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24AF0" w14:textId="5D6B23AC" w:rsidR="00372662" w:rsidRPr="00A65465" w:rsidRDefault="00372662" w:rsidP="00372662">
      <w:pPr>
        <w:pStyle w:val="Nadpis1"/>
        <w:rPr>
          <w:rFonts w:eastAsiaTheme="minorHAnsi" w:cstheme="minorBidi"/>
          <w:i/>
          <w:color w:val="auto"/>
          <w:sz w:val="22"/>
          <w:szCs w:val="22"/>
        </w:rPr>
      </w:pPr>
      <w:r w:rsidRPr="00A65465">
        <w:t xml:space="preserve">Údaje o žiadateľovi </w:t>
      </w:r>
    </w:p>
    <w:tbl>
      <w:tblPr>
        <w:tblStyle w:val="Mriekatabuky"/>
        <w:tblW w:w="96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284"/>
        <w:gridCol w:w="1376"/>
        <w:gridCol w:w="1376"/>
        <w:gridCol w:w="1376"/>
        <w:gridCol w:w="1376"/>
      </w:tblGrid>
      <w:tr w:rsidR="00460A6E" w:rsidRPr="00A65465" w14:paraId="37AB7F12" w14:textId="77777777" w:rsidTr="00460A6E">
        <w:tc>
          <w:tcPr>
            <w:tcW w:w="1838" w:type="dxa"/>
          </w:tcPr>
          <w:p w14:paraId="2871AFCE" w14:textId="77777777" w:rsidR="00372662" w:rsidRPr="00A65465" w:rsidRDefault="00D00134" w:rsidP="00372662">
            <w:pPr>
              <w:ind w:left="-108" w:right="-108"/>
              <w:rPr>
                <w:lang w:val="sk-SK"/>
              </w:rPr>
            </w:pPr>
            <w:r w:rsidRPr="00A65465">
              <w:rPr>
                <w:b/>
                <w:bCs/>
                <w:lang w:val="sk-SK"/>
              </w:rPr>
              <w:t>NÁZOV</w:t>
            </w:r>
            <w:r w:rsidR="00372662" w:rsidRPr="00A65465">
              <w:rPr>
                <w:lang w:val="sk-SK"/>
              </w:rPr>
              <w:t xml:space="preserve">: </w:t>
            </w:r>
          </w:p>
        </w:tc>
        <w:sdt>
          <w:sdtPr>
            <w:alias w:val="Uveďte"/>
            <w:tag w:val="Uveďte"/>
            <w:id w:val="2021114864"/>
            <w:lock w:val="sdtLocked"/>
            <w:placeholder>
              <w:docPart w:val="122F4E62DE29484790DE5FD01BF00CFE"/>
            </w:placeholder>
            <w:showingPlcHdr/>
            <w:text w:multiLine="1"/>
          </w:sdtPr>
          <w:sdtContent>
            <w:tc>
              <w:tcPr>
                <w:tcW w:w="7788" w:type="dxa"/>
                <w:gridSpan w:val="5"/>
                <w:vAlign w:val="center"/>
              </w:tcPr>
              <w:p w14:paraId="2C724AC7" w14:textId="77777777" w:rsidR="00372662" w:rsidRPr="00A65465" w:rsidRDefault="00815311" w:rsidP="00372662">
                <w:pPr>
                  <w:pStyle w:val="Odsekzoznamu"/>
                </w:pPr>
                <w:r w:rsidRPr="00A65465">
                  <w:rPr>
                    <w:highlight w:val="lightGray"/>
                  </w:rPr>
                  <w:t>Názov žiadateľa</w:t>
                </w:r>
              </w:p>
            </w:tc>
          </w:sdtContent>
        </w:sdt>
      </w:tr>
      <w:tr w:rsidR="00460A6E" w:rsidRPr="00A65465" w14:paraId="1AAC9983" w14:textId="77777777" w:rsidTr="00460A6E">
        <w:tc>
          <w:tcPr>
            <w:tcW w:w="1838" w:type="dxa"/>
          </w:tcPr>
          <w:p w14:paraId="4936BA05" w14:textId="77777777" w:rsidR="00372662" w:rsidRPr="00A65465" w:rsidRDefault="00372662" w:rsidP="00372662">
            <w:pPr>
              <w:ind w:left="-108" w:right="-108"/>
              <w:rPr>
                <w:lang w:val="sk-SK"/>
              </w:rPr>
            </w:pPr>
            <w:r w:rsidRPr="00A65465">
              <w:rPr>
                <w:lang w:val="sk-SK"/>
              </w:rPr>
              <w:t xml:space="preserve">Adresa/sídlo: </w:t>
            </w:r>
          </w:p>
        </w:tc>
        <w:sdt>
          <w:sdtPr>
            <w:alias w:val="Uveďte"/>
            <w:tag w:val="Uveďte"/>
            <w:id w:val="-1307231037"/>
            <w:lock w:val="sdtLocked"/>
            <w:placeholder>
              <w:docPart w:val="D3B8EF40B36F466B872F8C5557F0DABD"/>
            </w:placeholder>
            <w:showingPlcHdr/>
            <w:text w:multiLine="1"/>
          </w:sdtPr>
          <w:sdtContent>
            <w:tc>
              <w:tcPr>
                <w:tcW w:w="7788" w:type="dxa"/>
                <w:gridSpan w:val="5"/>
              </w:tcPr>
              <w:p w14:paraId="538B1B8C" w14:textId="77777777" w:rsidR="00372662" w:rsidRPr="00A65465" w:rsidRDefault="00815311" w:rsidP="00372662">
                <w:pPr>
                  <w:pStyle w:val="Odsekzoznamu"/>
                </w:pPr>
                <w:r w:rsidRPr="00A65465">
                  <w:rPr>
                    <w:highlight w:val="lightGray"/>
                  </w:rPr>
                  <w:t>ulica, číslo, obec, psč</w:t>
                </w:r>
              </w:p>
            </w:tc>
          </w:sdtContent>
        </w:sdt>
      </w:tr>
      <w:tr w:rsidR="00D00134" w:rsidRPr="00FC2E83" w14:paraId="4B6EAA85" w14:textId="77777777" w:rsidTr="00460A6E">
        <w:tc>
          <w:tcPr>
            <w:tcW w:w="1838" w:type="dxa"/>
          </w:tcPr>
          <w:p w14:paraId="6A89ED49" w14:textId="77777777" w:rsidR="00D00134" w:rsidRPr="00A65465" w:rsidRDefault="00D00134" w:rsidP="00372662">
            <w:pPr>
              <w:ind w:left="-108" w:right="-108"/>
              <w:rPr>
                <w:lang w:val="sk-SK"/>
              </w:rPr>
            </w:pPr>
            <w:r w:rsidRPr="00A65465">
              <w:rPr>
                <w:lang w:val="sk-SK"/>
              </w:rPr>
              <w:t>Iné miest pôsobenia:</w:t>
            </w:r>
          </w:p>
        </w:tc>
        <w:sdt>
          <w:sdtPr>
            <w:id w:val="145329407"/>
            <w:placeholder>
              <w:docPart w:val="10242DDC7954444F9D70D1661B74D4BD"/>
            </w:placeholder>
            <w:showingPlcHdr/>
            <w:text/>
          </w:sdtPr>
          <w:sdtContent>
            <w:tc>
              <w:tcPr>
                <w:tcW w:w="7788" w:type="dxa"/>
                <w:gridSpan w:val="5"/>
              </w:tcPr>
              <w:p w14:paraId="4860FA49" w14:textId="77777777" w:rsidR="00D00134" w:rsidRPr="00A65465" w:rsidRDefault="00D00134" w:rsidP="00D00134">
                <w:pPr>
                  <w:pStyle w:val="Odsekzoznamu"/>
                </w:pPr>
                <w:r w:rsidRPr="00A65465">
                  <w:rPr>
                    <w:rStyle w:val="Zstupntext"/>
                    <w:color w:val="993300"/>
                    <w:highlight w:val="lightGray"/>
                  </w:rPr>
                  <w:t>Ak žiadateľ nemá sídlo v regióne Gemer-Malohont, ale vykonáva tu činnosť</w:t>
                </w:r>
                <w:r w:rsidRPr="00A65465">
                  <w:rPr>
                    <w:rStyle w:val="Zstupntext"/>
                    <w:color w:val="993300"/>
                  </w:rPr>
                  <w:t xml:space="preserve"> </w:t>
                </w:r>
              </w:p>
            </w:tc>
          </w:sdtContent>
        </w:sdt>
      </w:tr>
      <w:tr w:rsidR="00460A6E" w:rsidRPr="00A65465" w14:paraId="58A95FDE" w14:textId="77777777" w:rsidTr="00460A6E">
        <w:tc>
          <w:tcPr>
            <w:tcW w:w="1838" w:type="dxa"/>
          </w:tcPr>
          <w:p w14:paraId="6F908EA6" w14:textId="77777777" w:rsidR="00372662" w:rsidRPr="00A65465" w:rsidRDefault="00372662" w:rsidP="00372662">
            <w:pPr>
              <w:ind w:left="-108" w:right="-108"/>
              <w:rPr>
                <w:lang w:val="sk-SK"/>
              </w:rPr>
            </w:pPr>
            <w:r w:rsidRPr="00A65465">
              <w:rPr>
                <w:lang w:val="sk-SK"/>
              </w:rPr>
              <w:t>Štatutárny zástupca:</w:t>
            </w:r>
          </w:p>
        </w:tc>
        <w:sdt>
          <w:sdtPr>
            <w:alias w:val="Uveďte"/>
            <w:tag w:val="Uveďte"/>
            <w:id w:val="-250363589"/>
            <w:lock w:val="sdtLocked"/>
            <w:placeholder>
              <w:docPart w:val="6DEB8CBE88974CF28484A05984E39169"/>
            </w:placeholder>
            <w:showingPlcHdr/>
            <w:text w:multiLine="1"/>
          </w:sdtPr>
          <w:sdtContent>
            <w:tc>
              <w:tcPr>
                <w:tcW w:w="7788" w:type="dxa"/>
                <w:gridSpan w:val="5"/>
              </w:tcPr>
              <w:p w14:paraId="17BD6A72" w14:textId="77777777" w:rsidR="00372662" w:rsidRPr="00A65465" w:rsidRDefault="001E1C27" w:rsidP="00372662">
                <w:pPr>
                  <w:pStyle w:val="Odsekzoznamu"/>
                </w:pPr>
                <w:r w:rsidRPr="00A65465">
                  <w:rPr>
                    <w:highlight w:val="lightGray"/>
                  </w:rPr>
                  <w:t>meno/zaradenie</w:t>
                </w:r>
              </w:p>
            </w:tc>
          </w:sdtContent>
        </w:sdt>
      </w:tr>
      <w:tr w:rsidR="002B0C44" w:rsidRPr="00A65465" w14:paraId="73B5A7F2" w14:textId="77777777" w:rsidTr="00460A6E">
        <w:tc>
          <w:tcPr>
            <w:tcW w:w="1838" w:type="dxa"/>
            <w:vAlign w:val="center"/>
          </w:tcPr>
          <w:p w14:paraId="74CFBA49" w14:textId="77777777" w:rsidR="00815311" w:rsidRPr="00A65465" w:rsidRDefault="00815311" w:rsidP="00815311">
            <w:pPr>
              <w:ind w:left="-108" w:right="-108"/>
              <w:rPr>
                <w:lang w:val="sk-SK"/>
              </w:rPr>
            </w:pPr>
            <w:r w:rsidRPr="00A65465">
              <w:rPr>
                <w:lang w:val="sk-SK"/>
              </w:rPr>
              <w:t>Právna forma:</w:t>
            </w:r>
          </w:p>
        </w:tc>
        <w:sdt>
          <w:sdtPr>
            <w:alias w:val="Uveďte"/>
            <w:tag w:val="Uveďte"/>
            <w:id w:val="-1408296631"/>
            <w:lock w:val="sdtLocked"/>
            <w:placeholder>
              <w:docPart w:val="4185BCB68D3840AF9A44B4D1DCB71C63"/>
            </w:placeholder>
            <w:showingPlcHdr/>
            <w:text w:multiLine="1"/>
          </w:sdtPr>
          <w:sdtContent>
            <w:tc>
              <w:tcPr>
                <w:tcW w:w="2284" w:type="dxa"/>
                <w:vAlign w:val="center"/>
              </w:tcPr>
              <w:p w14:paraId="602A7F46" w14:textId="77777777" w:rsidR="00815311" w:rsidRPr="00A65465" w:rsidRDefault="00815311" w:rsidP="00815311">
                <w:pPr>
                  <w:pStyle w:val="Odsekzoznamu"/>
                </w:pPr>
                <w:r w:rsidRPr="00A65465">
                  <w:rPr>
                    <w:highlight w:val="lightGray"/>
                  </w:rPr>
                  <w:t>právna forma</w:t>
                </w:r>
              </w:p>
            </w:tc>
          </w:sdtContent>
        </w:sdt>
        <w:tc>
          <w:tcPr>
            <w:tcW w:w="1376" w:type="dxa"/>
            <w:vAlign w:val="center"/>
          </w:tcPr>
          <w:p w14:paraId="59618AE7" w14:textId="77777777" w:rsidR="00815311" w:rsidRPr="00A65465" w:rsidRDefault="00815311" w:rsidP="00815311">
            <w:pPr>
              <w:pStyle w:val="Odsekzoznamu"/>
              <w:rPr>
                <w:color w:val="auto"/>
              </w:rPr>
            </w:pPr>
            <w:r w:rsidRPr="00A65465">
              <w:rPr>
                <w:color w:val="auto"/>
              </w:rPr>
              <w:t>IČO:</w:t>
            </w:r>
          </w:p>
        </w:tc>
        <w:sdt>
          <w:sdtPr>
            <w:alias w:val="Uveďte"/>
            <w:tag w:val="Uveďte"/>
            <w:id w:val="-1957326168"/>
            <w:lock w:val="sdtLocked"/>
            <w:placeholder>
              <w:docPart w:val="7E1D8E8308014AC7BF86960970DEA2B4"/>
            </w:placeholder>
            <w:showingPlcHdr/>
            <w:text w:multiLine="1"/>
          </w:sdtPr>
          <w:sdtContent>
            <w:tc>
              <w:tcPr>
                <w:tcW w:w="1376" w:type="dxa"/>
                <w:vAlign w:val="center"/>
              </w:tcPr>
              <w:p w14:paraId="0E1A9E08" w14:textId="77777777" w:rsidR="00815311" w:rsidRPr="00A65465" w:rsidRDefault="00815311" w:rsidP="00815311">
                <w:pPr>
                  <w:pStyle w:val="Odsekzoznamu"/>
                </w:pPr>
                <w:r w:rsidRPr="00A65465">
                  <w:rPr>
                    <w:rStyle w:val="Zstupntext"/>
                    <w:color w:val="993300"/>
                    <w:highlight w:val="lightGray"/>
                  </w:rPr>
                  <w:t>IČ</w:t>
                </w:r>
                <w:r w:rsidR="00D00134" w:rsidRPr="00A65465">
                  <w:rPr>
                    <w:rStyle w:val="Zstupntext"/>
                    <w:color w:val="993300"/>
                    <w:highlight w:val="lightGray"/>
                  </w:rPr>
                  <w:t>O</w:t>
                </w:r>
              </w:p>
            </w:tc>
          </w:sdtContent>
        </w:sdt>
        <w:tc>
          <w:tcPr>
            <w:tcW w:w="1376" w:type="dxa"/>
            <w:vAlign w:val="center"/>
          </w:tcPr>
          <w:p w14:paraId="2E2D51C7" w14:textId="77777777" w:rsidR="00815311" w:rsidRPr="00A65465" w:rsidRDefault="00815311" w:rsidP="00815311">
            <w:pPr>
              <w:pStyle w:val="Odsekzoznamu"/>
              <w:rPr>
                <w:color w:val="auto"/>
              </w:rPr>
            </w:pPr>
            <w:r w:rsidRPr="00A65465">
              <w:rPr>
                <w:color w:val="auto"/>
              </w:rPr>
              <w:t>DIČ:</w:t>
            </w:r>
          </w:p>
        </w:tc>
        <w:sdt>
          <w:sdtPr>
            <w:alias w:val="Uveďte"/>
            <w:tag w:val="Uveďte"/>
            <w:id w:val="-1354573804"/>
            <w:lock w:val="sdtLocked"/>
            <w:placeholder>
              <w:docPart w:val="76DEFC0214DB4FD282154F49C76B6C1C"/>
            </w:placeholder>
            <w:showingPlcHdr/>
            <w:text w:multiLine="1"/>
          </w:sdtPr>
          <w:sdtContent>
            <w:tc>
              <w:tcPr>
                <w:tcW w:w="1376" w:type="dxa"/>
                <w:vAlign w:val="center"/>
              </w:tcPr>
              <w:p w14:paraId="1BA713F7" w14:textId="77777777" w:rsidR="00815311" w:rsidRPr="00A65465" w:rsidRDefault="00802BFC" w:rsidP="00815311">
                <w:pPr>
                  <w:pStyle w:val="Odsekzoznamu"/>
                </w:pPr>
                <w:r w:rsidRPr="00A65465">
                  <w:t xml:space="preserve"> dič</w:t>
                </w:r>
              </w:p>
            </w:tc>
          </w:sdtContent>
        </w:sdt>
      </w:tr>
      <w:tr w:rsidR="002B0C44" w:rsidRPr="00A65465" w14:paraId="191E52C2" w14:textId="77777777" w:rsidTr="00460A6E">
        <w:tc>
          <w:tcPr>
            <w:tcW w:w="1838" w:type="dxa"/>
            <w:vAlign w:val="center"/>
          </w:tcPr>
          <w:p w14:paraId="1AF8D81E" w14:textId="77777777" w:rsidR="00815311" w:rsidRPr="00A65465" w:rsidRDefault="00815311" w:rsidP="00815311">
            <w:pPr>
              <w:ind w:left="-108" w:right="-108"/>
              <w:rPr>
                <w:lang w:val="sk-SK"/>
              </w:rPr>
            </w:pPr>
            <w:r w:rsidRPr="00A65465">
              <w:rPr>
                <w:lang w:val="sk-SK"/>
              </w:rPr>
              <w:t xml:space="preserve">Kontaktná osoba: </w:t>
            </w:r>
          </w:p>
        </w:tc>
        <w:sdt>
          <w:sdtPr>
            <w:alias w:val="Uveďte"/>
            <w:tag w:val="Uveďte"/>
            <w:id w:val="654654153"/>
            <w:lock w:val="sdtLocked"/>
            <w:placeholder>
              <w:docPart w:val="FE4A65DBCA8E45C494D99A963553AE48"/>
            </w:placeholder>
            <w:showingPlcHdr/>
            <w:text w:multiLine="1"/>
          </w:sdtPr>
          <w:sdtContent>
            <w:tc>
              <w:tcPr>
                <w:tcW w:w="2284" w:type="dxa"/>
                <w:vAlign w:val="center"/>
              </w:tcPr>
              <w:p w14:paraId="5787AB46" w14:textId="77777777" w:rsidR="00815311" w:rsidRPr="00A65465" w:rsidRDefault="00815311" w:rsidP="00815311">
                <w:pPr>
                  <w:pStyle w:val="Odsekzoznamu"/>
                </w:pPr>
                <w:r w:rsidRPr="00A65465">
                  <w:rPr>
                    <w:highlight w:val="lightGray"/>
                  </w:rPr>
                  <w:t>Meno/zaradenie</w:t>
                </w:r>
              </w:p>
            </w:tc>
          </w:sdtContent>
        </w:sdt>
        <w:tc>
          <w:tcPr>
            <w:tcW w:w="1376" w:type="dxa"/>
            <w:vAlign w:val="center"/>
          </w:tcPr>
          <w:p w14:paraId="0AC27500" w14:textId="77777777" w:rsidR="00815311" w:rsidRPr="00A65465" w:rsidRDefault="00815311" w:rsidP="00815311">
            <w:pPr>
              <w:pStyle w:val="Odsekzoznamu"/>
              <w:rPr>
                <w:color w:val="auto"/>
              </w:rPr>
            </w:pPr>
            <w:r w:rsidRPr="00A65465">
              <w:rPr>
                <w:color w:val="auto"/>
              </w:rPr>
              <w:t>email:</w:t>
            </w:r>
          </w:p>
        </w:tc>
        <w:sdt>
          <w:sdtPr>
            <w:alias w:val="Uveďte"/>
            <w:tag w:val="Uveďte"/>
            <w:id w:val="-1846091093"/>
            <w:lock w:val="sdtLocked"/>
            <w:placeholder>
              <w:docPart w:val="29EBE59EEA22467097C6E2C65D5757CB"/>
            </w:placeholder>
            <w:showingPlcHdr/>
            <w:text w:multiLine="1"/>
          </w:sdtPr>
          <w:sdtContent>
            <w:tc>
              <w:tcPr>
                <w:tcW w:w="1376" w:type="dxa"/>
                <w:vAlign w:val="center"/>
              </w:tcPr>
              <w:p w14:paraId="610F28EF" w14:textId="77777777" w:rsidR="00815311" w:rsidRPr="00A65465" w:rsidRDefault="002B0C44" w:rsidP="00815311">
                <w:pPr>
                  <w:pStyle w:val="Odsekzoznamu"/>
                </w:pPr>
                <w:r w:rsidRPr="00A65465">
                  <w:rPr>
                    <w:highlight w:val="lightGray"/>
                  </w:rPr>
                  <w:t>email</w:t>
                </w:r>
              </w:p>
            </w:tc>
          </w:sdtContent>
        </w:sdt>
        <w:tc>
          <w:tcPr>
            <w:tcW w:w="1376" w:type="dxa"/>
            <w:vAlign w:val="center"/>
          </w:tcPr>
          <w:p w14:paraId="1DA251E9" w14:textId="77777777" w:rsidR="00815311" w:rsidRPr="00A65465" w:rsidRDefault="00815311" w:rsidP="00815311">
            <w:pPr>
              <w:pStyle w:val="Odsekzoznamu"/>
              <w:rPr>
                <w:color w:val="auto"/>
              </w:rPr>
            </w:pPr>
            <w:r w:rsidRPr="00A65465">
              <w:rPr>
                <w:color w:val="auto"/>
              </w:rPr>
              <w:t>telefón:</w:t>
            </w:r>
          </w:p>
        </w:tc>
        <w:sdt>
          <w:sdtPr>
            <w:alias w:val="Uveďte"/>
            <w:tag w:val="Uveďte "/>
            <w:id w:val="190031603"/>
            <w:lock w:val="sdtLocked"/>
            <w:placeholder>
              <w:docPart w:val="07D2047F71AB4868A1806337FF1F36FF"/>
            </w:placeholder>
            <w:showingPlcHdr/>
            <w:text w:multiLine="1"/>
          </w:sdtPr>
          <w:sdtContent>
            <w:tc>
              <w:tcPr>
                <w:tcW w:w="1376" w:type="dxa"/>
                <w:vAlign w:val="center"/>
              </w:tcPr>
              <w:p w14:paraId="772D1F7F" w14:textId="77777777" w:rsidR="00815311" w:rsidRPr="00A65465" w:rsidRDefault="002B0C44" w:rsidP="00815311">
                <w:pPr>
                  <w:pStyle w:val="Odsekzoznamu"/>
                </w:pPr>
                <w:r w:rsidRPr="00A65465">
                  <w:rPr>
                    <w:highlight w:val="lightGray"/>
                  </w:rPr>
                  <w:t>telefón</w:t>
                </w:r>
              </w:p>
            </w:tc>
          </w:sdtContent>
        </w:sdt>
      </w:tr>
    </w:tbl>
    <w:p w14:paraId="3B59ADA0" w14:textId="77777777" w:rsidR="00EF749C" w:rsidRPr="00A65465" w:rsidRDefault="00EF749C" w:rsidP="00D00134">
      <w:pPr>
        <w:pStyle w:val="Odsekzoznamu"/>
      </w:pPr>
    </w:p>
    <w:p w14:paraId="7A66A219" w14:textId="10ED0CDC" w:rsidR="00D00134" w:rsidRPr="00641583" w:rsidRDefault="00D00134" w:rsidP="00D00134">
      <w:pPr>
        <w:pStyle w:val="Odsekzoznamu"/>
        <w:rPr>
          <w:b/>
          <w:bCs/>
        </w:rPr>
      </w:pPr>
      <w:r w:rsidRPr="00641583">
        <w:rPr>
          <w:b/>
          <w:bCs/>
        </w:rPr>
        <w:t xml:space="preserve">Žiadam o udelenie značky Regionálny produkt Gemer-Malohont  na podujatie </w:t>
      </w:r>
      <w:sdt>
        <w:sdtPr>
          <w:rPr>
            <w:b/>
            <w:bCs/>
            <w:highlight w:val="lightGray"/>
          </w:rPr>
          <w:alias w:val="uveďte"/>
          <w:tag w:val="uveďte"/>
          <w:id w:val="-376157894"/>
          <w:lock w:val="sdtLocked"/>
          <w:placeholder>
            <w:docPart w:val="689A9CC539704F35BA4A9448BC4289B9"/>
          </w:placeholder>
          <w:showingPlcHdr/>
          <w:text w:multiLine="1"/>
        </w:sdtPr>
        <w:sdtContent>
          <w:r w:rsidRPr="00641583">
            <w:rPr>
              <w:b/>
              <w:bCs/>
              <w:highlight w:val="lightGray"/>
            </w:rPr>
            <w:t>Názov podujatia</w:t>
          </w:r>
        </w:sdtContent>
      </w:sdt>
      <w:r w:rsidRPr="00641583">
        <w:rPr>
          <w:b/>
          <w:bCs/>
        </w:rPr>
        <w:t xml:space="preserve">. </w:t>
      </w:r>
    </w:p>
    <w:p w14:paraId="4E658427" w14:textId="77777777" w:rsidR="00D00134" w:rsidRPr="00A65465" w:rsidRDefault="00D00134" w:rsidP="00EF749C">
      <w:pPr>
        <w:spacing w:after="120" w:line="240" w:lineRule="auto"/>
        <w:jc w:val="both"/>
        <w:rPr>
          <w:rFonts w:eastAsia="Calibri" w:cs="Arial"/>
          <w:lang w:val="sk-SK"/>
        </w:rPr>
      </w:pPr>
      <w:r w:rsidRPr="00A65465">
        <w:rPr>
          <w:rFonts w:eastAsia="Calibri" w:cs="Arial"/>
          <w:lang w:val="sk-SK"/>
        </w:rPr>
        <w:t xml:space="preserve">Čestne prehlasujem, že </w:t>
      </w:r>
    </w:p>
    <w:p w14:paraId="278BBBBD" w14:textId="77777777" w:rsidR="00D00134" w:rsidRPr="00CB6A76" w:rsidRDefault="00D00134" w:rsidP="00CB6A76">
      <w:pPr>
        <w:pStyle w:val="tl2"/>
        <w:tabs>
          <w:tab w:val="clear" w:pos="426"/>
        </w:tabs>
        <w:ind w:left="709"/>
        <w:jc w:val="both"/>
        <w:rPr>
          <w:rFonts w:ascii="Arial" w:eastAsia="Calibri" w:hAnsi="Arial"/>
          <w:sz w:val="22"/>
        </w:rPr>
      </w:pPr>
      <w:r w:rsidRPr="00CB6A76">
        <w:rPr>
          <w:sz w:val="22"/>
          <w:lang w:eastAsia="sk-SK"/>
        </w:rPr>
        <w:t>spĺňam všetky legislatívne požiadavky na usporiadanie podujatia</w:t>
      </w:r>
      <w:r w:rsidRPr="00CB6A76">
        <w:rPr>
          <w:sz w:val="22"/>
          <w:vertAlign w:val="superscript"/>
          <w:lang w:eastAsia="sk-SK"/>
        </w:rPr>
        <w:footnoteReference w:id="1"/>
      </w:r>
      <w:r w:rsidRPr="00CB6A76">
        <w:rPr>
          <w:sz w:val="22"/>
          <w:lang w:eastAsia="sk-SK"/>
        </w:rPr>
        <w:t xml:space="preserve">, </w:t>
      </w:r>
    </w:p>
    <w:p w14:paraId="36AE06E5" w14:textId="77777777" w:rsidR="00D00134" w:rsidRPr="00CB6A76" w:rsidRDefault="00D00134" w:rsidP="00CB6A76">
      <w:pPr>
        <w:pStyle w:val="tl2"/>
        <w:tabs>
          <w:tab w:val="clear" w:pos="426"/>
        </w:tabs>
        <w:ind w:left="709"/>
        <w:jc w:val="both"/>
        <w:rPr>
          <w:sz w:val="22"/>
          <w:lang w:eastAsia="sk-SK"/>
        </w:rPr>
      </w:pPr>
      <w:r w:rsidRPr="00CB6A76">
        <w:rPr>
          <w:sz w:val="22"/>
          <w:lang w:eastAsia="sk-SK"/>
        </w:rPr>
        <w:t>nie som v konkurze, v likvidácii, úpadku a ani nebol podaný návrh na konkurz zamietnutý pre nedostatok majetku, v súdom určenej správe alebo inom obdobnom konaní.</w:t>
      </w:r>
    </w:p>
    <w:p w14:paraId="4D4B52BC" w14:textId="77777777" w:rsidR="00D00134" w:rsidRPr="00CB6A76" w:rsidRDefault="00D00134" w:rsidP="00CB6A76">
      <w:pPr>
        <w:pStyle w:val="tl2"/>
        <w:tabs>
          <w:tab w:val="clear" w:pos="426"/>
        </w:tabs>
        <w:ind w:left="709"/>
        <w:jc w:val="both"/>
        <w:rPr>
          <w:sz w:val="22"/>
          <w:lang w:eastAsia="sk-SK"/>
        </w:rPr>
      </w:pPr>
      <w:r w:rsidRPr="00CB6A76">
        <w:rPr>
          <w:sz w:val="22"/>
          <w:lang w:eastAsia="sk-SK"/>
        </w:rPr>
        <w:t xml:space="preserve">v čase podania žiadosti nemám záväzky voči štátu po lehote splatnosti -  evidované nedoplatky (s výnimkou splátkových kalendárov potvrdených veriteľom) voči správcovi dane v zmysle zákona č. 563/2009 Z. z. o správe daní (daňový poriadok) a o zmene a doplnení niektorých zákonov v znení neskorších predpisov; nie som dlžníkom na zdravotnom poistení v žiadnej zdravotnej poisťovni poskytujúcej verejné zdravotné poistenie v Slovenskej republike; nemám nedoplatky na platbách poistného na sociálne a zdravotné zabezpečenie; nie som dlžníkom na sociálnom poistení v zmysle Zákona č. 461/2003 Z. z. o Sociálnom poistení v znení neskorších predpisov; </w:t>
      </w:r>
    </w:p>
    <w:p w14:paraId="5DB1E471" w14:textId="77777777" w:rsidR="00D00134" w:rsidRPr="00CB6A76" w:rsidRDefault="00D00134" w:rsidP="00CB6A76">
      <w:pPr>
        <w:pStyle w:val="tl2"/>
        <w:tabs>
          <w:tab w:val="clear" w:pos="426"/>
        </w:tabs>
        <w:ind w:left="709"/>
        <w:jc w:val="both"/>
        <w:rPr>
          <w:sz w:val="22"/>
          <w:lang w:eastAsia="sk-SK"/>
        </w:rPr>
      </w:pPr>
      <w:r w:rsidRPr="00CB6A76">
        <w:rPr>
          <w:sz w:val="22"/>
          <w:lang w:eastAsia="sk-SK"/>
        </w:rPr>
        <w:t xml:space="preserve">nie je voči mne vedené žiadne konanie Slovenskej obchodnej inšpekcie, Rady pre reklamu, alebo iné konanie v súvislosti s porušovaním práv spotrebiteľa, nekalou súťažou, neetickou reklamou a inými nekalými praktikami podnikania a predaja;  </w:t>
      </w:r>
    </w:p>
    <w:p w14:paraId="0C959D58" w14:textId="77777777" w:rsidR="00D00134" w:rsidRPr="00CB6A76" w:rsidRDefault="00D00134" w:rsidP="00CB6A76">
      <w:pPr>
        <w:pStyle w:val="tl2"/>
        <w:tabs>
          <w:tab w:val="clear" w:pos="426"/>
        </w:tabs>
        <w:ind w:left="709"/>
        <w:jc w:val="both"/>
        <w:rPr>
          <w:sz w:val="22"/>
          <w:lang w:eastAsia="sk-SK"/>
        </w:rPr>
      </w:pPr>
      <w:r w:rsidRPr="00CB6A76">
        <w:rPr>
          <w:sz w:val="22"/>
          <w:lang w:eastAsia="sk-SK"/>
        </w:rPr>
        <w:t>dodržiavam všetky ostatné zásady zodpovedného zásady zodpovedného správania a poskytovania služieb (správam sa zodpovedne miestnym obyvateľom, životnému prostrediu, návštevníkom podujatia a pod.).</w:t>
      </w:r>
    </w:p>
    <w:p w14:paraId="0460EA9B" w14:textId="77777777" w:rsidR="00641583" w:rsidRDefault="00641583" w:rsidP="00641583">
      <w:pPr>
        <w:pStyle w:val="tl2"/>
        <w:numPr>
          <w:ilvl w:val="0"/>
          <w:numId w:val="0"/>
        </w:numPr>
        <w:ind w:left="426"/>
        <w:rPr>
          <w:lang w:eastAsia="sk-SK"/>
        </w:rPr>
      </w:pPr>
    </w:p>
    <w:p w14:paraId="16892A57" w14:textId="77777777" w:rsidR="00CB6A76" w:rsidRPr="00A65465" w:rsidRDefault="00CB6A76" w:rsidP="00641583">
      <w:pPr>
        <w:pStyle w:val="tl2"/>
        <w:numPr>
          <w:ilvl w:val="0"/>
          <w:numId w:val="0"/>
        </w:numPr>
        <w:ind w:left="426"/>
        <w:rPr>
          <w:lang w:eastAsia="sk-SK"/>
        </w:rPr>
      </w:pPr>
    </w:p>
    <w:p w14:paraId="27E0D85D" w14:textId="77D94285" w:rsidR="00CB6A76" w:rsidRPr="00CB6A76" w:rsidRDefault="00D00134" w:rsidP="00EF749C">
      <w:pPr>
        <w:pStyle w:val="Odsekzoznamu"/>
        <w:rPr>
          <w:b/>
          <w:bCs/>
        </w:rPr>
      </w:pPr>
      <w:r w:rsidRPr="00CB6A76">
        <w:rPr>
          <w:b/>
          <w:bCs/>
        </w:rPr>
        <w:t xml:space="preserve">Prehlasujem, že som sa oboznámil/a so </w:t>
      </w:r>
      <w:r w:rsidR="00641583" w:rsidRPr="00CB6A76">
        <w:rPr>
          <w:b/>
          <w:bCs/>
        </w:rPr>
        <w:t>z</w:t>
      </w:r>
      <w:r w:rsidRPr="00CB6A76">
        <w:rPr>
          <w:b/>
          <w:bCs/>
        </w:rPr>
        <w:t xml:space="preserve">ásadami systému regionálneho značenia </w:t>
      </w:r>
      <w:r w:rsidR="00641583" w:rsidRPr="00CB6A76">
        <w:rPr>
          <w:b/>
          <w:bCs/>
        </w:rPr>
        <w:t>r</w:t>
      </w:r>
      <w:r w:rsidRPr="00CB6A76">
        <w:rPr>
          <w:b/>
          <w:bCs/>
        </w:rPr>
        <w:t xml:space="preserve">egionálny produkt </w:t>
      </w:r>
      <w:r w:rsidR="00641583" w:rsidRPr="00CB6A76">
        <w:rPr>
          <w:b/>
          <w:bCs/>
        </w:rPr>
        <w:t>Gemer-Malohont</w:t>
      </w:r>
      <w:r w:rsidRPr="00CB6A76">
        <w:rPr>
          <w:b/>
          <w:bCs/>
        </w:rPr>
        <w:t xml:space="preserve"> a budem sa nimi riadiť a rešpektovať ich.</w:t>
      </w:r>
    </w:p>
    <w:p w14:paraId="43E38B3C" w14:textId="77777777" w:rsidR="00D00134" w:rsidRDefault="00D00134" w:rsidP="00EF749C">
      <w:pPr>
        <w:suppressAutoHyphens/>
        <w:spacing w:after="120" w:line="240" w:lineRule="auto"/>
        <w:jc w:val="both"/>
        <w:rPr>
          <w:rFonts w:eastAsia="Times New Roman" w:cs="Arial"/>
          <w:lang w:val="sk-SK" w:eastAsia="ar-SA"/>
        </w:rPr>
      </w:pPr>
      <w:r w:rsidRPr="00A65465">
        <w:rPr>
          <w:rFonts w:eastAsia="Times New Roman" w:cs="Arial"/>
          <w:lang w:val="sk-SK" w:eastAsia="ar-SA"/>
        </w:rPr>
        <w:t xml:space="preserve">Prehlasujem, že údaje uvedené v tejto žiadosti (vrátane priloženého Plánu podujatia a jeho príloh) sú úplné, pravdivé, neskreslené a viem ich dokumentovať. Prehlasujem, že všetky úradne neosvedčené fotokópie (prílohy) predložené k žiadosti súhlasia s originálmi.  </w:t>
      </w:r>
    </w:p>
    <w:p w14:paraId="12312E89" w14:textId="77777777" w:rsidR="00CB6A76" w:rsidRPr="00A65465" w:rsidRDefault="00CB6A76" w:rsidP="00EF749C">
      <w:pPr>
        <w:suppressAutoHyphens/>
        <w:spacing w:after="120" w:line="240" w:lineRule="auto"/>
        <w:jc w:val="both"/>
        <w:rPr>
          <w:rFonts w:eastAsia="Times New Roman" w:cs="Arial"/>
          <w:lang w:val="sk-SK" w:eastAsia="ar-SA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387"/>
        <w:gridCol w:w="3537"/>
      </w:tblGrid>
      <w:tr w:rsidR="00D00134" w:rsidRPr="00A65465" w14:paraId="0AD91B71" w14:textId="77777777" w:rsidTr="00D00134">
        <w:tc>
          <w:tcPr>
            <w:tcW w:w="704" w:type="dxa"/>
            <w:vAlign w:val="center"/>
          </w:tcPr>
          <w:p w14:paraId="0B614D46" w14:textId="77777777" w:rsidR="00D00134" w:rsidRPr="00A65465" w:rsidRDefault="00D00134" w:rsidP="00D00134">
            <w:pPr>
              <w:rPr>
                <w:lang w:val="sk-SK"/>
              </w:rPr>
            </w:pPr>
            <w:r w:rsidRPr="00A65465">
              <w:rPr>
                <w:lang w:val="sk-SK"/>
              </w:rPr>
              <w:t>V</w:t>
            </w:r>
          </w:p>
        </w:tc>
        <w:sdt>
          <w:sdtPr>
            <w:alias w:val="uveďte"/>
            <w:tag w:val="uveďte"/>
            <w:id w:val="-1307228719"/>
            <w:placeholder>
              <w:docPart w:val="A697280D8E934B1F8BC9F19019FE9E32"/>
            </w:placeholder>
            <w:showingPlcHdr/>
            <w:text w:multiLine="1"/>
          </w:sdtPr>
          <w:sdtContent>
            <w:tc>
              <w:tcPr>
                <w:tcW w:w="5387" w:type="dxa"/>
                <w:vAlign w:val="center"/>
              </w:tcPr>
              <w:p w14:paraId="2EDE2D0E" w14:textId="77777777" w:rsidR="00D00134" w:rsidRPr="00A65465" w:rsidRDefault="00D00134" w:rsidP="00D00134">
                <w:pPr>
                  <w:pStyle w:val="Odsekzoznamu"/>
                </w:pPr>
                <w:r w:rsidRPr="00A65465">
                  <w:rPr>
                    <w:highlight w:val="lightGray"/>
                  </w:rPr>
                  <w:t>Miesto</w:t>
                </w:r>
              </w:p>
            </w:tc>
          </w:sdtContent>
        </w:sdt>
        <w:tc>
          <w:tcPr>
            <w:tcW w:w="3537" w:type="dxa"/>
            <w:vMerge w:val="restart"/>
          </w:tcPr>
          <w:p w14:paraId="1C733586" w14:textId="77777777" w:rsidR="00D00134" w:rsidRPr="00A65465" w:rsidRDefault="00D00134" w:rsidP="00D00134">
            <w:pPr>
              <w:rPr>
                <w:lang w:val="sk-SK"/>
              </w:rPr>
            </w:pPr>
          </w:p>
        </w:tc>
      </w:tr>
      <w:tr w:rsidR="00D00134" w:rsidRPr="00FC2E83" w14:paraId="18812664" w14:textId="77777777" w:rsidTr="00D00134">
        <w:tc>
          <w:tcPr>
            <w:tcW w:w="704" w:type="dxa"/>
            <w:vAlign w:val="center"/>
          </w:tcPr>
          <w:p w14:paraId="45FE75A6" w14:textId="77777777" w:rsidR="00D00134" w:rsidRPr="00A65465" w:rsidRDefault="00D00134" w:rsidP="00D00134">
            <w:pPr>
              <w:rPr>
                <w:lang w:val="sk-SK"/>
              </w:rPr>
            </w:pPr>
            <w:r w:rsidRPr="00A65465">
              <w:rPr>
                <w:lang w:val="sk-SK"/>
              </w:rPr>
              <w:t>Dňa</w:t>
            </w:r>
          </w:p>
        </w:tc>
        <w:tc>
          <w:tcPr>
            <w:tcW w:w="5387" w:type="dxa"/>
            <w:vAlign w:val="center"/>
          </w:tcPr>
          <w:sdt>
            <w:sdtPr>
              <w:id w:val="-962422094"/>
              <w:placeholder>
                <w:docPart w:val="6B7F3548B5CA443E9BED8662AEF6B479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Content>
              <w:p w14:paraId="4DF4329A" w14:textId="77777777" w:rsidR="00D00134" w:rsidRPr="00A65465" w:rsidRDefault="00D00134" w:rsidP="00D00134">
                <w:pPr>
                  <w:pStyle w:val="Odsekzoznamu"/>
                </w:pPr>
                <w:r w:rsidRPr="00A65465">
                  <w:rPr>
                    <w:rStyle w:val="Zstupntext"/>
                    <w:color w:val="993300"/>
                    <w:highlight w:val="lightGray"/>
                  </w:rPr>
                  <w:t>Kliknite alebo ťuknite a zadajte dátum.</w:t>
                </w:r>
              </w:p>
            </w:sdtContent>
          </w:sdt>
        </w:tc>
        <w:tc>
          <w:tcPr>
            <w:tcW w:w="3537" w:type="dxa"/>
            <w:vMerge/>
          </w:tcPr>
          <w:p w14:paraId="2C461ADC" w14:textId="77777777" w:rsidR="00D00134" w:rsidRPr="00A65465" w:rsidRDefault="00D00134" w:rsidP="00D00134">
            <w:pPr>
              <w:rPr>
                <w:lang w:val="sk-SK"/>
              </w:rPr>
            </w:pPr>
          </w:p>
        </w:tc>
      </w:tr>
      <w:tr w:rsidR="00D00134" w:rsidRPr="00A65465" w14:paraId="2FBE7135" w14:textId="77777777" w:rsidTr="00D00134">
        <w:tc>
          <w:tcPr>
            <w:tcW w:w="704" w:type="dxa"/>
          </w:tcPr>
          <w:p w14:paraId="2DAA9435" w14:textId="77777777" w:rsidR="00D00134" w:rsidRPr="00A65465" w:rsidRDefault="00D00134" w:rsidP="00D00134">
            <w:pPr>
              <w:rPr>
                <w:lang w:val="sk-SK"/>
              </w:rPr>
            </w:pPr>
          </w:p>
        </w:tc>
        <w:tc>
          <w:tcPr>
            <w:tcW w:w="5387" w:type="dxa"/>
          </w:tcPr>
          <w:p w14:paraId="040492D8" w14:textId="77777777" w:rsidR="00D00134" w:rsidRPr="00A65465" w:rsidRDefault="00D00134" w:rsidP="00D00134">
            <w:pPr>
              <w:jc w:val="right"/>
              <w:rPr>
                <w:lang w:val="sk-SK"/>
              </w:rPr>
            </w:pPr>
            <w:r w:rsidRPr="00A65465">
              <w:rPr>
                <w:rFonts w:eastAsia="Calibri" w:cs="Arial"/>
                <w:lang w:val="sk-SK"/>
              </w:rPr>
              <w:t xml:space="preserve">Podpis pečiatka): </w:t>
            </w:r>
          </w:p>
        </w:tc>
        <w:tc>
          <w:tcPr>
            <w:tcW w:w="3537" w:type="dxa"/>
          </w:tcPr>
          <w:p w14:paraId="3E8216ED" w14:textId="77777777" w:rsidR="00D00134" w:rsidRPr="00A65465" w:rsidRDefault="00D00134" w:rsidP="00D00134">
            <w:pPr>
              <w:rPr>
                <w:rFonts w:eastAsia="Calibri" w:cs="Arial"/>
                <w:lang w:val="sk-SK"/>
              </w:rPr>
            </w:pPr>
            <w:r w:rsidRPr="00A65465">
              <w:rPr>
                <w:rFonts w:eastAsia="Calibri" w:cs="Arial"/>
                <w:lang w:val="sk-SK"/>
              </w:rPr>
              <w:t>..................................................................</w:t>
            </w:r>
          </w:p>
          <w:p w14:paraId="1FB64D41" w14:textId="77777777" w:rsidR="00D00134" w:rsidRPr="00A65465" w:rsidRDefault="00D00134" w:rsidP="00D00134">
            <w:pPr>
              <w:rPr>
                <w:lang w:val="sk-SK"/>
              </w:rPr>
            </w:pPr>
          </w:p>
        </w:tc>
      </w:tr>
      <w:tr w:rsidR="00D00134" w:rsidRPr="00A65465" w14:paraId="2388189B" w14:textId="77777777" w:rsidTr="00D00134">
        <w:tc>
          <w:tcPr>
            <w:tcW w:w="704" w:type="dxa"/>
          </w:tcPr>
          <w:p w14:paraId="3809D9BE" w14:textId="77777777" w:rsidR="00D00134" w:rsidRPr="00A65465" w:rsidRDefault="00D00134" w:rsidP="00D00134">
            <w:pPr>
              <w:rPr>
                <w:lang w:val="sk-SK"/>
              </w:rPr>
            </w:pPr>
          </w:p>
        </w:tc>
        <w:tc>
          <w:tcPr>
            <w:tcW w:w="5387" w:type="dxa"/>
            <w:vAlign w:val="center"/>
          </w:tcPr>
          <w:p w14:paraId="6CF31F8B" w14:textId="77777777" w:rsidR="00D00134" w:rsidRPr="00A65465" w:rsidRDefault="00D00134" w:rsidP="00D00134">
            <w:pPr>
              <w:jc w:val="right"/>
              <w:rPr>
                <w:lang w:val="sk-SK"/>
              </w:rPr>
            </w:pPr>
            <w:r w:rsidRPr="00A65465">
              <w:rPr>
                <w:lang w:val="sk-SK"/>
              </w:rPr>
              <w:t>Meno</w:t>
            </w:r>
          </w:p>
        </w:tc>
        <w:sdt>
          <w:sdtPr>
            <w:alias w:val="uveďte"/>
            <w:tag w:val="uveďte"/>
            <w:id w:val="-28803193"/>
            <w:placeholder>
              <w:docPart w:val="A760A10E2EC146ACA12F101BFF86B8B2"/>
            </w:placeholder>
            <w:showingPlcHdr/>
            <w:text w:multiLine="1"/>
          </w:sdtPr>
          <w:sdtContent>
            <w:tc>
              <w:tcPr>
                <w:tcW w:w="3537" w:type="dxa"/>
                <w:vAlign w:val="center"/>
              </w:tcPr>
              <w:p w14:paraId="460E0950" w14:textId="77777777" w:rsidR="00D00134" w:rsidRPr="00A65465" w:rsidRDefault="00D00134" w:rsidP="00D00134">
                <w:pPr>
                  <w:pStyle w:val="Odsekzoznamu"/>
                </w:pPr>
                <w:r w:rsidRPr="00A65465">
                  <w:rPr>
                    <w:highlight w:val="lightGray"/>
                  </w:rPr>
                  <w:t>Meno/zaradenie</w:t>
                </w:r>
              </w:p>
            </w:tc>
          </w:sdtContent>
        </w:sdt>
      </w:tr>
    </w:tbl>
    <w:p w14:paraId="3724C448" w14:textId="77777777" w:rsidR="00D77DD9" w:rsidRPr="00A65465" w:rsidRDefault="00D77DD9">
      <w:pPr>
        <w:rPr>
          <w:lang w:val="sk-SK"/>
        </w:rPr>
        <w:sectPr w:rsidR="00D77DD9" w:rsidRPr="00A65465" w:rsidSect="00641583">
          <w:headerReference w:type="default" r:id="rId8"/>
          <w:footerReference w:type="default" r:id="rId9"/>
          <w:pgSz w:w="11906" w:h="16838"/>
          <w:pgMar w:top="709" w:right="1134" w:bottom="1134" w:left="1134" w:header="686" w:footer="708" w:gutter="0"/>
          <w:cols w:space="708"/>
          <w:docGrid w:linePitch="360"/>
        </w:sectPr>
      </w:pPr>
    </w:p>
    <w:p w14:paraId="188ACD0F" w14:textId="77777777" w:rsidR="00D00134" w:rsidRPr="00A65465" w:rsidRDefault="00D77DD9" w:rsidP="00D77DD9">
      <w:pPr>
        <w:pStyle w:val="Nadpis1"/>
      </w:pPr>
      <w:r w:rsidRPr="00A65465">
        <w:lastRenderedPageBreak/>
        <w:t>INFORMÁCIE O PODUJATÍ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41"/>
        <w:gridCol w:w="1555"/>
        <w:gridCol w:w="5238"/>
      </w:tblGrid>
      <w:tr w:rsidR="00D77DD9" w:rsidRPr="00A65465" w14:paraId="6349EDFA" w14:textId="77777777" w:rsidTr="00620852">
        <w:tc>
          <w:tcPr>
            <w:tcW w:w="2694" w:type="dxa"/>
            <w:vAlign w:val="center"/>
          </w:tcPr>
          <w:p w14:paraId="1FE97631" w14:textId="77777777" w:rsidR="00D77DD9" w:rsidRPr="00A65465" w:rsidRDefault="00D77DD9">
            <w:pPr>
              <w:rPr>
                <w:lang w:val="sk-SK"/>
              </w:rPr>
            </w:pPr>
            <w:r w:rsidRPr="00A65465">
              <w:rPr>
                <w:lang w:val="sk-SK"/>
              </w:rPr>
              <w:t>Podujatie (názov):</w:t>
            </w:r>
          </w:p>
        </w:tc>
        <w:sdt>
          <w:sdtPr>
            <w:alias w:val="uveďte"/>
            <w:tag w:val="uveďte"/>
            <w:id w:val="-1411765527"/>
            <w:lock w:val="sdtLocked"/>
            <w:placeholder>
              <w:docPart w:val="7573F6C113C64AD8AC18DA0F618779CE"/>
            </w:placeholder>
            <w:showingPlcHdr/>
            <w:text w:multiLine="1"/>
          </w:sdtPr>
          <w:sdtContent>
            <w:tc>
              <w:tcPr>
                <w:tcW w:w="6934" w:type="dxa"/>
                <w:gridSpan w:val="3"/>
                <w:vAlign w:val="center"/>
              </w:tcPr>
              <w:p w14:paraId="5A68030D" w14:textId="77777777" w:rsidR="00D77DD9" w:rsidRPr="00A65465" w:rsidRDefault="00D77DD9" w:rsidP="00D77DD9">
                <w:pPr>
                  <w:pStyle w:val="Odsekzoznamu"/>
                </w:pPr>
                <w:r w:rsidRPr="00A65465">
                  <w:rPr>
                    <w:highlight w:val="lightGray"/>
                  </w:rPr>
                  <w:t>názov podujatia</w:t>
                </w:r>
                <w:r w:rsidRPr="00A65465">
                  <w:t xml:space="preserve"> </w:t>
                </w:r>
              </w:p>
            </w:tc>
          </w:sdtContent>
        </w:sdt>
      </w:tr>
      <w:tr w:rsidR="00D77DD9" w:rsidRPr="00FC2E83" w14:paraId="1A86B99A" w14:textId="77777777" w:rsidTr="00620852">
        <w:tc>
          <w:tcPr>
            <w:tcW w:w="2694" w:type="dxa"/>
            <w:vAlign w:val="center"/>
          </w:tcPr>
          <w:p w14:paraId="263B6B03" w14:textId="77777777" w:rsidR="00D77DD9" w:rsidRPr="00A65465" w:rsidRDefault="00D77DD9">
            <w:pPr>
              <w:rPr>
                <w:lang w:val="sk-SK"/>
              </w:rPr>
            </w:pPr>
            <w:r w:rsidRPr="00A65465">
              <w:rPr>
                <w:lang w:val="sk-SK"/>
              </w:rPr>
              <w:t xml:space="preserve">História organizácie podujatia: </w:t>
            </w:r>
          </w:p>
        </w:tc>
        <w:sdt>
          <w:sdtPr>
            <w:alias w:val="uveďte"/>
            <w:tag w:val="uveďte"/>
            <w:id w:val="-597183771"/>
            <w:lock w:val="sdtLocked"/>
            <w:placeholder>
              <w:docPart w:val="E6DA99B021D842018E4897086D6E350B"/>
            </w:placeholder>
            <w:showingPlcHdr/>
            <w:text w:multiLine="1"/>
          </w:sdtPr>
          <w:sdtContent>
            <w:tc>
              <w:tcPr>
                <w:tcW w:w="6934" w:type="dxa"/>
                <w:gridSpan w:val="3"/>
                <w:vAlign w:val="center"/>
              </w:tcPr>
              <w:p w14:paraId="508507BD" w14:textId="77777777" w:rsidR="00D77DD9" w:rsidRPr="00A65465" w:rsidRDefault="00620852" w:rsidP="00620852">
                <w:pPr>
                  <w:pStyle w:val="Odsekzoznamu"/>
                </w:pPr>
                <w:r w:rsidRPr="00A65465">
                  <w:rPr>
                    <w:highlight w:val="lightGray"/>
                  </w:rPr>
                  <w:t>od kedy je podujatie organizované, koľko prebehlo ročníkov</w:t>
                </w:r>
              </w:p>
            </w:tc>
          </w:sdtContent>
        </w:sdt>
      </w:tr>
      <w:tr w:rsidR="00D77DD9" w:rsidRPr="00FC2E83" w14:paraId="350396C7" w14:textId="77777777" w:rsidTr="00620852">
        <w:tc>
          <w:tcPr>
            <w:tcW w:w="4390" w:type="dxa"/>
            <w:gridSpan w:val="3"/>
            <w:vAlign w:val="center"/>
          </w:tcPr>
          <w:p w14:paraId="3D8AF78D" w14:textId="77777777" w:rsidR="00D77DD9" w:rsidRPr="00A65465" w:rsidRDefault="00D77DD9">
            <w:pPr>
              <w:rPr>
                <w:lang w:val="sk-SK"/>
              </w:rPr>
            </w:pPr>
            <w:r w:rsidRPr="00A65465">
              <w:rPr>
                <w:lang w:val="sk-SK"/>
              </w:rPr>
              <w:t xml:space="preserve">Dátum organizácie posledného ročníka: </w:t>
            </w:r>
          </w:p>
        </w:tc>
        <w:sdt>
          <w:sdtPr>
            <w:id w:val="-1310859885"/>
            <w:placeholder>
              <w:docPart w:val="A0CC15A546464A2FA49E5ED5B8D58E63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Content>
            <w:tc>
              <w:tcPr>
                <w:tcW w:w="5238" w:type="dxa"/>
                <w:vAlign w:val="center"/>
              </w:tcPr>
              <w:p w14:paraId="1747B551" w14:textId="77777777" w:rsidR="00D77DD9" w:rsidRPr="00A65465" w:rsidRDefault="00620852" w:rsidP="00620852">
                <w:pPr>
                  <w:pStyle w:val="Odsekzoznamu"/>
                </w:pPr>
                <w:r w:rsidRPr="00A65465">
                  <w:rPr>
                    <w:highlight w:val="lightGray"/>
                  </w:rPr>
                  <w:t>Kliknite alebo ťuknite a zadajte dátum</w:t>
                </w:r>
                <w:r w:rsidRPr="00A65465">
                  <w:rPr>
                    <w:rStyle w:val="Zstupntext"/>
                    <w:highlight w:val="lightGray"/>
                  </w:rPr>
                  <w:t>.</w:t>
                </w:r>
              </w:p>
            </w:tc>
          </w:sdtContent>
        </w:sdt>
      </w:tr>
      <w:tr w:rsidR="00D77DD9" w:rsidRPr="00A65465" w14:paraId="03D7F813" w14:textId="77777777" w:rsidTr="00620852">
        <w:tc>
          <w:tcPr>
            <w:tcW w:w="4390" w:type="dxa"/>
            <w:gridSpan w:val="3"/>
            <w:vAlign w:val="center"/>
          </w:tcPr>
          <w:p w14:paraId="65BC2C87" w14:textId="77777777" w:rsidR="00D77DD9" w:rsidRPr="00A65465" w:rsidRDefault="00D77DD9">
            <w:pPr>
              <w:rPr>
                <w:lang w:val="sk-SK"/>
              </w:rPr>
            </w:pPr>
            <w:r w:rsidRPr="00A65465">
              <w:rPr>
                <w:lang w:val="sk-SK"/>
              </w:rPr>
              <w:t xml:space="preserve">Plánované miesto organizácie najbližšieho ročníka: </w:t>
            </w:r>
          </w:p>
        </w:tc>
        <w:sdt>
          <w:sdtPr>
            <w:alias w:val="uveďte"/>
            <w:tag w:val="uveďte"/>
            <w:id w:val="1455208806"/>
            <w:placeholder>
              <w:docPart w:val="F17F31053F414041BCC5B422667F8F64"/>
            </w:placeholder>
            <w:showingPlcHdr/>
            <w:text w:multiLine="1"/>
          </w:sdtPr>
          <w:sdtContent>
            <w:tc>
              <w:tcPr>
                <w:tcW w:w="5238" w:type="dxa"/>
                <w:vAlign w:val="center"/>
              </w:tcPr>
              <w:p w14:paraId="7F0527E2" w14:textId="77777777" w:rsidR="00D77DD9" w:rsidRPr="00A65465" w:rsidRDefault="00620852" w:rsidP="00D77DD9">
                <w:pPr>
                  <w:pStyle w:val="Odsekzoznamu"/>
                </w:pPr>
                <w:r w:rsidRPr="00A65465">
                  <w:rPr>
                    <w:highlight w:val="lightGray"/>
                  </w:rPr>
                  <w:t>Obec</w:t>
                </w:r>
                <w:r w:rsidRPr="00A65465">
                  <w:t xml:space="preserve"> </w:t>
                </w:r>
              </w:p>
            </w:tc>
          </w:sdtContent>
        </w:sdt>
      </w:tr>
      <w:tr w:rsidR="00D77DD9" w:rsidRPr="00FC2E83" w14:paraId="7BAAB560" w14:textId="77777777" w:rsidTr="00620852">
        <w:tc>
          <w:tcPr>
            <w:tcW w:w="4390" w:type="dxa"/>
            <w:gridSpan w:val="3"/>
            <w:vAlign w:val="center"/>
          </w:tcPr>
          <w:p w14:paraId="0F54A4D5" w14:textId="77777777" w:rsidR="00D77DD9" w:rsidRPr="00A65465" w:rsidRDefault="00D77DD9">
            <w:pPr>
              <w:rPr>
                <w:lang w:val="sk-SK"/>
              </w:rPr>
            </w:pPr>
            <w:r w:rsidRPr="00A65465">
              <w:rPr>
                <w:lang w:val="sk-SK"/>
              </w:rPr>
              <w:t xml:space="preserve">Plánované obdobie organizácie najbližšieho: </w:t>
            </w:r>
          </w:p>
        </w:tc>
        <w:sdt>
          <w:sdtPr>
            <w:id w:val="-1488311941"/>
            <w:placeholder>
              <w:docPart w:val="533E77F6AC63472F9A9218AB4486B07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Content>
            <w:tc>
              <w:tcPr>
                <w:tcW w:w="5238" w:type="dxa"/>
                <w:vAlign w:val="center"/>
              </w:tcPr>
              <w:p w14:paraId="3D442E22" w14:textId="77777777" w:rsidR="00D77DD9" w:rsidRPr="00A65465" w:rsidRDefault="00620852" w:rsidP="00D77DD9">
                <w:pPr>
                  <w:pStyle w:val="Odsekzoznamu"/>
                </w:pPr>
                <w:r w:rsidRPr="00A65465">
                  <w:rPr>
                    <w:highlight w:val="lightGray"/>
                  </w:rPr>
                  <w:t>Kliknite alebo ťuknite a zadajte dátum</w:t>
                </w:r>
                <w:r w:rsidRPr="00A65465">
                  <w:rPr>
                    <w:rStyle w:val="Zstupntext"/>
                    <w:highlight w:val="lightGray"/>
                  </w:rPr>
                  <w:t>.</w:t>
                </w:r>
              </w:p>
            </w:tc>
          </w:sdtContent>
        </w:sdt>
      </w:tr>
      <w:tr w:rsidR="00620852" w:rsidRPr="00FC2E83" w14:paraId="44C8AFFC" w14:textId="77777777" w:rsidTr="00620852">
        <w:trPr>
          <w:trHeight w:val="424"/>
        </w:trPr>
        <w:tc>
          <w:tcPr>
            <w:tcW w:w="4390" w:type="dxa"/>
            <w:gridSpan w:val="3"/>
            <w:tcBorders>
              <w:bottom w:val="single" w:sz="8" w:space="0" w:color="993300"/>
            </w:tcBorders>
            <w:vAlign w:val="center"/>
          </w:tcPr>
          <w:p w14:paraId="5EFD1AB6" w14:textId="77777777" w:rsidR="00620852" w:rsidRPr="00A65465" w:rsidRDefault="00620852">
            <w:pPr>
              <w:rPr>
                <w:lang w:val="sk-SK"/>
              </w:rPr>
            </w:pPr>
          </w:p>
        </w:tc>
        <w:tc>
          <w:tcPr>
            <w:tcW w:w="5238" w:type="dxa"/>
            <w:tcBorders>
              <w:bottom w:val="single" w:sz="8" w:space="0" w:color="993300"/>
            </w:tcBorders>
            <w:vAlign w:val="center"/>
          </w:tcPr>
          <w:p w14:paraId="2EF69541" w14:textId="77777777" w:rsidR="00620852" w:rsidRPr="00A65465" w:rsidRDefault="00620852" w:rsidP="00D77DD9">
            <w:pPr>
              <w:pStyle w:val="Odsekzoznamu"/>
            </w:pPr>
          </w:p>
        </w:tc>
      </w:tr>
      <w:tr w:rsidR="00620852" w:rsidRPr="00A65465" w14:paraId="01200EF5" w14:textId="77777777" w:rsidTr="00620852">
        <w:trPr>
          <w:trHeight w:val="424"/>
        </w:trPr>
        <w:tc>
          <w:tcPr>
            <w:tcW w:w="2835" w:type="dxa"/>
            <w:gridSpan w:val="2"/>
            <w:tcBorders>
              <w:top w:val="single" w:sz="8" w:space="0" w:color="993300"/>
            </w:tcBorders>
            <w:vAlign w:val="center"/>
          </w:tcPr>
          <w:p w14:paraId="62143A6D" w14:textId="77777777" w:rsidR="00620852" w:rsidRPr="00A65465" w:rsidRDefault="00620852">
            <w:pPr>
              <w:rPr>
                <w:b/>
                <w:bCs/>
                <w:color w:val="993300"/>
                <w:lang w:val="sk-SK"/>
              </w:rPr>
            </w:pPr>
            <w:r w:rsidRPr="00A65465">
              <w:rPr>
                <w:b/>
                <w:bCs/>
                <w:color w:val="993300"/>
                <w:lang w:val="sk-SK"/>
              </w:rPr>
              <w:t>Usporiadateľ podujatia</w:t>
            </w:r>
          </w:p>
        </w:tc>
        <w:tc>
          <w:tcPr>
            <w:tcW w:w="6793" w:type="dxa"/>
            <w:gridSpan w:val="2"/>
            <w:tcBorders>
              <w:top w:val="single" w:sz="8" w:space="0" w:color="993300"/>
            </w:tcBorders>
            <w:vAlign w:val="center"/>
          </w:tcPr>
          <w:p w14:paraId="3D12464F" w14:textId="77777777" w:rsidR="00620852" w:rsidRPr="00A65465" w:rsidRDefault="00000000" w:rsidP="00620852">
            <w:pPr>
              <w:pStyle w:val="Odsekzoznamu"/>
            </w:pPr>
            <w:sdt>
              <w:sdtPr>
                <w:alias w:val="uveďte"/>
                <w:tag w:val="uveďte"/>
                <w:id w:val="308834327"/>
                <w:lock w:val="sdtLocked"/>
                <w:placeholder>
                  <w:docPart w:val="CB9E4D3CE944484797F5923FF93FFF59"/>
                </w:placeholder>
                <w:showingPlcHdr/>
                <w:text w:multiLine="1"/>
              </w:sdtPr>
              <w:sdtContent>
                <w:r w:rsidR="00620852" w:rsidRPr="00A65465">
                  <w:rPr>
                    <w:rStyle w:val="Zstupntext"/>
                    <w:color w:val="993300"/>
                    <w:highlight w:val="lightGray"/>
                  </w:rPr>
                  <w:t>žiadateľ o udelenie značky</w:t>
                </w:r>
              </w:sdtContent>
            </w:sdt>
            <w:r w:rsidR="00620852" w:rsidRPr="00A65465">
              <w:t xml:space="preserve"> </w:t>
            </w:r>
            <w:r w:rsidR="00620852" w:rsidRPr="00A65465">
              <w:rPr>
                <w:b/>
                <w:vertAlign w:val="superscript"/>
              </w:rPr>
              <w:footnoteReference w:id="2"/>
            </w:r>
          </w:p>
        </w:tc>
      </w:tr>
    </w:tbl>
    <w:p w14:paraId="45EA80B4" w14:textId="77777777" w:rsidR="00D00134" w:rsidRPr="00A65465" w:rsidRDefault="00D00134">
      <w:pPr>
        <w:rPr>
          <w:lang w:val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8" w:space="0" w:color="993300"/>
          <w:insideV w:val="dotted" w:sz="8" w:space="0" w:color="993300"/>
        </w:tblBorders>
        <w:tblLook w:val="04A0" w:firstRow="1" w:lastRow="0" w:firstColumn="1" w:lastColumn="0" w:noHBand="0" w:noVBand="1"/>
      </w:tblPr>
      <w:tblGrid>
        <w:gridCol w:w="3402"/>
        <w:gridCol w:w="6216"/>
      </w:tblGrid>
      <w:tr w:rsidR="00620852" w:rsidRPr="00FC2E83" w14:paraId="1D1F92D4" w14:textId="77777777" w:rsidTr="00620852">
        <w:tc>
          <w:tcPr>
            <w:tcW w:w="3402" w:type="dxa"/>
          </w:tcPr>
          <w:p w14:paraId="50585FF8" w14:textId="77777777" w:rsidR="00620852" w:rsidRPr="00A65465" w:rsidRDefault="00620852" w:rsidP="00620852">
            <w:pPr>
              <w:rPr>
                <w:lang w:val="sk-SK"/>
              </w:rPr>
            </w:pPr>
            <w:r w:rsidRPr="00A65465">
              <w:rPr>
                <w:lang w:val="sk-SK"/>
              </w:rPr>
              <w:t>Spoluorganizátori podujatia</w:t>
            </w:r>
          </w:p>
        </w:tc>
        <w:tc>
          <w:tcPr>
            <w:tcW w:w="6216" w:type="dxa"/>
          </w:tcPr>
          <w:p w14:paraId="69668595" w14:textId="77777777" w:rsidR="00620852" w:rsidRPr="00A65465" w:rsidRDefault="00620852" w:rsidP="00620852">
            <w:pPr>
              <w:rPr>
                <w:color w:val="993300"/>
                <w:lang w:val="sk-SK"/>
              </w:rPr>
            </w:pPr>
            <w:r w:rsidRPr="00A65465">
              <w:rPr>
                <w:lang w:val="sk-SK"/>
              </w:rPr>
              <w:t>Úloha partnera pri organizácii podujatia</w:t>
            </w:r>
          </w:p>
        </w:tc>
      </w:tr>
      <w:tr w:rsidR="00620852" w:rsidRPr="00FC2E83" w14:paraId="33637C2E" w14:textId="77777777" w:rsidTr="00620852">
        <w:sdt>
          <w:sdtPr>
            <w:rPr>
              <w:iCs/>
            </w:rPr>
            <w:alias w:val="uveďte"/>
            <w:tag w:val="uveďte"/>
            <w:id w:val="-618375976"/>
            <w:lock w:val="sdtLocked"/>
            <w:placeholder>
              <w:docPart w:val="C043F3F8010D45E5A17E047A74A306D0"/>
            </w:placeholder>
            <w:showingPlcHdr/>
            <w:text w:multiLine="1"/>
          </w:sdtPr>
          <w:sdtContent>
            <w:tc>
              <w:tcPr>
                <w:tcW w:w="3402" w:type="dxa"/>
              </w:tcPr>
              <w:p w14:paraId="5F507F7E" w14:textId="77777777" w:rsidR="00620852" w:rsidRPr="00A65465" w:rsidRDefault="00620852" w:rsidP="00A91CD9">
                <w:pPr>
                  <w:pStyle w:val="Odsekzoznamu"/>
                  <w:rPr>
                    <w:iCs/>
                  </w:rPr>
                </w:pPr>
                <w:r w:rsidRPr="00A65465">
                  <w:rPr>
                    <w:iCs/>
                    <w:highlight w:val="lightGray"/>
                  </w:rPr>
                  <w:t xml:space="preserve">názov subjektu </w:t>
                </w:r>
              </w:p>
            </w:tc>
          </w:sdtContent>
        </w:sdt>
        <w:sdt>
          <w:sdtPr>
            <w:rPr>
              <w:iCs/>
            </w:rPr>
            <w:alias w:val="uveďte"/>
            <w:tag w:val="uveďte"/>
            <w:id w:val="896017461"/>
            <w:lock w:val="sdtLocked"/>
            <w:placeholder>
              <w:docPart w:val="F43550B9E7DF4348A18B8C4482756825"/>
            </w:placeholder>
            <w:showingPlcHdr/>
            <w:text w:multiLine="1"/>
          </w:sdtPr>
          <w:sdtContent>
            <w:tc>
              <w:tcPr>
                <w:tcW w:w="6216" w:type="dxa"/>
              </w:tcPr>
              <w:p w14:paraId="2E37F29F" w14:textId="77777777" w:rsidR="00620852" w:rsidRPr="00A65465" w:rsidRDefault="00620852" w:rsidP="00A91CD9">
                <w:pPr>
                  <w:pStyle w:val="Odsekzoznamu"/>
                  <w:rPr>
                    <w:iCs/>
                  </w:rPr>
                </w:pPr>
                <w:r w:rsidRPr="00A65465">
                  <w:rPr>
                    <w:rStyle w:val="Zstupntext"/>
                    <w:iCs/>
                    <w:color w:val="993300"/>
                    <w:highlight w:val="lightGray"/>
                  </w:rPr>
                  <w:t>stručne (napr. organizátor minulého ročníka, programový partner a pod.</w:t>
                </w:r>
              </w:p>
            </w:tc>
          </w:sdtContent>
        </w:sdt>
      </w:tr>
      <w:tr w:rsidR="00620852" w:rsidRPr="00FC2E83" w14:paraId="1A62D766" w14:textId="77777777" w:rsidTr="00620852">
        <w:sdt>
          <w:sdtPr>
            <w:rPr>
              <w:iCs/>
            </w:rPr>
            <w:alias w:val="uveďte"/>
            <w:tag w:val="uveďte"/>
            <w:id w:val="-1047680392"/>
            <w:lock w:val="sdtLocked"/>
            <w:placeholder>
              <w:docPart w:val="BC70B0FC10784DAC9EDC19EE32909B48"/>
            </w:placeholder>
            <w:showingPlcHdr/>
            <w:text w:multiLine="1"/>
          </w:sdtPr>
          <w:sdtContent>
            <w:tc>
              <w:tcPr>
                <w:tcW w:w="3402" w:type="dxa"/>
              </w:tcPr>
              <w:p w14:paraId="0A9FAFF4" w14:textId="77777777" w:rsidR="00620852" w:rsidRPr="00A65465" w:rsidRDefault="00620852" w:rsidP="00620852">
                <w:pPr>
                  <w:pStyle w:val="Odsekzoznamu"/>
                  <w:rPr>
                    <w:iCs/>
                  </w:rPr>
                </w:pPr>
                <w:r w:rsidRPr="00A65465">
                  <w:rPr>
                    <w:iCs/>
                    <w:highlight w:val="lightGray"/>
                  </w:rPr>
                  <w:t xml:space="preserve">názov subjektu </w:t>
                </w:r>
              </w:p>
            </w:tc>
          </w:sdtContent>
        </w:sdt>
        <w:sdt>
          <w:sdtPr>
            <w:rPr>
              <w:iCs/>
            </w:rPr>
            <w:alias w:val="uveďte"/>
            <w:tag w:val="uveďte"/>
            <w:id w:val="254713796"/>
            <w:lock w:val="sdtLocked"/>
            <w:placeholder>
              <w:docPart w:val="736C8A3D24D242FD89B7FBE19B4F767D"/>
            </w:placeholder>
            <w:showingPlcHdr/>
            <w:text w:multiLine="1"/>
          </w:sdtPr>
          <w:sdtContent>
            <w:tc>
              <w:tcPr>
                <w:tcW w:w="6216" w:type="dxa"/>
              </w:tcPr>
              <w:p w14:paraId="2B2DE2CF" w14:textId="77777777" w:rsidR="00620852" w:rsidRPr="00A65465" w:rsidRDefault="00620852" w:rsidP="00620852">
                <w:pPr>
                  <w:pStyle w:val="Odsekzoznamu"/>
                  <w:rPr>
                    <w:iCs/>
                  </w:rPr>
                </w:pPr>
                <w:r w:rsidRPr="00A65465">
                  <w:rPr>
                    <w:rStyle w:val="Zstupntext"/>
                    <w:iCs/>
                    <w:color w:val="993300"/>
                    <w:highlight w:val="lightGray"/>
                  </w:rPr>
                  <w:t>stručne (napr. organizátor minulého ročníka, programový partner a pod.</w:t>
                </w:r>
              </w:p>
            </w:tc>
          </w:sdtContent>
        </w:sdt>
      </w:tr>
      <w:tr w:rsidR="00620852" w:rsidRPr="00FC2E83" w14:paraId="1F113DC1" w14:textId="77777777" w:rsidTr="00620852">
        <w:sdt>
          <w:sdtPr>
            <w:rPr>
              <w:iCs/>
            </w:rPr>
            <w:alias w:val="uveďte"/>
            <w:tag w:val="uveďte"/>
            <w:id w:val="1661578254"/>
            <w:lock w:val="sdtLocked"/>
            <w:placeholder>
              <w:docPart w:val="94C4E3C4F28C4FA8A85A28986335AF1E"/>
            </w:placeholder>
            <w:showingPlcHdr/>
            <w:text w:multiLine="1"/>
          </w:sdtPr>
          <w:sdtContent>
            <w:tc>
              <w:tcPr>
                <w:tcW w:w="3402" w:type="dxa"/>
              </w:tcPr>
              <w:p w14:paraId="5CEE205F" w14:textId="77777777" w:rsidR="00620852" w:rsidRPr="00A65465" w:rsidRDefault="00620852" w:rsidP="00620852">
                <w:pPr>
                  <w:pStyle w:val="Odsekzoznamu"/>
                  <w:rPr>
                    <w:iCs/>
                  </w:rPr>
                </w:pPr>
                <w:r w:rsidRPr="00A65465">
                  <w:rPr>
                    <w:iCs/>
                    <w:highlight w:val="lightGray"/>
                  </w:rPr>
                  <w:t xml:space="preserve">názov subjektu </w:t>
                </w:r>
              </w:p>
            </w:tc>
          </w:sdtContent>
        </w:sdt>
        <w:sdt>
          <w:sdtPr>
            <w:rPr>
              <w:iCs/>
            </w:rPr>
            <w:alias w:val="uveďte"/>
            <w:tag w:val="uveďte"/>
            <w:id w:val="-36133712"/>
            <w:lock w:val="sdtLocked"/>
            <w:placeholder>
              <w:docPart w:val="502718B13D8B48D5AA2E2D1375502647"/>
            </w:placeholder>
            <w:showingPlcHdr/>
            <w:text w:multiLine="1"/>
          </w:sdtPr>
          <w:sdtContent>
            <w:tc>
              <w:tcPr>
                <w:tcW w:w="6216" w:type="dxa"/>
              </w:tcPr>
              <w:p w14:paraId="365CBED2" w14:textId="77777777" w:rsidR="00620852" w:rsidRPr="00A65465" w:rsidRDefault="00620852" w:rsidP="00620852">
                <w:pPr>
                  <w:pStyle w:val="Odsekzoznamu"/>
                  <w:rPr>
                    <w:iCs/>
                  </w:rPr>
                </w:pPr>
                <w:r w:rsidRPr="00A65465">
                  <w:rPr>
                    <w:rStyle w:val="Zstupntext"/>
                    <w:iCs/>
                    <w:color w:val="993300"/>
                    <w:highlight w:val="lightGray"/>
                  </w:rPr>
                  <w:t>stručne (napr. organizátor minulého ročníka, programový partner a pod.</w:t>
                </w:r>
              </w:p>
            </w:tc>
          </w:sdtContent>
        </w:sdt>
      </w:tr>
      <w:tr w:rsidR="00620852" w:rsidRPr="00FC2E83" w14:paraId="24A274F3" w14:textId="77777777" w:rsidTr="00620852">
        <w:sdt>
          <w:sdtPr>
            <w:rPr>
              <w:iCs/>
            </w:rPr>
            <w:alias w:val="uveďte"/>
            <w:tag w:val="uveďte"/>
            <w:id w:val="-1232545546"/>
            <w:lock w:val="sdtLocked"/>
            <w:placeholder>
              <w:docPart w:val="FB7CA474AA2A42A4B7DE2E543B0A18BE"/>
            </w:placeholder>
            <w:showingPlcHdr/>
            <w:text w:multiLine="1"/>
          </w:sdtPr>
          <w:sdtContent>
            <w:tc>
              <w:tcPr>
                <w:tcW w:w="3402" w:type="dxa"/>
              </w:tcPr>
              <w:p w14:paraId="737AE92E" w14:textId="77777777" w:rsidR="00620852" w:rsidRPr="00A65465" w:rsidRDefault="00620852" w:rsidP="00620852">
                <w:pPr>
                  <w:pStyle w:val="Odsekzoznamu"/>
                  <w:rPr>
                    <w:iCs/>
                  </w:rPr>
                </w:pPr>
                <w:r w:rsidRPr="00A65465">
                  <w:rPr>
                    <w:iCs/>
                    <w:highlight w:val="lightGray"/>
                  </w:rPr>
                  <w:t xml:space="preserve">názov subjektu </w:t>
                </w:r>
              </w:p>
            </w:tc>
          </w:sdtContent>
        </w:sdt>
        <w:sdt>
          <w:sdtPr>
            <w:rPr>
              <w:iCs/>
            </w:rPr>
            <w:alias w:val="uveďte"/>
            <w:tag w:val="uveďte"/>
            <w:id w:val="-952087001"/>
            <w:lock w:val="sdtLocked"/>
            <w:placeholder>
              <w:docPart w:val="7FCA47A0B9EF4EF9AC80BB670E80D90B"/>
            </w:placeholder>
            <w:showingPlcHdr/>
            <w:text w:multiLine="1"/>
          </w:sdtPr>
          <w:sdtContent>
            <w:tc>
              <w:tcPr>
                <w:tcW w:w="6216" w:type="dxa"/>
              </w:tcPr>
              <w:p w14:paraId="4D508245" w14:textId="77777777" w:rsidR="00620852" w:rsidRPr="00A65465" w:rsidRDefault="00620852" w:rsidP="00620852">
                <w:pPr>
                  <w:pStyle w:val="Odsekzoznamu"/>
                  <w:rPr>
                    <w:iCs/>
                  </w:rPr>
                </w:pPr>
                <w:r w:rsidRPr="00A65465">
                  <w:rPr>
                    <w:rStyle w:val="Zstupntext"/>
                    <w:iCs/>
                    <w:color w:val="993300"/>
                    <w:highlight w:val="lightGray"/>
                  </w:rPr>
                  <w:t>stručne (napr. organizátor minulého ročníka, programový partner a pod.</w:t>
                </w:r>
              </w:p>
            </w:tc>
          </w:sdtContent>
        </w:sdt>
      </w:tr>
      <w:tr w:rsidR="00620852" w:rsidRPr="00FC2E83" w14:paraId="28088D4E" w14:textId="77777777" w:rsidTr="00620852">
        <w:sdt>
          <w:sdtPr>
            <w:rPr>
              <w:iCs/>
            </w:rPr>
            <w:alias w:val="uveďte"/>
            <w:tag w:val="uveďte"/>
            <w:id w:val="-2139492340"/>
            <w:lock w:val="sdtLocked"/>
            <w:placeholder>
              <w:docPart w:val="9B8C58C8D6134BA3A3BD5932000E4305"/>
            </w:placeholder>
            <w:showingPlcHdr/>
            <w:text w:multiLine="1"/>
          </w:sdtPr>
          <w:sdtContent>
            <w:tc>
              <w:tcPr>
                <w:tcW w:w="3402" w:type="dxa"/>
              </w:tcPr>
              <w:p w14:paraId="076D46A1" w14:textId="77777777" w:rsidR="00620852" w:rsidRPr="00A65465" w:rsidRDefault="00620852" w:rsidP="00620852">
                <w:pPr>
                  <w:pStyle w:val="Odsekzoznamu"/>
                  <w:rPr>
                    <w:iCs/>
                  </w:rPr>
                </w:pPr>
                <w:r w:rsidRPr="00A65465">
                  <w:rPr>
                    <w:iCs/>
                    <w:highlight w:val="lightGray"/>
                  </w:rPr>
                  <w:t xml:space="preserve">názov subjektu </w:t>
                </w:r>
              </w:p>
            </w:tc>
          </w:sdtContent>
        </w:sdt>
        <w:sdt>
          <w:sdtPr>
            <w:rPr>
              <w:iCs/>
            </w:rPr>
            <w:alias w:val="uveďte"/>
            <w:tag w:val="uveďte"/>
            <w:id w:val="1943417645"/>
            <w:lock w:val="sdtLocked"/>
            <w:placeholder>
              <w:docPart w:val="2EE10CEF70034004B6F3B2BADD7C116D"/>
            </w:placeholder>
            <w:showingPlcHdr/>
            <w:text w:multiLine="1"/>
          </w:sdtPr>
          <w:sdtContent>
            <w:tc>
              <w:tcPr>
                <w:tcW w:w="6216" w:type="dxa"/>
              </w:tcPr>
              <w:p w14:paraId="063B3262" w14:textId="77777777" w:rsidR="00620852" w:rsidRPr="00A65465" w:rsidRDefault="00620852" w:rsidP="00620852">
                <w:pPr>
                  <w:pStyle w:val="Odsekzoznamu"/>
                  <w:rPr>
                    <w:iCs/>
                  </w:rPr>
                </w:pPr>
                <w:r w:rsidRPr="00A65465">
                  <w:rPr>
                    <w:rStyle w:val="Zstupntext"/>
                    <w:iCs/>
                    <w:color w:val="993300"/>
                    <w:highlight w:val="lightGray"/>
                  </w:rPr>
                  <w:t>stručne (napr. organizátor minulého ročníka, programový partner a pod.</w:t>
                </w:r>
              </w:p>
            </w:tc>
          </w:sdtContent>
        </w:sdt>
      </w:tr>
      <w:tr w:rsidR="00620852" w:rsidRPr="00FC2E83" w14:paraId="0DF08D9A" w14:textId="77777777" w:rsidTr="00620852">
        <w:sdt>
          <w:sdtPr>
            <w:rPr>
              <w:iCs/>
            </w:rPr>
            <w:alias w:val="uveďte"/>
            <w:tag w:val="uveďte"/>
            <w:id w:val="-314262497"/>
            <w:lock w:val="sdtLocked"/>
            <w:placeholder>
              <w:docPart w:val="90E4599688B54EBEAA17D1A590A77071"/>
            </w:placeholder>
            <w:showingPlcHdr/>
            <w:text w:multiLine="1"/>
          </w:sdtPr>
          <w:sdtContent>
            <w:tc>
              <w:tcPr>
                <w:tcW w:w="3402" w:type="dxa"/>
              </w:tcPr>
              <w:p w14:paraId="6B21A98C" w14:textId="77777777" w:rsidR="00620852" w:rsidRPr="00A65465" w:rsidRDefault="00620852" w:rsidP="00620852">
                <w:pPr>
                  <w:pStyle w:val="Odsekzoznamu"/>
                  <w:rPr>
                    <w:iCs/>
                  </w:rPr>
                </w:pPr>
                <w:r w:rsidRPr="00A65465">
                  <w:rPr>
                    <w:iCs/>
                    <w:highlight w:val="lightGray"/>
                  </w:rPr>
                  <w:t xml:space="preserve">názov subjektu </w:t>
                </w:r>
              </w:p>
            </w:tc>
          </w:sdtContent>
        </w:sdt>
        <w:sdt>
          <w:sdtPr>
            <w:rPr>
              <w:iCs/>
            </w:rPr>
            <w:alias w:val="uveďte"/>
            <w:tag w:val="uveďte"/>
            <w:id w:val="1250626381"/>
            <w:lock w:val="sdtLocked"/>
            <w:placeholder>
              <w:docPart w:val="4DFE83AAD2AD4A528A337658C4F139A7"/>
            </w:placeholder>
            <w:showingPlcHdr/>
            <w:text w:multiLine="1"/>
          </w:sdtPr>
          <w:sdtContent>
            <w:tc>
              <w:tcPr>
                <w:tcW w:w="6216" w:type="dxa"/>
              </w:tcPr>
              <w:p w14:paraId="05725341" w14:textId="77777777" w:rsidR="00620852" w:rsidRPr="00A65465" w:rsidRDefault="00620852" w:rsidP="00620852">
                <w:pPr>
                  <w:pStyle w:val="Odsekzoznamu"/>
                  <w:rPr>
                    <w:iCs/>
                  </w:rPr>
                </w:pPr>
                <w:r w:rsidRPr="00A65465">
                  <w:rPr>
                    <w:rStyle w:val="Zstupntext"/>
                    <w:iCs/>
                    <w:color w:val="993300"/>
                    <w:highlight w:val="lightGray"/>
                  </w:rPr>
                  <w:t>stručne (napr. organizátor minulého ročníka, programový partner a pod.</w:t>
                </w:r>
              </w:p>
            </w:tc>
          </w:sdtContent>
        </w:sdt>
      </w:tr>
      <w:tr w:rsidR="00620852" w:rsidRPr="00FC2E83" w14:paraId="33EB4FAA" w14:textId="77777777" w:rsidTr="00620852">
        <w:sdt>
          <w:sdtPr>
            <w:rPr>
              <w:iCs/>
            </w:rPr>
            <w:alias w:val="uveďte"/>
            <w:tag w:val="uveďte"/>
            <w:id w:val="388770997"/>
            <w:lock w:val="sdtLocked"/>
            <w:placeholder>
              <w:docPart w:val="582405F7F8624807BCF62DF65571AA2E"/>
            </w:placeholder>
            <w:showingPlcHdr/>
            <w:text w:multiLine="1"/>
          </w:sdtPr>
          <w:sdtContent>
            <w:tc>
              <w:tcPr>
                <w:tcW w:w="3402" w:type="dxa"/>
              </w:tcPr>
              <w:p w14:paraId="60750E22" w14:textId="77777777" w:rsidR="00620852" w:rsidRPr="00A65465" w:rsidRDefault="00620852" w:rsidP="00620852">
                <w:pPr>
                  <w:pStyle w:val="Odsekzoznamu"/>
                  <w:rPr>
                    <w:iCs/>
                  </w:rPr>
                </w:pPr>
                <w:r w:rsidRPr="00A65465">
                  <w:rPr>
                    <w:iCs/>
                    <w:highlight w:val="lightGray"/>
                  </w:rPr>
                  <w:t xml:space="preserve">názov subjektu </w:t>
                </w:r>
              </w:p>
            </w:tc>
          </w:sdtContent>
        </w:sdt>
        <w:sdt>
          <w:sdtPr>
            <w:rPr>
              <w:iCs/>
            </w:rPr>
            <w:alias w:val="uveďte"/>
            <w:tag w:val="uveďte"/>
            <w:id w:val="1801035389"/>
            <w:lock w:val="sdtLocked"/>
            <w:placeholder>
              <w:docPart w:val="F1680F4863D54081820DA58E6E231A36"/>
            </w:placeholder>
            <w:showingPlcHdr/>
            <w:text w:multiLine="1"/>
          </w:sdtPr>
          <w:sdtContent>
            <w:tc>
              <w:tcPr>
                <w:tcW w:w="6216" w:type="dxa"/>
              </w:tcPr>
              <w:p w14:paraId="05AC093E" w14:textId="77777777" w:rsidR="00620852" w:rsidRPr="00A65465" w:rsidRDefault="00620852" w:rsidP="00620852">
                <w:pPr>
                  <w:pStyle w:val="Odsekzoznamu"/>
                  <w:rPr>
                    <w:iCs/>
                  </w:rPr>
                </w:pPr>
                <w:r w:rsidRPr="00A65465">
                  <w:rPr>
                    <w:rStyle w:val="Zstupntext"/>
                    <w:iCs/>
                    <w:color w:val="993300"/>
                    <w:highlight w:val="lightGray"/>
                  </w:rPr>
                  <w:t>stručne (napr. organizátor minulého ročníka, programový partner a pod.</w:t>
                </w:r>
              </w:p>
            </w:tc>
          </w:sdtContent>
        </w:sdt>
      </w:tr>
    </w:tbl>
    <w:p w14:paraId="655BF2D0" w14:textId="77777777" w:rsidR="00620852" w:rsidRPr="00A65465" w:rsidRDefault="00620852">
      <w:pPr>
        <w:rPr>
          <w:iCs/>
          <w:lang w:val="sk-SK"/>
        </w:rPr>
      </w:pPr>
    </w:p>
    <w:tbl>
      <w:tblPr>
        <w:tblStyle w:val="Mriekatabuky"/>
        <w:tblW w:w="96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284"/>
        <w:gridCol w:w="840"/>
        <w:gridCol w:w="1912"/>
        <w:gridCol w:w="1064"/>
        <w:gridCol w:w="1688"/>
      </w:tblGrid>
      <w:tr w:rsidR="004475FA" w:rsidRPr="00A65465" w14:paraId="6422054C" w14:textId="77777777" w:rsidTr="004475FA">
        <w:tc>
          <w:tcPr>
            <w:tcW w:w="1838" w:type="dxa"/>
            <w:vAlign w:val="center"/>
          </w:tcPr>
          <w:p w14:paraId="137F0F66" w14:textId="77777777" w:rsidR="004475FA" w:rsidRPr="00A65465" w:rsidRDefault="004475FA" w:rsidP="00A91CD9">
            <w:pPr>
              <w:ind w:left="-108" w:right="-108"/>
              <w:rPr>
                <w:lang w:val="sk-SK"/>
              </w:rPr>
            </w:pPr>
            <w:r w:rsidRPr="00A65465">
              <w:rPr>
                <w:lang w:val="sk-SK"/>
              </w:rPr>
              <w:t xml:space="preserve">Zodpovedná osoba za </w:t>
            </w:r>
            <w:r w:rsidRPr="00A65465">
              <w:rPr>
                <w:rFonts w:eastAsia="Calibri" w:cs="Times New Roman"/>
                <w:lang w:val="sk-SK"/>
              </w:rPr>
              <w:t>organizáciu podujatia</w:t>
            </w:r>
            <w:r w:rsidRPr="00A65465">
              <w:rPr>
                <w:rFonts w:eastAsia="Calibri" w:cs="Times New Roman"/>
                <w:vertAlign w:val="superscript"/>
                <w:lang w:val="sk-SK"/>
              </w:rPr>
              <w:footnoteReference w:id="3"/>
            </w:r>
            <w:r w:rsidRPr="00A65465">
              <w:rPr>
                <w:rFonts w:eastAsia="Calibri" w:cs="Times New Roman"/>
                <w:lang w:val="sk-SK"/>
              </w:rPr>
              <w:t>:</w:t>
            </w:r>
            <w:r w:rsidRPr="00A65465">
              <w:rPr>
                <w:lang w:val="sk-SK"/>
              </w:rPr>
              <w:t xml:space="preserve"> </w:t>
            </w:r>
          </w:p>
        </w:tc>
        <w:sdt>
          <w:sdtPr>
            <w:alias w:val="Uveďte"/>
            <w:tag w:val="Uveďte"/>
            <w:id w:val="-1251813046"/>
            <w:placeholder>
              <w:docPart w:val="453DCEC8EA194D2DBDAA5FAE68E4A7DE"/>
            </w:placeholder>
            <w:showingPlcHdr/>
            <w:text w:multiLine="1"/>
          </w:sdtPr>
          <w:sdtContent>
            <w:tc>
              <w:tcPr>
                <w:tcW w:w="2284" w:type="dxa"/>
                <w:vAlign w:val="center"/>
              </w:tcPr>
              <w:p w14:paraId="0C7E7CDF" w14:textId="77777777" w:rsidR="004475FA" w:rsidRPr="00A65465" w:rsidRDefault="004475FA" w:rsidP="00A91CD9">
                <w:pPr>
                  <w:pStyle w:val="Odsekzoznamu"/>
                </w:pPr>
                <w:r w:rsidRPr="00A65465">
                  <w:rPr>
                    <w:highlight w:val="lightGray"/>
                  </w:rPr>
                  <w:t>Meno/zaradenie</w:t>
                </w:r>
              </w:p>
            </w:tc>
          </w:sdtContent>
        </w:sdt>
        <w:tc>
          <w:tcPr>
            <w:tcW w:w="840" w:type="dxa"/>
            <w:vAlign w:val="center"/>
          </w:tcPr>
          <w:p w14:paraId="6B892F0E" w14:textId="77777777" w:rsidR="004475FA" w:rsidRPr="00A65465" w:rsidRDefault="004475FA" w:rsidP="00A91CD9">
            <w:pPr>
              <w:pStyle w:val="Odsekzoznamu"/>
              <w:rPr>
                <w:color w:val="auto"/>
              </w:rPr>
            </w:pPr>
            <w:r w:rsidRPr="00A65465">
              <w:rPr>
                <w:color w:val="auto"/>
              </w:rPr>
              <w:t>email:</w:t>
            </w:r>
          </w:p>
        </w:tc>
        <w:sdt>
          <w:sdtPr>
            <w:alias w:val="Uveďte"/>
            <w:tag w:val="Uveďte"/>
            <w:id w:val="1235665856"/>
            <w:placeholder>
              <w:docPart w:val="C814E6DB50164FCD95E4850A52D58ECB"/>
            </w:placeholder>
            <w:showingPlcHdr/>
            <w:text w:multiLine="1"/>
          </w:sdtPr>
          <w:sdtContent>
            <w:tc>
              <w:tcPr>
                <w:tcW w:w="1912" w:type="dxa"/>
                <w:vAlign w:val="center"/>
              </w:tcPr>
              <w:p w14:paraId="08DF2732" w14:textId="77777777" w:rsidR="004475FA" w:rsidRPr="00A65465" w:rsidRDefault="004475FA" w:rsidP="00A91CD9">
                <w:pPr>
                  <w:pStyle w:val="Odsekzoznamu"/>
                </w:pPr>
                <w:r w:rsidRPr="00A65465">
                  <w:rPr>
                    <w:highlight w:val="lightGray"/>
                  </w:rPr>
                  <w:t>email</w:t>
                </w:r>
              </w:p>
            </w:tc>
          </w:sdtContent>
        </w:sdt>
        <w:tc>
          <w:tcPr>
            <w:tcW w:w="1064" w:type="dxa"/>
            <w:vAlign w:val="center"/>
          </w:tcPr>
          <w:p w14:paraId="73EF6D6C" w14:textId="77777777" w:rsidR="004475FA" w:rsidRPr="00A65465" w:rsidRDefault="004475FA" w:rsidP="00A91CD9">
            <w:pPr>
              <w:pStyle w:val="Odsekzoznamu"/>
              <w:rPr>
                <w:color w:val="auto"/>
              </w:rPr>
            </w:pPr>
            <w:r w:rsidRPr="00A65465">
              <w:rPr>
                <w:color w:val="auto"/>
              </w:rPr>
              <w:t>telefón:</w:t>
            </w:r>
          </w:p>
        </w:tc>
        <w:sdt>
          <w:sdtPr>
            <w:alias w:val="Uveďte"/>
            <w:tag w:val="Uveďte "/>
            <w:id w:val="-14385766"/>
            <w:placeholder>
              <w:docPart w:val="7868051484ED4247AAEF8A67B1BD9746"/>
            </w:placeholder>
            <w:showingPlcHdr/>
            <w:text w:multiLine="1"/>
          </w:sdtPr>
          <w:sdtContent>
            <w:tc>
              <w:tcPr>
                <w:tcW w:w="1688" w:type="dxa"/>
                <w:vAlign w:val="center"/>
              </w:tcPr>
              <w:p w14:paraId="4345B448" w14:textId="77777777" w:rsidR="004475FA" w:rsidRPr="00A65465" w:rsidRDefault="004475FA" w:rsidP="00A91CD9">
                <w:pPr>
                  <w:pStyle w:val="Odsekzoznamu"/>
                </w:pPr>
                <w:r w:rsidRPr="00A65465">
                  <w:rPr>
                    <w:highlight w:val="lightGray"/>
                  </w:rPr>
                  <w:t>telefón</w:t>
                </w:r>
              </w:p>
            </w:tc>
          </w:sdtContent>
        </w:sdt>
      </w:tr>
    </w:tbl>
    <w:p w14:paraId="083217F8" w14:textId="77777777" w:rsidR="0033119D" w:rsidRPr="00A65465" w:rsidRDefault="0033119D" w:rsidP="0033119D">
      <w:pPr>
        <w:pStyle w:val="Nadpis4"/>
      </w:pPr>
    </w:p>
    <w:p w14:paraId="75885447" w14:textId="03D2F96B" w:rsidR="003531C8" w:rsidRPr="00A65465" w:rsidRDefault="0033119D" w:rsidP="00CB6A76">
      <w:pPr>
        <w:pStyle w:val="Nadpis4"/>
        <w:ind w:left="3261"/>
      </w:pPr>
      <w:bookmarkStart w:id="0" w:name="_Ref22570322"/>
      <w:r w:rsidRPr="00A65465">
        <w:sym w:font="Symbol" w:char="F07C"/>
      </w:r>
      <w:r w:rsidRPr="00A65465">
        <w:t xml:space="preserve"> PRÍLOHA 1 Oznámenie obci o usporiadaní verejného kultúrneho podujatia a/alebo organizácii predajných trhov za predchádzajúce 3 ročníky podujatia</w:t>
      </w:r>
      <w:bookmarkEnd w:id="0"/>
    </w:p>
    <w:p w14:paraId="0A16259A" w14:textId="77777777" w:rsidR="00620852" w:rsidRPr="00A65465" w:rsidRDefault="004475FA" w:rsidP="0033119D">
      <w:pPr>
        <w:pStyle w:val="Nadpis2"/>
        <w:rPr>
          <w:lang w:val="sk-SK"/>
        </w:rPr>
      </w:pPr>
      <w:r w:rsidRPr="00A65465">
        <w:rPr>
          <w:lang w:val="sk-SK"/>
        </w:rPr>
        <w:t>Myšlienka podujatia</w:t>
      </w:r>
    </w:p>
    <w:p w14:paraId="0EAD3786" w14:textId="77777777" w:rsidR="004475FA" w:rsidRPr="00A65465" w:rsidRDefault="00A65465" w:rsidP="004475FA">
      <w:pPr>
        <w:rPr>
          <w:rFonts w:eastAsia="Calibri" w:cs="Times New Roman"/>
          <w:lang w:val="sk-SK" w:eastAsia="sk-SK"/>
        </w:rPr>
      </w:pPr>
      <w:r w:rsidRPr="00A65465">
        <w:rPr>
          <w:highlight w:val="lightGray"/>
          <w:lang w:val="sk-SK"/>
        </w:rPr>
        <w:t>Opíšte, p</w:t>
      </w:r>
      <w:r w:rsidR="004475FA" w:rsidRPr="00A65465">
        <w:rPr>
          <w:highlight w:val="lightGray"/>
          <w:lang w:val="sk-SK"/>
        </w:rPr>
        <w:t>rečo podujatie organizujete</w:t>
      </w:r>
      <w:r w:rsidRPr="00A65465">
        <w:rPr>
          <w:lang w:val="sk-SK"/>
        </w:rPr>
        <w:t>.</w:t>
      </w:r>
      <w:r w:rsidR="004475FA" w:rsidRPr="00A65465">
        <w:rPr>
          <w:lang w:val="sk-SK"/>
        </w:rPr>
        <w:t xml:space="preserve"> Aká je jeho myšlienka? Aké tradície/prírodu/históriu/hodnoty/kultúru/producentov prezentujete? Prezentácia akého regiónu je dominantná? Zapájate </w:t>
      </w:r>
      <w:r w:rsidR="004475FA" w:rsidRPr="00A65465">
        <w:rPr>
          <w:u w:val="single"/>
          <w:lang w:val="sk-SK"/>
        </w:rPr>
        <w:t>do organizácie a prípravy</w:t>
      </w:r>
      <w:r w:rsidR="004475FA" w:rsidRPr="00A65465">
        <w:rPr>
          <w:lang w:val="sk-SK"/>
        </w:rPr>
        <w:t xml:space="preserve"> miestnych ľudí?</w:t>
      </w:r>
    </w:p>
    <w:tbl>
      <w:tblPr>
        <w:tblStyle w:val="Mriekatabuky"/>
        <w:tblW w:w="0" w:type="auto"/>
        <w:tblBorders>
          <w:top w:val="dotted" w:sz="12" w:space="0" w:color="993300"/>
          <w:left w:val="dotted" w:sz="12" w:space="0" w:color="993300"/>
          <w:bottom w:val="dotted" w:sz="12" w:space="0" w:color="993300"/>
          <w:right w:val="dotted" w:sz="12" w:space="0" w:color="993300"/>
          <w:insideH w:val="dotted" w:sz="12" w:space="0" w:color="993300"/>
          <w:insideV w:val="dotted" w:sz="12" w:space="0" w:color="993300"/>
        </w:tblBorders>
        <w:tblLook w:val="04A0" w:firstRow="1" w:lastRow="0" w:firstColumn="1" w:lastColumn="0" w:noHBand="0" w:noVBand="1"/>
      </w:tblPr>
      <w:tblGrid>
        <w:gridCol w:w="9608"/>
      </w:tblGrid>
      <w:tr w:rsidR="004475FA" w:rsidRPr="00A65465" w14:paraId="47C49EFC" w14:textId="77777777" w:rsidTr="00A91CD9">
        <w:sdt>
          <w:sdtPr>
            <w:rPr>
              <w:sz w:val="22"/>
            </w:rPr>
            <w:alias w:val="uveďte"/>
            <w:tag w:val="uveďte"/>
            <w:id w:val="1909883672"/>
            <w:placeholder>
              <w:docPart w:val="864981AABEDC4F20927A20D5B2AF91A3"/>
            </w:placeholder>
            <w:text w:multiLine="1"/>
          </w:sdtPr>
          <w:sdtContent>
            <w:tc>
              <w:tcPr>
                <w:tcW w:w="9608" w:type="dxa"/>
              </w:tcPr>
              <w:p w14:paraId="2637DA76" w14:textId="206BF059" w:rsidR="004475FA" w:rsidRPr="00A65465" w:rsidRDefault="00CB6A76" w:rsidP="00A91CD9">
                <w:pPr>
                  <w:pStyle w:val="Odsekzoznamu"/>
                  <w:rPr>
                    <w:i/>
                    <w:iCs/>
                  </w:rPr>
                </w:pPr>
                <w:r w:rsidRPr="00CB6A76">
                  <w:rPr>
                    <w:sz w:val="22"/>
                  </w:rPr>
                  <w:br/>
                </w:r>
                <w:r w:rsidRPr="00CB6A76">
                  <w:rPr>
                    <w:sz w:val="22"/>
                  </w:rPr>
                  <w:br/>
                </w:r>
                <w:r w:rsidRPr="00CB6A76">
                  <w:rPr>
                    <w:sz w:val="22"/>
                  </w:rPr>
                  <w:br/>
                </w:r>
              </w:p>
            </w:tc>
          </w:sdtContent>
        </w:sdt>
      </w:tr>
    </w:tbl>
    <w:p w14:paraId="5D13F346" w14:textId="77777777" w:rsidR="004475FA" w:rsidRPr="00A65465" w:rsidRDefault="0033119D" w:rsidP="0033119D">
      <w:pPr>
        <w:pStyle w:val="Nadpis4"/>
      </w:pPr>
      <w:r w:rsidRPr="00A65465">
        <w:lastRenderedPageBreak/>
        <w:t xml:space="preserve"> </w:t>
      </w:r>
      <w:bookmarkStart w:id="1" w:name="_Ref22570335"/>
      <w:r w:rsidRPr="00A65465">
        <w:sym w:font="Symbol" w:char="F07C"/>
      </w:r>
      <w:r w:rsidRPr="00A65465">
        <w:t xml:space="preserve"> PRÍLOHA 2 Fotodokumentácia z predchádzajúcich 3 ročníkov podujatia</w:t>
      </w:r>
      <w:bookmarkEnd w:id="1"/>
    </w:p>
    <w:p w14:paraId="6168BA71" w14:textId="77777777" w:rsidR="00D00134" w:rsidRPr="00A65465" w:rsidRDefault="00922BF7" w:rsidP="00922BF7">
      <w:pPr>
        <w:pStyle w:val="Nadpis1"/>
      </w:pPr>
      <w:r w:rsidRPr="00A65465">
        <w:t>Program podujatia</w:t>
      </w:r>
    </w:p>
    <w:p w14:paraId="09C55E1E" w14:textId="77777777" w:rsidR="00922BF7" w:rsidRPr="00A65465" w:rsidRDefault="00922BF7" w:rsidP="00922BF7">
      <w:pPr>
        <w:pStyle w:val="Nadpis2"/>
        <w:rPr>
          <w:rFonts w:eastAsia="Times New Roman"/>
          <w:lang w:val="sk-SK"/>
        </w:rPr>
      </w:pPr>
      <w:r w:rsidRPr="00A65465">
        <w:rPr>
          <w:rFonts w:eastAsia="Times New Roman"/>
          <w:lang w:val="sk-SK"/>
        </w:rPr>
        <w:t xml:space="preserve">Hlavný program  </w:t>
      </w:r>
    </w:p>
    <w:p w14:paraId="73B848F0" w14:textId="77777777" w:rsidR="00922BF7" w:rsidRPr="00A65465" w:rsidRDefault="00922BF7" w:rsidP="00922BF7">
      <w:pPr>
        <w:rPr>
          <w:rFonts w:eastAsia="Calibri" w:cs="Times New Roman"/>
          <w:lang w:val="sk-SK"/>
        </w:rPr>
      </w:pPr>
      <w:r w:rsidRPr="00A65465">
        <w:rPr>
          <w:rFonts w:eastAsia="Calibri" w:cs="Times New Roman"/>
          <w:highlight w:val="lightGray"/>
          <w:lang w:val="sk-SK"/>
        </w:rPr>
        <w:t>Opíšte hlavný program</w:t>
      </w:r>
      <w:r w:rsidRPr="00A65465">
        <w:rPr>
          <w:rFonts w:eastAsia="Calibri" w:cs="Times New Roman"/>
          <w:sz w:val="20"/>
          <w:szCs w:val="20"/>
          <w:highlight w:val="lightGray"/>
          <w:vertAlign w:val="superscript"/>
          <w:lang w:val="sk-SK"/>
        </w:rPr>
        <w:footnoteReference w:id="4"/>
      </w:r>
      <w:r w:rsidRPr="00A65465">
        <w:rPr>
          <w:rFonts w:eastAsia="Calibri" w:cs="Times New Roman"/>
          <w:highlight w:val="lightGray"/>
          <w:lang w:val="sk-SK"/>
        </w:rPr>
        <w:t xml:space="preserve"> p</w:t>
      </w:r>
      <w:r w:rsidR="003531C8" w:rsidRPr="00A65465">
        <w:rPr>
          <w:rFonts w:eastAsia="Calibri" w:cs="Times New Roman"/>
          <w:highlight w:val="lightGray"/>
          <w:lang w:val="sk-SK"/>
        </w:rPr>
        <w:t xml:space="preserve">redchádzajúcich </w:t>
      </w:r>
      <w:r w:rsidRPr="00A65465">
        <w:rPr>
          <w:rFonts w:eastAsia="Calibri" w:cs="Times New Roman"/>
          <w:highlight w:val="lightGray"/>
          <w:lang w:val="sk-SK"/>
        </w:rPr>
        <w:t>3 ročníkov podujatia</w:t>
      </w:r>
      <w:r w:rsidRPr="00A65465">
        <w:rPr>
          <w:rFonts w:eastAsia="Calibri" w:cs="Times New Roman"/>
          <w:lang w:val="sk-SK"/>
        </w:rPr>
        <w:t xml:space="preserve">, vrátane spôsobu zapojenia organizovaných skupín alebo jednotlivcov z regiónu do hlavného programu. Uveďte prípadné zmeny hlavného programu na najbližšom ročníku v porovnaní s predchádzajúcimi. </w:t>
      </w:r>
    </w:p>
    <w:tbl>
      <w:tblPr>
        <w:tblStyle w:val="Mriekatabuky"/>
        <w:tblW w:w="0" w:type="auto"/>
        <w:tblBorders>
          <w:top w:val="dotted" w:sz="12" w:space="0" w:color="993300"/>
          <w:left w:val="dotted" w:sz="12" w:space="0" w:color="993300"/>
          <w:bottom w:val="dotted" w:sz="12" w:space="0" w:color="993300"/>
          <w:right w:val="dotted" w:sz="12" w:space="0" w:color="993300"/>
          <w:insideH w:val="dotted" w:sz="12" w:space="0" w:color="993300"/>
          <w:insideV w:val="dotted" w:sz="12" w:space="0" w:color="993300"/>
        </w:tblBorders>
        <w:tblLook w:val="04A0" w:firstRow="1" w:lastRow="0" w:firstColumn="1" w:lastColumn="0" w:noHBand="0" w:noVBand="1"/>
      </w:tblPr>
      <w:tblGrid>
        <w:gridCol w:w="9608"/>
      </w:tblGrid>
      <w:tr w:rsidR="00922BF7" w:rsidRPr="00A65465" w14:paraId="5DC79AC5" w14:textId="77777777" w:rsidTr="00A91CD9">
        <w:sdt>
          <w:sdtPr>
            <w:alias w:val="uveďte"/>
            <w:tag w:val="uveďte"/>
            <w:id w:val="-1261142398"/>
            <w:placeholder>
              <w:docPart w:val="188944A3F3C94E8197DE8FC7F8596DE5"/>
            </w:placeholder>
            <w:showingPlcHdr/>
            <w:text w:multiLine="1"/>
          </w:sdtPr>
          <w:sdtContent>
            <w:tc>
              <w:tcPr>
                <w:tcW w:w="9608" w:type="dxa"/>
              </w:tcPr>
              <w:p w14:paraId="7FD3072F" w14:textId="77777777" w:rsidR="00922BF7" w:rsidRPr="00A65465" w:rsidRDefault="00922BF7" w:rsidP="00A91CD9">
                <w:pPr>
                  <w:pStyle w:val="Odsekzoznamu"/>
                </w:pPr>
                <w:r w:rsidRPr="00A65465">
                  <w:rPr>
                    <w:highlight w:val="lightGray"/>
                  </w:rPr>
                  <w:t>Opis</w:t>
                </w:r>
              </w:p>
            </w:tc>
          </w:sdtContent>
        </w:sdt>
      </w:tr>
    </w:tbl>
    <w:p w14:paraId="4D896BC8" w14:textId="77777777" w:rsidR="00922BF7" w:rsidRPr="00A65465" w:rsidRDefault="00922BF7" w:rsidP="00922BF7">
      <w:pPr>
        <w:pStyle w:val="Nadpis2"/>
        <w:rPr>
          <w:rFonts w:eastAsia="Times New Roman"/>
          <w:lang w:val="sk-SK"/>
        </w:rPr>
      </w:pPr>
      <w:r w:rsidRPr="00A65465">
        <w:rPr>
          <w:rFonts w:eastAsia="Times New Roman"/>
          <w:lang w:val="sk-SK"/>
        </w:rPr>
        <w:t xml:space="preserve">Prezentačné aktivity nad rámec hlavného programu </w:t>
      </w:r>
    </w:p>
    <w:p w14:paraId="2BF8A6EF" w14:textId="77777777" w:rsidR="00922BF7" w:rsidRPr="00A65465" w:rsidRDefault="00922BF7" w:rsidP="00922BF7">
      <w:pPr>
        <w:rPr>
          <w:rFonts w:eastAsia="Calibri" w:cs="Times New Roman"/>
          <w:lang w:val="sk-SK"/>
        </w:rPr>
      </w:pPr>
      <w:r w:rsidRPr="00A65465">
        <w:rPr>
          <w:rFonts w:eastAsia="Calibri" w:cs="Times New Roman"/>
          <w:highlight w:val="lightGray"/>
          <w:lang w:val="sk-SK"/>
        </w:rPr>
        <w:t>Opíšte prezentačné aktivity nad rámec hlavného programu</w:t>
      </w:r>
      <w:r w:rsidRPr="00A65465">
        <w:rPr>
          <w:rFonts w:eastAsia="Calibri" w:cs="Times New Roman"/>
          <w:highlight w:val="lightGray"/>
          <w:vertAlign w:val="superscript"/>
          <w:lang w:val="sk-SK"/>
        </w:rPr>
        <w:footnoteReference w:id="5"/>
      </w:r>
      <w:r w:rsidRPr="00A65465">
        <w:rPr>
          <w:rFonts w:eastAsia="Calibri" w:cs="Times New Roman"/>
          <w:highlight w:val="lightGray"/>
          <w:lang w:val="sk-SK"/>
        </w:rPr>
        <w:t xml:space="preserve"> na </w:t>
      </w:r>
      <w:r w:rsidR="003531C8" w:rsidRPr="00A65465">
        <w:rPr>
          <w:rFonts w:eastAsia="Calibri" w:cs="Times New Roman"/>
          <w:highlight w:val="lightGray"/>
          <w:lang w:val="sk-SK"/>
        </w:rPr>
        <w:t>predchádzajúcich</w:t>
      </w:r>
      <w:r w:rsidRPr="00A65465">
        <w:rPr>
          <w:rFonts w:eastAsia="Calibri" w:cs="Times New Roman"/>
          <w:highlight w:val="lightGray"/>
          <w:lang w:val="sk-SK"/>
        </w:rPr>
        <w:t xml:space="preserve"> 3 ročníkoch podujatia</w:t>
      </w:r>
      <w:r w:rsidRPr="00A65465">
        <w:rPr>
          <w:rFonts w:eastAsia="Calibri" w:cs="Times New Roman"/>
          <w:lang w:val="sk-SK"/>
        </w:rPr>
        <w:t>, vrátane spôsobu p</w:t>
      </w:r>
      <w:r w:rsidRPr="00A65465">
        <w:rPr>
          <w:rFonts w:eastAsia="Calibri" w:cs="Times New Roman"/>
          <w:sz w:val="24"/>
          <w:szCs w:val="20"/>
          <w:lang w:val="sk-SK"/>
        </w:rPr>
        <w:t>rezentácie miestneho obyvateľstva a tradícií nekomerčným spôsobom a aktivít s možnosťou aktívneho zapojenia návštevníka</w:t>
      </w:r>
      <w:r w:rsidRPr="00A65465">
        <w:rPr>
          <w:rFonts w:eastAsia="Calibri" w:cs="Times New Roman"/>
          <w:lang w:val="sk-SK"/>
        </w:rPr>
        <w:t xml:space="preserve">. Uveďte prípadné zmeny plánované na najbližšom ročníku v porovnaní s predchádzajúcimi ročníkmi podujatia. </w:t>
      </w:r>
    </w:p>
    <w:tbl>
      <w:tblPr>
        <w:tblStyle w:val="Mriekatabuky"/>
        <w:tblW w:w="0" w:type="auto"/>
        <w:tblBorders>
          <w:top w:val="dotted" w:sz="12" w:space="0" w:color="993300"/>
          <w:left w:val="dotted" w:sz="12" w:space="0" w:color="993300"/>
          <w:bottom w:val="dotted" w:sz="12" w:space="0" w:color="993300"/>
          <w:right w:val="dotted" w:sz="12" w:space="0" w:color="993300"/>
          <w:insideH w:val="dotted" w:sz="12" w:space="0" w:color="993300"/>
          <w:insideV w:val="dotted" w:sz="12" w:space="0" w:color="993300"/>
        </w:tblBorders>
        <w:tblLook w:val="04A0" w:firstRow="1" w:lastRow="0" w:firstColumn="1" w:lastColumn="0" w:noHBand="0" w:noVBand="1"/>
      </w:tblPr>
      <w:tblGrid>
        <w:gridCol w:w="9608"/>
      </w:tblGrid>
      <w:tr w:rsidR="00922BF7" w:rsidRPr="00A65465" w14:paraId="231B5A02" w14:textId="77777777" w:rsidTr="00A91CD9">
        <w:sdt>
          <w:sdtPr>
            <w:alias w:val="uveďte"/>
            <w:tag w:val="uveďte"/>
            <w:id w:val="657963152"/>
            <w:placeholder>
              <w:docPart w:val="D472CF6356724D4187F44BD1E9108545"/>
            </w:placeholder>
            <w:showingPlcHdr/>
            <w:text w:multiLine="1"/>
          </w:sdtPr>
          <w:sdtContent>
            <w:tc>
              <w:tcPr>
                <w:tcW w:w="9608" w:type="dxa"/>
              </w:tcPr>
              <w:p w14:paraId="7D28D90A" w14:textId="77777777" w:rsidR="00922BF7" w:rsidRPr="00A65465" w:rsidRDefault="00922BF7" w:rsidP="00A91CD9">
                <w:pPr>
                  <w:pStyle w:val="Odsekzoznamu"/>
                </w:pPr>
                <w:r w:rsidRPr="00A65465">
                  <w:rPr>
                    <w:highlight w:val="lightGray"/>
                  </w:rPr>
                  <w:t>Opis</w:t>
                </w:r>
              </w:p>
            </w:tc>
          </w:sdtContent>
        </w:sdt>
      </w:tr>
    </w:tbl>
    <w:p w14:paraId="6B58BE7D" w14:textId="77777777" w:rsidR="0033119D" w:rsidRPr="00A65465" w:rsidRDefault="0033119D" w:rsidP="0033119D">
      <w:pPr>
        <w:pStyle w:val="Nadpis4"/>
      </w:pPr>
      <w:bookmarkStart w:id="2" w:name="_Ref22570346"/>
      <w:r w:rsidRPr="00A65465">
        <w:sym w:font="Symbol" w:char="F07C"/>
      </w:r>
      <w:r w:rsidRPr="00A65465">
        <w:t xml:space="preserve"> PRÍLOHA 3 Program predchádzajúcich 3 ročníkov podujatia</w:t>
      </w:r>
      <w:bookmarkEnd w:id="2"/>
    </w:p>
    <w:p w14:paraId="4690B15A" w14:textId="77777777" w:rsidR="00922BF7" w:rsidRPr="00A65465" w:rsidRDefault="00922BF7" w:rsidP="00922BF7">
      <w:pPr>
        <w:pStyle w:val="Nadpis1"/>
        <w:rPr>
          <w:rFonts w:eastAsia="Calibri"/>
        </w:rPr>
      </w:pPr>
      <w:r w:rsidRPr="00A65465">
        <w:rPr>
          <w:rFonts w:eastAsia="Calibri"/>
        </w:rPr>
        <w:t>Predaj na podujatí</w:t>
      </w:r>
    </w:p>
    <w:p w14:paraId="37F0B1EC" w14:textId="77777777" w:rsidR="00922BF7" w:rsidRPr="00A65465" w:rsidRDefault="00922BF7" w:rsidP="00922BF7">
      <w:pPr>
        <w:pStyle w:val="Nadpis2"/>
        <w:rPr>
          <w:rFonts w:eastAsia="Times New Roman"/>
          <w:lang w:val="sk-SK"/>
        </w:rPr>
      </w:pPr>
      <w:r w:rsidRPr="00A65465">
        <w:rPr>
          <w:rFonts w:eastAsia="Times New Roman"/>
          <w:lang w:val="sk-SK"/>
        </w:rPr>
        <w:t xml:space="preserve">Predaj produktov na podujatí </w:t>
      </w:r>
    </w:p>
    <w:p w14:paraId="27E6779D" w14:textId="77777777" w:rsidR="004247FF" w:rsidRPr="00A65465" w:rsidRDefault="00922BF7" w:rsidP="004247FF">
      <w:pPr>
        <w:rPr>
          <w:rFonts w:eastAsia="Calibri" w:cs="Times New Roman"/>
          <w:lang w:val="sk-SK"/>
        </w:rPr>
      </w:pPr>
      <w:r w:rsidRPr="00A65465">
        <w:rPr>
          <w:rFonts w:eastAsia="Calibri" w:cs="Times New Roman"/>
          <w:highlight w:val="lightGray"/>
          <w:lang w:val="sk-SK"/>
        </w:rPr>
        <w:t>Opíšte sortiment predávaných produktov</w:t>
      </w:r>
      <w:r w:rsidRPr="00A65465">
        <w:rPr>
          <w:rFonts w:eastAsia="Calibri" w:cs="Times New Roman"/>
          <w:highlight w:val="lightGray"/>
          <w:vertAlign w:val="superscript"/>
          <w:lang w:val="sk-SK"/>
        </w:rPr>
        <w:footnoteReference w:id="6"/>
      </w:r>
      <w:r w:rsidRPr="00A65465">
        <w:rPr>
          <w:rFonts w:eastAsia="Calibri" w:cs="Times New Roman"/>
          <w:highlight w:val="lightGray"/>
          <w:lang w:val="sk-SK"/>
        </w:rPr>
        <w:t xml:space="preserve">  na </w:t>
      </w:r>
      <w:r w:rsidR="003531C8" w:rsidRPr="00A65465">
        <w:rPr>
          <w:rFonts w:eastAsia="Calibri" w:cs="Times New Roman"/>
          <w:highlight w:val="lightGray"/>
          <w:lang w:val="sk-SK"/>
        </w:rPr>
        <w:t>predchádzajúcich</w:t>
      </w:r>
      <w:r w:rsidR="004247FF" w:rsidRPr="00A65465">
        <w:rPr>
          <w:rFonts w:eastAsia="Calibri" w:cs="Times New Roman"/>
          <w:highlight w:val="lightGray"/>
          <w:lang w:val="sk-SK"/>
        </w:rPr>
        <w:t xml:space="preserve"> 3 ročníkoch </w:t>
      </w:r>
      <w:r w:rsidRPr="00A65465">
        <w:rPr>
          <w:rFonts w:eastAsia="Calibri" w:cs="Times New Roman"/>
          <w:highlight w:val="lightGray"/>
          <w:lang w:val="sk-SK"/>
        </w:rPr>
        <w:t>podujat</w:t>
      </w:r>
      <w:r w:rsidR="004247FF" w:rsidRPr="00A65465">
        <w:rPr>
          <w:rFonts w:eastAsia="Calibri" w:cs="Times New Roman"/>
          <w:highlight w:val="lightGray"/>
          <w:lang w:val="sk-SK"/>
        </w:rPr>
        <w:t>ia</w:t>
      </w:r>
      <w:r w:rsidR="004247FF" w:rsidRPr="00A65465">
        <w:rPr>
          <w:rFonts w:eastAsia="Calibri" w:cs="Times New Roman"/>
          <w:lang w:val="sk-SK"/>
        </w:rPr>
        <w:t xml:space="preserve"> (predajné stánky),</w:t>
      </w:r>
      <w:r w:rsidRPr="00A65465">
        <w:rPr>
          <w:rFonts w:eastAsia="Calibri" w:cs="Times New Roman"/>
          <w:lang w:val="sk-SK"/>
        </w:rPr>
        <w:t xml:space="preserve"> vrátane opisu predaja produktov, ktoré nie sú tradičné</w:t>
      </w:r>
      <w:r w:rsidRPr="00A65465">
        <w:rPr>
          <w:rFonts w:eastAsia="Calibri" w:cs="Times New Roman"/>
          <w:vertAlign w:val="superscript"/>
          <w:lang w:val="sk-SK"/>
        </w:rPr>
        <w:footnoteReference w:id="7"/>
      </w:r>
      <w:r w:rsidRPr="00A65465">
        <w:rPr>
          <w:rFonts w:eastAsia="Calibri" w:cs="Times New Roman"/>
          <w:lang w:val="sk-SK"/>
        </w:rPr>
        <w:t xml:space="preserve"> alebo regionálne.</w:t>
      </w:r>
      <w:r w:rsidR="004247FF" w:rsidRPr="00A65465">
        <w:rPr>
          <w:rFonts w:eastAsia="Calibri" w:cs="Times New Roman"/>
          <w:lang w:val="sk-SK"/>
        </w:rPr>
        <w:t xml:space="preserve"> Uveďte prípadné zmeny v štruktúre predajcov na podujatí na najbližšom ročníku podujatia v porovnaní s predchádzajúcimi. </w:t>
      </w:r>
    </w:p>
    <w:tbl>
      <w:tblPr>
        <w:tblStyle w:val="Mriekatabuky"/>
        <w:tblW w:w="0" w:type="auto"/>
        <w:tblBorders>
          <w:top w:val="dotted" w:sz="12" w:space="0" w:color="993300"/>
          <w:left w:val="dotted" w:sz="12" w:space="0" w:color="993300"/>
          <w:bottom w:val="dotted" w:sz="12" w:space="0" w:color="993300"/>
          <w:right w:val="dotted" w:sz="12" w:space="0" w:color="993300"/>
          <w:insideH w:val="dotted" w:sz="12" w:space="0" w:color="993300"/>
          <w:insideV w:val="dotted" w:sz="12" w:space="0" w:color="993300"/>
        </w:tblBorders>
        <w:tblLook w:val="04A0" w:firstRow="1" w:lastRow="0" w:firstColumn="1" w:lastColumn="0" w:noHBand="0" w:noVBand="1"/>
      </w:tblPr>
      <w:tblGrid>
        <w:gridCol w:w="9608"/>
      </w:tblGrid>
      <w:tr w:rsidR="004247FF" w:rsidRPr="00A65465" w14:paraId="1CCA9C36" w14:textId="77777777" w:rsidTr="00A91CD9">
        <w:sdt>
          <w:sdtPr>
            <w:alias w:val="uveďte"/>
            <w:tag w:val="uveďte"/>
            <w:id w:val="678934722"/>
            <w:placeholder>
              <w:docPart w:val="A36F8A2FA0A64D34BFC3D9D8676E96BB"/>
            </w:placeholder>
            <w:showingPlcHdr/>
            <w:text w:multiLine="1"/>
          </w:sdtPr>
          <w:sdtContent>
            <w:tc>
              <w:tcPr>
                <w:tcW w:w="9608" w:type="dxa"/>
              </w:tcPr>
              <w:p w14:paraId="4F878372" w14:textId="77777777" w:rsidR="004247FF" w:rsidRPr="00A65465" w:rsidRDefault="004247FF" w:rsidP="00A91CD9">
                <w:pPr>
                  <w:pStyle w:val="Odsekzoznamu"/>
                </w:pPr>
                <w:r w:rsidRPr="00A65465">
                  <w:rPr>
                    <w:highlight w:val="lightGray"/>
                  </w:rPr>
                  <w:t>Opis</w:t>
                </w:r>
              </w:p>
            </w:tc>
          </w:sdtContent>
        </w:sdt>
      </w:tr>
    </w:tbl>
    <w:p w14:paraId="23D77765" w14:textId="77777777" w:rsidR="004247FF" w:rsidRPr="00A65465" w:rsidRDefault="004247FF" w:rsidP="004247FF">
      <w:pPr>
        <w:rPr>
          <w:lang w:val="sk-SK"/>
        </w:rPr>
      </w:pPr>
    </w:p>
    <w:p w14:paraId="1C0C24E0" w14:textId="77777777" w:rsidR="004247FF" w:rsidRPr="00A65465" w:rsidRDefault="004247FF" w:rsidP="004247FF">
      <w:pPr>
        <w:rPr>
          <w:lang w:val="sk-SK"/>
        </w:rPr>
      </w:pPr>
      <w:r w:rsidRPr="00A65465">
        <w:rPr>
          <w:lang w:val="sk-SK"/>
        </w:rPr>
        <w:t xml:space="preserve">Počet predajcov produktov </w:t>
      </w:r>
      <w:r w:rsidRPr="00A65465">
        <w:rPr>
          <w:highlight w:val="lightGray"/>
          <w:lang w:val="sk-SK"/>
        </w:rPr>
        <w:t>na predchádzajúcich 3 ročníkoch</w:t>
      </w:r>
      <w:r w:rsidRPr="00A65465">
        <w:rPr>
          <w:lang w:val="sk-SK"/>
        </w:rPr>
        <w:t xml:space="preserve"> podujatia: </w:t>
      </w:r>
    </w:p>
    <w:p w14:paraId="18EF6E48" w14:textId="77777777" w:rsidR="008562A7" w:rsidRPr="00A65465" w:rsidRDefault="008562A7" w:rsidP="004247FF">
      <w:pPr>
        <w:rPr>
          <w:lang w:val="sk-SK"/>
        </w:rPr>
      </w:pPr>
    </w:p>
    <w:tbl>
      <w:tblPr>
        <w:tblStyle w:val="Mriekatabuky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993300"/>
          <w:insideV w:val="dotted" w:sz="4" w:space="0" w:color="993300"/>
        </w:tblBorders>
        <w:tblLook w:val="04A0" w:firstRow="1" w:lastRow="0" w:firstColumn="1" w:lastColumn="0" w:noHBand="0" w:noVBand="1"/>
      </w:tblPr>
      <w:tblGrid>
        <w:gridCol w:w="3539"/>
        <w:gridCol w:w="1559"/>
        <w:gridCol w:w="1560"/>
        <w:gridCol w:w="1559"/>
        <w:gridCol w:w="1527"/>
      </w:tblGrid>
      <w:tr w:rsidR="008562A7" w:rsidRPr="00A65465" w14:paraId="75D76194" w14:textId="77777777" w:rsidTr="008562A7">
        <w:trPr>
          <w:trHeight w:val="353"/>
        </w:trPr>
        <w:tc>
          <w:tcPr>
            <w:tcW w:w="3539" w:type="dxa"/>
          </w:tcPr>
          <w:p w14:paraId="34668FE2" w14:textId="77777777" w:rsidR="008562A7" w:rsidRPr="00A65465" w:rsidRDefault="008562A7" w:rsidP="008562A7">
            <w:pPr>
              <w:rPr>
                <w:rFonts w:eastAsia="Calibri" w:cs="Times New Roman"/>
                <w:lang w:val="sk-SK"/>
              </w:rPr>
            </w:pPr>
          </w:p>
        </w:tc>
        <w:tc>
          <w:tcPr>
            <w:tcW w:w="1559" w:type="dxa"/>
          </w:tcPr>
          <w:p w14:paraId="5DAA8EC4" w14:textId="354B9AF7" w:rsidR="008562A7" w:rsidRPr="00A65465" w:rsidRDefault="00980E4C" w:rsidP="003531C8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2025</w:t>
            </w:r>
          </w:p>
        </w:tc>
        <w:tc>
          <w:tcPr>
            <w:tcW w:w="1560" w:type="dxa"/>
          </w:tcPr>
          <w:p w14:paraId="7333E1D9" w14:textId="40C8B28C" w:rsidR="008562A7" w:rsidRPr="00A65465" w:rsidRDefault="00980E4C" w:rsidP="003531C8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2024</w:t>
            </w:r>
          </w:p>
        </w:tc>
        <w:tc>
          <w:tcPr>
            <w:tcW w:w="1559" w:type="dxa"/>
          </w:tcPr>
          <w:p w14:paraId="286C2A35" w14:textId="76F64AA2" w:rsidR="008562A7" w:rsidRPr="00A65465" w:rsidRDefault="00980E4C" w:rsidP="003531C8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2023</w:t>
            </w:r>
          </w:p>
        </w:tc>
        <w:tc>
          <w:tcPr>
            <w:tcW w:w="1527" w:type="dxa"/>
          </w:tcPr>
          <w:p w14:paraId="589C0E24" w14:textId="4C541AE3" w:rsidR="008562A7" w:rsidRPr="00A65465" w:rsidRDefault="00980E4C" w:rsidP="003531C8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2022</w:t>
            </w:r>
          </w:p>
        </w:tc>
      </w:tr>
      <w:tr w:rsidR="008562A7" w:rsidRPr="00A65465" w14:paraId="4C43F4AB" w14:textId="77777777" w:rsidTr="008562A7">
        <w:trPr>
          <w:trHeight w:val="368"/>
        </w:trPr>
        <w:tc>
          <w:tcPr>
            <w:tcW w:w="3539" w:type="dxa"/>
            <w:vAlign w:val="center"/>
          </w:tcPr>
          <w:p w14:paraId="62C7572F" w14:textId="77777777" w:rsidR="008562A7" w:rsidRPr="00A65465" w:rsidRDefault="008562A7" w:rsidP="008562A7">
            <w:pPr>
              <w:rPr>
                <w:i/>
                <w:color w:val="993300"/>
                <w:sz w:val="20"/>
                <w:szCs w:val="20"/>
                <w:lang w:val="sk-SK"/>
              </w:rPr>
            </w:pPr>
            <w:r w:rsidRPr="00A65465">
              <w:rPr>
                <w:i/>
                <w:sz w:val="20"/>
                <w:szCs w:val="20"/>
                <w:lang w:val="sk-SK"/>
              </w:rPr>
              <w:t xml:space="preserve">Počet predajcov produktov </w:t>
            </w:r>
            <w:r w:rsidRPr="00A65465">
              <w:rPr>
                <w:b/>
                <w:i/>
                <w:sz w:val="20"/>
                <w:szCs w:val="20"/>
                <w:lang w:val="sk-SK"/>
              </w:rPr>
              <w:t>z regiónu</w:t>
            </w:r>
            <w:r w:rsidRPr="00A65465">
              <w:rPr>
                <w:i/>
                <w:sz w:val="20"/>
                <w:szCs w:val="20"/>
                <w:lang w:val="sk-SK"/>
              </w:rPr>
              <w:t xml:space="preserve"> Gemer-Malohont</w:t>
            </w:r>
          </w:p>
        </w:tc>
        <w:sdt>
          <w:sdtPr>
            <w:rPr>
              <w:highlight w:val="lightGray"/>
            </w:rPr>
            <w:alias w:val="uveďte"/>
            <w:tag w:val="uveďte"/>
            <w:id w:val="1473631577"/>
            <w:lock w:val="sdtLocked"/>
            <w:placeholder>
              <w:docPart w:val="D6F8E70117914C64AB9305CF62F7899A"/>
            </w:placeholder>
            <w:showingPlcHdr/>
            <w:text w:multiLine="1"/>
          </w:sdtPr>
          <w:sdtContent>
            <w:tc>
              <w:tcPr>
                <w:tcW w:w="1559" w:type="dxa"/>
                <w:vAlign w:val="center"/>
              </w:tcPr>
              <w:p w14:paraId="14689FFC" w14:textId="77777777" w:rsidR="008562A7" w:rsidRPr="00A65465" w:rsidRDefault="008562A7" w:rsidP="003531C8">
                <w:pPr>
                  <w:pStyle w:val="Odsekzoznamu"/>
                  <w:jc w:val="center"/>
                </w:pPr>
                <w:r w:rsidRPr="00A65465">
                  <w:rPr>
                    <w:highlight w:val="lightGray"/>
                  </w:rPr>
                  <w:t>počet</w:t>
                </w:r>
              </w:p>
            </w:tc>
          </w:sdtContent>
        </w:sdt>
        <w:sdt>
          <w:sdtPr>
            <w:rPr>
              <w:highlight w:val="lightGray"/>
            </w:rPr>
            <w:alias w:val="uveďte"/>
            <w:tag w:val="uveďte"/>
            <w:id w:val="-665787558"/>
            <w:lock w:val="sdtLocked"/>
            <w:placeholder>
              <w:docPart w:val="C080AE1198594656B65B3BA5B8B0A081"/>
            </w:placeholder>
            <w:showingPlcHdr/>
            <w:text w:multiLine="1"/>
          </w:sdtPr>
          <w:sdtContent>
            <w:tc>
              <w:tcPr>
                <w:tcW w:w="1560" w:type="dxa"/>
                <w:vAlign w:val="center"/>
              </w:tcPr>
              <w:p w14:paraId="0CCE4E55" w14:textId="77777777" w:rsidR="008562A7" w:rsidRPr="00A65465" w:rsidRDefault="008562A7" w:rsidP="003531C8">
                <w:pPr>
                  <w:pStyle w:val="Odsekzoznamu"/>
                  <w:jc w:val="center"/>
                </w:pPr>
                <w:r w:rsidRPr="00A65465">
                  <w:rPr>
                    <w:highlight w:val="lightGray"/>
                  </w:rPr>
                  <w:t>počet</w:t>
                </w:r>
              </w:p>
            </w:tc>
          </w:sdtContent>
        </w:sdt>
        <w:sdt>
          <w:sdtPr>
            <w:rPr>
              <w:highlight w:val="lightGray"/>
            </w:rPr>
            <w:alias w:val="uveďte"/>
            <w:tag w:val="uveďte"/>
            <w:id w:val="-290435534"/>
            <w:lock w:val="sdtLocked"/>
            <w:placeholder>
              <w:docPart w:val="F941F5AF6D2149B58EEE27B513C5AFC2"/>
            </w:placeholder>
            <w:showingPlcHdr/>
            <w:text w:multiLine="1"/>
          </w:sdtPr>
          <w:sdtContent>
            <w:tc>
              <w:tcPr>
                <w:tcW w:w="1559" w:type="dxa"/>
                <w:vAlign w:val="center"/>
              </w:tcPr>
              <w:p w14:paraId="619FC6CD" w14:textId="77777777" w:rsidR="008562A7" w:rsidRPr="00A65465" w:rsidRDefault="008562A7" w:rsidP="003531C8">
                <w:pPr>
                  <w:pStyle w:val="Odsekzoznamu"/>
                  <w:jc w:val="center"/>
                </w:pPr>
                <w:r w:rsidRPr="00A65465">
                  <w:rPr>
                    <w:highlight w:val="lightGray"/>
                  </w:rPr>
                  <w:t>počet</w:t>
                </w:r>
              </w:p>
            </w:tc>
          </w:sdtContent>
        </w:sdt>
        <w:sdt>
          <w:sdtPr>
            <w:rPr>
              <w:highlight w:val="lightGray"/>
            </w:rPr>
            <w:alias w:val="uveďte"/>
            <w:tag w:val="uveďte"/>
            <w:id w:val="-1405520407"/>
            <w:lock w:val="sdtLocked"/>
            <w:placeholder>
              <w:docPart w:val="80059AED62CA48358007D129F704A6EA"/>
            </w:placeholder>
            <w:showingPlcHdr/>
            <w:text w:multiLine="1"/>
          </w:sdtPr>
          <w:sdtContent>
            <w:tc>
              <w:tcPr>
                <w:tcW w:w="1527" w:type="dxa"/>
                <w:vAlign w:val="center"/>
              </w:tcPr>
              <w:p w14:paraId="499AA1F4" w14:textId="77777777" w:rsidR="008562A7" w:rsidRPr="00A65465" w:rsidRDefault="008562A7" w:rsidP="003531C8">
                <w:pPr>
                  <w:pStyle w:val="Odsekzoznamu"/>
                  <w:jc w:val="center"/>
                </w:pPr>
                <w:r w:rsidRPr="00A65465">
                  <w:rPr>
                    <w:highlight w:val="lightGray"/>
                  </w:rPr>
                  <w:t>počet</w:t>
                </w:r>
              </w:p>
            </w:tc>
          </w:sdtContent>
        </w:sdt>
      </w:tr>
      <w:tr w:rsidR="008562A7" w:rsidRPr="00A65465" w14:paraId="2FB3AE98" w14:textId="77777777" w:rsidTr="008562A7">
        <w:trPr>
          <w:trHeight w:val="353"/>
        </w:trPr>
        <w:tc>
          <w:tcPr>
            <w:tcW w:w="3539" w:type="dxa"/>
            <w:vAlign w:val="center"/>
          </w:tcPr>
          <w:p w14:paraId="660E1498" w14:textId="77777777" w:rsidR="008562A7" w:rsidRPr="00A65465" w:rsidRDefault="008562A7" w:rsidP="008562A7">
            <w:pPr>
              <w:rPr>
                <w:i/>
                <w:color w:val="993300"/>
                <w:sz w:val="20"/>
                <w:szCs w:val="20"/>
                <w:lang w:val="sk-SK"/>
              </w:rPr>
            </w:pPr>
            <w:r w:rsidRPr="00A65465">
              <w:rPr>
                <w:i/>
                <w:sz w:val="20"/>
                <w:szCs w:val="20"/>
                <w:lang w:val="sk-SK"/>
              </w:rPr>
              <w:t xml:space="preserve">Počet predajcov – </w:t>
            </w:r>
            <w:r w:rsidRPr="00A65465">
              <w:rPr>
                <w:b/>
                <w:i/>
                <w:sz w:val="20"/>
                <w:szCs w:val="20"/>
                <w:lang w:val="sk-SK"/>
              </w:rPr>
              <w:t>nositeľov značky</w:t>
            </w:r>
            <w:r w:rsidRPr="00A65465">
              <w:rPr>
                <w:i/>
                <w:sz w:val="20"/>
                <w:szCs w:val="20"/>
                <w:lang w:val="sk-SK"/>
              </w:rPr>
              <w:t xml:space="preserve"> Regionálny produkt Gemer - Malohont</w:t>
            </w:r>
          </w:p>
        </w:tc>
        <w:sdt>
          <w:sdtPr>
            <w:rPr>
              <w:highlight w:val="lightGray"/>
            </w:rPr>
            <w:alias w:val="uveďte"/>
            <w:tag w:val="uveďte"/>
            <w:id w:val="1714220065"/>
            <w:lock w:val="sdtLocked"/>
            <w:placeholder>
              <w:docPart w:val="1C51D6C9A7364047B414BE9C0751D5A1"/>
            </w:placeholder>
            <w:showingPlcHdr/>
            <w:text w:multiLine="1"/>
          </w:sdtPr>
          <w:sdtContent>
            <w:tc>
              <w:tcPr>
                <w:tcW w:w="1559" w:type="dxa"/>
                <w:vAlign w:val="center"/>
              </w:tcPr>
              <w:p w14:paraId="4538E834" w14:textId="77777777" w:rsidR="008562A7" w:rsidRPr="00A65465" w:rsidRDefault="008562A7" w:rsidP="003531C8">
                <w:pPr>
                  <w:pStyle w:val="Odsekzoznamu"/>
                  <w:jc w:val="center"/>
                </w:pPr>
                <w:r w:rsidRPr="00A65465">
                  <w:rPr>
                    <w:highlight w:val="lightGray"/>
                  </w:rPr>
                  <w:t>počet</w:t>
                </w:r>
              </w:p>
            </w:tc>
          </w:sdtContent>
        </w:sdt>
        <w:sdt>
          <w:sdtPr>
            <w:rPr>
              <w:highlight w:val="lightGray"/>
            </w:rPr>
            <w:alias w:val="uveďte"/>
            <w:tag w:val="uveďte"/>
            <w:id w:val="1330638921"/>
            <w:lock w:val="sdtLocked"/>
            <w:placeholder>
              <w:docPart w:val="05711DCCC8A6469D879E1078F48ADFEF"/>
            </w:placeholder>
            <w:showingPlcHdr/>
            <w:text w:multiLine="1"/>
          </w:sdtPr>
          <w:sdtContent>
            <w:tc>
              <w:tcPr>
                <w:tcW w:w="1560" w:type="dxa"/>
                <w:vAlign w:val="center"/>
              </w:tcPr>
              <w:p w14:paraId="3330FCB1" w14:textId="77777777" w:rsidR="008562A7" w:rsidRPr="00A65465" w:rsidRDefault="008562A7" w:rsidP="003531C8">
                <w:pPr>
                  <w:pStyle w:val="Odsekzoznamu"/>
                  <w:jc w:val="center"/>
                </w:pPr>
                <w:r w:rsidRPr="00A65465">
                  <w:rPr>
                    <w:highlight w:val="lightGray"/>
                  </w:rPr>
                  <w:t>počet</w:t>
                </w:r>
              </w:p>
            </w:tc>
          </w:sdtContent>
        </w:sdt>
        <w:sdt>
          <w:sdtPr>
            <w:rPr>
              <w:highlight w:val="lightGray"/>
            </w:rPr>
            <w:alias w:val="uveďte"/>
            <w:tag w:val="uveďte"/>
            <w:id w:val="1767954286"/>
            <w:lock w:val="sdtLocked"/>
            <w:placeholder>
              <w:docPart w:val="50D05AB940ED42CCB211D3936461C7A2"/>
            </w:placeholder>
            <w:showingPlcHdr/>
            <w:text w:multiLine="1"/>
          </w:sdtPr>
          <w:sdtContent>
            <w:tc>
              <w:tcPr>
                <w:tcW w:w="1559" w:type="dxa"/>
                <w:vAlign w:val="center"/>
              </w:tcPr>
              <w:p w14:paraId="795AD80E" w14:textId="77777777" w:rsidR="008562A7" w:rsidRPr="00A65465" w:rsidRDefault="008562A7" w:rsidP="003531C8">
                <w:pPr>
                  <w:pStyle w:val="Odsekzoznamu"/>
                  <w:jc w:val="center"/>
                </w:pPr>
                <w:r w:rsidRPr="00A65465">
                  <w:rPr>
                    <w:highlight w:val="lightGray"/>
                  </w:rPr>
                  <w:t>počet</w:t>
                </w:r>
              </w:p>
            </w:tc>
          </w:sdtContent>
        </w:sdt>
        <w:sdt>
          <w:sdtPr>
            <w:rPr>
              <w:highlight w:val="lightGray"/>
            </w:rPr>
            <w:alias w:val="uveďte"/>
            <w:tag w:val="uveďte"/>
            <w:id w:val="914281637"/>
            <w:lock w:val="sdtLocked"/>
            <w:placeholder>
              <w:docPart w:val="03A157C7C11D4320A6BA97928FBB4D4F"/>
            </w:placeholder>
            <w:showingPlcHdr/>
            <w:text w:multiLine="1"/>
          </w:sdtPr>
          <w:sdtContent>
            <w:tc>
              <w:tcPr>
                <w:tcW w:w="1527" w:type="dxa"/>
                <w:vAlign w:val="center"/>
              </w:tcPr>
              <w:p w14:paraId="2D1F9569" w14:textId="77777777" w:rsidR="008562A7" w:rsidRPr="00A65465" w:rsidRDefault="008562A7" w:rsidP="003531C8">
                <w:pPr>
                  <w:pStyle w:val="Odsekzoznamu"/>
                  <w:jc w:val="center"/>
                </w:pPr>
                <w:r w:rsidRPr="00A65465">
                  <w:rPr>
                    <w:highlight w:val="lightGray"/>
                  </w:rPr>
                  <w:t>počet</w:t>
                </w:r>
              </w:p>
            </w:tc>
          </w:sdtContent>
        </w:sdt>
      </w:tr>
      <w:tr w:rsidR="008562A7" w:rsidRPr="00A65465" w14:paraId="60E495B4" w14:textId="77777777" w:rsidTr="008562A7">
        <w:trPr>
          <w:trHeight w:val="368"/>
        </w:trPr>
        <w:tc>
          <w:tcPr>
            <w:tcW w:w="3539" w:type="dxa"/>
            <w:vAlign w:val="center"/>
          </w:tcPr>
          <w:p w14:paraId="1B3DC1B5" w14:textId="77777777" w:rsidR="008562A7" w:rsidRPr="00A65465" w:rsidRDefault="008562A7" w:rsidP="008562A7">
            <w:pPr>
              <w:rPr>
                <w:i/>
                <w:color w:val="993300"/>
                <w:sz w:val="20"/>
                <w:szCs w:val="20"/>
                <w:lang w:val="sk-SK"/>
              </w:rPr>
            </w:pPr>
            <w:r w:rsidRPr="00A65465">
              <w:rPr>
                <w:i/>
                <w:sz w:val="20"/>
                <w:szCs w:val="20"/>
                <w:lang w:val="sk-SK"/>
              </w:rPr>
              <w:t xml:space="preserve">Počet predajcov – </w:t>
            </w:r>
            <w:r w:rsidRPr="00A65465">
              <w:rPr>
                <w:b/>
                <w:i/>
                <w:sz w:val="20"/>
                <w:szCs w:val="20"/>
                <w:lang w:val="sk-SK"/>
              </w:rPr>
              <w:t>nositeľov iných regionálnych značiek</w:t>
            </w:r>
          </w:p>
        </w:tc>
        <w:sdt>
          <w:sdtPr>
            <w:rPr>
              <w:highlight w:val="lightGray"/>
            </w:rPr>
            <w:alias w:val="uveďte"/>
            <w:tag w:val="uveďte"/>
            <w:id w:val="-563882246"/>
            <w:lock w:val="sdtLocked"/>
            <w:placeholder>
              <w:docPart w:val="B52BA95EA1AF479EA351A7D4F18ED055"/>
            </w:placeholder>
            <w:showingPlcHdr/>
            <w:text w:multiLine="1"/>
          </w:sdtPr>
          <w:sdtContent>
            <w:tc>
              <w:tcPr>
                <w:tcW w:w="1559" w:type="dxa"/>
                <w:vAlign w:val="center"/>
              </w:tcPr>
              <w:p w14:paraId="2B3CF0FB" w14:textId="77777777" w:rsidR="008562A7" w:rsidRPr="00A65465" w:rsidRDefault="008562A7" w:rsidP="003531C8">
                <w:pPr>
                  <w:pStyle w:val="Odsekzoznamu"/>
                  <w:jc w:val="center"/>
                </w:pPr>
                <w:r w:rsidRPr="00A65465">
                  <w:rPr>
                    <w:highlight w:val="lightGray"/>
                  </w:rPr>
                  <w:t>počet</w:t>
                </w:r>
              </w:p>
            </w:tc>
          </w:sdtContent>
        </w:sdt>
        <w:sdt>
          <w:sdtPr>
            <w:rPr>
              <w:highlight w:val="lightGray"/>
            </w:rPr>
            <w:alias w:val="uveďte"/>
            <w:tag w:val="uveďte"/>
            <w:id w:val="-550700266"/>
            <w:lock w:val="sdtLocked"/>
            <w:placeholder>
              <w:docPart w:val="3A2836A469294E519EEE6609881164ED"/>
            </w:placeholder>
            <w:showingPlcHdr/>
            <w:text w:multiLine="1"/>
          </w:sdtPr>
          <w:sdtContent>
            <w:tc>
              <w:tcPr>
                <w:tcW w:w="1560" w:type="dxa"/>
                <w:vAlign w:val="center"/>
              </w:tcPr>
              <w:p w14:paraId="5BF597D0" w14:textId="77777777" w:rsidR="008562A7" w:rsidRPr="00A65465" w:rsidRDefault="008562A7" w:rsidP="003531C8">
                <w:pPr>
                  <w:pStyle w:val="Odsekzoznamu"/>
                  <w:jc w:val="center"/>
                </w:pPr>
                <w:r w:rsidRPr="00A65465">
                  <w:rPr>
                    <w:highlight w:val="lightGray"/>
                  </w:rPr>
                  <w:t>počet</w:t>
                </w:r>
              </w:p>
            </w:tc>
          </w:sdtContent>
        </w:sdt>
        <w:sdt>
          <w:sdtPr>
            <w:rPr>
              <w:highlight w:val="lightGray"/>
            </w:rPr>
            <w:alias w:val="uveďte"/>
            <w:tag w:val="uveďte"/>
            <w:id w:val="-606583615"/>
            <w:lock w:val="sdtLocked"/>
            <w:placeholder>
              <w:docPart w:val="C987EF9E6B2A4265956840DAF5F3220D"/>
            </w:placeholder>
            <w:showingPlcHdr/>
            <w:text w:multiLine="1"/>
          </w:sdtPr>
          <w:sdtContent>
            <w:tc>
              <w:tcPr>
                <w:tcW w:w="1559" w:type="dxa"/>
                <w:vAlign w:val="center"/>
              </w:tcPr>
              <w:p w14:paraId="77CDDD1A" w14:textId="77777777" w:rsidR="008562A7" w:rsidRPr="00A65465" w:rsidRDefault="008562A7" w:rsidP="003531C8">
                <w:pPr>
                  <w:pStyle w:val="Odsekzoznamu"/>
                  <w:jc w:val="center"/>
                </w:pPr>
                <w:r w:rsidRPr="00A65465">
                  <w:rPr>
                    <w:highlight w:val="lightGray"/>
                  </w:rPr>
                  <w:t>počet</w:t>
                </w:r>
              </w:p>
            </w:tc>
          </w:sdtContent>
        </w:sdt>
        <w:sdt>
          <w:sdtPr>
            <w:rPr>
              <w:highlight w:val="lightGray"/>
            </w:rPr>
            <w:alias w:val="uveďte"/>
            <w:tag w:val="uveďte"/>
            <w:id w:val="70858126"/>
            <w:lock w:val="sdtLocked"/>
            <w:placeholder>
              <w:docPart w:val="109B982A53A94D2CABDDA89DC9EA3768"/>
            </w:placeholder>
            <w:showingPlcHdr/>
            <w:text w:multiLine="1"/>
          </w:sdtPr>
          <w:sdtContent>
            <w:tc>
              <w:tcPr>
                <w:tcW w:w="1527" w:type="dxa"/>
                <w:vAlign w:val="center"/>
              </w:tcPr>
              <w:p w14:paraId="2FA826C8" w14:textId="77777777" w:rsidR="008562A7" w:rsidRPr="00A65465" w:rsidRDefault="008562A7" w:rsidP="003531C8">
                <w:pPr>
                  <w:pStyle w:val="Odsekzoznamu"/>
                  <w:jc w:val="center"/>
                </w:pPr>
                <w:r w:rsidRPr="00A65465">
                  <w:rPr>
                    <w:highlight w:val="lightGray"/>
                  </w:rPr>
                  <w:t>počet</w:t>
                </w:r>
              </w:p>
            </w:tc>
          </w:sdtContent>
        </w:sdt>
      </w:tr>
      <w:tr w:rsidR="008562A7" w:rsidRPr="00A65465" w14:paraId="3EDCCE68" w14:textId="77777777" w:rsidTr="008562A7">
        <w:trPr>
          <w:trHeight w:val="353"/>
        </w:trPr>
        <w:tc>
          <w:tcPr>
            <w:tcW w:w="3539" w:type="dxa"/>
            <w:vAlign w:val="center"/>
          </w:tcPr>
          <w:p w14:paraId="3C500C6F" w14:textId="77777777" w:rsidR="008562A7" w:rsidRPr="00A65465" w:rsidRDefault="008562A7" w:rsidP="008562A7">
            <w:pPr>
              <w:rPr>
                <w:i/>
                <w:sz w:val="20"/>
                <w:szCs w:val="20"/>
                <w:lang w:val="sk-SK"/>
              </w:rPr>
            </w:pPr>
            <w:r w:rsidRPr="00A65465">
              <w:rPr>
                <w:i/>
                <w:sz w:val="20"/>
                <w:szCs w:val="20"/>
                <w:lang w:val="sk-SK"/>
              </w:rPr>
              <w:t>Počet ostatných predajcov na podujatí</w:t>
            </w:r>
          </w:p>
        </w:tc>
        <w:sdt>
          <w:sdtPr>
            <w:rPr>
              <w:highlight w:val="lightGray"/>
            </w:rPr>
            <w:alias w:val="uveďte"/>
            <w:tag w:val="uveďte"/>
            <w:id w:val="343682335"/>
            <w:lock w:val="sdtLocked"/>
            <w:placeholder>
              <w:docPart w:val="58BF788D0A7A4B359B453A94F5EAC0C4"/>
            </w:placeholder>
            <w:showingPlcHdr/>
            <w:text w:multiLine="1"/>
          </w:sdtPr>
          <w:sdtContent>
            <w:tc>
              <w:tcPr>
                <w:tcW w:w="1559" w:type="dxa"/>
                <w:vAlign w:val="center"/>
              </w:tcPr>
              <w:p w14:paraId="65F9C355" w14:textId="77777777" w:rsidR="008562A7" w:rsidRPr="00A65465" w:rsidRDefault="008562A7" w:rsidP="003531C8">
                <w:pPr>
                  <w:pStyle w:val="Odsekzoznamu"/>
                  <w:jc w:val="center"/>
                </w:pPr>
                <w:r w:rsidRPr="00A65465">
                  <w:rPr>
                    <w:highlight w:val="lightGray"/>
                  </w:rPr>
                  <w:t>počet</w:t>
                </w:r>
              </w:p>
            </w:tc>
          </w:sdtContent>
        </w:sdt>
        <w:sdt>
          <w:sdtPr>
            <w:rPr>
              <w:highlight w:val="lightGray"/>
            </w:rPr>
            <w:alias w:val="uveďte"/>
            <w:tag w:val="uveďte"/>
            <w:id w:val="1366325310"/>
            <w:lock w:val="sdtLocked"/>
            <w:placeholder>
              <w:docPart w:val="A891BD4406D74BCAAA40845537FE3061"/>
            </w:placeholder>
            <w:showingPlcHdr/>
            <w:text w:multiLine="1"/>
          </w:sdtPr>
          <w:sdtContent>
            <w:tc>
              <w:tcPr>
                <w:tcW w:w="1560" w:type="dxa"/>
                <w:vAlign w:val="center"/>
              </w:tcPr>
              <w:p w14:paraId="39C778E2" w14:textId="77777777" w:rsidR="008562A7" w:rsidRPr="00A65465" w:rsidRDefault="008562A7" w:rsidP="003531C8">
                <w:pPr>
                  <w:pStyle w:val="Odsekzoznamu"/>
                  <w:jc w:val="center"/>
                </w:pPr>
                <w:r w:rsidRPr="00A65465">
                  <w:rPr>
                    <w:highlight w:val="lightGray"/>
                  </w:rPr>
                  <w:t>počet</w:t>
                </w:r>
              </w:p>
            </w:tc>
          </w:sdtContent>
        </w:sdt>
        <w:sdt>
          <w:sdtPr>
            <w:rPr>
              <w:highlight w:val="lightGray"/>
            </w:rPr>
            <w:alias w:val="uveďte"/>
            <w:tag w:val="uveďte"/>
            <w:id w:val="-950471694"/>
            <w:lock w:val="sdtLocked"/>
            <w:placeholder>
              <w:docPart w:val="5EB936D647234D0BAF1464B813CC8DCC"/>
            </w:placeholder>
            <w:showingPlcHdr/>
            <w:text w:multiLine="1"/>
          </w:sdtPr>
          <w:sdtContent>
            <w:tc>
              <w:tcPr>
                <w:tcW w:w="1559" w:type="dxa"/>
                <w:vAlign w:val="center"/>
              </w:tcPr>
              <w:p w14:paraId="34754A3F" w14:textId="77777777" w:rsidR="008562A7" w:rsidRPr="00A65465" w:rsidRDefault="008562A7" w:rsidP="003531C8">
                <w:pPr>
                  <w:pStyle w:val="Odsekzoznamu"/>
                  <w:jc w:val="center"/>
                </w:pPr>
                <w:r w:rsidRPr="00A65465">
                  <w:rPr>
                    <w:highlight w:val="lightGray"/>
                  </w:rPr>
                  <w:t>počet</w:t>
                </w:r>
              </w:p>
            </w:tc>
          </w:sdtContent>
        </w:sdt>
        <w:sdt>
          <w:sdtPr>
            <w:rPr>
              <w:highlight w:val="lightGray"/>
            </w:rPr>
            <w:alias w:val="uveďte"/>
            <w:tag w:val="uveďte"/>
            <w:id w:val="35551534"/>
            <w:lock w:val="sdtLocked"/>
            <w:placeholder>
              <w:docPart w:val="35DA5E030C8F4254B0F3AF423857A47F"/>
            </w:placeholder>
            <w:showingPlcHdr/>
            <w:text w:multiLine="1"/>
          </w:sdtPr>
          <w:sdtContent>
            <w:tc>
              <w:tcPr>
                <w:tcW w:w="1527" w:type="dxa"/>
                <w:vAlign w:val="center"/>
              </w:tcPr>
              <w:p w14:paraId="12AE2C0E" w14:textId="77777777" w:rsidR="008562A7" w:rsidRPr="00A65465" w:rsidRDefault="008562A7" w:rsidP="003531C8">
                <w:pPr>
                  <w:pStyle w:val="Odsekzoznamu"/>
                  <w:jc w:val="center"/>
                </w:pPr>
                <w:r w:rsidRPr="00A65465">
                  <w:rPr>
                    <w:highlight w:val="lightGray"/>
                  </w:rPr>
                  <w:t>počet</w:t>
                </w:r>
              </w:p>
            </w:tc>
          </w:sdtContent>
        </w:sdt>
      </w:tr>
      <w:tr w:rsidR="008562A7" w:rsidRPr="00A65465" w14:paraId="257A2A5C" w14:textId="77777777" w:rsidTr="008562A7">
        <w:trPr>
          <w:trHeight w:val="368"/>
        </w:trPr>
        <w:tc>
          <w:tcPr>
            <w:tcW w:w="3539" w:type="dxa"/>
            <w:vAlign w:val="center"/>
          </w:tcPr>
          <w:p w14:paraId="37E743E6" w14:textId="77777777" w:rsidR="008562A7" w:rsidRPr="00A65465" w:rsidRDefault="008562A7" w:rsidP="008562A7">
            <w:pPr>
              <w:rPr>
                <w:i/>
                <w:sz w:val="20"/>
                <w:szCs w:val="20"/>
                <w:lang w:val="sk-SK"/>
              </w:rPr>
            </w:pPr>
            <w:r w:rsidRPr="00A65465">
              <w:rPr>
                <w:i/>
                <w:sz w:val="20"/>
                <w:szCs w:val="20"/>
                <w:lang w:val="sk-SK"/>
              </w:rPr>
              <w:t>Počet predajcov produktov na podujatí SPOLU</w:t>
            </w:r>
          </w:p>
        </w:tc>
        <w:sdt>
          <w:sdtPr>
            <w:rPr>
              <w:highlight w:val="lightGray"/>
            </w:rPr>
            <w:alias w:val="uveďte"/>
            <w:tag w:val="uveďte"/>
            <w:id w:val="1783309656"/>
            <w:lock w:val="sdtLocked"/>
            <w:placeholder>
              <w:docPart w:val="8E5738F29C5F4FBF9E75105EA92C4B0C"/>
            </w:placeholder>
            <w:showingPlcHdr/>
            <w:text w:multiLine="1"/>
          </w:sdtPr>
          <w:sdtContent>
            <w:tc>
              <w:tcPr>
                <w:tcW w:w="1559" w:type="dxa"/>
                <w:vAlign w:val="center"/>
              </w:tcPr>
              <w:p w14:paraId="3E249969" w14:textId="77777777" w:rsidR="008562A7" w:rsidRPr="00A65465" w:rsidRDefault="008562A7" w:rsidP="003531C8">
                <w:pPr>
                  <w:pStyle w:val="Odsekzoznamu"/>
                  <w:jc w:val="center"/>
                </w:pPr>
                <w:r w:rsidRPr="00A65465">
                  <w:rPr>
                    <w:highlight w:val="lightGray"/>
                  </w:rPr>
                  <w:t>počet</w:t>
                </w:r>
              </w:p>
            </w:tc>
          </w:sdtContent>
        </w:sdt>
        <w:sdt>
          <w:sdtPr>
            <w:rPr>
              <w:highlight w:val="lightGray"/>
            </w:rPr>
            <w:alias w:val="uveďte"/>
            <w:tag w:val="uveďte"/>
            <w:id w:val="-422804779"/>
            <w:lock w:val="sdtLocked"/>
            <w:placeholder>
              <w:docPart w:val="5C63D6688B3A45789167CB9B1E07A0E0"/>
            </w:placeholder>
            <w:showingPlcHdr/>
            <w:text w:multiLine="1"/>
          </w:sdtPr>
          <w:sdtContent>
            <w:tc>
              <w:tcPr>
                <w:tcW w:w="1560" w:type="dxa"/>
                <w:vAlign w:val="center"/>
              </w:tcPr>
              <w:p w14:paraId="1D1E163B" w14:textId="77777777" w:rsidR="008562A7" w:rsidRPr="00A65465" w:rsidRDefault="008562A7" w:rsidP="003531C8">
                <w:pPr>
                  <w:pStyle w:val="Odsekzoznamu"/>
                  <w:jc w:val="center"/>
                </w:pPr>
                <w:r w:rsidRPr="00A65465">
                  <w:rPr>
                    <w:highlight w:val="lightGray"/>
                  </w:rPr>
                  <w:t>počet</w:t>
                </w:r>
              </w:p>
            </w:tc>
          </w:sdtContent>
        </w:sdt>
        <w:sdt>
          <w:sdtPr>
            <w:rPr>
              <w:highlight w:val="lightGray"/>
            </w:rPr>
            <w:alias w:val="uveďte"/>
            <w:tag w:val="uveďte"/>
            <w:id w:val="1252856408"/>
            <w:lock w:val="sdtLocked"/>
            <w:placeholder>
              <w:docPart w:val="4405FC39851E4E309146D8A8A91714B6"/>
            </w:placeholder>
            <w:showingPlcHdr/>
            <w:text w:multiLine="1"/>
          </w:sdtPr>
          <w:sdtContent>
            <w:tc>
              <w:tcPr>
                <w:tcW w:w="1559" w:type="dxa"/>
                <w:vAlign w:val="center"/>
              </w:tcPr>
              <w:p w14:paraId="26479B0B" w14:textId="77777777" w:rsidR="008562A7" w:rsidRPr="00A65465" w:rsidRDefault="008562A7" w:rsidP="003531C8">
                <w:pPr>
                  <w:pStyle w:val="Odsekzoznamu"/>
                  <w:jc w:val="center"/>
                </w:pPr>
                <w:r w:rsidRPr="00A65465">
                  <w:rPr>
                    <w:highlight w:val="lightGray"/>
                  </w:rPr>
                  <w:t>počet</w:t>
                </w:r>
              </w:p>
            </w:tc>
          </w:sdtContent>
        </w:sdt>
        <w:sdt>
          <w:sdtPr>
            <w:rPr>
              <w:highlight w:val="lightGray"/>
            </w:rPr>
            <w:alias w:val="uveďte"/>
            <w:tag w:val="uveďte"/>
            <w:id w:val="-945623542"/>
            <w:lock w:val="sdtLocked"/>
            <w:placeholder>
              <w:docPart w:val="79BC37F0CBE0450080910ABCB419E546"/>
            </w:placeholder>
            <w:showingPlcHdr/>
            <w:text w:multiLine="1"/>
          </w:sdtPr>
          <w:sdtContent>
            <w:tc>
              <w:tcPr>
                <w:tcW w:w="1527" w:type="dxa"/>
                <w:vAlign w:val="center"/>
              </w:tcPr>
              <w:p w14:paraId="2413C506" w14:textId="77777777" w:rsidR="008562A7" w:rsidRPr="00A65465" w:rsidRDefault="008562A7" w:rsidP="003531C8">
                <w:pPr>
                  <w:pStyle w:val="Odsekzoznamu"/>
                  <w:jc w:val="center"/>
                </w:pPr>
                <w:r w:rsidRPr="00A65465">
                  <w:rPr>
                    <w:highlight w:val="lightGray"/>
                  </w:rPr>
                  <w:t>počet</w:t>
                </w:r>
              </w:p>
            </w:tc>
          </w:sdtContent>
        </w:sdt>
      </w:tr>
    </w:tbl>
    <w:p w14:paraId="5AB7C138" w14:textId="77777777" w:rsidR="00922BF7" w:rsidRPr="00A65465" w:rsidRDefault="00922BF7" w:rsidP="00922BF7">
      <w:pPr>
        <w:rPr>
          <w:rFonts w:eastAsia="Calibri" w:cs="Times New Roman"/>
          <w:lang w:val="sk-SK"/>
        </w:rPr>
      </w:pPr>
    </w:p>
    <w:p w14:paraId="567C6B37" w14:textId="77777777" w:rsidR="0033119D" w:rsidRPr="00A65465" w:rsidRDefault="0033119D" w:rsidP="0033119D">
      <w:pPr>
        <w:pStyle w:val="Nadpis4"/>
      </w:pPr>
      <w:r w:rsidRPr="00A65465">
        <w:t xml:space="preserve"> </w:t>
      </w:r>
      <w:bookmarkStart w:id="3" w:name="_Ref22570360"/>
      <w:r w:rsidRPr="00A65465">
        <w:sym w:font="Symbol" w:char="F07C"/>
      </w:r>
      <w:r w:rsidRPr="00A65465">
        <w:t xml:space="preserve"> PRÍLOHA 4 Regionálni producenti- predajcovia na predchádzajúcich 3 ročníkoch podujatia</w:t>
      </w:r>
      <w:bookmarkEnd w:id="3"/>
    </w:p>
    <w:p w14:paraId="7E2A1011" w14:textId="77777777" w:rsidR="008562A7" w:rsidRPr="00A65465" w:rsidRDefault="008562A7" w:rsidP="008562A7">
      <w:pPr>
        <w:pStyle w:val="Nadpis2"/>
        <w:rPr>
          <w:rFonts w:eastAsia="Times New Roman"/>
          <w:lang w:val="sk-SK"/>
        </w:rPr>
      </w:pPr>
      <w:r w:rsidRPr="00A65465">
        <w:rPr>
          <w:rFonts w:eastAsia="Times New Roman"/>
          <w:lang w:val="sk-SK"/>
        </w:rPr>
        <w:t>Poskytovanie služieb na podujatí</w:t>
      </w:r>
    </w:p>
    <w:p w14:paraId="2EB75C61" w14:textId="77777777" w:rsidR="008562A7" w:rsidRPr="00A65465" w:rsidRDefault="008562A7" w:rsidP="008562A7">
      <w:pPr>
        <w:rPr>
          <w:rFonts w:eastAsia="Calibri" w:cs="Times New Roman"/>
          <w:lang w:val="sk-SK"/>
        </w:rPr>
      </w:pPr>
      <w:r w:rsidRPr="00A65465">
        <w:rPr>
          <w:rFonts w:eastAsia="Calibri" w:cs="Times New Roman"/>
          <w:highlight w:val="lightGray"/>
          <w:lang w:val="sk-SK"/>
        </w:rPr>
        <w:t>Opíšte poskytované stravovacie služby (občerstvenie)</w:t>
      </w:r>
      <w:r w:rsidRPr="00A65465">
        <w:rPr>
          <w:rFonts w:eastAsia="Calibri" w:cs="Times New Roman"/>
          <w:highlight w:val="lightGray"/>
          <w:vertAlign w:val="superscript"/>
          <w:lang w:val="sk-SK"/>
        </w:rPr>
        <w:t xml:space="preserve"> </w:t>
      </w:r>
      <w:r w:rsidRPr="00A65465">
        <w:rPr>
          <w:rFonts w:eastAsia="Calibri" w:cs="Times New Roman"/>
          <w:highlight w:val="lightGray"/>
          <w:vertAlign w:val="superscript"/>
          <w:lang w:val="sk-SK"/>
        </w:rPr>
        <w:footnoteReference w:id="8"/>
      </w:r>
      <w:r w:rsidRPr="00A65465">
        <w:rPr>
          <w:rFonts w:eastAsia="Calibri" w:cs="Times New Roman"/>
          <w:highlight w:val="lightGray"/>
          <w:lang w:val="sk-SK"/>
        </w:rPr>
        <w:t xml:space="preserve"> na predchádzajúcich 3 ročníkoch podujatia</w:t>
      </w:r>
      <w:r w:rsidRPr="00A65465">
        <w:rPr>
          <w:rFonts w:eastAsia="Calibri" w:cs="Times New Roman"/>
          <w:lang w:val="sk-SK"/>
        </w:rPr>
        <w:t xml:space="preserve">. Uveďte aj prípadné zmeny plánové na najbližšom ročníku v porovnaní s predchádzajúcimi. </w:t>
      </w:r>
    </w:p>
    <w:tbl>
      <w:tblPr>
        <w:tblStyle w:val="Mriekatabuky"/>
        <w:tblW w:w="0" w:type="auto"/>
        <w:tblBorders>
          <w:top w:val="dotted" w:sz="12" w:space="0" w:color="993300"/>
          <w:left w:val="dotted" w:sz="12" w:space="0" w:color="993300"/>
          <w:bottom w:val="dotted" w:sz="12" w:space="0" w:color="993300"/>
          <w:right w:val="dotted" w:sz="12" w:space="0" w:color="993300"/>
          <w:insideH w:val="dotted" w:sz="12" w:space="0" w:color="993300"/>
          <w:insideV w:val="dotted" w:sz="12" w:space="0" w:color="993300"/>
        </w:tblBorders>
        <w:tblLook w:val="04A0" w:firstRow="1" w:lastRow="0" w:firstColumn="1" w:lastColumn="0" w:noHBand="0" w:noVBand="1"/>
      </w:tblPr>
      <w:tblGrid>
        <w:gridCol w:w="9608"/>
      </w:tblGrid>
      <w:tr w:rsidR="008562A7" w:rsidRPr="00A65465" w14:paraId="346191E8" w14:textId="77777777" w:rsidTr="00A91CD9">
        <w:sdt>
          <w:sdtPr>
            <w:alias w:val="uveďte"/>
            <w:tag w:val="uveďte"/>
            <w:id w:val="368575716"/>
            <w:placeholder>
              <w:docPart w:val="02D85E74BC2C4188A518ED7DFDFF7B3D"/>
            </w:placeholder>
            <w:showingPlcHdr/>
            <w:text w:multiLine="1"/>
          </w:sdtPr>
          <w:sdtContent>
            <w:tc>
              <w:tcPr>
                <w:tcW w:w="9608" w:type="dxa"/>
              </w:tcPr>
              <w:p w14:paraId="4B5FC6FC" w14:textId="77777777" w:rsidR="008562A7" w:rsidRPr="00A65465" w:rsidRDefault="008562A7" w:rsidP="00A91CD9">
                <w:pPr>
                  <w:pStyle w:val="Odsekzoznamu"/>
                </w:pPr>
                <w:r w:rsidRPr="00A65465">
                  <w:rPr>
                    <w:highlight w:val="lightGray"/>
                  </w:rPr>
                  <w:t>Opis</w:t>
                </w:r>
              </w:p>
            </w:tc>
          </w:sdtContent>
        </w:sdt>
      </w:tr>
    </w:tbl>
    <w:p w14:paraId="1E273B63" w14:textId="77777777" w:rsidR="008562A7" w:rsidRPr="00A65465" w:rsidRDefault="008562A7" w:rsidP="008562A7">
      <w:pPr>
        <w:rPr>
          <w:rFonts w:eastAsia="Calibri" w:cs="Times New Roman"/>
          <w:lang w:val="sk-SK"/>
        </w:rPr>
      </w:pPr>
    </w:p>
    <w:tbl>
      <w:tblPr>
        <w:tblStyle w:val="Mriekatabuky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993300"/>
          <w:insideV w:val="dotted" w:sz="4" w:space="0" w:color="993300"/>
        </w:tblBorders>
        <w:tblLook w:val="04A0" w:firstRow="1" w:lastRow="0" w:firstColumn="1" w:lastColumn="0" w:noHBand="0" w:noVBand="1"/>
      </w:tblPr>
      <w:tblGrid>
        <w:gridCol w:w="3539"/>
        <w:gridCol w:w="1559"/>
        <w:gridCol w:w="1560"/>
        <w:gridCol w:w="1559"/>
        <w:gridCol w:w="1527"/>
      </w:tblGrid>
      <w:tr w:rsidR="008562A7" w:rsidRPr="00A65465" w14:paraId="4EC7EDD6" w14:textId="77777777" w:rsidTr="00A91CD9">
        <w:trPr>
          <w:trHeight w:val="353"/>
        </w:trPr>
        <w:tc>
          <w:tcPr>
            <w:tcW w:w="3539" w:type="dxa"/>
          </w:tcPr>
          <w:p w14:paraId="621E1117" w14:textId="77777777" w:rsidR="008562A7" w:rsidRPr="00A65465" w:rsidRDefault="008562A7" w:rsidP="00A91CD9">
            <w:pPr>
              <w:rPr>
                <w:rFonts w:eastAsia="Calibri" w:cs="Times New Roman"/>
                <w:lang w:val="sk-SK"/>
              </w:rPr>
            </w:pPr>
          </w:p>
        </w:tc>
        <w:tc>
          <w:tcPr>
            <w:tcW w:w="1559" w:type="dxa"/>
          </w:tcPr>
          <w:p w14:paraId="36828E2D" w14:textId="09E7236C" w:rsidR="008562A7" w:rsidRPr="00A65465" w:rsidRDefault="00980E4C" w:rsidP="003531C8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2025</w:t>
            </w:r>
          </w:p>
        </w:tc>
        <w:tc>
          <w:tcPr>
            <w:tcW w:w="1560" w:type="dxa"/>
          </w:tcPr>
          <w:p w14:paraId="499520A0" w14:textId="059ABC65" w:rsidR="008562A7" w:rsidRPr="00A65465" w:rsidRDefault="00980E4C" w:rsidP="003531C8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2024</w:t>
            </w:r>
          </w:p>
        </w:tc>
        <w:tc>
          <w:tcPr>
            <w:tcW w:w="1559" w:type="dxa"/>
          </w:tcPr>
          <w:p w14:paraId="79117084" w14:textId="631D8DD1" w:rsidR="008562A7" w:rsidRPr="00A65465" w:rsidRDefault="00980E4C" w:rsidP="003531C8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2023</w:t>
            </w:r>
          </w:p>
        </w:tc>
        <w:tc>
          <w:tcPr>
            <w:tcW w:w="1527" w:type="dxa"/>
          </w:tcPr>
          <w:p w14:paraId="2D16625A" w14:textId="7DA5A00F" w:rsidR="008562A7" w:rsidRPr="00A65465" w:rsidRDefault="00980E4C" w:rsidP="003531C8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2022</w:t>
            </w:r>
          </w:p>
        </w:tc>
      </w:tr>
      <w:tr w:rsidR="008562A7" w:rsidRPr="00A65465" w14:paraId="250AD011" w14:textId="77777777" w:rsidTr="00A91CD9">
        <w:trPr>
          <w:trHeight w:val="368"/>
        </w:trPr>
        <w:tc>
          <w:tcPr>
            <w:tcW w:w="3539" w:type="dxa"/>
            <w:vAlign w:val="center"/>
          </w:tcPr>
          <w:p w14:paraId="66FC0E18" w14:textId="77777777" w:rsidR="008562A7" w:rsidRPr="00A65465" w:rsidRDefault="008562A7" w:rsidP="00A91CD9">
            <w:pPr>
              <w:rPr>
                <w:i/>
                <w:color w:val="993300"/>
                <w:sz w:val="20"/>
                <w:szCs w:val="20"/>
                <w:lang w:val="sk-SK"/>
              </w:rPr>
            </w:pPr>
            <w:r w:rsidRPr="00A65465">
              <w:rPr>
                <w:i/>
                <w:sz w:val="20"/>
                <w:szCs w:val="20"/>
                <w:lang w:val="sk-SK"/>
              </w:rPr>
              <w:t>Počet poskytovateľov občerstvenia na podujatí SPOL</w:t>
            </w:r>
            <w:r w:rsidR="00237CD0" w:rsidRPr="00A65465">
              <w:rPr>
                <w:i/>
                <w:sz w:val="20"/>
                <w:szCs w:val="20"/>
                <w:lang w:val="sk-SK"/>
              </w:rPr>
              <w:t>U</w:t>
            </w:r>
          </w:p>
        </w:tc>
        <w:sdt>
          <w:sdtPr>
            <w:rPr>
              <w:highlight w:val="lightGray"/>
            </w:rPr>
            <w:alias w:val="uveďte"/>
            <w:tag w:val="uveďte"/>
            <w:id w:val="622583259"/>
            <w:placeholder>
              <w:docPart w:val="A76F0DA491EB4558AA7048156F241454"/>
            </w:placeholder>
            <w:showingPlcHdr/>
            <w:text w:multiLine="1"/>
          </w:sdtPr>
          <w:sdtContent>
            <w:tc>
              <w:tcPr>
                <w:tcW w:w="1559" w:type="dxa"/>
                <w:vAlign w:val="center"/>
              </w:tcPr>
              <w:p w14:paraId="6EB5A960" w14:textId="77777777" w:rsidR="008562A7" w:rsidRPr="00A65465" w:rsidRDefault="008562A7" w:rsidP="003531C8">
                <w:pPr>
                  <w:pStyle w:val="Odsekzoznamu"/>
                  <w:jc w:val="center"/>
                </w:pPr>
                <w:r w:rsidRPr="00A65465">
                  <w:rPr>
                    <w:highlight w:val="lightGray"/>
                  </w:rPr>
                  <w:t>počet</w:t>
                </w:r>
              </w:p>
            </w:tc>
          </w:sdtContent>
        </w:sdt>
        <w:sdt>
          <w:sdtPr>
            <w:rPr>
              <w:highlight w:val="lightGray"/>
            </w:rPr>
            <w:alias w:val="uveďte"/>
            <w:tag w:val="uveďte"/>
            <w:id w:val="-1972508532"/>
            <w:placeholder>
              <w:docPart w:val="C912666F88B042CE82041883EC029100"/>
            </w:placeholder>
            <w:showingPlcHdr/>
            <w:text w:multiLine="1"/>
          </w:sdtPr>
          <w:sdtContent>
            <w:tc>
              <w:tcPr>
                <w:tcW w:w="1560" w:type="dxa"/>
                <w:vAlign w:val="center"/>
              </w:tcPr>
              <w:p w14:paraId="4A2FAEFA" w14:textId="77777777" w:rsidR="008562A7" w:rsidRPr="00A65465" w:rsidRDefault="008562A7" w:rsidP="003531C8">
                <w:pPr>
                  <w:pStyle w:val="Odsekzoznamu"/>
                  <w:jc w:val="center"/>
                </w:pPr>
                <w:r w:rsidRPr="00A65465">
                  <w:rPr>
                    <w:highlight w:val="lightGray"/>
                  </w:rPr>
                  <w:t>počet</w:t>
                </w:r>
              </w:p>
            </w:tc>
          </w:sdtContent>
        </w:sdt>
        <w:sdt>
          <w:sdtPr>
            <w:rPr>
              <w:highlight w:val="lightGray"/>
            </w:rPr>
            <w:alias w:val="uveďte"/>
            <w:tag w:val="uveďte"/>
            <w:id w:val="-1422950233"/>
            <w:placeholder>
              <w:docPart w:val="8C8588FC18DE4957B745DB02E4BA0F72"/>
            </w:placeholder>
            <w:showingPlcHdr/>
            <w:text w:multiLine="1"/>
          </w:sdtPr>
          <w:sdtContent>
            <w:tc>
              <w:tcPr>
                <w:tcW w:w="1559" w:type="dxa"/>
                <w:vAlign w:val="center"/>
              </w:tcPr>
              <w:p w14:paraId="22588444" w14:textId="77777777" w:rsidR="008562A7" w:rsidRPr="00A65465" w:rsidRDefault="008562A7" w:rsidP="003531C8">
                <w:pPr>
                  <w:pStyle w:val="Odsekzoznamu"/>
                  <w:jc w:val="center"/>
                </w:pPr>
                <w:r w:rsidRPr="00A65465">
                  <w:rPr>
                    <w:highlight w:val="lightGray"/>
                  </w:rPr>
                  <w:t>počet</w:t>
                </w:r>
              </w:p>
            </w:tc>
          </w:sdtContent>
        </w:sdt>
        <w:sdt>
          <w:sdtPr>
            <w:rPr>
              <w:highlight w:val="lightGray"/>
            </w:rPr>
            <w:alias w:val="uveďte"/>
            <w:tag w:val="uveďte"/>
            <w:id w:val="-2005654191"/>
            <w:placeholder>
              <w:docPart w:val="DE0D35FFD09C496AADC7D29AABD045E0"/>
            </w:placeholder>
            <w:showingPlcHdr/>
            <w:text w:multiLine="1"/>
          </w:sdtPr>
          <w:sdtContent>
            <w:tc>
              <w:tcPr>
                <w:tcW w:w="1527" w:type="dxa"/>
                <w:vAlign w:val="center"/>
              </w:tcPr>
              <w:p w14:paraId="38D6D735" w14:textId="77777777" w:rsidR="008562A7" w:rsidRPr="00A65465" w:rsidRDefault="008562A7" w:rsidP="003531C8">
                <w:pPr>
                  <w:pStyle w:val="Odsekzoznamu"/>
                  <w:jc w:val="center"/>
                </w:pPr>
                <w:r w:rsidRPr="00A65465">
                  <w:rPr>
                    <w:highlight w:val="lightGray"/>
                  </w:rPr>
                  <w:t>počet</w:t>
                </w:r>
              </w:p>
            </w:tc>
          </w:sdtContent>
        </w:sdt>
      </w:tr>
    </w:tbl>
    <w:p w14:paraId="2ADCDE6A" w14:textId="77777777" w:rsidR="008562A7" w:rsidRPr="00A65465" w:rsidRDefault="008562A7" w:rsidP="008562A7">
      <w:pPr>
        <w:rPr>
          <w:rFonts w:eastAsia="Calibri" w:cs="Times New Roman"/>
          <w:lang w:val="sk-SK"/>
        </w:rPr>
      </w:pPr>
    </w:p>
    <w:p w14:paraId="764D51DC" w14:textId="77777777" w:rsidR="0033119D" w:rsidRPr="00A65465" w:rsidRDefault="0033119D" w:rsidP="0033119D">
      <w:pPr>
        <w:pStyle w:val="Nadpis4"/>
      </w:pPr>
      <w:bookmarkStart w:id="4" w:name="_Ref22570379"/>
      <w:r w:rsidRPr="00A65465">
        <w:sym w:font="Symbol" w:char="F07C"/>
      </w:r>
      <w:r w:rsidRPr="00A65465">
        <w:t xml:space="preserve"> PRÍLOHA 5 Poskytovatelia služieb na predchádzajúcich 3 ročníkoch podujatia</w:t>
      </w:r>
      <w:bookmarkEnd w:id="4"/>
    </w:p>
    <w:p w14:paraId="0F4A5E75" w14:textId="77777777" w:rsidR="008562A7" w:rsidRPr="00A65465" w:rsidRDefault="00237CD0" w:rsidP="00237CD0">
      <w:pPr>
        <w:pStyle w:val="Nadpis2"/>
        <w:rPr>
          <w:rFonts w:eastAsia="Calibri"/>
          <w:lang w:val="sk-SK"/>
        </w:rPr>
      </w:pPr>
      <w:r w:rsidRPr="00A65465">
        <w:rPr>
          <w:rFonts w:eastAsia="Calibri"/>
          <w:lang w:val="sk-SK"/>
        </w:rPr>
        <w:t>Iné služby na podujatí</w:t>
      </w:r>
    </w:p>
    <w:p w14:paraId="331679F5" w14:textId="77777777" w:rsidR="00237CD0" w:rsidRPr="00A65465" w:rsidRDefault="00237CD0" w:rsidP="00237CD0">
      <w:pPr>
        <w:rPr>
          <w:rFonts w:eastAsia="Calibri" w:cs="Times New Roman"/>
          <w:lang w:val="sk-SK"/>
        </w:rPr>
      </w:pPr>
      <w:r w:rsidRPr="00A65465">
        <w:rPr>
          <w:rFonts w:eastAsia="Calibri" w:cs="Times New Roman"/>
          <w:highlight w:val="lightGray"/>
          <w:lang w:val="sk-SK"/>
        </w:rPr>
        <w:t>Opíšte iné služby</w:t>
      </w:r>
      <w:r w:rsidRPr="00A65465">
        <w:rPr>
          <w:rFonts w:eastAsia="Calibri" w:cs="Times New Roman"/>
          <w:highlight w:val="lightGray"/>
          <w:vertAlign w:val="superscript"/>
          <w:lang w:val="sk-SK"/>
        </w:rPr>
        <w:footnoteReference w:id="9"/>
      </w:r>
      <w:r w:rsidRPr="00A65465">
        <w:rPr>
          <w:rFonts w:eastAsia="Calibri" w:cs="Times New Roman"/>
          <w:highlight w:val="lightGray"/>
          <w:lang w:val="sk-SK"/>
        </w:rPr>
        <w:t xml:space="preserve"> na predchádzajúcich 3 ročníkoch podujatia</w:t>
      </w:r>
      <w:r w:rsidRPr="00A65465">
        <w:rPr>
          <w:rFonts w:eastAsia="Calibri" w:cs="Times New Roman"/>
          <w:lang w:val="sk-SK"/>
        </w:rPr>
        <w:t>. Uveďte aj prípadné zmeny (nové plány) v porovnaní s predchádzajúcimi ročníkmi</w:t>
      </w:r>
      <w:r w:rsidR="00A65465" w:rsidRPr="00A65465">
        <w:rPr>
          <w:rFonts w:eastAsia="Calibri" w:cs="Times New Roman"/>
          <w:lang w:val="sk-SK"/>
        </w:rPr>
        <w:t xml:space="preserve"> podujatia</w:t>
      </w:r>
      <w:r w:rsidRPr="00A65465">
        <w:rPr>
          <w:rFonts w:eastAsia="Calibri" w:cs="Times New Roman"/>
          <w:lang w:val="sk-SK"/>
        </w:rPr>
        <w:t xml:space="preserve">. </w:t>
      </w:r>
    </w:p>
    <w:tbl>
      <w:tblPr>
        <w:tblStyle w:val="Mriekatabuky"/>
        <w:tblW w:w="0" w:type="auto"/>
        <w:tblBorders>
          <w:top w:val="dotted" w:sz="12" w:space="0" w:color="993300"/>
          <w:left w:val="dotted" w:sz="12" w:space="0" w:color="993300"/>
          <w:bottom w:val="dotted" w:sz="12" w:space="0" w:color="993300"/>
          <w:right w:val="dotted" w:sz="12" w:space="0" w:color="993300"/>
          <w:insideH w:val="dotted" w:sz="12" w:space="0" w:color="993300"/>
          <w:insideV w:val="dotted" w:sz="12" w:space="0" w:color="993300"/>
        </w:tblBorders>
        <w:tblLook w:val="04A0" w:firstRow="1" w:lastRow="0" w:firstColumn="1" w:lastColumn="0" w:noHBand="0" w:noVBand="1"/>
      </w:tblPr>
      <w:tblGrid>
        <w:gridCol w:w="9608"/>
      </w:tblGrid>
      <w:tr w:rsidR="00237CD0" w:rsidRPr="00A65465" w14:paraId="520726F6" w14:textId="77777777" w:rsidTr="00A91CD9">
        <w:sdt>
          <w:sdtPr>
            <w:alias w:val="uveďte"/>
            <w:tag w:val="uveďte"/>
            <w:id w:val="-1962717894"/>
            <w:placeholder>
              <w:docPart w:val="031AABEF161D4BB3A10DE8B2190FD8DD"/>
            </w:placeholder>
            <w:showingPlcHdr/>
            <w:text w:multiLine="1"/>
          </w:sdtPr>
          <w:sdtContent>
            <w:tc>
              <w:tcPr>
                <w:tcW w:w="9608" w:type="dxa"/>
              </w:tcPr>
              <w:p w14:paraId="0051827A" w14:textId="77777777" w:rsidR="00237CD0" w:rsidRPr="00A65465" w:rsidRDefault="00237CD0" w:rsidP="00A91CD9">
                <w:pPr>
                  <w:pStyle w:val="Odsekzoznamu"/>
                </w:pPr>
                <w:r w:rsidRPr="00A65465">
                  <w:rPr>
                    <w:highlight w:val="lightGray"/>
                  </w:rPr>
                  <w:t>Opis</w:t>
                </w:r>
              </w:p>
            </w:tc>
          </w:sdtContent>
        </w:sdt>
      </w:tr>
    </w:tbl>
    <w:p w14:paraId="776E7E63" w14:textId="77777777" w:rsidR="00237CD0" w:rsidRPr="00A65465" w:rsidRDefault="00237CD0" w:rsidP="00237CD0">
      <w:pPr>
        <w:pStyle w:val="Nadpis1"/>
      </w:pPr>
      <w:r w:rsidRPr="00A65465">
        <w:t xml:space="preserve">Infraštruktúra, čistota a bezpečnosť na podujatí </w:t>
      </w:r>
    </w:p>
    <w:p w14:paraId="64F38E14" w14:textId="77777777" w:rsidR="00237CD0" w:rsidRPr="00A65465" w:rsidRDefault="00237CD0" w:rsidP="00237CD0">
      <w:pPr>
        <w:pStyle w:val="Nadpis2"/>
        <w:rPr>
          <w:lang w:val="sk-SK"/>
        </w:rPr>
      </w:pPr>
      <w:r w:rsidRPr="00A65465">
        <w:rPr>
          <w:lang w:val="sk-SK"/>
        </w:rPr>
        <w:t xml:space="preserve">Sociálne zariadenia </w:t>
      </w:r>
    </w:p>
    <w:p w14:paraId="6E9E87AE" w14:textId="10E8BC75" w:rsidR="00237CD0" w:rsidRPr="00A65465" w:rsidRDefault="00237CD0" w:rsidP="00237CD0">
      <w:pPr>
        <w:rPr>
          <w:rFonts w:eastAsia="Calibri" w:cs="Times New Roman"/>
          <w:lang w:val="sk-SK"/>
        </w:rPr>
      </w:pPr>
      <w:r w:rsidRPr="00A65465">
        <w:rPr>
          <w:highlight w:val="lightGray"/>
          <w:lang w:val="sk-SK"/>
        </w:rPr>
        <w:t>Opíšte</w:t>
      </w:r>
      <w:r w:rsidR="00A65465" w:rsidRPr="00A65465">
        <w:rPr>
          <w:lang w:val="sk-SK"/>
        </w:rPr>
        <w:t>,</w:t>
      </w:r>
      <w:r w:rsidRPr="00A65465">
        <w:rPr>
          <w:lang w:val="sk-SK"/>
        </w:rPr>
        <w:t xml:space="preserve"> ak</w:t>
      </w:r>
      <w:r w:rsidR="00FD3381">
        <w:rPr>
          <w:lang w:val="sk-SK"/>
        </w:rPr>
        <w:t>o zabezpečujete</w:t>
      </w:r>
      <w:r w:rsidRPr="00A65465">
        <w:rPr>
          <w:lang w:val="sk-SK"/>
        </w:rPr>
        <w:t xml:space="preserve"> sociáln</w:t>
      </w:r>
      <w:r w:rsidR="00FD3381">
        <w:rPr>
          <w:lang w:val="sk-SK"/>
        </w:rPr>
        <w:t>e</w:t>
      </w:r>
      <w:r w:rsidRPr="00A65465">
        <w:rPr>
          <w:lang w:val="sk-SK"/>
        </w:rPr>
        <w:t xml:space="preserve"> zariaden</w:t>
      </w:r>
      <w:r w:rsidR="00FD3381">
        <w:rPr>
          <w:lang w:val="sk-SK"/>
        </w:rPr>
        <w:t>ia</w:t>
      </w:r>
      <w:r w:rsidRPr="00A65465">
        <w:rPr>
          <w:lang w:val="sk-SK"/>
        </w:rPr>
        <w:t xml:space="preserve"> na podujatí? </w:t>
      </w:r>
    </w:p>
    <w:tbl>
      <w:tblPr>
        <w:tblStyle w:val="Mriekatabuky"/>
        <w:tblW w:w="0" w:type="auto"/>
        <w:tblBorders>
          <w:top w:val="dotted" w:sz="12" w:space="0" w:color="993300"/>
          <w:left w:val="dotted" w:sz="12" w:space="0" w:color="993300"/>
          <w:bottom w:val="dotted" w:sz="12" w:space="0" w:color="993300"/>
          <w:right w:val="dotted" w:sz="12" w:space="0" w:color="993300"/>
          <w:insideH w:val="dotted" w:sz="12" w:space="0" w:color="993300"/>
          <w:insideV w:val="dotted" w:sz="12" w:space="0" w:color="993300"/>
        </w:tblBorders>
        <w:tblLook w:val="04A0" w:firstRow="1" w:lastRow="0" w:firstColumn="1" w:lastColumn="0" w:noHBand="0" w:noVBand="1"/>
      </w:tblPr>
      <w:tblGrid>
        <w:gridCol w:w="9608"/>
      </w:tblGrid>
      <w:tr w:rsidR="00237CD0" w:rsidRPr="00A65465" w14:paraId="5E9D645C" w14:textId="77777777" w:rsidTr="00A91CD9">
        <w:sdt>
          <w:sdtPr>
            <w:alias w:val="uveďte"/>
            <w:tag w:val="uveďte"/>
            <w:id w:val="-1205009325"/>
            <w:placeholder>
              <w:docPart w:val="88FB6D65A6834A3490B62A462A67C393"/>
            </w:placeholder>
            <w:text w:multiLine="1"/>
          </w:sdtPr>
          <w:sdtContent>
            <w:tc>
              <w:tcPr>
                <w:tcW w:w="9608" w:type="dxa"/>
              </w:tcPr>
              <w:p w14:paraId="52C80610" w14:textId="3B1D915A" w:rsidR="00237CD0" w:rsidRPr="00A65465" w:rsidRDefault="004764D6" w:rsidP="00A91CD9">
                <w:pPr>
                  <w:pStyle w:val="Odsekzoznamu"/>
                </w:pPr>
                <w:r>
                  <w:br/>
                </w:r>
                <w:r>
                  <w:br/>
                </w:r>
                <w:r>
                  <w:br/>
                </w:r>
              </w:p>
            </w:tc>
          </w:sdtContent>
        </w:sdt>
      </w:tr>
    </w:tbl>
    <w:p w14:paraId="57200160" w14:textId="77777777" w:rsidR="00237CD0" w:rsidRPr="00A65465" w:rsidRDefault="00237CD0" w:rsidP="00237CD0">
      <w:pPr>
        <w:rPr>
          <w:rFonts w:eastAsia="Calibri" w:cs="Times New Roman"/>
          <w:lang w:val="sk-SK"/>
        </w:rPr>
      </w:pPr>
    </w:p>
    <w:p w14:paraId="0DDAF961" w14:textId="77777777" w:rsidR="00237CD0" w:rsidRPr="00A65465" w:rsidRDefault="00237CD0" w:rsidP="00237CD0">
      <w:pPr>
        <w:rPr>
          <w:lang w:val="sk-SK"/>
        </w:rPr>
      </w:pPr>
    </w:p>
    <w:p w14:paraId="249DB52A" w14:textId="77777777" w:rsidR="00237CD0" w:rsidRPr="00A65465" w:rsidRDefault="00237CD0" w:rsidP="00237CD0">
      <w:pPr>
        <w:pStyle w:val="Nadpis2"/>
        <w:rPr>
          <w:lang w:val="sk-SK"/>
        </w:rPr>
      </w:pPr>
      <w:r w:rsidRPr="00A65465">
        <w:rPr>
          <w:lang w:val="sk-SK"/>
        </w:rPr>
        <w:t xml:space="preserve">Možnosti parkovania </w:t>
      </w:r>
    </w:p>
    <w:p w14:paraId="513BC534" w14:textId="77777777" w:rsidR="00237CD0" w:rsidRPr="00A65465" w:rsidRDefault="00237CD0" w:rsidP="00237CD0">
      <w:pPr>
        <w:rPr>
          <w:rFonts w:eastAsia="Calibri" w:cs="Times New Roman"/>
          <w:lang w:val="sk-SK"/>
        </w:rPr>
      </w:pPr>
      <w:r w:rsidRPr="00A65465">
        <w:rPr>
          <w:lang w:val="sk-SK"/>
        </w:rPr>
        <w:t xml:space="preserve">Opíšte, kde majú návštevníci možnosť parkovať a aká je potreba? </w:t>
      </w:r>
    </w:p>
    <w:tbl>
      <w:tblPr>
        <w:tblStyle w:val="Mriekatabuky"/>
        <w:tblW w:w="0" w:type="auto"/>
        <w:tblBorders>
          <w:top w:val="dotted" w:sz="12" w:space="0" w:color="993300"/>
          <w:left w:val="dotted" w:sz="12" w:space="0" w:color="993300"/>
          <w:bottom w:val="dotted" w:sz="12" w:space="0" w:color="993300"/>
          <w:right w:val="dotted" w:sz="12" w:space="0" w:color="993300"/>
          <w:insideH w:val="dotted" w:sz="12" w:space="0" w:color="993300"/>
          <w:insideV w:val="dotted" w:sz="12" w:space="0" w:color="993300"/>
        </w:tblBorders>
        <w:tblLook w:val="04A0" w:firstRow="1" w:lastRow="0" w:firstColumn="1" w:lastColumn="0" w:noHBand="0" w:noVBand="1"/>
      </w:tblPr>
      <w:tblGrid>
        <w:gridCol w:w="9608"/>
      </w:tblGrid>
      <w:tr w:rsidR="00237CD0" w:rsidRPr="00A65465" w14:paraId="65A41580" w14:textId="77777777" w:rsidTr="00A91CD9">
        <w:sdt>
          <w:sdtPr>
            <w:alias w:val="uveďte"/>
            <w:tag w:val="uveďte"/>
            <w:id w:val="575948136"/>
            <w:placeholder>
              <w:docPart w:val="BC94F3B5EC47417BBD121B2896C4EB20"/>
            </w:placeholder>
            <w:text w:multiLine="1"/>
          </w:sdtPr>
          <w:sdtContent>
            <w:tc>
              <w:tcPr>
                <w:tcW w:w="9608" w:type="dxa"/>
              </w:tcPr>
              <w:p w14:paraId="7D093786" w14:textId="581905F1" w:rsidR="00237CD0" w:rsidRPr="00A65465" w:rsidRDefault="004764D6" w:rsidP="00A91CD9">
                <w:pPr>
                  <w:pStyle w:val="Odsekzoznamu"/>
                </w:pPr>
                <w:r>
                  <w:br/>
                </w:r>
                <w:r>
                  <w:br/>
                </w:r>
              </w:p>
            </w:tc>
          </w:sdtContent>
        </w:sdt>
      </w:tr>
    </w:tbl>
    <w:p w14:paraId="62D9B939" w14:textId="77777777" w:rsidR="00237CD0" w:rsidRPr="00A65465" w:rsidRDefault="00237CD0" w:rsidP="00237CD0">
      <w:pPr>
        <w:rPr>
          <w:lang w:val="sk-SK"/>
        </w:rPr>
      </w:pPr>
    </w:p>
    <w:p w14:paraId="55A3A4DC" w14:textId="77777777" w:rsidR="00237CD0" w:rsidRPr="00A65465" w:rsidRDefault="00237CD0" w:rsidP="00237CD0">
      <w:pPr>
        <w:pStyle w:val="Nadpis2"/>
        <w:rPr>
          <w:lang w:val="sk-SK"/>
        </w:rPr>
      </w:pPr>
      <w:r w:rsidRPr="00A65465">
        <w:rPr>
          <w:lang w:val="sk-SK"/>
        </w:rPr>
        <w:lastRenderedPageBreak/>
        <w:t xml:space="preserve">Infraštruktúra pre špecifické skupiny návštevníkov </w:t>
      </w:r>
    </w:p>
    <w:p w14:paraId="01F86E02" w14:textId="77777777" w:rsidR="00237CD0" w:rsidRPr="00A65465" w:rsidRDefault="00237CD0" w:rsidP="00237CD0">
      <w:pPr>
        <w:rPr>
          <w:rFonts w:eastAsia="Calibri" w:cs="Times New Roman"/>
          <w:lang w:val="sk-SK"/>
        </w:rPr>
      </w:pPr>
      <w:r w:rsidRPr="00A65465">
        <w:rPr>
          <w:highlight w:val="lightGray"/>
          <w:lang w:val="sk-SK"/>
        </w:rPr>
        <w:t>Opíšte infraštruktúru pre zdravotne znevýhodnených návštevníkov, rodiny s deťmi, seniorov prípadne iné špecifické skupiny na predchádzajúcich 3 ročníkoch podujatia</w:t>
      </w:r>
      <w:r w:rsidRPr="00A65465">
        <w:rPr>
          <w:lang w:val="sk-SK"/>
        </w:rPr>
        <w:t xml:space="preserve">, </w:t>
      </w:r>
      <w:r w:rsidRPr="00A65465">
        <w:rPr>
          <w:b/>
          <w:bCs/>
          <w:color w:val="993300"/>
          <w:lang w:val="sk-SK"/>
        </w:rPr>
        <w:t>prípadne jej zabezpečenie na najbližšom ročníku podujatia,</w:t>
      </w:r>
      <w:r w:rsidRPr="00A65465">
        <w:rPr>
          <w:lang w:val="sk-SK"/>
        </w:rPr>
        <w:t xml:space="preserve"> napr. bezbariérového prístupu na podujatie. </w:t>
      </w:r>
    </w:p>
    <w:tbl>
      <w:tblPr>
        <w:tblStyle w:val="Mriekatabuky"/>
        <w:tblW w:w="0" w:type="auto"/>
        <w:tblBorders>
          <w:top w:val="dotted" w:sz="12" w:space="0" w:color="993300"/>
          <w:left w:val="dotted" w:sz="12" w:space="0" w:color="993300"/>
          <w:bottom w:val="dotted" w:sz="12" w:space="0" w:color="993300"/>
          <w:right w:val="dotted" w:sz="12" w:space="0" w:color="993300"/>
          <w:insideH w:val="dotted" w:sz="12" w:space="0" w:color="993300"/>
          <w:insideV w:val="dotted" w:sz="12" w:space="0" w:color="993300"/>
        </w:tblBorders>
        <w:tblLook w:val="04A0" w:firstRow="1" w:lastRow="0" w:firstColumn="1" w:lastColumn="0" w:noHBand="0" w:noVBand="1"/>
      </w:tblPr>
      <w:tblGrid>
        <w:gridCol w:w="9608"/>
      </w:tblGrid>
      <w:tr w:rsidR="00237CD0" w:rsidRPr="00A65465" w14:paraId="62BBE9F4" w14:textId="77777777" w:rsidTr="00A91CD9">
        <w:sdt>
          <w:sdtPr>
            <w:alias w:val="uveďte"/>
            <w:tag w:val="uveďte"/>
            <w:id w:val="-410087033"/>
            <w:placeholder>
              <w:docPart w:val="A717E2935D3549C69A96A14ABCB9FC67"/>
            </w:placeholder>
            <w:showingPlcHdr/>
            <w:text w:multiLine="1"/>
          </w:sdtPr>
          <w:sdtContent>
            <w:tc>
              <w:tcPr>
                <w:tcW w:w="9608" w:type="dxa"/>
              </w:tcPr>
              <w:p w14:paraId="32A0ED49" w14:textId="77777777" w:rsidR="00237CD0" w:rsidRPr="00A65465" w:rsidRDefault="00237CD0" w:rsidP="00A91CD9">
                <w:pPr>
                  <w:pStyle w:val="Odsekzoznamu"/>
                </w:pPr>
                <w:r w:rsidRPr="00A65465">
                  <w:rPr>
                    <w:highlight w:val="lightGray"/>
                  </w:rPr>
                  <w:t>Opis</w:t>
                </w:r>
              </w:p>
            </w:tc>
          </w:sdtContent>
        </w:sdt>
      </w:tr>
    </w:tbl>
    <w:p w14:paraId="5E0B1DB7" w14:textId="77777777" w:rsidR="00237CD0" w:rsidRPr="00A65465" w:rsidRDefault="00237CD0" w:rsidP="00237CD0">
      <w:pPr>
        <w:rPr>
          <w:lang w:val="sk-SK"/>
        </w:rPr>
      </w:pPr>
    </w:p>
    <w:p w14:paraId="6B7FDAC8" w14:textId="77777777" w:rsidR="00237CD0" w:rsidRPr="00A65465" w:rsidRDefault="00237CD0" w:rsidP="00237CD0">
      <w:pPr>
        <w:pStyle w:val="Nadpis2"/>
        <w:rPr>
          <w:lang w:val="sk-SK"/>
        </w:rPr>
      </w:pPr>
      <w:r w:rsidRPr="00A65465">
        <w:rPr>
          <w:lang w:val="sk-SK"/>
        </w:rPr>
        <w:t>Čistota na podujatí</w:t>
      </w:r>
    </w:p>
    <w:p w14:paraId="22F91AAD" w14:textId="77777777" w:rsidR="00237CD0" w:rsidRPr="00A65465" w:rsidRDefault="00237CD0" w:rsidP="00237CD0">
      <w:pPr>
        <w:rPr>
          <w:rFonts w:eastAsia="Calibri" w:cs="Times New Roman"/>
          <w:lang w:val="sk-SK"/>
        </w:rPr>
      </w:pPr>
      <w:r w:rsidRPr="00A65465">
        <w:rPr>
          <w:highlight w:val="lightGray"/>
          <w:lang w:val="sk-SK"/>
        </w:rPr>
        <w:t>Opíšte, či ste na predchádzajúcich 3 ročníkoch podujatia zabezpečovali triedenie odpadu návštevníkmi</w:t>
      </w:r>
      <w:r w:rsidRPr="00A65465">
        <w:rPr>
          <w:lang w:val="sk-SK"/>
        </w:rPr>
        <w:t xml:space="preserve">, či ste vyžadovali triedenie odpadu realizátormi programu a predajcami na podujatí, prípadne </w:t>
      </w:r>
      <w:r w:rsidRPr="00A65465">
        <w:rPr>
          <w:b/>
          <w:bCs/>
          <w:color w:val="993300"/>
          <w:lang w:val="sk-SK"/>
        </w:rPr>
        <w:t>ako to plánujete zabezpečiť na najbližšom ročníku podujatia</w:t>
      </w:r>
      <w:r w:rsidRPr="00A65465">
        <w:rPr>
          <w:lang w:val="sk-SK"/>
        </w:rPr>
        <w:t xml:space="preserve"> (typy košov podľa typu triedeného odpadu, ich počet a rozmiestnenie).  </w:t>
      </w:r>
    </w:p>
    <w:tbl>
      <w:tblPr>
        <w:tblStyle w:val="Mriekatabuky"/>
        <w:tblW w:w="0" w:type="auto"/>
        <w:tblBorders>
          <w:top w:val="dotted" w:sz="12" w:space="0" w:color="993300"/>
          <w:left w:val="dotted" w:sz="12" w:space="0" w:color="993300"/>
          <w:bottom w:val="dotted" w:sz="12" w:space="0" w:color="993300"/>
          <w:right w:val="dotted" w:sz="12" w:space="0" w:color="993300"/>
          <w:insideH w:val="dotted" w:sz="12" w:space="0" w:color="993300"/>
          <w:insideV w:val="dotted" w:sz="12" w:space="0" w:color="993300"/>
        </w:tblBorders>
        <w:tblLook w:val="04A0" w:firstRow="1" w:lastRow="0" w:firstColumn="1" w:lastColumn="0" w:noHBand="0" w:noVBand="1"/>
      </w:tblPr>
      <w:tblGrid>
        <w:gridCol w:w="9608"/>
      </w:tblGrid>
      <w:tr w:rsidR="00237CD0" w:rsidRPr="00A65465" w14:paraId="7AD92718" w14:textId="77777777" w:rsidTr="00A91CD9">
        <w:sdt>
          <w:sdtPr>
            <w:alias w:val="uveďte"/>
            <w:tag w:val="uveďte"/>
            <w:id w:val="-1269537346"/>
            <w:placeholder>
              <w:docPart w:val="A3374B0DF63F49CFB7554D2898F2AB1E"/>
            </w:placeholder>
            <w:showingPlcHdr/>
            <w:text w:multiLine="1"/>
          </w:sdtPr>
          <w:sdtContent>
            <w:tc>
              <w:tcPr>
                <w:tcW w:w="9608" w:type="dxa"/>
              </w:tcPr>
              <w:p w14:paraId="4981279A" w14:textId="77777777" w:rsidR="00237CD0" w:rsidRPr="00A65465" w:rsidRDefault="00237CD0" w:rsidP="00A91CD9">
                <w:pPr>
                  <w:pStyle w:val="Odsekzoznamu"/>
                </w:pPr>
                <w:r w:rsidRPr="00A65465">
                  <w:rPr>
                    <w:highlight w:val="lightGray"/>
                  </w:rPr>
                  <w:t>Opis</w:t>
                </w:r>
              </w:p>
            </w:tc>
          </w:sdtContent>
        </w:sdt>
      </w:tr>
    </w:tbl>
    <w:p w14:paraId="77BDAFFD" w14:textId="77777777" w:rsidR="00237CD0" w:rsidRPr="00A65465" w:rsidRDefault="00237CD0" w:rsidP="00237CD0">
      <w:pPr>
        <w:rPr>
          <w:lang w:val="sk-SK"/>
        </w:rPr>
      </w:pPr>
    </w:p>
    <w:p w14:paraId="431568E2" w14:textId="77777777" w:rsidR="00237CD0" w:rsidRPr="00A65465" w:rsidRDefault="00237CD0" w:rsidP="00237CD0">
      <w:pPr>
        <w:pStyle w:val="Nadpis2"/>
        <w:rPr>
          <w:rFonts w:eastAsia="Times New Roman"/>
          <w:lang w:val="sk-SK"/>
        </w:rPr>
      </w:pPr>
      <w:r w:rsidRPr="00A65465">
        <w:rPr>
          <w:rFonts w:eastAsia="Times New Roman"/>
          <w:lang w:val="sk-SK"/>
        </w:rPr>
        <w:t xml:space="preserve">Ekologický prístup </w:t>
      </w:r>
    </w:p>
    <w:p w14:paraId="27657634" w14:textId="77777777" w:rsidR="00237CD0" w:rsidRPr="00A65465" w:rsidRDefault="00237CD0" w:rsidP="00237CD0">
      <w:pPr>
        <w:spacing w:before="0" w:after="0" w:line="240" w:lineRule="auto"/>
        <w:rPr>
          <w:rFonts w:eastAsia="Calibri" w:cs="Times New Roman"/>
          <w:lang w:val="sk-SK"/>
        </w:rPr>
      </w:pPr>
      <w:r w:rsidRPr="00A65465">
        <w:rPr>
          <w:rFonts w:eastAsia="Calibri" w:cs="Times New Roman"/>
          <w:highlight w:val="lightGray"/>
          <w:lang w:val="sk-SK"/>
        </w:rPr>
        <w:t>Opíšte, ako ste zabezpečovali na predchádzajúcich 3 ročníkoch podujatia</w:t>
      </w:r>
      <w:r w:rsidRPr="00A65465">
        <w:rPr>
          <w:rFonts w:eastAsia="Calibri" w:cs="Times New Roman"/>
          <w:lang w:val="sk-SK"/>
        </w:rPr>
        <w:t xml:space="preserve">, prípadne </w:t>
      </w:r>
      <w:r w:rsidR="00A65465" w:rsidRPr="00A65465">
        <w:rPr>
          <w:rFonts w:eastAsia="Calibri" w:cs="Times New Roman"/>
          <w:b/>
          <w:bCs/>
          <w:color w:val="993300"/>
          <w:lang w:val="sk-SK"/>
        </w:rPr>
        <w:t xml:space="preserve">ako </w:t>
      </w:r>
      <w:r w:rsidRPr="00A65465">
        <w:rPr>
          <w:rFonts w:eastAsia="Calibri" w:cs="Times New Roman"/>
          <w:b/>
          <w:bCs/>
          <w:color w:val="993300"/>
          <w:lang w:val="sk-SK"/>
        </w:rPr>
        <w:t>plánujete zabezpečiť na najbližšom ročníku podujatia dodržiavanie</w:t>
      </w:r>
      <w:r w:rsidRPr="00A65465">
        <w:rPr>
          <w:rFonts w:eastAsia="Calibri" w:cs="Times New Roman"/>
          <w:lang w:val="sk-SK"/>
        </w:rPr>
        <w:t xml:space="preserve">: </w:t>
      </w:r>
    </w:p>
    <w:p w14:paraId="7A746308" w14:textId="77777777" w:rsidR="00237CD0" w:rsidRPr="00A65465" w:rsidRDefault="00237CD0" w:rsidP="00980E4C">
      <w:pPr>
        <w:numPr>
          <w:ilvl w:val="0"/>
          <w:numId w:val="12"/>
        </w:numPr>
        <w:spacing w:before="0" w:after="0" w:line="240" w:lineRule="auto"/>
        <w:ind w:left="567" w:hanging="284"/>
        <w:rPr>
          <w:rFonts w:eastAsia="Calibri" w:cs="Times New Roman"/>
          <w:lang w:val="sk-SK"/>
        </w:rPr>
      </w:pPr>
      <w:r w:rsidRPr="00A65465">
        <w:rPr>
          <w:rFonts w:eastAsia="Calibri" w:cs="Times New Roman"/>
          <w:lang w:val="sk-SK"/>
        </w:rPr>
        <w:t>použitia riadu z rozložiteľných materiálov u poskytovateľov stravovacích služieb v prípade použitia jednorazového riadu,</w:t>
      </w:r>
    </w:p>
    <w:p w14:paraId="5E08284F" w14:textId="77777777" w:rsidR="00237CD0" w:rsidRPr="00A65465" w:rsidRDefault="00237CD0" w:rsidP="00980E4C">
      <w:pPr>
        <w:numPr>
          <w:ilvl w:val="0"/>
          <w:numId w:val="12"/>
        </w:numPr>
        <w:spacing w:before="0" w:after="0" w:line="240" w:lineRule="auto"/>
        <w:ind w:left="567" w:hanging="284"/>
        <w:rPr>
          <w:rFonts w:eastAsia="Calibri" w:cs="Times New Roman"/>
          <w:lang w:val="sk-SK"/>
        </w:rPr>
      </w:pPr>
      <w:r w:rsidRPr="00A65465">
        <w:rPr>
          <w:rFonts w:eastAsia="Calibri" w:cs="Times New Roman"/>
          <w:lang w:val="sk-SK"/>
        </w:rPr>
        <w:t xml:space="preserve">spôsobu likvidácie odpadu, tak aby bol roztriedený (recyklovaný): </w:t>
      </w:r>
    </w:p>
    <w:p w14:paraId="79FF4905" w14:textId="77777777" w:rsidR="00237CD0" w:rsidRPr="00A65465" w:rsidRDefault="00237CD0" w:rsidP="00980E4C">
      <w:pPr>
        <w:numPr>
          <w:ilvl w:val="0"/>
          <w:numId w:val="11"/>
        </w:numPr>
        <w:spacing w:before="0" w:after="0" w:line="240" w:lineRule="auto"/>
        <w:ind w:left="851" w:hanging="141"/>
        <w:rPr>
          <w:rFonts w:eastAsia="Calibri" w:cs="Times New Roman"/>
          <w:lang w:val="sk-SK"/>
        </w:rPr>
      </w:pPr>
      <w:r w:rsidRPr="00A65465">
        <w:rPr>
          <w:rFonts w:eastAsia="Calibri" w:cs="Times New Roman"/>
          <w:lang w:val="sk-SK"/>
        </w:rPr>
        <w:t xml:space="preserve">vzniknutého organizátorovi podujatia, </w:t>
      </w:r>
    </w:p>
    <w:p w14:paraId="51A13B5A" w14:textId="77777777" w:rsidR="00237CD0" w:rsidRPr="00A65465" w:rsidRDefault="00237CD0" w:rsidP="00980E4C">
      <w:pPr>
        <w:numPr>
          <w:ilvl w:val="0"/>
          <w:numId w:val="11"/>
        </w:numPr>
        <w:spacing w:before="0" w:after="0" w:line="240" w:lineRule="auto"/>
        <w:ind w:left="851" w:hanging="141"/>
        <w:rPr>
          <w:rFonts w:eastAsia="Calibri" w:cs="Times New Roman"/>
          <w:lang w:val="sk-SK"/>
        </w:rPr>
      </w:pPr>
      <w:r w:rsidRPr="00A65465">
        <w:rPr>
          <w:rFonts w:eastAsia="Calibri" w:cs="Times New Roman"/>
          <w:lang w:val="sk-SK"/>
        </w:rPr>
        <w:t>vzniknutého realizátorom programu,</w:t>
      </w:r>
    </w:p>
    <w:p w14:paraId="316ED353" w14:textId="77777777" w:rsidR="00237CD0" w:rsidRPr="00A65465" w:rsidRDefault="00237CD0" w:rsidP="00980E4C">
      <w:pPr>
        <w:numPr>
          <w:ilvl w:val="0"/>
          <w:numId w:val="11"/>
        </w:numPr>
        <w:spacing w:before="0" w:after="0" w:line="240" w:lineRule="auto"/>
        <w:ind w:left="851" w:hanging="141"/>
        <w:rPr>
          <w:rFonts w:eastAsia="Calibri" w:cs="Times New Roman"/>
          <w:lang w:val="sk-SK"/>
        </w:rPr>
      </w:pPr>
      <w:r w:rsidRPr="00A65465">
        <w:rPr>
          <w:rFonts w:eastAsia="Calibri" w:cs="Times New Roman"/>
          <w:lang w:val="sk-SK"/>
        </w:rPr>
        <w:t>vzniknutého predajcom na podujatí,</w:t>
      </w:r>
    </w:p>
    <w:p w14:paraId="03ADD2A6" w14:textId="77777777" w:rsidR="00237CD0" w:rsidRPr="00A65465" w:rsidRDefault="00237CD0" w:rsidP="00980E4C">
      <w:pPr>
        <w:numPr>
          <w:ilvl w:val="0"/>
          <w:numId w:val="12"/>
        </w:numPr>
        <w:spacing w:before="0" w:after="120" w:line="240" w:lineRule="auto"/>
        <w:ind w:left="567" w:hanging="284"/>
        <w:contextualSpacing/>
        <w:rPr>
          <w:rFonts w:eastAsia="Calibri" w:cs="Times New Roman"/>
          <w:lang w:val="sk-SK"/>
        </w:rPr>
      </w:pPr>
      <w:r w:rsidRPr="00A65465">
        <w:rPr>
          <w:rFonts w:eastAsia="Calibri" w:cs="Times New Roman"/>
          <w:lang w:val="sk-SK"/>
        </w:rPr>
        <w:t>iných zásad/opatrení vo vzťahu k ochrane životného prostredia.</w:t>
      </w:r>
    </w:p>
    <w:tbl>
      <w:tblPr>
        <w:tblStyle w:val="Mriekatabuky"/>
        <w:tblW w:w="0" w:type="auto"/>
        <w:tblBorders>
          <w:top w:val="dotted" w:sz="12" w:space="0" w:color="993300"/>
          <w:left w:val="dotted" w:sz="12" w:space="0" w:color="993300"/>
          <w:bottom w:val="dotted" w:sz="12" w:space="0" w:color="993300"/>
          <w:right w:val="dotted" w:sz="12" w:space="0" w:color="993300"/>
          <w:insideH w:val="dotted" w:sz="12" w:space="0" w:color="993300"/>
          <w:insideV w:val="dotted" w:sz="12" w:space="0" w:color="993300"/>
        </w:tblBorders>
        <w:tblLook w:val="04A0" w:firstRow="1" w:lastRow="0" w:firstColumn="1" w:lastColumn="0" w:noHBand="0" w:noVBand="1"/>
      </w:tblPr>
      <w:tblGrid>
        <w:gridCol w:w="9608"/>
      </w:tblGrid>
      <w:tr w:rsidR="00237CD0" w:rsidRPr="00A65465" w14:paraId="726EC495" w14:textId="77777777" w:rsidTr="00A91CD9">
        <w:sdt>
          <w:sdtPr>
            <w:alias w:val="uveďte"/>
            <w:tag w:val="uveďte"/>
            <w:id w:val="1162354464"/>
            <w:placeholder>
              <w:docPart w:val="4CB4C6432095476F88B57C18354BD86F"/>
            </w:placeholder>
            <w:showingPlcHdr/>
            <w:text w:multiLine="1"/>
          </w:sdtPr>
          <w:sdtContent>
            <w:tc>
              <w:tcPr>
                <w:tcW w:w="9608" w:type="dxa"/>
              </w:tcPr>
              <w:p w14:paraId="3E76E653" w14:textId="77777777" w:rsidR="00237CD0" w:rsidRPr="00A65465" w:rsidRDefault="00237CD0" w:rsidP="00A91CD9">
                <w:pPr>
                  <w:pStyle w:val="Odsekzoznamu"/>
                </w:pPr>
                <w:r w:rsidRPr="00A65465">
                  <w:rPr>
                    <w:highlight w:val="lightGray"/>
                  </w:rPr>
                  <w:t>Opis</w:t>
                </w:r>
              </w:p>
            </w:tc>
          </w:sdtContent>
        </w:sdt>
      </w:tr>
    </w:tbl>
    <w:p w14:paraId="1E787E71" w14:textId="77777777" w:rsidR="00237CD0" w:rsidRPr="00A65465" w:rsidRDefault="00237CD0" w:rsidP="00237CD0">
      <w:pPr>
        <w:pStyle w:val="Nadpis2"/>
        <w:rPr>
          <w:rFonts w:eastAsia="Times New Roman"/>
          <w:lang w:val="sk-SK"/>
        </w:rPr>
      </w:pPr>
      <w:r w:rsidRPr="00A65465">
        <w:rPr>
          <w:rFonts w:eastAsia="Times New Roman"/>
          <w:lang w:val="sk-SK"/>
        </w:rPr>
        <w:t xml:space="preserve">Bezpečnostné opatrenia   </w:t>
      </w:r>
    </w:p>
    <w:p w14:paraId="0F9787B3" w14:textId="77777777" w:rsidR="00237CD0" w:rsidRPr="00A65465" w:rsidRDefault="00237CD0" w:rsidP="00237CD0">
      <w:pPr>
        <w:spacing w:before="0" w:after="120" w:line="240" w:lineRule="auto"/>
        <w:contextualSpacing/>
        <w:rPr>
          <w:rFonts w:eastAsia="Calibri" w:cs="Times New Roman"/>
          <w:lang w:val="sk-SK"/>
        </w:rPr>
      </w:pPr>
      <w:r w:rsidRPr="00A65465">
        <w:rPr>
          <w:rFonts w:eastAsia="Calibri" w:cs="Times New Roman"/>
          <w:highlight w:val="lightGray"/>
          <w:lang w:val="sk-SK"/>
        </w:rPr>
        <w:t>Opíšte opatrenia, ktoré sú na podujatí vykonávané</w:t>
      </w:r>
      <w:r w:rsidRPr="00A65465">
        <w:rPr>
          <w:rFonts w:eastAsia="Calibri" w:cs="Times New Roman"/>
          <w:lang w:val="sk-SK"/>
        </w:rPr>
        <w:t xml:space="preserve">, aby nedochádzalo k narušeniu verejného poriadku, ohrozeniu bezpečnosti, života a zdravia účastníkov podujatia. </w:t>
      </w:r>
    </w:p>
    <w:tbl>
      <w:tblPr>
        <w:tblStyle w:val="Mriekatabuky"/>
        <w:tblW w:w="0" w:type="auto"/>
        <w:tblBorders>
          <w:top w:val="dotted" w:sz="12" w:space="0" w:color="993300"/>
          <w:left w:val="dotted" w:sz="12" w:space="0" w:color="993300"/>
          <w:bottom w:val="dotted" w:sz="12" w:space="0" w:color="993300"/>
          <w:right w:val="dotted" w:sz="12" w:space="0" w:color="993300"/>
          <w:insideH w:val="dotted" w:sz="12" w:space="0" w:color="993300"/>
          <w:insideV w:val="dotted" w:sz="12" w:space="0" w:color="993300"/>
        </w:tblBorders>
        <w:tblLook w:val="04A0" w:firstRow="1" w:lastRow="0" w:firstColumn="1" w:lastColumn="0" w:noHBand="0" w:noVBand="1"/>
      </w:tblPr>
      <w:tblGrid>
        <w:gridCol w:w="9608"/>
      </w:tblGrid>
      <w:tr w:rsidR="00237CD0" w:rsidRPr="00A65465" w14:paraId="2E065C63" w14:textId="77777777" w:rsidTr="00A91CD9">
        <w:sdt>
          <w:sdtPr>
            <w:alias w:val="uveďte"/>
            <w:tag w:val="uveďte"/>
            <w:id w:val="801347935"/>
            <w:placeholder>
              <w:docPart w:val="B90BC3A4A3284547944DE27FC3C3B4AC"/>
            </w:placeholder>
            <w:showingPlcHdr/>
            <w:text w:multiLine="1"/>
          </w:sdtPr>
          <w:sdtContent>
            <w:tc>
              <w:tcPr>
                <w:tcW w:w="9608" w:type="dxa"/>
              </w:tcPr>
              <w:p w14:paraId="433D9EEA" w14:textId="77777777" w:rsidR="00237CD0" w:rsidRPr="00A65465" w:rsidRDefault="00237CD0" w:rsidP="00A91CD9">
                <w:pPr>
                  <w:pStyle w:val="Odsekzoznamu"/>
                </w:pPr>
                <w:r w:rsidRPr="00A65465">
                  <w:rPr>
                    <w:highlight w:val="lightGray"/>
                  </w:rPr>
                  <w:t>Opis</w:t>
                </w:r>
              </w:p>
            </w:tc>
          </w:sdtContent>
        </w:sdt>
      </w:tr>
    </w:tbl>
    <w:p w14:paraId="45131296" w14:textId="77777777" w:rsidR="00A65465" w:rsidRDefault="00A65465" w:rsidP="00A65465"/>
    <w:p w14:paraId="07BCEF6B" w14:textId="77777777" w:rsidR="00237CD0" w:rsidRPr="00A65465" w:rsidRDefault="00237CD0" w:rsidP="009A3D26">
      <w:pPr>
        <w:pStyle w:val="Nadpis1"/>
        <w:rPr>
          <w:rFonts w:eastAsia="Times New Roman"/>
        </w:rPr>
      </w:pPr>
      <w:r w:rsidRPr="00A65465">
        <w:rPr>
          <w:rFonts w:eastAsia="Times New Roman"/>
        </w:rPr>
        <w:t xml:space="preserve">Informovanosť a propagácia  </w:t>
      </w:r>
    </w:p>
    <w:p w14:paraId="76399710" w14:textId="77777777" w:rsidR="00237CD0" w:rsidRPr="00A65465" w:rsidRDefault="00237CD0" w:rsidP="00237CD0">
      <w:pPr>
        <w:pStyle w:val="Nadpis2"/>
        <w:rPr>
          <w:rFonts w:eastAsia="Times New Roman"/>
          <w:lang w:val="sk-SK"/>
        </w:rPr>
      </w:pPr>
      <w:r w:rsidRPr="00A65465">
        <w:rPr>
          <w:rFonts w:eastAsia="Times New Roman"/>
          <w:lang w:val="sk-SK"/>
        </w:rPr>
        <w:t>Prezentácia pred podujatím a po jeho realizácii</w:t>
      </w:r>
    </w:p>
    <w:p w14:paraId="1A652DB0" w14:textId="77777777" w:rsidR="00237CD0" w:rsidRPr="00A65465" w:rsidRDefault="00237CD0" w:rsidP="00237CD0">
      <w:pPr>
        <w:spacing w:before="0" w:after="120" w:line="240" w:lineRule="auto"/>
        <w:contextualSpacing/>
        <w:rPr>
          <w:rFonts w:eastAsia="Calibri" w:cs="Times New Roman"/>
          <w:lang w:val="sk-SK"/>
        </w:rPr>
      </w:pPr>
      <w:r w:rsidRPr="00A65465">
        <w:rPr>
          <w:rFonts w:eastAsia="Calibri" w:cs="Times New Roman"/>
          <w:highlight w:val="lightGray"/>
          <w:lang w:val="sk-SK"/>
        </w:rPr>
        <w:t>Opíšte, akým spôsobom je podujatie propagované (prezentované)</w:t>
      </w:r>
      <w:r w:rsidR="00D05BBB" w:rsidRPr="00A65465">
        <w:rPr>
          <w:rStyle w:val="Odkaznapoznmkupodiarou"/>
          <w:rFonts w:eastAsia="Calibri" w:cs="Times New Roman"/>
          <w:highlight w:val="lightGray"/>
          <w:lang w:val="sk-SK"/>
        </w:rPr>
        <w:footnoteReference w:id="10"/>
      </w:r>
      <w:r w:rsidRPr="00A65465">
        <w:rPr>
          <w:rFonts w:eastAsia="Calibri" w:cs="Times New Roman"/>
          <w:lang w:val="sk-SK"/>
        </w:rPr>
        <w:t xml:space="preserve"> (Napr. bol zverejnený program, aké materiály o podujatí boli vytvorené a pod.)</w:t>
      </w:r>
    </w:p>
    <w:tbl>
      <w:tblPr>
        <w:tblStyle w:val="Mriekatabuky"/>
        <w:tblW w:w="0" w:type="auto"/>
        <w:tblBorders>
          <w:top w:val="dotted" w:sz="12" w:space="0" w:color="993300"/>
          <w:left w:val="dotted" w:sz="12" w:space="0" w:color="993300"/>
          <w:bottom w:val="dotted" w:sz="12" w:space="0" w:color="993300"/>
          <w:right w:val="dotted" w:sz="12" w:space="0" w:color="993300"/>
          <w:insideH w:val="dotted" w:sz="12" w:space="0" w:color="993300"/>
          <w:insideV w:val="dotted" w:sz="12" w:space="0" w:color="993300"/>
        </w:tblBorders>
        <w:tblLook w:val="04A0" w:firstRow="1" w:lastRow="0" w:firstColumn="1" w:lastColumn="0" w:noHBand="0" w:noVBand="1"/>
      </w:tblPr>
      <w:tblGrid>
        <w:gridCol w:w="9608"/>
      </w:tblGrid>
      <w:tr w:rsidR="00237CD0" w:rsidRPr="00A65465" w14:paraId="435CB518" w14:textId="77777777" w:rsidTr="00A91CD9">
        <w:sdt>
          <w:sdtPr>
            <w:alias w:val="uveďte"/>
            <w:tag w:val="uveďte"/>
            <w:id w:val="157735132"/>
            <w:placeholder>
              <w:docPart w:val="FA1CC78B14B64F6DA0BC7CEF316D4860"/>
            </w:placeholder>
            <w:showingPlcHdr/>
            <w:text w:multiLine="1"/>
          </w:sdtPr>
          <w:sdtContent>
            <w:tc>
              <w:tcPr>
                <w:tcW w:w="9608" w:type="dxa"/>
              </w:tcPr>
              <w:p w14:paraId="36966991" w14:textId="77777777" w:rsidR="00237CD0" w:rsidRPr="00A65465" w:rsidRDefault="00237CD0" w:rsidP="00A91CD9">
                <w:pPr>
                  <w:pStyle w:val="Odsekzoznamu"/>
                </w:pPr>
                <w:r w:rsidRPr="00A65465">
                  <w:rPr>
                    <w:highlight w:val="lightGray"/>
                  </w:rPr>
                  <w:t>Opis</w:t>
                </w:r>
              </w:p>
            </w:tc>
          </w:sdtContent>
        </w:sdt>
      </w:tr>
    </w:tbl>
    <w:p w14:paraId="569C3641" w14:textId="77777777" w:rsidR="009A3D26" w:rsidRPr="00A65465" w:rsidRDefault="009A3D26" w:rsidP="009A3D26">
      <w:pPr>
        <w:rPr>
          <w:rFonts w:eastAsia="Calibri" w:cs="Times New Roman"/>
          <w:lang w:val="sk-SK"/>
        </w:rPr>
      </w:pPr>
      <w:r w:rsidRPr="00A65465">
        <w:rPr>
          <w:rFonts w:eastAsia="Calibri" w:cs="Times New Roman"/>
          <w:lang w:val="sk-SK"/>
        </w:rPr>
        <w:t xml:space="preserve">Webové stránky, na ktorých je podujatie prezentované (vrátane sociálnych sietí): </w:t>
      </w:r>
      <w:r w:rsidRPr="00A65465">
        <w:rPr>
          <w:rFonts w:eastAsia="Calibri" w:cs="Times New Roman"/>
          <w:i/>
          <w:color w:val="993300"/>
          <w:lang w:val="sk-SK"/>
        </w:rPr>
        <w:t xml:space="preserve"> </w:t>
      </w:r>
      <w:r w:rsidRPr="00A65465">
        <w:rPr>
          <w:rFonts w:eastAsia="Calibri" w:cs="Times New Roman"/>
          <w:lang w:val="sk-SK"/>
        </w:rPr>
        <w:t xml:space="preserve"> </w:t>
      </w:r>
    </w:p>
    <w:tbl>
      <w:tblPr>
        <w:tblStyle w:val="Mriekatabuky"/>
        <w:tblW w:w="0" w:type="auto"/>
        <w:tblBorders>
          <w:top w:val="dotted" w:sz="12" w:space="0" w:color="993300"/>
          <w:left w:val="dotted" w:sz="12" w:space="0" w:color="993300"/>
          <w:bottom w:val="dotted" w:sz="12" w:space="0" w:color="993300"/>
          <w:right w:val="dotted" w:sz="12" w:space="0" w:color="993300"/>
          <w:insideH w:val="dotted" w:sz="12" w:space="0" w:color="993300"/>
          <w:insideV w:val="dotted" w:sz="12" w:space="0" w:color="993300"/>
        </w:tblBorders>
        <w:tblLook w:val="04A0" w:firstRow="1" w:lastRow="0" w:firstColumn="1" w:lastColumn="0" w:noHBand="0" w:noVBand="1"/>
      </w:tblPr>
      <w:tblGrid>
        <w:gridCol w:w="9608"/>
      </w:tblGrid>
      <w:tr w:rsidR="009A3D26" w:rsidRPr="00FC2E83" w14:paraId="6D217F36" w14:textId="77777777" w:rsidTr="00A91CD9">
        <w:sdt>
          <w:sdtPr>
            <w:alias w:val="uveďte"/>
            <w:tag w:val="uveďte"/>
            <w:id w:val="467250913"/>
            <w:placeholder>
              <w:docPart w:val="C6920B51085F449C9EB36846D95756F3"/>
            </w:placeholder>
            <w:showingPlcHdr/>
            <w:text w:multiLine="1"/>
          </w:sdtPr>
          <w:sdtContent>
            <w:tc>
              <w:tcPr>
                <w:tcW w:w="9608" w:type="dxa"/>
              </w:tcPr>
              <w:p w14:paraId="41DA41F7" w14:textId="77777777" w:rsidR="009A3D26" w:rsidRPr="00A65465" w:rsidRDefault="009A3D26" w:rsidP="00A91CD9">
                <w:pPr>
                  <w:pStyle w:val="Odsekzoznamu"/>
                </w:pPr>
                <w:r w:rsidRPr="00A65465">
                  <w:rPr>
                    <w:highlight w:val="lightGray"/>
                  </w:rPr>
                  <w:t>webové stránky/sociálne site a pod. kde je/bolo podujatia prezentované</w:t>
                </w:r>
              </w:p>
            </w:tc>
          </w:sdtContent>
        </w:sdt>
      </w:tr>
    </w:tbl>
    <w:p w14:paraId="391A3CB2" w14:textId="77777777" w:rsidR="00237CD0" w:rsidRPr="00A65465" w:rsidRDefault="00237CD0" w:rsidP="00237CD0">
      <w:pPr>
        <w:rPr>
          <w:rFonts w:eastAsia="Calibri" w:cs="Times New Roman"/>
          <w:lang w:val="sk-SK"/>
        </w:rPr>
      </w:pPr>
    </w:p>
    <w:p w14:paraId="3E9738BA" w14:textId="77777777" w:rsidR="009A3D26" w:rsidRPr="00A65465" w:rsidRDefault="009A3D26" w:rsidP="009A3D26">
      <w:pPr>
        <w:pStyle w:val="Nadpis2"/>
        <w:rPr>
          <w:rFonts w:eastAsia="Times New Roman"/>
          <w:lang w:val="sk-SK"/>
        </w:rPr>
      </w:pPr>
      <w:r w:rsidRPr="00A65465">
        <w:rPr>
          <w:rFonts w:eastAsia="Times New Roman"/>
          <w:lang w:val="sk-SK"/>
        </w:rPr>
        <w:lastRenderedPageBreak/>
        <w:t>Dostupnosť informácií o regióne a značke na podujatí</w:t>
      </w:r>
    </w:p>
    <w:p w14:paraId="4A681D06" w14:textId="77777777" w:rsidR="009A3D26" w:rsidRPr="00A65465" w:rsidRDefault="009A3D26" w:rsidP="009A3D26">
      <w:pPr>
        <w:spacing w:before="0" w:after="120" w:line="240" w:lineRule="auto"/>
        <w:contextualSpacing/>
        <w:rPr>
          <w:rFonts w:eastAsia="Calibri" w:cs="Times New Roman"/>
          <w:lang w:val="sk-SK"/>
        </w:rPr>
      </w:pPr>
      <w:r w:rsidRPr="00A65465">
        <w:rPr>
          <w:rFonts w:eastAsia="Calibri" w:cs="Times New Roman"/>
          <w:highlight w:val="lightGray"/>
          <w:lang w:val="sk-SK"/>
        </w:rPr>
        <w:t>Opíšte, akým spôsobom bolo na predchádzajúcich 3 ročníkoch podujatia</w:t>
      </w:r>
      <w:r w:rsidR="00D05BBB" w:rsidRPr="00A65465">
        <w:rPr>
          <w:rStyle w:val="Odkaznapoznmkupodiarou"/>
          <w:rFonts w:eastAsia="Calibri" w:cs="Times New Roman"/>
          <w:highlight w:val="lightGray"/>
          <w:lang w:val="sk-SK"/>
        </w:rPr>
        <w:footnoteReference w:id="11"/>
      </w:r>
      <w:r w:rsidRPr="00A65465">
        <w:rPr>
          <w:rFonts w:eastAsia="Calibri" w:cs="Times New Roman"/>
          <w:lang w:val="sk-SK"/>
        </w:rPr>
        <w:t xml:space="preserve"> zabezpečené poskytovanie informácií o regióne a značke Regionálny produkt Gemer-Malohont? Uveďte ako zabezpečíte poskytovanie informácií na najbližšom ročníku podujatia? </w:t>
      </w:r>
    </w:p>
    <w:tbl>
      <w:tblPr>
        <w:tblStyle w:val="Mriekatabuky"/>
        <w:tblW w:w="0" w:type="auto"/>
        <w:tblBorders>
          <w:top w:val="dotted" w:sz="12" w:space="0" w:color="993300"/>
          <w:left w:val="dotted" w:sz="12" w:space="0" w:color="993300"/>
          <w:bottom w:val="dotted" w:sz="12" w:space="0" w:color="993300"/>
          <w:right w:val="dotted" w:sz="12" w:space="0" w:color="993300"/>
          <w:insideH w:val="dotted" w:sz="12" w:space="0" w:color="993300"/>
          <w:insideV w:val="dotted" w:sz="12" w:space="0" w:color="993300"/>
        </w:tblBorders>
        <w:tblLook w:val="04A0" w:firstRow="1" w:lastRow="0" w:firstColumn="1" w:lastColumn="0" w:noHBand="0" w:noVBand="1"/>
      </w:tblPr>
      <w:tblGrid>
        <w:gridCol w:w="9608"/>
      </w:tblGrid>
      <w:tr w:rsidR="009A3D26" w:rsidRPr="00A65465" w14:paraId="655DDA5E" w14:textId="77777777" w:rsidTr="00A91CD9">
        <w:sdt>
          <w:sdtPr>
            <w:alias w:val="uveďte"/>
            <w:tag w:val="uveďte"/>
            <w:id w:val="588280049"/>
            <w:placeholder>
              <w:docPart w:val="1926125405CB4FBEB6B893C118BC59EF"/>
            </w:placeholder>
            <w:showingPlcHdr/>
            <w:text w:multiLine="1"/>
          </w:sdtPr>
          <w:sdtContent>
            <w:tc>
              <w:tcPr>
                <w:tcW w:w="9608" w:type="dxa"/>
              </w:tcPr>
              <w:p w14:paraId="172E46C6" w14:textId="77777777" w:rsidR="009A3D26" w:rsidRPr="00A65465" w:rsidRDefault="009A3D26" w:rsidP="00A91CD9">
                <w:pPr>
                  <w:pStyle w:val="Odsekzoznamu"/>
                </w:pPr>
                <w:r w:rsidRPr="00A65465">
                  <w:rPr>
                    <w:highlight w:val="lightGray"/>
                  </w:rPr>
                  <w:t>Opis</w:t>
                </w:r>
              </w:p>
            </w:tc>
          </w:sdtContent>
        </w:sdt>
      </w:tr>
    </w:tbl>
    <w:p w14:paraId="5C8F2A14" w14:textId="77777777" w:rsidR="0033119D" w:rsidRPr="00A65465" w:rsidRDefault="009A3D26" w:rsidP="0033119D">
      <w:pPr>
        <w:pStyle w:val="Nadpis4"/>
        <w:rPr>
          <w:rFonts w:eastAsia="Calibri"/>
        </w:rPr>
      </w:pPr>
      <w:bookmarkStart w:id="5" w:name="_Ref22570405"/>
      <w:r w:rsidRPr="00A65465">
        <w:rPr>
          <w:rFonts w:eastAsia="Calibri"/>
        </w:rPr>
        <w:sym w:font="Symbol" w:char="F07C"/>
      </w:r>
      <w:r w:rsidR="0033119D" w:rsidRPr="00A65465">
        <w:rPr>
          <w:rFonts w:eastAsia="Calibri"/>
        </w:rPr>
        <w:t xml:space="preserve">  PRÍLOHA 6 Propagačné materiály o podujatí</w:t>
      </w:r>
      <w:bookmarkEnd w:id="5"/>
      <w:r w:rsidRPr="00A65465">
        <w:rPr>
          <w:rFonts w:eastAsia="Calibri"/>
        </w:rPr>
        <w:t xml:space="preserve"> </w:t>
      </w:r>
    </w:p>
    <w:p w14:paraId="7B4E2A9D" w14:textId="77777777" w:rsidR="009A3D26" w:rsidRPr="00A65465" w:rsidRDefault="009A3D26" w:rsidP="009A3D26">
      <w:pPr>
        <w:pStyle w:val="Nadpis1"/>
        <w:rPr>
          <w:rFonts w:eastAsia="Times New Roman"/>
        </w:rPr>
      </w:pPr>
      <w:r w:rsidRPr="00A65465">
        <w:rPr>
          <w:rFonts w:eastAsia="Times New Roman"/>
        </w:rPr>
        <w:t>Návštevnosť podujatia</w:t>
      </w:r>
    </w:p>
    <w:p w14:paraId="00C5B1B7" w14:textId="77777777" w:rsidR="009A3D26" w:rsidRPr="00A65465" w:rsidRDefault="009A3D26" w:rsidP="009A3D26">
      <w:pPr>
        <w:spacing w:before="0" w:after="120" w:line="240" w:lineRule="auto"/>
        <w:contextualSpacing/>
        <w:rPr>
          <w:rFonts w:eastAsia="Calibri" w:cs="Times New Roman"/>
          <w:highlight w:val="lightGray"/>
          <w:lang w:val="sk-SK"/>
        </w:rPr>
      </w:pPr>
    </w:p>
    <w:p w14:paraId="3B3F6384" w14:textId="77777777" w:rsidR="009A3D26" w:rsidRPr="00A65465" w:rsidRDefault="009A3D26" w:rsidP="009A3D26">
      <w:pPr>
        <w:spacing w:before="0" w:after="120" w:line="240" w:lineRule="auto"/>
        <w:contextualSpacing/>
        <w:rPr>
          <w:rFonts w:eastAsia="Calibri" w:cs="Times New Roman"/>
          <w:lang w:val="sk-SK"/>
        </w:rPr>
      </w:pPr>
      <w:r w:rsidRPr="00A65465">
        <w:rPr>
          <w:rFonts w:eastAsia="Calibri" w:cs="Times New Roman"/>
          <w:highlight w:val="lightGray"/>
          <w:lang w:val="sk-SK"/>
        </w:rPr>
        <w:t>Opíšte</w:t>
      </w:r>
      <w:r w:rsidRPr="00A65465">
        <w:rPr>
          <w:rFonts w:eastAsia="Calibri" w:cs="Times New Roman"/>
          <w:lang w:val="sk-SK"/>
        </w:rPr>
        <w:t xml:space="preserve"> pre koho je podujatie určené? Uveďte z predchádzajúcich ročníkov aké skupiny ľudí podujatie navštevujú, pre koho je program atraktívny, aké iné skupiny ľudí chcete osloviť v ďalšom ročníku a pod.</w:t>
      </w:r>
    </w:p>
    <w:tbl>
      <w:tblPr>
        <w:tblStyle w:val="Mriekatabuky"/>
        <w:tblW w:w="0" w:type="auto"/>
        <w:tblBorders>
          <w:top w:val="dotted" w:sz="12" w:space="0" w:color="993300"/>
          <w:left w:val="dotted" w:sz="12" w:space="0" w:color="993300"/>
          <w:bottom w:val="dotted" w:sz="12" w:space="0" w:color="993300"/>
          <w:right w:val="dotted" w:sz="12" w:space="0" w:color="993300"/>
          <w:insideH w:val="dotted" w:sz="12" w:space="0" w:color="993300"/>
          <w:insideV w:val="dotted" w:sz="12" w:space="0" w:color="993300"/>
        </w:tblBorders>
        <w:tblLook w:val="04A0" w:firstRow="1" w:lastRow="0" w:firstColumn="1" w:lastColumn="0" w:noHBand="0" w:noVBand="1"/>
      </w:tblPr>
      <w:tblGrid>
        <w:gridCol w:w="9608"/>
      </w:tblGrid>
      <w:tr w:rsidR="009A3D26" w:rsidRPr="00A65465" w14:paraId="7B34E779" w14:textId="77777777" w:rsidTr="00A91CD9">
        <w:sdt>
          <w:sdtPr>
            <w:alias w:val="uveďte"/>
            <w:tag w:val="uveďte"/>
            <w:id w:val="-2113197587"/>
            <w:placeholder>
              <w:docPart w:val="DC309100A24242DE87D12FBA97F15E02"/>
            </w:placeholder>
            <w:showingPlcHdr/>
            <w:text w:multiLine="1"/>
          </w:sdtPr>
          <w:sdtContent>
            <w:tc>
              <w:tcPr>
                <w:tcW w:w="9608" w:type="dxa"/>
              </w:tcPr>
              <w:p w14:paraId="09D994FA" w14:textId="77777777" w:rsidR="009A3D26" w:rsidRPr="00A65465" w:rsidRDefault="009A3D26" w:rsidP="00A91CD9">
                <w:pPr>
                  <w:pStyle w:val="Odsekzoznamu"/>
                </w:pPr>
                <w:r w:rsidRPr="00A65465">
                  <w:rPr>
                    <w:highlight w:val="lightGray"/>
                  </w:rPr>
                  <w:t>Opis</w:t>
                </w:r>
              </w:p>
            </w:tc>
          </w:sdtContent>
        </w:sdt>
      </w:tr>
    </w:tbl>
    <w:p w14:paraId="37A1170D" w14:textId="77777777" w:rsidR="009A3D26" w:rsidRPr="00A65465" w:rsidRDefault="009A3D26" w:rsidP="009A3D26">
      <w:pPr>
        <w:rPr>
          <w:rFonts w:eastAsia="Calibri" w:cs="Times New Roman"/>
          <w:lang w:val="sk-SK"/>
        </w:rPr>
      </w:pPr>
    </w:p>
    <w:tbl>
      <w:tblPr>
        <w:tblStyle w:val="Mriekatabuky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993300"/>
          <w:insideV w:val="dotted" w:sz="4" w:space="0" w:color="993300"/>
        </w:tblBorders>
        <w:tblLook w:val="04A0" w:firstRow="1" w:lastRow="0" w:firstColumn="1" w:lastColumn="0" w:noHBand="0" w:noVBand="1"/>
      </w:tblPr>
      <w:tblGrid>
        <w:gridCol w:w="3539"/>
        <w:gridCol w:w="1559"/>
        <w:gridCol w:w="1560"/>
        <w:gridCol w:w="1559"/>
        <w:gridCol w:w="1527"/>
      </w:tblGrid>
      <w:tr w:rsidR="009A3D26" w:rsidRPr="00A65465" w14:paraId="36A4F88C" w14:textId="77777777" w:rsidTr="00A91CD9">
        <w:trPr>
          <w:trHeight w:val="353"/>
        </w:trPr>
        <w:tc>
          <w:tcPr>
            <w:tcW w:w="3539" w:type="dxa"/>
          </w:tcPr>
          <w:p w14:paraId="39FE1E92" w14:textId="77777777" w:rsidR="009A3D26" w:rsidRPr="00A65465" w:rsidRDefault="009A3D26" w:rsidP="00A91CD9">
            <w:pPr>
              <w:rPr>
                <w:rFonts w:eastAsia="Calibri" w:cs="Times New Roman"/>
                <w:lang w:val="sk-SK"/>
              </w:rPr>
            </w:pPr>
          </w:p>
        </w:tc>
        <w:tc>
          <w:tcPr>
            <w:tcW w:w="1559" w:type="dxa"/>
          </w:tcPr>
          <w:p w14:paraId="64E7A080" w14:textId="1943C3F8" w:rsidR="009A3D26" w:rsidRPr="00A65465" w:rsidRDefault="00980E4C" w:rsidP="00A91CD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2025</w:t>
            </w:r>
          </w:p>
        </w:tc>
        <w:tc>
          <w:tcPr>
            <w:tcW w:w="1560" w:type="dxa"/>
          </w:tcPr>
          <w:p w14:paraId="25054A0F" w14:textId="4AAF8BD7" w:rsidR="009A3D26" w:rsidRPr="00A65465" w:rsidRDefault="00980E4C" w:rsidP="00A91CD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2024</w:t>
            </w:r>
          </w:p>
        </w:tc>
        <w:tc>
          <w:tcPr>
            <w:tcW w:w="1559" w:type="dxa"/>
          </w:tcPr>
          <w:p w14:paraId="56F6E914" w14:textId="6E1F4ECC" w:rsidR="009A3D26" w:rsidRPr="00A65465" w:rsidRDefault="00980E4C" w:rsidP="00A91CD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2023</w:t>
            </w:r>
          </w:p>
        </w:tc>
        <w:tc>
          <w:tcPr>
            <w:tcW w:w="1527" w:type="dxa"/>
          </w:tcPr>
          <w:p w14:paraId="595896FB" w14:textId="0FDE90A5" w:rsidR="009A3D26" w:rsidRPr="00A65465" w:rsidRDefault="00980E4C" w:rsidP="00A91CD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2022</w:t>
            </w:r>
          </w:p>
        </w:tc>
      </w:tr>
      <w:tr w:rsidR="009A3D26" w:rsidRPr="00A65465" w14:paraId="35F11D18" w14:textId="77777777" w:rsidTr="00A91CD9">
        <w:trPr>
          <w:trHeight w:val="368"/>
        </w:trPr>
        <w:tc>
          <w:tcPr>
            <w:tcW w:w="3539" w:type="dxa"/>
            <w:vAlign w:val="center"/>
          </w:tcPr>
          <w:p w14:paraId="71DFD2C5" w14:textId="77777777" w:rsidR="009A3D26" w:rsidRPr="00A65465" w:rsidRDefault="009A3D26" w:rsidP="00A91CD9">
            <w:pPr>
              <w:rPr>
                <w:i/>
                <w:color w:val="993300"/>
                <w:sz w:val="20"/>
                <w:szCs w:val="20"/>
                <w:lang w:val="sk-SK"/>
              </w:rPr>
            </w:pPr>
            <w:r w:rsidRPr="00A65465">
              <w:rPr>
                <w:i/>
                <w:sz w:val="20"/>
                <w:szCs w:val="20"/>
                <w:lang w:val="sk-SK"/>
              </w:rPr>
              <w:t>Približný počet návštevníkov na predchádzajúcich 3 ročníkoch podujatia</w:t>
            </w:r>
          </w:p>
        </w:tc>
        <w:sdt>
          <w:sdtPr>
            <w:rPr>
              <w:highlight w:val="lightGray"/>
            </w:rPr>
            <w:alias w:val="uveďte"/>
            <w:tag w:val="uveďte"/>
            <w:id w:val="1408581492"/>
            <w:placeholder>
              <w:docPart w:val="59B9C79E824A444DBD3FBD018E93A5FE"/>
            </w:placeholder>
            <w:showingPlcHdr/>
            <w:text w:multiLine="1"/>
          </w:sdtPr>
          <w:sdtContent>
            <w:tc>
              <w:tcPr>
                <w:tcW w:w="1559" w:type="dxa"/>
                <w:vAlign w:val="center"/>
              </w:tcPr>
              <w:p w14:paraId="32A5CD72" w14:textId="77777777" w:rsidR="009A3D26" w:rsidRPr="00A65465" w:rsidRDefault="009A3D26" w:rsidP="00A91CD9">
                <w:pPr>
                  <w:pStyle w:val="Odsekzoznamu"/>
                </w:pPr>
                <w:r w:rsidRPr="00A65465">
                  <w:rPr>
                    <w:highlight w:val="lightGray"/>
                  </w:rPr>
                  <w:t>počet</w:t>
                </w:r>
              </w:p>
            </w:tc>
          </w:sdtContent>
        </w:sdt>
        <w:sdt>
          <w:sdtPr>
            <w:rPr>
              <w:highlight w:val="lightGray"/>
            </w:rPr>
            <w:alias w:val="uveďte"/>
            <w:tag w:val="uveďte"/>
            <w:id w:val="-1438137895"/>
            <w:placeholder>
              <w:docPart w:val="724DCA9521464CC48597A2898D3321E0"/>
            </w:placeholder>
            <w:showingPlcHdr/>
            <w:text w:multiLine="1"/>
          </w:sdtPr>
          <w:sdtContent>
            <w:tc>
              <w:tcPr>
                <w:tcW w:w="1560" w:type="dxa"/>
                <w:vAlign w:val="center"/>
              </w:tcPr>
              <w:p w14:paraId="1DC76E40" w14:textId="77777777" w:rsidR="009A3D26" w:rsidRPr="00A65465" w:rsidRDefault="009A3D26" w:rsidP="00A91CD9">
                <w:pPr>
                  <w:pStyle w:val="Odsekzoznamu"/>
                </w:pPr>
                <w:r w:rsidRPr="00A65465">
                  <w:rPr>
                    <w:highlight w:val="lightGray"/>
                  </w:rPr>
                  <w:t>počet</w:t>
                </w:r>
              </w:p>
            </w:tc>
          </w:sdtContent>
        </w:sdt>
        <w:sdt>
          <w:sdtPr>
            <w:rPr>
              <w:highlight w:val="lightGray"/>
            </w:rPr>
            <w:alias w:val="uveďte"/>
            <w:tag w:val="uveďte"/>
            <w:id w:val="169920525"/>
            <w:placeholder>
              <w:docPart w:val="83EBD45453384BA5A044D559C25A2BC1"/>
            </w:placeholder>
            <w:showingPlcHdr/>
            <w:text w:multiLine="1"/>
          </w:sdtPr>
          <w:sdtContent>
            <w:tc>
              <w:tcPr>
                <w:tcW w:w="1559" w:type="dxa"/>
                <w:vAlign w:val="center"/>
              </w:tcPr>
              <w:p w14:paraId="06DD4CF1" w14:textId="77777777" w:rsidR="009A3D26" w:rsidRPr="00A65465" w:rsidRDefault="009A3D26" w:rsidP="00A91CD9">
                <w:pPr>
                  <w:pStyle w:val="Odsekzoznamu"/>
                </w:pPr>
                <w:r w:rsidRPr="00A65465">
                  <w:rPr>
                    <w:highlight w:val="lightGray"/>
                  </w:rPr>
                  <w:t>počet</w:t>
                </w:r>
              </w:p>
            </w:tc>
          </w:sdtContent>
        </w:sdt>
        <w:sdt>
          <w:sdtPr>
            <w:rPr>
              <w:highlight w:val="lightGray"/>
            </w:rPr>
            <w:alias w:val="uveďte"/>
            <w:tag w:val="uveďte"/>
            <w:id w:val="30771123"/>
            <w:placeholder>
              <w:docPart w:val="B2AC564992D94177B7C02829EAE28E8A"/>
            </w:placeholder>
            <w:showingPlcHdr/>
            <w:text w:multiLine="1"/>
          </w:sdtPr>
          <w:sdtContent>
            <w:tc>
              <w:tcPr>
                <w:tcW w:w="1527" w:type="dxa"/>
                <w:vAlign w:val="center"/>
              </w:tcPr>
              <w:p w14:paraId="72DD7C29" w14:textId="77777777" w:rsidR="009A3D26" w:rsidRPr="00A65465" w:rsidRDefault="009A3D26" w:rsidP="00A91CD9">
                <w:pPr>
                  <w:pStyle w:val="Odsekzoznamu"/>
                </w:pPr>
                <w:r w:rsidRPr="00A65465">
                  <w:rPr>
                    <w:highlight w:val="lightGray"/>
                  </w:rPr>
                  <w:t>počet</w:t>
                </w:r>
              </w:p>
            </w:tc>
          </w:sdtContent>
        </w:sdt>
      </w:tr>
    </w:tbl>
    <w:p w14:paraId="7DF5E048" w14:textId="77777777" w:rsidR="009A3D26" w:rsidRPr="00A65465" w:rsidRDefault="009A3D26" w:rsidP="009A3D26">
      <w:pPr>
        <w:rPr>
          <w:rFonts w:eastAsia="Calibri" w:cs="Times New Roman"/>
          <w:lang w:val="sk-SK"/>
        </w:rPr>
      </w:pPr>
    </w:p>
    <w:p w14:paraId="5CAA1DB2" w14:textId="77777777" w:rsidR="009A3D26" w:rsidRPr="00A65465" w:rsidRDefault="009A3D26" w:rsidP="009A3D26">
      <w:pPr>
        <w:rPr>
          <w:rFonts w:eastAsia="Calibri" w:cs="Times New Roman"/>
          <w:lang w:val="sk-SK"/>
        </w:rPr>
      </w:pPr>
      <w:r w:rsidRPr="00A65465">
        <w:rPr>
          <w:rFonts w:eastAsia="Calibri" w:cs="Times New Roman"/>
          <w:lang w:val="sk-SK"/>
        </w:rPr>
        <w:t>Význam podujatia (</w:t>
      </w:r>
      <w:r w:rsidRPr="00A65465">
        <w:rPr>
          <w:rFonts w:eastAsia="Calibri" w:cs="Times New Roman"/>
          <w:highlight w:val="lightGray"/>
          <w:lang w:val="sk-SK"/>
        </w:rPr>
        <w:t>označte</w:t>
      </w:r>
      <w:r w:rsidRPr="00A65465">
        <w:rPr>
          <w:rFonts w:eastAsia="Calibri" w:cs="Times New Roman"/>
          <w:lang w:val="sk-SK"/>
        </w:rPr>
        <w:t>):</w:t>
      </w:r>
    </w:p>
    <w:p w14:paraId="0542131B" w14:textId="6B987C45" w:rsidR="009A3D26" w:rsidRPr="00A65465" w:rsidRDefault="00000000" w:rsidP="009A3D26">
      <w:pPr>
        <w:rPr>
          <w:rFonts w:eastAsia="Calibri" w:cs="Times New Roman"/>
          <w:lang w:val="sk-SK"/>
        </w:rPr>
      </w:pPr>
      <w:sdt>
        <w:sdtPr>
          <w:rPr>
            <w:rFonts w:eastAsia="Calibri" w:cs="Times New Roman"/>
            <w:lang w:val="sk-SK"/>
          </w:rPr>
          <w:id w:val="-395744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0E4C">
            <w:rPr>
              <w:rFonts w:ascii="MS Gothic" w:eastAsia="MS Gothic" w:hAnsi="MS Gothic" w:cs="Times New Roman" w:hint="eastAsia"/>
              <w:lang w:val="sk-SK"/>
            </w:rPr>
            <w:t>☐</w:t>
          </w:r>
        </w:sdtContent>
      </w:sdt>
      <w:r w:rsidR="009A3D26" w:rsidRPr="00A65465">
        <w:rPr>
          <w:rFonts w:eastAsia="Calibri" w:cs="Times New Roman"/>
          <w:lang w:val="sk-SK"/>
        </w:rPr>
        <w:t xml:space="preserve"> Lokálne podujatie (navštevujú ho </w:t>
      </w:r>
      <w:r w:rsidR="009A3D26" w:rsidRPr="00A65465">
        <w:rPr>
          <w:rFonts w:eastAsia="Calibri" w:cs="Times New Roman"/>
          <w:b/>
          <w:bCs/>
          <w:lang w:val="sk-SK"/>
        </w:rPr>
        <w:t>len alebo prevažne miestni</w:t>
      </w:r>
      <w:r w:rsidR="009A3D26" w:rsidRPr="00A65465">
        <w:rPr>
          <w:rFonts w:eastAsia="Calibri" w:cs="Times New Roman"/>
          <w:lang w:val="sk-SK"/>
        </w:rPr>
        <w:t xml:space="preserve"> z najbližšieho okolia obce)</w:t>
      </w:r>
    </w:p>
    <w:p w14:paraId="52E39354" w14:textId="77777777" w:rsidR="009A3D26" w:rsidRPr="00A65465" w:rsidRDefault="00000000" w:rsidP="009A3D26">
      <w:pPr>
        <w:rPr>
          <w:rFonts w:eastAsia="Calibri" w:cs="Times New Roman"/>
          <w:lang w:val="sk-SK"/>
        </w:rPr>
      </w:pPr>
      <w:sdt>
        <w:sdtPr>
          <w:rPr>
            <w:rFonts w:eastAsia="Calibri" w:cs="Times New Roman"/>
            <w:lang w:val="sk-SK"/>
          </w:rPr>
          <w:id w:val="813839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3D26" w:rsidRPr="00A65465">
            <w:rPr>
              <w:rFonts w:ascii="MS Gothic" w:eastAsia="MS Gothic" w:hAnsi="MS Gothic" w:cs="Times New Roman"/>
              <w:lang w:val="sk-SK"/>
            </w:rPr>
            <w:t>☐</w:t>
          </w:r>
        </w:sdtContent>
      </w:sdt>
      <w:r w:rsidR="009A3D26" w:rsidRPr="00A65465">
        <w:rPr>
          <w:rFonts w:eastAsia="Calibri" w:cs="Times New Roman"/>
          <w:lang w:val="sk-SK"/>
        </w:rPr>
        <w:t xml:space="preserve"> Regionálne podujatie (navštevujú ho len alebo prevažne ľudia zo širšieho regiónu)</w:t>
      </w:r>
    </w:p>
    <w:p w14:paraId="7F97D0E8" w14:textId="12FFB3FF" w:rsidR="009A3D26" w:rsidRPr="00A65465" w:rsidRDefault="00000000" w:rsidP="009A3D26">
      <w:pPr>
        <w:rPr>
          <w:rFonts w:eastAsia="Calibri" w:cs="Times New Roman"/>
          <w:lang w:val="sk-SK"/>
        </w:rPr>
      </w:pPr>
      <w:sdt>
        <w:sdtPr>
          <w:rPr>
            <w:rFonts w:eastAsia="Calibri" w:cs="Times New Roman"/>
            <w:lang w:val="sk-SK"/>
          </w:rPr>
          <w:id w:val="-2025471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6A76">
            <w:rPr>
              <w:rFonts w:ascii="MS Gothic" w:eastAsia="MS Gothic" w:hAnsi="MS Gothic" w:cs="Times New Roman" w:hint="eastAsia"/>
              <w:lang w:val="sk-SK"/>
            </w:rPr>
            <w:t>☐</w:t>
          </w:r>
        </w:sdtContent>
      </w:sdt>
      <w:r w:rsidR="009A3D26" w:rsidRPr="00A65465">
        <w:rPr>
          <w:rFonts w:eastAsia="Calibri" w:cs="Times New Roman"/>
          <w:lang w:val="sk-SK"/>
        </w:rPr>
        <w:t xml:space="preserve"> Národné alebo medzinárodné podujatie (navštevujú ho prevažne ľudia z celého Slovenska, ale aj zo zahraničia)</w:t>
      </w:r>
    </w:p>
    <w:p w14:paraId="7E365AD9" w14:textId="77777777" w:rsidR="00A65465" w:rsidRPr="00A65465" w:rsidRDefault="00A65465" w:rsidP="009A3D26">
      <w:pPr>
        <w:rPr>
          <w:rFonts w:eastAsia="Calibri" w:cs="Times New Roman"/>
          <w:lang w:val="sk-SK"/>
        </w:rPr>
        <w:sectPr w:rsidR="00A65465" w:rsidRPr="00A65465" w:rsidSect="00372662">
          <w:headerReference w:type="default" r:id="rId10"/>
          <w:pgSz w:w="11906" w:h="16838"/>
          <w:pgMar w:top="709" w:right="1134" w:bottom="1134" w:left="1134" w:header="708" w:footer="708" w:gutter="0"/>
          <w:cols w:space="708"/>
          <w:docGrid w:linePitch="360"/>
        </w:sectPr>
      </w:pPr>
    </w:p>
    <w:p w14:paraId="06483FBB" w14:textId="77777777" w:rsidR="009A3D26" w:rsidRPr="00A65465" w:rsidRDefault="009A3D26" w:rsidP="009A3D26">
      <w:pPr>
        <w:rPr>
          <w:rFonts w:eastAsia="Calibri" w:cs="Times New Roman"/>
          <w:lang w:val="sk-SK"/>
        </w:rPr>
      </w:pPr>
    </w:p>
    <w:p w14:paraId="1CC19704" w14:textId="77777777" w:rsidR="0033119D" w:rsidRPr="00A65465" w:rsidRDefault="0033119D" w:rsidP="0033119D">
      <w:pPr>
        <w:pStyle w:val="Nadpis1"/>
        <w:rPr>
          <w:rFonts w:eastAsia="Times New Roman"/>
        </w:rPr>
      </w:pPr>
      <w:r w:rsidRPr="00A65465">
        <w:rPr>
          <w:rFonts w:eastAsia="Times New Roman"/>
        </w:rPr>
        <w:t>Prílohy</w:t>
      </w:r>
    </w:p>
    <w:p w14:paraId="49CB4321" w14:textId="77777777" w:rsidR="0033119D" w:rsidRPr="00A65465" w:rsidRDefault="0033119D" w:rsidP="0033119D">
      <w:pPr>
        <w:spacing w:before="0" w:after="0"/>
        <w:rPr>
          <w:rFonts w:eastAsia="Calibri" w:cs="Times New Roman"/>
          <w:sz w:val="20"/>
          <w:lang w:val="sk-SK"/>
        </w:rPr>
      </w:pPr>
    </w:p>
    <w:tbl>
      <w:tblPr>
        <w:tblStyle w:val="Mriekatabuky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3119D" w:rsidRPr="00FC2E83" w14:paraId="113BC30E" w14:textId="77777777" w:rsidTr="00A91CD9">
        <w:trPr>
          <w:trHeight w:val="365"/>
        </w:trPr>
        <w:tc>
          <w:tcPr>
            <w:tcW w:w="9923" w:type="dxa"/>
            <w:tcBorders>
              <w:bottom w:val="dotted" w:sz="4" w:space="0" w:color="auto"/>
              <w:right w:val="nil"/>
            </w:tcBorders>
          </w:tcPr>
          <w:p w14:paraId="15DB1831" w14:textId="77777777" w:rsidR="0033119D" w:rsidRPr="00A65465" w:rsidRDefault="0033119D" w:rsidP="0033119D">
            <w:pPr>
              <w:ind w:left="-108"/>
              <w:rPr>
                <w:rFonts w:eastAsia="Calibri" w:cs="Times New Roman"/>
                <w:b/>
                <w:szCs w:val="20"/>
                <w:lang w:val="sk-SK"/>
              </w:rPr>
            </w:pPr>
            <w:r w:rsidRPr="00A65465">
              <w:rPr>
                <w:rFonts w:eastAsia="Calibri" w:cs="Times New Roman"/>
                <w:b/>
                <w:szCs w:val="20"/>
                <w:lang w:val="sk-SK"/>
              </w:rPr>
              <w:t xml:space="preserve">Kontrolný zoznam priložených dokumentov (označte) </w:t>
            </w:r>
          </w:p>
        </w:tc>
      </w:tr>
      <w:tr w:rsidR="0033119D" w:rsidRPr="00CB6A76" w14:paraId="47120CF3" w14:textId="77777777" w:rsidTr="00A91CD9">
        <w:trPr>
          <w:trHeight w:val="365"/>
        </w:trPr>
        <w:tc>
          <w:tcPr>
            <w:tcW w:w="9923" w:type="dxa"/>
            <w:tcBorders>
              <w:top w:val="dotted" w:sz="4" w:space="0" w:color="auto"/>
              <w:bottom w:val="nil"/>
              <w:right w:val="nil"/>
            </w:tcBorders>
          </w:tcPr>
          <w:p w14:paraId="3CB6ACDA" w14:textId="4CA39B46" w:rsidR="0033119D" w:rsidRPr="00A65465" w:rsidRDefault="00000000" w:rsidP="003531C8">
            <w:pPr>
              <w:spacing w:after="120"/>
              <w:ind w:left="1313" w:hanging="1313"/>
              <w:rPr>
                <w:rFonts w:eastAsia="Calibri" w:cs="Times New Roman"/>
                <w:sz w:val="20"/>
                <w:szCs w:val="20"/>
                <w:lang w:val="sk-SK"/>
              </w:rPr>
            </w:pPr>
            <w:sdt>
              <w:sdtPr>
                <w:rPr>
                  <w:rFonts w:eastAsia="Calibri" w:cs="Times New Roman"/>
                  <w:sz w:val="20"/>
                  <w:szCs w:val="20"/>
                  <w:lang w:val="sk-SK"/>
                </w:rPr>
                <w:id w:val="198281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119D" w:rsidRPr="00A65465">
                  <w:rPr>
                    <w:rFonts w:ascii="Segoe UI Symbol" w:eastAsia="MS Gothic" w:hAnsi="Segoe UI Symbol" w:cs="Segoe UI Symbol"/>
                    <w:sz w:val="20"/>
                    <w:szCs w:val="20"/>
                    <w:lang w:val="sk-SK"/>
                  </w:rPr>
                  <w:t>☐</w:t>
                </w:r>
              </w:sdtContent>
            </w:sdt>
            <w:r w:rsidR="0033119D" w:rsidRPr="00A65465">
              <w:rPr>
                <w:rFonts w:eastAsia="Calibri" w:cs="Times New Roman"/>
                <w:sz w:val="20"/>
                <w:szCs w:val="20"/>
                <w:lang w:val="sk-SK"/>
              </w:rPr>
              <w:t xml:space="preserve">  </w:t>
            </w:r>
            <w:r w:rsidR="00D02F85" w:rsidRPr="00A65465">
              <w:rPr>
                <w:rFonts w:eastAsia="Calibri" w:cs="Times New Roman"/>
                <w:sz w:val="20"/>
                <w:szCs w:val="20"/>
                <w:lang w:val="sk-SK"/>
              </w:rPr>
              <w:fldChar w:fldCharType="begin"/>
            </w:r>
            <w:r w:rsidR="00D02F85" w:rsidRPr="00A65465">
              <w:rPr>
                <w:rFonts w:eastAsia="Calibri" w:cs="Times New Roman"/>
                <w:sz w:val="20"/>
                <w:szCs w:val="20"/>
                <w:lang w:val="sk-SK"/>
              </w:rPr>
              <w:instrText xml:space="preserve"> REF _Ref22570322 \h </w:instrText>
            </w:r>
            <w:r w:rsidR="00D02F85" w:rsidRPr="00A65465">
              <w:rPr>
                <w:rFonts w:eastAsia="Calibri" w:cs="Times New Roman"/>
                <w:sz w:val="20"/>
                <w:szCs w:val="20"/>
                <w:lang w:val="sk-SK"/>
              </w:rPr>
            </w:r>
            <w:r w:rsidR="00D02F85" w:rsidRPr="00A65465">
              <w:rPr>
                <w:rFonts w:eastAsia="Calibri" w:cs="Times New Roman"/>
                <w:sz w:val="20"/>
                <w:szCs w:val="20"/>
                <w:lang w:val="sk-SK"/>
              </w:rPr>
              <w:fldChar w:fldCharType="separate"/>
            </w:r>
            <w:r w:rsidR="00D02F85" w:rsidRPr="00A65465">
              <w:rPr>
                <w:lang w:val="sk-SK"/>
              </w:rPr>
              <w:sym w:font="Symbol" w:char="F07C"/>
            </w:r>
            <w:r w:rsidR="00D02F85" w:rsidRPr="00A65465">
              <w:rPr>
                <w:lang w:val="sk-SK"/>
              </w:rPr>
              <w:t xml:space="preserve"> PRÍLOHA 1 </w:t>
            </w:r>
            <w:r w:rsidR="00CB6A76">
              <w:rPr>
                <w:lang w:val="sk-SK"/>
              </w:rPr>
              <w:t xml:space="preserve">- </w:t>
            </w:r>
            <w:r w:rsidR="00D02F85" w:rsidRPr="00A65465">
              <w:rPr>
                <w:lang w:val="sk-SK"/>
              </w:rPr>
              <w:t>Oznámenie obci o usporiadaní verejného kultúrneho podujatia a/alebo organizácii predajných trhov za predchádzajúce 3 ročníky podujatia</w:t>
            </w:r>
            <w:r w:rsidR="00D02F85" w:rsidRPr="00A65465">
              <w:rPr>
                <w:rFonts w:eastAsia="Calibri" w:cs="Times New Roman"/>
                <w:sz w:val="20"/>
                <w:szCs w:val="20"/>
                <w:lang w:val="sk-SK"/>
              </w:rPr>
              <w:fldChar w:fldCharType="end"/>
            </w:r>
          </w:p>
        </w:tc>
      </w:tr>
      <w:tr w:rsidR="0033119D" w:rsidRPr="00CB6A76" w14:paraId="5E2DC68E" w14:textId="77777777" w:rsidTr="00A91CD9">
        <w:trPr>
          <w:trHeight w:val="365"/>
        </w:trPr>
        <w:tc>
          <w:tcPr>
            <w:tcW w:w="9923" w:type="dxa"/>
            <w:tcBorders>
              <w:top w:val="nil"/>
              <w:bottom w:val="nil"/>
              <w:right w:val="nil"/>
            </w:tcBorders>
          </w:tcPr>
          <w:p w14:paraId="1A879362" w14:textId="032904B6" w:rsidR="0033119D" w:rsidRPr="00A65465" w:rsidRDefault="00000000" w:rsidP="003531C8">
            <w:pPr>
              <w:spacing w:after="120"/>
              <w:ind w:left="318" w:hanging="318"/>
              <w:rPr>
                <w:rFonts w:eastAsia="Calibri" w:cs="Times New Roman"/>
                <w:sz w:val="20"/>
                <w:szCs w:val="20"/>
                <w:lang w:val="sk-SK"/>
              </w:rPr>
            </w:pPr>
            <w:sdt>
              <w:sdtPr>
                <w:rPr>
                  <w:rFonts w:eastAsia="Calibri" w:cs="Times New Roman"/>
                  <w:sz w:val="20"/>
                  <w:szCs w:val="20"/>
                  <w:lang w:val="sk-SK"/>
                </w:rPr>
                <w:id w:val="163676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119D" w:rsidRPr="00A65465">
                  <w:rPr>
                    <w:rFonts w:ascii="Segoe UI Symbol" w:eastAsia="MS Gothic" w:hAnsi="Segoe UI Symbol" w:cs="Segoe UI Symbol"/>
                    <w:sz w:val="20"/>
                    <w:szCs w:val="20"/>
                    <w:lang w:val="sk-SK"/>
                  </w:rPr>
                  <w:t>☐</w:t>
                </w:r>
              </w:sdtContent>
            </w:sdt>
            <w:r w:rsidR="0033119D" w:rsidRPr="00A65465">
              <w:rPr>
                <w:rFonts w:eastAsia="Calibri" w:cs="Times New Roman"/>
                <w:sz w:val="20"/>
                <w:szCs w:val="20"/>
                <w:lang w:val="sk-SK"/>
              </w:rPr>
              <w:t xml:space="preserve">  </w:t>
            </w:r>
            <w:r w:rsidR="00D02F85" w:rsidRPr="00A65465">
              <w:rPr>
                <w:rFonts w:eastAsia="Calibri" w:cs="Times New Roman"/>
                <w:sz w:val="20"/>
                <w:szCs w:val="20"/>
                <w:lang w:val="sk-SK"/>
              </w:rPr>
              <w:fldChar w:fldCharType="begin"/>
            </w:r>
            <w:r w:rsidR="00D02F85" w:rsidRPr="00A65465">
              <w:rPr>
                <w:rFonts w:eastAsia="Calibri" w:cs="Times New Roman"/>
                <w:sz w:val="20"/>
                <w:szCs w:val="20"/>
                <w:lang w:val="sk-SK"/>
              </w:rPr>
              <w:instrText xml:space="preserve"> REF _Ref22570335 \h </w:instrText>
            </w:r>
            <w:r w:rsidR="00D02F85" w:rsidRPr="00A65465">
              <w:rPr>
                <w:rFonts w:eastAsia="Calibri" w:cs="Times New Roman"/>
                <w:sz w:val="20"/>
                <w:szCs w:val="20"/>
                <w:lang w:val="sk-SK"/>
              </w:rPr>
            </w:r>
            <w:r w:rsidR="00D02F85" w:rsidRPr="00A65465">
              <w:rPr>
                <w:rFonts w:eastAsia="Calibri" w:cs="Times New Roman"/>
                <w:sz w:val="20"/>
                <w:szCs w:val="20"/>
                <w:lang w:val="sk-SK"/>
              </w:rPr>
              <w:fldChar w:fldCharType="separate"/>
            </w:r>
            <w:r w:rsidR="00D02F85" w:rsidRPr="00A65465">
              <w:rPr>
                <w:lang w:val="sk-SK"/>
              </w:rPr>
              <w:sym w:font="Symbol" w:char="F07C"/>
            </w:r>
            <w:r w:rsidR="00D02F85" w:rsidRPr="00A65465">
              <w:rPr>
                <w:lang w:val="sk-SK"/>
              </w:rPr>
              <w:t xml:space="preserve"> PRÍLOHA 2 </w:t>
            </w:r>
            <w:r w:rsidR="00CB6A76">
              <w:rPr>
                <w:lang w:val="sk-SK"/>
              </w:rPr>
              <w:t xml:space="preserve">- </w:t>
            </w:r>
            <w:r w:rsidR="00D02F85" w:rsidRPr="00A65465">
              <w:rPr>
                <w:lang w:val="sk-SK"/>
              </w:rPr>
              <w:t>Fotodokumentácia z predchádzajúcich 3 ročníkov podujatia</w:t>
            </w:r>
            <w:r w:rsidR="00D02F85" w:rsidRPr="00A65465">
              <w:rPr>
                <w:rFonts w:eastAsia="Calibri" w:cs="Times New Roman"/>
                <w:sz w:val="20"/>
                <w:szCs w:val="20"/>
                <w:lang w:val="sk-SK"/>
              </w:rPr>
              <w:fldChar w:fldCharType="end"/>
            </w:r>
          </w:p>
        </w:tc>
      </w:tr>
      <w:tr w:rsidR="0033119D" w:rsidRPr="00CB6A76" w14:paraId="7FF789B6" w14:textId="77777777" w:rsidTr="00A91CD9">
        <w:trPr>
          <w:trHeight w:val="365"/>
        </w:trPr>
        <w:tc>
          <w:tcPr>
            <w:tcW w:w="9923" w:type="dxa"/>
            <w:tcBorders>
              <w:top w:val="nil"/>
              <w:bottom w:val="nil"/>
              <w:right w:val="nil"/>
            </w:tcBorders>
            <w:vAlign w:val="center"/>
          </w:tcPr>
          <w:p w14:paraId="1D271905" w14:textId="59A4BB03" w:rsidR="0033119D" w:rsidRPr="00A65465" w:rsidRDefault="00000000" w:rsidP="003531C8">
            <w:pPr>
              <w:spacing w:after="120"/>
              <w:ind w:left="318" w:hanging="318"/>
              <w:rPr>
                <w:rFonts w:eastAsia="Calibri" w:cs="Times New Roman"/>
                <w:sz w:val="20"/>
                <w:szCs w:val="20"/>
                <w:lang w:val="sk-SK"/>
              </w:rPr>
            </w:pPr>
            <w:sdt>
              <w:sdtPr>
                <w:rPr>
                  <w:rFonts w:eastAsia="Calibri" w:cs="Times New Roman"/>
                  <w:sz w:val="20"/>
                  <w:szCs w:val="20"/>
                  <w:lang w:val="sk-SK"/>
                </w:rPr>
                <w:id w:val="104402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E8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sk-SK"/>
                  </w:rPr>
                  <w:t>☐</w:t>
                </w:r>
              </w:sdtContent>
            </w:sdt>
            <w:r w:rsidR="0033119D" w:rsidRPr="00A65465">
              <w:rPr>
                <w:rFonts w:eastAsia="Calibri" w:cs="Times New Roman"/>
                <w:sz w:val="20"/>
                <w:szCs w:val="20"/>
                <w:lang w:val="sk-SK"/>
              </w:rPr>
              <w:t xml:space="preserve">  </w:t>
            </w:r>
            <w:r w:rsidR="00D02F85" w:rsidRPr="00A65465">
              <w:rPr>
                <w:rFonts w:eastAsia="Calibri" w:cs="Times New Roman"/>
                <w:sz w:val="20"/>
                <w:szCs w:val="20"/>
                <w:lang w:val="sk-SK"/>
              </w:rPr>
              <w:fldChar w:fldCharType="begin"/>
            </w:r>
            <w:r w:rsidR="00D02F85" w:rsidRPr="00A65465">
              <w:rPr>
                <w:rFonts w:eastAsia="Calibri" w:cs="Times New Roman"/>
                <w:sz w:val="20"/>
                <w:szCs w:val="20"/>
                <w:lang w:val="sk-SK"/>
              </w:rPr>
              <w:instrText xml:space="preserve"> REF _Ref22570346 \h </w:instrText>
            </w:r>
            <w:r w:rsidR="00D02F85" w:rsidRPr="00A65465">
              <w:rPr>
                <w:rFonts w:eastAsia="Calibri" w:cs="Times New Roman"/>
                <w:sz w:val="20"/>
                <w:szCs w:val="20"/>
                <w:lang w:val="sk-SK"/>
              </w:rPr>
            </w:r>
            <w:r w:rsidR="00D02F85" w:rsidRPr="00A65465">
              <w:rPr>
                <w:rFonts w:eastAsia="Calibri" w:cs="Times New Roman"/>
                <w:sz w:val="20"/>
                <w:szCs w:val="20"/>
                <w:lang w:val="sk-SK"/>
              </w:rPr>
              <w:fldChar w:fldCharType="separate"/>
            </w:r>
            <w:r w:rsidR="00D02F85" w:rsidRPr="00A65465">
              <w:rPr>
                <w:lang w:val="sk-SK"/>
              </w:rPr>
              <w:sym w:font="Symbol" w:char="F07C"/>
            </w:r>
            <w:r w:rsidR="00D02F85" w:rsidRPr="00A65465">
              <w:rPr>
                <w:lang w:val="sk-SK"/>
              </w:rPr>
              <w:t xml:space="preserve"> PRÍLOHA 3 Program predchádzajúcich 3 ročníkov podujatia</w:t>
            </w:r>
            <w:r w:rsidR="00D02F85" w:rsidRPr="00A65465">
              <w:rPr>
                <w:rFonts w:eastAsia="Calibri" w:cs="Times New Roman"/>
                <w:sz w:val="20"/>
                <w:szCs w:val="20"/>
                <w:lang w:val="sk-SK"/>
              </w:rPr>
              <w:fldChar w:fldCharType="end"/>
            </w:r>
          </w:p>
        </w:tc>
      </w:tr>
      <w:tr w:rsidR="0033119D" w:rsidRPr="00FC2E83" w14:paraId="64FCCAC2" w14:textId="77777777" w:rsidTr="00A91CD9">
        <w:trPr>
          <w:trHeight w:val="365"/>
        </w:trPr>
        <w:tc>
          <w:tcPr>
            <w:tcW w:w="9923" w:type="dxa"/>
            <w:tcBorders>
              <w:top w:val="nil"/>
              <w:bottom w:val="nil"/>
              <w:right w:val="nil"/>
            </w:tcBorders>
            <w:vAlign w:val="center"/>
          </w:tcPr>
          <w:p w14:paraId="566B1476" w14:textId="77777777" w:rsidR="0033119D" w:rsidRPr="00A65465" w:rsidRDefault="00000000" w:rsidP="003531C8">
            <w:pPr>
              <w:spacing w:after="120"/>
              <w:ind w:left="318" w:hanging="318"/>
              <w:rPr>
                <w:rFonts w:eastAsia="Calibri" w:cs="Times New Roman"/>
                <w:sz w:val="20"/>
                <w:szCs w:val="20"/>
                <w:lang w:val="sk-SK"/>
              </w:rPr>
            </w:pPr>
            <w:sdt>
              <w:sdtPr>
                <w:rPr>
                  <w:rFonts w:eastAsia="Calibri" w:cs="Times New Roman"/>
                  <w:sz w:val="20"/>
                  <w:szCs w:val="20"/>
                  <w:lang w:val="sk-SK"/>
                </w:rPr>
                <w:id w:val="-104173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119D" w:rsidRPr="00A65465">
                  <w:rPr>
                    <w:rFonts w:ascii="Segoe UI Symbol" w:eastAsia="MS Gothic" w:hAnsi="Segoe UI Symbol" w:cs="Segoe UI Symbol"/>
                    <w:sz w:val="20"/>
                    <w:szCs w:val="20"/>
                    <w:lang w:val="sk-SK"/>
                  </w:rPr>
                  <w:t>☐</w:t>
                </w:r>
              </w:sdtContent>
            </w:sdt>
            <w:r w:rsidR="00D02F85" w:rsidRPr="00A65465">
              <w:rPr>
                <w:rFonts w:eastAsia="Calibri" w:cs="Times New Roman"/>
                <w:sz w:val="20"/>
                <w:szCs w:val="20"/>
                <w:lang w:val="sk-SK"/>
              </w:rPr>
              <w:t xml:space="preserve">  </w:t>
            </w:r>
            <w:r w:rsidR="00D02F85" w:rsidRPr="00A65465">
              <w:rPr>
                <w:rFonts w:eastAsia="Calibri" w:cs="Times New Roman"/>
                <w:sz w:val="20"/>
                <w:szCs w:val="20"/>
                <w:lang w:val="sk-SK"/>
              </w:rPr>
              <w:fldChar w:fldCharType="begin"/>
            </w:r>
            <w:r w:rsidR="00D02F85" w:rsidRPr="00A65465">
              <w:rPr>
                <w:rFonts w:eastAsia="Calibri" w:cs="Times New Roman"/>
                <w:sz w:val="20"/>
                <w:szCs w:val="20"/>
                <w:lang w:val="sk-SK"/>
              </w:rPr>
              <w:instrText xml:space="preserve"> REF _Ref22570360 \h </w:instrText>
            </w:r>
            <w:r w:rsidR="00D02F85" w:rsidRPr="00A65465">
              <w:rPr>
                <w:rFonts w:eastAsia="Calibri" w:cs="Times New Roman"/>
                <w:sz w:val="20"/>
                <w:szCs w:val="20"/>
                <w:lang w:val="sk-SK"/>
              </w:rPr>
            </w:r>
            <w:r w:rsidR="00D02F85" w:rsidRPr="00A65465">
              <w:rPr>
                <w:rFonts w:eastAsia="Calibri" w:cs="Times New Roman"/>
                <w:sz w:val="20"/>
                <w:szCs w:val="20"/>
                <w:lang w:val="sk-SK"/>
              </w:rPr>
              <w:fldChar w:fldCharType="separate"/>
            </w:r>
            <w:r w:rsidR="00D02F85" w:rsidRPr="00A65465">
              <w:rPr>
                <w:lang w:val="sk-SK"/>
              </w:rPr>
              <w:sym w:font="Symbol" w:char="F07C"/>
            </w:r>
            <w:r w:rsidR="00D02F85" w:rsidRPr="00A65465">
              <w:rPr>
                <w:lang w:val="sk-SK"/>
              </w:rPr>
              <w:t xml:space="preserve"> PRÍLOHA 4 Regionálni producenti- predajcovia na predchádzajúcich 3 ročníkoch podujatia</w:t>
            </w:r>
            <w:r w:rsidR="00D02F85" w:rsidRPr="00A65465">
              <w:rPr>
                <w:rFonts w:eastAsia="Calibri" w:cs="Times New Roman"/>
                <w:sz w:val="20"/>
                <w:szCs w:val="20"/>
                <w:lang w:val="sk-SK"/>
              </w:rPr>
              <w:fldChar w:fldCharType="end"/>
            </w:r>
          </w:p>
        </w:tc>
      </w:tr>
      <w:tr w:rsidR="0033119D" w:rsidRPr="00FC2E83" w14:paraId="545726D4" w14:textId="77777777" w:rsidTr="00A91CD9">
        <w:trPr>
          <w:trHeight w:val="365"/>
        </w:trPr>
        <w:tc>
          <w:tcPr>
            <w:tcW w:w="9923" w:type="dxa"/>
            <w:tcBorders>
              <w:top w:val="nil"/>
              <w:bottom w:val="nil"/>
              <w:right w:val="nil"/>
            </w:tcBorders>
            <w:vAlign w:val="center"/>
          </w:tcPr>
          <w:p w14:paraId="50FB50CA" w14:textId="242D89CD" w:rsidR="0033119D" w:rsidRPr="00A65465" w:rsidRDefault="00000000" w:rsidP="003531C8">
            <w:pPr>
              <w:spacing w:after="120"/>
              <w:ind w:left="318" w:hanging="318"/>
              <w:rPr>
                <w:rFonts w:eastAsia="Calibri" w:cs="Times New Roman"/>
                <w:sz w:val="20"/>
                <w:szCs w:val="20"/>
                <w:lang w:val="sk-SK"/>
              </w:rPr>
            </w:pPr>
            <w:sdt>
              <w:sdtPr>
                <w:rPr>
                  <w:rFonts w:eastAsia="Calibri" w:cs="Times New Roman"/>
                  <w:sz w:val="20"/>
                  <w:szCs w:val="20"/>
                  <w:lang w:val="sk-SK"/>
                </w:rPr>
                <w:id w:val="174815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BE5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sk-SK"/>
                  </w:rPr>
                  <w:t>☐</w:t>
                </w:r>
              </w:sdtContent>
            </w:sdt>
            <w:r w:rsidR="00D02F85" w:rsidRPr="00A65465">
              <w:rPr>
                <w:rFonts w:eastAsia="Calibri" w:cs="Times New Roman"/>
                <w:sz w:val="20"/>
                <w:szCs w:val="20"/>
                <w:lang w:val="sk-SK"/>
              </w:rPr>
              <w:t xml:space="preserve">  </w:t>
            </w:r>
            <w:r w:rsidR="00D02F85" w:rsidRPr="00A65465">
              <w:rPr>
                <w:rFonts w:eastAsia="Calibri" w:cs="Times New Roman"/>
                <w:sz w:val="20"/>
                <w:szCs w:val="20"/>
                <w:lang w:val="sk-SK"/>
              </w:rPr>
              <w:fldChar w:fldCharType="begin"/>
            </w:r>
            <w:r w:rsidR="00D02F85" w:rsidRPr="00A65465">
              <w:rPr>
                <w:rFonts w:eastAsia="Calibri" w:cs="Times New Roman"/>
                <w:sz w:val="20"/>
                <w:szCs w:val="20"/>
                <w:lang w:val="sk-SK"/>
              </w:rPr>
              <w:instrText xml:space="preserve"> REF _Ref22570379 \h </w:instrText>
            </w:r>
            <w:r w:rsidR="00D02F85" w:rsidRPr="00A65465">
              <w:rPr>
                <w:rFonts w:eastAsia="Calibri" w:cs="Times New Roman"/>
                <w:sz w:val="20"/>
                <w:szCs w:val="20"/>
                <w:lang w:val="sk-SK"/>
              </w:rPr>
            </w:r>
            <w:r w:rsidR="00D02F85" w:rsidRPr="00A65465">
              <w:rPr>
                <w:rFonts w:eastAsia="Calibri" w:cs="Times New Roman"/>
                <w:sz w:val="20"/>
                <w:szCs w:val="20"/>
                <w:lang w:val="sk-SK"/>
              </w:rPr>
              <w:fldChar w:fldCharType="separate"/>
            </w:r>
            <w:r w:rsidR="00D02F85" w:rsidRPr="00A65465">
              <w:rPr>
                <w:lang w:val="sk-SK"/>
              </w:rPr>
              <w:sym w:font="Symbol" w:char="F07C"/>
            </w:r>
            <w:r w:rsidR="00D02F85" w:rsidRPr="00A65465">
              <w:rPr>
                <w:lang w:val="sk-SK"/>
              </w:rPr>
              <w:t xml:space="preserve"> </w:t>
            </w:r>
            <w:bookmarkStart w:id="6" w:name="_Hlk22574654"/>
            <w:r w:rsidR="00D02F85" w:rsidRPr="00A65465">
              <w:rPr>
                <w:lang w:val="sk-SK"/>
              </w:rPr>
              <w:t>PRÍLOHA 5 Poskytovatelia služieb na predchádzajúcich 3 ročníkoch podujatia</w:t>
            </w:r>
            <w:bookmarkEnd w:id="6"/>
            <w:r w:rsidR="00D02F85" w:rsidRPr="00A65465">
              <w:rPr>
                <w:rFonts w:eastAsia="Calibri" w:cs="Times New Roman"/>
                <w:sz w:val="20"/>
                <w:szCs w:val="20"/>
                <w:lang w:val="sk-SK"/>
              </w:rPr>
              <w:fldChar w:fldCharType="end"/>
            </w:r>
          </w:p>
        </w:tc>
      </w:tr>
      <w:tr w:rsidR="0033119D" w:rsidRPr="00FC2E83" w14:paraId="05DE61E1" w14:textId="77777777" w:rsidTr="00A91CD9">
        <w:trPr>
          <w:trHeight w:val="365"/>
        </w:trPr>
        <w:tc>
          <w:tcPr>
            <w:tcW w:w="9923" w:type="dxa"/>
            <w:tcBorders>
              <w:top w:val="nil"/>
              <w:bottom w:val="nil"/>
              <w:right w:val="nil"/>
            </w:tcBorders>
            <w:vAlign w:val="center"/>
          </w:tcPr>
          <w:p w14:paraId="2E797DDD" w14:textId="77777777" w:rsidR="0033119D" w:rsidRPr="00A65465" w:rsidRDefault="00000000" w:rsidP="003531C8">
            <w:pPr>
              <w:spacing w:after="120"/>
              <w:rPr>
                <w:rFonts w:eastAsia="Calibri" w:cs="Times New Roman"/>
                <w:sz w:val="20"/>
                <w:szCs w:val="20"/>
                <w:lang w:val="sk-SK"/>
              </w:rPr>
            </w:pPr>
            <w:sdt>
              <w:sdtPr>
                <w:rPr>
                  <w:rFonts w:eastAsia="Calibri" w:cs="Times New Roman"/>
                  <w:sz w:val="20"/>
                  <w:szCs w:val="20"/>
                  <w:lang w:val="sk-SK"/>
                </w:rPr>
                <w:id w:val="97880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119D" w:rsidRPr="00A65465">
                  <w:rPr>
                    <w:rFonts w:ascii="Segoe UI Symbol" w:eastAsia="MS Gothic" w:hAnsi="Segoe UI Symbol" w:cs="Segoe UI Symbol"/>
                    <w:sz w:val="20"/>
                    <w:szCs w:val="20"/>
                    <w:lang w:val="sk-SK"/>
                  </w:rPr>
                  <w:t>☐</w:t>
                </w:r>
              </w:sdtContent>
            </w:sdt>
            <w:r w:rsidR="0033119D" w:rsidRPr="00A65465">
              <w:rPr>
                <w:rFonts w:eastAsia="Calibri" w:cs="Times New Roman"/>
                <w:sz w:val="20"/>
                <w:szCs w:val="20"/>
                <w:lang w:val="sk-SK"/>
              </w:rPr>
              <w:t xml:space="preserve">  </w:t>
            </w:r>
            <w:r w:rsidR="00D02F85" w:rsidRPr="00A65465">
              <w:rPr>
                <w:rFonts w:eastAsia="Calibri" w:cs="Times New Roman"/>
                <w:sz w:val="20"/>
                <w:szCs w:val="20"/>
                <w:lang w:val="sk-SK"/>
              </w:rPr>
              <w:fldChar w:fldCharType="begin"/>
            </w:r>
            <w:r w:rsidR="00D02F85" w:rsidRPr="00A65465">
              <w:rPr>
                <w:rFonts w:eastAsia="Calibri" w:cs="Times New Roman"/>
                <w:sz w:val="20"/>
                <w:szCs w:val="20"/>
                <w:lang w:val="sk-SK"/>
              </w:rPr>
              <w:instrText xml:space="preserve"> REF _Ref22570405 \h </w:instrText>
            </w:r>
            <w:r w:rsidR="00D02F85" w:rsidRPr="00A65465">
              <w:rPr>
                <w:rFonts w:eastAsia="Calibri" w:cs="Times New Roman"/>
                <w:sz w:val="20"/>
                <w:szCs w:val="20"/>
                <w:lang w:val="sk-SK"/>
              </w:rPr>
            </w:r>
            <w:r w:rsidR="00D02F85" w:rsidRPr="00A65465">
              <w:rPr>
                <w:rFonts w:eastAsia="Calibri" w:cs="Times New Roman"/>
                <w:sz w:val="20"/>
                <w:szCs w:val="20"/>
                <w:lang w:val="sk-SK"/>
              </w:rPr>
              <w:fldChar w:fldCharType="separate"/>
            </w:r>
            <w:r w:rsidR="00D02F85" w:rsidRPr="00A65465">
              <w:rPr>
                <w:lang w:val="sk-SK"/>
              </w:rPr>
              <w:sym w:font="Symbol" w:char="F07C"/>
            </w:r>
            <w:r w:rsidR="00D02F85" w:rsidRPr="00A65465">
              <w:rPr>
                <w:lang w:val="sk-SK"/>
              </w:rPr>
              <w:t xml:space="preserve">  PRÍLOHA 6 Propagačné materiály o podujatí</w:t>
            </w:r>
            <w:r w:rsidR="00D02F85" w:rsidRPr="00A65465">
              <w:rPr>
                <w:rFonts w:eastAsia="Calibri" w:cs="Times New Roman"/>
                <w:sz w:val="20"/>
                <w:szCs w:val="20"/>
                <w:lang w:val="sk-SK"/>
              </w:rPr>
              <w:fldChar w:fldCharType="end"/>
            </w:r>
          </w:p>
        </w:tc>
      </w:tr>
      <w:tr w:rsidR="0033119D" w:rsidRPr="00FC2E83" w14:paraId="04C391E9" w14:textId="77777777" w:rsidTr="00A91CD9">
        <w:trPr>
          <w:trHeight w:val="365"/>
        </w:trPr>
        <w:tc>
          <w:tcPr>
            <w:tcW w:w="9923" w:type="dxa"/>
            <w:tcBorders>
              <w:top w:val="nil"/>
              <w:bottom w:val="nil"/>
              <w:right w:val="nil"/>
            </w:tcBorders>
            <w:vAlign w:val="center"/>
          </w:tcPr>
          <w:p w14:paraId="3F5D9901" w14:textId="77777777" w:rsidR="0033119D" w:rsidRPr="00A65465" w:rsidRDefault="00000000" w:rsidP="003531C8">
            <w:pPr>
              <w:spacing w:after="120"/>
              <w:ind w:left="317" w:hanging="317"/>
              <w:rPr>
                <w:rFonts w:eastAsia="Calibri" w:cs="Times New Roman"/>
                <w:sz w:val="20"/>
                <w:szCs w:val="20"/>
                <w:lang w:val="sk-SK"/>
              </w:rPr>
            </w:pPr>
            <w:sdt>
              <w:sdtPr>
                <w:rPr>
                  <w:rFonts w:eastAsia="Calibri" w:cs="Times New Roman"/>
                  <w:sz w:val="20"/>
                  <w:szCs w:val="20"/>
                  <w:lang w:val="sk-SK"/>
                </w:rPr>
                <w:id w:val="55389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119D" w:rsidRPr="00A65465">
                  <w:rPr>
                    <w:rFonts w:ascii="Segoe UI Symbol" w:eastAsia="MS Gothic" w:hAnsi="Segoe UI Symbol" w:cs="Segoe UI Symbol"/>
                    <w:sz w:val="20"/>
                    <w:szCs w:val="20"/>
                    <w:lang w:val="sk-SK"/>
                  </w:rPr>
                  <w:t>☐</w:t>
                </w:r>
              </w:sdtContent>
            </w:sdt>
            <w:r w:rsidR="0033119D" w:rsidRPr="00A65465">
              <w:rPr>
                <w:rFonts w:eastAsia="Calibri" w:cs="Times New Roman"/>
                <w:sz w:val="20"/>
                <w:szCs w:val="20"/>
                <w:lang w:val="sk-SK"/>
              </w:rPr>
              <w:t xml:space="preserve">   </w:t>
            </w:r>
            <w:r w:rsidR="0033119D" w:rsidRPr="00A65465">
              <w:rPr>
                <w:lang w:val="sk-SK"/>
              </w:rPr>
              <w:t>PRÍLOHA 7 Iné - nepovinné (napr. nákres rozmiestnenia infraštruktúry na podujatí, mapa podujatia a pod.)</w:t>
            </w:r>
          </w:p>
        </w:tc>
      </w:tr>
    </w:tbl>
    <w:p w14:paraId="5DC14340" w14:textId="77777777" w:rsidR="00237CD0" w:rsidRPr="00A65465" w:rsidRDefault="00237CD0" w:rsidP="003531C8">
      <w:pPr>
        <w:spacing w:after="120" w:line="240" w:lineRule="auto"/>
        <w:rPr>
          <w:rFonts w:eastAsia="Calibri" w:cs="Times New Roman"/>
          <w:lang w:val="sk-SK"/>
        </w:rPr>
      </w:pPr>
    </w:p>
    <w:p w14:paraId="5A3DE383" w14:textId="77777777" w:rsidR="00237CD0" w:rsidRPr="00A65465" w:rsidRDefault="00237CD0" w:rsidP="00237CD0">
      <w:pPr>
        <w:rPr>
          <w:lang w:val="sk-SK"/>
        </w:rPr>
      </w:pPr>
    </w:p>
    <w:p w14:paraId="134DFCB2" w14:textId="77777777" w:rsidR="00237CD0" w:rsidRPr="00A65465" w:rsidRDefault="00237CD0" w:rsidP="00237CD0">
      <w:pPr>
        <w:rPr>
          <w:lang w:val="sk-SK"/>
        </w:rPr>
      </w:pPr>
    </w:p>
    <w:p w14:paraId="31E405EB" w14:textId="77777777" w:rsidR="00D02F85" w:rsidRPr="00A65465" w:rsidRDefault="00D02F85" w:rsidP="00237CD0">
      <w:pPr>
        <w:rPr>
          <w:lang w:val="sk-SK"/>
        </w:rPr>
        <w:sectPr w:rsidR="00D02F85" w:rsidRPr="00A65465" w:rsidSect="00372662">
          <w:pgSz w:w="11906" w:h="16838"/>
          <w:pgMar w:top="709" w:right="1134" w:bottom="1134" w:left="1134" w:header="708" w:footer="708" w:gutter="0"/>
          <w:cols w:space="708"/>
          <w:docGrid w:linePitch="360"/>
        </w:sectPr>
      </w:pPr>
    </w:p>
    <w:p w14:paraId="13C3C644" w14:textId="77777777" w:rsidR="00237CD0" w:rsidRPr="00A65465" w:rsidRDefault="00237CD0" w:rsidP="00237CD0">
      <w:pPr>
        <w:rPr>
          <w:lang w:val="sk-SK"/>
        </w:rPr>
      </w:pPr>
    </w:p>
    <w:p w14:paraId="5899D387" w14:textId="77777777" w:rsidR="00237CD0" w:rsidRPr="00A65465" w:rsidRDefault="00D02F85" w:rsidP="00D02F85">
      <w:pPr>
        <w:pStyle w:val="Nadpis1"/>
        <w:rPr>
          <w:rFonts w:eastAsia="Calibri"/>
        </w:rPr>
      </w:pPr>
      <w:r w:rsidRPr="00A65465">
        <w:rPr>
          <w:rFonts w:eastAsia="Calibri"/>
        </w:rPr>
        <w:t>Podrobnosti k</w:t>
      </w:r>
      <w:r w:rsidR="003531C8" w:rsidRPr="00A65465">
        <w:rPr>
          <w:rFonts w:eastAsia="Calibri"/>
        </w:rPr>
        <w:t xml:space="preserve"> vybraným </w:t>
      </w:r>
      <w:r w:rsidRPr="00A65465">
        <w:rPr>
          <w:rFonts w:eastAsia="Calibri"/>
        </w:rPr>
        <w:t>prílohám</w:t>
      </w:r>
    </w:p>
    <w:p w14:paraId="2054BE0F" w14:textId="7B344639" w:rsidR="00237CD0" w:rsidRPr="00A65465" w:rsidRDefault="00D02F85" w:rsidP="00D02F85">
      <w:pPr>
        <w:pStyle w:val="Nadpis2"/>
        <w:rPr>
          <w:rFonts w:eastAsia="Calibri"/>
          <w:lang w:val="sk-SK"/>
        </w:rPr>
      </w:pPr>
      <w:r w:rsidRPr="00A65465">
        <w:rPr>
          <w:rFonts w:eastAsia="Calibri"/>
          <w:lang w:val="sk-SK"/>
        </w:rPr>
        <w:t xml:space="preserve">Príloha 4 </w:t>
      </w:r>
      <w:r w:rsidR="00980E4C">
        <w:rPr>
          <w:rFonts w:eastAsia="Calibri"/>
          <w:lang w:val="sk-SK"/>
        </w:rPr>
        <w:t xml:space="preserve">- </w:t>
      </w:r>
      <w:r w:rsidRPr="00A65465">
        <w:rPr>
          <w:rFonts w:eastAsia="Calibri" w:cs="Times New Roman"/>
          <w:lang w:val="sk-SK"/>
        </w:rPr>
        <w:t xml:space="preserve">Regionálni producenti- predajcovia na predchádzajúcich 3 ročníkoch podujatia </w:t>
      </w:r>
    </w:p>
    <w:p w14:paraId="6E0BFB05" w14:textId="77777777" w:rsidR="006B7F20" w:rsidRPr="00A65465" w:rsidRDefault="00D02F85" w:rsidP="00D02F85">
      <w:pPr>
        <w:rPr>
          <w:rFonts w:eastAsia="Calibri" w:cs="Times New Roman"/>
          <w:lang w:val="sk-SK"/>
        </w:rPr>
      </w:pPr>
      <w:r w:rsidRPr="00A65465">
        <w:rPr>
          <w:rFonts w:eastAsia="Calibri" w:cs="Times New Roman"/>
          <w:lang w:val="sk-SK"/>
        </w:rPr>
        <w:t>Priložte zoznam všetkých predajcov na predchádzajúcich 3 ročníkoch podujatia, vrátane uvedenia regionálnych producentov</w:t>
      </w:r>
      <w:r w:rsidR="00046017" w:rsidRPr="00A65465">
        <w:rPr>
          <w:rFonts w:eastAsia="Calibri" w:cs="Times New Roman"/>
          <w:lang w:val="sk-SK"/>
        </w:rPr>
        <w:t xml:space="preserve">, </w:t>
      </w:r>
      <w:r w:rsidRPr="00A65465">
        <w:rPr>
          <w:rFonts w:eastAsia="Calibri" w:cs="Times New Roman"/>
          <w:lang w:val="sk-SK"/>
        </w:rPr>
        <w:t>producentov, ktorí sú držitelia regionálnej značky</w:t>
      </w:r>
      <w:r w:rsidR="00046017" w:rsidRPr="00A65465">
        <w:rPr>
          <w:rFonts w:eastAsia="Calibri" w:cs="Times New Roman"/>
          <w:lang w:val="sk-SK"/>
        </w:rPr>
        <w:t xml:space="preserve"> a iných predajcov na podujatí.</w:t>
      </w:r>
      <w:r w:rsidRPr="00A65465">
        <w:rPr>
          <w:rFonts w:eastAsia="Calibri" w:cs="Times New Roman"/>
          <w:lang w:val="sk-SK"/>
        </w:rPr>
        <w:t xml:space="preserve"> </w:t>
      </w:r>
    </w:p>
    <w:p w14:paraId="5CA9EA26" w14:textId="77777777" w:rsidR="00D02F85" w:rsidRPr="00A65465" w:rsidRDefault="006B7F20" w:rsidP="00D02F85">
      <w:pPr>
        <w:rPr>
          <w:rFonts w:eastAsia="Calibri" w:cs="Times New Roman"/>
          <w:lang w:val="sk-SK"/>
        </w:rPr>
      </w:pPr>
      <w:r w:rsidRPr="00A65465">
        <w:rPr>
          <w:rFonts w:eastAsia="Calibri" w:cs="Times New Roman"/>
          <w:highlight w:val="lightGray"/>
          <w:lang w:val="sk-SK"/>
        </w:rPr>
        <w:t>Pokiaľ nemáte vlastné podklady (zoznamy), môžete použiť nepovinný vzor.</w:t>
      </w:r>
      <w:r w:rsidRPr="00A65465">
        <w:rPr>
          <w:rFonts w:eastAsia="Calibri" w:cs="Times New Roman"/>
          <w:lang w:val="sk-SK"/>
        </w:rPr>
        <w:t xml:space="preserve"> </w:t>
      </w:r>
    </w:p>
    <w:p w14:paraId="7D888D0A" w14:textId="3CC67146" w:rsidR="00D02F85" w:rsidRPr="00A65465" w:rsidRDefault="00D02F85" w:rsidP="00D02F85">
      <w:pPr>
        <w:rPr>
          <w:rFonts w:eastAsia="Calibri" w:cs="Times New Roman"/>
          <w:b/>
          <w:lang w:val="sk-SK"/>
        </w:rPr>
      </w:pPr>
      <w:r w:rsidRPr="00A65465">
        <w:rPr>
          <w:rFonts w:eastAsia="Calibri" w:cs="Times New Roman"/>
          <w:b/>
          <w:lang w:val="sk-SK"/>
        </w:rPr>
        <w:t>NEPOVINN</w:t>
      </w:r>
      <w:r w:rsidR="00FD3381">
        <w:rPr>
          <w:rFonts w:eastAsia="Calibri" w:cs="Times New Roman"/>
          <w:b/>
          <w:lang w:val="sk-SK"/>
        </w:rPr>
        <w:t>Á PRÍLOHA</w:t>
      </w:r>
    </w:p>
    <w:tbl>
      <w:tblPr>
        <w:tblStyle w:val="Mriekatabuky"/>
        <w:tblW w:w="0" w:type="auto"/>
        <w:tblBorders>
          <w:top w:val="dotted" w:sz="4" w:space="0" w:color="993300"/>
          <w:left w:val="dotted" w:sz="4" w:space="0" w:color="993300"/>
          <w:bottom w:val="dotted" w:sz="4" w:space="0" w:color="993300"/>
          <w:right w:val="dotted" w:sz="4" w:space="0" w:color="9933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2"/>
        <w:gridCol w:w="2566"/>
        <w:gridCol w:w="3470"/>
      </w:tblGrid>
      <w:tr w:rsidR="00C46758" w:rsidRPr="00A65465" w14:paraId="34764E1B" w14:textId="77777777" w:rsidTr="00C46758">
        <w:tc>
          <w:tcPr>
            <w:tcW w:w="3592" w:type="dxa"/>
            <w:tcBorders>
              <w:top w:val="dotted" w:sz="4" w:space="0" w:color="993300"/>
              <w:bottom w:val="dotted" w:sz="4" w:space="0" w:color="993300"/>
              <w:right w:val="dotted" w:sz="4" w:space="0" w:color="993300"/>
            </w:tcBorders>
          </w:tcPr>
          <w:p w14:paraId="7A97C5A5" w14:textId="77777777" w:rsidR="00C46758" w:rsidRPr="00A65465" w:rsidRDefault="00C46758" w:rsidP="00A91CD9">
            <w:pPr>
              <w:rPr>
                <w:lang w:val="sk-SK"/>
              </w:rPr>
            </w:pPr>
            <w:r w:rsidRPr="00A65465">
              <w:rPr>
                <w:lang w:val="sk-SK"/>
              </w:rPr>
              <w:t xml:space="preserve">PREDAJCA NA PODUJATÍ </w:t>
            </w:r>
            <w:r w:rsidRPr="00A65465">
              <w:rPr>
                <w:lang w:val="sk-SK"/>
              </w:rPr>
              <w:br/>
              <w:t>(regionálna príslušnosť)</w:t>
            </w:r>
          </w:p>
        </w:tc>
        <w:tc>
          <w:tcPr>
            <w:tcW w:w="2566" w:type="dxa"/>
            <w:tcBorders>
              <w:top w:val="dotted" w:sz="4" w:space="0" w:color="993300"/>
              <w:bottom w:val="dotted" w:sz="4" w:space="0" w:color="993300"/>
              <w:right w:val="dotted" w:sz="4" w:space="0" w:color="993300"/>
            </w:tcBorders>
          </w:tcPr>
          <w:p w14:paraId="2B864573" w14:textId="77777777" w:rsidR="00C46758" w:rsidRPr="00A65465" w:rsidRDefault="00C46758" w:rsidP="00A91CD9">
            <w:pPr>
              <w:rPr>
                <w:lang w:val="sk-SK"/>
              </w:rPr>
            </w:pPr>
            <w:r w:rsidRPr="00A65465">
              <w:rPr>
                <w:lang w:val="sk-SK"/>
              </w:rPr>
              <w:t xml:space="preserve">Držiteľ regionálnej značky </w:t>
            </w:r>
            <w:r w:rsidRPr="00A65465">
              <w:rPr>
                <w:highlight w:val="lightGray"/>
                <w:lang w:val="sk-SK"/>
              </w:rPr>
              <w:t>(vyberte)</w:t>
            </w:r>
          </w:p>
        </w:tc>
        <w:tc>
          <w:tcPr>
            <w:tcW w:w="3470" w:type="dxa"/>
            <w:tcBorders>
              <w:top w:val="dotted" w:sz="4" w:space="0" w:color="993300"/>
              <w:left w:val="dotted" w:sz="4" w:space="0" w:color="993300"/>
              <w:bottom w:val="dotted" w:sz="4" w:space="0" w:color="993300"/>
            </w:tcBorders>
          </w:tcPr>
          <w:p w14:paraId="59232604" w14:textId="77777777" w:rsidR="00C46758" w:rsidRPr="00A65465" w:rsidRDefault="00C46758" w:rsidP="00A91CD9">
            <w:pPr>
              <w:rPr>
                <w:lang w:val="sk-SK"/>
              </w:rPr>
            </w:pPr>
            <w:r w:rsidRPr="00A65465">
              <w:rPr>
                <w:lang w:val="sk-SK"/>
              </w:rPr>
              <w:t>Opis predávaného sortimentu</w:t>
            </w:r>
          </w:p>
        </w:tc>
      </w:tr>
      <w:tr w:rsidR="00C46758" w:rsidRPr="00A65465" w14:paraId="4D74A607" w14:textId="77777777" w:rsidTr="00C46758">
        <w:tc>
          <w:tcPr>
            <w:tcW w:w="3592" w:type="dxa"/>
            <w:tcBorders>
              <w:top w:val="dotted" w:sz="4" w:space="0" w:color="993300"/>
              <w:bottom w:val="nil"/>
              <w:right w:val="dotted" w:sz="4" w:space="0" w:color="993300"/>
            </w:tcBorders>
          </w:tcPr>
          <w:sdt>
            <w:sdtPr>
              <w:rPr>
                <w:iCs/>
              </w:rPr>
              <w:alias w:val="uveďte"/>
              <w:tag w:val="uveďte"/>
              <w:id w:val="-1079668569"/>
              <w:placeholder>
                <w:docPart w:val="CF5090E4550F4F6DBE53F2E2B7D72438"/>
              </w:placeholder>
              <w:showingPlcHdr/>
              <w:text w:multiLine="1"/>
            </w:sdtPr>
            <w:sdtContent>
              <w:p w14:paraId="399F35CE" w14:textId="77777777" w:rsidR="00C46758" w:rsidRPr="00A65465" w:rsidRDefault="00C46758" w:rsidP="00A91CD9">
                <w:pPr>
                  <w:pStyle w:val="Odsekzoznamu"/>
                  <w:rPr>
                    <w:iCs/>
                  </w:rPr>
                </w:pPr>
                <w:r w:rsidRPr="00A65465">
                  <w:rPr>
                    <w:iCs/>
                    <w:highlight w:val="lightGray"/>
                  </w:rPr>
                  <w:t xml:space="preserve">Názov </w:t>
                </w:r>
                <w:r w:rsidR="00A91CD9" w:rsidRPr="00A65465">
                  <w:rPr>
                    <w:iCs/>
                    <w:highlight w:val="lightGray"/>
                  </w:rPr>
                  <w:t>predajcu/</w:t>
                </w:r>
                <w:r w:rsidRPr="00A65465">
                  <w:rPr>
                    <w:iCs/>
                    <w:highlight w:val="lightGray"/>
                  </w:rPr>
                  <w:t xml:space="preserve"> producenta</w:t>
                </w:r>
              </w:p>
            </w:sdtContent>
          </w:sdt>
        </w:tc>
        <w:tc>
          <w:tcPr>
            <w:tcW w:w="2566" w:type="dxa"/>
            <w:tcBorders>
              <w:top w:val="dotted" w:sz="4" w:space="0" w:color="993300"/>
              <w:bottom w:val="nil"/>
              <w:right w:val="dotted" w:sz="4" w:space="0" w:color="993300"/>
            </w:tcBorders>
          </w:tcPr>
          <w:p w14:paraId="2BDFEB11" w14:textId="77777777" w:rsidR="00C46758" w:rsidRPr="00A65465" w:rsidRDefault="00C46758" w:rsidP="00A91CD9">
            <w:pPr>
              <w:pStyle w:val="Odsekzoznamu"/>
              <w:rPr>
                <w:iCs/>
              </w:rPr>
            </w:pPr>
          </w:p>
        </w:tc>
        <w:sdt>
          <w:sdtPr>
            <w:rPr>
              <w:iCs/>
            </w:rPr>
            <w:alias w:val="uveďte"/>
            <w:tag w:val="uveďte"/>
            <w:id w:val="-1198083322"/>
            <w:placeholder>
              <w:docPart w:val="09DF994128C64BDC92E1F8035A381D73"/>
            </w:placeholder>
            <w:showingPlcHdr/>
            <w:text w:multiLine="1"/>
          </w:sdtPr>
          <w:sdtContent>
            <w:tc>
              <w:tcPr>
                <w:tcW w:w="3470" w:type="dxa"/>
                <w:vMerge w:val="restart"/>
                <w:tcBorders>
                  <w:top w:val="dotted" w:sz="4" w:space="0" w:color="993300"/>
                  <w:left w:val="dotted" w:sz="4" w:space="0" w:color="993300"/>
                  <w:bottom w:val="nil"/>
                </w:tcBorders>
              </w:tcPr>
              <w:p w14:paraId="4849ACBD" w14:textId="77777777" w:rsidR="00C46758" w:rsidRPr="00A65465" w:rsidRDefault="00C46758" w:rsidP="00A91CD9">
                <w:pPr>
                  <w:pStyle w:val="Odsekzoznamu"/>
                  <w:rPr>
                    <w:iCs/>
                  </w:rPr>
                </w:pPr>
                <w:r w:rsidRPr="00A65465">
                  <w:rPr>
                    <w:iCs/>
                    <w:highlight w:val="lightGray"/>
                  </w:rPr>
                  <w:t>heslovitý opis predávaného sortimentu/produktov</w:t>
                </w:r>
              </w:p>
            </w:tc>
          </w:sdtContent>
        </w:sdt>
      </w:tr>
      <w:tr w:rsidR="00C46758" w:rsidRPr="00A65465" w14:paraId="41A19C05" w14:textId="77777777" w:rsidTr="00C46758">
        <w:tc>
          <w:tcPr>
            <w:tcW w:w="3592" w:type="dxa"/>
            <w:tcBorders>
              <w:top w:val="nil"/>
              <w:bottom w:val="dotted" w:sz="4" w:space="0" w:color="993300"/>
              <w:right w:val="dotted" w:sz="4" w:space="0" w:color="993300"/>
            </w:tcBorders>
          </w:tcPr>
          <w:sdt>
            <w:sdtPr>
              <w:rPr>
                <w:rFonts w:eastAsia="Calibri" w:cs="Times New Roman"/>
                <w:iCs/>
                <w:smallCaps w:val="0"/>
                <w:sz w:val="22"/>
              </w:rPr>
              <w:alias w:val="Typ predajcu"/>
              <w:tag w:val="Typ predajcu"/>
              <w:id w:val="1446113112"/>
              <w:lock w:val="sdtLocked"/>
              <w:placeholder>
                <w:docPart w:val="83288D1793C84884B48ED9D3D26E90C8"/>
              </w:placeholder>
              <w:comboBox>
                <w:listItem w:displayText="vyberte typ predajcu" w:value="vyberte typ predajcu"/>
                <w:listItem w:displayText="producent z regiónu Gemer-Malohont" w:value="producent z regiónu Gemer-Malohont"/>
                <w:listItem w:displayText="regionálny producent z iného regiónu Slovenska" w:value="regionálny producent z iného regiónu Slovenska"/>
                <w:listItem w:displayText="predajca iných ako regionálnych produktov (komerčných/dovážaných)" w:value="predajca iných ako regionálnych produktov (komerčných/dovážaných)"/>
              </w:comboBox>
            </w:sdtPr>
            <w:sdtContent>
              <w:p w14:paraId="0F122C71" w14:textId="77777777" w:rsidR="00C46758" w:rsidRPr="00A65465" w:rsidRDefault="00C46758" w:rsidP="00A91CD9">
                <w:pPr>
                  <w:pStyle w:val="Odsekzoznamu"/>
                  <w:rPr>
                    <w:iCs/>
                  </w:rPr>
                </w:pPr>
                <w:r w:rsidRPr="00A65465">
                  <w:rPr>
                    <w:rFonts w:eastAsia="Calibri" w:cs="Times New Roman"/>
                    <w:iCs/>
                    <w:smallCaps w:val="0"/>
                    <w:sz w:val="22"/>
                    <w:highlight w:val="lightGray"/>
                  </w:rPr>
                  <w:t>vyberte</w:t>
                </w:r>
              </w:p>
            </w:sdtContent>
          </w:sdt>
        </w:tc>
        <w:sdt>
          <w:sdtPr>
            <w:rPr>
              <w:iCs/>
              <w:highlight w:val="lightGray"/>
            </w:rPr>
            <w:alias w:val="Názov regionálnej značky"/>
            <w:tag w:val="Názov regionálnej značky"/>
            <w:id w:val="2050027191"/>
            <w:lock w:val="sdtLocked"/>
            <w:placeholder>
              <w:docPart w:val="4070349C59BA435FAEA13C6959C17D75"/>
            </w:placeholder>
            <w:showingPlcHdr/>
            <w:comboBox>
              <w:listItem w:value="Vyberte položku."/>
              <w:listItem w:displayText="regionálny produkt Gemer-Malohont" w:value="regionálny produkt Gemer-Malohont"/>
              <w:listItem w:displayText="regionálny produkt Horehronie" w:value="regionálny produkt Horehronie"/>
              <w:listItem w:displayText="regionálny produkt Karsticum" w:value="regionálny produkt Karsticum"/>
              <w:listItem w:displayText="regionálny produkt Novohrad" w:value="regionálny produkt Novohrad"/>
              <w:listItem w:displayText="regionálny produkt Podpoľanie" w:value="regionálny produkt Podpoľanie"/>
              <w:listItem w:displayText="regionálny produkt Pohronie" w:value="regionálny produkt Pohronie"/>
              <w:listItem w:displayText="BEZ regionálnej značky" w:value="BEZ regionálnej značky"/>
            </w:comboBox>
          </w:sdtPr>
          <w:sdtContent>
            <w:tc>
              <w:tcPr>
                <w:tcW w:w="2566" w:type="dxa"/>
                <w:tcBorders>
                  <w:top w:val="nil"/>
                  <w:bottom w:val="dotted" w:sz="4" w:space="0" w:color="993300"/>
                  <w:right w:val="dotted" w:sz="4" w:space="0" w:color="993300"/>
                </w:tcBorders>
              </w:tcPr>
              <w:p w14:paraId="473FB2FB" w14:textId="77777777" w:rsidR="00C46758" w:rsidRPr="00A65465" w:rsidRDefault="00C46758" w:rsidP="00C46758">
                <w:pPr>
                  <w:pStyle w:val="Odsekzoznamu"/>
                  <w:rPr>
                    <w:iCs/>
                  </w:rPr>
                </w:pPr>
                <w:r w:rsidRPr="00A65465">
                  <w:rPr>
                    <w:rStyle w:val="Zstupntext"/>
                    <w:iCs/>
                    <w:color w:val="993300"/>
                    <w:highlight w:val="lightGray"/>
                  </w:rPr>
                  <w:t>Vyberte položku.</w:t>
                </w:r>
              </w:p>
            </w:tc>
          </w:sdtContent>
        </w:sdt>
        <w:tc>
          <w:tcPr>
            <w:tcW w:w="3470" w:type="dxa"/>
            <w:vMerge/>
            <w:tcBorders>
              <w:top w:val="nil"/>
              <w:left w:val="dotted" w:sz="4" w:space="0" w:color="993300"/>
              <w:bottom w:val="dotted" w:sz="4" w:space="0" w:color="993300"/>
            </w:tcBorders>
          </w:tcPr>
          <w:p w14:paraId="71C22F68" w14:textId="77777777" w:rsidR="00C46758" w:rsidRPr="00A65465" w:rsidRDefault="00C46758" w:rsidP="00A91CD9">
            <w:pPr>
              <w:pStyle w:val="Odsekzoznamu"/>
              <w:rPr>
                <w:iCs/>
              </w:rPr>
            </w:pPr>
          </w:p>
        </w:tc>
      </w:tr>
      <w:tr w:rsidR="00A91CD9" w:rsidRPr="00A65465" w14:paraId="09B97DBF" w14:textId="77777777" w:rsidTr="00C46758">
        <w:tc>
          <w:tcPr>
            <w:tcW w:w="3592" w:type="dxa"/>
            <w:tcBorders>
              <w:top w:val="dotted" w:sz="4" w:space="0" w:color="993300"/>
              <w:right w:val="dotted" w:sz="4" w:space="0" w:color="993300"/>
            </w:tcBorders>
          </w:tcPr>
          <w:sdt>
            <w:sdtPr>
              <w:rPr>
                <w:iCs/>
              </w:rPr>
              <w:alias w:val="uveďte"/>
              <w:tag w:val="uveďte"/>
              <w:id w:val="-176968100"/>
              <w:placeholder>
                <w:docPart w:val="5520991E26BF4D45B27D8DE433DE2073"/>
              </w:placeholder>
              <w:showingPlcHdr/>
              <w:text w:multiLine="1"/>
            </w:sdtPr>
            <w:sdtContent>
              <w:p w14:paraId="6FEB53BD" w14:textId="77777777" w:rsidR="00A91CD9" w:rsidRPr="00A65465" w:rsidRDefault="00A91CD9" w:rsidP="00A91CD9">
                <w:pPr>
                  <w:pStyle w:val="Odsekzoznamu"/>
                  <w:rPr>
                    <w:iCs/>
                  </w:rPr>
                </w:pPr>
                <w:r w:rsidRPr="00A65465">
                  <w:rPr>
                    <w:iCs/>
                    <w:highlight w:val="lightGray"/>
                  </w:rPr>
                  <w:t>Názov predajcu/ producenta</w:t>
                </w:r>
              </w:p>
            </w:sdtContent>
          </w:sdt>
        </w:tc>
        <w:tc>
          <w:tcPr>
            <w:tcW w:w="2566" w:type="dxa"/>
            <w:tcBorders>
              <w:top w:val="dotted" w:sz="4" w:space="0" w:color="993300"/>
              <w:right w:val="dotted" w:sz="4" w:space="0" w:color="993300"/>
            </w:tcBorders>
          </w:tcPr>
          <w:p w14:paraId="31F87764" w14:textId="77777777" w:rsidR="00A91CD9" w:rsidRPr="00A65465" w:rsidRDefault="00A91CD9" w:rsidP="00A91CD9">
            <w:pPr>
              <w:pStyle w:val="Odsekzoznamu"/>
              <w:rPr>
                <w:iCs/>
              </w:rPr>
            </w:pPr>
          </w:p>
        </w:tc>
        <w:sdt>
          <w:sdtPr>
            <w:rPr>
              <w:iCs/>
            </w:rPr>
            <w:alias w:val="uveďte"/>
            <w:tag w:val="uveďte"/>
            <w:id w:val="2043945892"/>
            <w:placeholder>
              <w:docPart w:val="B9FF26CCB59941B1A6FA989D3D61D437"/>
            </w:placeholder>
            <w:showingPlcHdr/>
            <w:text w:multiLine="1"/>
          </w:sdtPr>
          <w:sdtContent>
            <w:tc>
              <w:tcPr>
                <w:tcW w:w="3470" w:type="dxa"/>
                <w:vMerge w:val="restart"/>
                <w:tcBorders>
                  <w:top w:val="dotted" w:sz="4" w:space="0" w:color="993300"/>
                  <w:left w:val="dotted" w:sz="4" w:space="0" w:color="993300"/>
                  <w:bottom w:val="dotted" w:sz="4" w:space="0" w:color="993300"/>
                </w:tcBorders>
              </w:tcPr>
              <w:p w14:paraId="24090960" w14:textId="77777777" w:rsidR="00A91CD9" w:rsidRPr="00A65465" w:rsidRDefault="00A91CD9" w:rsidP="00A91CD9">
                <w:pPr>
                  <w:pStyle w:val="Odsekzoznamu"/>
                  <w:rPr>
                    <w:iCs/>
                  </w:rPr>
                </w:pPr>
                <w:r w:rsidRPr="00A65465">
                  <w:rPr>
                    <w:iCs/>
                    <w:highlight w:val="lightGray"/>
                  </w:rPr>
                  <w:t>heslovitý opis predávaného sortimentu/produktov</w:t>
                </w:r>
              </w:p>
            </w:tc>
          </w:sdtContent>
        </w:sdt>
      </w:tr>
      <w:tr w:rsidR="00A91CD9" w:rsidRPr="00A65465" w14:paraId="0F0B3F9F" w14:textId="77777777" w:rsidTr="00113378">
        <w:tc>
          <w:tcPr>
            <w:tcW w:w="3592" w:type="dxa"/>
            <w:tcBorders>
              <w:bottom w:val="dotted" w:sz="4" w:space="0" w:color="993300"/>
              <w:right w:val="dotted" w:sz="4" w:space="0" w:color="993300"/>
            </w:tcBorders>
          </w:tcPr>
          <w:sdt>
            <w:sdtPr>
              <w:rPr>
                <w:rFonts w:eastAsia="Calibri" w:cs="Times New Roman"/>
                <w:iCs/>
                <w:smallCaps w:val="0"/>
                <w:sz w:val="22"/>
              </w:rPr>
              <w:alias w:val="Typ predajcu"/>
              <w:tag w:val="Typ predajcu"/>
              <w:id w:val="1756169620"/>
              <w:placeholder>
                <w:docPart w:val="FC99054D954F404F80473832B81ACBF2"/>
              </w:placeholder>
              <w:comboBox>
                <w:listItem w:displayText="vyberte typ predajcu" w:value="vyberte typ predajcu"/>
                <w:listItem w:displayText="producent z regiónu Gemer-Malohont" w:value="producent z regiónu Gemer-Malohont"/>
                <w:listItem w:displayText="regionálny producent z iného regiónu Slovenska" w:value="regionálny producent z iného regiónu Slovenska"/>
                <w:listItem w:displayText="predajca iných ako regionálnych produktov (komerčných/dovážaných)" w:value="predajca iných ako regionálnych produktov (komerčných/dovážaných)"/>
              </w:comboBox>
            </w:sdtPr>
            <w:sdtContent>
              <w:p w14:paraId="2C19C202" w14:textId="77777777" w:rsidR="00A91CD9" w:rsidRPr="00A65465" w:rsidRDefault="00A91CD9" w:rsidP="00A91CD9">
                <w:pPr>
                  <w:pStyle w:val="Odsekzoznamu"/>
                  <w:rPr>
                    <w:iCs/>
                  </w:rPr>
                </w:pPr>
                <w:r w:rsidRPr="00A65465">
                  <w:rPr>
                    <w:rFonts w:eastAsia="Calibri" w:cs="Times New Roman"/>
                    <w:iCs/>
                    <w:smallCaps w:val="0"/>
                    <w:sz w:val="22"/>
                    <w:highlight w:val="lightGray"/>
                  </w:rPr>
                  <w:t>vyberte</w:t>
                </w:r>
              </w:p>
            </w:sdtContent>
          </w:sdt>
        </w:tc>
        <w:sdt>
          <w:sdtPr>
            <w:rPr>
              <w:iCs/>
            </w:rPr>
            <w:alias w:val="Názov regionálnej značky"/>
            <w:tag w:val="Názov regionálnej značky"/>
            <w:id w:val="847525456"/>
            <w:placeholder>
              <w:docPart w:val="AAF5FCEACB11479AA9050633CCDDEDAE"/>
            </w:placeholder>
            <w:showingPlcHdr/>
            <w:comboBox>
              <w:listItem w:value="Vyberte položku."/>
              <w:listItem w:displayText="regionálny produkt Gemer-Malohont" w:value="regionálny produkt Gemer-Malohont"/>
              <w:listItem w:displayText="regionálny produkt Horehronie" w:value="regionálny produkt Horehronie"/>
              <w:listItem w:displayText="regionálny produkt Karsticum" w:value="regionálny produkt Karsticum"/>
              <w:listItem w:displayText="regionálny produkt Novohrad" w:value="regionálny produkt Novohrad"/>
              <w:listItem w:displayText="regionálny produkt Podpoľanie" w:value="regionálny produkt Podpoľanie"/>
              <w:listItem w:displayText="regionálny produkt Pohronie" w:value="regionálny produkt Pohronie"/>
              <w:listItem w:displayText="BEZ regionálnej značky" w:value="BEZ regionálnej značky"/>
            </w:comboBox>
          </w:sdtPr>
          <w:sdtContent>
            <w:tc>
              <w:tcPr>
                <w:tcW w:w="2566" w:type="dxa"/>
                <w:tcBorders>
                  <w:bottom w:val="dotted" w:sz="4" w:space="0" w:color="993300"/>
                  <w:right w:val="dotted" w:sz="4" w:space="0" w:color="993300"/>
                </w:tcBorders>
              </w:tcPr>
              <w:p w14:paraId="73349459" w14:textId="77777777" w:rsidR="00A91CD9" w:rsidRPr="00A65465" w:rsidRDefault="00A91CD9" w:rsidP="00A91CD9">
                <w:pPr>
                  <w:pStyle w:val="Odsekzoznamu"/>
                  <w:rPr>
                    <w:iCs/>
                  </w:rPr>
                </w:pPr>
                <w:r w:rsidRPr="00A65465">
                  <w:rPr>
                    <w:rStyle w:val="Zstupntext"/>
                    <w:iCs/>
                    <w:color w:val="993300"/>
                    <w:highlight w:val="lightGray"/>
                  </w:rPr>
                  <w:t>Vyberte položku.</w:t>
                </w:r>
              </w:p>
            </w:tc>
          </w:sdtContent>
        </w:sdt>
        <w:tc>
          <w:tcPr>
            <w:tcW w:w="3470" w:type="dxa"/>
            <w:vMerge/>
            <w:tcBorders>
              <w:top w:val="dotted" w:sz="4" w:space="0" w:color="993300"/>
              <w:left w:val="dotted" w:sz="4" w:space="0" w:color="993300"/>
              <w:bottom w:val="dotted" w:sz="4" w:space="0" w:color="993300"/>
            </w:tcBorders>
          </w:tcPr>
          <w:p w14:paraId="432C216E" w14:textId="77777777" w:rsidR="00A91CD9" w:rsidRPr="00A65465" w:rsidRDefault="00A91CD9" w:rsidP="00A91CD9">
            <w:pPr>
              <w:pStyle w:val="Odsekzoznamu"/>
              <w:rPr>
                <w:iCs/>
              </w:rPr>
            </w:pPr>
          </w:p>
        </w:tc>
      </w:tr>
      <w:tr w:rsidR="00A91CD9" w:rsidRPr="00A65465" w14:paraId="4E2C0499" w14:textId="77777777" w:rsidTr="00113378">
        <w:tc>
          <w:tcPr>
            <w:tcW w:w="3592" w:type="dxa"/>
            <w:tcBorders>
              <w:top w:val="dotted" w:sz="4" w:space="0" w:color="993300"/>
              <w:bottom w:val="nil"/>
              <w:right w:val="dotted" w:sz="4" w:space="0" w:color="993300"/>
            </w:tcBorders>
          </w:tcPr>
          <w:sdt>
            <w:sdtPr>
              <w:rPr>
                <w:iCs/>
              </w:rPr>
              <w:alias w:val="uveďte"/>
              <w:tag w:val="uveďte"/>
              <w:id w:val="-1299610303"/>
              <w:placeholder>
                <w:docPart w:val="4768BFA9BC7249A4BEBD9C551582F80F"/>
              </w:placeholder>
              <w:showingPlcHdr/>
              <w:text w:multiLine="1"/>
            </w:sdtPr>
            <w:sdtContent>
              <w:p w14:paraId="3D947541" w14:textId="77777777" w:rsidR="00A91CD9" w:rsidRPr="00A65465" w:rsidRDefault="00A91CD9" w:rsidP="00A91CD9">
                <w:pPr>
                  <w:pStyle w:val="Odsekzoznamu"/>
                  <w:rPr>
                    <w:iCs/>
                  </w:rPr>
                </w:pPr>
                <w:r w:rsidRPr="00A65465">
                  <w:rPr>
                    <w:iCs/>
                    <w:highlight w:val="lightGray"/>
                  </w:rPr>
                  <w:t>Názov predajcu/ producenta</w:t>
                </w:r>
              </w:p>
            </w:sdtContent>
          </w:sdt>
        </w:tc>
        <w:tc>
          <w:tcPr>
            <w:tcW w:w="2566" w:type="dxa"/>
            <w:tcBorders>
              <w:top w:val="dotted" w:sz="4" w:space="0" w:color="993300"/>
              <w:bottom w:val="nil"/>
              <w:right w:val="dotted" w:sz="4" w:space="0" w:color="993300"/>
            </w:tcBorders>
          </w:tcPr>
          <w:p w14:paraId="036304D3" w14:textId="77777777" w:rsidR="00A91CD9" w:rsidRPr="00A65465" w:rsidRDefault="00A91CD9" w:rsidP="00A91CD9">
            <w:pPr>
              <w:pStyle w:val="Odsekzoznamu"/>
              <w:rPr>
                <w:iCs/>
              </w:rPr>
            </w:pPr>
          </w:p>
        </w:tc>
        <w:sdt>
          <w:sdtPr>
            <w:rPr>
              <w:iCs/>
            </w:rPr>
            <w:alias w:val="uveďte"/>
            <w:tag w:val="uveďte"/>
            <w:id w:val="1008871825"/>
            <w:placeholder>
              <w:docPart w:val="E8E1BC7713264671934A282B37EFE8EE"/>
            </w:placeholder>
            <w:showingPlcHdr/>
            <w:text w:multiLine="1"/>
          </w:sdtPr>
          <w:sdtContent>
            <w:tc>
              <w:tcPr>
                <w:tcW w:w="3470" w:type="dxa"/>
                <w:vMerge w:val="restart"/>
                <w:tcBorders>
                  <w:top w:val="dotted" w:sz="4" w:space="0" w:color="993300"/>
                  <w:left w:val="dotted" w:sz="4" w:space="0" w:color="993300"/>
                  <w:bottom w:val="dotted" w:sz="4" w:space="0" w:color="993300"/>
                </w:tcBorders>
              </w:tcPr>
              <w:p w14:paraId="08BCCDB3" w14:textId="77777777" w:rsidR="00A91CD9" w:rsidRPr="00A65465" w:rsidRDefault="00A91CD9" w:rsidP="00A91CD9">
                <w:pPr>
                  <w:pStyle w:val="Odsekzoznamu"/>
                  <w:rPr>
                    <w:iCs/>
                  </w:rPr>
                </w:pPr>
                <w:r w:rsidRPr="00A65465">
                  <w:rPr>
                    <w:iCs/>
                    <w:highlight w:val="lightGray"/>
                  </w:rPr>
                  <w:t>heslovitý opis predávaného sortimentu/produktov</w:t>
                </w:r>
              </w:p>
            </w:tc>
          </w:sdtContent>
        </w:sdt>
      </w:tr>
      <w:tr w:rsidR="00A91CD9" w:rsidRPr="00A65465" w14:paraId="3166031B" w14:textId="77777777" w:rsidTr="00113378">
        <w:tc>
          <w:tcPr>
            <w:tcW w:w="3592" w:type="dxa"/>
            <w:tcBorders>
              <w:top w:val="nil"/>
              <w:bottom w:val="dotted" w:sz="4" w:space="0" w:color="993300"/>
              <w:right w:val="dotted" w:sz="4" w:space="0" w:color="993300"/>
            </w:tcBorders>
          </w:tcPr>
          <w:sdt>
            <w:sdtPr>
              <w:rPr>
                <w:rFonts w:eastAsia="Calibri" w:cs="Times New Roman"/>
                <w:iCs/>
                <w:smallCaps w:val="0"/>
                <w:sz w:val="22"/>
              </w:rPr>
              <w:alias w:val="Typ predajcu"/>
              <w:tag w:val="Typ predajcu"/>
              <w:id w:val="1985802963"/>
              <w:placeholder>
                <w:docPart w:val="5D5B88F882AA477FBCF5E6F160E15AFB"/>
              </w:placeholder>
              <w:comboBox>
                <w:listItem w:displayText="vyberte typ predajcu" w:value="vyberte typ predajcu"/>
                <w:listItem w:displayText="producent z regiónu Gemer-Malohont" w:value="producent z regiónu Gemer-Malohont"/>
                <w:listItem w:displayText="regionálny producent z iného regiónu Slovenska" w:value="regionálny producent z iného regiónu Slovenska"/>
                <w:listItem w:displayText="predajca iných ako regionálnych produktov (komerčných/dovážaných)" w:value="predajca iných ako regionálnych produktov (komerčných/dovážaných)"/>
              </w:comboBox>
            </w:sdtPr>
            <w:sdtContent>
              <w:p w14:paraId="09B940BF" w14:textId="77777777" w:rsidR="00A91CD9" w:rsidRPr="00A65465" w:rsidRDefault="00A91CD9" w:rsidP="00A91CD9">
                <w:pPr>
                  <w:pStyle w:val="Odsekzoznamu"/>
                  <w:rPr>
                    <w:iCs/>
                  </w:rPr>
                </w:pPr>
                <w:r w:rsidRPr="00A65465">
                  <w:rPr>
                    <w:rFonts w:eastAsia="Calibri" w:cs="Times New Roman"/>
                    <w:iCs/>
                    <w:smallCaps w:val="0"/>
                    <w:sz w:val="22"/>
                    <w:highlight w:val="lightGray"/>
                  </w:rPr>
                  <w:t>vyberte</w:t>
                </w:r>
              </w:p>
            </w:sdtContent>
          </w:sdt>
        </w:tc>
        <w:sdt>
          <w:sdtPr>
            <w:rPr>
              <w:iCs/>
            </w:rPr>
            <w:alias w:val="Názov regionálnej značky"/>
            <w:tag w:val="Názov regionálnej značky"/>
            <w:id w:val="-374164762"/>
            <w:placeholder>
              <w:docPart w:val="FBD0AF4A521A497DB2009CE9F7656553"/>
            </w:placeholder>
            <w:showingPlcHdr/>
            <w:comboBox>
              <w:listItem w:value="Vyberte položku."/>
              <w:listItem w:displayText="regionálny produkt Gemer-Malohont" w:value="regionálny produkt Gemer-Malohont"/>
              <w:listItem w:displayText="regionálny produkt Horehronie" w:value="regionálny produkt Horehronie"/>
              <w:listItem w:displayText="regionálny produkt Karsticum" w:value="regionálny produkt Karsticum"/>
              <w:listItem w:displayText="regionálny produkt Novohrad" w:value="regionálny produkt Novohrad"/>
              <w:listItem w:displayText="regionálny produkt Podpoľanie" w:value="regionálny produkt Podpoľanie"/>
              <w:listItem w:displayText="regionálny produkt Pohronie" w:value="regionálny produkt Pohronie"/>
              <w:listItem w:displayText="BEZ regionálnej značky" w:value="BEZ regionálnej značky"/>
            </w:comboBox>
          </w:sdtPr>
          <w:sdtContent>
            <w:tc>
              <w:tcPr>
                <w:tcW w:w="2566" w:type="dxa"/>
                <w:tcBorders>
                  <w:top w:val="nil"/>
                  <w:bottom w:val="dotted" w:sz="4" w:space="0" w:color="993300"/>
                  <w:right w:val="dotted" w:sz="4" w:space="0" w:color="993300"/>
                </w:tcBorders>
              </w:tcPr>
              <w:p w14:paraId="22F586BA" w14:textId="77777777" w:rsidR="00A91CD9" w:rsidRPr="00A65465" w:rsidRDefault="00A91CD9" w:rsidP="00A91CD9">
                <w:pPr>
                  <w:pStyle w:val="Odsekzoznamu"/>
                  <w:rPr>
                    <w:iCs/>
                  </w:rPr>
                </w:pPr>
                <w:r w:rsidRPr="00A65465">
                  <w:rPr>
                    <w:rStyle w:val="Zstupntext"/>
                    <w:iCs/>
                    <w:color w:val="993300"/>
                    <w:highlight w:val="lightGray"/>
                  </w:rPr>
                  <w:t>Vyberte položku.</w:t>
                </w:r>
              </w:p>
            </w:tc>
          </w:sdtContent>
        </w:sdt>
        <w:tc>
          <w:tcPr>
            <w:tcW w:w="3470" w:type="dxa"/>
            <w:vMerge/>
            <w:tcBorders>
              <w:top w:val="dotted" w:sz="4" w:space="0" w:color="993300"/>
              <w:left w:val="dotted" w:sz="4" w:space="0" w:color="993300"/>
              <w:bottom w:val="dotted" w:sz="4" w:space="0" w:color="993300"/>
            </w:tcBorders>
          </w:tcPr>
          <w:p w14:paraId="403E4EE8" w14:textId="77777777" w:rsidR="00A91CD9" w:rsidRPr="00A65465" w:rsidRDefault="00A91CD9" w:rsidP="00A91CD9">
            <w:pPr>
              <w:pStyle w:val="Odsekzoznamu"/>
              <w:rPr>
                <w:iCs/>
              </w:rPr>
            </w:pPr>
          </w:p>
        </w:tc>
      </w:tr>
      <w:tr w:rsidR="00A91CD9" w:rsidRPr="00A65465" w14:paraId="22D156CF" w14:textId="77777777" w:rsidTr="00113378">
        <w:tc>
          <w:tcPr>
            <w:tcW w:w="3592" w:type="dxa"/>
            <w:tcBorders>
              <w:top w:val="dotted" w:sz="4" w:space="0" w:color="993300"/>
              <w:bottom w:val="nil"/>
              <w:right w:val="dotted" w:sz="4" w:space="0" w:color="993300"/>
            </w:tcBorders>
          </w:tcPr>
          <w:sdt>
            <w:sdtPr>
              <w:rPr>
                <w:iCs/>
              </w:rPr>
              <w:alias w:val="uveďte"/>
              <w:tag w:val="uveďte"/>
              <w:id w:val="-1318639153"/>
              <w:placeholder>
                <w:docPart w:val="904D866937EA41B28D4372C37377AF1A"/>
              </w:placeholder>
              <w:showingPlcHdr/>
              <w:text w:multiLine="1"/>
            </w:sdtPr>
            <w:sdtContent>
              <w:p w14:paraId="31920112" w14:textId="77777777" w:rsidR="00A91CD9" w:rsidRPr="00A65465" w:rsidRDefault="00A91CD9" w:rsidP="00A91CD9">
                <w:pPr>
                  <w:pStyle w:val="Odsekzoznamu"/>
                  <w:rPr>
                    <w:iCs/>
                  </w:rPr>
                </w:pPr>
                <w:r w:rsidRPr="00A65465">
                  <w:rPr>
                    <w:iCs/>
                    <w:highlight w:val="lightGray"/>
                  </w:rPr>
                  <w:t>Názov predajcu/ producenta</w:t>
                </w:r>
              </w:p>
            </w:sdtContent>
          </w:sdt>
        </w:tc>
        <w:tc>
          <w:tcPr>
            <w:tcW w:w="2566" w:type="dxa"/>
            <w:tcBorders>
              <w:top w:val="dotted" w:sz="4" w:space="0" w:color="993300"/>
              <w:bottom w:val="nil"/>
              <w:right w:val="dotted" w:sz="4" w:space="0" w:color="993300"/>
            </w:tcBorders>
          </w:tcPr>
          <w:p w14:paraId="493FD659" w14:textId="77777777" w:rsidR="00A91CD9" w:rsidRPr="00A65465" w:rsidRDefault="00A91CD9" w:rsidP="00A91CD9">
            <w:pPr>
              <w:pStyle w:val="Odsekzoznamu"/>
              <w:rPr>
                <w:iCs/>
              </w:rPr>
            </w:pPr>
          </w:p>
        </w:tc>
        <w:sdt>
          <w:sdtPr>
            <w:rPr>
              <w:iCs/>
            </w:rPr>
            <w:alias w:val="uveďte"/>
            <w:tag w:val="uveďte"/>
            <w:id w:val="-1636180735"/>
            <w:placeholder>
              <w:docPart w:val="28C629AF0C99443083CD4E4AB33171A6"/>
            </w:placeholder>
            <w:showingPlcHdr/>
            <w:text w:multiLine="1"/>
          </w:sdtPr>
          <w:sdtContent>
            <w:tc>
              <w:tcPr>
                <w:tcW w:w="3470" w:type="dxa"/>
                <w:vMerge w:val="restart"/>
                <w:tcBorders>
                  <w:top w:val="dotted" w:sz="4" w:space="0" w:color="993300"/>
                  <w:left w:val="dotted" w:sz="4" w:space="0" w:color="993300"/>
                  <w:bottom w:val="dotted" w:sz="4" w:space="0" w:color="993300"/>
                </w:tcBorders>
              </w:tcPr>
              <w:p w14:paraId="310EE0C3" w14:textId="77777777" w:rsidR="00A91CD9" w:rsidRPr="00A65465" w:rsidRDefault="00A91CD9" w:rsidP="00A91CD9">
                <w:pPr>
                  <w:pStyle w:val="Odsekzoznamu"/>
                  <w:rPr>
                    <w:iCs/>
                  </w:rPr>
                </w:pPr>
                <w:r w:rsidRPr="00A65465">
                  <w:rPr>
                    <w:iCs/>
                    <w:highlight w:val="lightGray"/>
                  </w:rPr>
                  <w:t>heslovitý opis predávaného sortimentu/produktov</w:t>
                </w:r>
              </w:p>
            </w:tc>
          </w:sdtContent>
        </w:sdt>
      </w:tr>
      <w:tr w:rsidR="00A91CD9" w:rsidRPr="00A65465" w14:paraId="2D7DFB7D" w14:textId="77777777" w:rsidTr="00113378">
        <w:tc>
          <w:tcPr>
            <w:tcW w:w="3592" w:type="dxa"/>
            <w:tcBorders>
              <w:top w:val="nil"/>
              <w:bottom w:val="dotted" w:sz="4" w:space="0" w:color="993300"/>
              <w:right w:val="dotted" w:sz="4" w:space="0" w:color="993300"/>
            </w:tcBorders>
          </w:tcPr>
          <w:sdt>
            <w:sdtPr>
              <w:rPr>
                <w:rFonts w:eastAsia="Calibri" w:cs="Times New Roman"/>
                <w:iCs/>
                <w:smallCaps w:val="0"/>
                <w:sz w:val="22"/>
              </w:rPr>
              <w:alias w:val="Typ predajcu"/>
              <w:tag w:val="Typ predajcu"/>
              <w:id w:val="746082758"/>
              <w:placeholder>
                <w:docPart w:val="FF3E5C1C0DB540A9ADF45126B5C5AAEB"/>
              </w:placeholder>
              <w:comboBox>
                <w:listItem w:displayText="vyberte typ predajcu" w:value="vyberte typ predajcu"/>
                <w:listItem w:displayText="producent z regiónu Gemer-Malohont" w:value="producent z regiónu Gemer-Malohont"/>
                <w:listItem w:displayText="regionálny producent z iného regiónu Slovenska" w:value="regionálny producent z iného regiónu Slovenska"/>
                <w:listItem w:displayText="predajca iných ako regionálnych produktov (komerčných/dovážaných)" w:value="predajca iných ako regionálnych produktov (komerčných/dovážaných)"/>
              </w:comboBox>
            </w:sdtPr>
            <w:sdtContent>
              <w:p w14:paraId="53FBFEFE" w14:textId="77777777" w:rsidR="00A91CD9" w:rsidRPr="00A65465" w:rsidRDefault="00A91CD9" w:rsidP="00A91CD9">
                <w:pPr>
                  <w:pStyle w:val="Odsekzoznamu"/>
                  <w:rPr>
                    <w:iCs/>
                  </w:rPr>
                </w:pPr>
                <w:r w:rsidRPr="00A65465">
                  <w:rPr>
                    <w:rFonts w:eastAsia="Calibri" w:cs="Times New Roman"/>
                    <w:iCs/>
                    <w:smallCaps w:val="0"/>
                    <w:sz w:val="22"/>
                    <w:highlight w:val="lightGray"/>
                  </w:rPr>
                  <w:t>vyberte</w:t>
                </w:r>
              </w:p>
            </w:sdtContent>
          </w:sdt>
        </w:tc>
        <w:sdt>
          <w:sdtPr>
            <w:rPr>
              <w:iCs/>
            </w:rPr>
            <w:alias w:val="Názov regionálnej značky"/>
            <w:tag w:val="Názov regionálnej značky"/>
            <w:id w:val="-1612809983"/>
            <w:placeholder>
              <w:docPart w:val="BBA9F409868B45A4BA6AB6FB628BE3F4"/>
            </w:placeholder>
            <w:showingPlcHdr/>
            <w:comboBox>
              <w:listItem w:value="Vyberte položku."/>
              <w:listItem w:displayText="regionálny produkt Gemer-Malohont" w:value="regionálny produkt Gemer-Malohont"/>
              <w:listItem w:displayText="regionálny produkt Horehronie" w:value="regionálny produkt Horehronie"/>
              <w:listItem w:displayText="regionálny produkt Karsticum" w:value="regionálny produkt Karsticum"/>
              <w:listItem w:displayText="regionálny produkt Novohrad" w:value="regionálny produkt Novohrad"/>
              <w:listItem w:displayText="regionálny produkt Podpoľanie" w:value="regionálny produkt Podpoľanie"/>
              <w:listItem w:displayText="regionálny produkt Pohronie" w:value="regionálny produkt Pohronie"/>
              <w:listItem w:displayText="BEZ regionálnej značky" w:value="BEZ regionálnej značky"/>
            </w:comboBox>
          </w:sdtPr>
          <w:sdtContent>
            <w:tc>
              <w:tcPr>
                <w:tcW w:w="2566" w:type="dxa"/>
                <w:tcBorders>
                  <w:top w:val="nil"/>
                  <w:bottom w:val="dotted" w:sz="4" w:space="0" w:color="993300"/>
                  <w:right w:val="dotted" w:sz="4" w:space="0" w:color="993300"/>
                </w:tcBorders>
              </w:tcPr>
              <w:p w14:paraId="05722E2B" w14:textId="77777777" w:rsidR="00A91CD9" w:rsidRPr="00A65465" w:rsidRDefault="00A91CD9" w:rsidP="00A91CD9">
                <w:pPr>
                  <w:pStyle w:val="Odsekzoznamu"/>
                  <w:rPr>
                    <w:iCs/>
                  </w:rPr>
                </w:pPr>
                <w:r w:rsidRPr="00A65465">
                  <w:rPr>
                    <w:rStyle w:val="Zstupntext"/>
                    <w:iCs/>
                    <w:color w:val="993300"/>
                    <w:highlight w:val="lightGray"/>
                  </w:rPr>
                  <w:t>Vyberte položku.</w:t>
                </w:r>
              </w:p>
            </w:tc>
          </w:sdtContent>
        </w:sdt>
        <w:tc>
          <w:tcPr>
            <w:tcW w:w="3470" w:type="dxa"/>
            <w:vMerge/>
            <w:tcBorders>
              <w:top w:val="dotted" w:sz="4" w:space="0" w:color="993300"/>
              <w:left w:val="dotted" w:sz="4" w:space="0" w:color="993300"/>
              <w:bottom w:val="dotted" w:sz="4" w:space="0" w:color="993300"/>
            </w:tcBorders>
          </w:tcPr>
          <w:p w14:paraId="0861DD93" w14:textId="77777777" w:rsidR="00A91CD9" w:rsidRPr="00A65465" w:rsidRDefault="00A91CD9" w:rsidP="00A91CD9">
            <w:pPr>
              <w:pStyle w:val="Odsekzoznamu"/>
              <w:rPr>
                <w:iCs/>
              </w:rPr>
            </w:pPr>
          </w:p>
        </w:tc>
      </w:tr>
      <w:tr w:rsidR="00A91CD9" w:rsidRPr="00A65465" w14:paraId="1606C711" w14:textId="77777777" w:rsidTr="00113378">
        <w:tc>
          <w:tcPr>
            <w:tcW w:w="3592" w:type="dxa"/>
            <w:tcBorders>
              <w:top w:val="dotted" w:sz="4" w:space="0" w:color="993300"/>
              <w:bottom w:val="nil"/>
              <w:right w:val="dotted" w:sz="4" w:space="0" w:color="993300"/>
            </w:tcBorders>
          </w:tcPr>
          <w:sdt>
            <w:sdtPr>
              <w:rPr>
                <w:iCs/>
              </w:rPr>
              <w:alias w:val="uveďte"/>
              <w:tag w:val="uveďte"/>
              <w:id w:val="-1952929354"/>
              <w:placeholder>
                <w:docPart w:val="DC0C57AD615A4BB194D6BE38361A6E1F"/>
              </w:placeholder>
              <w:showingPlcHdr/>
              <w:text w:multiLine="1"/>
            </w:sdtPr>
            <w:sdtContent>
              <w:p w14:paraId="5525AEE5" w14:textId="77777777" w:rsidR="00A91CD9" w:rsidRPr="00A65465" w:rsidRDefault="00A91CD9" w:rsidP="00A91CD9">
                <w:pPr>
                  <w:pStyle w:val="Odsekzoznamu"/>
                  <w:rPr>
                    <w:iCs/>
                  </w:rPr>
                </w:pPr>
                <w:r w:rsidRPr="00A65465">
                  <w:rPr>
                    <w:iCs/>
                    <w:highlight w:val="lightGray"/>
                  </w:rPr>
                  <w:t>Názov predajcu/ producenta</w:t>
                </w:r>
              </w:p>
            </w:sdtContent>
          </w:sdt>
        </w:tc>
        <w:tc>
          <w:tcPr>
            <w:tcW w:w="2566" w:type="dxa"/>
            <w:tcBorders>
              <w:top w:val="dotted" w:sz="4" w:space="0" w:color="993300"/>
              <w:bottom w:val="nil"/>
              <w:right w:val="dotted" w:sz="4" w:space="0" w:color="993300"/>
            </w:tcBorders>
          </w:tcPr>
          <w:p w14:paraId="21B361C8" w14:textId="77777777" w:rsidR="00A91CD9" w:rsidRPr="00A65465" w:rsidRDefault="00A91CD9" w:rsidP="00A91CD9">
            <w:pPr>
              <w:pStyle w:val="Odsekzoznamu"/>
              <w:rPr>
                <w:iCs/>
              </w:rPr>
            </w:pPr>
          </w:p>
        </w:tc>
        <w:sdt>
          <w:sdtPr>
            <w:rPr>
              <w:iCs/>
            </w:rPr>
            <w:alias w:val="uveďte"/>
            <w:tag w:val="uveďte"/>
            <w:id w:val="-1407535507"/>
            <w:placeholder>
              <w:docPart w:val="08D54D3532DC4ABE83D1463D54148D7C"/>
            </w:placeholder>
            <w:showingPlcHdr/>
            <w:text w:multiLine="1"/>
          </w:sdtPr>
          <w:sdtContent>
            <w:tc>
              <w:tcPr>
                <w:tcW w:w="3470" w:type="dxa"/>
                <w:vMerge w:val="restart"/>
                <w:tcBorders>
                  <w:top w:val="dotted" w:sz="4" w:space="0" w:color="993300"/>
                  <w:left w:val="dotted" w:sz="4" w:space="0" w:color="993300"/>
                  <w:bottom w:val="dotted" w:sz="4" w:space="0" w:color="993300"/>
                </w:tcBorders>
              </w:tcPr>
              <w:p w14:paraId="79BB0048" w14:textId="77777777" w:rsidR="00A91CD9" w:rsidRPr="00A65465" w:rsidRDefault="00A91CD9" w:rsidP="00A91CD9">
                <w:pPr>
                  <w:pStyle w:val="Odsekzoznamu"/>
                  <w:rPr>
                    <w:iCs/>
                  </w:rPr>
                </w:pPr>
                <w:r w:rsidRPr="00A65465">
                  <w:rPr>
                    <w:iCs/>
                    <w:highlight w:val="lightGray"/>
                  </w:rPr>
                  <w:t>heslovitý opis predávaného sortimentu/produktov</w:t>
                </w:r>
              </w:p>
            </w:tc>
          </w:sdtContent>
        </w:sdt>
      </w:tr>
      <w:tr w:rsidR="00A91CD9" w:rsidRPr="00A65465" w14:paraId="5071D3D9" w14:textId="77777777" w:rsidTr="00113378">
        <w:tc>
          <w:tcPr>
            <w:tcW w:w="3592" w:type="dxa"/>
            <w:tcBorders>
              <w:top w:val="nil"/>
              <w:bottom w:val="dotted" w:sz="4" w:space="0" w:color="993300"/>
              <w:right w:val="dotted" w:sz="4" w:space="0" w:color="993300"/>
            </w:tcBorders>
          </w:tcPr>
          <w:sdt>
            <w:sdtPr>
              <w:rPr>
                <w:rFonts w:eastAsia="Calibri" w:cs="Times New Roman"/>
                <w:iCs/>
                <w:smallCaps w:val="0"/>
                <w:sz w:val="22"/>
              </w:rPr>
              <w:alias w:val="Typ predajcu"/>
              <w:tag w:val="Typ predajcu"/>
              <w:id w:val="-12149792"/>
              <w:placeholder>
                <w:docPart w:val="409F666B27E14DC39059579F2BE29A29"/>
              </w:placeholder>
              <w:comboBox>
                <w:listItem w:displayText="vyberte typ predajcu" w:value="vyberte typ predajcu"/>
                <w:listItem w:displayText="producent z regiónu Gemer-Malohont" w:value="producent z regiónu Gemer-Malohont"/>
                <w:listItem w:displayText="regionálny producent z iného regiónu Slovenska" w:value="regionálny producent z iného regiónu Slovenska"/>
                <w:listItem w:displayText="predajca iných ako regionálnych produktov (komerčných/dovážaných)" w:value="predajca iných ako regionálnych produktov (komerčných/dovážaných)"/>
              </w:comboBox>
            </w:sdtPr>
            <w:sdtContent>
              <w:p w14:paraId="1D0F82DD" w14:textId="77777777" w:rsidR="00A91CD9" w:rsidRPr="00A65465" w:rsidRDefault="00A91CD9" w:rsidP="00A91CD9">
                <w:pPr>
                  <w:pStyle w:val="Odsekzoznamu"/>
                  <w:rPr>
                    <w:iCs/>
                  </w:rPr>
                </w:pPr>
                <w:r w:rsidRPr="00A65465">
                  <w:rPr>
                    <w:rFonts w:eastAsia="Calibri" w:cs="Times New Roman"/>
                    <w:iCs/>
                    <w:smallCaps w:val="0"/>
                    <w:sz w:val="22"/>
                    <w:highlight w:val="lightGray"/>
                  </w:rPr>
                  <w:t>vyberte</w:t>
                </w:r>
              </w:p>
            </w:sdtContent>
          </w:sdt>
        </w:tc>
        <w:sdt>
          <w:sdtPr>
            <w:rPr>
              <w:iCs/>
            </w:rPr>
            <w:alias w:val="Názov regionálnej značky"/>
            <w:tag w:val="Názov regionálnej značky"/>
            <w:id w:val="-78451980"/>
            <w:placeholder>
              <w:docPart w:val="69FEBC4DDEEB48A09B6DA3F92F0C7B8F"/>
            </w:placeholder>
            <w:showingPlcHdr/>
            <w:comboBox>
              <w:listItem w:value="Vyberte položku."/>
              <w:listItem w:displayText="regionálny produkt Gemer-Malohont" w:value="regionálny produkt Gemer-Malohont"/>
              <w:listItem w:displayText="regionálny produkt Horehronie" w:value="regionálny produkt Horehronie"/>
              <w:listItem w:displayText="regionálny produkt Karsticum" w:value="regionálny produkt Karsticum"/>
              <w:listItem w:displayText="regionálny produkt Novohrad" w:value="regionálny produkt Novohrad"/>
              <w:listItem w:displayText="regionálny produkt Podpoľanie" w:value="regionálny produkt Podpoľanie"/>
              <w:listItem w:displayText="regionálny produkt Pohronie" w:value="regionálny produkt Pohronie"/>
              <w:listItem w:displayText="BEZ regionálnej značky" w:value="BEZ regionálnej značky"/>
            </w:comboBox>
          </w:sdtPr>
          <w:sdtContent>
            <w:tc>
              <w:tcPr>
                <w:tcW w:w="2566" w:type="dxa"/>
                <w:tcBorders>
                  <w:top w:val="nil"/>
                  <w:bottom w:val="dotted" w:sz="4" w:space="0" w:color="993300"/>
                  <w:right w:val="dotted" w:sz="4" w:space="0" w:color="993300"/>
                </w:tcBorders>
              </w:tcPr>
              <w:p w14:paraId="771C07C9" w14:textId="77777777" w:rsidR="00A91CD9" w:rsidRPr="00A65465" w:rsidRDefault="00A91CD9" w:rsidP="00A91CD9">
                <w:pPr>
                  <w:pStyle w:val="Odsekzoznamu"/>
                  <w:rPr>
                    <w:iCs/>
                  </w:rPr>
                </w:pPr>
                <w:r w:rsidRPr="00A65465">
                  <w:rPr>
                    <w:rStyle w:val="Zstupntext"/>
                    <w:iCs/>
                    <w:color w:val="993300"/>
                    <w:highlight w:val="lightGray"/>
                  </w:rPr>
                  <w:t>Vyberte položku.</w:t>
                </w:r>
              </w:p>
            </w:tc>
          </w:sdtContent>
        </w:sdt>
        <w:tc>
          <w:tcPr>
            <w:tcW w:w="3470" w:type="dxa"/>
            <w:vMerge/>
            <w:tcBorders>
              <w:top w:val="dotted" w:sz="4" w:space="0" w:color="993300"/>
              <w:left w:val="dotted" w:sz="4" w:space="0" w:color="993300"/>
              <w:bottom w:val="dotted" w:sz="4" w:space="0" w:color="993300"/>
            </w:tcBorders>
          </w:tcPr>
          <w:p w14:paraId="0963B05F" w14:textId="77777777" w:rsidR="00A91CD9" w:rsidRPr="00A65465" w:rsidRDefault="00A91CD9" w:rsidP="00A91CD9">
            <w:pPr>
              <w:pStyle w:val="Odsekzoznamu"/>
              <w:rPr>
                <w:iCs/>
              </w:rPr>
            </w:pPr>
          </w:p>
        </w:tc>
      </w:tr>
      <w:tr w:rsidR="00A91CD9" w:rsidRPr="00A65465" w14:paraId="22C2AD79" w14:textId="77777777" w:rsidTr="00113378">
        <w:tc>
          <w:tcPr>
            <w:tcW w:w="3592" w:type="dxa"/>
            <w:tcBorders>
              <w:top w:val="dotted" w:sz="4" w:space="0" w:color="993300"/>
              <w:bottom w:val="nil"/>
              <w:right w:val="dotted" w:sz="4" w:space="0" w:color="993300"/>
            </w:tcBorders>
          </w:tcPr>
          <w:sdt>
            <w:sdtPr>
              <w:rPr>
                <w:iCs/>
              </w:rPr>
              <w:alias w:val="uveďte"/>
              <w:tag w:val="uveďte"/>
              <w:id w:val="1675694853"/>
              <w:placeholder>
                <w:docPart w:val="1232A491B5054ED98A9D508F4D92B27C"/>
              </w:placeholder>
              <w:showingPlcHdr/>
              <w:text w:multiLine="1"/>
            </w:sdtPr>
            <w:sdtContent>
              <w:p w14:paraId="39D91389" w14:textId="77777777" w:rsidR="00A91CD9" w:rsidRPr="00A65465" w:rsidRDefault="00A91CD9" w:rsidP="00A91CD9">
                <w:pPr>
                  <w:pStyle w:val="Odsekzoznamu"/>
                  <w:rPr>
                    <w:iCs/>
                  </w:rPr>
                </w:pPr>
                <w:r w:rsidRPr="00A65465">
                  <w:rPr>
                    <w:iCs/>
                    <w:highlight w:val="lightGray"/>
                  </w:rPr>
                  <w:t>Názov predajcu/ producenta</w:t>
                </w:r>
              </w:p>
            </w:sdtContent>
          </w:sdt>
        </w:tc>
        <w:tc>
          <w:tcPr>
            <w:tcW w:w="2566" w:type="dxa"/>
            <w:tcBorders>
              <w:top w:val="dotted" w:sz="4" w:space="0" w:color="993300"/>
              <w:bottom w:val="nil"/>
              <w:right w:val="dotted" w:sz="4" w:space="0" w:color="993300"/>
            </w:tcBorders>
          </w:tcPr>
          <w:p w14:paraId="57CF313B" w14:textId="77777777" w:rsidR="00A91CD9" w:rsidRPr="00A65465" w:rsidRDefault="00A91CD9" w:rsidP="00A91CD9">
            <w:pPr>
              <w:pStyle w:val="Odsekzoznamu"/>
              <w:rPr>
                <w:iCs/>
              </w:rPr>
            </w:pPr>
          </w:p>
        </w:tc>
        <w:sdt>
          <w:sdtPr>
            <w:rPr>
              <w:iCs/>
            </w:rPr>
            <w:alias w:val="uveďte"/>
            <w:tag w:val="uveďte"/>
            <w:id w:val="-81683438"/>
            <w:placeholder>
              <w:docPart w:val="F89792CC767D4C2EBA59BE074110DE2F"/>
            </w:placeholder>
            <w:showingPlcHdr/>
            <w:text w:multiLine="1"/>
          </w:sdtPr>
          <w:sdtContent>
            <w:tc>
              <w:tcPr>
                <w:tcW w:w="3470" w:type="dxa"/>
                <w:vMerge w:val="restart"/>
                <w:tcBorders>
                  <w:top w:val="dotted" w:sz="4" w:space="0" w:color="993300"/>
                  <w:left w:val="dotted" w:sz="4" w:space="0" w:color="993300"/>
                  <w:bottom w:val="dotted" w:sz="4" w:space="0" w:color="993300"/>
                </w:tcBorders>
              </w:tcPr>
              <w:p w14:paraId="42A082B2" w14:textId="77777777" w:rsidR="00A91CD9" w:rsidRPr="00A65465" w:rsidRDefault="00A91CD9" w:rsidP="00A91CD9">
                <w:pPr>
                  <w:pStyle w:val="Odsekzoznamu"/>
                  <w:rPr>
                    <w:iCs/>
                  </w:rPr>
                </w:pPr>
                <w:r w:rsidRPr="00A65465">
                  <w:rPr>
                    <w:iCs/>
                    <w:highlight w:val="lightGray"/>
                  </w:rPr>
                  <w:t>heslovitý opis predávaného sortimentu/produktov</w:t>
                </w:r>
              </w:p>
            </w:tc>
          </w:sdtContent>
        </w:sdt>
      </w:tr>
      <w:tr w:rsidR="00A91CD9" w:rsidRPr="00A65465" w14:paraId="31D1AF4A" w14:textId="77777777" w:rsidTr="00113378">
        <w:tc>
          <w:tcPr>
            <w:tcW w:w="3592" w:type="dxa"/>
            <w:tcBorders>
              <w:top w:val="nil"/>
              <w:bottom w:val="dotted" w:sz="4" w:space="0" w:color="993300"/>
              <w:right w:val="dotted" w:sz="4" w:space="0" w:color="993300"/>
            </w:tcBorders>
          </w:tcPr>
          <w:sdt>
            <w:sdtPr>
              <w:rPr>
                <w:rFonts w:eastAsia="Calibri" w:cs="Times New Roman"/>
                <w:iCs/>
                <w:smallCaps w:val="0"/>
                <w:sz w:val="22"/>
              </w:rPr>
              <w:alias w:val="Typ predajcu"/>
              <w:tag w:val="Typ predajcu"/>
              <w:id w:val="85433846"/>
              <w:placeholder>
                <w:docPart w:val="1C1718E9A9C7439FB9908B6A27B8907C"/>
              </w:placeholder>
              <w:comboBox>
                <w:listItem w:displayText="vyberte typ predajcu" w:value="vyberte typ predajcu"/>
                <w:listItem w:displayText="producent z regiónu Gemer-Malohont" w:value="producent z regiónu Gemer-Malohont"/>
                <w:listItem w:displayText="regionálny producent z iného regiónu Slovenska" w:value="regionálny producent z iného regiónu Slovenska"/>
                <w:listItem w:displayText="predajca iných ako regionálnych produktov (komerčných/dovážaných)" w:value="predajca iných ako regionálnych produktov (komerčných/dovážaných)"/>
              </w:comboBox>
            </w:sdtPr>
            <w:sdtContent>
              <w:p w14:paraId="2185C763" w14:textId="77777777" w:rsidR="00A91CD9" w:rsidRPr="00A65465" w:rsidRDefault="00A91CD9" w:rsidP="00A91CD9">
                <w:pPr>
                  <w:pStyle w:val="Odsekzoznamu"/>
                  <w:rPr>
                    <w:iCs/>
                  </w:rPr>
                </w:pPr>
                <w:r w:rsidRPr="00A65465">
                  <w:rPr>
                    <w:rFonts w:eastAsia="Calibri" w:cs="Times New Roman"/>
                    <w:iCs/>
                    <w:smallCaps w:val="0"/>
                    <w:sz w:val="22"/>
                    <w:highlight w:val="lightGray"/>
                  </w:rPr>
                  <w:t>vyberte</w:t>
                </w:r>
              </w:p>
            </w:sdtContent>
          </w:sdt>
        </w:tc>
        <w:sdt>
          <w:sdtPr>
            <w:rPr>
              <w:iCs/>
            </w:rPr>
            <w:alias w:val="Názov regionálnej značky"/>
            <w:tag w:val="Názov regionálnej značky"/>
            <w:id w:val="-2080587563"/>
            <w:placeholder>
              <w:docPart w:val="7579F7E21E5046D7A5B4836511C9A6D8"/>
            </w:placeholder>
            <w:showingPlcHdr/>
            <w:comboBox>
              <w:listItem w:value="Vyberte položku."/>
              <w:listItem w:displayText="regionálny produkt Gemer-Malohont" w:value="regionálny produkt Gemer-Malohont"/>
              <w:listItem w:displayText="regionálny produkt Horehronie" w:value="regionálny produkt Horehronie"/>
              <w:listItem w:displayText="regionálny produkt Karsticum" w:value="regionálny produkt Karsticum"/>
              <w:listItem w:displayText="regionálny produkt Novohrad" w:value="regionálny produkt Novohrad"/>
              <w:listItem w:displayText="regionálny produkt Podpoľanie" w:value="regionálny produkt Podpoľanie"/>
              <w:listItem w:displayText="regionálny produkt Pohronie" w:value="regionálny produkt Pohronie"/>
              <w:listItem w:displayText="BEZ regionálnej značky" w:value="BEZ regionálnej značky"/>
            </w:comboBox>
          </w:sdtPr>
          <w:sdtContent>
            <w:tc>
              <w:tcPr>
                <w:tcW w:w="2566" w:type="dxa"/>
                <w:tcBorders>
                  <w:top w:val="nil"/>
                  <w:bottom w:val="dotted" w:sz="4" w:space="0" w:color="993300"/>
                  <w:right w:val="dotted" w:sz="4" w:space="0" w:color="993300"/>
                </w:tcBorders>
              </w:tcPr>
              <w:p w14:paraId="243EDEEF" w14:textId="77777777" w:rsidR="00A91CD9" w:rsidRPr="00A65465" w:rsidRDefault="00A91CD9" w:rsidP="00A91CD9">
                <w:pPr>
                  <w:pStyle w:val="Odsekzoznamu"/>
                  <w:rPr>
                    <w:iCs/>
                  </w:rPr>
                </w:pPr>
                <w:r w:rsidRPr="00A65465">
                  <w:rPr>
                    <w:rStyle w:val="Zstupntext"/>
                    <w:iCs/>
                    <w:color w:val="993300"/>
                    <w:highlight w:val="lightGray"/>
                  </w:rPr>
                  <w:t>Vyberte položku.</w:t>
                </w:r>
              </w:p>
            </w:tc>
          </w:sdtContent>
        </w:sdt>
        <w:tc>
          <w:tcPr>
            <w:tcW w:w="3470" w:type="dxa"/>
            <w:vMerge/>
            <w:tcBorders>
              <w:top w:val="dotted" w:sz="4" w:space="0" w:color="993300"/>
              <w:left w:val="dotted" w:sz="4" w:space="0" w:color="993300"/>
              <w:bottom w:val="dotted" w:sz="4" w:space="0" w:color="993300"/>
            </w:tcBorders>
          </w:tcPr>
          <w:p w14:paraId="1AFB329F" w14:textId="77777777" w:rsidR="00A91CD9" w:rsidRPr="00A65465" w:rsidRDefault="00A91CD9" w:rsidP="00A91CD9">
            <w:pPr>
              <w:pStyle w:val="Odsekzoznamu"/>
              <w:rPr>
                <w:iCs/>
              </w:rPr>
            </w:pPr>
          </w:p>
        </w:tc>
      </w:tr>
      <w:tr w:rsidR="00046017" w:rsidRPr="00A65465" w14:paraId="7C9FAD0D" w14:textId="77777777" w:rsidTr="004D1EDF">
        <w:tc>
          <w:tcPr>
            <w:tcW w:w="3592" w:type="dxa"/>
            <w:tcBorders>
              <w:top w:val="dotted" w:sz="4" w:space="0" w:color="993300"/>
              <w:bottom w:val="nil"/>
              <w:right w:val="dotted" w:sz="4" w:space="0" w:color="993300"/>
            </w:tcBorders>
          </w:tcPr>
          <w:sdt>
            <w:sdtPr>
              <w:rPr>
                <w:iCs/>
              </w:rPr>
              <w:alias w:val="uveďte"/>
              <w:tag w:val="uveďte"/>
              <w:id w:val="-1634089207"/>
              <w:placeholder>
                <w:docPart w:val="CED8214E3EE54B92B07727FAE1B193E1"/>
              </w:placeholder>
              <w:showingPlcHdr/>
              <w:text w:multiLine="1"/>
            </w:sdtPr>
            <w:sdtContent>
              <w:p w14:paraId="543E8632" w14:textId="77777777" w:rsidR="00046017" w:rsidRPr="00A65465" w:rsidRDefault="00046017" w:rsidP="004D1EDF">
                <w:pPr>
                  <w:pStyle w:val="Odsekzoznamu"/>
                  <w:rPr>
                    <w:iCs/>
                  </w:rPr>
                </w:pPr>
                <w:r w:rsidRPr="00A65465">
                  <w:rPr>
                    <w:iCs/>
                    <w:highlight w:val="lightGray"/>
                  </w:rPr>
                  <w:t>Názov predajcu/ producenta</w:t>
                </w:r>
              </w:p>
            </w:sdtContent>
          </w:sdt>
        </w:tc>
        <w:tc>
          <w:tcPr>
            <w:tcW w:w="2566" w:type="dxa"/>
            <w:tcBorders>
              <w:top w:val="dotted" w:sz="4" w:space="0" w:color="993300"/>
              <w:bottom w:val="nil"/>
              <w:right w:val="dotted" w:sz="4" w:space="0" w:color="993300"/>
            </w:tcBorders>
          </w:tcPr>
          <w:p w14:paraId="7DAEFD9C" w14:textId="77777777" w:rsidR="00046017" w:rsidRPr="00A65465" w:rsidRDefault="00046017" w:rsidP="004D1EDF">
            <w:pPr>
              <w:pStyle w:val="Odsekzoznamu"/>
              <w:rPr>
                <w:iCs/>
              </w:rPr>
            </w:pPr>
          </w:p>
        </w:tc>
        <w:sdt>
          <w:sdtPr>
            <w:rPr>
              <w:iCs/>
            </w:rPr>
            <w:alias w:val="uveďte"/>
            <w:tag w:val="uveďte"/>
            <w:id w:val="-105737083"/>
            <w:placeholder>
              <w:docPart w:val="E1773CEEE6064D80A01F12415D4C4196"/>
            </w:placeholder>
            <w:showingPlcHdr/>
            <w:text w:multiLine="1"/>
          </w:sdtPr>
          <w:sdtContent>
            <w:tc>
              <w:tcPr>
                <w:tcW w:w="3470" w:type="dxa"/>
                <w:vMerge w:val="restart"/>
                <w:tcBorders>
                  <w:top w:val="dotted" w:sz="4" w:space="0" w:color="993300"/>
                  <w:left w:val="dotted" w:sz="4" w:space="0" w:color="993300"/>
                  <w:bottom w:val="nil"/>
                </w:tcBorders>
              </w:tcPr>
              <w:p w14:paraId="3D443485" w14:textId="77777777" w:rsidR="00046017" w:rsidRPr="00A65465" w:rsidRDefault="00046017" w:rsidP="004D1EDF">
                <w:pPr>
                  <w:pStyle w:val="Odsekzoznamu"/>
                  <w:rPr>
                    <w:iCs/>
                  </w:rPr>
                </w:pPr>
                <w:r w:rsidRPr="00A65465">
                  <w:rPr>
                    <w:iCs/>
                    <w:highlight w:val="lightGray"/>
                  </w:rPr>
                  <w:t>heslovitý opis predávaného sortimentu/produktov</w:t>
                </w:r>
              </w:p>
            </w:tc>
          </w:sdtContent>
        </w:sdt>
      </w:tr>
      <w:tr w:rsidR="00046017" w:rsidRPr="00A65465" w14:paraId="220ADFB7" w14:textId="77777777" w:rsidTr="004D1EDF">
        <w:tc>
          <w:tcPr>
            <w:tcW w:w="3592" w:type="dxa"/>
            <w:tcBorders>
              <w:top w:val="nil"/>
              <w:bottom w:val="dotted" w:sz="4" w:space="0" w:color="993300"/>
              <w:right w:val="dotted" w:sz="4" w:space="0" w:color="993300"/>
            </w:tcBorders>
          </w:tcPr>
          <w:sdt>
            <w:sdtPr>
              <w:rPr>
                <w:rFonts w:eastAsia="Calibri" w:cs="Times New Roman"/>
                <w:iCs/>
                <w:smallCaps w:val="0"/>
                <w:sz w:val="22"/>
              </w:rPr>
              <w:alias w:val="Typ predajcu"/>
              <w:tag w:val="Typ predajcu"/>
              <w:id w:val="708533080"/>
              <w:placeholder>
                <w:docPart w:val="641EF80DE06C45D3B909EB197E3C820B"/>
              </w:placeholder>
              <w:comboBox>
                <w:listItem w:displayText="vyberte typ predajcu" w:value="vyberte typ predajcu"/>
                <w:listItem w:displayText="producent z regiónu Gemer-Malohont" w:value="producent z regiónu Gemer-Malohont"/>
                <w:listItem w:displayText="regionálny producent z iného regiónu Slovenska" w:value="regionálny producent z iného regiónu Slovenska"/>
                <w:listItem w:displayText="predajca iných ako regionálnych produktov (komerčných/dovážaných)" w:value="predajca iných ako regionálnych produktov (komerčných/dovážaných)"/>
              </w:comboBox>
            </w:sdtPr>
            <w:sdtContent>
              <w:p w14:paraId="14BECAA7" w14:textId="77777777" w:rsidR="00046017" w:rsidRPr="00A65465" w:rsidRDefault="00046017" w:rsidP="004D1EDF">
                <w:pPr>
                  <w:pStyle w:val="Odsekzoznamu"/>
                  <w:rPr>
                    <w:iCs/>
                  </w:rPr>
                </w:pPr>
                <w:r w:rsidRPr="00A65465">
                  <w:rPr>
                    <w:rFonts w:eastAsia="Calibri" w:cs="Times New Roman"/>
                    <w:iCs/>
                    <w:smallCaps w:val="0"/>
                    <w:sz w:val="22"/>
                    <w:highlight w:val="lightGray"/>
                  </w:rPr>
                  <w:t>vyberte</w:t>
                </w:r>
              </w:p>
            </w:sdtContent>
          </w:sdt>
        </w:tc>
        <w:sdt>
          <w:sdtPr>
            <w:rPr>
              <w:iCs/>
              <w:highlight w:val="lightGray"/>
            </w:rPr>
            <w:alias w:val="Názov regionálnej značky"/>
            <w:tag w:val="Názov regionálnej značky"/>
            <w:id w:val="-1657910865"/>
            <w:placeholder>
              <w:docPart w:val="3F19E375E8714643A1B939A369A9E471"/>
            </w:placeholder>
            <w:showingPlcHdr/>
            <w:comboBox>
              <w:listItem w:value="Vyberte položku."/>
              <w:listItem w:displayText="regionálny produkt Gemer-Malohont" w:value="regionálny produkt Gemer-Malohont"/>
              <w:listItem w:displayText="regionálny produkt Horehronie" w:value="regionálny produkt Horehronie"/>
              <w:listItem w:displayText="regionálny produkt Karsticum" w:value="regionálny produkt Karsticum"/>
              <w:listItem w:displayText="regionálny produkt Novohrad" w:value="regionálny produkt Novohrad"/>
              <w:listItem w:displayText="regionálny produkt Podpoľanie" w:value="regionálny produkt Podpoľanie"/>
              <w:listItem w:displayText="regionálny produkt Pohronie" w:value="regionálny produkt Pohronie"/>
              <w:listItem w:displayText="BEZ regionálnej značky" w:value="BEZ regionálnej značky"/>
            </w:comboBox>
          </w:sdtPr>
          <w:sdtContent>
            <w:tc>
              <w:tcPr>
                <w:tcW w:w="2566" w:type="dxa"/>
                <w:tcBorders>
                  <w:top w:val="nil"/>
                  <w:bottom w:val="dotted" w:sz="4" w:space="0" w:color="993300"/>
                  <w:right w:val="dotted" w:sz="4" w:space="0" w:color="993300"/>
                </w:tcBorders>
              </w:tcPr>
              <w:p w14:paraId="7671371D" w14:textId="77777777" w:rsidR="00046017" w:rsidRPr="00A65465" w:rsidRDefault="00046017" w:rsidP="004D1EDF">
                <w:pPr>
                  <w:pStyle w:val="Odsekzoznamu"/>
                  <w:rPr>
                    <w:iCs/>
                  </w:rPr>
                </w:pPr>
                <w:r w:rsidRPr="00A65465">
                  <w:rPr>
                    <w:rStyle w:val="Zstupntext"/>
                    <w:iCs/>
                    <w:color w:val="993300"/>
                    <w:highlight w:val="lightGray"/>
                  </w:rPr>
                  <w:t>Vyberte položku.</w:t>
                </w:r>
              </w:p>
            </w:tc>
          </w:sdtContent>
        </w:sdt>
        <w:tc>
          <w:tcPr>
            <w:tcW w:w="3470" w:type="dxa"/>
            <w:vMerge/>
            <w:tcBorders>
              <w:top w:val="nil"/>
              <w:left w:val="dotted" w:sz="4" w:space="0" w:color="993300"/>
              <w:bottom w:val="dotted" w:sz="4" w:space="0" w:color="993300"/>
            </w:tcBorders>
          </w:tcPr>
          <w:p w14:paraId="705C5A8E" w14:textId="77777777" w:rsidR="00046017" w:rsidRPr="00A65465" w:rsidRDefault="00046017" w:rsidP="004D1EDF">
            <w:pPr>
              <w:pStyle w:val="Odsekzoznamu"/>
              <w:rPr>
                <w:iCs/>
              </w:rPr>
            </w:pPr>
          </w:p>
        </w:tc>
      </w:tr>
      <w:tr w:rsidR="00046017" w:rsidRPr="00A65465" w14:paraId="64B20E67" w14:textId="77777777" w:rsidTr="004D1EDF">
        <w:tc>
          <w:tcPr>
            <w:tcW w:w="3592" w:type="dxa"/>
            <w:tcBorders>
              <w:top w:val="dotted" w:sz="4" w:space="0" w:color="993300"/>
              <w:right w:val="dotted" w:sz="4" w:space="0" w:color="993300"/>
            </w:tcBorders>
          </w:tcPr>
          <w:sdt>
            <w:sdtPr>
              <w:rPr>
                <w:iCs/>
              </w:rPr>
              <w:alias w:val="uveďte"/>
              <w:tag w:val="uveďte"/>
              <w:id w:val="133071359"/>
              <w:placeholder>
                <w:docPart w:val="EABC462B183C4EBB8C7DDAE2951628A7"/>
              </w:placeholder>
              <w:showingPlcHdr/>
              <w:text w:multiLine="1"/>
            </w:sdtPr>
            <w:sdtContent>
              <w:p w14:paraId="16353923" w14:textId="77777777" w:rsidR="00046017" w:rsidRPr="00A65465" w:rsidRDefault="00046017" w:rsidP="004D1EDF">
                <w:pPr>
                  <w:pStyle w:val="Odsekzoznamu"/>
                  <w:rPr>
                    <w:iCs/>
                  </w:rPr>
                </w:pPr>
                <w:r w:rsidRPr="00A65465">
                  <w:rPr>
                    <w:iCs/>
                    <w:highlight w:val="lightGray"/>
                  </w:rPr>
                  <w:t>Názov predajcu/ producenta</w:t>
                </w:r>
              </w:p>
            </w:sdtContent>
          </w:sdt>
        </w:tc>
        <w:tc>
          <w:tcPr>
            <w:tcW w:w="2566" w:type="dxa"/>
            <w:tcBorders>
              <w:top w:val="dotted" w:sz="4" w:space="0" w:color="993300"/>
              <w:right w:val="dotted" w:sz="4" w:space="0" w:color="993300"/>
            </w:tcBorders>
          </w:tcPr>
          <w:p w14:paraId="12DDBC66" w14:textId="77777777" w:rsidR="00046017" w:rsidRPr="00A65465" w:rsidRDefault="00046017" w:rsidP="004D1EDF">
            <w:pPr>
              <w:pStyle w:val="Odsekzoznamu"/>
              <w:rPr>
                <w:iCs/>
              </w:rPr>
            </w:pPr>
          </w:p>
        </w:tc>
        <w:sdt>
          <w:sdtPr>
            <w:rPr>
              <w:iCs/>
            </w:rPr>
            <w:alias w:val="uveďte"/>
            <w:tag w:val="uveďte"/>
            <w:id w:val="1742602679"/>
            <w:placeholder>
              <w:docPart w:val="662BFAB5ECD4491B9B4900F21308C0EA"/>
            </w:placeholder>
            <w:showingPlcHdr/>
            <w:text w:multiLine="1"/>
          </w:sdtPr>
          <w:sdtContent>
            <w:tc>
              <w:tcPr>
                <w:tcW w:w="3470" w:type="dxa"/>
                <w:vMerge w:val="restart"/>
                <w:tcBorders>
                  <w:top w:val="dotted" w:sz="4" w:space="0" w:color="993300"/>
                  <w:left w:val="dotted" w:sz="4" w:space="0" w:color="993300"/>
                  <w:bottom w:val="dotted" w:sz="4" w:space="0" w:color="993300"/>
                </w:tcBorders>
              </w:tcPr>
              <w:p w14:paraId="5F914FDF" w14:textId="77777777" w:rsidR="00046017" w:rsidRPr="00A65465" w:rsidRDefault="00046017" w:rsidP="004D1EDF">
                <w:pPr>
                  <w:pStyle w:val="Odsekzoznamu"/>
                  <w:rPr>
                    <w:iCs/>
                  </w:rPr>
                </w:pPr>
                <w:r w:rsidRPr="00A65465">
                  <w:rPr>
                    <w:iCs/>
                    <w:highlight w:val="lightGray"/>
                  </w:rPr>
                  <w:t>heslovitý opis predávaného sortimentu/produktov</w:t>
                </w:r>
              </w:p>
            </w:tc>
          </w:sdtContent>
        </w:sdt>
      </w:tr>
      <w:tr w:rsidR="00046017" w:rsidRPr="00A65465" w14:paraId="13B597BF" w14:textId="77777777" w:rsidTr="004D1EDF">
        <w:tc>
          <w:tcPr>
            <w:tcW w:w="3592" w:type="dxa"/>
            <w:tcBorders>
              <w:bottom w:val="dotted" w:sz="4" w:space="0" w:color="993300"/>
              <w:right w:val="dotted" w:sz="4" w:space="0" w:color="993300"/>
            </w:tcBorders>
          </w:tcPr>
          <w:sdt>
            <w:sdtPr>
              <w:rPr>
                <w:rFonts w:eastAsia="Calibri" w:cs="Times New Roman"/>
                <w:iCs/>
                <w:smallCaps w:val="0"/>
                <w:sz w:val="22"/>
              </w:rPr>
              <w:alias w:val="Typ predajcu"/>
              <w:tag w:val="Typ predajcu"/>
              <w:id w:val="550051482"/>
              <w:placeholder>
                <w:docPart w:val="8F55CC906F944DA8A3DD781A962FB93A"/>
              </w:placeholder>
              <w:comboBox>
                <w:listItem w:displayText="vyberte typ predajcu" w:value="vyberte typ predajcu"/>
                <w:listItem w:displayText="producent z regiónu Gemer-Malohont" w:value="producent z regiónu Gemer-Malohont"/>
                <w:listItem w:displayText="regionálny producent z iného regiónu Slovenska" w:value="regionálny producent z iného regiónu Slovenska"/>
                <w:listItem w:displayText="predajca iných ako regionálnych produktov (komerčných/dovážaných)" w:value="predajca iných ako regionálnych produktov (komerčných/dovážaných)"/>
              </w:comboBox>
            </w:sdtPr>
            <w:sdtContent>
              <w:p w14:paraId="1DDF70F1" w14:textId="77777777" w:rsidR="00046017" w:rsidRPr="00A65465" w:rsidRDefault="00046017" w:rsidP="004D1EDF">
                <w:pPr>
                  <w:pStyle w:val="Odsekzoznamu"/>
                  <w:rPr>
                    <w:iCs/>
                  </w:rPr>
                </w:pPr>
                <w:r w:rsidRPr="00A65465">
                  <w:rPr>
                    <w:rFonts w:eastAsia="Calibri" w:cs="Times New Roman"/>
                    <w:iCs/>
                    <w:smallCaps w:val="0"/>
                    <w:sz w:val="22"/>
                    <w:highlight w:val="lightGray"/>
                  </w:rPr>
                  <w:t>vyberte</w:t>
                </w:r>
              </w:p>
            </w:sdtContent>
          </w:sdt>
        </w:tc>
        <w:sdt>
          <w:sdtPr>
            <w:rPr>
              <w:iCs/>
            </w:rPr>
            <w:alias w:val="Názov regionálnej značky"/>
            <w:tag w:val="Názov regionálnej značky"/>
            <w:id w:val="1063066957"/>
            <w:placeholder>
              <w:docPart w:val="B6355D06CC894D99AAB4B45963B3C30F"/>
            </w:placeholder>
            <w:showingPlcHdr/>
            <w:comboBox>
              <w:listItem w:value="Vyberte položku."/>
              <w:listItem w:displayText="regionálny produkt Gemer-Malohont" w:value="regionálny produkt Gemer-Malohont"/>
              <w:listItem w:displayText="regionálny produkt Horehronie" w:value="regionálny produkt Horehronie"/>
              <w:listItem w:displayText="regionálny produkt Karsticum" w:value="regionálny produkt Karsticum"/>
              <w:listItem w:displayText="regionálny produkt Novohrad" w:value="regionálny produkt Novohrad"/>
              <w:listItem w:displayText="regionálny produkt Podpoľanie" w:value="regionálny produkt Podpoľanie"/>
              <w:listItem w:displayText="regionálny produkt Pohronie" w:value="regionálny produkt Pohronie"/>
              <w:listItem w:displayText="BEZ regionálnej značky" w:value="BEZ regionálnej značky"/>
            </w:comboBox>
          </w:sdtPr>
          <w:sdtContent>
            <w:tc>
              <w:tcPr>
                <w:tcW w:w="2566" w:type="dxa"/>
                <w:tcBorders>
                  <w:bottom w:val="dotted" w:sz="4" w:space="0" w:color="993300"/>
                  <w:right w:val="dotted" w:sz="4" w:space="0" w:color="993300"/>
                </w:tcBorders>
              </w:tcPr>
              <w:p w14:paraId="1FFC9A21" w14:textId="77777777" w:rsidR="00046017" w:rsidRPr="00A65465" w:rsidRDefault="00046017" w:rsidP="004D1EDF">
                <w:pPr>
                  <w:pStyle w:val="Odsekzoznamu"/>
                  <w:rPr>
                    <w:iCs/>
                  </w:rPr>
                </w:pPr>
                <w:r w:rsidRPr="00A65465">
                  <w:rPr>
                    <w:rStyle w:val="Zstupntext"/>
                    <w:iCs/>
                    <w:color w:val="993300"/>
                    <w:highlight w:val="lightGray"/>
                  </w:rPr>
                  <w:t>Vyberte položku.</w:t>
                </w:r>
              </w:p>
            </w:tc>
          </w:sdtContent>
        </w:sdt>
        <w:tc>
          <w:tcPr>
            <w:tcW w:w="3470" w:type="dxa"/>
            <w:vMerge/>
            <w:tcBorders>
              <w:top w:val="dotted" w:sz="4" w:space="0" w:color="993300"/>
              <w:left w:val="dotted" w:sz="4" w:space="0" w:color="993300"/>
              <w:bottom w:val="dotted" w:sz="4" w:space="0" w:color="993300"/>
            </w:tcBorders>
          </w:tcPr>
          <w:p w14:paraId="38B1AFE4" w14:textId="77777777" w:rsidR="00046017" w:rsidRPr="00A65465" w:rsidRDefault="00046017" w:rsidP="004D1EDF">
            <w:pPr>
              <w:pStyle w:val="Odsekzoznamu"/>
              <w:rPr>
                <w:iCs/>
              </w:rPr>
            </w:pPr>
          </w:p>
        </w:tc>
      </w:tr>
      <w:tr w:rsidR="00046017" w:rsidRPr="00A65465" w14:paraId="211BC5AD" w14:textId="77777777" w:rsidTr="004D1EDF">
        <w:tc>
          <w:tcPr>
            <w:tcW w:w="3592" w:type="dxa"/>
            <w:tcBorders>
              <w:top w:val="dotted" w:sz="4" w:space="0" w:color="993300"/>
              <w:bottom w:val="nil"/>
              <w:right w:val="dotted" w:sz="4" w:space="0" w:color="993300"/>
            </w:tcBorders>
          </w:tcPr>
          <w:sdt>
            <w:sdtPr>
              <w:rPr>
                <w:iCs/>
              </w:rPr>
              <w:alias w:val="uveďte"/>
              <w:tag w:val="uveďte"/>
              <w:id w:val="1743827360"/>
              <w:placeholder>
                <w:docPart w:val="0AFE8D0E76B349FFA195F81BCF3C41AB"/>
              </w:placeholder>
              <w:showingPlcHdr/>
              <w:text w:multiLine="1"/>
            </w:sdtPr>
            <w:sdtContent>
              <w:p w14:paraId="388B2CAA" w14:textId="77777777" w:rsidR="00046017" w:rsidRPr="00A65465" w:rsidRDefault="00046017" w:rsidP="004D1EDF">
                <w:pPr>
                  <w:pStyle w:val="Odsekzoznamu"/>
                  <w:rPr>
                    <w:iCs/>
                  </w:rPr>
                </w:pPr>
                <w:r w:rsidRPr="00A65465">
                  <w:rPr>
                    <w:iCs/>
                    <w:highlight w:val="lightGray"/>
                  </w:rPr>
                  <w:t>Názov predajcu/ producenta</w:t>
                </w:r>
              </w:p>
            </w:sdtContent>
          </w:sdt>
        </w:tc>
        <w:tc>
          <w:tcPr>
            <w:tcW w:w="2566" w:type="dxa"/>
            <w:tcBorders>
              <w:top w:val="dotted" w:sz="4" w:space="0" w:color="993300"/>
              <w:bottom w:val="nil"/>
              <w:right w:val="dotted" w:sz="4" w:space="0" w:color="993300"/>
            </w:tcBorders>
          </w:tcPr>
          <w:p w14:paraId="4E3D4B07" w14:textId="77777777" w:rsidR="00046017" w:rsidRPr="00A65465" w:rsidRDefault="00046017" w:rsidP="004D1EDF">
            <w:pPr>
              <w:pStyle w:val="Odsekzoznamu"/>
              <w:rPr>
                <w:iCs/>
              </w:rPr>
            </w:pPr>
          </w:p>
        </w:tc>
        <w:sdt>
          <w:sdtPr>
            <w:rPr>
              <w:iCs/>
            </w:rPr>
            <w:alias w:val="uveďte"/>
            <w:tag w:val="uveďte"/>
            <w:id w:val="-1150292572"/>
            <w:placeholder>
              <w:docPart w:val="1E010E384EA14931BEA2578D21359D7D"/>
            </w:placeholder>
            <w:showingPlcHdr/>
            <w:text w:multiLine="1"/>
          </w:sdtPr>
          <w:sdtContent>
            <w:tc>
              <w:tcPr>
                <w:tcW w:w="3470" w:type="dxa"/>
                <w:vMerge w:val="restart"/>
                <w:tcBorders>
                  <w:top w:val="dotted" w:sz="4" w:space="0" w:color="993300"/>
                  <w:left w:val="dotted" w:sz="4" w:space="0" w:color="993300"/>
                  <w:bottom w:val="dotted" w:sz="4" w:space="0" w:color="993300"/>
                </w:tcBorders>
              </w:tcPr>
              <w:p w14:paraId="20741A25" w14:textId="77777777" w:rsidR="00046017" w:rsidRPr="00A65465" w:rsidRDefault="00046017" w:rsidP="004D1EDF">
                <w:pPr>
                  <w:pStyle w:val="Odsekzoznamu"/>
                  <w:rPr>
                    <w:iCs/>
                  </w:rPr>
                </w:pPr>
                <w:r w:rsidRPr="00A65465">
                  <w:rPr>
                    <w:iCs/>
                    <w:highlight w:val="lightGray"/>
                  </w:rPr>
                  <w:t>heslovitý opis predávaného sortimentu/produktov</w:t>
                </w:r>
              </w:p>
            </w:tc>
          </w:sdtContent>
        </w:sdt>
      </w:tr>
      <w:tr w:rsidR="00046017" w:rsidRPr="00A65465" w14:paraId="130754C5" w14:textId="77777777" w:rsidTr="004D1EDF">
        <w:tc>
          <w:tcPr>
            <w:tcW w:w="3592" w:type="dxa"/>
            <w:tcBorders>
              <w:top w:val="nil"/>
              <w:bottom w:val="dotted" w:sz="4" w:space="0" w:color="993300"/>
              <w:right w:val="dotted" w:sz="4" w:space="0" w:color="993300"/>
            </w:tcBorders>
          </w:tcPr>
          <w:sdt>
            <w:sdtPr>
              <w:rPr>
                <w:rFonts w:eastAsia="Calibri" w:cs="Times New Roman"/>
                <w:iCs/>
                <w:smallCaps w:val="0"/>
                <w:sz w:val="22"/>
              </w:rPr>
              <w:alias w:val="Typ predajcu"/>
              <w:tag w:val="Typ predajcu"/>
              <w:id w:val="252244428"/>
              <w:placeholder>
                <w:docPart w:val="09E539A2835A4A179B34F60F2BD34786"/>
              </w:placeholder>
              <w:comboBox>
                <w:listItem w:displayText="vyberte typ predajcu" w:value="vyberte typ predajcu"/>
                <w:listItem w:displayText="producent z regiónu Gemer-Malohont" w:value="producent z regiónu Gemer-Malohont"/>
                <w:listItem w:displayText="regionálny producent z iného regiónu Slovenska" w:value="regionálny producent z iného regiónu Slovenska"/>
                <w:listItem w:displayText="predajca iných ako regionálnych produktov (komerčných/dovážaných)" w:value="predajca iných ako regionálnych produktov (komerčných/dovážaných)"/>
              </w:comboBox>
            </w:sdtPr>
            <w:sdtContent>
              <w:p w14:paraId="417B3538" w14:textId="77777777" w:rsidR="00046017" w:rsidRPr="00A65465" w:rsidRDefault="00046017" w:rsidP="004D1EDF">
                <w:pPr>
                  <w:pStyle w:val="Odsekzoznamu"/>
                  <w:rPr>
                    <w:iCs/>
                  </w:rPr>
                </w:pPr>
                <w:r w:rsidRPr="00A65465">
                  <w:rPr>
                    <w:rFonts w:eastAsia="Calibri" w:cs="Times New Roman"/>
                    <w:iCs/>
                    <w:smallCaps w:val="0"/>
                    <w:sz w:val="22"/>
                    <w:highlight w:val="lightGray"/>
                  </w:rPr>
                  <w:t>vyberte</w:t>
                </w:r>
              </w:p>
            </w:sdtContent>
          </w:sdt>
        </w:tc>
        <w:sdt>
          <w:sdtPr>
            <w:rPr>
              <w:iCs/>
            </w:rPr>
            <w:alias w:val="Názov regionálnej značky"/>
            <w:tag w:val="Názov regionálnej značky"/>
            <w:id w:val="-2031936041"/>
            <w:placeholder>
              <w:docPart w:val="326B3D052D7343DE9A71EA23D00D3D37"/>
            </w:placeholder>
            <w:showingPlcHdr/>
            <w:comboBox>
              <w:listItem w:value="Vyberte položku."/>
              <w:listItem w:displayText="regionálny produkt Gemer-Malohont" w:value="regionálny produkt Gemer-Malohont"/>
              <w:listItem w:displayText="regionálny produkt Horehronie" w:value="regionálny produkt Horehronie"/>
              <w:listItem w:displayText="regionálny produkt Karsticum" w:value="regionálny produkt Karsticum"/>
              <w:listItem w:displayText="regionálny produkt Novohrad" w:value="regionálny produkt Novohrad"/>
              <w:listItem w:displayText="regionálny produkt Podpoľanie" w:value="regionálny produkt Podpoľanie"/>
              <w:listItem w:displayText="regionálny produkt Pohronie" w:value="regionálny produkt Pohronie"/>
              <w:listItem w:displayText="BEZ regionálnej značky" w:value="BEZ regionálnej značky"/>
            </w:comboBox>
          </w:sdtPr>
          <w:sdtContent>
            <w:tc>
              <w:tcPr>
                <w:tcW w:w="2566" w:type="dxa"/>
                <w:tcBorders>
                  <w:top w:val="nil"/>
                  <w:bottom w:val="dotted" w:sz="4" w:space="0" w:color="993300"/>
                  <w:right w:val="dotted" w:sz="4" w:space="0" w:color="993300"/>
                </w:tcBorders>
              </w:tcPr>
              <w:p w14:paraId="2EB5881A" w14:textId="77777777" w:rsidR="00046017" w:rsidRPr="00A65465" w:rsidRDefault="00046017" w:rsidP="004D1EDF">
                <w:pPr>
                  <w:pStyle w:val="Odsekzoznamu"/>
                  <w:rPr>
                    <w:iCs/>
                  </w:rPr>
                </w:pPr>
                <w:r w:rsidRPr="00A65465">
                  <w:rPr>
                    <w:rStyle w:val="Zstupntext"/>
                    <w:iCs/>
                    <w:color w:val="993300"/>
                    <w:highlight w:val="lightGray"/>
                  </w:rPr>
                  <w:t>Vyberte položku.</w:t>
                </w:r>
              </w:p>
            </w:tc>
          </w:sdtContent>
        </w:sdt>
        <w:tc>
          <w:tcPr>
            <w:tcW w:w="3470" w:type="dxa"/>
            <w:vMerge/>
            <w:tcBorders>
              <w:top w:val="dotted" w:sz="4" w:space="0" w:color="993300"/>
              <w:left w:val="dotted" w:sz="4" w:space="0" w:color="993300"/>
              <w:bottom w:val="dotted" w:sz="4" w:space="0" w:color="993300"/>
            </w:tcBorders>
          </w:tcPr>
          <w:p w14:paraId="0533105C" w14:textId="77777777" w:rsidR="00046017" w:rsidRPr="00A65465" w:rsidRDefault="00046017" w:rsidP="004D1EDF">
            <w:pPr>
              <w:pStyle w:val="Odsekzoznamu"/>
              <w:rPr>
                <w:iCs/>
              </w:rPr>
            </w:pPr>
          </w:p>
        </w:tc>
      </w:tr>
      <w:tr w:rsidR="00046017" w:rsidRPr="00A65465" w14:paraId="70F2F637" w14:textId="77777777" w:rsidTr="004D1EDF">
        <w:tc>
          <w:tcPr>
            <w:tcW w:w="3592" w:type="dxa"/>
            <w:tcBorders>
              <w:top w:val="dotted" w:sz="4" w:space="0" w:color="993300"/>
              <w:bottom w:val="nil"/>
              <w:right w:val="dotted" w:sz="4" w:space="0" w:color="993300"/>
            </w:tcBorders>
          </w:tcPr>
          <w:sdt>
            <w:sdtPr>
              <w:rPr>
                <w:iCs/>
              </w:rPr>
              <w:alias w:val="uveďte"/>
              <w:tag w:val="uveďte"/>
              <w:id w:val="237135653"/>
              <w:placeholder>
                <w:docPart w:val="FCAE7722836A489F8AE04FE071D975F2"/>
              </w:placeholder>
              <w:showingPlcHdr/>
              <w:text w:multiLine="1"/>
            </w:sdtPr>
            <w:sdtContent>
              <w:p w14:paraId="1B4BB7A6" w14:textId="77777777" w:rsidR="00046017" w:rsidRPr="00A65465" w:rsidRDefault="00046017" w:rsidP="004D1EDF">
                <w:pPr>
                  <w:pStyle w:val="Odsekzoznamu"/>
                  <w:rPr>
                    <w:iCs/>
                  </w:rPr>
                </w:pPr>
                <w:r w:rsidRPr="00A65465">
                  <w:rPr>
                    <w:iCs/>
                    <w:highlight w:val="lightGray"/>
                  </w:rPr>
                  <w:t>Názov predajcu/ producenta</w:t>
                </w:r>
              </w:p>
            </w:sdtContent>
          </w:sdt>
        </w:tc>
        <w:tc>
          <w:tcPr>
            <w:tcW w:w="2566" w:type="dxa"/>
            <w:tcBorders>
              <w:top w:val="dotted" w:sz="4" w:space="0" w:color="993300"/>
              <w:bottom w:val="nil"/>
              <w:right w:val="dotted" w:sz="4" w:space="0" w:color="993300"/>
            </w:tcBorders>
          </w:tcPr>
          <w:p w14:paraId="42D129FB" w14:textId="77777777" w:rsidR="00046017" w:rsidRPr="00A65465" w:rsidRDefault="00046017" w:rsidP="004D1EDF">
            <w:pPr>
              <w:pStyle w:val="Odsekzoznamu"/>
              <w:rPr>
                <w:iCs/>
              </w:rPr>
            </w:pPr>
          </w:p>
        </w:tc>
        <w:sdt>
          <w:sdtPr>
            <w:rPr>
              <w:iCs/>
            </w:rPr>
            <w:alias w:val="uveďte"/>
            <w:tag w:val="uveďte"/>
            <w:id w:val="1061446554"/>
            <w:placeholder>
              <w:docPart w:val="08AA4864E794462FB6839C3E6011FE78"/>
            </w:placeholder>
            <w:showingPlcHdr/>
            <w:text w:multiLine="1"/>
          </w:sdtPr>
          <w:sdtContent>
            <w:tc>
              <w:tcPr>
                <w:tcW w:w="3470" w:type="dxa"/>
                <w:vMerge w:val="restart"/>
                <w:tcBorders>
                  <w:top w:val="dotted" w:sz="4" w:space="0" w:color="993300"/>
                  <w:left w:val="dotted" w:sz="4" w:space="0" w:color="993300"/>
                  <w:bottom w:val="dotted" w:sz="4" w:space="0" w:color="993300"/>
                </w:tcBorders>
              </w:tcPr>
              <w:p w14:paraId="6D445161" w14:textId="77777777" w:rsidR="00046017" w:rsidRPr="00A65465" w:rsidRDefault="00046017" w:rsidP="004D1EDF">
                <w:pPr>
                  <w:pStyle w:val="Odsekzoznamu"/>
                  <w:rPr>
                    <w:iCs/>
                  </w:rPr>
                </w:pPr>
                <w:r w:rsidRPr="00A65465">
                  <w:rPr>
                    <w:iCs/>
                    <w:highlight w:val="lightGray"/>
                  </w:rPr>
                  <w:t>heslovitý opis predávaného sortimentu/produktov</w:t>
                </w:r>
              </w:p>
            </w:tc>
          </w:sdtContent>
        </w:sdt>
      </w:tr>
      <w:tr w:rsidR="00046017" w:rsidRPr="00A65465" w14:paraId="10DADBBD" w14:textId="77777777" w:rsidTr="004D1EDF">
        <w:tc>
          <w:tcPr>
            <w:tcW w:w="3592" w:type="dxa"/>
            <w:tcBorders>
              <w:top w:val="nil"/>
              <w:bottom w:val="dotted" w:sz="4" w:space="0" w:color="993300"/>
              <w:right w:val="dotted" w:sz="4" w:space="0" w:color="993300"/>
            </w:tcBorders>
          </w:tcPr>
          <w:sdt>
            <w:sdtPr>
              <w:rPr>
                <w:rFonts w:eastAsia="Calibri" w:cs="Times New Roman"/>
                <w:iCs/>
                <w:smallCaps w:val="0"/>
                <w:sz w:val="22"/>
              </w:rPr>
              <w:alias w:val="Typ predajcu"/>
              <w:tag w:val="Typ predajcu"/>
              <w:id w:val="1811750526"/>
              <w:placeholder>
                <w:docPart w:val="DA77FB8A50B141A3BD45B5759F326519"/>
              </w:placeholder>
              <w:comboBox>
                <w:listItem w:displayText="vyberte typ predajcu" w:value="vyberte typ predajcu"/>
                <w:listItem w:displayText="producent z regiónu Gemer-Malohont" w:value="producent z regiónu Gemer-Malohont"/>
                <w:listItem w:displayText="regionálny producent z iného regiónu Slovenska" w:value="regionálny producent z iného regiónu Slovenska"/>
                <w:listItem w:displayText="predajca iných ako regionálnych produktov (komerčných/dovážaných)" w:value="predajca iných ako regionálnych produktov (komerčných/dovážaných)"/>
              </w:comboBox>
            </w:sdtPr>
            <w:sdtContent>
              <w:p w14:paraId="33DC7F1D" w14:textId="77777777" w:rsidR="00046017" w:rsidRPr="00A65465" w:rsidRDefault="00046017" w:rsidP="004D1EDF">
                <w:pPr>
                  <w:pStyle w:val="Odsekzoznamu"/>
                  <w:rPr>
                    <w:iCs/>
                  </w:rPr>
                </w:pPr>
                <w:r w:rsidRPr="00A65465">
                  <w:rPr>
                    <w:rFonts w:eastAsia="Calibri" w:cs="Times New Roman"/>
                    <w:iCs/>
                    <w:smallCaps w:val="0"/>
                    <w:sz w:val="22"/>
                    <w:highlight w:val="lightGray"/>
                  </w:rPr>
                  <w:t>vyberte</w:t>
                </w:r>
              </w:p>
            </w:sdtContent>
          </w:sdt>
        </w:tc>
        <w:sdt>
          <w:sdtPr>
            <w:rPr>
              <w:iCs/>
            </w:rPr>
            <w:alias w:val="Názov regionálnej značky"/>
            <w:tag w:val="Názov regionálnej značky"/>
            <w:id w:val="88513386"/>
            <w:placeholder>
              <w:docPart w:val="6E1E663B959B4A4795732D251CB302D9"/>
            </w:placeholder>
            <w:showingPlcHdr/>
            <w:comboBox>
              <w:listItem w:value="Vyberte položku."/>
              <w:listItem w:displayText="regionálny produkt Gemer-Malohont" w:value="regionálny produkt Gemer-Malohont"/>
              <w:listItem w:displayText="regionálny produkt Horehronie" w:value="regionálny produkt Horehronie"/>
              <w:listItem w:displayText="regionálny produkt Karsticum" w:value="regionálny produkt Karsticum"/>
              <w:listItem w:displayText="regionálny produkt Novohrad" w:value="regionálny produkt Novohrad"/>
              <w:listItem w:displayText="regionálny produkt Podpoľanie" w:value="regionálny produkt Podpoľanie"/>
              <w:listItem w:displayText="regionálny produkt Pohronie" w:value="regionálny produkt Pohronie"/>
              <w:listItem w:displayText="BEZ regionálnej značky" w:value="BEZ regionálnej značky"/>
            </w:comboBox>
          </w:sdtPr>
          <w:sdtContent>
            <w:tc>
              <w:tcPr>
                <w:tcW w:w="2566" w:type="dxa"/>
                <w:tcBorders>
                  <w:top w:val="nil"/>
                  <w:bottom w:val="dotted" w:sz="4" w:space="0" w:color="993300"/>
                  <w:right w:val="dotted" w:sz="4" w:space="0" w:color="993300"/>
                </w:tcBorders>
              </w:tcPr>
              <w:p w14:paraId="2D053B00" w14:textId="77777777" w:rsidR="00046017" w:rsidRPr="00A65465" w:rsidRDefault="00046017" w:rsidP="004D1EDF">
                <w:pPr>
                  <w:pStyle w:val="Odsekzoznamu"/>
                  <w:rPr>
                    <w:iCs/>
                  </w:rPr>
                </w:pPr>
                <w:r w:rsidRPr="00A65465">
                  <w:rPr>
                    <w:rStyle w:val="Zstupntext"/>
                    <w:iCs/>
                    <w:color w:val="993300"/>
                    <w:highlight w:val="lightGray"/>
                  </w:rPr>
                  <w:t>Vyberte položku.</w:t>
                </w:r>
              </w:p>
            </w:tc>
          </w:sdtContent>
        </w:sdt>
        <w:tc>
          <w:tcPr>
            <w:tcW w:w="3470" w:type="dxa"/>
            <w:vMerge/>
            <w:tcBorders>
              <w:top w:val="dotted" w:sz="4" w:space="0" w:color="993300"/>
              <w:left w:val="dotted" w:sz="4" w:space="0" w:color="993300"/>
              <w:bottom w:val="dotted" w:sz="4" w:space="0" w:color="993300"/>
            </w:tcBorders>
          </w:tcPr>
          <w:p w14:paraId="3CB54312" w14:textId="77777777" w:rsidR="00046017" w:rsidRPr="00A65465" w:rsidRDefault="00046017" w:rsidP="004D1EDF">
            <w:pPr>
              <w:pStyle w:val="Odsekzoznamu"/>
              <w:rPr>
                <w:iCs/>
              </w:rPr>
            </w:pPr>
          </w:p>
        </w:tc>
      </w:tr>
      <w:tr w:rsidR="00046017" w:rsidRPr="00A65465" w14:paraId="050E2841" w14:textId="77777777" w:rsidTr="004D1EDF">
        <w:tc>
          <w:tcPr>
            <w:tcW w:w="3592" w:type="dxa"/>
            <w:tcBorders>
              <w:top w:val="dotted" w:sz="4" w:space="0" w:color="993300"/>
              <w:bottom w:val="nil"/>
              <w:right w:val="dotted" w:sz="4" w:space="0" w:color="993300"/>
            </w:tcBorders>
          </w:tcPr>
          <w:sdt>
            <w:sdtPr>
              <w:rPr>
                <w:iCs/>
              </w:rPr>
              <w:alias w:val="uveďte"/>
              <w:tag w:val="uveďte"/>
              <w:id w:val="-1970356907"/>
              <w:placeholder>
                <w:docPart w:val="80D377D9A48A428FA7D0FD6AD7DEDA26"/>
              </w:placeholder>
              <w:showingPlcHdr/>
              <w:text w:multiLine="1"/>
            </w:sdtPr>
            <w:sdtContent>
              <w:p w14:paraId="372C9F1A" w14:textId="77777777" w:rsidR="00046017" w:rsidRPr="00A65465" w:rsidRDefault="00046017" w:rsidP="004D1EDF">
                <w:pPr>
                  <w:pStyle w:val="Odsekzoznamu"/>
                  <w:rPr>
                    <w:iCs/>
                  </w:rPr>
                </w:pPr>
                <w:r w:rsidRPr="00A65465">
                  <w:rPr>
                    <w:iCs/>
                    <w:highlight w:val="lightGray"/>
                  </w:rPr>
                  <w:t>Názov predajcu/ producenta</w:t>
                </w:r>
              </w:p>
            </w:sdtContent>
          </w:sdt>
        </w:tc>
        <w:tc>
          <w:tcPr>
            <w:tcW w:w="2566" w:type="dxa"/>
            <w:tcBorders>
              <w:top w:val="dotted" w:sz="4" w:space="0" w:color="993300"/>
              <w:bottom w:val="nil"/>
              <w:right w:val="dotted" w:sz="4" w:space="0" w:color="993300"/>
            </w:tcBorders>
          </w:tcPr>
          <w:p w14:paraId="45E08030" w14:textId="77777777" w:rsidR="00046017" w:rsidRPr="00A65465" w:rsidRDefault="00046017" w:rsidP="004D1EDF">
            <w:pPr>
              <w:pStyle w:val="Odsekzoznamu"/>
              <w:rPr>
                <w:iCs/>
              </w:rPr>
            </w:pPr>
          </w:p>
        </w:tc>
        <w:sdt>
          <w:sdtPr>
            <w:rPr>
              <w:iCs/>
            </w:rPr>
            <w:alias w:val="uveďte"/>
            <w:tag w:val="uveďte"/>
            <w:id w:val="-669254960"/>
            <w:placeholder>
              <w:docPart w:val="7D14D9581F504445A193A0B2E457EB50"/>
            </w:placeholder>
            <w:showingPlcHdr/>
            <w:text w:multiLine="1"/>
          </w:sdtPr>
          <w:sdtContent>
            <w:tc>
              <w:tcPr>
                <w:tcW w:w="3470" w:type="dxa"/>
                <w:vMerge w:val="restart"/>
                <w:tcBorders>
                  <w:top w:val="dotted" w:sz="4" w:space="0" w:color="993300"/>
                  <w:left w:val="dotted" w:sz="4" w:space="0" w:color="993300"/>
                  <w:bottom w:val="dotted" w:sz="4" w:space="0" w:color="993300"/>
                </w:tcBorders>
              </w:tcPr>
              <w:p w14:paraId="50A27FD0" w14:textId="77777777" w:rsidR="00046017" w:rsidRPr="00A65465" w:rsidRDefault="00046017" w:rsidP="004D1EDF">
                <w:pPr>
                  <w:pStyle w:val="Odsekzoznamu"/>
                  <w:rPr>
                    <w:iCs/>
                  </w:rPr>
                </w:pPr>
                <w:r w:rsidRPr="00A65465">
                  <w:rPr>
                    <w:iCs/>
                    <w:highlight w:val="lightGray"/>
                  </w:rPr>
                  <w:t>heslovitý opis predávaného sortimentu/produktov</w:t>
                </w:r>
              </w:p>
            </w:tc>
          </w:sdtContent>
        </w:sdt>
      </w:tr>
      <w:tr w:rsidR="00046017" w:rsidRPr="00A65465" w14:paraId="4E430D0D" w14:textId="77777777" w:rsidTr="004D1EDF">
        <w:tc>
          <w:tcPr>
            <w:tcW w:w="3592" w:type="dxa"/>
            <w:tcBorders>
              <w:top w:val="nil"/>
              <w:bottom w:val="dotted" w:sz="4" w:space="0" w:color="993300"/>
              <w:right w:val="dotted" w:sz="4" w:space="0" w:color="993300"/>
            </w:tcBorders>
          </w:tcPr>
          <w:sdt>
            <w:sdtPr>
              <w:rPr>
                <w:rFonts w:eastAsia="Calibri" w:cs="Times New Roman"/>
                <w:iCs/>
                <w:smallCaps w:val="0"/>
                <w:sz w:val="22"/>
              </w:rPr>
              <w:alias w:val="Typ predajcu"/>
              <w:tag w:val="Typ predajcu"/>
              <w:id w:val="2015959220"/>
              <w:placeholder>
                <w:docPart w:val="1E367810EEE84AF5B3B35B8AC3A4E3FB"/>
              </w:placeholder>
              <w:comboBox>
                <w:listItem w:displayText="vyberte typ predajcu" w:value="vyberte typ predajcu"/>
                <w:listItem w:displayText="producent z regiónu Gemer-Malohont" w:value="producent z regiónu Gemer-Malohont"/>
                <w:listItem w:displayText="regionálny producent z iného regiónu Slovenska" w:value="regionálny producent z iného regiónu Slovenska"/>
                <w:listItem w:displayText="predajca iných ako regionálnych produktov (komerčných/dovážaných)" w:value="predajca iných ako regionálnych produktov (komerčných/dovážaných)"/>
              </w:comboBox>
            </w:sdtPr>
            <w:sdtContent>
              <w:p w14:paraId="0B2B095A" w14:textId="77777777" w:rsidR="00046017" w:rsidRPr="00A65465" w:rsidRDefault="00046017" w:rsidP="004D1EDF">
                <w:pPr>
                  <w:pStyle w:val="Odsekzoznamu"/>
                  <w:rPr>
                    <w:iCs/>
                  </w:rPr>
                </w:pPr>
                <w:r w:rsidRPr="00A65465">
                  <w:rPr>
                    <w:rFonts w:eastAsia="Calibri" w:cs="Times New Roman"/>
                    <w:iCs/>
                    <w:smallCaps w:val="0"/>
                    <w:sz w:val="22"/>
                    <w:highlight w:val="lightGray"/>
                  </w:rPr>
                  <w:t>vyberte</w:t>
                </w:r>
              </w:p>
            </w:sdtContent>
          </w:sdt>
        </w:tc>
        <w:sdt>
          <w:sdtPr>
            <w:rPr>
              <w:iCs/>
            </w:rPr>
            <w:alias w:val="Názov regionálnej značky"/>
            <w:tag w:val="Názov regionálnej značky"/>
            <w:id w:val="-281260633"/>
            <w:placeholder>
              <w:docPart w:val="8E9C7F8C7CEF40ACBF8B4E5C92B296A4"/>
            </w:placeholder>
            <w:showingPlcHdr/>
            <w:comboBox>
              <w:listItem w:value="Vyberte položku."/>
              <w:listItem w:displayText="regionálny produkt Gemer-Malohont" w:value="regionálny produkt Gemer-Malohont"/>
              <w:listItem w:displayText="regionálny produkt Horehronie" w:value="regionálny produkt Horehronie"/>
              <w:listItem w:displayText="regionálny produkt Karsticum" w:value="regionálny produkt Karsticum"/>
              <w:listItem w:displayText="regionálny produkt Novohrad" w:value="regionálny produkt Novohrad"/>
              <w:listItem w:displayText="regionálny produkt Podpoľanie" w:value="regionálny produkt Podpoľanie"/>
              <w:listItem w:displayText="regionálny produkt Pohronie" w:value="regionálny produkt Pohronie"/>
              <w:listItem w:displayText="BEZ regionálnej značky" w:value="BEZ regionálnej značky"/>
            </w:comboBox>
          </w:sdtPr>
          <w:sdtContent>
            <w:tc>
              <w:tcPr>
                <w:tcW w:w="2566" w:type="dxa"/>
                <w:tcBorders>
                  <w:top w:val="nil"/>
                  <w:bottom w:val="dotted" w:sz="4" w:space="0" w:color="993300"/>
                  <w:right w:val="dotted" w:sz="4" w:space="0" w:color="993300"/>
                </w:tcBorders>
              </w:tcPr>
              <w:p w14:paraId="0D127CF8" w14:textId="77777777" w:rsidR="00046017" w:rsidRPr="00A65465" w:rsidRDefault="00046017" w:rsidP="004D1EDF">
                <w:pPr>
                  <w:pStyle w:val="Odsekzoznamu"/>
                  <w:rPr>
                    <w:iCs/>
                  </w:rPr>
                </w:pPr>
                <w:r w:rsidRPr="00A65465">
                  <w:rPr>
                    <w:rStyle w:val="Zstupntext"/>
                    <w:iCs/>
                    <w:color w:val="993300"/>
                    <w:highlight w:val="lightGray"/>
                  </w:rPr>
                  <w:t>Vyberte položku.</w:t>
                </w:r>
              </w:p>
            </w:tc>
          </w:sdtContent>
        </w:sdt>
        <w:tc>
          <w:tcPr>
            <w:tcW w:w="3470" w:type="dxa"/>
            <w:vMerge/>
            <w:tcBorders>
              <w:top w:val="dotted" w:sz="4" w:space="0" w:color="993300"/>
              <w:left w:val="dotted" w:sz="4" w:space="0" w:color="993300"/>
              <w:bottom w:val="dotted" w:sz="4" w:space="0" w:color="993300"/>
            </w:tcBorders>
          </w:tcPr>
          <w:p w14:paraId="1950DD36" w14:textId="77777777" w:rsidR="00046017" w:rsidRPr="00A65465" w:rsidRDefault="00046017" w:rsidP="004D1EDF">
            <w:pPr>
              <w:pStyle w:val="Odsekzoznamu"/>
              <w:rPr>
                <w:iCs/>
              </w:rPr>
            </w:pPr>
          </w:p>
        </w:tc>
      </w:tr>
      <w:tr w:rsidR="00046017" w:rsidRPr="00A65465" w14:paraId="6221297A" w14:textId="77777777" w:rsidTr="004D1EDF">
        <w:tc>
          <w:tcPr>
            <w:tcW w:w="3592" w:type="dxa"/>
            <w:tcBorders>
              <w:top w:val="dotted" w:sz="4" w:space="0" w:color="993300"/>
              <w:bottom w:val="nil"/>
              <w:right w:val="dotted" w:sz="4" w:space="0" w:color="993300"/>
            </w:tcBorders>
          </w:tcPr>
          <w:sdt>
            <w:sdtPr>
              <w:rPr>
                <w:iCs/>
              </w:rPr>
              <w:alias w:val="uveďte"/>
              <w:tag w:val="uveďte"/>
              <w:id w:val="1140007660"/>
              <w:placeholder>
                <w:docPart w:val="02A313F20C4F40F8BB83B25EC5589B71"/>
              </w:placeholder>
              <w:showingPlcHdr/>
              <w:text w:multiLine="1"/>
            </w:sdtPr>
            <w:sdtContent>
              <w:p w14:paraId="7D587A8B" w14:textId="77777777" w:rsidR="00046017" w:rsidRPr="00A65465" w:rsidRDefault="00046017" w:rsidP="004D1EDF">
                <w:pPr>
                  <w:pStyle w:val="Odsekzoznamu"/>
                  <w:rPr>
                    <w:iCs/>
                  </w:rPr>
                </w:pPr>
                <w:r w:rsidRPr="00A65465">
                  <w:rPr>
                    <w:iCs/>
                    <w:highlight w:val="lightGray"/>
                  </w:rPr>
                  <w:t>Názov predajcu/ producenta</w:t>
                </w:r>
              </w:p>
            </w:sdtContent>
          </w:sdt>
        </w:tc>
        <w:tc>
          <w:tcPr>
            <w:tcW w:w="2566" w:type="dxa"/>
            <w:tcBorders>
              <w:top w:val="dotted" w:sz="4" w:space="0" w:color="993300"/>
              <w:bottom w:val="nil"/>
              <w:right w:val="dotted" w:sz="4" w:space="0" w:color="993300"/>
            </w:tcBorders>
          </w:tcPr>
          <w:p w14:paraId="466229FF" w14:textId="77777777" w:rsidR="00046017" w:rsidRPr="00A65465" w:rsidRDefault="00046017" w:rsidP="004D1EDF">
            <w:pPr>
              <w:pStyle w:val="Odsekzoznamu"/>
              <w:rPr>
                <w:iCs/>
              </w:rPr>
            </w:pPr>
          </w:p>
        </w:tc>
        <w:sdt>
          <w:sdtPr>
            <w:rPr>
              <w:iCs/>
            </w:rPr>
            <w:alias w:val="uveďte"/>
            <w:tag w:val="uveďte"/>
            <w:id w:val="-44990398"/>
            <w:placeholder>
              <w:docPart w:val="D4278CE211574A14BCE4711F59540A77"/>
            </w:placeholder>
            <w:showingPlcHdr/>
            <w:text w:multiLine="1"/>
          </w:sdtPr>
          <w:sdtContent>
            <w:tc>
              <w:tcPr>
                <w:tcW w:w="3470" w:type="dxa"/>
                <w:vMerge w:val="restart"/>
                <w:tcBorders>
                  <w:top w:val="dotted" w:sz="4" w:space="0" w:color="993300"/>
                  <w:left w:val="dotted" w:sz="4" w:space="0" w:color="993300"/>
                  <w:bottom w:val="dotted" w:sz="4" w:space="0" w:color="993300"/>
                </w:tcBorders>
              </w:tcPr>
              <w:p w14:paraId="3EF1ED16" w14:textId="77777777" w:rsidR="00046017" w:rsidRPr="00A65465" w:rsidRDefault="00046017" w:rsidP="004D1EDF">
                <w:pPr>
                  <w:pStyle w:val="Odsekzoznamu"/>
                  <w:rPr>
                    <w:iCs/>
                  </w:rPr>
                </w:pPr>
                <w:r w:rsidRPr="00A65465">
                  <w:rPr>
                    <w:iCs/>
                    <w:highlight w:val="lightGray"/>
                  </w:rPr>
                  <w:t>heslovitý opis predávaného sortimentu/produktov</w:t>
                </w:r>
              </w:p>
            </w:tc>
          </w:sdtContent>
        </w:sdt>
      </w:tr>
      <w:tr w:rsidR="00046017" w:rsidRPr="00A65465" w14:paraId="79D0896D" w14:textId="77777777" w:rsidTr="004D1EDF">
        <w:tc>
          <w:tcPr>
            <w:tcW w:w="3592" w:type="dxa"/>
            <w:tcBorders>
              <w:top w:val="nil"/>
              <w:bottom w:val="dotted" w:sz="4" w:space="0" w:color="993300"/>
              <w:right w:val="dotted" w:sz="4" w:space="0" w:color="993300"/>
            </w:tcBorders>
          </w:tcPr>
          <w:sdt>
            <w:sdtPr>
              <w:rPr>
                <w:rFonts w:eastAsia="Calibri" w:cs="Times New Roman"/>
                <w:iCs/>
                <w:smallCaps w:val="0"/>
                <w:sz w:val="22"/>
              </w:rPr>
              <w:alias w:val="Typ predajcu"/>
              <w:tag w:val="Typ predajcu"/>
              <w:id w:val="-854732057"/>
              <w:placeholder>
                <w:docPart w:val="7EEF2833B24B48429ECB9134EF87A889"/>
              </w:placeholder>
              <w:showingPlcHdr/>
              <w:comboBox>
                <w:listItem w:displayText="vyberte typ predajcu" w:value="vyberte typ predajcu"/>
                <w:listItem w:displayText="producent z regiónu Gemer-Malohont" w:value="producent z regiónu Gemer-Malohont"/>
                <w:listItem w:displayText="regionálny producent z iného regiónu Slovenska" w:value="regionálny producent z iného regiónu Slovenska"/>
                <w:listItem w:displayText="predajca iných ako regionálnych produktov (komerčných/dovážaných)" w:value="predajca iných ako regionálnych produktov (komerčných/dovážaných)"/>
              </w:comboBox>
            </w:sdtPr>
            <w:sdtContent>
              <w:p w14:paraId="2D4107E9" w14:textId="77777777" w:rsidR="00046017" w:rsidRPr="00A65465" w:rsidRDefault="006B7F20" w:rsidP="004D1EDF">
                <w:pPr>
                  <w:pStyle w:val="Odsekzoznamu"/>
                  <w:rPr>
                    <w:iCs/>
                  </w:rPr>
                </w:pPr>
                <w:r w:rsidRPr="00A65465">
                  <w:rPr>
                    <w:rFonts w:eastAsia="Calibri" w:cs="Times New Roman"/>
                    <w:iCs/>
                    <w:smallCaps w:val="0"/>
                    <w:sz w:val="22"/>
                    <w:highlight w:val="lightGray"/>
                  </w:rPr>
                  <w:t>vyberte</w:t>
                </w:r>
              </w:p>
            </w:sdtContent>
          </w:sdt>
        </w:tc>
        <w:sdt>
          <w:sdtPr>
            <w:rPr>
              <w:iCs/>
            </w:rPr>
            <w:alias w:val="Názov regionálnej značky"/>
            <w:tag w:val="Názov regionálnej značky"/>
            <w:id w:val="1472017903"/>
            <w:placeholder>
              <w:docPart w:val="F4EAD13060434241B8DA44D075AC5D25"/>
            </w:placeholder>
            <w:showingPlcHdr/>
            <w:comboBox>
              <w:listItem w:value="Vyberte položku."/>
              <w:listItem w:displayText="regionálny produkt Gemer-Malohont" w:value="regionálny produkt Gemer-Malohont"/>
              <w:listItem w:displayText="regionálny produkt Horehronie" w:value="regionálny produkt Horehronie"/>
              <w:listItem w:displayText="regionálny produkt Karsticum" w:value="regionálny produkt Karsticum"/>
              <w:listItem w:displayText="regionálny produkt Novohrad" w:value="regionálny produkt Novohrad"/>
              <w:listItem w:displayText="regionálny produkt Podpoľanie" w:value="regionálny produkt Podpoľanie"/>
              <w:listItem w:displayText="regionálny produkt Pohronie" w:value="regionálny produkt Pohronie"/>
              <w:listItem w:displayText="BEZ regionálnej značky" w:value="BEZ regionálnej značky"/>
            </w:comboBox>
          </w:sdtPr>
          <w:sdtContent>
            <w:tc>
              <w:tcPr>
                <w:tcW w:w="2566" w:type="dxa"/>
                <w:tcBorders>
                  <w:top w:val="nil"/>
                  <w:bottom w:val="dotted" w:sz="4" w:space="0" w:color="993300"/>
                  <w:right w:val="dotted" w:sz="4" w:space="0" w:color="993300"/>
                </w:tcBorders>
              </w:tcPr>
              <w:p w14:paraId="32D94046" w14:textId="77777777" w:rsidR="00046017" w:rsidRPr="00A65465" w:rsidRDefault="00046017" w:rsidP="004D1EDF">
                <w:pPr>
                  <w:pStyle w:val="Odsekzoznamu"/>
                  <w:rPr>
                    <w:iCs/>
                  </w:rPr>
                </w:pPr>
                <w:r w:rsidRPr="00A65465">
                  <w:rPr>
                    <w:rStyle w:val="Zstupntext"/>
                    <w:iCs/>
                    <w:color w:val="993300"/>
                    <w:highlight w:val="lightGray"/>
                  </w:rPr>
                  <w:t>Vyberte položku.</w:t>
                </w:r>
              </w:p>
            </w:tc>
          </w:sdtContent>
        </w:sdt>
        <w:tc>
          <w:tcPr>
            <w:tcW w:w="3470" w:type="dxa"/>
            <w:vMerge/>
            <w:tcBorders>
              <w:top w:val="dotted" w:sz="4" w:space="0" w:color="993300"/>
              <w:left w:val="dotted" w:sz="4" w:space="0" w:color="993300"/>
              <w:bottom w:val="dotted" w:sz="4" w:space="0" w:color="993300"/>
            </w:tcBorders>
          </w:tcPr>
          <w:p w14:paraId="538393F9" w14:textId="77777777" w:rsidR="00046017" w:rsidRPr="00A65465" w:rsidRDefault="00046017" w:rsidP="004D1EDF">
            <w:pPr>
              <w:pStyle w:val="Odsekzoznamu"/>
              <w:rPr>
                <w:iCs/>
              </w:rPr>
            </w:pPr>
          </w:p>
        </w:tc>
      </w:tr>
    </w:tbl>
    <w:p w14:paraId="50350FDC" w14:textId="77777777" w:rsidR="00777B09" w:rsidRPr="00A65465" w:rsidRDefault="00777B09" w:rsidP="00046017">
      <w:pPr>
        <w:rPr>
          <w:rFonts w:eastAsia="Calibri" w:cs="Times New Roman"/>
          <w:iCs/>
          <w:lang w:val="sk-SK"/>
        </w:rPr>
        <w:sectPr w:rsidR="00777B09" w:rsidRPr="00A65465" w:rsidSect="00372662">
          <w:pgSz w:w="11906" w:h="16838"/>
          <w:pgMar w:top="709" w:right="1134" w:bottom="1134" w:left="1134" w:header="708" w:footer="708" w:gutter="0"/>
          <w:cols w:space="708"/>
          <w:docGrid w:linePitch="360"/>
        </w:sectPr>
      </w:pPr>
    </w:p>
    <w:p w14:paraId="1EAE4F1A" w14:textId="77777777" w:rsidR="00046017" w:rsidRPr="00A65465" w:rsidRDefault="00046017" w:rsidP="00046017">
      <w:pPr>
        <w:rPr>
          <w:rFonts w:eastAsia="Calibri" w:cs="Times New Roman"/>
          <w:iCs/>
          <w:lang w:val="sk-SK"/>
        </w:rPr>
      </w:pPr>
    </w:p>
    <w:p w14:paraId="201D6CAB" w14:textId="30018DF2" w:rsidR="006B7F20" w:rsidRPr="00A65465" w:rsidRDefault="006B7F20" w:rsidP="006B7F20">
      <w:pPr>
        <w:pStyle w:val="Nadpis2"/>
        <w:rPr>
          <w:rFonts w:eastAsia="Calibri"/>
          <w:lang w:val="sk-SK"/>
        </w:rPr>
      </w:pPr>
      <w:r w:rsidRPr="00A65465">
        <w:rPr>
          <w:rFonts w:eastAsia="Calibri"/>
          <w:lang w:val="sk-SK"/>
        </w:rPr>
        <w:t xml:space="preserve">Príloha 5 </w:t>
      </w:r>
      <w:r w:rsidR="00980E4C">
        <w:rPr>
          <w:rFonts w:eastAsia="Calibri"/>
          <w:lang w:val="sk-SK"/>
        </w:rPr>
        <w:t xml:space="preserve">- </w:t>
      </w:r>
      <w:r w:rsidRPr="00A65465">
        <w:rPr>
          <w:rFonts w:eastAsia="Calibri"/>
          <w:lang w:val="sk-SK"/>
        </w:rPr>
        <w:t>Poskytovatelia služieb na predchádzajúcich 3 ročníkoch podujatia</w:t>
      </w:r>
    </w:p>
    <w:p w14:paraId="23DE95E5" w14:textId="77777777" w:rsidR="00777B09" w:rsidRPr="00A65465" w:rsidRDefault="006B7F20" w:rsidP="00777B09">
      <w:pPr>
        <w:rPr>
          <w:rFonts w:eastAsia="Calibri" w:cs="Times New Roman"/>
          <w:lang w:val="sk-SK"/>
        </w:rPr>
      </w:pPr>
      <w:r w:rsidRPr="00A65465">
        <w:rPr>
          <w:rFonts w:eastAsia="Calibri" w:cs="Times New Roman"/>
          <w:lang w:val="sk-SK"/>
        </w:rPr>
        <w:t>Priložte zoznam všetkých p</w:t>
      </w:r>
      <w:r w:rsidR="00777B09" w:rsidRPr="00A65465">
        <w:rPr>
          <w:rFonts w:eastAsia="Calibri" w:cs="Times New Roman"/>
          <w:lang w:val="sk-SK"/>
        </w:rPr>
        <w:t>oskytovateľov služieb</w:t>
      </w:r>
      <w:r w:rsidRPr="00A65465">
        <w:rPr>
          <w:rFonts w:eastAsia="Calibri" w:cs="Times New Roman"/>
          <w:lang w:val="sk-SK"/>
        </w:rPr>
        <w:t xml:space="preserve"> na predchádzajúcich 3 ročníkoch podujatia, vrátane uvedenia regionálnych producentov</w:t>
      </w:r>
      <w:r w:rsidR="00777B09" w:rsidRPr="00A65465">
        <w:rPr>
          <w:rFonts w:eastAsia="Calibri" w:cs="Times New Roman"/>
          <w:lang w:val="sk-SK"/>
        </w:rPr>
        <w:t xml:space="preserve">/poskytovateľov občerstvenia, poskytovateľov, ktorí sú držitelia regionálnej značky a iných predajcov na podujatí. </w:t>
      </w:r>
    </w:p>
    <w:p w14:paraId="2D292764" w14:textId="77777777" w:rsidR="006B7F20" w:rsidRPr="00A65465" w:rsidRDefault="006B7F20" w:rsidP="006B7F20">
      <w:pPr>
        <w:rPr>
          <w:rFonts w:eastAsia="Calibri" w:cs="Times New Roman"/>
          <w:lang w:val="sk-SK"/>
        </w:rPr>
      </w:pPr>
      <w:r w:rsidRPr="00A65465">
        <w:rPr>
          <w:rFonts w:eastAsia="Calibri" w:cs="Times New Roman"/>
          <w:highlight w:val="lightGray"/>
          <w:lang w:val="sk-SK"/>
        </w:rPr>
        <w:t>Pokiaľ nemáte vlastné podklady (zoznamy), môžete použiť nepovinný vzor.</w:t>
      </w:r>
      <w:r w:rsidRPr="00A65465">
        <w:rPr>
          <w:rFonts w:eastAsia="Calibri" w:cs="Times New Roman"/>
          <w:lang w:val="sk-SK"/>
        </w:rPr>
        <w:t xml:space="preserve"> </w:t>
      </w:r>
    </w:p>
    <w:p w14:paraId="1ED8FFD2" w14:textId="137A399A" w:rsidR="006B7F20" w:rsidRPr="00A65465" w:rsidRDefault="006B7F20" w:rsidP="006B7F20">
      <w:pPr>
        <w:rPr>
          <w:rFonts w:eastAsia="Calibri" w:cs="Times New Roman"/>
          <w:b/>
          <w:lang w:val="sk-SK"/>
        </w:rPr>
      </w:pPr>
      <w:r w:rsidRPr="00A65465">
        <w:rPr>
          <w:rFonts w:eastAsia="Calibri" w:cs="Times New Roman"/>
          <w:b/>
          <w:lang w:val="sk-SK"/>
        </w:rPr>
        <w:t>NEPOVINN</w:t>
      </w:r>
      <w:r w:rsidR="008B2279">
        <w:rPr>
          <w:rFonts w:eastAsia="Calibri" w:cs="Times New Roman"/>
          <w:b/>
          <w:lang w:val="sk-SK"/>
        </w:rPr>
        <w:t>Á PRÍLOHA</w:t>
      </w:r>
    </w:p>
    <w:tbl>
      <w:tblPr>
        <w:tblStyle w:val="Mriekatabuky"/>
        <w:tblW w:w="0" w:type="auto"/>
        <w:tblBorders>
          <w:top w:val="dotted" w:sz="4" w:space="0" w:color="993300"/>
          <w:left w:val="dotted" w:sz="4" w:space="0" w:color="993300"/>
          <w:bottom w:val="dotted" w:sz="4" w:space="0" w:color="993300"/>
          <w:right w:val="dotted" w:sz="4" w:space="0" w:color="9933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2"/>
        <w:gridCol w:w="2566"/>
        <w:gridCol w:w="3470"/>
      </w:tblGrid>
      <w:tr w:rsidR="00777B09" w:rsidRPr="00A65465" w14:paraId="6A876B29" w14:textId="77777777" w:rsidTr="004D1EDF">
        <w:tc>
          <w:tcPr>
            <w:tcW w:w="3592" w:type="dxa"/>
            <w:tcBorders>
              <w:top w:val="dotted" w:sz="4" w:space="0" w:color="993300"/>
              <w:bottom w:val="dotted" w:sz="4" w:space="0" w:color="993300"/>
              <w:right w:val="dotted" w:sz="4" w:space="0" w:color="993300"/>
            </w:tcBorders>
          </w:tcPr>
          <w:p w14:paraId="05DAE2A0" w14:textId="77777777" w:rsidR="00777B09" w:rsidRPr="00A65465" w:rsidRDefault="00777B09" w:rsidP="004D1EDF">
            <w:pPr>
              <w:rPr>
                <w:lang w:val="sk-SK"/>
              </w:rPr>
            </w:pPr>
            <w:r w:rsidRPr="00A65465">
              <w:rPr>
                <w:lang w:val="sk-SK"/>
              </w:rPr>
              <w:t xml:space="preserve">PREDAJCA- POSKYTOVATEĽ SLUŽIEB NA PODUJATÍ </w:t>
            </w:r>
            <w:r w:rsidRPr="00A65465">
              <w:rPr>
                <w:lang w:val="sk-SK"/>
              </w:rPr>
              <w:br/>
              <w:t>(regionálna príslušnosť)</w:t>
            </w:r>
          </w:p>
        </w:tc>
        <w:tc>
          <w:tcPr>
            <w:tcW w:w="2566" w:type="dxa"/>
            <w:tcBorders>
              <w:top w:val="dotted" w:sz="4" w:space="0" w:color="993300"/>
              <w:bottom w:val="dotted" w:sz="4" w:space="0" w:color="993300"/>
              <w:right w:val="dotted" w:sz="4" w:space="0" w:color="993300"/>
            </w:tcBorders>
          </w:tcPr>
          <w:p w14:paraId="3934C49B" w14:textId="77777777" w:rsidR="00777B09" w:rsidRPr="00A65465" w:rsidRDefault="00777B09" w:rsidP="004D1EDF">
            <w:pPr>
              <w:rPr>
                <w:lang w:val="sk-SK"/>
              </w:rPr>
            </w:pPr>
            <w:r w:rsidRPr="00A65465">
              <w:rPr>
                <w:lang w:val="sk-SK"/>
              </w:rPr>
              <w:t xml:space="preserve">Držiteľ regionálnej značky </w:t>
            </w:r>
            <w:r w:rsidRPr="00A65465">
              <w:rPr>
                <w:highlight w:val="lightGray"/>
                <w:lang w:val="sk-SK"/>
              </w:rPr>
              <w:t>(vyberte)</w:t>
            </w:r>
          </w:p>
        </w:tc>
        <w:tc>
          <w:tcPr>
            <w:tcW w:w="3470" w:type="dxa"/>
            <w:tcBorders>
              <w:top w:val="dotted" w:sz="4" w:space="0" w:color="993300"/>
              <w:left w:val="dotted" w:sz="4" w:space="0" w:color="993300"/>
              <w:bottom w:val="dotted" w:sz="4" w:space="0" w:color="993300"/>
            </w:tcBorders>
          </w:tcPr>
          <w:p w14:paraId="386735CA" w14:textId="77777777" w:rsidR="00777B09" w:rsidRPr="00A65465" w:rsidRDefault="00777B09" w:rsidP="004D1EDF">
            <w:pPr>
              <w:rPr>
                <w:lang w:val="sk-SK"/>
              </w:rPr>
            </w:pPr>
            <w:r w:rsidRPr="00A65465">
              <w:rPr>
                <w:lang w:val="sk-SK"/>
              </w:rPr>
              <w:t>Opis predávaného sortimentu (služieb)</w:t>
            </w:r>
          </w:p>
        </w:tc>
      </w:tr>
      <w:tr w:rsidR="00777B09" w:rsidRPr="00A65465" w14:paraId="53EBA01B" w14:textId="77777777" w:rsidTr="004D1EDF">
        <w:tc>
          <w:tcPr>
            <w:tcW w:w="3592" w:type="dxa"/>
            <w:tcBorders>
              <w:top w:val="dotted" w:sz="4" w:space="0" w:color="993300"/>
              <w:bottom w:val="nil"/>
              <w:right w:val="dotted" w:sz="4" w:space="0" w:color="993300"/>
            </w:tcBorders>
          </w:tcPr>
          <w:sdt>
            <w:sdtPr>
              <w:rPr>
                <w:iCs/>
              </w:rPr>
              <w:alias w:val="uveďte"/>
              <w:tag w:val="uveďte"/>
              <w:id w:val="634608233"/>
              <w:lock w:val="sdtLocked"/>
              <w:placeholder>
                <w:docPart w:val="53A4ADA0419B40BCB7F0BE92781F7820"/>
              </w:placeholder>
              <w:showingPlcHdr/>
              <w:text w:multiLine="1"/>
            </w:sdtPr>
            <w:sdtContent>
              <w:p w14:paraId="6826E97F" w14:textId="77777777" w:rsidR="00777B09" w:rsidRPr="00A65465" w:rsidRDefault="00777B09" w:rsidP="00777B09">
                <w:pPr>
                  <w:pStyle w:val="Odsekzoznamu"/>
                  <w:rPr>
                    <w:iCs/>
                  </w:rPr>
                </w:pPr>
                <w:r w:rsidRPr="00A65465">
                  <w:rPr>
                    <w:iCs/>
                    <w:highlight w:val="lightGray"/>
                  </w:rPr>
                  <w:t>Názov predajcu/ p</w:t>
                </w:r>
                <w:r w:rsidRPr="00A65465">
                  <w:rPr>
                    <w:i/>
                    <w:iCs/>
                    <w:highlight w:val="lightGray"/>
                  </w:rPr>
                  <w:t>oskytovateľa</w:t>
                </w:r>
              </w:p>
            </w:sdtContent>
          </w:sdt>
        </w:tc>
        <w:tc>
          <w:tcPr>
            <w:tcW w:w="2566" w:type="dxa"/>
            <w:tcBorders>
              <w:top w:val="dotted" w:sz="4" w:space="0" w:color="993300"/>
              <w:bottom w:val="nil"/>
              <w:right w:val="dotted" w:sz="4" w:space="0" w:color="993300"/>
            </w:tcBorders>
          </w:tcPr>
          <w:p w14:paraId="37D892AA" w14:textId="77777777" w:rsidR="00777B09" w:rsidRPr="00A65465" w:rsidRDefault="00777B09" w:rsidP="00777B09">
            <w:pPr>
              <w:pStyle w:val="Odsekzoznamu"/>
              <w:rPr>
                <w:iCs/>
              </w:rPr>
            </w:pPr>
          </w:p>
        </w:tc>
        <w:sdt>
          <w:sdtPr>
            <w:rPr>
              <w:iCs/>
            </w:rPr>
            <w:alias w:val="uveďte"/>
            <w:tag w:val="uveďte"/>
            <w:id w:val="-1946605972"/>
            <w:placeholder>
              <w:docPart w:val="BF1192A2A87C4CB3B3762B06247C681E"/>
            </w:placeholder>
            <w:showingPlcHdr/>
            <w:text w:multiLine="1"/>
          </w:sdtPr>
          <w:sdtContent>
            <w:tc>
              <w:tcPr>
                <w:tcW w:w="3470" w:type="dxa"/>
                <w:vMerge w:val="restart"/>
                <w:tcBorders>
                  <w:top w:val="dotted" w:sz="4" w:space="0" w:color="993300"/>
                  <w:left w:val="dotted" w:sz="4" w:space="0" w:color="993300"/>
                  <w:bottom w:val="nil"/>
                </w:tcBorders>
              </w:tcPr>
              <w:p w14:paraId="0A7F6252" w14:textId="77777777" w:rsidR="00777B09" w:rsidRPr="00A65465" w:rsidRDefault="00777B09" w:rsidP="00777B09">
                <w:pPr>
                  <w:pStyle w:val="Odsekzoznamu"/>
                  <w:rPr>
                    <w:iCs/>
                  </w:rPr>
                </w:pPr>
                <w:r w:rsidRPr="00A65465">
                  <w:rPr>
                    <w:iCs/>
                    <w:highlight w:val="lightGray"/>
                  </w:rPr>
                  <w:t>heslovitý opis predávaného sortimentu</w:t>
                </w:r>
              </w:p>
            </w:tc>
          </w:sdtContent>
        </w:sdt>
      </w:tr>
      <w:tr w:rsidR="00777B09" w:rsidRPr="00A65465" w14:paraId="662A6EC1" w14:textId="77777777" w:rsidTr="004D1EDF">
        <w:tc>
          <w:tcPr>
            <w:tcW w:w="3592" w:type="dxa"/>
            <w:tcBorders>
              <w:top w:val="nil"/>
              <w:bottom w:val="dotted" w:sz="4" w:space="0" w:color="993300"/>
              <w:right w:val="dotted" w:sz="4" w:space="0" w:color="993300"/>
            </w:tcBorders>
          </w:tcPr>
          <w:sdt>
            <w:sdtPr>
              <w:rPr>
                <w:rFonts w:eastAsia="Calibri" w:cs="Times New Roman"/>
                <w:iCs/>
                <w:smallCaps w:val="0"/>
                <w:sz w:val="22"/>
              </w:rPr>
              <w:alias w:val="Typ predajcu"/>
              <w:tag w:val="Typ predajcu"/>
              <w:id w:val="-860741866"/>
              <w:lock w:val="sdtLocked"/>
              <w:placeholder>
                <w:docPart w:val="B19DAC8D18574321A805F99F5A61466B"/>
              </w:placeholder>
              <w:showingPlcHdr/>
              <w:comboBox>
                <w:listItem w:displayText="vyberte typ predajcu" w:value="vyberte typ predajcu"/>
                <w:listItem w:displayText="poskytovateľ z regiónu Gemer-Malohont" w:value="poskytovateľ z regiónu Gemer-Malohont"/>
                <w:listItem w:displayText="poskytovateľ z iného regiónu Slovenska" w:value="poskytovateľ z iného regiónu Slovenska"/>
                <w:listItem w:displayText="iný predajca " w:value="iný predajca "/>
              </w:comboBox>
            </w:sdtPr>
            <w:sdtContent>
              <w:p w14:paraId="116A0E1E" w14:textId="77777777" w:rsidR="00777B09" w:rsidRPr="00A65465" w:rsidRDefault="00777B09" w:rsidP="00777B09">
                <w:pPr>
                  <w:pStyle w:val="Odsekzoznamu"/>
                  <w:rPr>
                    <w:iCs/>
                  </w:rPr>
                </w:pPr>
                <w:r w:rsidRPr="00A65465">
                  <w:rPr>
                    <w:rFonts w:eastAsia="Calibri" w:cs="Times New Roman"/>
                    <w:iCs/>
                    <w:smallCaps w:val="0"/>
                    <w:sz w:val="22"/>
                    <w:highlight w:val="lightGray"/>
                  </w:rPr>
                  <w:t>vyberte</w:t>
                </w:r>
              </w:p>
            </w:sdtContent>
          </w:sdt>
        </w:tc>
        <w:sdt>
          <w:sdtPr>
            <w:rPr>
              <w:iCs/>
              <w:highlight w:val="lightGray"/>
            </w:rPr>
            <w:alias w:val="Názov regionálnej značky"/>
            <w:tag w:val="Názov regionálnej značky"/>
            <w:id w:val="1985746122"/>
            <w:placeholder>
              <w:docPart w:val="0BBF935BB1B24D27A0325A53DA6A8157"/>
            </w:placeholder>
            <w:showingPlcHdr/>
            <w:comboBox>
              <w:listItem w:value="Vyberte položku."/>
              <w:listItem w:displayText="regionálny produkt Gemer-Malohont" w:value="regionálny produkt Gemer-Malohont"/>
              <w:listItem w:displayText="regionálny produkt Horehronie" w:value="regionálny produkt Horehronie"/>
              <w:listItem w:displayText="regionálny produkt Karsticum" w:value="regionálny produkt Karsticum"/>
              <w:listItem w:displayText="regionálny produkt Novohrad" w:value="regionálny produkt Novohrad"/>
              <w:listItem w:displayText="regionálny produkt Podpoľanie" w:value="regionálny produkt Podpoľanie"/>
              <w:listItem w:displayText="regionálny produkt Pohronie" w:value="regionálny produkt Pohronie"/>
              <w:listItem w:displayText="BEZ regionálnej značky" w:value="BEZ regionálnej značky"/>
            </w:comboBox>
          </w:sdtPr>
          <w:sdtContent>
            <w:tc>
              <w:tcPr>
                <w:tcW w:w="2566" w:type="dxa"/>
                <w:tcBorders>
                  <w:top w:val="nil"/>
                  <w:bottom w:val="dotted" w:sz="4" w:space="0" w:color="993300"/>
                  <w:right w:val="dotted" w:sz="4" w:space="0" w:color="993300"/>
                </w:tcBorders>
              </w:tcPr>
              <w:p w14:paraId="2CAC545D" w14:textId="77777777" w:rsidR="00777B09" w:rsidRPr="00A65465" w:rsidRDefault="00777B09" w:rsidP="00777B09">
                <w:pPr>
                  <w:pStyle w:val="Odsekzoznamu"/>
                  <w:rPr>
                    <w:iCs/>
                  </w:rPr>
                </w:pPr>
                <w:r w:rsidRPr="00A65465">
                  <w:rPr>
                    <w:rStyle w:val="Zstupntext"/>
                    <w:iCs/>
                    <w:color w:val="993300"/>
                    <w:highlight w:val="lightGray"/>
                  </w:rPr>
                  <w:t>Vyberte položku.</w:t>
                </w:r>
              </w:p>
            </w:tc>
          </w:sdtContent>
        </w:sdt>
        <w:tc>
          <w:tcPr>
            <w:tcW w:w="3470" w:type="dxa"/>
            <w:vMerge/>
            <w:tcBorders>
              <w:top w:val="nil"/>
              <w:left w:val="dotted" w:sz="4" w:space="0" w:color="993300"/>
              <w:bottom w:val="dotted" w:sz="4" w:space="0" w:color="993300"/>
            </w:tcBorders>
          </w:tcPr>
          <w:p w14:paraId="6A2D47DA" w14:textId="77777777" w:rsidR="00777B09" w:rsidRPr="00A65465" w:rsidRDefault="00777B09" w:rsidP="00777B09">
            <w:pPr>
              <w:pStyle w:val="Odsekzoznamu"/>
              <w:rPr>
                <w:iCs/>
              </w:rPr>
            </w:pPr>
          </w:p>
        </w:tc>
      </w:tr>
      <w:tr w:rsidR="00777B09" w:rsidRPr="00A65465" w14:paraId="0A4C3256" w14:textId="77777777" w:rsidTr="004D1EDF">
        <w:tc>
          <w:tcPr>
            <w:tcW w:w="3592" w:type="dxa"/>
            <w:tcBorders>
              <w:top w:val="dotted" w:sz="4" w:space="0" w:color="993300"/>
              <w:right w:val="dotted" w:sz="4" w:space="0" w:color="993300"/>
            </w:tcBorders>
          </w:tcPr>
          <w:sdt>
            <w:sdtPr>
              <w:rPr>
                <w:iCs/>
              </w:rPr>
              <w:alias w:val="uveďte"/>
              <w:tag w:val="uveďte"/>
              <w:id w:val="-1633635383"/>
              <w:lock w:val="sdtLocked"/>
              <w:placeholder>
                <w:docPart w:val="2B87BDE9D2704C28A225ABF2DFD7AFA6"/>
              </w:placeholder>
              <w:showingPlcHdr/>
              <w:text w:multiLine="1"/>
            </w:sdtPr>
            <w:sdtContent>
              <w:p w14:paraId="04E7C5EC" w14:textId="77777777" w:rsidR="00777B09" w:rsidRPr="00A65465" w:rsidRDefault="00777B09" w:rsidP="00777B09">
                <w:pPr>
                  <w:pStyle w:val="Odsekzoznamu"/>
                  <w:rPr>
                    <w:iCs/>
                  </w:rPr>
                </w:pPr>
                <w:r w:rsidRPr="00A65465">
                  <w:rPr>
                    <w:iCs/>
                    <w:highlight w:val="lightGray"/>
                  </w:rPr>
                  <w:t>Názov predajcu/ p</w:t>
                </w:r>
                <w:r w:rsidRPr="00A65465">
                  <w:rPr>
                    <w:i/>
                    <w:iCs/>
                    <w:highlight w:val="lightGray"/>
                  </w:rPr>
                  <w:t>oskytovateľa</w:t>
                </w:r>
              </w:p>
            </w:sdtContent>
          </w:sdt>
        </w:tc>
        <w:tc>
          <w:tcPr>
            <w:tcW w:w="2566" w:type="dxa"/>
            <w:tcBorders>
              <w:top w:val="dotted" w:sz="4" w:space="0" w:color="993300"/>
              <w:right w:val="dotted" w:sz="4" w:space="0" w:color="993300"/>
            </w:tcBorders>
          </w:tcPr>
          <w:p w14:paraId="4AA0A01D" w14:textId="77777777" w:rsidR="00777B09" w:rsidRPr="00A65465" w:rsidRDefault="00777B09" w:rsidP="00777B09">
            <w:pPr>
              <w:pStyle w:val="Odsekzoznamu"/>
              <w:rPr>
                <w:iCs/>
              </w:rPr>
            </w:pPr>
          </w:p>
        </w:tc>
        <w:sdt>
          <w:sdtPr>
            <w:rPr>
              <w:iCs/>
            </w:rPr>
            <w:alias w:val="uveďte"/>
            <w:tag w:val="uveďte"/>
            <w:id w:val="324785981"/>
            <w:placeholder>
              <w:docPart w:val="A7CD86BB9DD646A4B29A837DE25DA6B6"/>
            </w:placeholder>
            <w:showingPlcHdr/>
            <w:text w:multiLine="1"/>
          </w:sdtPr>
          <w:sdtContent>
            <w:tc>
              <w:tcPr>
                <w:tcW w:w="3470" w:type="dxa"/>
                <w:vMerge w:val="restart"/>
                <w:tcBorders>
                  <w:top w:val="dotted" w:sz="4" w:space="0" w:color="993300"/>
                  <w:left w:val="dotted" w:sz="4" w:space="0" w:color="993300"/>
                  <w:bottom w:val="dotted" w:sz="4" w:space="0" w:color="993300"/>
                </w:tcBorders>
              </w:tcPr>
              <w:p w14:paraId="0F2B46EA" w14:textId="77777777" w:rsidR="00777B09" w:rsidRPr="00A65465" w:rsidRDefault="00777B09" w:rsidP="00777B09">
                <w:pPr>
                  <w:pStyle w:val="Odsekzoznamu"/>
                  <w:rPr>
                    <w:iCs/>
                  </w:rPr>
                </w:pPr>
                <w:r w:rsidRPr="00A65465">
                  <w:rPr>
                    <w:iCs/>
                    <w:highlight w:val="lightGray"/>
                  </w:rPr>
                  <w:t>heslovitý opis predávaného sortimentu</w:t>
                </w:r>
              </w:p>
            </w:tc>
          </w:sdtContent>
        </w:sdt>
      </w:tr>
      <w:tr w:rsidR="00777B09" w:rsidRPr="00A65465" w14:paraId="5117BB32" w14:textId="77777777" w:rsidTr="004D1EDF">
        <w:tc>
          <w:tcPr>
            <w:tcW w:w="3592" w:type="dxa"/>
            <w:tcBorders>
              <w:bottom w:val="dotted" w:sz="4" w:space="0" w:color="993300"/>
              <w:right w:val="dotted" w:sz="4" w:space="0" w:color="993300"/>
            </w:tcBorders>
          </w:tcPr>
          <w:sdt>
            <w:sdtPr>
              <w:rPr>
                <w:rFonts w:eastAsia="Calibri" w:cs="Times New Roman"/>
                <w:iCs/>
                <w:smallCaps w:val="0"/>
                <w:sz w:val="22"/>
              </w:rPr>
              <w:alias w:val="Typ predajcu"/>
              <w:tag w:val="Typ predajcu"/>
              <w:id w:val="282162050"/>
              <w:lock w:val="sdtLocked"/>
              <w:placeholder>
                <w:docPart w:val="B803BAFFB9194FF39984164E062E4D41"/>
              </w:placeholder>
              <w:showingPlcHdr/>
              <w:comboBox>
                <w:listItem w:displayText="vyberte typ predajcu" w:value="vyberte typ predajcu"/>
                <w:listItem w:displayText="poskytovateľ z regiónu Gemer-Malohont" w:value="poskytovateľ z regiónu Gemer-Malohont"/>
                <w:listItem w:displayText="poskytovateľ z iného regiónu Slovenska" w:value="poskytovateľ z iného regiónu Slovenska"/>
                <w:listItem w:displayText="iný predajca " w:value="iný predajca "/>
              </w:comboBox>
            </w:sdtPr>
            <w:sdtContent>
              <w:p w14:paraId="2833D0FB" w14:textId="77777777" w:rsidR="00777B09" w:rsidRPr="00A65465" w:rsidRDefault="00777B09" w:rsidP="00777B09">
                <w:pPr>
                  <w:pStyle w:val="Odsekzoznamu"/>
                  <w:rPr>
                    <w:iCs/>
                  </w:rPr>
                </w:pPr>
                <w:r w:rsidRPr="00A65465">
                  <w:rPr>
                    <w:rFonts w:eastAsia="Calibri" w:cs="Times New Roman"/>
                    <w:iCs/>
                    <w:smallCaps w:val="0"/>
                    <w:sz w:val="22"/>
                    <w:highlight w:val="lightGray"/>
                  </w:rPr>
                  <w:t>vyberte</w:t>
                </w:r>
              </w:p>
            </w:sdtContent>
          </w:sdt>
        </w:tc>
        <w:sdt>
          <w:sdtPr>
            <w:rPr>
              <w:iCs/>
            </w:rPr>
            <w:alias w:val="Názov regionálnej značky"/>
            <w:tag w:val="Názov regionálnej značky"/>
            <w:id w:val="-381954609"/>
            <w:placeholder>
              <w:docPart w:val="4672158242E547949A16A2FEC779CBBB"/>
            </w:placeholder>
            <w:showingPlcHdr/>
            <w:comboBox>
              <w:listItem w:value="Vyberte položku."/>
              <w:listItem w:displayText="regionálny produkt Gemer-Malohont" w:value="regionálny produkt Gemer-Malohont"/>
              <w:listItem w:displayText="regionálny produkt Horehronie" w:value="regionálny produkt Horehronie"/>
              <w:listItem w:displayText="regionálny produkt Karsticum" w:value="regionálny produkt Karsticum"/>
              <w:listItem w:displayText="regionálny produkt Novohrad" w:value="regionálny produkt Novohrad"/>
              <w:listItem w:displayText="regionálny produkt Podpoľanie" w:value="regionálny produkt Podpoľanie"/>
              <w:listItem w:displayText="regionálny produkt Pohronie" w:value="regionálny produkt Pohronie"/>
              <w:listItem w:displayText="BEZ regionálnej značky" w:value="BEZ regionálnej značky"/>
            </w:comboBox>
          </w:sdtPr>
          <w:sdtContent>
            <w:tc>
              <w:tcPr>
                <w:tcW w:w="2566" w:type="dxa"/>
                <w:tcBorders>
                  <w:bottom w:val="dotted" w:sz="4" w:space="0" w:color="993300"/>
                  <w:right w:val="dotted" w:sz="4" w:space="0" w:color="993300"/>
                </w:tcBorders>
              </w:tcPr>
              <w:p w14:paraId="66E4E873" w14:textId="77777777" w:rsidR="00777B09" w:rsidRPr="00A65465" w:rsidRDefault="00777B09" w:rsidP="00777B09">
                <w:pPr>
                  <w:pStyle w:val="Odsekzoznamu"/>
                  <w:rPr>
                    <w:iCs/>
                  </w:rPr>
                </w:pPr>
                <w:r w:rsidRPr="00A65465">
                  <w:rPr>
                    <w:rStyle w:val="Zstupntext"/>
                    <w:iCs/>
                    <w:color w:val="993300"/>
                    <w:highlight w:val="lightGray"/>
                  </w:rPr>
                  <w:t>Vyberte položku.</w:t>
                </w:r>
              </w:p>
            </w:tc>
          </w:sdtContent>
        </w:sdt>
        <w:tc>
          <w:tcPr>
            <w:tcW w:w="3470" w:type="dxa"/>
            <w:vMerge/>
            <w:tcBorders>
              <w:top w:val="dotted" w:sz="4" w:space="0" w:color="993300"/>
              <w:left w:val="dotted" w:sz="4" w:space="0" w:color="993300"/>
              <w:bottom w:val="dotted" w:sz="4" w:space="0" w:color="993300"/>
            </w:tcBorders>
          </w:tcPr>
          <w:p w14:paraId="76B6779D" w14:textId="77777777" w:rsidR="00777B09" w:rsidRPr="00A65465" w:rsidRDefault="00777B09" w:rsidP="00777B09">
            <w:pPr>
              <w:pStyle w:val="Odsekzoznamu"/>
              <w:rPr>
                <w:iCs/>
              </w:rPr>
            </w:pPr>
          </w:p>
        </w:tc>
      </w:tr>
      <w:tr w:rsidR="00777B09" w:rsidRPr="00A65465" w14:paraId="163DA905" w14:textId="77777777" w:rsidTr="004D1EDF">
        <w:tc>
          <w:tcPr>
            <w:tcW w:w="3592" w:type="dxa"/>
            <w:tcBorders>
              <w:top w:val="dotted" w:sz="4" w:space="0" w:color="993300"/>
              <w:bottom w:val="nil"/>
              <w:right w:val="dotted" w:sz="4" w:space="0" w:color="993300"/>
            </w:tcBorders>
          </w:tcPr>
          <w:sdt>
            <w:sdtPr>
              <w:rPr>
                <w:iCs/>
              </w:rPr>
              <w:alias w:val="uveďte"/>
              <w:tag w:val="uveďte"/>
              <w:id w:val="-1737627591"/>
              <w:lock w:val="sdtLocked"/>
              <w:placeholder>
                <w:docPart w:val="13F67DF40CA244F7B0B0260297521844"/>
              </w:placeholder>
              <w:showingPlcHdr/>
              <w:text w:multiLine="1"/>
            </w:sdtPr>
            <w:sdtContent>
              <w:p w14:paraId="16753C11" w14:textId="77777777" w:rsidR="00777B09" w:rsidRPr="00A65465" w:rsidRDefault="00777B09" w:rsidP="00777B09">
                <w:pPr>
                  <w:pStyle w:val="Odsekzoznamu"/>
                  <w:rPr>
                    <w:iCs/>
                  </w:rPr>
                </w:pPr>
                <w:r w:rsidRPr="00A65465">
                  <w:rPr>
                    <w:iCs/>
                    <w:highlight w:val="lightGray"/>
                  </w:rPr>
                  <w:t>Názov predajcu/ p</w:t>
                </w:r>
                <w:r w:rsidRPr="00A65465">
                  <w:rPr>
                    <w:i/>
                    <w:iCs/>
                    <w:highlight w:val="lightGray"/>
                  </w:rPr>
                  <w:t>oskytovateľa</w:t>
                </w:r>
              </w:p>
            </w:sdtContent>
          </w:sdt>
        </w:tc>
        <w:tc>
          <w:tcPr>
            <w:tcW w:w="2566" w:type="dxa"/>
            <w:tcBorders>
              <w:top w:val="dotted" w:sz="4" w:space="0" w:color="993300"/>
              <w:bottom w:val="nil"/>
              <w:right w:val="dotted" w:sz="4" w:space="0" w:color="993300"/>
            </w:tcBorders>
          </w:tcPr>
          <w:p w14:paraId="2A8E15EB" w14:textId="77777777" w:rsidR="00777B09" w:rsidRPr="00A65465" w:rsidRDefault="00777B09" w:rsidP="00777B09">
            <w:pPr>
              <w:pStyle w:val="Odsekzoznamu"/>
              <w:rPr>
                <w:iCs/>
              </w:rPr>
            </w:pPr>
          </w:p>
        </w:tc>
        <w:sdt>
          <w:sdtPr>
            <w:rPr>
              <w:iCs/>
            </w:rPr>
            <w:alias w:val="uveďte"/>
            <w:tag w:val="uveďte"/>
            <w:id w:val="-1521383720"/>
            <w:placeholder>
              <w:docPart w:val="A9AC7F7794B740F28222DDCCEF9C838E"/>
            </w:placeholder>
            <w:showingPlcHdr/>
            <w:text w:multiLine="1"/>
          </w:sdtPr>
          <w:sdtContent>
            <w:tc>
              <w:tcPr>
                <w:tcW w:w="3470" w:type="dxa"/>
                <w:vMerge w:val="restart"/>
                <w:tcBorders>
                  <w:top w:val="dotted" w:sz="4" w:space="0" w:color="993300"/>
                  <w:left w:val="dotted" w:sz="4" w:space="0" w:color="993300"/>
                  <w:bottom w:val="dotted" w:sz="4" w:space="0" w:color="993300"/>
                </w:tcBorders>
              </w:tcPr>
              <w:p w14:paraId="27EBA5A0" w14:textId="77777777" w:rsidR="00777B09" w:rsidRPr="00A65465" w:rsidRDefault="00777B09" w:rsidP="00777B09">
                <w:pPr>
                  <w:pStyle w:val="Odsekzoznamu"/>
                  <w:rPr>
                    <w:iCs/>
                  </w:rPr>
                </w:pPr>
                <w:r w:rsidRPr="00A65465">
                  <w:rPr>
                    <w:iCs/>
                    <w:highlight w:val="lightGray"/>
                  </w:rPr>
                  <w:t>heslovitý opis predávaného sortimentu</w:t>
                </w:r>
              </w:p>
            </w:tc>
          </w:sdtContent>
        </w:sdt>
      </w:tr>
      <w:tr w:rsidR="00777B09" w:rsidRPr="00A65465" w14:paraId="3D07B0B7" w14:textId="77777777" w:rsidTr="004D1EDF">
        <w:tc>
          <w:tcPr>
            <w:tcW w:w="3592" w:type="dxa"/>
            <w:tcBorders>
              <w:top w:val="nil"/>
              <w:bottom w:val="dotted" w:sz="4" w:space="0" w:color="993300"/>
              <w:right w:val="dotted" w:sz="4" w:space="0" w:color="993300"/>
            </w:tcBorders>
          </w:tcPr>
          <w:sdt>
            <w:sdtPr>
              <w:rPr>
                <w:rFonts w:eastAsia="Calibri" w:cs="Times New Roman"/>
                <w:iCs/>
                <w:smallCaps w:val="0"/>
                <w:sz w:val="22"/>
              </w:rPr>
              <w:alias w:val="Typ predajcu"/>
              <w:tag w:val="Typ predajcu"/>
              <w:id w:val="1452125035"/>
              <w:lock w:val="sdtLocked"/>
              <w:placeholder>
                <w:docPart w:val="B24F471DD12444949448788C6789C08B"/>
              </w:placeholder>
              <w:showingPlcHdr/>
              <w:comboBox>
                <w:listItem w:displayText="vyberte typ predajcu" w:value="vyberte typ predajcu"/>
                <w:listItem w:displayText="poskytovateľ z regiónu Gemer-Malohont" w:value="poskytovateľ z regiónu Gemer-Malohont"/>
                <w:listItem w:displayText="poskytovateľ z iného regiónu Slovenska" w:value="poskytovateľ z iného regiónu Slovenska"/>
                <w:listItem w:displayText="iný predajca " w:value="iný predajca "/>
              </w:comboBox>
            </w:sdtPr>
            <w:sdtContent>
              <w:p w14:paraId="5689D9A4" w14:textId="77777777" w:rsidR="00777B09" w:rsidRPr="00A65465" w:rsidRDefault="00777B09" w:rsidP="00777B09">
                <w:pPr>
                  <w:pStyle w:val="Odsekzoznamu"/>
                  <w:rPr>
                    <w:iCs/>
                  </w:rPr>
                </w:pPr>
                <w:r w:rsidRPr="00A65465">
                  <w:rPr>
                    <w:rFonts w:eastAsia="Calibri" w:cs="Times New Roman"/>
                    <w:iCs/>
                    <w:smallCaps w:val="0"/>
                    <w:sz w:val="22"/>
                    <w:highlight w:val="lightGray"/>
                  </w:rPr>
                  <w:t>vyberte</w:t>
                </w:r>
              </w:p>
            </w:sdtContent>
          </w:sdt>
        </w:tc>
        <w:sdt>
          <w:sdtPr>
            <w:rPr>
              <w:iCs/>
            </w:rPr>
            <w:alias w:val="Názov regionálnej značky"/>
            <w:tag w:val="Názov regionálnej značky"/>
            <w:id w:val="1379437323"/>
            <w:placeholder>
              <w:docPart w:val="7026FE5E8E14454DB6A80B0A3C69851B"/>
            </w:placeholder>
            <w:showingPlcHdr/>
            <w:comboBox>
              <w:listItem w:value="Vyberte položku."/>
              <w:listItem w:displayText="regionálny produkt Gemer-Malohont" w:value="regionálny produkt Gemer-Malohont"/>
              <w:listItem w:displayText="regionálny produkt Horehronie" w:value="regionálny produkt Horehronie"/>
              <w:listItem w:displayText="regionálny produkt Karsticum" w:value="regionálny produkt Karsticum"/>
              <w:listItem w:displayText="regionálny produkt Novohrad" w:value="regionálny produkt Novohrad"/>
              <w:listItem w:displayText="regionálny produkt Podpoľanie" w:value="regionálny produkt Podpoľanie"/>
              <w:listItem w:displayText="regionálny produkt Pohronie" w:value="regionálny produkt Pohronie"/>
              <w:listItem w:displayText="BEZ regionálnej značky" w:value="BEZ regionálnej značky"/>
            </w:comboBox>
          </w:sdtPr>
          <w:sdtContent>
            <w:tc>
              <w:tcPr>
                <w:tcW w:w="2566" w:type="dxa"/>
                <w:tcBorders>
                  <w:top w:val="nil"/>
                  <w:bottom w:val="dotted" w:sz="4" w:space="0" w:color="993300"/>
                  <w:right w:val="dotted" w:sz="4" w:space="0" w:color="993300"/>
                </w:tcBorders>
              </w:tcPr>
              <w:p w14:paraId="016F4498" w14:textId="77777777" w:rsidR="00777B09" w:rsidRPr="00A65465" w:rsidRDefault="00777B09" w:rsidP="00777B09">
                <w:pPr>
                  <w:pStyle w:val="Odsekzoznamu"/>
                  <w:rPr>
                    <w:iCs/>
                  </w:rPr>
                </w:pPr>
                <w:r w:rsidRPr="00A65465">
                  <w:rPr>
                    <w:rStyle w:val="Zstupntext"/>
                    <w:iCs/>
                    <w:color w:val="993300"/>
                    <w:highlight w:val="lightGray"/>
                  </w:rPr>
                  <w:t>Vyberte položku.</w:t>
                </w:r>
              </w:p>
            </w:tc>
          </w:sdtContent>
        </w:sdt>
        <w:tc>
          <w:tcPr>
            <w:tcW w:w="3470" w:type="dxa"/>
            <w:vMerge/>
            <w:tcBorders>
              <w:top w:val="dotted" w:sz="4" w:space="0" w:color="993300"/>
              <w:left w:val="dotted" w:sz="4" w:space="0" w:color="993300"/>
              <w:bottom w:val="dotted" w:sz="4" w:space="0" w:color="993300"/>
            </w:tcBorders>
          </w:tcPr>
          <w:p w14:paraId="24A730CB" w14:textId="77777777" w:rsidR="00777B09" w:rsidRPr="00A65465" w:rsidRDefault="00777B09" w:rsidP="00777B09">
            <w:pPr>
              <w:pStyle w:val="Odsekzoznamu"/>
              <w:rPr>
                <w:iCs/>
              </w:rPr>
            </w:pPr>
          </w:p>
        </w:tc>
      </w:tr>
      <w:tr w:rsidR="00777B09" w:rsidRPr="00A65465" w14:paraId="5DFD853E" w14:textId="77777777" w:rsidTr="004D1EDF">
        <w:tc>
          <w:tcPr>
            <w:tcW w:w="3592" w:type="dxa"/>
            <w:tcBorders>
              <w:top w:val="dotted" w:sz="4" w:space="0" w:color="993300"/>
              <w:bottom w:val="nil"/>
              <w:right w:val="dotted" w:sz="4" w:space="0" w:color="993300"/>
            </w:tcBorders>
          </w:tcPr>
          <w:sdt>
            <w:sdtPr>
              <w:rPr>
                <w:iCs/>
              </w:rPr>
              <w:alias w:val="uveďte"/>
              <w:tag w:val="uveďte"/>
              <w:id w:val="1579633117"/>
              <w:lock w:val="sdtLocked"/>
              <w:placeholder>
                <w:docPart w:val="C76E8CE637044E03A97F86A521C5E15D"/>
              </w:placeholder>
              <w:showingPlcHdr/>
              <w:text w:multiLine="1"/>
            </w:sdtPr>
            <w:sdtContent>
              <w:p w14:paraId="6B134112" w14:textId="77777777" w:rsidR="00777B09" w:rsidRPr="00A65465" w:rsidRDefault="00777B09" w:rsidP="00777B09">
                <w:pPr>
                  <w:pStyle w:val="Odsekzoznamu"/>
                  <w:rPr>
                    <w:iCs/>
                  </w:rPr>
                </w:pPr>
                <w:r w:rsidRPr="00A65465">
                  <w:rPr>
                    <w:iCs/>
                    <w:highlight w:val="lightGray"/>
                  </w:rPr>
                  <w:t>Názov predajcu/ p</w:t>
                </w:r>
                <w:r w:rsidRPr="00A65465">
                  <w:rPr>
                    <w:i/>
                    <w:iCs/>
                    <w:highlight w:val="lightGray"/>
                  </w:rPr>
                  <w:t>oskytovateľa</w:t>
                </w:r>
              </w:p>
            </w:sdtContent>
          </w:sdt>
        </w:tc>
        <w:tc>
          <w:tcPr>
            <w:tcW w:w="2566" w:type="dxa"/>
            <w:tcBorders>
              <w:top w:val="dotted" w:sz="4" w:space="0" w:color="993300"/>
              <w:bottom w:val="nil"/>
              <w:right w:val="dotted" w:sz="4" w:space="0" w:color="993300"/>
            </w:tcBorders>
          </w:tcPr>
          <w:p w14:paraId="5CB436F0" w14:textId="77777777" w:rsidR="00777B09" w:rsidRPr="00A65465" w:rsidRDefault="00777B09" w:rsidP="00777B09">
            <w:pPr>
              <w:pStyle w:val="Odsekzoznamu"/>
              <w:rPr>
                <w:iCs/>
              </w:rPr>
            </w:pPr>
          </w:p>
        </w:tc>
        <w:sdt>
          <w:sdtPr>
            <w:rPr>
              <w:iCs/>
            </w:rPr>
            <w:alias w:val="uveďte"/>
            <w:tag w:val="uveďte"/>
            <w:id w:val="-1292125173"/>
            <w:placeholder>
              <w:docPart w:val="E1880078D9DF44E485DCDFBB25178FC5"/>
            </w:placeholder>
            <w:showingPlcHdr/>
            <w:text w:multiLine="1"/>
          </w:sdtPr>
          <w:sdtContent>
            <w:tc>
              <w:tcPr>
                <w:tcW w:w="3470" w:type="dxa"/>
                <w:vMerge w:val="restart"/>
                <w:tcBorders>
                  <w:top w:val="dotted" w:sz="4" w:space="0" w:color="993300"/>
                  <w:left w:val="dotted" w:sz="4" w:space="0" w:color="993300"/>
                  <w:bottom w:val="dotted" w:sz="4" w:space="0" w:color="993300"/>
                </w:tcBorders>
              </w:tcPr>
              <w:p w14:paraId="08AC8881" w14:textId="77777777" w:rsidR="00777B09" w:rsidRPr="00A65465" w:rsidRDefault="00777B09" w:rsidP="00777B09">
                <w:pPr>
                  <w:pStyle w:val="Odsekzoznamu"/>
                  <w:rPr>
                    <w:iCs/>
                  </w:rPr>
                </w:pPr>
                <w:r w:rsidRPr="00A65465">
                  <w:rPr>
                    <w:iCs/>
                    <w:highlight w:val="lightGray"/>
                  </w:rPr>
                  <w:t>heslovitý opis predávaného sortimentu</w:t>
                </w:r>
              </w:p>
            </w:tc>
          </w:sdtContent>
        </w:sdt>
      </w:tr>
      <w:tr w:rsidR="00777B09" w:rsidRPr="00A65465" w14:paraId="6C1ABEBF" w14:textId="77777777" w:rsidTr="004D1EDF">
        <w:tc>
          <w:tcPr>
            <w:tcW w:w="3592" w:type="dxa"/>
            <w:tcBorders>
              <w:top w:val="nil"/>
              <w:bottom w:val="dotted" w:sz="4" w:space="0" w:color="993300"/>
              <w:right w:val="dotted" w:sz="4" w:space="0" w:color="993300"/>
            </w:tcBorders>
          </w:tcPr>
          <w:sdt>
            <w:sdtPr>
              <w:rPr>
                <w:rFonts w:eastAsia="Calibri" w:cs="Times New Roman"/>
                <w:iCs/>
                <w:smallCaps w:val="0"/>
                <w:sz w:val="22"/>
              </w:rPr>
              <w:alias w:val="Typ predajcu"/>
              <w:tag w:val="Typ predajcu"/>
              <w:id w:val="40410344"/>
              <w:lock w:val="sdtLocked"/>
              <w:placeholder>
                <w:docPart w:val="BBC3469C006D497CA0549D0E586FE8FA"/>
              </w:placeholder>
              <w:showingPlcHdr/>
              <w:comboBox>
                <w:listItem w:displayText="vyberte typ predajcu" w:value="vyberte typ predajcu"/>
                <w:listItem w:displayText="poskytovateľ z regiónu Gemer-Malohont" w:value="poskytovateľ z regiónu Gemer-Malohont"/>
                <w:listItem w:displayText="poskytovateľ z iného regiónu Slovenska" w:value="poskytovateľ z iného regiónu Slovenska"/>
                <w:listItem w:displayText="iný predajca " w:value="iný predajca "/>
              </w:comboBox>
            </w:sdtPr>
            <w:sdtContent>
              <w:p w14:paraId="61ED8732" w14:textId="77777777" w:rsidR="00777B09" w:rsidRPr="00A65465" w:rsidRDefault="00777B09" w:rsidP="00777B09">
                <w:pPr>
                  <w:pStyle w:val="Odsekzoznamu"/>
                  <w:rPr>
                    <w:iCs/>
                  </w:rPr>
                </w:pPr>
                <w:r w:rsidRPr="00A65465">
                  <w:rPr>
                    <w:rFonts w:eastAsia="Calibri" w:cs="Times New Roman"/>
                    <w:iCs/>
                    <w:smallCaps w:val="0"/>
                    <w:sz w:val="22"/>
                    <w:highlight w:val="lightGray"/>
                  </w:rPr>
                  <w:t>vyberte</w:t>
                </w:r>
              </w:p>
            </w:sdtContent>
          </w:sdt>
        </w:tc>
        <w:sdt>
          <w:sdtPr>
            <w:rPr>
              <w:iCs/>
            </w:rPr>
            <w:alias w:val="Názov regionálnej značky"/>
            <w:tag w:val="Názov regionálnej značky"/>
            <w:id w:val="285945749"/>
            <w:placeholder>
              <w:docPart w:val="F8C6048BE126451A858163C5A0A49308"/>
            </w:placeholder>
            <w:showingPlcHdr/>
            <w:comboBox>
              <w:listItem w:value="Vyberte položku."/>
              <w:listItem w:displayText="regionálny produkt Gemer-Malohont" w:value="regionálny produkt Gemer-Malohont"/>
              <w:listItem w:displayText="regionálny produkt Horehronie" w:value="regionálny produkt Horehronie"/>
              <w:listItem w:displayText="regionálny produkt Karsticum" w:value="regionálny produkt Karsticum"/>
              <w:listItem w:displayText="regionálny produkt Novohrad" w:value="regionálny produkt Novohrad"/>
              <w:listItem w:displayText="regionálny produkt Podpoľanie" w:value="regionálny produkt Podpoľanie"/>
              <w:listItem w:displayText="regionálny produkt Pohronie" w:value="regionálny produkt Pohronie"/>
              <w:listItem w:displayText="BEZ regionálnej značky" w:value="BEZ regionálnej značky"/>
            </w:comboBox>
          </w:sdtPr>
          <w:sdtContent>
            <w:tc>
              <w:tcPr>
                <w:tcW w:w="2566" w:type="dxa"/>
                <w:tcBorders>
                  <w:top w:val="nil"/>
                  <w:bottom w:val="dotted" w:sz="4" w:space="0" w:color="993300"/>
                  <w:right w:val="dotted" w:sz="4" w:space="0" w:color="993300"/>
                </w:tcBorders>
              </w:tcPr>
              <w:p w14:paraId="706863AD" w14:textId="77777777" w:rsidR="00777B09" w:rsidRPr="00A65465" w:rsidRDefault="00777B09" w:rsidP="00777B09">
                <w:pPr>
                  <w:pStyle w:val="Odsekzoznamu"/>
                  <w:rPr>
                    <w:iCs/>
                  </w:rPr>
                </w:pPr>
                <w:r w:rsidRPr="00A65465">
                  <w:rPr>
                    <w:rStyle w:val="Zstupntext"/>
                    <w:iCs/>
                    <w:color w:val="993300"/>
                    <w:highlight w:val="lightGray"/>
                  </w:rPr>
                  <w:t>Vyberte položku.</w:t>
                </w:r>
              </w:p>
            </w:tc>
          </w:sdtContent>
        </w:sdt>
        <w:tc>
          <w:tcPr>
            <w:tcW w:w="3470" w:type="dxa"/>
            <w:vMerge/>
            <w:tcBorders>
              <w:top w:val="dotted" w:sz="4" w:space="0" w:color="993300"/>
              <w:left w:val="dotted" w:sz="4" w:space="0" w:color="993300"/>
              <w:bottom w:val="dotted" w:sz="4" w:space="0" w:color="993300"/>
            </w:tcBorders>
          </w:tcPr>
          <w:p w14:paraId="6FC4CDDE" w14:textId="77777777" w:rsidR="00777B09" w:rsidRPr="00A65465" w:rsidRDefault="00777B09" w:rsidP="00777B09">
            <w:pPr>
              <w:pStyle w:val="Odsekzoznamu"/>
              <w:rPr>
                <w:iCs/>
              </w:rPr>
            </w:pPr>
          </w:p>
        </w:tc>
      </w:tr>
      <w:tr w:rsidR="00777B09" w:rsidRPr="00A65465" w14:paraId="7DE8D631" w14:textId="77777777" w:rsidTr="004D1EDF">
        <w:tc>
          <w:tcPr>
            <w:tcW w:w="3592" w:type="dxa"/>
            <w:tcBorders>
              <w:top w:val="dotted" w:sz="4" w:space="0" w:color="993300"/>
              <w:bottom w:val="nil"/>
              <w:right w:val="dotted" w:sz="4" w:space="0" w:color="993300"/>
            </w:tcBorders>
          </w:tcPr>
          <w:sdt>
            <w:sdtPr>
              <w:rPr>
                <w:iCs/>
              </w:rPr>
              <w:alias w:val="uveďte"/>
              <w:tag w:val="uveďte"/>
              <w:id w:val="-571576508"/>
              <w:lock w:val="sdtLocked"/>
              <w:placeholder>
                <w:docPart w:val="B97A609B924D4950AECE9A97A51B6C21"/>
              </w:placeholder>
              <w:showingPlcHdr/>
              <w:text w:multiLine="1"/>
            </w:sdtPr>
            <w:sdtContent>
              <w:p w14:paraId="5914A464" w14:textId="77777777" w:rsidR="00777B09" w:rsidRPr="00A65465" w:rsidRDefault="00777B09" w:rsidP="00777B09">
                <w:pPr>
                  <w:pStyle w:val="Odsekzoznamu"/>
                  <w:rPr>
                    <w:iCs/>
                  </w:rPr>
                </w:pPr>
                <w:r w:rsidRPr="00A65465">
                  <w:rPr>
                    <w:iCs/>
                    <w:highlight w:val="lightGray"/>
                  </w:rPr>
                  <w:t>Názov predajcu/ p</w:t>
                </w:r>
                <w:r w:rsidRPr="00A65465">
                  <w:rPr>
                    <w:i/>
                    <w:iCs/>
                    <w:highlight w:val="lightGray"/>
                  </w:rPr>
                  <w:t>oskytovateľa</w:t>
                </w:r>
              </w:p>
            </w:sdtContent>
          </w:sdt>
        </w:tc>
        <w:tc>
          <w:tcPr>
            <w:tcW w:w="2566" w:type="dxa"/>
            <w:tcBorders>
              <w:top w:val="dotted" w:sz="4" w:space="0" w:color="993300"/>
              <w:bottom w:val="nil"/>
              <w:right w:val="dotted" w:sz="4" w:space="0" w:color="993300"/>
            </w:tcBorders>
          </w:tcPr>
          <w:p w14:paraId="07F365AD" w14:textId="77777777" w:rsidR="00777B09" w:rsidRPr="00A65465" w:rsidRDefault="00777B09" w:rsidP="00777B09">
            <w:pPr>
              <w:pStyle w:val="Odsekzoznamu"/>
              <w:rPr>
                <w:iCs/>
              </w:rPr>
            </w:pPr>
          </w:p>
        </w:tc>
        <w:sdt>
          <w:sdtPr>
            <w:rPr>
              <w:iCs/>
            </w:rPr>
            <w:alias w:val="uveďte"/>
            <w:tag w:val="uveďte"/>
            <w:id w:val="-538055097"/>
            <w:placeholder>
              <w:docPart w:val="A977F1EC4CDC4A6CB3F66009351E4849"/>
            </w:placeholder>
            <w:showingPlcHdr/>
            <w:text w:multiLine="1"/>
          </w:sdtPr>
          <w:sdtContent>
            <w:tc>
              <w:tcPr>
                <w:tcW w:w="3470" w:type="dxa"/>
                <w:vMerge w:val="restart"/>
                <w:tcBorders>
                  <w:top w:val="dotted" w:sz="4" w:space="0" w:color="993300"/>
                  <w:left w:val="dotted" w:sz="4" w:space="0" w:color="993300"/>
                  <w:bottom w:val="dotted" w:sz="4" w:space="0" w:color="993300"/>
                </w:tcBorders>
              </w:tcPr>
              <w:p w14:paraId="1F904D0E" w14:textId="77777777" w:rsidR="00777B09" w:rsidRPr="00A65465" w:rsidRDefault="00777B09" w:rsidP="00777B09">
                <w:pPr>
                  <w:pStyle w:val="Odsekzoznamu"/>
                  <w:rPr>
                    <w:iCs/>
                  </w:rPr>
                </w:pPr>
                <w:r w:rsidRPr="00A65465">
                  <w:rPr>
                    <w:iCs/>
                    <w:highlight w:val="lightGray"/>
                  </w:rPr>
                  <w:t>heslovitý opis predávaného sortimentu</w:t>
                </w:r>
              </w:p>
            </w:tc>
          </w:sdtContent>
        </w:sdt>
      </w:tr>
      <w:tr w:rsidR="00777B09" w:rsidRPr="00A65465" w14:paraId="4C554D2D" w14:textId="77777777" w:rsidTr="004D1EDF">
        <w:tc>
          <w:tcPr>
            <w:tcW w:w="3592" w:type="dxa"/>
            <w:tcBorders>
              <w:top w:val="nil"/>
              <w:bottom w:val="dotted" w:sz="4" w:space="0" w:color="993300"/>
              <w:right w:val="dotted" w:sz="4" w:space="0" w:color="993300"/>
            </w:tcBorders>
          </w:tcPr>
          <w:sdt>
            <w:sdtPr>
              <w:rPr>
                <w:rFonts w:eastAsia="Calibri" w:cs="Times New Roman"/>
                <w:iCs/>
                <w:smallCaps w:val="0"/>
                <w:sz w:val="22"/>
              </w:rPr>
              <w:alias w:val="Typ predajcu"/>
              <w:tag w:val="Typ predajcu"/>
              <w:id w:val="1943791050"/>
              <w:lock w:val="sdtLocked"/>
              <w:placeholder>
                <w:docPart w:val="7FA40D7BDD44431AB822CB9A4BC5C691"/>
              </w:placeholder>
              <w:showingPlcHdr/>
              <w:comboBox>
                <w:listItem w:displayText="vyberte typ predajcu" w:value="vyberte typ predajcu"/>
                <w:listItem w:displayText="poskytovateľ z regiónu Gemer-Malohont" w:value="poskytovateľ z regiónu Gemer-Malohont"/>
                <w:listItem w:displayText="poskytovateľ z iného regiónu Slovenska" w:value="poskytovateľ z iného regiónu Slovenska"/>
                <w:listItem w:displayText="iný predajca " w:value="iný predajca "/>
              </w:comboBox>
            </w:sdtPr>
            <w:sdtContent>
              <w:p w14:paraId="686E1A46" w14:textId="77777777" w:rsidR="00777B09" w:rsidRPr="00A65465" w:rsidRDefault="00777B09" w:rsidP="00777B09">
                <w:pPr>
                  <w:pStyle w:val="Odsekzoznamu"/>
                  <w:rPr>
                    <w:iCs/>
                  </w:rPr>
                </w:pPr>
                <w:r w:rsidRPr="00A65465">
                  <w:rPr>
                    <w:rFonts w:eastAsia="Calibri" w:cs="Times New Roman"/>
                    <w:iCs/>
                    <w:smallCaps w:val="0"/>
                    <w:sz w:val="22"/>
                    <w:highlight w:val="lightGray"/>
                  </w:rPr>
                  <w:t>vyberte</w:t>
                </w:r>
              </w:p>
            </w:sdtContent>
          </w:sdt>
        </w:tc>
        <w:sdt>
          <w:sdtPr>
            <w:rPr>
              <w:iCs/>
            </w:rPr>
            <w:alias w:val="Názov regionálnej značky"/>
            <w:tag w:val="Názov regionálnej značky"/>
            <w:id w:val="2126105759"/>
            <w:placeholder>
              <w:docPart w:val="82C9E5AA21684A459A0071561071CA39"/>
            </w:placeholder>
            <w:showingPlcHdr/>
            <w:comboBox>
              <w:listItem w:value="Vyberte položku."/>
              <w:listItem w:displayText="regionálny produkt Gemer-Malohont" w:value="regionálny produkt Gemer-Malohont"/>
              <w:listItem w:displayText="regionálny produkt Horehronie" w:value="regionálny produkt Horehronie"/>
              <w:listItem w:displayText="regionálny produkt Karsticum" w:value="regionálny produkt Karsticum"/>
              <w:listItem w:displayText="regionálny produkt Novohrad" w:value="regionálny produkt Novohrad"/>
              <w:listItem w:displayText="regionálny produkt Podpoľanie" w:value="regionálny produkt Podpoľanie"/>
              <w:listItem w:displayText="regionálny produkt Pohronie" w:value="regionálny produkt Pohronie"/>
              <w:listItem w:displayText="BEZ regionálnej značky" w:value="BEZ regionálnej značky"/>
            </w:comboBox>
          </w:sdtPr>
          <w:sdtContent>
            <w:tc>
              <w:tcPr>
                <w:tcW w:w="2566" w:type="dxa"/>
                <w:tcBorders>
                  <w:top w:val="nil"/>
                  <w:bottom w:val="dotted" w:sz="4" w:space="0" w:color="993300"/>
                  <w:right w:val="dotted" w:sz="4" w:space="0" w:color="993300"/>
                </w:tcBorders>
              </w:tcPr>
              <w:p w14:paraId="62F2CEA9" w14:textId="77777777" w:rsidR="00777B09" w:rsidRPr="00A65465" w:rsidRDefault="00777B09" w:rsidP="00777B09">
                <w:pPr>
                  <w:pStyle w:val="Odsekzoznamu"/>
                  <w:rPr>
                    <w:iCs/>
                  </w:rPr>
                </w:pPr>
                <w:r w:rsidRPr="00A65465">
                  <w:rPr>
                    <w:rStyle w:val="Zstupntext"/>
                    <w:iCs/>
                    <w:color w:val="993300"/>
                    <w:highlight w:val="lightGray"/>
                  </w:rPr>
                  <w:t>Vyberte položku.</w:t>
                </w:r>
              </w:p>
            </w:tc>
          </w:sdtContent>
        </w:sdt>
        <w:tc>
          <w:tcPr>
            <w:tcW w:w="3470" w:type="dxa"/>
            <w:vMerge/>
            <w:tcBorders>
              <w:top w:val="dotted" w:sz="4" w:space="0" w:color="993300"/>
              <w:left w:val="dotted" w:sz="4" w:space="0" w:color="993300"/>
              <w:bottom w:val="dotted" w:sz="4" w:space="0" w:color="993300"/>
            </w:tcBorders>
          </w:tcPr>
          <w:p w14:paraId="17EF246E" w14:textId="77777777" w:rsidR="00777B09" w:rsidRPr="00A65465" w:rsidRDefault="00777B09" w:rsidP="00777B09">
            <w:pPr>
              <w:pStyle w:val="Odsekzoznamu"/>
              <w:rPr>
                <w:iCs/>
              </w:rPr>
            </w:pPr>
          </w:p>
        </w:tc>
      </w:tr>
      <w:tr w:rsidR="00777B09" w:rsidRPr="00A65465" w14:paraId="43C2AAFA" w14:textId="77777777" w:rsidTr="004D1EDF">
        <w:tc>
          <w:tcPr>
            <w:tcW w:w="3592" w:type="dxa"/>
            <w:tcBorders>
              <w:top w:val="dotted" w:sz="4" w:space="0" w:color="993300"/>
              <w:bottom w:val="nil"/>
              <w:right w:val="dotted" w:sz="4" w:space="0" w:color="993300"/>
            </w:tcBorders>
          </w:tcPr>
          <w:sdt>
            <w:sdtPr>
              <w:rPr>
                <w:iCs/>
              </w:rPr>
              <w:alias w:val="uveďte"/>
              <w:tag w:val="uveďte"/>
              <w:id w:val="1418675131"/>
              <w:lock w:val="sdtLocked"/>
              <w:placeholder>
                <w:docPart w:val="92DB4A55FDD14CC9A74D4238B917A4B2"/>
              </w:placeholder>
              <w:showingPlcHdr/>
              <w:text w:multiLine="1"/>
            </w:sdtPr>
            <w:sdtContent>
              <w:p w14:paraId="7F7EA08B" w14:textId="77777777" w:rsidR="00777B09" w:rsidRPr="00A65465" w:rsidRDefault="00777B09" w:rsidP="00777B09">
                <w:pPr>
                  <w:pStyle w:val="Odsekzoznamu"/>
                  <w:rPr>
                    <w:iCs/>
                  </w:rPr>
                </w:pPr>
                <w:r w:rsidRPr="00A65465">
                  <w:rPr>
                    <w:iCs/>
                    <w:highlight w:val="lightGray"/>
                  </w:rPr>
                  <w:t>Názov predajcu/ p</w:t>
                </w:r>
                <w:r w:rsidRPr="00A65465">
                  <w:rPr>
                    <w:i/>
                    <w:iCs/>
                    <w:highlight w:val="lightGray"/>
                  </w:rPr>
                  <w:t>oskytovateľa</w:t>
                </w:r>
              </w:p>
            </w:sdtContent>
          </w:sdt>
        </w:tc>
        <w:tc>
          <w:tcPr>
            <w:tcW w:w="2566" w:type="dxa"/>
            <w:tcBorders>
              <w:top w:val="dotted" w:sz="4" w:space="0" w:color="993300"/>
              <w:bottom w:val="nil"/>
              <w:right w:val="dotted" w:sz="4" w:space="0" w:color="993300"/>
            </w:tcBorders>
          </w:tcPr>
          <w:p w14:paraId="37E1F599" w14:textId="77777777" w:rsidR="00777B09" w:rsidRPr="00A65465" w:rsidRDefault="00777B09" w:rsidP="00777B09">
            <w:pPr>
              <w:pStyle w:val="Odsekzoznamu"/>
              <w:rPr>
                <w:iCs/>
              </w:rPr>
            </w:pPr>
          </w:p>
        </w:tc>
        <w:sdt>
          <w:sdtPr>
            <w:rPr>
              <w:iCs/>
            </w:rPr>
            <w:alias w:val="uveďte"/>
            <w:tag w:val="uveďte"/>
            <w:id w:val="1912269391"/>
            <w:placeholder>
              <w:docPart w:val="9D2CB6DE870F450D8E5872B8B781B5F4"/>
            </w:placeholder>
            <w:showingPlcHdr/>
            <w:text w:multiLine="1"/>
          </w:sdtPr>
          <w:sdtContent>
            <w:tc>
              <w:tcPr>
                <w:tcW w:w="3470" w:type="dxa"/>
                <w:vMerge w:val="restart"/>
                <w:tcBorders>
                  <w:top w:val="dotted" w:sz="4" w:space="0" w:color="993300"/>
                  <w:left w:val="dotted" w:sz="4" w:space="0" w:color="993300"/>
                  <w:bottom w:val="dotted" w:sz="4" w:space="0" w:color="993300"/>
                </w:tcBorders>
              </w:tcPr>
              <w:p w14:paraId="7297C738" w14:textId="77777777" w:rsidR="00777B09" w:rsidRPr="00A65465" w:rsidRDefault="00777B09" w:rsidP="00777B09">
                <w:pPr>
                  <w:pStyle w:val="Odsekzoznamu"/>
                  <w:rPr>
                    <w:iCs/>
                  </w:rPr>
                </w:pPr>
                <w:r w:rsidRPr="00A65465">
                  <w:rPr>
                    <w:iCs/>
                    <w:highlight w:val="lightGray"/>
                  </w:rPr>
                  <w:t>heslovitý opis predávaného sortimentu</w:t>
                </w:r>
              </w:p>
            </w:tc>
          </w:sdtContent>
        </w:sdt>
      </w:tr>
      <w:tr w:rsidR="00777B09" w:rsidRPr="00A65465" w14:paraId="10AC42E5" w14:textId="77777777" w:rsidTr="004D1EDF">
        <w:tc>
          <w:tcPr>
            <w:tcW w:w="3592" w:type="dxa"/>
            <w:tcBorders>
              <w:top w:val="nil"/>
              <w:bottom w:val="dotted" w:sz="4" w:space="0" w:color="993300"/>
              <w:right w:val="dotted" w:sz="4" w:space="0" w:color="993300"/>
            </w:tcBorders>
          </w:tcPr>
          <w:sdt>
            <w:sdtPr>
              <w:rPr>
                <w:rFonts w:eastAsia="Calibri" w:cs="Times New Roman"/>
                <w:iCs/>
                <w:smallCaps w:val="0"/>
                <w:sz w:val="22"/>
              </w:rPr>
              <w:alias w:val="Typ predajcu"/>
              <w:tag w:val="Typ predajcu"/>
              <w:id w:val="969708177"/>
              <w:lock w:val="sdtLocked"/>
              <w:placeholder>
                <w:docPart w:val="607C2CFCB76449CB81A324C9B9C81264"/>
              </w:placeholder>
              <w:showingPlcHdr/>
              <w:comboBox>
                <w:listItem w:displayText="vyberte typ predajcu" w:value="vyberte typ predajcu"/>
                <w:listItem w:displayText="poskytovateľ z regiónu Gemer-Malohont" w:value="poskytovateľ z regiónu Gemer-Malohont"/>
                <w:listItem w:displayText="poskytovateľ z iného regiónu Slovenska" w:value="poskytovateľ z iného regiónu Slovenska"/>
                <w:listItem w:displayText="iný predajca " w:value="iný predajca "/>
              </w:comboBox>
            </w:sdtPr>
            <w:sdtContent>
              <w:p w14:paraId="1E260793" w14:textId="77777777" w:rsidR="00777B09" w:rsidRPr="00A65465" w:rsidRDefault="00777B09" w:rsidP="00777B09">
                <w:pPr>
                  <w:pStyle w:val="Odsekzoznamu"/>
                  <w:rPr>
                    <w:iCs/>
                  </w:rPr>
                </w:pPr>
                <w:r w:rsidRPr="00A65465">
                  <w:rPr>
                    <w:rFonts w:eastAsia="Calibri" w:cs="Times New Roman"/>
                    <w:iCs/>
                    <w:smallCaps w:val="0"/>
                    <w:sz w:val="22"/>
                    <w:highlight w:val="lightGray"/>
                  </w:rPr>
                  <w:t>vyberte</w:t>
                </w:r>
              </w:p>
            </w:sdtContent>
          </w:sdt>
        </w:tc>
        <w:sdt>
          <w:sdtPr>
            <w:rPr>
              <w:iCs/>
            </w:rPr>
            <w:alias w:val="Názov regionálnej značky"/>
            <w:tag w:val="Názov regionálnej značky"/>
            <w:id w:val="962545673"/>
            <w:placeholder>
              <w:docPart w:val="D27F7995F0D54D63BFDEEE68FCFDBDF6"/>
            </w:placeholder>
            <w:showingPlcHdr/>
            <w:comboBox>
              <w:listItem w:value="Vyberte položku."/>
              <w:listItem w:displayText="regionálny produkt Gemer-Malohont" w:value="regionálny produkt Gemer-Malohont"/>
              <w:listItem w:displayText="regionálny produkt Horehronie" w:value="regionálny produkt Horehronie"/>
              <w:listItem w:displayText="regionálny produkt Karsticum" w:value="regionálny produkt Karsticum"/>
              <w:listItem w:displayText="regionálny produkt Novohrad" w:value="regionálny produkt Novohrad"/>
              <w:listItem w:displayText="regionálny produkt Podpoľanie" w:value="regionálny produkt Podpoľanie"/>
              <w:listItem w:displayText="regionálny produkt Pohronie" w:value="regionálny produkt Pohronie"/>
              <w:listItem w:displayText="BEZ regionálnej značky" w:value="BEZ regionálnej značky"/>
            </w:comboBox>
          </w:sdtPr>
          <w:sdtContent>
            <w:tc>
              <w:tcPr>
                <w:tcW w:w="2566" w:type="dxa"/>
                <w:tcBorders>
                  <w:top w:val="nil"/>
                  <w:bottom w:val="dotted" w:sz="4" w:space="0" w:color="993300"/>
                  <w:right w:val="dotted" w:sz="4" w:space="0" w:color="993300"/>
                </w:tcBorders>
              </w:tcPr>
              <w:p w14:paraId="33FD4235" w14:textId="77777777" w:rsidR="00777B09" w:rsidRPr="00A65465" w:rsidRDefault="00777B09" w:rsidP="00777B09">
                <w:pPr>
                  <w:pStyle w:val="Odsekzoznamu"/>
                  <w:rPr>
                    <w:iCs/>
                  </w:rPr>
                </w:pPr>
                <w:r w:rsidRPr="00A65465">
                  <w:rPr>
                    <w:rStyle w:val="Zstupntext"/>
                    <w:iCs/>
                    <w:color w:val="993300"/>
                    <w:highlight w:val="lightGray"/>
                  </w:rPr>
                  <w:t>Vyberte položku.</w:t>
                </w:r>
              </w:p>
            </w:tc>
          </w:sdtContent>
        </w:sdt>
        <w:tc>
          <w:tcPr>
            <w:tcW w:w="3470" w:type="dxa"/>
            <w:vMerge/>
            <w:tcBorders>
              <w:top w:val="dotted" w:sz="4" w:space="0" w:color="993300"/>
              <w:left w:val="dotted" w:sz="4" w:space="0" w:color="993300"/>
              <w:bottom w:val="dotted" w:sz="4" w:space="0" w:color="993300"/>
            </w:tcBorders>
          </w:tcPr>
          <w:p w14:paraId="15E1C0C0" w14:textId="77777777" w:rsidR="00777B09" w:rsidRPr="00A65465" w:rsidRDefault="00777B09" w:rsidP="00777B09">
            <w:pPr>
              <w:pStyle w:val="Odsekzoznamu"/>
              <w:rPr>
                <w:iCs/>
              </w:rPr>
            </w:pPr>
          </w:p>
        </w:tc>
      </w:tr>
      <w:tr w:rsidR="00777B09" w:rsidRPr="00A65465" w14:paraId="1341E3BA" w14:textId="77777777" w:rsidTr="004D1EDF">
        <w:tc>
          <w:tcPr>
            <w:tcW w:w="3592" w:type="dxa"/>
            <w:tcBorders>
              <w:top w:val="dotted" w:sz="4" w:space="0" w:color="993300"/>
              <w:bottom w:val="nil"/>
              <w:right w:val="dotted" w:sz="4" w:space="0" w:color="993300"/>
            </w:tcBorders>
          </w:tcPr>
          <w:sdt>
            <w:sdtPr>
              <w:rPr>
                <w:iCs/>
              </w:rPr>
              <w:alias w:val="uveďte"/>
              <w:tag w:val="uveďte"/>
              <w:id w:val="1059063801"/>
              <w:placeholder>
                <w:docPart w:val="EE694A63D58744518A47913834A1C699"/>
              </w:placeholder>
              <w:showingPlcHdr/>
              <w:text w:multiLine="1"/>
            </w:sdtPr>
            <w:sdtContent>
              <w:p w14:paraId="3B8F070F" w14:textId="77777777" w:rsidR="00777B09" w:rsidRPr="00A65465" w:rsidRDefault="00777B09" w:rsidP="00777B09">
                <w:pPr>
                  <w:pStyle w:val="Odsekzoznamu"/>
                  <w:rPr>
                    <w:iCs/>
                  </w:rPr>
                </w:pPr>
                <w:r w:rsidRPr="00A65465">
                  <w:rPr>
                    <w:iCs/>
                    <w:highlight w:val="lightGray"/>
                  </w:rPr>
                  <w:t>Názov predajcu/ p</w:t>
                </w:r>
                <w:r w:rsidRPr="00A65465">
                  <w:rPr>
                    <w:i/>
                    <w:iCs/>
                    <w:highlight w:val="lightGray"/>
                  </w:rPr>
                  <w:t>oskytovateľa</w:t>
                </w:r>
              </w:p>
            </w:sdtContent>
          </w:sdt>
        </w:tc>
        <w:tc>
          <w:tcPr>
            <w:tcW w:w="2566" w:type="dxa"/>
            <w:tcBorders>
              <w:top w:val="dotted" w:sz="4" w:space="0" w:color="993300"/>
              <w:bottom w:val="nil"/>
              <w:right w:val="dotted" w:sz="4" w:space="0" w:color="993300"/>
            </w:tcBorders>
          </w:tcPr>
          <w:p w14:paraId="790EA94E" w14:textId="77777777" w:rsidR="00777B09" w:rsidRPr="00A65465" w:rsidRDefault="00777B09" w:rsidP="00777B09">
            <w:pPr>
              <w:pStyle w:val="Odsekzoznamu"/>
              <w:rPr>
                <w:iCs/>
              </w:rPr>
            </w:pPr>
          </w:p>
        </w:tc>
        <w:sdt>
          <w:sdtPr>
            <w:rPr>
              <w:iCs/>
            </w:rPr>
            <w:alias w:val="uveďte"/>
            <w:tag w:val="uveďte"/>
            <w:id w:val="-1931727005"/>
            <w:placeholder>
              <w:docPart w:val="8132107DA7E24B7A9615BC17825F67C5"/>
            </w:placeholder>
            <w:showingPlcHdr/>
            <w:text w:multiLine="1"/>
          </w:sdtPr>
          <w:sdtContent>
            <w:tc>
              <w:tcPr>
                <w:tcW w:w="3470" w:type="dxa"/>
                <w:vMerge w:val="restart"/>
                <w:tcBorders>
                  <w:top w:val="dotted" w:sz="4" w:space="0" w:color="993300"/>
                  <w:left w:val="dotted" w:sz="4" w:space="0" w:color="993300"/>
                  <w:bottom w:val="nil"/>
                </w:tcBorders>
              </w:tcPr>
              <w:p w14:paraId="428213E4" w14:textId="77777777" w:rsidR="00777B09" w:rsidRPr="00A65465" w:rsidRDefault="00777B09" w:rsidP="00777B09">
                <w:pPr>
                  <w:pStyle w:val="Odsekzoznamu"/>
                  <w:rPr>
                    <w:iCs/>
                  </w:rPr>
                </w:pPr>
                <w:r w:rsidRPr="00A65465">
                  <w:rPr>
                    <w:iCs/>
                    <w:highlight w:val="lightGray"/>
                  </w:rPr>
                  <w:t>heslovitý opis predávaného sortimentu</w:t>
                </w:r>
              </w:p>
            </w:tc>
          </w:sdtContent>
        </w:sdt>
      </w:tr>
      <w:tr w:rsidR="00777B09" w:rsidRPr="00A65465" w14:paraId="733E5530" w14:textId="77777777" w:rsidTr="004D1EDF">
        <w:tc>
          <w:tcPr>
            <w:tcW w:w="3592" w:type="dxa"/>
            <w:tcBorders>
              <w:top w:val="nil"/>
              <w:bottom w:val="dotted" w:sz="4" w:space="0" w:color="993300"/>
              <w:right w:val="dotted" w:sz="4" w:space="0" w:color="993300"/>
            </w:tcBorders>
          </w:tcPr>
          <w:sdt>
            <w:sdtPr>
              <w:rPr>
                <w:rFonts w:eastAsia="Calibri" w:cs="Times New Roman"/>
                <w:iCs/>
                <w:smallCaps w:val="0"/>
                <w:sz w:val="22"/>
              </w:rPr>
              <w:alias w:val="Typ predajcu"/>
              <w:tag w:val="Typ predajcu"/>
              <w:id w:val="1907488062"/>
              <w:placeholder>
                <w:docPart w:val="716D48F0B3754788974C70F63524CE73"/>
              </w:placeholder>
              <w:showingPlcHdr/>
              <w:comboBox>
                <w:listItem w:displayText="vyberte typ predajcu" w:value="vyberte typ predajcu"/>
                <w:listItem w:displayText="poskytovateľ z regiónu Gemer-Malohont" w:value="poskytovateľ z regiónu Gemer-Malohont"/>
                <w:listItem w:displayText="poskytovateľ z iného regiónu Slovenska" w:value="poskytovateľ z iného regiónu Slovenska"/>
                <w:listItem w:displayText="iný predajca " w:value="iný predajca "/>
              </w:comboBox>
            </w:sdtPr>
            <w:sdtContent>
              <w:p w14:paraId="61CA1E80" w14:textId="77777777" w:rsidR="00777B09" w:rsidRPr="00A65465" w:rsidRDefault="00777B09" w:rsidP="00777B09">
                <w:pPr>
                  <w:pStyle w:val="Odsekzoznamu"/>
                  <w:rPr>
                    <w:iCs/>
                  </w:rPr>
                </w:pPr>
                <w:r w:rsidRPr="00A65465">
                  <w:rPr>
                    <w:rFonts w:eastAsia="Calibri" w:cs="Times New Roman"/>
                    <w:iCs/>
                    <w:smallCaps w:val="0"/>
                    <w:sz w:val="22"/>
                    <w:highlight w:val="lightGray"/>
                  </w:rPr>
                  <w:t>vyberte</w:t>
                </w:r>
              </w:p>
            </w:sdtContent>
          </w:sdt>
        </w:tc>
        <w:sdt>
          <w:sdtPr>
            <w:rPr>
              <w:iCs/>
              <w:highlight w:val="lightGray"/>
            </w:rPr>
            <w:alias w:val="Názov regionálnej značky"/>
            <w:tag w:val="Názov regionálnej značky"/>
            <w:id w:val="748164210"/>
            <w:placeholder>
              <w:docPart w:val="4F1A3371ABB64BB38860AFF7A697801D"/>
            </w:placeholder>
            <w:showingPlcHdr/>
            <w:comboBox>
              <w:listItem w:value="Vyberte položku."/>
              <w:listItem w:displayText="regionálny produkt Gemer-Malohont" w:value="regionálny produkt Gemer-Malohont"/>
              <w:listItem w:displayText="regionálny produkt Horehronie" w:value="regionálny produkt Horehronie"/>
              <w:listItem w:displayText="regionálny produkt Karsticum" w:value="regionálny produkt Karsticum"/>
              <w:listItem w:displayText="regionálny produkt Novohrad" w:value="regionálny produkt Novohrad"/>
              <w:listItem w:displayText="regionálny produkt Podpoľanie" w:value="regionálny produkt Podpoľanie"/>
              <w:listItem w:displayText="regionálny produkt Pohronie" w:value="regionálny produkt Pohronie"/>
              <w:listItem w:displayText="BEZ regionálnej značky" w:value="BEZ regionálnej značky"/>
            </w:comboBox>
          </w:sdtPr>
          <w:sdtContent>
            <w:tc>
              <w:tcPr>
                <w:tcW w:w="2566" w:type="dxa"/>
                <w:tcBorders>
                  <w:top w:val="nil"/>
                  <w:bottom w:val="dotted" w:sz="4" w:space="0" w:color="993300"/>
                  <w:right w:val="dotted" w:sz="4" w:space="0" w:color="993300"/>
                </w:tcBorders>
              </w:tcPr>
              <w:p w14:paraId="2200FCBA" w14:textId="77777777" w:rsidR="00777B09" w:rsidRPr="00A65465" w:rsidRDefault="00777B09" w:rsidP="00777B09">
                <w:pPr>
                  <w:pStyle w:val="Odsekzoznamu"/>
                  <w:rPr>
                    <w:iCs/>
                  </w:rPr>
                </w:pPr>
                <w:r w:rsidRPr="00A65465">
                  <w:rPr>
                    <w:rStyle w:val="Zstupntext"/>
                    <w:iCs/>
                    <w:color w:val="993300"/>
                    <w:highlight w:val="lightGray"/>
                  </w:rPr>
                  <w:t>Vyberte položku.</w:t>
                </w:r>
              </w:p>
            </w:tc>
          </w:sdtContent>
        </w:sdt>
        <w:tc>
          <w:tcPr>
            <w:tcW w:w="3470" w:type="dxa"/>
            <w:vMerge/>
            <w:tcBorders>
              <w:top w:val="nil"/>
              <w:left w:val="dotted" w:sz="4" w:space="0" w:color="993300"/>
              <w:bottom w:val="dotted" w:sz="4" w:space="0" w:color="993300"/>
            </w:tcBorders>
          </w:tcPr>
          <w:p w14:paraId="1AEC3873" w14:textId="77777777" w:rsidR="00777B09" w:rsidRPr="00A65465" w:rsidRDefault="00777B09" w:rsidP="00777B09">
            <w:pPr>
              <w:pStyle w:val="Odsekzoznamu"/>
              <w:rPr>
                <w:iCs/>
              </w:rPr>
            </w:pPr>
          </w:p>
        </w:tc>
      </w:tr>
      <w:tr w:rsidR="00777B09" w:rsidRPr="00A65465" w14:paraId="36541C66" w14:textId="77777777" w:rsidTr="004D1EDF">
        <w:tc>
          <w:tcPr>
            <w:tcW w:w="3592" w:type="dxa"/>
            <w:tcBorders>
              <w:top w:val="dotted" w:sz="4" w:space="0" w:color="993300"/>
              <w:right w:val="dotted" w:sz="4" w:space="0" w:color="993300"/>
            </w:tcBorders>
          </w:tcPr>
          <w:sdt>
            <w:sdtPr>
              <w:rPr>
                <w:iCs/>
              </w:rPr>
              <w:alias w:val="uveďte"/>
              <w:tag w:val="uveďte"/>
              <w:id w:val="-1271308307"/>
              <w:lock w:val="sdtLocked"/>
              <w:placeholder>
                <w:docPart w:val="4F24648954AA400E81A53FEA9AD970BD"/>
              </w:placeholder>
              <w:showingPlcHdr/>
              <w:text w:multiLine="1"/>
            </w:sdtPr>
            <w:sdtContent>
              <w:p w14:paraId="3957023B" w14:textId="77777777" w:rsidR="00777B09" w:rsidRPr="00A65465" w:rsidRDefault="00777B09" w:rsidP="00777B09">
                <w:pPr>
                  <w:pStyle w:val="Odsekzoznamu"/>
                  <w:rPr>
                    <w:iCs/>
                  </w:rPr>
                </w:pPr>
                <w:r w:rsidRPr="00A65465">
                  <w:rPr>
                    <w:iCs/>
                    <w:highlight w:val="lightGray"/>
                  </w:rPr>
                  <w:t>Názov predajcu/ p</w:t>
                </w:r>
                <w:r w:rsidRPr="00A65465">
                  <w:rPr>
                    <w:i/>
                    <w:iCs/>
                    <w:highlight w:val="lightGray"/>
                  </w:rPr>
                  <w:t>oskytovateľa</w:t>
                </w:r>
              </w:p>
            </w:sdtContent>
          </w:sdt>
        </w:tc>
        <w:tc>
          <w:tcPr>
            <w:tcW w:w="2566" w:type="dxa"/>
            <w:tcBorders>
              <w:top w:val="dotted" w:sz="4" w:space="0" w:color="993300"/>
              <w:right w:val="dotted" w:sz="4" w:space="0" w:color="993300"/>
            </w:tcBorders>
          </w:tcPr>
          <w:p w14:paraId="59FD6B92" w14:textId="77777777" w:rsidR="00777B09" w:rsidRPr="00A65465" w:rsidRDefault="00777B09" w:rsidP="00777B09">
            <w:pPr>
              <w:pStyle w:val="Odsekzoznamu"/>
              <w:rPr>
                <w:iCs/>
              </w:rPr>
            </w:pPr>
          </w:p>
        </w:tc>
        <w:sdt>
          <w:sdtPr>
            <w:rPr>
              <w:iCs/>
            </w:rPr>
            <w:alias w:val="uveďte"/>
            <w:tag w:val="uveďte"/>
            <w:id w:val="2057967305"/>
            <w:placeholder>
              <w:docPart w:val="CF7AD6332EF348C7B0A7FFF1AB2E93E1"/>
            </w:placeholder>
            <w:showingPlcHdr/>
            <w:text w:multiLine="1"/>
          </w:sdtPr>
          <w:sdtContent>
            <w:tc>
              <w:tcPr>
                <w:tcW w:w="3470" w:type="dxa"/>
                <w:vMerge w:val="restart"/>
                <w:tcBorders>
                  <w:top w:val="dotted" w:sz="4" w:space="0" w:color="993300"/>
                  <w:left w:val="dotted" w:sz="4" w:space="0" w:color="993300"/>
                  <w:bottom w:val="dotted" w:sz="4" w:space="0" w:color="993300"/>
                </w:tcBorders>
              </w:tcPr>
              <w:p w14:paraId="6A14AD95" w14:textId="77777777" w:rsidR="00777B09" w:rsidRPr="00A65465" w:rsidRDefault="00777B09" w:rsidP="00777B09">
                <w:pPr>
                  <w:pStyle w:val="Odsekzoznamu"/>
                  <w:rPr>
                    <w:iCs/>
                  </w:rPr>
                </w:pPr>
                <w:r w:rsidRPr="00A65465">
                  <w:rPr>
                    <w:iCs/>
                    <w:highlight w:val="lightGray"/>
                  </w:rPr>
                  <w:t>heslovitý opis predávaného sortimentu</w:t>
                </w:r>
              </w:p>
            </w:tc>
          </w:sdtContent>
        </w:sdt>
      </w:tr>
      <w:tr w:rsidR="00777B09" w:rsidRPr="00A65465" w14:paraId="4C6C62B3" w14:textId="77777777" w:rsidTr="004D1EDF">
        <w:tc>
          <w:tcPr>
            <w:tcW w:w="3592" w:type="dxa"/>
            <w:tcBorders>
              <w:bottom w:val="dotted" w:sz="4" w:space="0" w:color="993300"/>
              <w:right w:val="dotted" w:sz="4" w:space="0" w:color="993300"/>
            </w:tcBorders>
          </w:tcPr>
          <w:sdt>
            <w:sdtPr>
              <w:rPr>
                <w:rFonts w:eastAsia="Calibri" w:cs="Times New Roman"/>
                <w:iCs/>
                <w:smallCaps w:val="0"/>
                <w:sz w:val="22"/>
              </w:rPr>
              <w:alias w:val="Typ predajcu"/>
              <w:tag w:val="Typ predajcu"/>
              <w:id w:val="915055946"/>
              <w:lock w:val="sdtLocked"/>
              <w:placeholder>
                <w:docPart w:val="0E9E180702DE4159B877EBF04AFE2392"/>
              </w:placeholder>
              <w:showingPlcHdr/>
              <w:comboBox>
                <w:listItem w:displayText="vyberte typ predajcu" w:value="vyberte typ predajcu"/>
                <w:listItem w:displayText="poskytovateľ z regiónu Gemer-Malohont" w:value="poskytovateľ z regiónu Gemer-Malohont"/>
                <w:listItem w:displayText="poskytovateľ z iného regiónu Slovenska" w:value="poskytovateľ z iného regiónu Slovenska"/>
                <w:listItem w:displayText="iný predajca " w:value="iný predajca "/>
              </w:comboBox>
            </w:sdtPr>
            <w:sdtContent>
              <w:p w14:paraId="53D244C7" w14:textId="77777777" w:rsidR="00777B09" w:rsidRPr="00A65465" w:rsidRDefault="00777B09" w:rsidP="00777B09">
                <w:pPr>
                  <w:pStyle w:val="Odsekzoznamu"/>
                  <w:rPr>
                    <w:iCs/>
                  </w:rPr>
                </w:pPr>
                <w:r w:rsidRPr="00A65465">
                  <w:rPr>
                    <w:rFonts w:eastAsia="Calibri" w:cs="Times New Roman"/>
                    <w:iCs/>
                    <w:smallCaps w:val="0"/>
                    <w:sz w:val="22"/>
                    <w:highlight w:val="lightGray"/>
                  </w:rPr>
                  <w:t>vyberte</w:t>
                </w:r>
              </w:p>
            </w:sdtContent>
          </w:sdt>
        </w:tc>
        <w:sdt>
          <w:sdtPr>
            <w:rPr>
              <w:iCs/>
            </w:rPr>
            <w:alias w:val="Názov regionálnej značky"/>
            <w:tag w:val="Názov regionálnej značky"/>
            <w:id w:val="-1664235233"/>
            <w:placeholder>
              <w:docPart w:val="AD0D309F4C7A4535990248013D0E799A"/>
            </w:placeholder>
            <w:showingPlcHdr/>
            <w:comboBox>
              <w:listItem w:value="Vyberte položku."/>
              <w:listItem w:displayText="regionálny produkt Gemer-Malohont" w:value="regionálny produkt Gemer-Malohont"/>
              <w:listItem w:displayText="regionálny produkt Horehronie" w:value="regionálny produkt Horehronie"/>
              <w:listItem w:displayText="regionálny produkt Karsticum" w:value="regionálny produkt Karsticum"/>
              <w:listItem w:displayText="regionálny produkt Novohrad" w:value="regionálny produkt Novohrad"/>
              <w:listItem w:displayText="regionálny produkt Podpoľanie" w:value="regionálny produkt Podpoľanie"/>
              <w:listItem w:displayText="regionálny produkt Pohronie" w:value="regionálny produkt Pohronie"/>
              <w:listItem w:displayText="BEZ regionálnej značky" w:value="BEZ regionálnej značky"/>
            </w:comboBox>
          </w:sdtPr>
          <w:sdtContent>
            <w:tc>
              <w:tcPr>
                <w:tcW w:w="2566" w:type="dxa"/>
                <w:tcBorders>
                  <w:bottom w:val="dotted" w:sz="4" w:space="0" w:color="993300"/>
                  <w:right w:val="dotted" w:sz="4" w:space="0" w:color="993300"/>
                </w:tcBorders>
              </w:tcPr>
              <w:p w14:paraId="44A56A53" w14:textId="77777777" w:rsidR="00777B09" w:rsidRPr="00A65465" w:rsidRDefault="00777B09" w:rsidP="00777B09">
                <w:pPr>
                  <w:pStyle w:val="Odsekzoznamu"/>
                  <w:rPr>
                    <w:iCs/>
                  </w:rPr>
                </w:pPr>
                <w:r w:rsidRPr="00A65465">
                  <w:rPr>
                    <w:rStyle w:val="Zstupntext"/>
                    <w:iCs/>
                    <w:color w:val="993300"/>
                    <w:highlight w:val="lightGray"/>
                  </w:rPr>
                  <w:t>Vyberte položku.</w:t>
                </w:r>
              </w:p>
            </w:tc>
          </w:sdtContent>
        </w:sdt>
        <w:tc>
          <w:tcPr>
            <w:tcW w:w="3470" w:type="dxa"/>
            <w:vMerge/>
            <w:tcBorders>
              <w:top w:val="dotted" w:sz="4" w:space="0" w:color="993300"/>
              <w:left w:val="dotted" w:sz="4" w:space="0" w:color="993300"/>
              <w:bottom w:val="dotted" w:sz="4" w:space="0" w:color="993300"/>
            </w:tcBorders>
          </w:tcPr>
          <w:p w14:paraId="18ECB870" w14:textId="77777777" w:rsidR="00777B09" w:rsidRPr="00A65465" w:rsidRDefault="00777B09" w:rsidP="00777B09">
            <w:pPr>
              <w:pStyle w:val="Odsekzoznamu"/>
              <w:rPr>
                <w:iCs/>
              </w:rPr>
            </w:pPr>
          </w:p>
        </w:tc>
      </w:tr>
      <w:tr w:rsidR="00777B09" w:rsidRPr="00A65465" w14:paraId="2AC80085" w14:textId="77777777" w:rsidTr="004D1EDF">
        <w:tc>
          <w:tcPr>
            <w:tcW w:w="3592" w:type="dxa"/>
            <w:tcBorders>
              <w:top w:val="dotted" w:sz="4" w:space="0" w:color="993300"/>
              <w:bottom w:val="nil"/>
              <w:right w:val="dotted" w:sz="4" w:space="0" w:color="993300"/>
            </w:tcBorders>
          </w:tcPr>
          <w:sdt>
            <w:sdtPr>
              <w:rPr>
                <w:iCs/>
              </w:rPr>
              <w:alias w:val="uveďte"/>
              <w:tag w:val="uveďte"/>
              <w:id w:val="-399283430"/>
              <w:lock w:val="sdtLocked"/>
              <w:placeholder>
                <w:docPart w:val="B978D590D709411DBB5708975E284DCE"/>
              </w:placeholder>
              <w:showingPlcHdr/>
              <w:text w:multiLine="1"/>
            </w:sdtPr>
            <w:sdtContent>
              <w:p w14:paraId="751347D6" w14:textId="77777777" w:rsidR="00777B09" w:rsidRPr="00A65465" w:rsidRDefault="00777B09" w:rsidP="00777B09">
                <w:pPr>
                  <w:pStyle w:val="Odsekzoznamu"/>
                  <w:rPr>
                    <w:iCs/>
                  </w:rPr>
                </w:pPr>
                <w:r w:rsidRPr="00A65465">
                  <w:rPr>
                    <w:iCs/>
                    <w:highlight w:val="lightGray"/>
                  </w:rPr>
                  <w:t>Názov predajcu/ p</w:t>
                </w:r>
                <w:r w:rsidRPr="00A65465">
                  <w:rPr>
                    <w:i/>
                    <w:iCs/>
                    <w:highlight w:val="lightGray"/>
                  </w:rPr>
                  <w:t>oskytovateľa</w:t>
                </w:r>
              </w:p>
            </w:sdtContent>
          </w:sdt>
        </w:tc>
        <w:tc>
          <w:tcPr>
            <w:tcW w:w="2566" w:type="dxa"/>
            <w:tcBorders>
              <w:top w:val="dotted" w:sz="4" w:space="0" w:color="993300"/>
              <w:bottom w:val="nil"/>
              <w:right w:val="dotted" w:sz="4" w:space="0" w:color="993300"/>
            </w:tcBorders>
          </w:tcPr>
          <w:p w14:paraId="7FB7E2A3" w14:textId="77777777" w:rsidR="00777B09" w:rsidRPr="00A65465" w:rsidRDefault="00777B09" w:rsidP="00777B09">
            <w:pPr>
              <w:pStyle w:val="Odsekzoznamu"/>
              <w:rPr>
                <w:iCs/>
              </w:rPr>
            </w:pPr>
          </w:p>
        </w:tc>
        <w:sdt>
          <w:sdtPr>
            <w:rPr>
              <w:iCs/>
            </w:rPr>
            <w:alias w:val="uveďte"/>
            <w:tag w:val="uveďte"/>
            <w:id w:val="-469131422"/>
            <w:placeholder>
              <w:docPart w:val="1C51A689C82047BD989208F7F4F5076B"/>
            </w:placeholder>
            <w:showingPlcHdr/>
            <w:text w:multiLine="1"/>
          </w:sdtPr>
          <w:sdtContent>
            <w:tc>
              <w:tcPr>
                <w:tcW w:w="3470" w:type="dxa"/>
                <w:vMerge w:val="restart"/>
                <w:tcBorders>
                  <w:top w:val="dotted" w:sz="4" w:space="0" w:color="993300"/>
                  <w:left w:val="dotted" w:sz="4" w:space="0" w:color="993300"/>
                  <w:bottom w:val="dotted" w:sz="4" w:space="0" w:color="993300"/>
                </w:tcBorders>
              </w:tcPr>
              <w:p w14:paraId="4C7E77D5" w14:textId="77777777" w:rsidR="00777B09" w:rsidRPr="00A65465" w:rsidRDefault="00777B09" w:rsidP="00777B09">
                <w:pPr>
                  <w:pStyle w:val="Odsekzoznamu"/>
                  <w:rPr>
                    <w:iCs/>
                  </w:rPr>
                </w:pPr>
                <w:r w:rsidRPr="00A65465">
                  <w:rPr>
                    <w:iCs/>
                    <w:highlight w:val="lightGray"/>
                  </w:rPr>
                  <w:t>heslovitý opis predávaného sortimentu</w:t>
                </w:r>
              </w:p>
            </w:tc>
          </w:sdtContent>
        </w:sdt>
      </w:tr>
      <w:tr w:rsidR="00777B09" w:rsidRPr="00A65465" w14:paraId="033661E6" w14:textId="77777777" w:rsidTr="004D1EDF">
        <w:tc>
          <w:tcPr>
            <w:tcW w:w="3592" w:type="dxa"/>
            <w:tcBorders>
              <w:top w:val="nil"/>
              <w:bottom w:val="dotted" w:sz="4" w:space="0" w:color="993300"/>
              <w:right w:val="dotted" w:sz="4" w:space="0" w:color="993300"/>
            </w:tcBorders>
          </w:tcPr>
          <w:sdt>
            <w:sdtPr>
              <w:rPr>
                <w:rFonts w:eastAsia="Calibri" w:cs="Times New Roman"/>
                <w:iCs/>
                <w:smallCaps w:val="0"/>
                <w:sz w:val="22"/>
              </w:rPr>
              <w:alias w:val="Typ predajcu"/>
              <w:tag w:val="Typ predajcu"/>
              <w:id w:val="-200948333"/>
              <w:placeholder>
                <w:docPart w:val="016049EE7CDF486EAFE9861FB2D88235"/>
              </w:placeholder>
              <w:showingPlcHdr/>
              <w:comboBox>
                <w:listItem w:displayText="vyberte typ predajcu" w:value="vyberte typ predajcu"/>
                <w:listItem w:displayText="poskytovateľ z regiónu Gemer-Malohont" w:value="poskytovateľ z regiónu Gemer-Malohont"/>
                <w:listItem w:displayText="poskytovateľ z iného regiónu Slovenska" w:value="poskytovateľ z iného regiónu Slovenska"/>
                <w:listItem w:displayText="iný predajca " w:value="iný predajca "/>
              </w:comboBox>
            </w:sdtPr>
            <w:sdtContent>
              <w:p w14:paraId="55C8B57F" w14:textId="77777777" w:rsidR="00777B09" w:rsidRPr="00A65465" w:rsidRDefault="00777B09" w:rsidP="00777B09">
                <w:pPr>
                  <w:pStyle w:val="Odsekzoznamu"/>
                  <w:rPr>
                    <w:iCs/>
                  </w:rPr>
                </w:pPr>
                <w:r w:rsidRPr="00A65465">
                  <w:rPr>
                    <w:rFonts w:eastAsia="Calibri" w:cs="Times New Roman"/>
                    <w:iCs/>
                    <w:smallCaps w:val="0"/>
                    <w:sz w:val="22"/>
                    <w:highlight w:val="lightGray"/>
                  </w:rPr>
                  <w:t>vyberte</w:t>
                </w:r>
              </w:p>
            </w:sdtContent>
          </w:sdt>
        </w:tc>
        <w:sdt>
          <w:sdtPr>
            <w:rPr>
              <w:iCs/>
            </w:rPr>
            <w:alias w:val="Názov regionálnej značky"/>
            <w:tag w:val="Názov regionálnej značky"/>
            <w:id w:val="-216976042"/>
            <w:placeholder>
              <w:docPart w:val="DE92946A4733440ABBB4F06B11DB3819"/>
            </w:placeholder>
            <w:showingPlcHdr/>
            <w:comboBox>
              <w:listItem w:value="Vyberte položku."/>
              <w:listItem w:displayText="regionálny produkt Gemer-Malohont" w:value="regionálny produkt Gemer-Malohont"/>
              <w:listItem w:displayText="regionálny produkt Horehronie" w:value="regionálny produkt Horehronie"/>
              <w:listItem w:displayText="regionálny produkt Karsticum" w:value="regionálny produkt Karsticum"/>
              <w:listItem w:displayText="regionálny produkt Novohrad" w:value="regionálny produkt Novohrad"/>
              <w:listItem w:displayText="regionálny produkt Podpoľanie" w:value="regionálny produkt Podpoľanie"/>
              <w:listItem w:displayText="regionálny produkt Pohronie" w:value="regionálny produkt Pohronie"/>
              <w:listItem w:displayText="BEZ regionálnej značky" w:value="BEZ regionálnej značky"/>
            </w:comboBox>
          </w:sdtPr>
          <w:sdtContent>
            <w:tc>
              <w:tcPr>
                <w:tcW w:w="2566" w:type="dxa"/>
                <w:tcBorders>
                  <w:top w:val="nil"/>
                  <w:bottom w:val="dotted" w:sz="4" w:space="0" w:color="993300"/>
                  <w:right w:val="dotted" w:sz="4" w:space="0" w:color="993300"/>
                </w:tcBorders>
              </w:tcPr>
              <w:p w14:paraId="0FE7B869" w14:textId="77777777" w:rsidR="00777B09" w:rsidRPr="00A65465" w:rsidRDefault="00777B09" w:rsidP="00777B09">
                <w:pPr>
                  <w:pStyle w:val="Odsekzoznamu"/>
                  <w:rPr>
                    <w:iCs/>
                  </w:rPr>
                </w:pPr>
                <w:r w:rsidRPr="00A65465">
                  <w:rPr>
                    <w:rStyle w:val="Zstupntext"/>
                    <w:iCs/>
                    <w:color w:val="993300"/>
                    <w:highlight w:val="lightGray"/>
                  </w:rPr>
                  <w:t>Vyberte položku.</w:t>
                </w:r>
              </w:p>
            </w:tc>
          </w:sdtContent>
        </w:sdt>
        <w:tc>
          <w:tcPr>
            <w:tcW w:w="3470" w:type="dxa"/>
            <w:vMerge/>
            <w:tcBorders>
              <w:top w:val="dotted" w:sz="4" w:space="0" w:color="993300"/>
              <w:left w:val="dotted" w:sz="4" w:space="0" w:color="993300"/>
              <w:bottom w:val="dotted" w:sz="4" w:space="0" w:color="993300"/>
            </w:tcBorders>
          </w:tcPr>
          <w:p w14:paraId="479A3D81" w14:textId="77777777" w:rsidR="00777B09" w:rsidRPr="00A65465" w:rsidRDefault="00777B09" w:rsidP="00777B09">
            <w:pPr>
              <w:pStyle w:val="Odsekzoznamu"/>
              <w:rPr>
                <w:iCs/>
              </w:rPr>
            </w:pPr>
          </w:p>
        </w:tc>
      </w:tr>
      <w:tr w:rsidR="00777B09" w:rsidRPr="00A65465" w14:paraId="56603722" w14:textId="77777777" w:rsidTr="004D1EDF">
        <w:tc>
          <w:tcPr>
            <w:tcW w:w="3592" w:type="dxa"/>
            <w:tcBorders>
              <w:top w:val="dotted" w:sz="4" w:space="0" w:color="993300"/>
              <w:bottom w:val="nil"/>
              <w:right w:val="dotted" w:sz="4" w:space="0" w:color="993300"/>
            </w:tcBorders>
          </w:tcPr>
          <w:sdt>
            <w:sdtPr>
              <w:rPr>
                <w:iCs/>
              </w:rPr>
              <w:alias w:val="uveďte"/>
              <w:tag w:val="uveďte"/>
              <w:id w:val="1843576926"/>
              <w:placeholder>
                <w:docPart w:val="A488148CF94A45B0BCA85EFB5E3418E9"/>
              </w:placeholder>
              <w:showingPlcHdr/>
              <w:text w:multiLine="1"/>
            </w:sdtPr>
            <w:sdtContent>
              <w:p w14:paraId="58565479" w14:textId="77777777" w:rsidR="00777B09" w:rsidRPr="00A65465" w:rsidRDefault="00777B09" w:rsidP="00777B09">
                <w:pPr>
                  <w:pStyle w:val="Odsekzoznamu"/>
                  <w:rPr>
                    <w:iCs/>
                  </w:rPr>
                </w:pPr>
                <w:r w:rsidRPr="00A65465">
                  <w:rPr>
                    <w:iCs/>
                    <w:highlight w:val="lightGray"/>
                  </w:rPr>
                  <w:t>Názov predajcu/ p</w:t>
                </w:r>
                <w:r w:rsidRPr="00A65465">
                  <w:rPr>
                    <w:i/>
                    <w:iCs/>
                    <w:highlight w:val="lightGray"/>
                  </w:rPr>
                  <w:t>oskytovateľa</w:t>
                </w:r>
              </w:p>
            </w:sdtContent>
          </w:sdt>
        </w:tc>
        <w:tc>
          <w:tcPr>
            <w:tcW w:w="2566" w:type="dxa"/>
            <w:tcBorders>
              <w:top w:val="dotted" w:sz="4" w:space="0" w:color="993300"/>
              <w:bottom w:val="nil"/>
              <w:right w:val="dotted" w:sz="4" w:space="0" w:color="993300"/>
            </w:tcBorders>
          </w:tcPr>
          <w:p w14:paraId="02F38E57" w14:textId="77777777" w:rsidR="00777B09" w:rsidRPr="00A65465" w:rsidRDefault="00777B09" w:rsidP="00777B09">
            <w:pPr>
              <w:pStyle w:val="Odsekzoznamu"/>
              <w:rPr>
                <w:iCs/>
              </w:rPr>
            </w:pPr>
          </w:p>
        </w:tc>
        <w:sdt>
          <w:sdtPr>
            <w:rPr>
              <w:iCs/>
            </w:rPr>
            <w:alias w:val="uveďte"/>
            <w:tag w:val="uveďte"/>
            <w:id w:val="-1162700020"/>
            <w:placeholder>
              <w:docPart w:val="DD25F89943FA412DA20A41546D00C14B"/>
            </w:placeholder>
            <w:showingPlcHdr/>
            <w:text w:multiLine="1"/>
          </w:sdtPr>
          <w:sdtContent>
            <w:tc>
              <w:tcPr>
                <w:tcW w:w="3470" w:type="dxa"/>
                <w:vMerge w:val="restart"/>
                <w:tcBorders>
                  <w:top w:val="dotted" w:sz="4" w:space="0" w:color="993300"/>
                  <w:left w:val="dotted" w:sz="4" w:space="0" w:color="993300"/>
                  <w:bottom w:val="dotted" w:sz="4" w:space="0" w:color="993300"/>
                </w:tcBorders>
              </w:tcPr>
              <w:p w14:paraId="54A844B2" w14:textId="77777777" w:rsidR="00777B09" w:rsidRPr="00A65465" w:rsidRDefault="00777B09" w:rsidP="00777B09">
                <w:pPr>
                  <w:pStyle w:val="Odsekzoznamu"/>
                  <w:rPr>
                    <w:iCs/>
                  </w:rPr>
                </w:pPr>
                <w:r w:rsidRPr="00A65465">
                  <w:rPr>
                    <w:iCs/>
                    <w:highlight w:val="lightGray"/>
                  </w:rPr>
                  <w:t>heslovitý opis predávaného sortimentu</w:t>
                </w:r>
              </w:p>
            </w:tc>
          </w:sdtContent>
        </w:sdt>
      </w:tr>
      <w:tr w:rsidR="00777B09" w:rsidRPr="00A65465" w14:paraId="4F4C4BCF" w14:textId="77777777" w:rsidTr="004D1EDF">
        <w:tc>
          <w:tcPr>
            <w:tcW w:w="3592" w:type="dxa"/>
            <w:tcBorders>
              <w:top w:val="nil"/>
              <w:bottom w:val="dotted" w:sz="4" w:space="0" w:color="993300"/>
              <w:right w:val="dotted" w:sz="4" w:space="0" w:color="993300"/>
            </w:tcBorders>
          </w:tcPr>
          <w:sdt>
            <w:sdtPr>
              <w:rPr>
                <w:rFonts w:eastAsia="Calibri" w:cs="Times New Roman"/>
                <w:iCs/>
                <w:smallCaps w:val="0"/>
                <w:sz w:val="22"/>
              </w:rPr>
              <w:alias w:val="Typ predajcu"/>
              <w:tag w:val="Typ predajcu"/>
              <w:id w:val="105311885"/>
              <w:lock w:val="sdtLocked"/>
              <w:placeholder>
                <w:docPart w:val="EB7CE0B395364C89BC9B50FFBB8217E3"/>
              </w:placeholder>
              <w:showingPlcHdr/>
              <w:comboBox>
                <w:listItem w:displayText="vyberte typ predajcu" w:value="vyberte typ predajcu"/>
                <w:listItem w:displayText="poskytovateľ z regiónu Gemer-Malohont" w:value="poskytovateľ z regiónu Gemer-Malohont"/>
                <w:listItem w:displayText="poskytovateľ z iného regiónu Slovenska" w:value="poskytovateľ z iného regiónu Slovenska"/>
                <w:listItem w:displayText="iný predajca " w:value="iný predajca "/>
              </w:comboBox>
            </w:sdtPr>
            <w:sdtContent>
              <w:p w14:paraId="442FF55C" w14:textId="77777777" w:rsidR="00777B09" w:rsidRPr="00A65465" w:rsidRDefault="00777B09" w:rsidP="00777B09">
                <w:pPr>
                  <w:pStyle w:val="Odsekzoznamu"/>
                  <w:rPr>
                    <w:iCs/>
                  </w:rPr>
                </w:pPr>
                <w:r w:rsidRPr="00A65465">
                  <w:rPr>
                    <w:rFonts w:eastAsia="Calibri" w:cs="Times New Roman"/>
                    <w:iCs/>
                    <w:smallCaps w:val="0"/>
                    <w:sz w:val="22"/>
                    <w:highlight w:val="lightGray"/>
                  </w:rPr>
                  <w:t>vyberte</w:t>
                </w:r>
              </w:p>
            </w:sdtContent>
          </w:sdt>
        </w:tc>
        <w:sdt>
          <w:sdtPr>
            <w:rPr>
              <w:iCs/>
            </w:rPr>
            <w:alias w:val="Názov regionálnej značky"/>
            <w:tag w:val="Názov regionálnej značky"/>
            <w:id w:val="-1081679390"/>
            <w:placeholder>
              <w:docPart w:val="DD1FF21AC42E4B8993169EBEA14D7087"/>
            </w:placeholder>
            <w:showingPlcHdr/>
            <w:comboBox>
              <w:listItem w:value="Vyberte položku."/>
              <w:listItem w:displayText="regionálny produkt Gemer-Malohont" w:value="regionálny produkt Gemer-Malohont"/>
              <w:listItem w:displayText="regionálny produkt Horehronie" w:value="regionálny produkt Horehronie"/>
              <w:listItem w:displayText="regionálny produkt Karsticum" w:value="regionálny produkt Karsticum"/>
              <w:listItem w:displayText="regionálny produkt Novohrad" w:value="regionálny produkt Novohrad"/>
              <w:listItem w:displayText="regionálny produkt Podpoľanie" w:value="regionálny produkt Podpoľanie"/>
              <w:listItem w:displayText="regionálny produkt Pohronie" w:value="regionálny produkt Pohronie"/>
              <w:listItem w:displayText="BEZ regionálnej značky" w:value="BEZ regionálnej značky"/>
            </w:comboBox>
          </w:sdtPr>
          <w:sdtContent>
            <w:tc>
              <w:tcPr>
                <w:tcW w:w="2566" w:type="dxa"/>
                <w:tcBorders>
                  <w:top w:val="nil"/>
                  <w:bottom w:val="dotted" w:sz="4" w:space="0" w:color="993300"/>
                  <w:right w:val="dotted" w:sz="4" w:space="0" w:color="993300"/>
                </w:tcBorders>
              </w:tcPr>
              <w:p w14:paraId="7EE4945F" w14:textId="77777777" w:rsidR="00777B09" w:rsidRPr="00A65465" w:rsidRDefault="00777B09" w:rsidP="00777B09">
                <w:pPr>
                  <w:pStyle w:val="Odsekzoznamu"/>
                  <w:rPr>
                    <w:iCs/>
                  </w:rPr>
                </w:pPr>
                <w:r w:rsidRPr="00A65465">
                  <w:rPr>
                    <w:rStyle w:val="Zstupntext"/>
                    <w:iCs/>
                    <w:color w:val="993300"/>
                    <w:highlight w:val="lightGray"/>
                  </w:rPr>
                  <w:t>Vyberte položku.</w:t>
                </w:r>
              </w:p>
            </w:tc>
          </w:sdtContent>
        </w:sdt>
        <w:tc>
          <w:tcPr>
            <w:tcW w:w="3470" w:type="dxa"/>
            <w:vMerge/>
            <w:tcBorders>
              <w:top w:val="dotted" w:sz="4" w:space="0" w:color="993300"/>
              <w:left w:val="dotted" w:sz="4" w:space="0" w:color="993300"/>
              <w:bottom w:val="dotted" w:sz="4" w:space="0" w:color="993300"/>
            </w:tcBorders>
          </w:tcPr>
          <w:p w14:paraId="221D0B6E" w14:textId="77777777" w:rsidR="00777B09" w:rsidRPr="00A65465" w:rsidRDefault="00777B09" w:rsidP="00777B09">
            <w:pPr>
              <w:pStyle w:val="Odsekzoznamu"/>
              <w:rPr>
                <w:iCs/>
              </w:rPr>
            </w:pPr>
          </w:p>
        </w:tc>
      </w:tr>
      <w:tr w:rsidR="00777B09" w:rsidRPr="00A65465" w14:paraId="307F10C8" w14:textId="77777777" w:rsidTr="004D1EDF">
        <w:tc>
          <w:tcPr>
            <w:tcW w:w="3592" w:type="dxa"/>
            <w:tcBorders>
              <w:top w:val="dotted" w:sz="4" w:space="0" w:color="993300"/>
              <w:bottom w:val="nil"/>
              <w:right w:val="dotted" w:sz="4" w:space="0" w:color="993300"/>
            </w:tcBorders>
          </w:tcPr>
          <w:sdt>
            <w:sdtPr>
              <w:rPr>
                <w:iCs/>
              </w:rPr>
              <w:alias w:val="uveďte"/>
              <w:tag w:val="uveďte"/>
              <w:id w:val="-1757822896"/>
              <w:lock w:val="sdtLocked"/>
              <w:placeholder>
                <w:docPart w:val="E24BAE9AB34D40B1ABDF8B4E65CD6AD5"/>
              </w:placeholder>
              <w:showingPlcHdr/>
              <w:text w:multiLine="1"/>
            </w:sdtPr>
            <w:sdtContent>
              <w:p w14:paraId="3D051DAA" w14:textId="77777777" w:rsidR="00777B09" w:rsidRPr="00A65465" w:rsidRDefault="00777B09" w:rsidP="00777B09">
                <w:pPr>
                  <w:pStyle w:val="Odsekzoznamu"/>
                  <w:rPr>
                    <w:iCs/>
                  </w:rPr>
                </w:pPr>
                <w:r w:rsidRPr="00A65465">
                  <w:rPr>
                    <w:iCs/>
                    <w:highlight w:val="lightGray"/>
                  </w:rPr>
                  <w:t>Názov predajcu/ p</w:t>
                </w:r>
                <w:r w:rsidRPr="00A65465">
                  <w:rPr>
                    <w:i/>
                    <w:iCs/>
                    <w:highlight w:val="lightGray"/>
                  </w:rPr>
                  <w:t>oskytovateľa</w:t>
                </w:r>
              </w:p>
            </w:sdtContent>
          </w:sdt>
        </w:tc>
        <w:tc>
          <w:tcPr>
            <w:tcW w:w="2566" w:type="dxa"/>
            <w:tcBorders>
              <w:top w:val="dotted" w:sz="4" w:space="0" w:color="993300"/>
              <w:bottom w:val="nil"/>
              <w:right w:val="dotted" w:sz="4" w:space="0" w:color="993300"/>
            </w:tcBorders>
          </w:tcPr>
          <w:p w14:paraId="084FD7F4" w14:textId="77777777" w:rsidR="00777B09" w:rsidRPr="00A65465" w:rsidRDefault="00777B09" w:rsidP="00777B09">
            <w:pPr>
              <w:pStyle w:val="Odsekzoznamu"/>
              <w:rPr>
                <w:iCs/>
              </w:rPr>
            </w:pPr>
          </w:p>
        </w:tc>
        <w:sdt>
          <w:sdtPr>
            <w:rPr>
              <w:iCs/>
            </w:rPr>
            <w:alias w:val="uveďte"/>
            <w:tag w:val="uveďte"/>
            <w:id w:val="-227143289"/>
            <w:placeholder>
              <w:docPart w:val="4A78C9A24A6E461B85C96D885C78E1D4"/>
            </w:placeholder>
            <w:showingPlcHdr/>
            <w:text w:multiLine="1"/>
          </w:sdtPr>
          <w:sdtContent>
            <w:tc>
              <w:tcPr>
                <w:tcW w:w="3470" w:type="dxa"/>
                <w:vMerge w:val="restart"/>
                <w:tcBorders>
                  <w:top w:val="dotted" w:sz="4" w:space="0" w:color="993300"/>
                  <w:left w:val="dotted" w:sz="4" w:space="0" w:color="993300"/>
                  <w:bottom w:val="dotted" w:sz="4" w:space="0" w:color="993300"/>
                </w:tcBorders>
              </w:tcPr>
              <w:p w14:paraId="7A1C7345" w14:textId="77777777" w:rsidR="00777B09" w:rsidRPr="00A65465" w:rsidRDefault="00777B09" w:rsidP="00777B09">
                <w:pPr>
                  <w:pStyle w:val="Odsekzoznamu"/>
                  <w:rPr>
                    <w:iCs/>
                  </w:rPr>
                </w:pPr>
                <w:r w:rsidRPr="00A65465">
                  <w:rPr>
                    <w:iCs/>
                    <w:highlight w:val="lightGray"/>
                  </w:rPr>
                  <w:t>heslovitý opis predávaného sortimentu</w:t>
                </w:r>
              </w:p>
            </w:tc>
          </w:sdtContent>
        </w:sdt>
      </w:tr>
      <w:tr w:rsidR="00777B09" w:rsidRPr="00A65465" w14:paraId="1A9EA9D1" w14:textId="77777777" w:rsidTr="004D1EDF">
        <w:tc>
          <w:tcPr>
            <w:tcW w:w="3592" w:type="dxa"/>
            <w:tcBorders>
              <w:top w:val="nil"/>
              <w:bottom w:val="dotted" w:sz="4" w:space="0" w:color="993300"/>
              <w:right w:val="dotted" w:sz="4" w:space="0" w:color="993300"/>
            </w:tcBorders>
          </w:tcPr>
          <w:sdt>
            <w:sdtPr>
              <w:rPr>
                <w:rFonts w:eastAsia="Calibri" w:cs="Times New Roman"/>
                <w:iCs/>
                <w:smallCaps w:val="0"/>
                <w:sz w:val="22"/>
              </w:rPr>
              <w:alias w:val="Typ predajcu"/>
              <w:tag w:val="Typ predajcu"/>
              <w:id w:val="-364990879"/>
              <w:lock w:val="sdtLocked"/>
              <w:placeholder>
                <w:docPart w:val="C2120287B59E404396C25D1E95EB608C"/>
              </w:placeholder>
              <w:showingPlcHdr/>
              <w:comboBox>
                <w:listItem w:displayText="vyberte typ predajcu" w:value="vyberte typ predajcu"/>
                <w:listItem w:displayText="poskytovateľ z regiónu Gemer-Malohont" w:value="poskytovateľ z regiónu Gemer-Malohont"/>
                <w:listItem w:displayText="poskytovateľ z iného regiónu Slovenska" w:value="poskytovateľ z iného regiónu Slovenska"/>
                <w:listItem w:displayText="iný predajca " w:value="iný predajca "/>
              </w:comboBox>
            </w:sdtPr>
            <w:sdtContent>
              <w:p w14:paraId="15B3A618" w14:textId="77777777" w:rsidR="00777B09" w:rsidRPr="00A65465" w:rsidRDefault="00777B09" w:rsidP="00777B09">
                <w:pPr>
                  <w:pStyle w:val="Odsekzoznamu"/>
                  <w:rPr>
                    <w:iCs/>
                  </w:rPr>
                </w:pPr>
                <w:r w:rsidRPr="00A65465">
                  <w:rPr>
                    <w:rFonts w:eastAsia="Calibri" w:cs="Times New Roman"/>
                    <w:iCs/>
                    <w:smallCaps w:val="0"/>
                    <w:sz w:val="22"/>
                    <w:highlight w:val="lightGray"/>
                  </w:rPr>
                  <w:t>vyberte</w:t>
                </w:r>
              </w:p>
            </w:sdtContent>
          </w:sdt>
        </w:tc>
        <w:sdt>
          <w:sdtPr>
            <w:rPr>
              <w:iCs/>
            </w:rPr>
            <w:alias w:val="Názov regionálnej značky"/>
            <w:tag w:val="Názov regionálnej značky"/>
            <w:id w:val="236755747"/>
            <w:placeholder>
              <w:docPart w:val="02D5995D7BA744B7AF7CAA84CB9B8178"/>
            </w:placeholder>
            <w:showingPlcHdr/>
            <w:comboBox>
              <w:listItem w:value="Vyberte položku."/>
              <w:listItem w:displayText="regionálny produkt Gemer-Malohont" w:value="regionálny produkt Gemer-Malohont"/>
              <w:listItem w:displayText="regionálny produkt Horehronie" w:value="regionálny produkt Horehronie"/>
              <w:listItem w:displayText="regionálny produkt Karsticum" w:value="regionálny produkt Karsticum"/>
              <w:listItem w:displayText="regionálny produkt Novohrad" w:value="regionálny produkt Novohrad"/>
              <w:listItem w:displayText="regionálny produkt Podpoľanie" w:value="regionálny produkt Podpoľanie"/>
              <w:listItem w:displayText="regionálny produkt Pohronie" w:value="regionálny produkt Pohronie"/>
              <w:listItem w:displayText="BEZ regionálnej značky" w:value="BEZ regionálnej značky"/>
            </w:comboBox>
          </w:sdtPr>
          <w:sdtContent>
            <w:tc>
              <w:tcPr>
                <w:tcW w:w="2566" w:type="dxa"/>
                <w:tcBorders>
                  <w:top w:val="nil"/>
                  <w:bottom w:val="dotted" w:sz="4" w:space="0" w:color="993300"/>
                  <w:right w:val="dotted" w:sz="4" w:space="0" w:color="993300"/>
                </w:tcBorders>
              </w:tcPr>
              <w:p w14:paraId="27F7AD9A" w14:textId="77777777" w:rsidR="00777B09" w:rsidRPr="00A65465" w:rsidRDefault="00777B09" w:rsidP="00777B09">
                <w:pPr>
                  <w:pStyle w:val="Odsekzoznamu"/>
                  <w:rPr>
                    <w:iCs/>
                  </w:rPr>
                </w:pPr>
                <w:r w:rsidRPr="00A65465">
                  <w:rPr>
                    <w:rStyle w:val="Zstupntext"/>
                    <w:iCs/>
                    <w:color w:val="993300"/>
                    <w:highlight w:val="lightGray"/>
                  </w:rPr>
                  <w:t>Vyberte položku.</w:t>
                </w:r>
              </w:p>
            </w:tc>
          </w:sdtContent>
        </w:sdt>
        <w:tc>
          <w:tcPr>
            <w:tcW w:w="3470" w:type="dxa"/>
            <w:vMerge/>
            <w:tcBorders>
              <w:top w:val="dotted" w:sz="4" w:space="0" w:color="993300"/>
              <w:left w:val="dotted" w:sz="4" w:space="0" w:color="993300"/>
              <w:bottom w:val="dotted" w:sz="4" w:space="0" w:color="993300"/>
            </w:tcBorders>
          </w:tcPr>
          <w:p w14:paraId="63CBC057" w14:textId="77777777" w:rsidR="00777B09" w:rsidRPr="00A65465" w:rsidRDefault="00777B09" w:rsidP="00777B09">
            <w:pPr>
              <w:pStyle w:val="Odsekzoznamu"/>
              <w:rPr>
                <w:iCs/>
              </w:rPr>
            </w:pPr>
          </w:p>
        </w:tc>
      </w:tr>
      <w:tr w:rsidR="00777B09" w:rsidRPr="00A65465" w14:paraId="3A421F22" w14:textId="77777777" w:rsidTr="004D1EDF">
        <w:tc>
          <w:tcPr>
            <w:tcW w:w="3592" w:type="dxa"/>
            <w:tcBorders>
              <w:top w:val="dotted" w:sz="4" w:space="0" w:color="993300"/>
              <w:bottom w:val="nil"/>
              <w:right w:val="dotted" w:sz="4" w:space="0" w:color="993300"/>
            </w:tcBorders>
          </w:tcPr>
          <w:sdt>
            <w:sdtPr>
              <w:rPr>
                <w:iCs/>
              </w:rPr>
              <w:alias w:val="uveďte"/>
              <w:tag w:val="uveďte"/>
              <w:id w:val="-352104833"/>
              <w:lock w:val="sdtLocked"/>
              <w:placeholder>
                <w:docPart w:val="C168E881A9284FAAAC65B37AD8A467B3"/>
              </w:placeholder>
              <w:showingPlcHdr/>
              <w:text w:multiLine="1"/>
            </w:sdtPr>
            <w:sdtContent>
              <w:p w14:paraId="53E57318" w14:textId="77777777" w:rsidR="00777B09" w:rsidRPr="00A65465" w:rsidRDefault="00777B09" w:rsidP="004D1EDF">
                <w:pPr>
                  <w:pStyle w:val="Odsekzoznamu"/>
                  <w:rPr>
                    <w:iCs/>
                  </w:rPr>
                </w:pPr>
                <w:r w:rsidRPr="00A65465">
                  <w:rPr>
                    <w:iCs/>
                    <w:highlight w:val="lightGray"/>
                  </w:rPr>
                  <w:t>Názov predajcu/ p</w:t>
                </w:r>
                <w:r w:rsidRPr="00A65465">
                  <w:rPr>
                    <w:i/>
                    <w:iCs/>
                    <w:highlight w:val="lightGray"/>
                  </w:rPr>
                  <w:t>oskytovateľa</w:t>
                </w:r>
              </w:p>
            </w:sdtContent>
          </w:sdt>
        </w:tc>
        <w:tc>
          <w:tcPr>
            <w:tcW w:w="2566" w:type="dxa"/>
            <w:tcBorders>
              <w:top w:val="dotted" w:sz="4" w:space="0" w:color="993300"/>
              <w:bottom w:val="nil"/>
              <w:right w:val="dotted" w:sz="4" w:space="0" w:color="993300"/>
            </w:tcBorders>
          </w:tcPr>
          <w:p w14:paraId="247D3417" w14:textId="77777777" w:rsidR="00777B09" w:rsidRPr="00A65465" w:rsidRDefault="00777B09" w:rsidP="004D1EDF">
            <w:pPr>
              <w:pStyle w:val="Odsekzoznamu"/>
              <w:rPr>
                <w:iCs/>
              </w:rPr>
            </w:pPr>
          </w:p>
        </w:tc>
        <w:sdt>
          <w:sdtPr>
            <w:rPr>
              <w:iCs/>
            </w:rPr>
            <w:alias w:val="uveďte"/>
            <w:tag w:val="uveďte"/>
            <w:id w:val="-1534029962"/>
            <w:placeholder>
              <w:docPart w:val="AF222363D57B49BDBAC4590E9F2739B1"/>
            </w:placeholder>
            <w:showingPlcHdr/>
            <w:text w:multiLine="1"/>
          </w:sdtPr>
          <w:sdtContent>
            <w:tc>
              <w:tcPr>
                <w:tcW w:w="3470" w:type="dxa"/>
                <w:vMerge w:val="restart"/>
                <w:tcBorders>
                  <w:top w:val="dotted" w:sz="4" w:space="0" w:color="993300"/>
                  <w:left w:val="dotted" w:sz="4" w:space="0" w:color="993300"/>
                  <w:bottom w:val="dotted" w:sz="4" w:space="0" w:color="993300"/>
                </w:tcBorders>
              </w:tcPr>
              <w:p w14:paraId="72441E0F" w14:textId="77777777" w:rsidR="00777B09" w:rsidRPr="00A65465" w:rsidRDefault="00777B09" w:rsidP="004D1EDF">
                <w:pPr>
                  <w:pStyle w:val="Odsekzoznamu"/>
                  <w:rPr>
                    <w:iCs/>
                  </w:rPr>
                </w:pPr>
                <w:r w:rsidRPr="00A65465">
                  <w:rPr>
                    <w:iCs/>
                    <w:highlight w:val="lightGray"/>
                  </w:rPr>
                  <w:t>heslovitý opis predávaného sortimentu</w:t>
                </w:r>
              </w:p>
            </w:tc>
          </w:sdtContent>
        </w:sdt>
      </w:tr>
      <w:tr w:rsidR="00777B09" w:rsidRPr="00A65465" w14:paraId="3D320BEF" w14:textId="77777777" w:rsidTr="004D1EDF">
        <w:tc>
          <w:tcPr>
            <w:tcW w:w="3592" w:type="dxa"/>
            <w:tcBorders>
              <w:top w:val="nil"/>
              <w:bottom w:val="dotted" w:sz="4" w:space="0" w:color="993300"/>
              <w:right w:val="dotted" w:sz="4" w:space="0" w:color="993300"/>
            </w:tcBorders>
          </w:tcPr>
          <w:sdt>
            <w:sdtPr>
              <w:rPr>
                <w:rFonts w:eastAsia="Calibri" w:cs="Times New Roman"/>
                <w:iCs/>
                <w:smallCaps w:val="0"/>
                <w:sz w:val="22"/>
              </w:rPr>
              <w:alias w:val="Typ predajcu"/>
              <w:tag w:val="Typ predajcu"/>
              <w:id w:val="26450626"/>
              <w:lock w:val="sdtLocked"/>
              <w:placeholder>
                <w:docPart w:val="88B7777D1340424685F0DE09E619880D"/>
              </w:placeholder>
              <w:showingPlcHdr/>
              <w:comboBox>
                <w:listItem w:displayText="vyberte typ predajcu" w:value="vyberte typ predajcu"/>
                <w:listItem w:displayText="poskytovateľ z regiónu Gemer-Malohont" w:value="poskytovateľ z regiónu Gemer-Malohont"/>
                <w:listItem w:displayText="poskytovateľ z iného regiónu Slovenska" w:value="poskytovateľ z iného regiónu Slovenska"/>
                <w:listItem w:displayText="iný predajca " w:value="iný predajca "/>
              </w:comboBox>
            </w:sdtPr>
            <w:sdtContent>
              <w:p w14:paraId="15B13498" w14:textId="77777777" w:rsidR="00777B09" w:rsidRPr="00A65465" w:rsidRDefault="00777B09" w:rsidP="004D1EDF">
                <w:pPr>
                  <w:pStyle w:val="Odsekzoznamu"/>
                  <w:rPr>
                    <w:iCs/>
                  </w:rPr>
                </w:pPr>
                <w:r w:rsidRPr="00A65465">
                  <w:rPr>
                    <w:rFonts w:eastAsia="Calibri" w:cs="Times New Roman"/>
                    <w:iCs/>
                    <w:smallCaps w:val="0"/>
                    <w:sz w:val="22"/>
                    <w:highlight w:val="lightGray"/>
                  </w:rPr>
                  <w:t>vyberte</w:t>
                </w:r>
              </w:p>
            </w:sdtContent>
          </w:sdt>
        </w:tc>
        <w:sdt>
          <w:sdtPr>
            <w:rPr>
              <w:iCs/>
            </w:rPr>
            <w:alias w:val="Názov regionálnej značky"/>
            <w:tag w:val="Názov regionálnej značky"/>
            <w:id w:val="1715233132"/>
            <w:placeholder>
              <w:docPart w:val="32C82B78D83249E0ABD70B2C07B10192"/>
            </w:placeholder>
            <w:showingPlcHdr/>
            <w:comboBox>
              <w:listItem w:value="Vyberte položku."/>
              <w:listItem w:displayText="regionálny produkt Gemer-Malohont" w:value="regionálny produkt Gemer-Malohont"/>
              <w:listItem w:displayText="regionálny produkt Horehronie" w:value="regionálny produkt Horehronie"/>
              <w:listItem w:displayText="regionálny produkt Karsticum" w:value="regionálny produkt Karsticum"/>
              <w:listItem w:displayText="regionálny produkt Novohrad" w:value="regionálny produkt Novohrad"/>
              <w:listItem w:displayText="regionálny produkt Podpoľanie" w:value="regionálny produkt Podpoľanie"/>
              <w:listItem w:displayText="regionálny produkt Pohronie" w:value="regionálny produkt Pohronie"/>
              <w:listItem w:displayText="BEZ regionálnej značky" w:value="BEZ regionálnej značky"/>
            </w:comboBox>
          </w:sdtPr>
          <w:sdtContent>
            <w:tc>
              <w:tcPr>
                <w:tcW w:w="2566" w:type="dxa"/>
                <w:tcBorders>
                  <w:top w:val="nil"/>
                  <w:bottom w:val="dotted" w:sz="4" w:space="0" w:color="993300"/>
                  <w:right w:val="dotted" w:sz="4" w:space="0" w:color="993300"/>
                </w:tcBorders>
              </w:tcPr>
              <w:p w14:paraId="4A3B6B82" w14:textId="77777777" w:rsidR="00777B09" w:rsidRPr="00A65465" w:rsidRDefault="00777B09" w:rsidP="004D1EDF">
                <w:pPr>
                  <w:pStyle w:val="Odsekzoznamu"/>
                  <w:rPr>
                    <w:iCs/>
                  </w:rPr>
                </w:pPr>
                <w:r w:rsidRPr="00A65465">
                  <w:rPr>
                    <w:rStyle w:val="Zstupntext"/>
                    <w:iCs/>
                    <w:color w:val="993300"/>
                    <w:highlight w:val="lightGray"/>
                  </w:rPr>
                  <w:t>Vyberte položku.</w:t>
                </w:r>
              </w:p>
            </w:tc>
          </w:sdtContent>
        </w:sdt>
        <w:tc>
          <w:tcPr>
            <w:tcW w:w="3470" w:type="dxa"/>
            <w:vMerge/>
            <w:tcBorders>
              <w:top w:val="dotted" w:sz="4" w:space="0" w:color="993300"/>
              <w:left w:val="dotted" w:sz="4" w:space="0" w:color="993300"/>
              <w:bottom w:val="dotted" w:sz="4" w:space="0" w:color="993300"/>
            </w:tcBorders>
          </w:tcPr>
          <w:p w14:paraId="64982E38" w14:textId="77777777" w:rsidR="00777B09" w:rsidRPr="00A65465" w:rsidRDefault="00777B09" w:rsidP="004D1EDF">
            <w:pPr>
              <w:pStyle w:val="Odsekzoznamu"/>
              <w:rPr>
                <w:iCs/>
              </w:rPr>
            </w:pPr>
          </w:p>
        </w:tc>
      </w:tr>
    </w:tbl>
    <w:p w14:paraId="4400B7C0" w14:textId="77777777" w:rsidR="004247FF" w:rsidRPr="00A65465" w:rsidRDefault="004247FF" w:rsidP="00922BF7">
      <w:pPr>
        <w:rPr>
          <w:rFonts w:eastAsia="Calibri" w:cs="Times New Roman"/>
          <w:lang w:val="sk-SK"/>
        </w:rPr>
      </w:pPr>
    </w:p>
    <w:p w14:paraId="6A96181D" w14:textId="77777777" w:rsidR="00922BF7" w:rsidRPr="00A65465" w:rsidRDefault="00922BF7" w:rsidP="00922BF7">
      <w:pPr>
        <w:rPr>
          <w:rFonts w:eastAsia="Calibri" w:cs="Times New Roman"/>
          <w:lang w:val="sk-SK"/>
        </w:rPr>
      </w:pPr>
      <w:r w:rsidRPr="00A65465">
        <w:rPr>
          <w:rFonts w:eastAsia="Calibri" w:cs="Times New Roman"/>
          <w:lang w:val="sk-SK"/>
        </w:rPr>
        <w:t xml:space="preserve">  </w:t>
      </w:r>
    </w:p>
    <w:sectPr w:rsidR="00922BF7" w:rsidRPr="00A65465" w:rsidSect="00372662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D779C" w14:textId="77777777" w:rsidR="00E70B32" w:rsidRDefault="00E70B32" w:rsidP="002E3652">
      <w:pPr>
        <w:spacing w:before="0" w:after="0" w:line="240" w:lineRule="auto"/>
      </w:pPr>
      <w:r>
        <w:separator/>
      </w:r>
    </w:p>
  </w:endnote>
  <w:endnote w:type="continuationSeparator" w:id="0">
    <w:p w14:paraId="642C7C3A" w14:textId="77777777" w:rsidR="00E70B32" w:rsidRDefault="00E70B32" w:rsidP="002E365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908163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4C0344F" w14:textId="77777777" w:rsidR="00A91CD9" w:rsidRPr="00C87323" w:rsidRDefault="00A91CD9" w:rsidP="00C87323">
        <w:pPr>
          <w:pStyle w:val="Pta"/>
          <w:jc w:val="center"/>
          <w:rPr>
            <w:sz w:val="20"/>
            <w:szCs w:val="20"/>
          </w:rPr>
        </w:pPr>
        <w:r w:rsidRPr="00C87323">
          <w:rPr>
            <w:sz w:val="20"/>
            <w:szCs w:val="20"/>
          </w:rPr>
          <w:fldChar w:fldCharType="begin"/>
        </w:r>
        <w:r w:rsidRPr="00C87323">
          <w:rPr>
            <w:sz w:val="20"/>
            <w:szCs w:val="20"/>
          </w:rPr>
          <w:instrText>PAGE   \* MERGEFORMAT</w:instrText>
        </w:r>
        <w:r w:rsidRPr="00C87323">
          <w:rPr>
            <w:sz w:val="20"/>
            <w:szCs w:val="20"/>
          </w:rPr>
          <w:fldChar w:fldCharType="separate"/>
        </w:r>
        <w:r w:rsidRPr="00C87323">
          <w:rPr>
            <w:sz w:val="20"/>
            <w:szCs w:val="20"/>
            <w:lang w:val="sk-SK"/>
          </w:rPr>
          <w:t>2</w:t>
        </w:r>
        <w:r w:rsidRPr="00C87323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9F697" w14:textId="77777777" w:rsidR="00E70B32" w:rsidRDefault="00E70B32" w:rsidP="002E3652">
      <w:pPr>
        <w:spacing w:before="0" w:after="0" w:line="240" w:lineRule="auto"/>
      </w:pPr>
      <w:r>
        <w:separator/>
      </w:r>
    </w:p>
  </w:footnote>
  <w:footnote w:type="continuationSeparator" w:id="0">
    <w:p w14:paraId="17233ED1" w14:textId="77777777" w:rsidR="00E70B32" w:rsidRDefault="00E70B32" w:rsidP="002E3652">
      <w:pPr>
        <w:spacing w:before="0" w:after="0" w:line="240" w:lineRule="auto"/>
      </w:pPr>
      <w:r>
        <w:continuationSeparator/>
      </w:r>
    </w:p>
  </w:footnote>
  <w:footnote w:id="1">
    <w:p w14:paraId="19F0D321" w14:textId="77777777" w:rsidR="00A91CD9" w:rsidRPr="00B1632C" w:rsidRDefault="00A91CD9" w:rsidP="00D00134">
      <w:pPr>
        <w:pStyle w:val="Textpoznmkypodiarou"/>
        <w:rPr>
          <w:sz w:val="18"/>
          <w:szCs w:val="18"/>
          <w:lang w:val="sk-SK"/>
        </w:rPr>
      </w:pPr>
      <w:r w:rsidRPr="00B1632C">
        <w:rPr>
          <w:rStyle w:val="Odkaznapoznmkupodiarou"/>
          <w:sz w:val="18"/>
          <w:szCs w:val="18"/>
          <w:lang w:val="sk-SK"/>
        </w:rPr>
        <w:footnoteRef/>
      </w:r>
      <w:r w:rsidRPr="00B1632C">
        <w:rPr>
          <w:sz w:val="18"/>
          <w:szCs w:val="18"/>
          <w:lang w:val="sk-SK"/>
        </w:rPr>
        <w:t xml:space="preserve"> podmienky</w:t>
      </w:r>
      <w:r w:rsidRPr="00B1632C">
        <w:rPr>
          <w:rFonts w:eastAsia="Times New Roman"/>
          <w:sz w:val="18"/>
          <w:szCs w:val="18"/>
          <w:lang w:val="sk-SK" w:eastAsia="sk-SK"/>
        </w:rPr>
        <w:t xml:space="preserve"> zákona č. 96/1991 Zb. o verejných kultúrnych podujatiach v znení neskorších predpisov,  Zákona zákon č. 178/1998 Z. z. o podmienkach poskytovania služieb a podmienkach poskytovania služieb na trhových miestach a príslušných Všeobecne záväzných nariadení obce, na území ktorej je podujatie usporadúvané a iné.</w:t>
      </w:r>
    </w:p>
  </w:footnote>
  <w:footnote w:id="2">
    <w:p w14:paraId="46E065CA" w14:textId="77777777" w:rsidR="00A91CD9" w:rsidRPr="00441B14" w:rsidRDefault="00A91CD9" w:rsidP="00CB6A76">
      <w:pPr>
        <w:pStyle w:val="Textpoznmkypodiarou"/>
        <w:jc w:val="both"/>
        <w:rPr>
          <w:lang w:val="sk-SK"/>
        </w:rPr>
      </w:pPr>
      <w:r w:rsidRPr="00A65465">
        <w:rPr>
          <w:rStyle w:val="Odkaznapoznmkupodiarou"/>
          <w:b/>
          <w:bCs/>
        </w:rPr>
        <w:footnoteRef/>
      </w:r>
      <w:r w:rsidRPr="00881640">
        <w:rPr>
          <w:b/>
          <w:bCs/>
          <w:lang w:val="sk-SK"/>
        </w:rPr>
        <w:t xml:space="preserve"> </w:t>
      </w:r>
      <w:r w:rsidRPr="00441B14">
        <w:rPr>
          <w:lang w:val="sk-SK"/>
        </w:rPr>
        <w:t xml:space="preserve">V prípade, že je podujatie organizované v rôznych rokoch rôznymi partnerskými subjektmi, uveďte názov organizátora najbližšieho ročníka.  </w:t>
      </w:r>
    </w:p>
  </w:footnote>
  <w:footnote w:id="3">
    <w:p w14:paraId="29ADD731" w14:textId="77777777" w:rsidR="00A91CD9" w:rsidRPr="001757D4" w:rsidRDefault="00A91CD9" w:rsidP="00CB6A76">
      <w:pPr>
        <w:pStyle w:val="Textpoznmkypodiarou"/>
        <w:jc w:val="both"/>
        <w:rPr>
          <w:lang w:val="sk-SK"/>
        </w:rPr>
      </w:pPr>
      <w:r w:rsidRPr="00A65465">
        <w:rPr>
          <w:rStyle w:val="Odkaznapoznmkupodiarou"/>
          <w:b/>
          <w:bCs/>
          <w:lang w:val="sk-SK"/>
        </w:rPr>
        <w:footnoteRef/>
      </w:r>
      <w:r w:rsidRPr="00A65465">
        <w:rPr>
          <w:b/>
          <w:bCs/>
          <w:lang w:val="sk-SK"/>
        </w:rPr>
        <w:t xml:space="preserve"> </w:t>
      </w:r>
      <w:r w:rsidRPr="00441B14">
        <w:rPr>
          <w:lang w:val="sk-SK"/>
        </w:rPr>
        <w:t xml:space="preserve">Podmienok vyplývajúcich zo Zákon č. 91/1991 </w:t>
      </w:r>
      <w:proofErr w:type="spellStart"/>
      <w:r w:rsidRPr="00441B14">
        <w:rPr>
          <w:lang w:val="sk-SK"/>
        </w:rPr>
        <w:t>Z.z</w:t>
      </w:r>
      <w:proofErr w:type="spellEnd"/>
      <w:r w:rsidRPr="00441B14">
        <w:rPr>
          <w:lang w:val="sk-SK"/>
        </w:rPr>
        <w:t>. o verejných kultúrnych podujatiach v znení neskorších predpisov, Zákona zákon č. 178/1998 Z. z. o podmienkach poskytovania služieb a podmienkach poskytovania služieb na trhových miestach a príslušných Všeobecne záväzných nariadení obce, na území ktorej je podujatie usporadúvané</w:t>
      </w:r>
      <w:r>
        <w:rPr>
          <w:lang w:val="sk-SK"/>
        </w:rPr>
        <w:t xml:space="preserve">. </w:t>
      </w:r>
    </w:p>
  </w:footnote>
  <w:footnote w:id="4">
    <w:p w14:paraId="0D25405B" w14:textId="77777777" w:rsidR="00A91CD9" w:rsidRPr="00A65465" w:rsidRDefault="00A91CD9" w:rsidP="00922BF7">
      <w:pPr>
        <w:pStyle w:val="Textpoznmkypodiarou"/>
        <w:rPr>
          <w:lang w:val="sk-SK"/>
        </w:rPr>
      </w:pPr>
      <w:r w:rsidRPr="00A65465">
        <w:rPr>
          <w:rStyle w:val="Odkaznapoznmkupodiarou"/>
          <w:lang w:val="sk-SK"/>
        </w:rPr>
        <w:footnoteRef/>
      </w:r>
      <w:r w:rsidRPr="00A65465">
        <w:rPr>
          <w:lang w:val="sk-SK"/>
        </w:rPr>
        <w:t xml:space="preserve"> napr. pódiové vystúpenia a pod. </w:t>
      </w:r>
    </w:p>
  </w:footnote>
  <w:footnote w:id="5">
    <w:p w14:paraId="69229675" w14:textId="77777777" w:rsidR="00A91CD9" w:rsidRPr="00A65465" w:rsidRDefault="00A91CD9" w:rsidP="00922BF7">
      <w:pPr>
        <w:pStyle w:val="Textpoznmkypodiarou"/>
        <w:rPr>
          <w:lang w:val="sk-SK"/>
        </w:rPr>
      </w:pPr>
      <w:r w:rsidRPr="00A65465">
        <w:rPr>
          <w:rStyle w:val="Odkaznapoznmkupodiarou"/>
          <w:lang w:val="sk-SK"/>
        </w:rPr>
        <w:footnoteRef/>
      </w:r>
      <w:r w:rsidRPr="00A65465">
        <w:rPr>
          <w:lang w:val="sk-SK"/>
        </w:rPr>
        <w:t xml:space="preserve"> napr. pečenie chleba, ukážky remeselnej výroby mimo pódia, tvorivé dielne a pod.</w:t>
      </w:r>
    </w:p>
  </w:footnote>
  <w:footnote w:id="6">
    <w:p w14:paraId="6EF2F791" w14:textId="77777777" w:rsidR="00A91CD9" w:rsidRPr="00A65465" w:rsidRDefault="00A91CD9" w:rsidP="00922BF7">
      <w:pPr>
        <w:pStyle w:val="Textpoznmkypodiarou"/>
        <w:rPr>
          <w:lang w:val="sk-SK"/>
        </w:rPr>
      </w:pPr>
      <w:r w:rsidRPr="00A65465">
        <w:rPr>
          <w:rStyle w:val="Odkaznapoznmkupodiarou"/>
          <w:lang w:val="sk-SK"/>
        </w:rPr>
        <w:footnoteRef/>
      </w:r>
      <w:r w:rsidRPr="00A65465">
        <w:rPr>
          <w:lang w:val="sk-SK"/>
        </w:rPr>
        <w:t xml:space="preserve"> Medzi predávané produkty nepatrí občerstvenie ani regionálne produkty, ktoré sú súčasťou prezentačných aktivít v rámci programu podujatia a nie sú na predaj. </w:t>
      </w:r>
    </w:p>
  </w:footnote>
  <w:footnote w:id="7">
    <w:p w14:paraId="7A10798C" w14:textId="1852412C" w:rsidR="00A91CD9" w:rsidRPr="00A65465" w:rsidRDefault="00A91CD9" w:rsidP="00922BF7">
      <w:pPr>
        <w:pStyle w:val="Textpoznmkypodiarou"/>
        <w:rPr>
          <w:lang w:val="sk-SK"/>
        </w:rPr>
      </w:pPr>
      <w:r w:rsidRPr="00A65465">
        <w:rPr>
          <w:rStyle w:val="Odkaznapoznmkupodiarou"/>
          <w:lang w:val="sk-SK"/>
        </w:rPr>
        <w:footnoteRef/>
      </w:r>
      <w:r w:rsidRPr="00A65465">
        <w:rPr>
          <w:lang w:val="sk-SK"/>
        </w:rPr>
        <w:t xml:space="preserve"> na podujatí</w:t>
      </w:r>
      <w:r w:rsidR="003531C8" w:rsidRPr="00A65465">
        <w:rPr>
          <w:lang w:val="sk-SK"/>
        </w:rPr>
        <w:t>, ktoré sa uchádza o udelenie značky</w:t>
      </w:r>
      <w:r w:rsidRPr="00A65465">
        <w:rPr>
          <w:lang w:val="sk-SK"/>
        </w:rPr>
        <w:t xml:space="preserve"> </w:t>
      </w:r>
      <w:r w:rsidR="003531C8" w:rsidRPr="00A65465">
        <w:rPr>
          <w:lang w:val="sk-SK"/>
        </w:rPr>
        <w:t xml:space="preserve">môžu byť </w:t>
      </w:r>
      <w:r w:rsidR="003531C8" w:rsidRPr="00A65465">
        <w:rPr>
          <w:rFonts w:cs="Calibri"/>
          <w:lang w:val="sk-SK"/>
        </w:rPr>
        <w:t xml:space="preserve">produkty, ktoré narúšajú tradičnosť podujatia. </w:t>
      </w:r>
      <w:r w:rsidR="00D05BBB" w:rsidRPr="00A65465">
        <w:rPr>
          <w:rFonts w:cs="Calibri"/>
          <w:lang w:val="sk-SK"/>
        </w:rPr>
        <w:t xml:space="preserve">Ide najmä o produkty komerčného charakteru, ktoré nie sú žiadnym spôsobom tematicky spojené s regiónom a tiež dovážané produkty. </w:t>
      </w:r>
      <w:r w:rsidRPr="00A65465">
        <w:rPr>
          <w:lang w:val="sk-SK"/>
        </w:rPr>
        <w:t xml:space="preserve">     </w:t>
      </w:r>
    </w:p>
  </w:footnote>
  <w:footnote w:id="8">
    <w:p w14:paraId="6513E412" w14:textId="77777777" w:rsidR="00A91CD9" w:rsidRPr="00DE1B94" w:rsidRDefault="00A91CD9" w:rsidP="008562A7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 w:rsidRPr="00881640">
        <w:rPr>
          <w:lang w:val="sk-SK"/>
        </w:rPr>
        <w:t xml:space="preserve"> </w:t>
      </w:r>
      <w:r>
        <w:rPr>
          <w:lang w:val="sk-SK"/>
        </w:rPr>
        <w:t>Predaj jedál, nápojov a iného občerstvenia na priamu konzumáciu, ktoré nie je súčasťou prezentačných aktivít v rámci programu podujatia.</w:t>
      </w:r>
    </w:p>
  </w:footnote>
  <w:footnote w:id="9">
    <w:p w14:paraId="47217C40" w14:textId="77777777" w:rsidR="00A91CD9" w:rsidRPr="00DE1B94" w:rsidRDefault="00A91CD9" w:rsidP="00237CD0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 w:rsidRPr="00881640">
        <w:rPr>
          <w:lang w:val="sk-SK"/>
        </w:rPr>
        <w:t xml:space="preserve"> </w:t>
      </w:r>
      <w:r>
        <w:rPr>
          <w:lang w:val="sk-SK"/>
        </w:rPr>
        <w:t>Iné služby (okrem občerstvenia, predaja produktov služieb, ktoré sú súčasťou prezentačných aktivít v rámci programu podujatia).</w:t>
      </w:r>
    </w:p>
  </w:footnote>
  <w:footnote w:id="10">
    <w:p w14:paraId="6AA88ACC" w14:textId="77777777" w:rsidR="00D05BBB" w:rsidRPr="00D05BBB" w:rsidRDefault="00D05BBB" w:rsidP="00D05BB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 w:rsidRPr="00881640">
        <w:rPr>
          <w:lang w:val="sk-SK"/>
        </w:rPr>
        <w:t xml:space="preserve"> </w:t>
      </w:r>
      <w:r>
        <w:rPr>
          <w:lang w:val="sk-SK"/>
        </w:rPr>
        <w:t xml:space="preserve">Minimálna požiadavka pre udelenie značky je, aby usporiadateľ využíval pred a po podujatí </w:t>
      </w:r>
      <w:r w:rsidRPr="00D05BBB">
        <w:rPr>
          <w:lang w:val="sk-SK"/>
        </w:rPr>
        <w:t>minimálne komunikačné nástroje v rozsahu prezentácie programu a fotografií z podujatia na stránkach organizátora, podujatie má vytvorený aktívny profil na sociálnej sieti</w:t>
      </w:r>
      <w:r>
        <w:rPr>
          <w:lang w:val="sk-SK"/>
        </w:rPr>
        <w:t>, m</w:t>
      </w:r>
      <w:r w:rsidRPr="00D05BBB">
        <w:rPr>
          <w:lang w:val="sk-SK"/>
        </w:rPr>
        <w:t xml:space="preserve">iesto konania podujatia </w:t>
      </w:r>
      <w:r>
        <w:rPr>
          <w:lang w:val="sk-SK"/>
        </w:rPr>
        <w:t>musí byť</w:t>
      </w:r>
      <w:r w:rsidRPr="00D05BBB">
        <w:rPr>
          <w:lang w:val="sk-SK"/>
        </w:rPr>
        <w:t xml:space="preserve"> dobre označené (ak nevyhnutné), informačne dostupné.</w:t>
      </w:r>
      <w:r>
        <w:rPr>
          <w:lang w:val="sk-SK"/>
        </w:rPr>
        <w:t xml:space="preserve"> </w:t>
      </w:r>
      <w:r w:rsidRPr="00D05BBB">
        <w:rPr>
          <w:lang w:val="sk-SK"/>
        </w:rPr>
        <w:t xml:space="preserve"> </w:t>
      </w:r>
      <w:r>
        <w:rPr>
          <w:lang w:val="sk-SK"/>
        </w:rPr>
        <w:t xml:space="preserve"> </w:t>
      </w:r>
    </w:p>
  </w:footnote>
  <w:footnote w:id="11">
    <w:p w14:paraId="5EE1B55C" w14:textId="77777777" w:rsidR="00D05BBB" w:rsidRPr="00D05BBB" w:rsidRDefault="00D05BB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 w:rsidRPr="00881640">
        <w:rPr>
          <w:lang w:val="pl-PL"/>
        </w:rPr>
        <w:t xml:space="preserve"> </w:t>
      </w:r>
      <w:r>
        <w:rPr>
          <w:lang w:val="sk-SK"/>
        </w:rPr>
        <w:t>Minimálna požiadavka pre udelenie značky je dostupnosť i</w:t>
      </w:r>
      <w:r w:rsidRPr="00D05BBB">
        <w:rPr>
          <w:lang w:val="sk-SK"/>
        </w:rPr>
        <w:t>nformáci</w:t>
      </w:r>
      <w:r>
        <w:rPr>
          <w:lang w:val="sk-SK"/>
        </w:rPr>
        <w:t>í</w:t>
      </w:r>
      <w:r w:rsidRPr="00D05BBB">
        <w:rPr>
          <w:lang w:val="sk-SK"/>
        </w:rPr>
        <w:t xml:space="preserve"> </w:t>
      </w:r>
      <w:r>
        <w:rPr>
          <w:lang w:val="sk-SK"/>
        </w:rPr>
        <w:t>o regióne a značke minimálne v jednom stánku</w:t>
      </w:r>
      <w:r w:rsidRPr="00D05BBB">
        <w:rPr>
          <w:lang w:val="sk-SK"/>
        </w:rPr>
        <w:t xml:space="preserve"> </w:t>
      </w:r>
      <w:r>
        <w:rPr>
          <w:lang w:val="sk-SK"/>
        </w:rPr>
        <w:t xml:space="preserve">aj napr. </w:t>
      </w:r>
      <w:r w:rsidRPr="00D05BBB">
        <w:rPr>
          <w:lang w:val="sk-SK"/>
        </w:rPr>
        <w:t>predajcu na podujatí</w:t>
      </w:r>
      <w:r>
        <w:rPr>
          <w:lang w:val="sk-SK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2"/>
      <w:tblW w:w="96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  <w:gridCol w:w="1276"/>
    </w:tblGrid>
    <w:tr w:rsidR="00A91CD9" w:rsidRPr="00FC2E83" w14:paraId="39C7BDD8" w14:textId="77777777" w:rsidTr="00D00134">
      <w:tc>
        <w:tcPr>
          <w:tcW w:w="8364" w:type="dxa"/>
        </w:tcPr>
        <w:p w14:paraId="515F5045" w14:textId="29DE229C" w:rsidR="00641583" w:rsidRPr="00D41C74" w:rsidRDefault="00641583" w:rsidP="00641583">
          <w:pPr>
            <w:pStyle w:val="Nadpis2"/>
            <w:spacing w:before="0"/>
            <w:rPr>
              <w:color w:val="auto"/>
              <w:sz w:val="36"/>
              <w:szCs w:val="36"/>
              <w:lang w:val="sk-SK"/>
            </w:rPr>
          </w:pPr>
          <w:r>
            <w:rPr>
              <w:color w:val="auto"/>
              <w:sz w:val="36"/>
              <w:szCs w:val="36"/>
              <w:lang w:val="sk-SK"/>
            </w:rPr>
            <w:t>Ž</w:t>
          </w:r>
          <w:r w:rsidRPr="00D41C74">
            <w:rPr>
              <w:color w:val="auto"/>
              <w:sz w:val="36"/>
              <w:szCs w:val="36"/>
              <w:lang w:val="sk-SK"/>
            </w:rPr>
            <w:t xml:space="preserve">iadosť o udelenie značky regionálny produkt </w:t>
          </w:r>
        </w:p>
        <w:p w14:paraId="50973631" w14:textId="3F9DDB0D" w:rsidR="00641583" w:rsidRPr="00D41C74" w:rsidRDefault="00641583" w:rsidP="00641583">
          <w:pPr>
            <w:pStyle w:val="Nadpis2"/>
            <w:spacing w:before="0"/>
            <w:rPr>
              <w:sz w:val="36"/>
              <w:szCs w:val="36"/>
              <w:lang w:val="sk-SK"/>
            </w:rPr>
          </w:pPr>
          <w:r w:rsidRPr="00D41C74">
            <w:rPr>
              <w:color w:val="auto"/>
              <w:sz w:val="36"/>
              <w:szCs w:val="36"/>
              <w:lang w:val="sk-SK"/>
            </w:rPr>
            <w:t>GEMER – MALOHONT</w:t>
          </w:r>
          <w:r w:rsidRPr="00D41C74">
            <w:rPr>
              <w:rFonts w:ascii="Arial" w:eastAsia="Arial" w:hAnsi="Arial" w:cs="Arial"/>
              <w:color w:val="auto"/>
              <w:sz w:val="36"/>
              <w:szCs w:val="36"/>
              <w:vertAlign w:val="superscript"/>
              <w:lang w:val="sk-SK"/>
            </w:rPr>
            <w:t>®</w:t>
          </w:r>
          <w:r w:rsidRPr="00D41C74">
            <w:rPr>
              <w:rFonts w:ascii="Calibri" w:eastAsia="Calibri" w:hAnsi="Calibri" w:cs="Calibri"/>
              <w:color w:val="auto"/>
              <w:sz w:val="36"/>
              <w:szCs w:val="36"/>
              <w:lang w:val="sk-SK"/>
            </w:rPr>
            <w:t xml:space="preserve"> </w:t>
          </w:r>
          <w:r w:rsidRPr="00D41C74">
            <w:rPr>
              <w:color w:val="auto"/>
              <w:sz w:val="36"/>
              <w:szCs w:val="36"/>
              <w:lang w:val="sk-SK"/>
            </w:rPr>
            <w:t xml:space="preserve">na </w:t>
          </w:r>
          <w:r>
            <w:rPr>
              <w:sz w:val="36"/>
              <w:szCs w:val="36"/>
              <w:lang w:val="sk-SK"/>
            </w:rPr>
            <w:t>tradičné podujati</w:t>
          </w:r>
          <w:r w:rsidR="00101BE5">
            <w:rPr>
              <w:sz w:val="36"/>
              <w:szCs w:val="36"/>
              <w:lang w:val="sk-SK"/>
            </w:rPr>
            <w:t>e</w:t>
          </w:r>
          <w:r w:rsidRPr="00D41C74">
            <w:rPr>
              <w:sz w:val="36"/>
              <w:szCs w:val="36"/>
              <w:lang w:val="sk-SK"/>
            </w:rPr>
            <w:t xml:space="preserve"> </w:t>
          </w:r>
        </w:p>
        <w:p w14:paraId="5406C872" w14:textId="77777777" w:rsidR="00641583" w:rsidRPr="00D41C74" w:rsidRDefault="00641583" w:rsidP="00641583">
          <w:pPr>
            <w:pStyle w:val="Nadpis2"/>
            <w:spacing w:before="0"/>
            <w:rPr>
              <w:color w:val="auto"/>
              <w:sz w:val="36"/>
              <w:szCs w:val="36"/>
              <w:lang w:val="sk-SK"/>
            </w:rPr>
          </w:pPr>
          <w:r w:rsidRPr="00D41C74">
            <w:rPr>
              <w:rFonts w:ascii="Calibri" w:eastAsia="Calibri" w:hAnsi="Calibri" w:cs="Calibri"/>
              <w:color w:val="auto"/>
              <w:sz w:val="36"/>
              <w:szCs w:val="36"/>
              <w:lang w:val="sk-SK"/>
            </w:rPr>
            <w:t>k výzve č. 10/2025</w:t>
          </w:r>
        </w:p>
        <w:p w14:paraId="431BE616" w14:textId="42444D89" w:rsidR="00A91CD9" w:rsidRPr="00641583" w:rsidRDefault="00A91CD9" w:rsidP="00AE7CA2">
          <w:pPr>
            <w:tabs>
              <w:tab w:val="left" w:pos="5738"/>
            </w:tabs>
            <w:ind w:left="-108"/>
            <w:rPr>
              <w:rFonts w:eastAsia="Calibri" w:cs="Times New Roman"/>
              <w:b/>
              <w:color w:val="993300"/>
              <w:sz w:val="26"/>
              <w:szCs w:val="26"/>
              <w:lang w:val="sk-SK"/>
            </w:rPr>
          </w:pPr>
        </w:p>
      </w:tc>
      <w:tc>
        <w:tcPr>
          <w:tcW w:w="1276" w:type="dxa"/>
        </w:tcPr>
        <w:p w14:paraId="2056B76E" w14:textId="77777777" w:rsidR="00A91CD9" w:rsidRPr="00641583" w:rsidRDefault="00A91CD9" w:rsidP="00AE7CA2">
          <w:pPr>
            <w:rPr>
              <w:rFonts w:eastAsia="Calibri" w:cs="Times New Roman"/>
              <w:noProof/>
              <w:lang w:val="sk-SK"/>
            </w:rPr>
          </w:pPr>
          <w:r w:rsidRPr="00AE7CA2">
            <w:rPr>
              <w:rFonts w:eastAsia="Calibri" w:cs="Times New Roman"/>
              <w:noProof/>
            </w:rPr>
            <w:drawing>
              <wp:anchor distT="0" distB="0" distL="114300" distR="114300" simplePos="0" relativeHeight="251659264" behindDoc="1" locked="0" layoutInCell="1" allowOverlap="1" wp14:anchorId="465FCAB6" wp14:editId="47CF497A">
                <wp:simplePos x="0" y="0"/>
                <wp:positionH relativeFrom="column">
                  <wp:posOffset>-438150</wp:posOffset>
                </wp:positionH>
                <wp:positionV relativeFrom="paragraph">
                  <wp:posOffset>-130809</wp:posOffset>
                </wp:positionV>
                <wp:extent cx="1066517" cy="1082040"/>
                <wp:effectExtent l="0" t="0" r="635" b="3810"/>
                <wp:wrapNone/>
                <wp:docPr id="1484115039" name="Picture 31" descr="https://majgemer.sk/images/stories/obsah/MAS/GEMER-MALOHONT-logo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majgemer.sk/images/stories/obsah/MAS/GEMER-MALOHONT-logo-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112" t="11667" r="11666" b="10000"/>
                        <a:stretch/>
                      </pic:blipFill>
                      <pic:spPr bwMode="auto">
                        <a:xfrm>
                          <a:off x="0" y="0"/>
                          <a:ext cx="1067507" cy="108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ECADADD" w14:textId="77777777" w:rsidR="00A91CD9" w:rsidRPr="00641583" w:rsidRDefault="00A91CD9">
    <w:pPr>
      <w:pStyle w:val="Hlavika"/>
      <w:rPr>
        <w:lang w:val="sk-S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2"/>
      <w:tblW w:w="96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  <w:gridCol w:w="1276"/>
    </w:tblGrid>
    <w:tr w:rsidR="00A91CD9" w:rsidRPr="00FC2E83" w14:paraId="4DC5ABAD" w14:textId="77777777" w:rsidTr="00D00134">
      <w:tc>
        <w:tcPr>
          <w:tcW w:w="8364" w:type="dxa"/>
        </w:tcPr>
        <w:p w14:paraId="03F4AF77" w14:textId="77777777" w:rsidR="00A91CD9" w:rsidRPr="00881640" w:rsidRDefault="00A91CD9" w:rsidP="00AE7CA2">
          <w:pPr>
            <w:tabs>
              <w:tab w:val="left" w:pos="5738"/>
            </w:tabs>
            <w:ind w:left="-108"/>
            <w:rPr>
              <w:rFonts w:eastAsia="Calibri" w:cs="Times New Roman"/>
              <w:b/>
              <w:color w:val="993300"/>
              <w:sz w:val="26"/>
              <w:szCs w:val="26"/>
              <w:lang w:val="pl-PL"/>
            </w:rPr>
          </w:pPr>
          <w:r w:rsidRPr="00881640">
            <w:rPr>
              <w:rFonts w:eastAsia="Calibri" w:cs="Times New Roman"/>
              <w:color w:val="993300"/>
              <w:lang w:val="pl-PL"/>
            </w:rPr>
            <w:t>ŽIADOSŤ O UDELENIE ZNAČKY REGIONÁLNY PRODUKT GEMER – MALOHONT</w:t>
          </w:r>
          <w:r w:rsidRPr="00881640">
            <w:rPr>
              <w:rFonts w:eastAsia="Calibri" w:cs="Times New Roman"/>
              <w:b/>
              <w:color w:val="993300"/>
              <w:lang w:val="pl-PL"/>
            </w:rPr>
            <w:t xml:space="preserve"> </w:t>
          </w:r>
          <w:r w:rsidRPr="00881640">
            <w:rPr>
              <w:rFonts w:eastAsia="Calibri" w:cs="Times New Roman"/>
              <w:b/>
              <w:color w:val="993300"/>
              <w:lang w:val="pl-PL"/>
            </w:rPr>
            <w:br/>
            <w:t xml:space="preserve">NA TRADIČNÉ PODUJATIA </w:t>
          </w:r>
        </w:p>
      </w:tc>
      <w:tc>
        <w:tcPr>
          <w:tcW w:w="1276" w:type="dxa"/>
        </w:tcPr>
        <w:p w14:paraId="5CFC1530" w14:textId="77777777" w:rsidR="00A91CD9" w:rsidRPr="00881640" w:rsidRDefault="00A91CD9" w:rsidP="00AE7CA2">
          <w:pPr>
            <w:rPr>
              <w:rFonts w:eastAsia="Calibri" w:cs="Times New Roman"/>
              <w:noProof/>
              <w:lang w:val="pl-PL"/>
            </w:rPr>
          </w:pPr>
          <w:r w:rsidRPr="00AE7CA2">
            <w:rPr>
              <w:rFonts w:eastAsia="Calibri" w:cs="Times New Roman"/>
              <w:noProof/>
            </w:rPr>
            <w:drawing>
              <wp:anchor distT="0" distB="0" distL="114300" distR="114300" simplePos="0" relativeHeight="251661312" behindDoc="1" locked="0" layoutInCell="1" allowOverlap="1" wp14:anchorId="1C57A0F3" wp14:editId="68C64924">
                <wp:simplePos x="0" y="0"/>
                <wp:positionH relativeFrom="column">
                  <wp:posOffset>-203835</wp:posOffset>
                </wp:positionH>
                <wp:positionV relativeFrom="paragraph">
                  <wp:posOffset>-125730</wp:posOffset>
                </wp:positionV>
                <wp:extent cx="676275" cy="686118"/>
                <wp:effectExtent l="0" t="0" r="0" b="0"/>
                <wp:wrapNone/>
                <wp:docPr id="5" name="Picture 31" descr="https://majgemer.sk/images/stories/obsah/MAS/GEMER-MALOHONT-logo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majgemer.sk/images/stories/obsah/MAS/GEMER-MALOHONT-logo-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112" t="11667" r="11666" b="10000"/>
                        <a:stretch/>
                      </pic:blipFill>
                      <pic:spPr bwMode="auto">
                        <a:xfrm>
                          <a:off x="0" y="0"/>
                          <a:ext cx="681694" cy="6916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357F280" w14:textId="77777777" w:rsidR="00A91CD9" w:rsidRPr="00881640" w:rsidRDefault="00A91CD9">
    <w:pPr>
      <w:pStyle w:val="Hlavika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2660F"/>
    <w:multiLevelType w:val="multilevel"/>
    <w:tmpl w:val="797879A4"/>
    <w:lvl w:ilvl="0">
      <w:start w:val="1"/>
      <w:numFmt w:val="lowerLetter"/>
      <w:pStyle w:val="tl2"/>
      <w:lvlText w:val="%1)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EAD7879"/>
    <w:multiLevelType w:val="hybridMultilevel"/>
    <w:tmpl w:val="D50A9562"/>
    <w:lvl w:ilvl="0" w:tplc="2F926ED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A575D"/>
    <w:multiLevelType w:val="hybridMultilevel"/>
    <w:tmpl w:val="CC9C2F3E"/>
    <w:lvl w:ilvl="0" w:tplc="FD32F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20D4B"/>
    <w:multiLevelType w:val="multilevel"/>
    <w:tmpl w:val="554A5702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9D90C60"/>
    <w:multiLevelType w:val="hybridMultilevel"/>
    <w:tmpl w:val="DC4AAD46"/>
    <w:lvl w:ilvl="0" w:tplc="C93ED75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75DFA"/>
    <w:multiLevelType w:val="hybridMultilevel"/>
    <w:tmpl w:val="C9E60F64"/>
    <w:lvl w:ilvl="0" w:tplc="D25E029C">
      <w:start w:val="1"/>
      <w:numFmt w:val="lowerLetter"/>
      <w:lvlText w:val="%1)"/>
      <w:lvlJc w:val="left"/>
      <w:pPr>
        <w:ind w:left="720" w:hanging="360"/>
      </w:pPr>
      <w:rPr>
        <w:rFonts w:eastAsiaTheme="majorEastAsia" w:hint="default"/>
        <w:strike w:val="0"/>
        <w:color w:val="9933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F3DAD"/>
    <w:multiLevelType w:val="hybridMultilevel"/>
    <w:tmpl w:val="58C4CAD0"/>
    <w:lvl w:ilvl="0" w:tplc="9A80BDDA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9933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711BA"/>
    <w:multiLevelType w:val="hybridMultilevel"/>
    <w:tmpl w:val="0B367A6A"/>
    <w:lvl w:ilvl="0" w:tplc="A800B1F4">
      <w:start w:val="3"/>
      <w:numFmt w:val="bullet"/>
      <w:pStyle w:val="tl3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5347D"/>
    <w:multiLevelType w:val="hybridMultilevel"/>
    <w:tmpl w:val="2A1AA2B4"/>
    <w:lvl w:ilvl="0" w:tplc="642C86C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97A1827"/>
    <w:multiLevelType w:val="hybridMultilevel"/>
    <w:tmpl w:val="CDB42DF2"/>
    <w:lvl w:ilvl="0" w:tplc="E586D1A8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120218"/>
    <w:multiLevelType w:val="hybridMultilevel"/>
    <w:tmpl w:val="3E0C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990554">
    <w:abstractNumId w:val="9"/>
  </w:num>
  <w:num w:numId="2" w16cid:durableId="1771660571">
    <w:abstractNumId w:val="3"/>
  </w:num>
  <w:num w:numId="3" w16cid:durableId="2088309816">
    <w:abstractNumId w:val="0"/>
  </w:num>
  <w:num w:numId="4" w16cid:durableId="19027862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62208068">
    <w:abstractNumId w:val="2"/>
  </w:num>
  <w:num w:numId="6" w16cid:durableId="1919555371">
    <w:abstractNumId w:val="5"/>
  </w:num>
  <w:num w:numId="7" w16cid:durableId="1265921127">
    <w:abstractNumId w:val="6"/>
  </w:num>
  <w:num w:numId="8" w16cid:durableId="1033464143">
    <w:abstractNumId w:val="4"/>
  </w:num>
  <w:num w:numId="9" w16cid:durableId="384647078">
    <w:abstractNumId w:val="7"/>
  </w:num>
  <w:num w:numId="10" w16cid:durableId="633103995">
    <w:abstractNumId w:val="8"/>
  </w:num>
  <w:num w:numId="11" w16cid:durableId="2754445">
    <w:abstractNumId w:val="1"/>
  </w:num>
  <w:num w:numId="12" w16cid:durableId="4290110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662"/>
    <w:rsid w:val="000239FB"/>
    <w:rsid w:val="00046017"/>
    <w:rsid w:val="00057FA1"/>
    <w:rsid w:val="000A4305"/>
    <w:rsid w:val="000B3F45"/>
    <w:rsid w:val="000C3622"/>
    <w:rsid w:val="000D6798"/>
    <w:rsid w:val="00101BE5"/>
    <w:rsid w:val="00101F7D"/>
    <w:rsid w:val="00113378"/>
    <w:rsid w:val="001940BA"/>
    <w:rsid w:val="001B434D"/>
    <w:rsid w:val="001D3B58"/>
    <w:rsid w:val="001E1C27"/>
    <w:rsid w:val="001F7866"/>
    <w:rsid w:val="00237CD0"/>
    <w:rsid w:val="00281EF5"/>
    <w:rsid w:val="002A6161"/>
    <w:rsid w:val="002B0C44"/>
    <w:rsid w:val="002E3652"/>
    <w:rsid w:val="00313CDB"/>
    <w:rsid w:val="0033119D"/>
    <w:rsid w:val="00332DE7"/>
    <w:rsid w:val="003531C8"/>
    <w:rsid w:val="00372662"/>
    <w:rsid w:val="003A5060"/>
    <w:rsid w:val="004247FF"/>
    <w:rsid w:val="004475FA"/>
    <w:rsid w:val="00460A6E"/>
    <w:rsid w:val="004764D6"/>
    <w:rsid w:val="00483B86"/>
    <w:rsid w:val="004853DB"/>
    <w:rsid w:val="004A6FFD"/>
    <w:rsid w:val="00573E33"/>
    <w:rsid w:val="005C1814"/>
    <w:rsid w:val="005D1758"/>
    <w:rsid w:val="005E4A76"/>
    <w:rsid w:val="00620852"/>
    <w:rsid w:val="00641583"/>
    <w:rsid w:val="00647570"/>
    <w:rsid w:val="006908A5"/>
    <w:rsid w:val="006A72BD"/>
    <w:rsid w:val="006B7F20"/>
    <w:rsid w:val="006D3AA4"/>
    <w:rsid w:val="0070509A"/>
    <w:rsid w:val="00750F43"/>
    <w:rsid w:val="00777B09"/>
    <w:rsid w:val="007C71EE"/>
    <w:rsid w:val="00802BFC"/>
    <w:rsid w:val="00815311"/>
    <w:rsid w:val="0084185D"/>
    <w:rsid w:val="008562A7"/>
    <w:rsid w:val="00881640"/>
    <w:rsid w:val="008B2279"/>
    <w:rsid w:val="008D3664"/>
    <w:rsid w:val="008E562E"/>
    <w:rsid w:val="008F166F"/>
    <w:rsid w:val="00907919"/>
    <w:rsid w:val="00922BF7"/>
    <w:rsid w:val="00980E4C"/>
    <w:rsid w:val="009A3D26"/>
    <w:rsid w:val="009D39EA"/>
    <w:rsid w:val="00A65465"/>
    <w:rsid w:val="00A91CD9"/>
    <w:rsid w:val="00AE7CA2"/>
    <w:rsid w:val="00B47068"/>
    <w:rsid w:val="00BF611E"/>
    <w:rsid w:val="00C02ACC"/>
    <w:rsid w:val="00C46758"/>
    <w:rsid w:val="00C87323"/>
    <w:rsid w:val="00CB6A76"/>
    <w:rsid w:val="00CD25AA"/>
    <w:rsid w:val="00CE46C9"/>
    <w:rsid w:val="00D00134"/>
    <w:rsid w:val="00D02F85"/>
    <w:rsid w:val="00D05BBB"/>
    <w:rsid w:val="00D06688"/>
    <w:rsid w:val="00D548A2"/>
    <w:rsid w:val="00D54D47"/>
    <w:rsid w:val="00D70724"/>
    <w:rsid w:val="00D77DD9"/>
    <w:rsid w:val="00DB34A9"/>
    <w:rsid w:val="00E5081C"/>
    <w:rsid w:val="00E70B32"/>
    <w:rsid w:val="00EF749C"/>
    <w:rsid w:val="00F31112"/>
    <w:rsid w:val="00FB5AD5"/>
    <w:rsid w:val="00FC2E83"/>
    <w:rsid w:val="00FD0C77"/>
    <w:rsid w:val="00FD3381"/>
    <w:rsid w:val="00FE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0A401"/>
  <w15:chartTrackingRefBased/>
  <w15:docId w15:val="{44824933-90A1-40BD-99E0-CDDCC9682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F166F"/>
    <w:pPr>
      <w:spacing w:before="120"/>
    </w:pPr>
    <w:rPr>
      <w:rFonts w:ascii="Arial Narrow" w:hAnsi="Arial Narrow"/>
      <w:lang w:val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8F166F"/>
    <w:pPr>
      <w:keepNext/>
      <w:keepLines/>
      <w:pBdr>
        <w:top w:val="single" w:sz="4" w:space="1" w:color="993300"/>
      </w:pBdr>
      <w:shd w:val="clear" w:color="auto" w:fill="FFDECD"/>
      <w:spacing w:before="240" w:after="0"/>
      <w:outlineLvl w:val="0"/>
    </w:pPr>
    <w:rPr>
      <w:rFonts w:eastAsiaTheme="majorEastAsia" w:cstheme="majorBidi"/>
      <w:color w:val="993300"/>
      <w:sz w:val="28"/>
      <w:szCs w:val="32"/>
      <w:lang w:val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F166F"/>
    <w:pPr>
      <w:keepNext/>
      <w:keepLines/>
      <w:spacing w:after="0"/>
      <w:outlineLvl w:val="1"/>
    </w:pPr>
    <w:rPr>
      <w:rFonts w:eastAsiaTheme="majorEastAsia" w:cstheme="majorBidi"/>
      <w:b/>
      <w:color w:val="993300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F166F"/>
    <w:pPr>
      <w:keepNext/>
      <w:keepLines/>
      <w:spacing w:before="240" w:after="120" w:line="240" w:lineRule="auto"/>
      <w:outlineLvl w:val="2"/>
    </w:pPr>
    <w:rPr>
      <w:rFonts w:eastAsiaTheme="majorEastAsia" w:cstheme="majorBidi"/>
      <w:b/>
      <w:color w:val="993300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33119D"/>
    <w:pPr>
      <w:keepNext/>
      <w:keepLines/>
      <w:spacing w:before="40" w:after="120"/>
      <w:jc w:val="right"/>
      <w:outlineLvl w:val="3"/>
    </w:pPr>
    <w:rPr>
      <w:rFonts w:eastAsiaTheme="majorEastAsia" w:cstheme="majorBidi"/>
      <w:iCs/>
      <w:color w:val="993300"/>
      <w:sz w:val="20"/>
      <w:lang w:val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FB5A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3531C8"/>
    <w:pPr>
      <w:spacing w:before="0" w:after="0" w:line="240" w:lineRule="auto"/>
      <w:contextualSpacing/>
    </w:pPr>
    <w:rPr>
      <w:smallCaps/>
      <w:color w:val="993300"/>
      <w:sz w:val="24"/>
      <w:lang w:val="sk-SK"/>
    </w:rPr>
  </w:style>
  <w:style w:type="character" w:customStyle="1" w:styleId="Nadpis1Char">
    <w:name w:val="Nadpis 1 Char"/>
    <w:basedOn w:val="Predvolenpsmoodseku"/>
    <w:link w:val="Nadpis1"/>
    <w:uiPriority w:val="9"/>
    <w:rsid w:val="008F166F"/>
    <w:rPr>
      <w:rFonts w:ascii="Arial Narrow" w:eastAsiaTheme="majorEastAsia" w:hAnsi="Arial Narrow" w:cstheme="majorBidi"/>
      <w:color w:val="993300"/>
      <w:sz w:val="28"/>
      <w:szCs w:val="32"/>
      <w:shd w:val="clear" w:color="auto" w:fill="FFDECD"/>
    </w:rPr>
  </w:style>
  <w:style w:type="character" w:customStyle="1" w:styleId="Nadpis2Char">
    <w:name w:val="Nadpis 2 Char"/>
    <w:basedOn w:val="Predvolenpsmoodseku"/>
    <w:link w:val="Nadpis2"/>
    <w:uiPriority w:val="9"/>
    <w:rsid w:val="008F166F"/>
    <w:rPr>
      <w:rFonts w:ascii="Arial Narrow" w:eastAsiaTheme="majorEastAsia" w:hAnsi="Arial Narrow" w:cstheme="majorBidi"/>
      <w:b/>
      <w:color w:val="993300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8F166F"/>
    <w:rPr>
      <w:rFonts w:ascii="Arial Narrow" w:eastAsiaTheme="majorEastAsia" w:hAnsi="Arial Narrow" w:cstheme="majorBidi"/>
      <w:b/>
      <w:color w:val="993300"/>
      <w:szCs w:val="24"/>
    </w:rPr>
  </w:style>
  <w:style w:type="paragraph" w:customStyle="1" w:styleId="tl2">
    <w:name w:val="Štýl2"/>
    <w:basedOn w:val="Odsekzoznamu"/>
    <w:link w:val="tl2Char"/>
    <w:qFormat/>
    <w:rsid w:val="002E3652"/>
    <w:pPr>
      <w:numPr>
        <w:numId w:val="3"/>
      </w:numPr>
      <w:tabs>
        <w:tab w:val="clear" w:pos="720"/>
        <w:tab w:val="num" w:pos="426"/>
      </w:tabs>
      <w:ind w:left="426" w:hanging="426"/>
    </w:pPr>
    <w:rPr>
      <w:bCs/>
      <w:smallCaps w:val="0"/>
      <w:color w:val="auto"/>
    </w:rPr>
  </w:style>
  <w:style w:type="character" w:customStyle="1" w:styleId="tl2Char">
    <w:name w:val="Štýl2 Char"/>
    <w:basedOn w:val="Predvolenpsmoodseku"/>
    <w:link w:val="tl2"/>
    <w:rsid w:val="002E3652"/>
    <w:rPr>
      <w:rFonts w:ascii="Arial Narrow" w:hAnsi="Arial Narrow"/>
      <w:bCs/>
      <w:sz w:val="24"/>
    </w:rPr>
  </w:style>
  <w:style w:type="paragraph" w:styleId="Bezriadkovania">
    <w:name w:val="No Spacing"/>
    <w:uiPriority w:val="1"/>
    <w:qFormat/>
    <w:rsid w:val="008F166F"/>
    <w:pPr>
      <w:spacing w:after="0" w:line="240" w:lineRule="auto"/>
    </w:pPr>
    <w:rPr>
      <w:rFonts w:ascii="Arial Narrow" w:hAnsi="Arial Narrow"/>
      <w:lang w:val="en-US"/>
    </w:rPr>
  </w:style>
  <w:style w:type="character" w:customStyle="1" w:styleId="Nadpis4Char">
    <w:name w:val="Nadpis 4 Char"/>
    <w:basedOn w:val="Predvolenpsmoodseku"/>
    <w:link w:val="Nadpis4"/>
    <w:uiPriority w:val="9"/>
    <w:rsid w:val="0033119D"/>
    <w:rPr>
      <w:rFonts w:ascii="Arial Narrow" w:eastAsiaTheme="majorEastAsia" w:hAnsi="Arial Narrow" w:cstheme="majorBidi"/>
      <w:iCs/>
      <w:color w:val="993300"/>
      <w:sz w:val="20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3531C8"/>
    <w:rPr>
      <w:rFonts w:ascii="Arial Narrow" w:hAnsi="Arial Narrow"/>
      <w:smallCaps/>
      <w:color w:val="993300"/>
      <w:sz w:val="24"/>
    </w:rPr>
  </w:style>
  <w:style w:type="table" w:styleId="Mriekatabuky">
    <w:name w:val="Table Grid"/>
    <w:basedOn w:val="Normlnatabuka"/>
    <w:uiPriority w:val="39"/>
    <w:rsid w:val="00372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372662"/>
    <w:rPr>
      <w:color w:val="80808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E3652"/>
    <w:pPr>
      <w:spacing w:before="0"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E3652"/>
    <w:rPr>
      <w:rFonts w:ascii="Arial Narrow" w:hAnsi="Arial Narrow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2E3652"/>
    <w:rPr>
      <w:vertAlign w:val="superscript"/>
    </w:rPr>
  </w:style>
  <w:style w:type="paragraph" w:customStyle="1" w:styleId="tl3">
    <w:name w:val="Štýl3"/>
    <w:basedOn w:val="Odsekzoznamu"/>
    <w:link w:val="tl3Char"/>
    <w:qFormat/>
    <w:rsid w:val="00907919"/>
    <w:pPr>
      <w:numPr>
        <w:numId w:val="9"/>
      </w:numPr>
    </w:pPr>
    <w:rPr>
      <w:smallCaps w:val="0"/>
      <w:color w:val="auto"/>
      <w:sz w:val="22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FB5AD5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tl3Char">
    <w:name w:val="Štýl3 Char"/>
    <w:basedOn w:val="OdsekzoznamuChar"/>
    <w:link w:val="tl3"/>
    <w:rsid w:val="00907919"/>
    <w:rPr>
      <w:rFonts w:ascii="Arial Narrow" w:hAnsi="Arial Narrow"/>
      <w:smallCaps w:val="0"/>
      <w:color w:val="993300"/>
      <w:sz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70509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4A6FF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A6FFD"/>
    <w:rPr>
      <w:rFonts w:ascii="Arial Narrow" w:hAnsi="Arial Narrow"/>
      <w:lang w:val="en-US"/>
    </w:rPr>
  </w:style>
  <w:style w:type="paragraph" w:styleId="Pta">
    <w:name w:val="footer"/>
    <w:basedOn w:val="Normlny"/>
    <w:link w:val="PtaChar"/>
    <w:uiPriority w:val="99"/>
    <w:unhideWhenUsed/>
    <w:rsid w:val="004A6FF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A6FFD"/>
    <w:rPr>
      <w:rFonts w:ascii="Arial Narrow" w:hAnsi="Arial Narrow"/>
      <w:lang w:val="en-US"/>
    </w:rPr>
  </w:style>
  <w:style w:type="table" w:customStyle="1" w:styleId="Mriekatabuky2">
    <w:name w:val="Mriežka tabuľky2"/>
    <w:basedOn w:val="Normlnatabuka"/>
    <w:next w:val="Mriekatabuky"/>
    <w:uiPriority w:val="59"/>
    <w:rsid w:val="00AE7C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39"/>
    <w:rsid w:val="0033119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85BCB68D3840AF9A44B4D1DCB71C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D23C5F-198C-4351-A2AF-974FD77F202C}"/>
      </w:docPartPr>
      <w:docPartBody>
        <w:p w:rsidR="00187C54" w:rsidRDefault="00417886" w:rsidP="00417886">
          <w:pPr>
            <w:pStyle w:val="4185BCB68D3840AF9A44B4D1DCB71C6317"/>
          </w:pPr>
          <w:r w:rsidRPr="00101F7D">
            <w:rPr>
              <w:highlight w:val="lightGray"/>
            </w:rPr>
            <w:t>právna forma</w:t>
          </w:r>
        </w:p>
      </w:docPartBody>
    </w:docPart>
    <w:docPart>
      <w:docPartPr>
        <w:name w:val="7E1D8E8308014AC7BF86960970DEA2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8E72DB-7C32-458E-B33B-3A5A58EC3BC9}"/>
      </w:docPartPr>
      <w:docPartBody>
        <w:p w:rsidR="00187C54" w:rsidRDefault="00417886" w:rsidP="00417886">
          <w:pPr>
            <w:pStyle w:val="7E1D8E8308014AC7BF86960970DEA2B421"/>
          </w:pPr>
          <w:r w:rsidRPr="00101F7D">
            <w:rPr>
              <w:rStyle w:val="Zstupntext"/>
              <w:highlight w:val="lightGray"/>
            </w:rPr>
            <w:t>IČ</w:t>
          </w:r>
          <w:r>
            <w:rPr>
              <w:rStyle w:val="Zstupntext"/>
              <w:highlight w:val="lightGray"/>
            </w:rPr>
            <w:t>O</w:t>
          </w:r>
        </w:p>
      </w:docPartBody>
    </w:docPart>
    <w:docPart>
      <w:docPartPr>
        <w:name w:val="76DEFC0214DB4FD282154F49C76B6C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105AD2-19BD-4031-8E2E-680EBA1741C4}"/>
      </w:docPartPr>
      <w:docPartBody>
        <w:p w:rsidR="00187C54" w:rsidRDefault="00417886" w:rsidP="00187C54">
          <w:pPr>
            <w:pStyle w:val="76DEFC0214DB4FD282154F49C76B6C1C"/>
          </w:pPr>
          <w:r>
            <w:t xml:space="preserve"> dič</w:t>
          </w:r>
        </w:p>
      </w:docPartBody>
    </w:docPart>
    <w:docPart>
      <w:docPartPr>
        <w:name w:val="FE4A65DBCA8E45C494D99A963553AE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04FD2D-1D8C-45FF-8A32-F784459C8B8B}"/>
      </w:docPartPr>
      <w:docPartBody>
        <w:p w:rsidR="00187C54" w:rsidRDefault="00417886" w:rsidP="00417886">
          <w:pPr>
            <w:pStyle w:val="FE4A65DBCA8E45C494D99A963553AE4817"/>
          </w:pPr>
          <w:r w:rsidRPr="00101F7D">
            <w:rPr>
              <w:highlight w:val="lightGray"/>
            </w:rPr>
            <w:t>Meno/zaradenie</w:t>
          </w:r>
        </w:p>
      </w:docPartBody>
    </w:docPart>
    <w:docPart>
      <w:docPartPr>
        <w:name w:val="29EBE59EEA22467097C6E2C65D5757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A54AD0-DD32-478B-BC5B-399034CA6320}"/>
      </w:docPartPr>
      <w:docPartBody>
        <w:p w:rsidR="00187C54" w:rsidRDefault="00417886" w:rsidP="00417886">
          <w:pPr>
            <w:pStyle w:val="29EBE59EEA22467097C6E2C65D5757CB19"/>
          </w:pPr>
          <w:r w:rsidRPr="00101F7D">
            <w:rPr>
              <w:highlight w:val="lightGray"/>
            </w:rPr>
            <w:t>email</w:t>
          </w:r>
        </w:p>
      </w:docPartBody>
    </w:docPart>
    <w:docPart>
      <w:docPartPr>
        <w:name w:val="07D2047F71AB4868A1806337FF1F36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B11C1B-7D86-402E-83CB-A21D521E3BD5}"/>
      </w:docPartPr>
      <w:docPartBody>
        <w:p w:rsidR="00187C54" w:rsidRDefault="00417886" w:rsidP="00417886">
          <w:pPr>
            <w:pStyle w:val="07D2047F71AB4868A1806337FF1F36FF17"/>
          </w:pPr>
          <w:r w:rsidRPr="00101F7D">
            <w:rPr>
              <w:highlight w:val="lightGray"/>
            </w:rPr>
            <w:t>telefón</w:t>
          </w:r>
        </w:p>
      </w:docPartBody>
    </w:docPart>
    <w:docPart>
      <w:docPartPr>
        <w:name w:val="122F4E62DE29484790DE5FD01BF00C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EB464D-39E8-4169-A1E6-18F20E749CB4}"/>
      </w:docPartPr>
      <w:docPartBody>
        <w:p w:rsidR="00187C54" w:rsidRDefault="00417886" w:rsidP="00417886">
          <w:pPr>
            <w:pStyle w:val="122F4E62DE29484790DE5FD01BF00CFE17"/>
          </w:pPr>
          <w:r w:rsidRPr="00101F7D">
            <w:rPr>
              <w:highlight w:val="lightGray"/>
            </w:rPr>
            <w:t>Názov žiadateľa</w:t>
          </w:r>
        </w:p>
      </w:docPartBody>
    </w:docPart>
    <w:docPart>
      <w:docPartPr>
        <w:name w:val="D3B8EF40B36F466B872F8C5557F0DA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EA7F2B-EDA1-4CAD-BF2B-4C618092BC17}"/>
      </w:docPartPr>
      <w:docPartBody>
        <w:p w:rsidR="00187C54" w:rsidRDefault="00417886" w:rsidP="00417886">
          <w:pPr>
            <w:pStyle w:val="D3B8EF40B36F466B872F8C5557F0DABD17"/>
          </w:pPr>
          <w:r w:rsidRPr="00101F7D">
            <w:rPr>
              <w:highlight w:val="lightGray"/>
            </w:rPr>
            <w:t>ulica, číslo, obec, psč</w:t>
          </w:r>
        </w:p>
      </w:docPartBody>
    </w:docPart>
    <w:docPart>
      <w:docPartPr>
        <w:name w:val="6DEB8CBE88974CF28484A05984E39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E65CA5-ADFA-4731-8328-0D6E3DF26A5E}"/>
      </w:docPartPr>
      <w:docPartBody>
        <w:p w:rsidR="00187C54" w:rsidRDefault="00417886" w:rsidP="00417886">
          <w:pPr>
            <w:pStyle w:val="6DEB8CBE88974CF28484A05984E3916917"/>
          </w:pPr>
          <w:r w:rsidRPr="00101F7D">
            <w:rPr>
              <w:highlight w:val="lightGray"/>
            </w:rPr>
            <w:t>meno/zaradenie</w:t>
          </w:r>
        </w:p>
      </w:docPartBody>
    </w:docPart>
    <w:docPart>
      <w:docPartPr>
        <w:name w:val="A697280D8E934B1F8BC9F19019FE9E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CECF10-60DD-4A58-84E1-86C8664215C8}"/>
      </w:docPartPr>
      <w:docPartBody>
        <w:p w:rsidR="00E16F5A" w:rsidRDefault="00417886" w:rsidP="00417886">
          <w:pPr>
            <w:pStyle w:val="A697280D8E934B1F8BC9F19019FE9E324"/>
          </w:pPr>
          <w:r w:rsidRPr="00101F7D">
            <w:rPr>
              <w:highlight w:val="lightGray"/>
            </w:rPr>
            <w:t>Miesto</w:t>
          </w:r>
        </w:p>
      </w:docPartBody>
    </w:docPart>
    <w:docPart>
      <w:docPartPr>
        <w:name w:val="6B7F3548B5CA443E9BED8662AEF6B4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AE54A0-1965-43FE-9AC9-97336230108A}"/>
      </w:docPartPr>
      <w:docPartBody>
        <w:p w:rsidR="00E16F5A" w:rsidRDefault="00417886" w:rsidP="00417886">
          <w:pPr>
            <w:pStyle w:val="6B7F3548B5CA443E9BED8662AEF6B4794"/>
          </w:pPr>
          <w:r w:rsidRPr="00101F7D">
            <w:rPr>
              <w:rStyle w:val="Zstupntext"/>
              <w:highlight w:val="lightGray"/>
            </w:rPr>
            <w:t>Kliknite alebo ťuknite a zadajte dátum.</w:t>
          </w:r>
        </w:p>
      </w:docPartBody>
    </w:docPart>
    <w:docPart>
      <w:docPartPr>
        <w:name w:val="A760A10E2EC146ACA12F101BFF86B8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AE53E6-81D7-428D-9E31-AA0D5FEE539E}"/>
      </w:docPartPr>
      <w:docPartBody>
        <w:p w:rsidR="00E16F5A" w:rsidRDefault="00417886" w:rsidP="00417886">
          <w:pPr>
            <w:pStyle w:val="A760A10E2EC146ACA12F101BFF86B8B24"/>
          </w:pPr>
          <w:r w:rsidRPr="00101F7D">
            <w:rPr>
              <w:highlight w:val="lightGray"/>
            </w:rPr>
            <w:t>Meno/zaradenie</w:t>
          </w:r>
        </w:p>
      </w:docPartBody>
    </w:docPart>
    <w:docPart>
      <w:docPartPr>
        <w:name w:val="10242DDC7954444F9D70D1661B74D4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73A0DC-512C-48F9-B69B-1D85F5506597}"/>
      </w:docPartPr>
      <w:docPartBody>
        <w:p w:rsidR="00417886" w:rsidRDefault="00417886" w:rsidP="00417886">
          <w:pPr>
            <w:pStyle w:val="10242DDC7954444F9D70D1661B74D4BD3"/>
          </w:pPr>
          <w:r w:rsidRPr="00D00134">
            <w:rPr>
              <w:rStyle w:val="Zstupntext"/>
              <w:highlight w:val="lightGray"/>
            </w:rPr>
            <w:t>Ak žiadateľ nemá sídlo v regióne Gemer-Malohont, ale vykonáva tu činnosť</w:t>
          </w:r>
          <w:r w:rsidRPr="00D00134">
            <w:rPr>
              <w:rStyle w:val="Zstupntext"/>
            </w:rPr>
            <w:t xml:space="preserve"> </w:t>
          </w:r>
        </w:p>
      </w:docPartBody>
    </w:docPart>
    <w:docPart>
      <w:docPartPr>
        <w:name w:val="689A9CC539704F35BA4A9448BC4289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3F732C-DBE4-4BAD-B58E-92FA5DE40FEC}"/>
      </w:docPartPr>
      <w:docPartBody>
        <w:p w:rsidR="00417886" w:rsidRDefault="00417886" w:rsidP="00417886">
          <w:pPr>
            <w:pStyle w:val="689A9CC539704F35BA4A9448BC4289B93"/>
          </w:pPr>
          <w:r w:rsidRPr="00D00134">
            <w:rPr>
              <w:highlight w:val="lightGray"/>
            </w:rPr>
            <w:t>Názov podujatia</w:t>
          </w:r>
        </w:p>
      </w:docPartBody>
    </w:docPart>
    <w:docPart>
      <w:docPartPr>
        <w:name w:val="F17F31053F414041BCC5B422667F8F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674B33-09F2-40DB-A050-7ABFAB7FB9B0}"/>
      </w:docPartPr>
      <w:docPartBody>
        <w:p w:rsidR="00417886" w:rsidRDefault="00417886" w:rsidP="00417886">
          <w:pPr>
            <w:pStyle w:val="F17F31053F414041BCC5B422667F8F643"/>
          </w:pPr>
          <w:r>
            <w:rPr>
              <w:highlight w:val="lightGray"/>
            </w:rPr>
            <w:t>Obec</w:t>
          </w:r>
          <w:r>
            <w:t xml:space="preserve"> </w:t>
          </w:r>
        </w:p>
      </w:docPartBody>
    </w:docPart>
    <w:docPart>
      <w:docPartPr>
        <w:name w:val="533E77F6AC63472F9A9218AB4486B0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A6231C-967A-4BB9-8B77-0248323A86BC}"/>
      </w:docPartPr>
      <w:docPartBody>
        <w:p w:rsidR="00417886" w:rsidRDefault="00417886" w:rsidP="00417886">
          <w:pPr>
            <w:pStyle w:val="533E77F6AC63472F9A9218AB4486B0763"/>
          </w:pPr>
          <w:r w:rsidRPr="00620852">
            <w:t>Kliknite alebo ťuknite a zadajte dátum</w:t>
          </w:r>
          <w:r w:rsidRPr="00C95F65">
            <w:rPr>
              <w:rStyle w:val="Zstupntext"/>
            </w:rPr>
            <w:t>.</w:t>
          </w:r>
        </w:p>
      </w:docPartBody>
    </w:docPart>
    <w:docPart>
      <w:docPartPr>
        <w:name w:val="C043F3F8010D45E5A17E047A74A306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A1AF6C-B3E9-4C1A-820A-86D8B8152860}"/>
      </w:docPartPr>
      <w:docPartBody>
        <w:p w:rsidR="00417886" w:rsidRDefault="00417886" w:rsidP="00417886">
          <w:pPr>
            <w:pStyle w:val="C043F3F8010D45E5A17E047A74A306D03"/>
          </w:pPr>
          <w:r w:rsidRPr="00C87323">
            <w:rPr>
              <w:highlight w:val="lightGray"/>
            </w:rPr>
            <w:t xml:space="preserve">názov </w:t>
          </w:r>
          <w:r>
            <w:rPr>
              <w:highlight w:val="lightGray"/>
            </w:rPr>
            <w:t xml:space="preserve">subjektu </w:t>
          </w:r>
        </w:p>
      </w:docPartBody>
    </w:docPart>
    <w:docPart>
      <w:docPartPr>
        <w:name w:val="F43550B9E7DF4348A18B8C44827568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505F39-F32F-4BBA-B2F8-F6B754D74D98}"/>
      </w:docPartPr>
      <w:docPartBody>
        <w:p w:rsidR="00417886" w:rsidRDefault="00417886" w:rsidP="00417886">
          <w:pPr>
            <w:pStyle w:val="F43550B9E7DF4348A18B8C44827568253"/>
          </w:pPr>
          <w:r>
            <w:rPr>
              <w:rStyle w:val="Zstupntext"/>
              <w:highlight w:val="lightGray"/>
            </w:rPr>
            <w:t>stručne (napr. organizátor minulého ročníka, programový partner a pod.</w:t>
          </w:r>
        </w:p>
      </w:docPartBody>
    </w:docPart>
    <w:docPart>
      <w:docPartPr>
        <w:name w:val="BC70B0FC10784DAC9EDC19EE32909B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4ACA24-B6E4-4352-8EA8-F85F3CFCE7DC}"/>
      </w:docPartPr>
      <w:docPartBody>
        <w:p w:rsidR="00417886" w:rsidRDefault="00417886" w:rsidP="00417886">
          <w:pPr>
            <w:pStyle w:val="BC70B0FC10784DAC9EDC19EE32909B483"/>
          </w:pPr>
          <w:r w:rsidRPr="00C87323">
            <w:rPr>
              <w:highlight w:val="lightGray"/>
            </w:rPr>
            <w:t xml:space="preserve">názov </w:t>
          </w:r>
          <w:r>
            <w:rPr>
              <w:highlight w:val="lightGray"/>
            </w:rPr>
            <w:t xml:space="preserve">subjektu </w:t>
          </w:r>
        </w:p>
      </w:docPartBody>
    </w:docPart>
    <w:docPart>
      <w:docPartPr>
        <w:name w:val="736C8A3D24D242FD89B7FBE19B4F76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DC5381-ED11-4C88-A3AD-C51988DCE9BF}"/>
      </w:docPartPr>
      <w:docPartBody>
        <w:p w:rsidR="00417886" w:rsidRDefault="00417886" w:rsidP="00417886">
          <w:pPr>
            <w:pStyle w:val="736C8A3D24D242FD89B7FBE19B4F767D3"/>
          </w:pPr>
          <w:r>
            <w:rPr>
              <w:rStyle w:val="Zstupntext"/>
              <w:highlight w:val="lightGray"/>
            </w:rPr>
            <w:t>stručne (napr. organizátor minulého ročníka, programový partner a pod.</w:t>
          </w:r>
        </w:p>
      </w:docPartBody>
    </w:docPart>
    <w:docPart>
      <w:docPartPr>
        <w:name w:val="94C4E3C4F28C4FA8A85A28986335AF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563425-5267-4AFB-A865-DE63F6268693}"/>
      </w:docPartPr>
      <w:docPartBody>
        <w:p w:rsidR="00417886" w:rsidRDefault="00417886" w:rsidP="00417886">
          <w:pPr>
            <w:pStyle w:val="94C4E3C4F28C4FA8A85A28986335AF1E3"/>
          </w:pPr>
          <w:r w:rsidRPr="00C87323">
            <w:rPr>
              <w:highlight w:val="lightGray"/>
            </w:rPr>
            <w:t xml:space="preserve">názov </w:t>
          </w:r>
          <w:r>
            <w:rPr>
              <w:highlight w:val="lightGray"/>
            </w:rPr>
            <w:t xml:space="preserve">subjektu </w:t>
          </w:r>
        </w:p>
      </w:docPartBody>
    </w:docPart>
    <w:docPart>
      <w:docPartPr>
        <w:name w:val="502718B13D8B48D5AA2E2D13755026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7CABE2-C7C7-403E-A611-2F2248089CB4}"/>
      </w:docPartPr>
      <w:docPartBody>
        <w:p w:rsidR="00417886" w:rsidRDefault="00417886" w:rsidP="00417886">
          <w:pPr>
            <w:pStyle w:val="502718B13D8B48D5AA2E2D13755026473"/>
          </w:pPr>
          <w:r>
            <w:rPr>
              <w:rStyle w:val="Zstupntext"/>
              <w:highlight w:val="lightGray"/>
            </w:rPr>
            <w:t>stručne (napr. organizátor minulého ročníka, programový partner a pod.</w:t>
          </w:r>
        </w:p>
      </w:docPartBody>
    </w:docPart>
    <w:docPart>
      <w:docPartPr>
        <w:name w:val="FB7CA474AA2A42A4B7DE2E543B0A18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1A5C3B-679B-4C04-9691-A429C956843E}"/>
      </w:docPartPr>
      <w:docPartBody>
        <w:p w:rsidR="00417886" w:rsidRDefault="00417886" w:rsidP="00417886">
          <w:pPr>
            <w:pStyle w:val="FB7CA474AA2A42A4B7DE2E543B0A18BE3"/>
          </w:pPr>
          <w:r w:rsidRPr="00C87323">
            <w:rPr>
              <w:highlight w:val="lightGray"/>
            </w:rPr>
            <w:t xml:space="preserve">názov </w:t>
          </w:r>
          <w:r>
            <w:rPr>
              <w:highlight w:val="lightGray"/>
            </w:rPr>
            <w:t xml:space="preserve">subjektu </w:t>
          </w:r>
        </w:p>
      </w:docPartBody>
    </w:docPart>
    <w:docPart>
      <w:docPartPr>
        <w:name w:val="7FCA47A0B9EF4EF9AC80BB670E80D9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238CCF-BF49-43A8-AEBE-291E0A1C9352}"/>
      </w:docPartPr>
      <w:docPartBody>
        <w:p w:rsidR="00417886" w:rsidRDefault="00417886" w:rsidP="00417886">
          <w:pPr>
            <w:pStyle w:val="7FCA47A0B9EF4EF9AC80BB670E80D90B3"/>
          </w:pPr>
          <w:r>
            <w:rPr>
              <w:rStyle w:val="Zstupntext"/>
              <w:highlight w:val="lightGray"/>
            </w:rPr>
            <w:t>stručne (napr. organizátor minulého ročníka, programový partner a pod.</w:t>
          </w:r>
        </w:p>
      </w:docPartBody>
    </w:docPart>
    <w:docPart>
      <w:docPartPr>
        <w:name w:val="9B8C58C8D6134BA3A3BD5932000E43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30EF0A-20F1-4CB6-A26F-0836971968DF}"/>
      </w:docPartPr>
      <w:docPartBody>
        <w:p w:rsidR="00417886" w:rsidRDefault="00417886" w:rsidP="00417886">
          <w:pPr>
            <w:pStyle w:val="9B8C58C8D6134BA3A3BD5932000E43053"/>
          </w:pPr>
          <w:r w:rsidRPr="00C87323">
            <w:rPr>
              <w:highlight w:val="lightGray"/>
            </w:rPr>
            <w:t xml:space="preserve">názov </w:t>
          </w:r>
          <w:r>
            <w:rPr>
              <w:highlight w:val="lightGray"/>
            </w:rPr>
            <w:t xml:space="preserve">subjektu </w:t>
          </w:r>
        </w:p>
      </w:docPartBody>
    </w:docPart>
    <w:docPart>
      <w:docPartPr>
        <w:name w:val="2EE10CEF70034004B6F3B2BADD7C11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D1743B-FB6C-48AF-A04C-73D10D3C7842}"/>
      </w:docPartPr>
      <w:docPartBody>
        <w:p w:rsidR="00417886" w:rsidRDefault="00417886" w:rsidP="00417886">
          <w:pPr>
            <w:pStyle w:val="2EE10CEF70034004B6F3B2BADD7C116D3"/>
          </w:pPr>
          <w:r>
            <w:rPr>
              <w:rStyle w:val="Zstupntext"/>
              <w:highlight w:val="lightGray"/>
            </w:rPr>
            <w:t>stručne (napr. organizátor minulého ročníka, programový partner a pod.</w:t>
          </w:r>
        </w:p>
      </w:docPartBody>
    </w:docPart>
    <w:docPart>
      <w:docPartPr>
        <w:name w:val="90E4599688B54EBEAA17D1A590A770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4BB024-35D9-4CBB-AF33-478C035832CA}"/>
      </w:docPartPr>
      <w:docPartBody>
        <w:p w:rsidR="00417886" w:rsidRDefault="00417886" w:rsidP="00417886">
          <w:pPr>
            <w:pStyle w:val="90E4599688B54EBEAA17D1A590A770713"/>
          </w:pPr>
          <w:r w:rsidRPr="00C87323">
            <w:rPr>
              <w:highlight w:val="lightGray"/>
            </w:rPr>
            <w:t xml:space="preserve">názov </w:t>
          </w:r>
          <w:r>
            <w:rPr>
              <w:highlight w:val="lightGray"/>
            </w:rPr>
            <w:t xml:space="preserve">subjektu </w:t>
          </w:r>
        </w:p>
      </w:docPartBody>
    </w:docPart>
    <w:docPart>
      <w:docPartPr>
        <w:name w:val="4DFE83AAD2AD4A528A337658C4F139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A61DE0-E760-484F-AFC1-14E7E3DCB0BC}"/>
      </w:docPartPr>
      <w:docPartBody>
        <w:p w:rsidR="00417886" w:rsidRDefault="00417886" w:rsidP="00417886">
          <w:pPr>
            <w:pStyle w:val="4DFE83AAD2AD4A528A337658C4F139A73"/>
          </w:pPr>
          <w:r>
            <w:rPr>
              <w:rStyle w:val="Zstupntext"/>
              <w:highlight w:val="lightGray"/>
            </w:rPr>
            <w:t>stručne (napr. organizátor minulého ročníka, programový partner a pod.</w:t>
          </w:r>
        </w:p>
      </w:docPartBody>
    </w:docPart>
    <w:docPart>
      <w:docPartPr>
        <w:name w:val="582405F7F8624807BCF62DF65571AA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C79582-7D1C-4A7C-B07B-39DD1B29BD2E}"/>
      </w:docPartPr>
      <w:docPartBody>
        <w:p w:rsidR="00417886" w:rsidRDefault="00417886" w:rsidP="00417886">
          <w:pPr>
            <w:pStyle w:val="582405F7F8624807BCF62DF65571AA2E3"/>
          </w:pPr>
          <w:r w:rsidRPr="00C87323">
            <w:rPr>
              <w:highlight w:val="lightGray"/>
            </w:rPr>
            <w:t xml:space="preserve">názov </w:t>
          </w:r>
          <w:r>
            <w:rPr>
              <w:highlight w:val="lightGray"/>
            </w:rPr>
            <w:t xml:space="preserve">subjektu </w:t>
          </w:r>
        </w:p>
      </w:docPartBody>
    </w:docPart>
    <w:docPart>
      <w:docPartPr>
        <w:name w:val="F1680F4863D54081820DA58E6E231A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9DCE0C-36E4-4655-BB19-752ADB7398DD}"/>
      </w:docPartPr>
      <w:docPartBody>
        <w:p w:rsidR="00417886" w:rsidRDefault="00417886" w:rsidP="00417886">
          <w:pPr>
            <w:pStyle w:val="F1680F4863D54081820DA58E6E231A363"/>
          </w:pPr>
          <w:r>
            <w:rPr>
              <w:rStyle w:val="Zstupntext"/>
              <w:highlight w:val="lightGray"/>
            </w:rPr>
            <w:t>stručne (napr. organizátor minulého ročníka, programový partner a pod.</w:t>
          </w:r>
        </w:p>
      </w:docPartBody>
    </w:docPart>
    <w:docPart>
      <w:docPartPr>
        <w:name w:val="453DCEC8EA194D2DBDAA5FAE68E4A7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48970-D90F-415D-97E2-A384303CAFE6}"/>
      </w:docPartPr>
      <w:docPartBody>
        <w:p w:rsidR="00417886" w:rsidRDefault="00417886" w:rsidP="00417886">
          <w:pPr>
            <w:pStyle w:val="453DCEC8EA194D2DBDAA5FAE68E4A7DE3"/>
          </w:pPr>
          <w:r w:rsidRPr="00101F7D">
            <w:rPr>
              <w:highlight w:val="lightGray"/>
            </w:rPr>
            <w:t>Meno/zaradenie</w:t>
          </w:r>
        </w:p>
      </w:docPartBody>
    </w:docPart>
    <w:docPart>
      <w:docPartPr>
        <w:name w:val="C814E6DB50164FCD95E4850A52D58E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CC0CC4-1575-4E52-99E0-033F98C8726E}"/>
      </w:docPartPr>
      <w:docPartBody>
        <w:p w:rsidR="00417886" w:rsidRDefault="00417886" w:rsidP="00417886">
          <w:pPr>
            <w:pStyle w:val="C814E6DB50164FCD95E4850A52D58ECB3"/>
          </w:pPr>
          <w:r w:rsidRPr="00101F7D">
            <w:rPr>
              <w:highlight w:val="lightGray"/>
            </w:rPr>
            <w:t>email</w:t>
          </w:r>
        </w:p>
      </w:docPartBody>
    </w:docPart>
    <w:docPart>
      <w:docPartPr>
        <w:name w:val="7868051484ED4247AAEF8A67B1BD97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95DECD-6699-4942-B2D9-A94D9D018F46}"/>
      </w:docPartPr>
      <w:docPartBody>
        <w:p w:rsidR="00417886" w:rsidRDefault="00417886" w:rsidP="00417886">
          <w:pPr>
            <w:pStyle w:val="7868051484ED4247AAEF8A67B1BD97463"/>
          </w:pPr>
          <w:r w:rsidRPr="00101F7D">
            <w:rPr>
              <w:highlight w:val="lightGray"/>
            </w:rPr>
            <w:t>telefón</w:t>
          </w:r>
        </w:p>
      </w:docPartBody>
    </w:docPart>
    <w:docPart>
      <w:docPartPr>
        <w:name w:val="864981AABEDC4F20927A20D5B2AF91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AAC8B3-3159-401C-B7A0-9F1A09AB39DA}"/>
      </w:docPartPr>
      <w:docPartBody>
        <w:p w:rsidR="00417886" w:rsidRDefault="00417886" w:rsidP="00417886">
          <w:pPr>
            <w:pStyle w:val="864981AABEDC4F20927A20D5B2AF91A33"/>
          </w:pPr>
          <w:r w:rsidRPr="002E3652">
            <w:rPr>
              <w:highlight w:val="lightGray"/>
            </w:rPr>
            <w:t>Opis</w:t>
          </w:r>
        </w:p>
      </w:docPartBody>
    </w:docPart>
    <w:docPart>
      <w:docPartPr>
        <w:name w:val="188944A3F3C94E8197DE8FC7F8596D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5645C3-97A8-4DFB-BBB7-1027BA1171A8}"/>
      </w:docPartPr>
      <w:docPartBody>
        <w:p w:rsidR="00417886" w:rsidRDefault="00417886" w:rsidP="00417886">
          <w:pPr>
            <w:pStyle w:val="188944A3F3C94E8197DE8FC7F8596DE53"/>
          </w:pPr>
          <w:r w:rsidRPr="002E3652">
            <w:rPr>
              <w:highlight w:val="lightGray"/>
            </w:rPr>
            <w:t>Opis</w:t>
          </w:r>
        </w:p>
      </w:docPartBody>
    </w:docPart>
    <w:docPart>
      <w:docPartPr>
        <w:name w:val="D472CF6356724D4187F44BD1E91085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D41C44-7EF8-4A60-A12C-FFD537A4A035}"/>
      </w:docPartPr>
      <w:docPartBody>
        <w:p w:rsidR="00417886" w:rsidRDefault="00417886" w:rsidP="00417886">
          <w:pPr>
            <w:pStyle w:val="D472CF6356724D4187F44BD1E91085453"/>
          </w:pPr>
          <w:r w:rsidRPr="002E3652">
            <w:rPr>
              <w:highlight w:val="lightGray"/>
            </w:rPr>
            <w:t>Opis</w:t>
          </w:r>
        </w:p>
      </w:docPartBody>
    </w:docPart>
    <w:docPart>
      <w:docPartPr>
        <w:name w:val="A36F8A2FA0A64D34BFC3D9D8676E96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868119-98CB-4A84-A6CD-5388E112D882}"/>
      </w:docPartPr>
      <w:docPartBody>
        <w:p w:rsidR="00417886" w:rsidRDefault="00417886" w:rsidP="00417886">
          <w:pPr>
            <w:pStyle w:val="A36F8A2FA0A64D34BFC3D9D8676E96BB3"/>
          </w:pPr>
          <w:r w:rsidRPr="002E3652">
            <w:rPr>
              <w:highlight w:val="lightGray"/>
            </w:rPr>
            <w:t>Opis</w:t>
          </w:r>
        </w:p>
      </w:docPartBody>
    </w:docPart>
    <w:docPart>
      <w:docPartPr>
        <w:name w:val="C080AE1198594656B65B3BA5B8B0A0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48D58B-EBB5-4B47-9744-9031181AEB1F}"/>
      </w:docPartPr>
      <w:docPartBody>
        <w:p w:rsidR="00417886" w:rsidRDefault="00417886" w:rsidP="00417886">
          <w:pPr>
            <w:pStyle w:val="C080AE1198594656B65B3BA5B8B0A0813"/>
          </w:pPr>
          <w:r w:rsidRPr="008562A7">
            <w:rPr>
              <w:highlight w:val="lightGray"/>
            </w:rPr>
            <w:t>počet</w:t>
          </w:r>
        </w:p>
      </w:docPartBody>
    </w:docPart>
    <w:docPart>
      <w:docPartPr>
        <w:name w:val="F941F5AF6D2149B58EEE27B513C5AF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A4AD7D-7242-4D1D-ABC2-B8A450C49B76}"/>
      </w:docPartPr>
      <w:docPartBody>
        <w:p w:rsidR="00417886" w:rsidRDefault="00417886" w:rsidP="00417886">
          <w:pPr>
            <w:pStyle w:val="F941F5AF6D2149B58EEE27B513C5AFC23"/>
          </w:pPr>
          <w:r w:rsidRPr="008562A7">
            <w:rPr>
              <w:highlight w:val="lightGray"/>
            </w:rPr>
            <w:t>počet</w:t>
          </w:r>
        </w:p>
      </w:docPartBody>
    </w:docPart>
    <w:docPart>
      <w:docPartPr>
        <w:name w:val="80059AED62CA48358007D129F704A6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B4C592-2072-437F-9F85-F85ADF77C7B3}"/>
      </w:docPartPr>
      <w:docPartBody>
        <w:p w:rsidR="00417886" w:rsidRDefault="00417886" w:rsidP="00417886">
          <w:pPr>
            <w:pStyle w:val="80059AED62CA48358007D129F704A6EA3"/>
          </w:pPr>
          <w:r w:rsidRPr="008562A7">
            <w:rPr>
              <w:highlight w:val="lightGray"/>
            </w:rPr>
            <w:t>počet</w:t>
          </w:r>
        </w:p>
      </w:docPartBody>
    </w:docPart>
    <w:docPart>
      <w:docPartPr>
        <w:name w:val="03A157C7C11D4320A6BA97928FBB4D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931FA1-CDD7-4046-879E-9C2F3875B09E}"/>
      </w:docPartPr>
      <w:docPartBody>
        <w:p w:rsidR="00417886" w:rsidRDefault="00417886" w:rsidP="00417886">
          <w:pPr>
            <w:pStyle w:val="03A157C7C11D4320A6BA97928FBB4D4F3"/>
          </w:pPr>
          <w:r w:rsidRPr="008562A7">
            <w:rPr>
              <w:highlight w:val="lightGray"/>
            </w:rPr>
            <w:t>počet</w:t>
          </w:r>
        </w:p>
      </w:docPartBody>
    </w:docPart>
    <w:docPart>
      <w:docPartPr>
        <w:name w:val="50D05AB940ED42CCB211D3936461C7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A2E507-EE4B-434B-8D03-BC5C3E195E82}"/>
      </w:docPartPr>
      <w:docPartBody>
        <w:p w:rsidR="00417886" w:rsidRDefault="00417886" w:rsidP="00417886">
          <w:pPr>
            <w:pStyle w:val="50D05AB940ED42CCB211D3936461C7A23"/>
          </w:pPr>
          <w:r w:rsidRPr="008562A7">
            <w:rPr>
              <w:highlight w:val="lightGray"/>
            </w:rPr>
            <w:t>počet</w:t>
          </w:r>
        </w:p>
      </w:docPartBody>
    </w:docPart>
    <w:docPart>
      <w:docPartPr>
        <w:name w:val="05711DCCC8A6469D879E1078F48ADF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CF6E40-25EA-40FC-8EDE-B7F3F6C14F00}"/>
      </w:docPartPr>
      <w:docPartBody>
        <w:p w:rsidR="00417886" w:rsidRDefault="00417886" w:rsidP="00417886">
          <w:pPr>
            <w:pStyle w:val="05711DCCC8A6469D879E1078F48ADFEF3"/>
          </w:pPr>
          <w:r w:rsidRPr="008562A7">
            <w:rPr>
              <w:highlight w:val="lightGray"/>
            </w:rPr>
            <w:t>počet</w:t>
          </w:r>
        </w:p>
      </w:docPartBody>
    </w:docPart>
    <w:docPart>
      <w:docPartPr>
        <w:name w:val="1C51D6C9A7364047B414BE9C0751D5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2B941D-735A-4785-AF0B-3FE422533A35}"/>
      </w:docPartPr>
      <w:docPartBody>
        <w:p w:rsidR="00417886" w:rsidRDefault="00417886" w:rsidP="00417886">
          <w:pPr>
            <w:pStyle w:val="1C51D6C9A7364047B414BE9C0751D5A13"/>
          </w:pPr>
          <w:r w:rsidRPr="008562A7">
            <w:rPr>
              <w:highlight w:val="lightGray"/>
            </w:rPr>
            <w:t>počet</w:t>
          </w:r>
        </w:p>
      </w:docPartBody>
    </w:docPart>
    <w:docPart>
      <w:docPartPr>
        <w:name w:val="B52BA95EA1AF479EA351A7D4F18ED0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6EE5DF-8CC1-4E76-AE22-E97BD4B9FFAD}"/>
      </w:docPartPr>
      <w:docPartBody>
        <w:p w:rsidR="00417886" w:rsidRDefault="00417886" w:rsidP="00417886">
          <w:pPr>
            <w:pStyle w:val="B52BA95EA1AF479EA351A7D4F18ED0553"/>
          </w:pPr>
          <w:r w:rsidRPr="008562A7">
            <w:rPr>
              <w:highlight w:val="lightGray"/>
            </w:rPr>
            <w:t>počet</w:t>
          </w:r>
        </w:p>
      </w:docPartBody>
    </w:docPart>
    <w:docPart>
      <w:docPartPr>
        <w:name w:val="3A2836A469294E519EEE6609881164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00F708-FCD2-4260-AC9B-708BE1FB4D37}"/>
      </w:docPartPr>
      <w:docPartBody>
        <w:p w:rsidR="00417886" w:rsidRDefault="00417886" w:rsidP="00417886">
          <w:pPr>
            <w:pStyle w:val="3A2836A469294E519EEE6609881164ED3"/>
          </w:pPr>
          <w:r w:rsidRPr="008562A7">
            <w:rPr>
              <w:highlight w:val="lightGray"/>
            </w:rPr>
            <w:t>počet</w:t>
          </w:r>
        </w:p>
      </w:docPartBody>
    </w:docPart>
    <w:docPart>
      <w:docPartPr>
        <w:name w:val="C987EF9E6B2A4265956840DAF5F322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1089C0-DFBD-49DC-8A85-F7999679D206}"/>
      </w:docPartPr>
      <w:docPartBody>
        <w:p w:rsidR="00417886" w:rsidRDefault="00417886" w:rsidP="00417886">
          <w:pPr>
            <w:pStyle w:val="C987EF9E6B2A4265956840DAF5F3220D3"/>
          </w:pPr>
          <w:r w:rsidRPr="008562A7">
            <w:rPr>
              <w:highlight w:val="lightGray"/>
            </w:rPr>
            <w:t>počet</w:t>
          </w:r>
        </w:p>
      </w:docPartBody>
    </w:docPart>
    <w:docPart>
      <w:docPartPr>
        <w:name w:val="109B982A53A94D2CABDDA89DC9EA37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6ADD6E-2B40-42EB-9177-D7106A256F24}"/>
      </w:docPartPr>
      <w:docPartBody>
        <w:p w:rsidR="00417886" w:rsidRDefault="00417886" w:rsidP="00417886">
          <w:pPr>
            <w:pStyle w:val="109B982A53A94D2CABDDA89DC9EA37683"/>
          </w:pPr>
          <w:r w:rsidRPr="008562A7">
            <w:rPr>
              <w:highlight w:val="lightGray"/>
            </w:rPr>
            <w:t>počet</w:t>
          </w:r>
        </w:p>
      </w:docPartBody>
    </w:docPart>
    <w:docPart>
      <w:docPartPr>
        <w:name w:val="58BF788D0A7A4B359B453A94F5EAC0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359C75-E359-445D-9967-C60E13DEBF39}"/>
      </w:docPartPr>
      <w:docPartBody>
        <w:p w:rsidR="00417886" w:rsidRDefault="00417886" w:rsidP="00417886">
          <w:pPr>
            <w:pStyle w:val="58BF788D0A7A4B359B453A94F5EAC0C43"/>
          </w:pPr>
          <w:r w:rsidRPr="008562A7">
            <w:rPr>
              <w:highlight w:val="lightGray"/>
            </w:rPr>
            <w:t>počet</w:t>
          </w:r>
        </w:p>
      </w:docPartBody>
    </w:docPart>
    <w:docPart>
      <w:docPartPr>
        <w:name w:val="A891BD4406D74BCAAA40845537FE30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1DC778-ACF6-49E4-9D7E-695A740BB478}"/>
      </w:docPartPr>
      <w:docPartBody>
        <w:p w:rsidR="00417886" w:rsidRDefault="00417886" w:rsidP="00417886">
          <w:pPr>
            <w:pStyle w:val="A891BD4406D74BCAAA40845537FE30613"/>
          </w:pPr>
          <w:r w:rsidRPr="008562A7">
            <w:rPr>
              <w:highlight w:val="lightGray"/>
            </w:rPr>
            <w:t>počet</w:t>
          </w:r>
        </w:p>
      </w:docPartBody>
    </w:docPart>
    <w:docPart>
      <w:docPartPr>
        <w:name w:val="5EB936D647234D0BAF1464B813CC8D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4E5AC0-6061-4478-93FC-F90A1ADB01F4}"/>
      </w:docPartPr>
      <w:docPartBody>
        <w:p w:rsidR="00417886" w:rsidRDefault="00417886" w:rsidP="00417886">
          <w:pPr>
            <w:pStyle w:val="5EB936D647234D0BAF1464B813CC8DCC3"/>
          </w:pPr>
          <w:r w:rsidRPr="008562A7">
            <w:rPr>
              <w:highlight w:val="lightGray"/>
            </w:rPr>
            <w:t>počet</w:t>
          </w:r>
        </w:p>
      </w:docPartBody>
    </w:docPart>
    <w:docPart>
      <w:docPartPr>
        <w:name w:val="35DA5E030C8F4254B0F3AF423857A4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3747EE-6D7D-4ED7-9E49-15503C8E5818}"/>
      </w:docPartPr>
      <w:docPartBody>
        <w:p w:rsidR="00417886" w:rsidRDefault="00417886" w:rsidP="00417886">
          <w:pPr>
            <w:pStyle w:val="35DA5E030C8F4254B0F3AF423857A47F3"/>
          </w:pPr>
          <w:r w:rsidRPr="008562A7">
            <w:rPr>
              <w:highlight w:val="lightGray"/>
            </w:rPr>
            <w:t>počet</w:t>
          </w:r>
        </w:p>
      </w:docPartBody>
    </w:docPart>
    <w:docPart>
      <w:docPartPr>
        <w:name w:val="8E5738F29C5F4FBF9E75105EA92C4B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F63A6A-3F65-41DD-9E4F-534CD9D4D788}"/>
      </w:docPartPr>
      <w:docPartBody>
        <w:p w:rsidR="00417886" w:rsidRDefault="00417886" w:rsidP="00417886">
          <w:pPr>
            <w:pStyle w:val="8E5738F29C5F4FBF9E75105EA92C4B0C3"/>
          </w:pPr>
          <w:r w:rsidRPr="008562A7">
            <w:rPr>
              <w:highlight w:val="lightGray"/>
            </w:rPr>
            <w:t>počet</w:t>
          </w:r>
        </w:p>
      </w:docPartBody>
    </w:docPart>
    <w:docPart>
      <w:docPartPr>
        <w:name w:val="5C63D6688B3A45789167CB9B1E07A0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F8C172-29E3-4C61-8F88-D0CD89AE900E}"/>
      </w:docPartPr>
      <w:docPartBody>
        <w:p w:rsidR="00417886" w:rsidRDefault="00417886" w:rsidP="00417886">
          <w:pPr>
            <w:pStyle w:val="5C63D6688B3A45789167CB9B1E07A0E03"/>
          </w:pPr>
          <w:r w:rsidRPr="008562A7">
            <w:rPr>
              <w:highlight w:val="lightGray"/>
            </w:rPr>
            <w:t>počet</w:t>
          </w:r>
        </w:p>
      </w:docPartBody>
    </w:docPart>
    <w:docPart>
      <w:docPartPr>
        <w:name w:val="4405FC39851E4E309146D8A8A91714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BD4578-85EE-4F6E-9C41-DCC3E72A8E53}"/>
      </w:docPartPr>
      <w:docPartBody>
        <w:p w:rsidR="00417886" w:rsidRDefault="00417886" w:rsidP="00417886">
          <w:pPr>
            <w:pStyle w:val="4405FC39851E4E309146D8A8A91714B63"/>
          </w:pPr>
          <w:r w:rsidRPr="008562A7">
            <w:rPr>
              <w:highlight w:val="lightGray"/>
            </w:rPr>
            <w:t>počet</w:t>
          </w:r>
        </w:p>
      </w:docPartBody>
    </w:docPart>
    <w:docPart>
      <w:docPartPr>
        <w:name w:val="79BC37F0CBE0450080910ABCB419E5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23113A-84F0-40AF-8938-5338791411BF}"/>
      </w:docPartPr>
      <w:docPartBody>
        <w:p w:rsidR="00417886" w:rsidRDefault="00417886" w:rsidP="00417886">
          <w:pPr>
            <w:pStyle w:val="79BC37F0CBE0450080910ABCB419E5463"/>
          </w:pPr>
          <w:r w:rsidRPr="008562A7">
            <w:rPr>
              <w:highlight w:val="lightGray"/>
            </w:rPr>
            <w:t>počet</w:t>
          </w:r>
        </w:p>
      </w:docPartBody>
    </w:docPart>
    <w:docPart>
      <w:docPartPr>
        <w:name w:val="02D85E74BC2C4188A518ED7DFDFF7B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5E1D71-9E25-4434-8AD0-AF9FCFF60756}"/>
      </w:docPartPr>
      <w:docPartBody>
        <w:p w:rsidR="00417886" w:rsidRDefault="00417886" w:rsidP="00417886">
          <w:pPr>
            <w:pStyle w:val="02D85E74BC2C4188A518ED7DFDFF7B3D3"/>
          </w:pPr>
          <w:r w:rsidRPr="002E3652">
            <w:rPr>
              <w:highlight w:val="lightGray"/>
            </w:rPr>
            <w:t>Opis</w:t>
          </w:r>
        </w:p>
      </w:docPartBody>
    </w:docPart>
    <w:docPart>
      <w:docPartPr>
        <w:name w:val="A76F0DA491EB4558AA7048156F2414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CC7E0F-9002-4297-915A-CF5F95043D70}"/>
      </w:docPartPr>
      <w:docPartBody>
        <w:p w:rsidR="00417886" w:rsidRDefault="00417886" w:rsidP="00417886">
          <w:pPr>
            <w:pStyle w:val="A76F0DA491EB4558AA7048156F2414543"/>
          </w:pPr>
          <w:r w:rsidRPr="008562A7">
            <w:rPr>
              <w:highlight w:val="lightGray"/>
            </w:rPr>
            <w:t>počet</w:t>
          </w:r>
        </w:p>
      </w:docPartBody>
    </w:docPart>
    <w:docPart>
      <w:docPartPr>
        <w:name w:val="C912666F88B042CE82041883EC0291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538B63-972E-4527-8569-09FE268CD001}"/>
      </w:docPartPr>
      <w:docPartBody>
        <w:p w:rsidR="00417886" w:rsidRDefault="00417886" w:rsidP="00417886">
          <w:pPr>
            <w:pStyle w:val="C912666F88B042CE82041883EC0291003"/>
          </w:pPr>
          <w:r w:rsidRPr="008562A7">
            <w:rPr>
              <w:highlight w:val="lightGray"/>
            </w:rPr>
            <w:t>počet</w:t>
          </w:r>
        </w:p>
      </w:docPartBody>
    </w:docPart>
    <w:docPart>
      <w:docPartPr>
        <w:name w:val="8C8588FC18DE4957B745DB02E4BA0F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977C2C-87F0-42C7-957D-EEBF5FFCF1D1}"/>
      </w:docPartPr>
      <w:docPartBody>
        <w:p w:rsidR="00417886" w:rsidRDefault="00417886" w:rsidP="00417886">
          <w:pPr>
            <w:pStyle w:val="8C8588FC18DE4957B745DB02E4BA0F723"/>
          </w:pPr>
          <w:r w:rsidRPr="008562A7">
            <w:rPr>
              <w:highlight w:val="lightGray"/>
            </w:rPr>
            <w:t>počet</w:t>
          </w:r>
        </w:p>
      </w:docPartBody>
    </w:docPart>
    <w:docPart>
      <w:docPartPr>
        <w:name w:val="DE0D35FFD09C496AADC7D29AABD045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618339-4A4D-48ED-AC31-F1B01CE00678}"/>
      </w:docPartPr>
      <w:docPartBody>
        <w:p w:rsidR="00417886" w:rsidRDefault="00417886" w:rsidP="00417886">
          <w:pPr>
            <w:pStyle w:val="DE0D35FFD09C496AADC7D29AABD045E03"/>
          </w:pPr>
          <w:r w:rsidRPr="008562A7">
            <w:rPr>
              <w:highlight w:val="lightGray"/>
            </w:rPr>
            <w:t>počet</w:t>
          </w:r>
        </w:p>
      </w:docPartBody>
    </w:docPart>
    <w:docPart>
      <w:docPartPr>
        <w:name w:val="031AABEF161D4BB3A10DE8B2190FD8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D37966-D4EA-4E9E-8076-214F64817D32}"/>
      </w:docPartPr>
      <w:docPartBody>
        <w:p w:rsidR="00417886" w:rsidRDefault="00417886" w:rsidP="00417886">
          <w:pPr>
            <w:pStyle w:val="031AABEF161D4BB3A10DE8B2190FD8DD3"/>
          </w:pPr>
          <w:r w:rsidRPr="002E3652">
            <w:rPr>
              <w:highlight w:val="lightGray"/>
            </w:rPr>
            <w:t>Opis</w:t>
          </w:r>
        </w:p>
      </w:docPartBody>
    </w:docPart>
    <w:docPart>
      <w:docPartPr>
        <w:name w:val="88FB6D65A6834A3490B62A462A67C3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0B8BCC-AEB8-48F3-9371-52BA925DB9E8}"/>
      </w:docPartPr>
      <w:docPartBody>
        <w:p w:rsidR="00417886" w:rsidRDefault="00417886" w:rsidP="00417886">
          <w:pPr>
            <w:pStyle w:val="88FB6D65A6834A3490B62A462A67C3933"/>
          </w:pPr>
          <w:r w:rsidRPr="002E3652">
            <w:rPr>
              <w:highlight w:val="lightGray"/>
            </w:rPr>
            <w:t>Opis</w:t>
          </w:r>
        </w:p>
      </w:docPartBody>
    </w:docPart>
    <w:docPart>
      <w:docPartPr>
        <w:name w:val="BC94F3B5EC47417BBD121B2896C4EB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6488CF-9D3A-4B98-ABDC-4EF701F95E1F}"/>
      </w:docPartPr>
      <w:docPartBody>
        <w:p w:rsidR="00417886" w:rsidRDefault="00417886" w:rsidP="00417886">
          <w:pPr>
            <w:pStyle w:val="BC94F3B5EC47417BBD121B2896C4EB203"/>
          </w:pPr>
          <w:r w:rsidRPr="002E3652">
            <w:rPr>
              <w:highlight w:val="lightGray"/>
            </w:rPr>
            <w:t>Opis</w:t>
          </w:r>
        </w:p>
      </w:docPartBody>
    </w:docPart>
    <w:docPart>
      <w:docPartPr>
        <w:name w:val="A717E2935D3549C69A96A14ABCB9FC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D75784-8BFF-480A-828F-4FE431522E70}"/>
      </w:docPartPr>
      <w:docPartBody>
        <w:p w:rsidR="00417886" w:rsidRDefault="00417886" w:rsidP="00417886">
          <w:pPr>
            <w:pStyle w:val="A717E2935D3549C69A96A14ABCB9FC673"/>
          </w:pPr>
          <w:r w:rsidRPr="002E3652">
            <w:rPr>
              <w:highlight w:val="lightGray"/>
            </w:rPr>
            <w:t>Opis</w:t>
          </w:r>
        </w:p>
      </w:docPartBody>
    </w:docPart>
    <w:docPart>
      <w:docPartPr>
        <w:name w:val="A3374B0DF63F49CFB7554D2898F2AB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A48ADA-10B7-4E85-8A45-320FFADD5504}"/>
      </w:docPartPr>
      <w:docPartBody>
        <w:p w:rsidR="00417886" w:rsidRDefault="00417886" w:rsidP="00417886">
          <w:pPr>
            <w:pStyle w:val="A3374B0DF63F49CFB7554D2898F2AB1E3"/>
          </w:pPr>
          <w:r w:rsidRPr="002E3652">
            <w:rPr>
              <w:highlight w:val="lightGray"/>
            </w:rPr>
            <w:t>Opis</w:t>
          </w:r>
        </w:p>
      </w:docPartBody>
    </w:docPart>
    <w:docPart>
      <w:docPartPr>
        <w:name w:val="4CB4C6432095476F88B57C18354BD8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6A2532-281A-4AA1-8A4D-F65361E5D477}"/>
      </w:docPartPr>
      <w:docPartBody>
        <w:p w:rsidR="00417886" w:rsidRDefault="00417886" w:rsidP="00417886">
          <w:pPr>
            <w:pStyle w:val="4CB4C6432095476F88B57C18354BD86F3"/>
          </w:pPr>
          <w:r w:rsidRPr="002E3652">
            <w:rPr>
              <w:highlight w:val="lightGray"/>
            </w:rPr>
            <w:t>Opis</w:t>
          </w:r>
        </w:p>
      </w:docPartBody>
    </w:docPart>
    <w:docPart>
      <w:docPartPr>
        <w:name w:val="B90BC3A4A3284547944DE27FC3C3B4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864D3F-5136-44F4-8F7E-83CE963691BB}"/>
      </w:docPartPr>
      <w:docPartBody>
        <w:p w:rsidR="00417886" w:rsidRDefault="00417886" w:rsidP="00417886">
          <w:pPr>
            <w:pStyle w:val="B90BC3A4A3284547944DE27FC3C3B4AC3"/>
          </w:pPr>
          <w:r w:rsidRPr="002E3652">
            <w:rPr>
              <w:highlight w:val="lightGray"/>
            </w:rPr>
            <w:t>Opis</w:t>
          </w:r>
        </w:p>
      </w:docPartBody>
    </w:docPart>
    <w:docPart>
      <w:docPartPr>
        <w:name w:val="FA1CC78B14B64F6DA0BC7CEF316D48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1F8993-1AE3-4E92-BB40-00EA4243E3EB}"/>
      </w:docPartPr>
      <w:docPartBody>
        <w:p w:rsidR="00417886" w:rsidRDefault="00417886" w:rsidP="00417886">
          <w:pPr>
            <w:pStyle w:val="FA1CC78B14B64F6DA0BC7CEF316D48603"/>
          </w:pPr>
          <w:r w:rsidRPr="002E3652">
            <w:rPr>
              <w:highlight w:val="lightGray"/>
            </w:rPr>
            <w:t>Opis</w:t>
          </w:r>
        </w:p>
      </w:docPartBody>
    </w:docPart>
    <w:docPart>
      <w:docPartPr>
        <w:name w:val="C6920B51085F449C9EB36846D95756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86B894-D8A3-456A-983A-15616213AE93}"/>
      </w:docPartPr>
      <w:docPartBody>
        <w:p w:rsidR="00417886" w:rsidRDefault="00417886" w:rsidP="00417886">
          <w:pPr>
            <w:pStyle w:val="C6920B51085F449C9EB36846D95756F33"/>
          </w:pPr>
          <w:r>
            <w:rPr>
              <w:highlight w:val="lightGray"/>
            </w:rPr>
            <w:t>webové stránky/sociálne site a pod. kde je/bolo podujatia prezentované</w:t>
          </w:r>
        </w:p>
      </w:docPartBody>
    </w:docPart>
    <w:docPart>
      <w:docPartPr>
        <w:name w:val="1926125405CB4FBEB6B893C118BC59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915062-40AD-40EB-8F21-A3F19A2861A1}"/>
      </w:docPartPr>
      <w:docPartBody>
        <w:p w:rsidR="00417886" w:rsidRDefault="00417886" w:rsidP="00417886">
          <w:pPr>
            <w:pStyle w:val="1926125405CB4FBEB6B893C118BC59EF3"/>
          </w:pPr>
          <w:r w:rsidRPr="002E3652">
            <w:rPr>
              <w:highlight w:val="lightGray"/>
            </w:rPr>
            <w:t>Opis</w:t>
          </w:r>
        </w:p>
      </w:docPartBody>
    </w:docPart>
    <w:docPart>
      <w:docPartPr>
        <w:name w:val="DC309100A24242DE87D12FBA97F15E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2A91BA-A2A3-4BF3-A927-C06D906FA8EC}"/>
      </w:docPartPr>
      <w:docPartBody>
        <w:p w:rsidR="00417886" w:rsidRDefault="00417886" w:rsidP="00417886">
          <w:pPr>
            <w:pStyle w:val="DC309100A24242DE87D12FBA97F15E023"/>
          </w:pPr>
          <w:r w:rsidRPr="002E3652">
            <w:rPr>
              <w:highlight w:val="lightGray"/>
            </w:rPr>
            <w:t>Opis</w:t>
          </w:r>
        </w:p>
      </w:docPartBody>
    </w:docPart>
    <w:docPart>
      <w:docPartPr>
        <w:name w:val="59B9C79E824A444DBD3FBD018E93A5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1DBA0E-EC2D-499C-B42C-4B9D19ED2BAC}"/>
      </w:docPartPr>
      <w:docPartBody>
        <w:p w:rsidR="00417886" w:rsidRDefault="00417886" w:rsidP="00417886">
          <w:pPr>
            <w:pStyle w:val="59B9C79E824A444DBD3FBD018E93A5FE3"/>
          </w:pPr>
          <w:r w:rsidRPr="008562A7">
            <w:rPr>
              <w:highlight w:val="lightGray"/>
            </w:rPr>
            <w:t>počet</w:t>
          </w:r>
        </w:p>
      </w:docPartBody>
    </w:docPart>
    <w:docPart>
      <w:docPartPr>
        <w:name w:val="724DCA9521464CC48597A2898D3321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5BE63B-39C9-43CA-A64B-44616355BD54}"/>
      </w:docPartPr>
      <w:docPartBody>
        <w:p w:rsidR="00417886" w:rsidRDefault="00417886" w:rsidP="00417886">
          <w:pPr>
            <w:pStyle w:val="724DCA9521464CC48597A2898D3321E03"/>
          </w:pPr>
          <w:r w:rsidRPr="008562A7">
            <w:rPr>
              <w:highlight w:val="lightGray"/>
            </w:rPr>
            <w:t>počet</w:t>
          </w:r>
        </w:p>
      </w:docPartBody>
    </w:docPart>
    <w:docPart>
      <w:docPartPr>
        <w:name w:val="83EBD45453384BA5A044D559C25A2B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D96030-0543-42B8-999D-169A05443FF2}"/>
      </w:docPartPr>
      <w:docPartBody>
        <w:p w:rsidR="00417886" w:rsidRDefault="00417886" w:rsidP="00417886">
          <w:pPr>
            <w:pStyle w:val="83EBD45453384BA5A044D559C25A2BC13"/>
          </w:pPr>
          <w:r w:rsidRPr="008562A7">
            <w:rPr>
              <w:highlight w:val="lightGray"/>
            </w:rPr>
            <w:t>počet</w:t>
          </w:r>
        </w:p>
      </w:docPartBody>
    </w:docPart>
    <w:docPart>
      <w:docPartPr>
        <w:name w:val="B2AC564992D94177B7C02829EAE28E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F13AE5-C640-43AD-849A-5D3A5F340454}"/>
      </w:docPartPr>
      <w:docPartBody>
        <w:p w:rsidR="00417886" w:rsidRDefault="00417886" w:rsidP="00417886">
          <w:pPr>
            <w:pStyle w:val="B2AC564992D94177B7C02829EAE28E8A3"/>
          </w:pPr>
          <w:r w:rsidRPr="008562A7">
            <w:rPr>
              <w:highlight w:val="lightGray"/>
            </w:rPr>
            <w:t>počet</w:t>
          </w:r>
        </w:p>
      </w:docPartBody>
    </w:docPart>
    <w:docPart>
      <w:docPartPr>
        <w:name w:val="CF5090E4550F4F6DBE53F2E2B7D724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0AF5D8-B7AE-401A-8F25-95F1CA391AE6}"/>
      </w:docPartPr>
      <w:docPartBody>
        <w:p w:rsidR="00417886" w:rsidRDefault="00417886" w:rsidP="00417886">
          <w:pPr>
            <w:pStyle w:val="CF5090E4550F4F6DBE53F2E2B7D724383"/>
          </w:pPr>
          <w:r w:rsidRPr="006B7F20">
            <w:rPr>
              <w:i w:val="0"/>
              <w:iCs/>
              <w:highlight w:val="lightGray"/>
            </w:rPr>
            <w:t>Názov predajcu/ producenta</w:t>
          </w:r>
        </w:p>
      </w:docPartBody>
    </w:docPart>
    <w:docPart>
      <w:docPartPr>
        <w:name w:val="09DF994128C64BDC92E1F8035A381D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7B9FA9-088B-4DCE-91AF-DF71FB21AD79}"/>
      </w:docPartPr>
      <w:docPartBody>
        <w:p w:rsidR="00417886" w:rsidRDefault="00417886" w:rsidP="00417886">
          <w:pPr>
            <w:pStyle w:val="09DF994128C64BDC92E1F8035A381D733"/>
          </w:pPr>
          <w:r w:rsidRPr="006B7F20">
            <w:rPr>
              <w:i w:val="0"/>
              <w:iCs/>
              <w:highlight w:val="lightGray"/>
            </w:rPr>
            <w:t>heslovitý opis predávaného sortimentu/produktov</w:t>
          </w:r>
        </w:p>
      </w:docPartBody>
    </w:docPart>
    <w:docPart>
      <w:docPartPr>
        <w:name w:val="83288D1793C84884B48ED9D3D26E90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C70D52-40EB-4C0E-9BB5-732EDB77C065}"/>
      </w:docPartPr>
      <w:docPartBody>
        <w:p w:rsidR="00417886" w:rsidRDefault="00417886" w:rsidP="00417886">
          <w:pPr>
            <w:pStyle w:val="83288D1793C84884B48ED9D3D26E90C8"/>
          </w:pPr>
          <w:r w:rsidRPr="002918E8">
            <w:rPr>
              <w:rStyle w:val="Zstupntext"/>
              <w:i/>
              <w:color w:val="993300"/>
            </w:rPr>
            <w:t>Vyberte položku.</w:t>
          </w:r>
        </w:p>
      </w:docPartBody>
    </w:docPart>
    <w:docPart>
      <w:docPartPr>
        <w:name w:val="4070349C59BA435FAEA13C6959C17D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E55D9E-D597-4EA0-BF68-FF399005B871}"/>
      </w:docPartPr>
      <w:docPartBody>
        <w:p w:rsidR="00417886" w:rsidRDefault="00417886" w:rsidP="00417886">
          <w:pPr>
            <w:pStyle w:val="4070349C59BA435FAEA13C6959C17D753"/>
          </w:pPr>
          <w:r w:rsidRPr="006B7F20">
            <w:rPr>
              <w:rStyle w:val="Zstupntext"/>
              <w:i w:val="0"/>
              <w:iCs/>
              <w:highlight w:val="lightGray"/>
            </w:rPr>
            <w:t>Vyberte položku.</w:t>
          </w:r>
        </w:p>
      </w:docPartBody>
    </w:docPart>
    <w:docPart>
      <w:docPartPr>
        <w:name w:val="5520991E26BF4D45B27D8DE433DE20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B587F1-0F9D-4FB0-B47C-93220B110A6C}"/>
      </w:docPartPr>
      <w:docPartBody>
        <w:p w:rsidR="00417886" w:rsidRDefault="00417886" w:rsidP="00417886">
          <w:pPr>
            <w:pStyle w:val="5520991E26BF4D45B27D8DE433DE20733"/>
          </w:pPr>
          <w:r w:rsidRPr="006B7F20">
            <w:rPr>
              <w:i w:val="0"/>
              <w:iCs/>
              <w:highlight w:val="lightGray"/>
            </w:rPr>
            <w:t>Názov predajcu/ producenta</w:t>
          </w:r>
        </w:p>
      </w:docPartBody>
    </w:docPart>
    <w:docPart>
      <w:docPartPr>
        <w:name w:val="B9FF26CCB59941B1A6FA989D3D61D4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46312E-2758-4214-860E-9C37B9E0EF03}"/>
      </w:docPartPr>
      <w:docPartBody>
        <w:p w:rsidR="00417886" w:rsidRDefault="00417886" w:rsidP="00417886">
          <w:pPr>
            <w:pStyle w:val="B9FF26CCB59941B1A6FA989D3D61D4373"/>
          </w:pPr>
          <w:r w:rsidRPr="006B7F20">
            <w:rPr>
              <w:i w:val="0"/>
              <w:iCs/>
              <w:highlight w:val="lightGray"/>
            </w:rPr>
            <w:t>heslovitý opis predávaného sortimentu/produktov</w:t>
          </w:r>
        </w:p>
      </w:docPartBody>
    </w:docPart>
    <w:docPart>
      <w:docPartPr>
        <w:name w:val="FC99054D954F404F80473832B81ACB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14E08B-8D64-427C-8296-13618CE038DB}"/>
      </w:docPartPr>
      <w:docPartBody>
        <w:p w:rsidR="00417886" w:rsidRDefault="00417886" w:rsidP="00417886">
          <w:pPr>
            <w:pStyle w:val="FC99054D954F404F80473832B81ACBF2"/>
          </w:pPr>
          <w:r w:rsidRPr="002918E8">
            <w:rPr>
              <w:rStyle w:val="Zstupntext"/>
              <w:i/>
              <w:color w:val="993300"/>
            </w:rPr>
            <w:t>Vyberte položku.</w:t>
          </w:r>
        </w:p>
      </w:docPartBody>
    </w:docPart>
    <w:docPart>
      <w:docPartPr>
        <w:name w:val="AAF5FCEACB11479AA9050633CCDDED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9B7438-08BB-4FE5-B781-A28F143F3EF1}"/>
      </w:docPartPr>
      <w:docPartBody>
        <w:p w:rsidR="00417886" w:rsidRDefault="00417886" w:rsidP="00417886">
          <w:pPr>
            <w:pStyle w:val="AAF5FCEACB11479AA9050633CCDDEDAE3"/>
          </w:pPr>
          <w:r w:rsidRPr="006B7F20">
            <w:rPr>
              <w:rStyle w:val="Zstupntext"/>
              <w:i w:val="0"/>
              <w:iCs/>
              <w:highlight w:val="lightGray"/>
            </w:rPr>
            <w:t>Vyberte položku.</w:t>
          </w:r>
        </w:p>
      </w:docPartBody>
    </w:docPart>
    <w:docPart>
      <w:docPartPr>
        <w:name w:val="4768BFA9BC7249A4BEBD9C551582F8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104D26-7786-4870-8FA4-F5CEAB1F98E2}"/>
      </w:docPartPr>
      <w:docPartBody>
        <w:p w:rsidR="00417886" w:rsidRDefault="00417886" w:rsidP="00417886">
          <w:pPr>
            <w:pStyle w:val="4768BFA9BC7249A4BEBD9C551582F80F3"/>
          </w:pPr>
          <w:r w:rsidRPr="006B7F20">
            <w:rPr>
              <w:i w:val="0"/>
              <w:iCs/>
              <w:highlight w:val="lightGray"/>
            </w:rPr>
            <w:t>Názov predajcu/ producenta</w:t>
          </w:r>
        </w:p>
      </w:docPartBody>
    </w:docPart>
    <w:docPart>
      <w:docPartPr>
        <w:name w:val="E8E1BC7713264671934A282B37EFE8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BD0265-86A1-4BB5-B6F5-BF3D568C12E6}"/>
      </w:docPartPr>
      <w:docPartBody>
        <w:p w:rsidR="00417886" w:rsidRDefault="00417886" w:rsidP="00417886">
          <w:pPr>
            <w:pStyle w:val="E8E1BC7713264671934A282B37EFE8EE3"/>
          </w:pPr>
          <w:r w:rsidRPr="006B7F20">
            <w:rPr>
              <w:i w:val="0"/>
              <w:iCs/>
              <w:highlight w:val="lightGray"/>
            </w:rPr>
            <w:t>heslovitý opis predávaného sortimentu/produktov</w:t>
          </w:r>
        </w:p>
      </w:docPartBody>
    </w:docPart>
    <w:docPart>
      <w:docPartPr>
        <w:name w:val="5D5B88F882AA477FBCF5E6F160E15A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8F91C8-DA39-4210-B2BC-3FFEEFF87213}"/>
      </w:docPartPr>
      <w:docPartBody>
        <w:p w:rsidR="00417886" w:rsidRDefault="00417886" w:rsidP="00417886">
          <w:pPr>
            <w:pStyle w:val="5D5B88F882AA477FBCF5E6F160E15AFB"/>
          </w:pPr>
          <w:r w:rsidRPr="002918E8">
            <w:rPr>
              <w:rStyle w:val="Zstupntext"/>
              <w:i/>
              <w:color w:val="993300"/>
            </w:rPr>
            <w:t>Vyberte položku.</w:t>
          </w:r>
        </w:p>
      </w:docPartBody>
    </w:docPart>
    <w:docPart>
      <w:docPartPr>
        <w:name w:val="FBD0AF4A521A497DB2009CE9F76565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204C7E-528A-4C9A-8B7D-0F83EC76569F}"/>
      </w:docPartPr>
      <w:docPartBody>
        <w:p w:rsidR="00417886" w:rsidRDefault="00417886" w:rsidP="00417886">
          <w:pPr>
            <w:pStyle w:val="FBD0AF4A521A497DB2009CE9F76565533"/>
          </w:pPr>
          <w:r w:rsidRPr="006B7F20">
            <w:rPr>
              <w:rStyle w:val="Zstupntext"/>
              <w:i w:val="0"/>
              <w:iCs/>
              <w:highlight w:val="lightGray"/>
            </w:rPr>
            <w:t>Vyberte položku.</w:t>
          </w:r>
        </w:p>
      </w:docPartBody>
    </w:docPart>
    <w:docPart>
      <w:docPartPr>
        <w:name w:val="904D866937EA41B28D4372C37377AF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57DF51-264C-4915-85F9-46674E3A48A6}"/>
      </w:docPartPr>
      <w:docPartBody>
        <w:p w:rsidR="00417886" w:rsidRDefault="00417886" w:rsidP="00417886">
          <w:pPr>
            <w:pStyle w:val="904D866937EA41B28D4372C37377AF1A3"/>
          </w:pPr>
          <w:r w:rsidRPr="006B7F20">
            <w:rPr>
              <w:i w:val="0"/>
              <w:iCs/>
              <w:highlight w:val="lightGray"/>
            </w:rPr>
            <w:t>Názov predajcu/ producenta</w:t>
          </w:r>
        </w:p>
      </w:docPartBody>
    </w:docPart>
    <w:docPart>
      <w:docPartPr>
        <w:name w:val="28C629AF0C99443083CD4E4AB33171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CA82E4-E05C-4406-AA89-0910E0C313F6}"/>
      </w:docPartPr>
      <w:docPartBody>
        <w:p w:rsidR="00417886" w:rsidRDefault="00417886" w:rsidP="00417886">
          <w:pPr>
            <w:pStyle w:val="28C629AF0C99443083CD4E4AB33171A63"/>
          </w:pPr>
          <w:r w:rsidRPr="006B7F20">
            <w:rPr>
              <w:i w:val="0"/>
              <w:iCs/>
              <w:highlight w:val="lightGray"/>
            </w:rPr>
            <w:t>heslovitý opis predávaného sortimentu/produktov</w:t>
          </w:r>
        </w:p>
      </w:docPartBody>
    </w:docPart>
    <w:docPart>
      <w:docPartPr>
        <w:name w:val="FF3E5C1C0DB540A9ADF45126B5C5AA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E89AB8-5705-4A39-863D-DD3FEA955BDD}"/>
      </w:docPartPr>
      <w:docPartBody>
        <w:p w:rsidR="00417886" w:rsidRDefault="00417886" w:rsidP="00417886">
          <w:pPr>
            <w:pStyle w:val="FF3E5C1C0DB540A9ADF45126B5C5AAEB"/>
          </w:pPr>
          <w:r w:rsidRPr="002918E8">
            <w:rPr>
              <w:rStyle w:val="Zstupntext"/>
              <w:i/>
              <w:color w:val="993300"/>
            </w:rPr>
            <w:t>Vyberte položku.</w:t>
          </w:r>
        </w:p>
      </w:docPartBody>
    </w:docPart>
    <w:docPart>
      <w:docPartPr>
        <w:name w:val="BBA9F409868B45A4BA6AB6FB628BE3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C71EA5-DF68-4C76-9C8D-B669771B807C}"/>
      </w:docPartPr>
      <w:docPartBody>
        <w:p w:rsidR="00417886" w:rsidRDefault="00417886" w:rsidP="00417886">
          <w:pPr>
            <w:pStyle w:val="BBA9F409868B45A4BA6AB6FB628BE3F43"/>
          </w:pPr>
          <w:r w:rsidRPr="006B7F20">
            <w:rPr>
              <w:rStyle w:val="Zstupntext"/>
              <w:i w:val="0"/>
              <w:iCs/>
              <w:highlight w:val="lightGray"/>
            </w:rPr>
            <w:t>Vyberte položku.</w:t>
          </w:r>
        </w:p>
      </w:docPartBody>
    </w:docPart>
    <w:docPart>
      <w:docPartPr>
        <w:name w:val="DC0C57AD615A4BB194D6BE38361A6E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0FCD13-02DA-4F00-B26F-7ABAB4B0BB9C}"/>
      </w:docPartPr>
      <w:docPartBody>
        <w:p w:rsidR="00417886" w:rsidRDefault="00417886" w:rsidP="00417886">
          <w:pPr>
            <w:pStyle w:val="DC0C57AD615A4BB194D6BE38361A6E1F3"/>
          </w:pPr>
          <w:r w:rsidRPr="006B7F20">
            <w:rPr>
              <w:i w:val="0"/>
              <w:iCs/>
              <w:highlight w:val="lightGray"/>
            </w:rPr>
            <w:t>Názov predajcu/ producenta</w:t>
          </w:r>
        </w:p>
      </w:docPartBody>
    </w:docPart>
    <w:docPart>
      <w:docPartPr>
        <w:name w:val="08D54D3532DC4ABE83D1463D54148D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1A0249-41C1-4215-A60B-28837CE5E0B3}"/>
      </w:docPartPr>
      <w:docPartBody>
        <w:p w:rsidR="00417886" w:rsidRDefault="00417886" w:rsidP="00417886">
          <w:pPr>
            <w:pStyle w:val="08D54D3532DC4ABE83D1463D54148D7C3"/>
          </w:pPr>
          <w:r w:rsidRPr="006B7F20">
            <w:rPr>
              <w:i w:val="0"/>
              <w:iCs/>
              <w:highlight w:val="lightGray"/>
            </w:rPr>
            <w:t>heslovitý opis predávaného sortimentu/produktov</w:t>
          </w:r>
        </w:p>
      </w:docPartBody>
    </w:docPart>
    <w:docPart>
      <w:docPartPr>
        <w:name w:val="409F666B27E14DC39059579F2BE29A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D9167F-AC52-45ED-86D5-2371A2AAF02C}"/>
      </w:docPartPr>
      <w:docPartBody>
        <w:p w:rsidR="00417886" w:rsidRDefault="00417886" w:rsidP="00417886">
          <w:pPr>
            <w:pStyle w:val="409F666B27E14DC39059579F2BE29A29"/>
          </w:pPr>
          <w:r w:rsidRPr="002918E8">
            <w:rPr>
              <w:rStyle w:val="Zstupntext"/>
              <w:i/>
              <w:color w:val="993300"/>
            </w:rPr>
            <w:t>Vyberte položku.</w:t>
          </w:r>
        </w:p>
      </w:docPartBody>
    </w:docPart>
    <w:docPart>
      <w:docPartPr>
        <w:name w:val="69FEBC4DDEEB48A09B6DA3F92F0C7B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567880-0CF9-4FAF-82D3-8D04084869FD}"/>
      </w:docPartPr>
      <w:docPartBody>
        <w:p w:rsidR="00417886" w:rsidRDefault="00417886" w:rsidP="00417886">
          <w:pPr>
            <w:pStyle w:val="69FEBC4DDEEB48A09B6DA3F92F0C7B8F3"/>
          </w:pPr>
          <w:r w:rsidRPr="006B7F20">
            <w:rPr>
              <w:rStyle w:val="Zstupntext"/>
              <w:i w:val="0"/>
              <w:iCs/>
              <w:highlight w:val="lightGray"/>
            </w:rPr>
            <w:t>Vyberte položku.</w:t>
          </w:r>
        </w:p>
      </w:docPartBody>
    </w:docPart>
    <w:docPart>
      <w:docPartPr>
        <w:name w:val="1232A491B5054ED98A9D508F4D92B2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7467C6-976F-4207-A202-805EDB25CE67}"/>
      </w:docPartPr>
      <w:docPartBody>
        <w:p w:rsidR="00417886" w:rsidRDefault="00417886" w:rsidP="00417886">
          <w:pPr>
            <w:pStyle w:val="1232A491B5054ED98A9D508F4D92B27C3"/>
          </w:pPr>
          <w:r w:rsidRPr="006B7F20">
            <w:rPr>
              <w:i w:val="0"/>
              <w:iCs/>
              <w:highlight w:val="lightGray"/>
            </w:rPr>
            <w:t>Názov predajcu/ producenta</w:t>
          </w:r>
        </w:p>
      </w:docPartBody>
    </w:docPart>
    <w:docPart>
      <w:docPartPr>
        <w:name w:val="F89792CC767D4C2EBA59BE074110DE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E53FB5-A177-466D-8521-4B845D7CF8B9}"/>
      </w:docPartPr>
      <w:docPartBody>
        <w:p w:rsidR="00417886" w:rsidRDefault="00417886" w:rsidP="00417886">
          <w:pPr>
            <w:pStyle w:val="F89792CC767D4C2EBA59BE074110DE2F3"/>
          </w:pPr>
          <w:r w:rsidRPr="006B7F20">
            <w:rPr>
              <w:i w:val="0"/>
              <w:iCs/>
              <w:highlight w:val="lightGray"/>
            </w:rPr>
            <w:t>heslovitý opis predávaného sortimentu/produktov</w:t>
          </w:r>
        </w:p>
      </w:docPartBody>
    </w:docPart>
    <w:docPart>
      <w:docPartPr>
        <w:name w:val="1C1718E9A9C7439FB9908B6A27B890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88E507-7BB0-4247-BB13-74292BAC6CCC}"/>
      </w:docPartPr>
      <w:docPartBody>
        <w:p w:rsidR="00417886" w:rsidRDefault="00417886" w:rsidP="00417886">
          <w:pPr>
            <w:pStyle w:val="1C1718E9A9C7439FB9908B6A27B8907C"/>
          </w:pPr>
          <w:r w:rsidRPr="002918E8">
            <w:rPr>
              <w:rStyle w:val="Zstupntext"/>
              <w:i/>
              <w:color w:val="993300"/>
            </w:rPr>
            <w:t>Vyberte položku.</w:t>
          </w:r>
        </w:p>
      </w:docPartBody>
    </w:docPart>
    <w:docPart>
      <w:docPartPr>
        <w:name w:val="7579F7E21E5046D7A5B4836511C9A6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8B9596-A3A7-44B1-AADF-D4AD11C9314E}"/>
      </w:docPartPr>
      <w:docPartBody>
        <w:p w:rsidR="00417886" w:rsidRDefault="00417886" w:rsidP="00417886">
          <w:pPr>
            <w:pStyle w:val="7579F7E21E5046D7A5B4836511C9A6D83"/>
          </w:pPr>
          <w:r w:rsidRPr="006B7F20">
            <w:rPr>
              <w:rStyle w:val="Zstupntext"/>
              <w:i w:val="0"/>
              <w:iCs/>
              <w:highlight w:val="lightGray"/>
            </w:rPr>
            <w:t>Vyberte položku.</w:t>
          </w:r>
        </w:p>
      </w:docPartBody>
    </w:docPart>
    <w:docPart>
      <w:docPartPr>
        <w:name w:val="CED8214E3EE54B92B07727FAE1B193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2ABAD4-87B2-4C6B-A716-13D338081097}"/>
      </w:docPartPr>
      <w:docPartBody>
        <w:p w:rsidR="005D521D" w:rsidRDefault="00417886" w:rsidP="00417886">
          <w:pPr>
            <w:pStyle w:val="CED8214E3EE54B92B07727FAE1B193E13"/>
          </w:pPr>
          <w:r w:rsidRPr="006B7F20">
            <w:rPr>
              <w:i w:val="0"/>
              <w:iCs/>
              <w:highlight w:val="lightGray"/>
            </w:rPr>
            <w:t>Názov predajcu/ producenta</w:t>
          </w:r>
        </w:p>
      </w:docPartBody>
    </w:docPart>
    <w:docPart>
      <w:docPartPr>
        <w:name w:val="E1773CEEE6064D80A01F12415D4C41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0B42FD-96B1-4C26-9526-D522A7BB41E8}"/>
      </w:docPartPr>
      <w:docPartBody>
        <w:p w:rsidR="005D521D" w:rsidRDefault="00417886" w:rsidP="00417886">
          <w:pPr>
            <w:pStyle w:val="E1773CEEE6064D80A01F12415D4C41963"/>
          </w:pPr>
          <w:r w:rsidRPr="006B7F20">
            <w:rPr>
              <w:i w:val="0"/>
              <w:iCs/>
              <w:highlight w:val="lightGray"/>
            </w:rPr>
            <w:t>heslovitý opis predávaného sortimentu/produktov</w:t>
          </w:r>
        </w:p>
      </w:docPartBody>
    </w:docPart>
    <w:docPart>
      <w:docPartPr>
        <w:name w:val="641EF80DE06C45D3B909EB197E3C82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F84C7A-07B1-4A6F-82E3-B86EEF2CCC63}"/>
      </w:docPartPr>
      <w:docPartBody>
        <w:p w:rsidR="005D521D" w:rsidRDefault="00417886" w:rsidP="00417886">
          <w:pPr>
            <w:pStyle w:val="641EF80DE06C45D3B909EB197E3C820B"/>
          </w:pPr>
          <w:r w:rsidRPr="002918E8">
            <w:rPr>
              <w:rStyle w:val="Zstupntext"/>
              <w:i/>
              <w:color w:val="993300"/>
            </w:rPr>
            <w:t>Vyberte položku.</w:t>
          </w:r>
        </w:p>
      </w:docPartBody>
    </w:docPart>
    <w:docPart>
      <w:docPartPr>
        <w:name w:val="3F19E375E8714643A1B939A369A9E4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22C018-3EFA-4629-A617-79D747B958C4}"/>
      </w:docPartPr>
      <w:docPartBody>
        <w:p w:rsidR="005D521D" w:rsidRDefault="00417886" w:rsidP="00417886">
          <w:pPr>
            <w:pStyle w:val="3F19E375E8714643A1B939A369A9E4713"/>
          </w:pPr>
          <w:r w:rsidRPr="006B7F20">
            <w:rPr>
              <w:rStyle w:val="Zstupntext"/>
              <w:i w:val="0"/>
              <w:iCs/>
              <w:highlight w:val="lightGray"/>
            </w:rPr>
            <w:t>Vyberte položku.</w:t>
          </w:r>
        </w:p>
      </w:docPartBody>
    </w:docPart>
    <w:docPart>
      <w:docPartPr>
        <w:name w:val="EABC462B183C4EBB8C7DDAE2951628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DD6447-6D0E-4793-B650-CF9E9EDA7D71}"/>
      </w:docPartPr>
      <w:docPartBody>
        <w:p w:rsidR="005D521D" w:rsidRDefault="00417886" w:rsidP="00417886">
          <w:pPr>
            <w:pStyle w:val="EABC462B183C4EBB8C7DDAE2951628A73"/>
          </w:pPr>
          <w:r w:rsidRPr="006B7F20">
            <w:rPr>
              <w:i w:val="0"/>
              <w:iCs/>
              <w:highlight w:val="lightGray"/>
            </w:rPr>
            <w:t>Názov predajcu/ producenta</w:t>
          </w:r>
        </w:p>
      </w:docPartBody>
    </w:docPart>
    <w:docPart>
      <w:docPartPr>
        <w:name w:val="662BFAB5ECD4491B9B4900F21308C0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C0BC4F-9486-48B2-8516-0D5C25A43CEA}"/>
      </w:docPartPr>
      <w:docPartBody>
        <w:p w:rsidR="005D521D" w:rsidRDefault="00417886" w:rsidP="00417886">
          <w:pPr>
            <w:pStyle w:val="662BFAB5ECD4491B9B4900F21308C0EA3"/>
          </w:pPr>
          <w:r w:rsidRPr="006B7F20">
            <w:rPr>
              <w:i w:val="0"/>
              <w:iCs/>
              <w:highlight w:val="lightGray"/>
            </w:rPr>
            <w:t>heslovitý opis predávaného sortimentu/produktov</w:t>
          </w:r>
        </w:p>
      </w:docPartBody>
    </w:docPart>
    <w:docPart>
      <w:docPartPr>
        <w:name w:val="8F55CC906F944DA8A3DD781A962FB9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A53F33-BA6D-4235-B5DF-5CBB12C14B3A}"/>
      </w:docPartPr>
      <w:docPartBody>
        <w:p w:rsidR="005D521D" w:rsidRDefault="00417886" w:rsidP="00417886">
          <w:pPr>
            <w:pStyle w:val="8F55CC906F944DA8A3DD781A962FB93A"/>
          </w:pPr>
          <w:r w:rsidRPr="002918E8">
            <w:rPr>
              <w:rStyle w:val="Zstupntext"/>
              <w:i/>
              <w:color w:val="993300"/>
            </w:rPr>
            <w:t>Vyberte položku.</w:t>
          </w:r>
        </w:p>
      </w:docPartBody>
    </w:docPart>
    <w:docPart>
      <w:docPartPr>
        <w:name w:val="B6355D06CC894D99AAB4B45963B3C3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19DCF5-2A51-4503-BE26-C81077C0BEF1}"/>
      </w:docPartPr>
      <w:docPartBody>
        <w:p w:rsidR="005D521D" w:rsidRDefault="00417886" w:rsidP="00417886">
          <w:pPr>
            <w:pStyle w:val="B6355D06CC894D99AAB4B45963B3C30F3"/>
          </w:pPr>
          <w:r w:rsidRPr="006B7F20">
            <w:rPr>
              <w:rStyle w:val="Zstupntext"/>
              <w:i w:val="0"/>
              <w:iCs/>
              <w:highlight w:val="lightGray"/>
            </w:rPr>
            <w:t>Vyberte položku.</w:t>
          </w:r>
        </w:p>
      </w:docPartBody>
    </w:docPart>
    <w:docPart>
      <w:docPartPr>
        <w:name w:val="0AFE8D0E76B349FFA195F81BCF3C41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C51207-7594-4B6F-A1E2-BADE0888752B}"/>
      </w:docPartPr>
      <w:docPartBody>
        <w:p w:rsidR="005D521D" w:rsidRDefault="00417886" w:rsidP="00417886">
          <w:pPr>
            <w:pStyle w:val="0AFE8D0E76B349FFA195F81BCF3C41AB3"/>
          </w:pPr>
          <w:r w:rsidRPr="006B7F20">
            <w:rPr>
              <w:i w:val="0"/>
              <w:iCs/>
              <w:highlight w:val="lightGray"/>
            </w:rPr>
            <w:t>Názov predajcu/ producenta</w:t>
          </w:r>
        </w:p>
      </w:docPartBody>
    </w:docPart>
    <w:docPart>
      <w:docPartPr>
        <w:name w:val="1E010E384EA14931BEA2578D21359D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0C8101-D68A-4E02-8F34-79DEE138E664}"/>
      </w:docPartPr>
      <w:docPartBody>
        <w:p w:rsidR="005D521D" w:rsidRDefault="00417886" w:rsidP="00417886">
          <w:pPr>
            <w:pStyle w:val="1E010E384EA14931BEA2578D21359D7D3"/>
          </w:pPr>
          <w:r w:rsidRPr="006B7F20">
            <w:rPr>
              <w:i w:val="0"/>
              <w:iCs/>
              <w:highlight w:val="lightGray"/>
            </w:rPr>
            <w:t>heslovitý opis predávaného sortimentu/produktov</w:t>
          </w:r>
        </w:p>
      </w:docPartBody>
    </w:docPart>
    <w:docPart>
      <w:docPartPr>
        <w:name w:val="09E539A2835A4A179B34F60F2BD347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14278A-87C7-4735-98BE-B1F3E105F050}"/>
      </w:docPartPr>
      <w:docPartBody>
        <w:p w:rsidR="005D521D" w:rsidRDefault="00417886" w:rsidP="00417886">
          <w:pPr>
            <w:pStyle w:val="09E539A2835A4A179B34F60F2BD34786"/>
          </w:pPr>
          <w:r w:rsidRPr="002918E8">
            <w:rPr>
              <w:rStyle w:val="Zstupntext"/>
              <w:i/>
              <w:color w:val="993300"/>
            </w:rPr>
            <w:t>Vyberte položku.</w:t>
          </w:r>
        </w:p>
      </w:docPartBody>
    </w:docPart>
    <w:docPart>
      <w:docPartPr>
        <w:name w:val="326B3D052D7343DE9A71EA23D00D3D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62C21F-792A-4C01-9837-0E3E58815FDB}"/>
      </w:docPartPr>
      <w:docPartBody>
        <w:p w:rsidR="005D521D" w:rsidRDefault="00417886" w:rsidP="00417886">
          <w:pPr>
            <w:pStyle w:val="326B3D052D7343DE9A71EA23D00D3D373"/>
          </w:pPr>
          <w:r w:rsidRPr="006B7F20">
            <w:rPr>
              <w:rStyle w:val="Zstupntext"/>
              <w:i w:val="0"/>
              <w:iCs/>
              <w:highlight w:val="lightGray"/>
            </w:rPr>
            <w:t>Vyberte položku.</w:t>
          </w:r>
        </w:p>
      </w:docPartBody>
    </w:docPart>
    <w:docPart>
      <w:docPartPr>
        <w:name w:val="FCAE7722836A489F8AE04FE071D975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E1D586-CA65-47AA-BF9D-02BB8C2EA745}"/>
      </w:docPartPr>
      <w:docPartBody>
        <w:p w:rsidR="005D521D" w:rsidRDefault="00417886" w:rsidP="00417886">
          <w:pPr>
            <w:pStyle w:val="FCAE7722836A489F8AE04FE071D975F23"/>
          </w:pPr>
          <w:r w:rsidRPr="006B7F20">
            <w:rPr>
              <w:i w:val="0"/>
              <w:iCs/>
              <w:highlight w:val="lightGray"/>
            </w:rPr>
            <w:t>Názov predajcu/ producenta</w:t>
          </w:r>
        </w:p>
      </w:docPartBody>
    </w:docPart>
    <w:docPart>
      <w:docPartPr>
        <w:name w:val="08AA4864E794462FB6839C3E6011FE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B3C8F8-4969-4A11-A566-9BF6D9E4CB20}"/>
      </w:docPartPr>
      <w:docPartBody>
        <w:p w:rsidR="005D521D" w:rsidRDefault="00417886" w:rsidP="00417886">
          <w:pPr>
            <w:pStyle w:val="08AA4864E794462FB6839C3E6011FE783"/>
          </w:pPr>
          <w:r w:rsidRPr="006B7F20">
            <w:rPr>
              <w:i w:val="0"/>
              <w:iCs/>
              <w:highlight w:val="lightGray"/>
            </w:rPr>
            <w:t>heslovitý opis predávaného sortimentu/produktov</w:t>
          </w:r>
        </w:p>
      </w:docPartBody>
    </w:docPart>
    <w:docPart>
      <w:docPartPr>
        <w:name w:val="DA77FB8A50B141A3BD45B5759F326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D247B6-5A7B-49C2-B2D1-538DC044C452}"/>
      </w:docPartPr>
      <w:docPartBody>
        <w:p w:rsidR="005D521D" w:rsidRDefault="00417886" w:rsidP="00417886">
          <w:pPr>
            <w:pStyle w:val="DA77FB8A50B141A3BD45B5759F326519"/>
          </w:pPr>
          <w:r w:rsidRPr="002918E8">
            <w:rPr>
              <w:rStyle w:val="Zstupntext"/>
              <w:i/>
              <w:color w:val="993300"/>
            </w:rPr>
            <w:t>Vyberte položku.</w:t>
          </w:r>
        </w:p>
      </w:docPartBody>
    </w:docPart>
    <w:docPart>
      <w:docPartPr>
        <w:name w:val="6E1E663B959B4A4795732D251CB302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9FFAD4-D122-458C-A90F-62DA05947261}"/>
      </w:docPartPr>
      <w:docPartBody>
        <w:p w:rsidR="005D521D" w:rsidRDefault="00417886" w:rsidP="00417886">
          <w:pPr>
            <w:pStyle w:val="6E1E663B959B4A4795732D251CB302D93"/>
          </w:pPr>
          <w:r w:rsidRPr="006B7F20">
            <w:rPr>
              <w:rStyle w:val="Zstupntext"/>
              <w:i w:val="0"/>
              <w:iCs/>
              <w:highlight w:val="lightGray"/>
            </w:rPr>
            <w:t>Vyberte položku.</w:t>
          </w:r>
        </w:p>
      </w:docPartBody>
    </w:docPart>
    <w:docPart>
      <w:docPartPr>
        <w:name w:val="80D377D9A48A428FA7D0FD6AD7DEDA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AB5DBD-D4FE-410C-896A-E3EBE626692C}"/>
      </w:docPartPr>
      <w:docPartBody>
        <w:p w:rsidR="005D521D" w:rsidRDefault="00417886" w:rsidP="00417886">
          <w:pPr>
            <w:pStyle w:val="80D377D9A48A428FA7D0FD6AD7DEDA263"/>
          </w:pPr>
          <w:r w:rsidRPr="006B7F20">
            <w:rPr>
              <w:i w:val="0"/>
              <w:iCs/>
              <w:highlight w:val="lightGray"/>
            </w:rPr>
            <w:t>Názov predajcu/ producenta</w:t>
          </w:r>
        </w:p>
      </w:docPartBody>
    </w:docPart>
    <w:docPart>
      <w:docPartPr>
        <w:name w:val="7D14D9581F504445A193A0B2E457EB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E6FAD-4657-416C-B625-665F869C579F}"/>
      </w:docPartPr>
      <w:docPartBody>
        <w:p w:rsidR="005D521D" w:rsidRDefault="00417886" w:rsidP="00417886">
          <w:pPr>
            <w:pStyle w:val="7D14D9581F504445A193A0B2E457EB503"/>
          </w:pPr>
          <w:r w:rsidRPr="006B7F20">
            <w:rPr>
              <w:i w:val="0"/>
              <w:iCs/>
              <w:highlight w:val="lightGray"/>
            </w:rPr>
            <w:t>heslovitý opis predávaného sortimentu/produktov</w:t>
          </w:r>
        </w:p>
      </w:docPartBody>
    </w:docPart>
    <w:docPart>
      <w:docPartPr>
        <w:name w:val="1E367810EEE84AF5B3B35B8AC3A4E3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F1694B-1522-438B-A01E-B62F026E502B}"/>
      </w:docPartPr>
      <w:docPartBody>
        <w:p w:rsidR="005D521D" w:rsidRDefault="00417886" w:rsidP="00417886">
          <w:pPr>
            <w:pStyle w:val="1E367810EEE84AF5B3B35B8AC3A4E3FB"/>
          </w:pPr>
          <w:r w:rsidRPr="002918E8">
            <w:rPr>
              <w:rStyle w:val="Zstupntext"/>
              <w:i/>
              <w:color w:val="993300"/>
            </w:rPr>
            <w:t>Vyberte položku.</w:t>
          </w:r>
        </w:p>
      </w:docPartBody>
    </w:docPart>
    <w:docPart>
      <w:docPartPr>
        <w:name w:val="8E9C7F8C7CEF40ACBF8B4E5C92B296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1CE640-5305-4654-B5A9-A80CB32BDCAB}"/>
      </w:docPartPr>
      <w:docPartBody>
        <w:p w:rsidR="005D521D" w:rsidRDefault="00417886" w:rsidP="00417886">
          <w:pPr>
            <w:pStyle w:val="8E9C7F8C7CEF40ACBF8B4E5C92B296A43"/>
          </w:pPr>
          <w:r w:rsidRPr="006B7F20">
            <w:rPr>
              <w:rStyle w:val="Zstupntext"/>
              <w:i w:val="0"/>
              <w:iCs/>
              <w:highlight w:val="lightGray"/>
            </w:rPr>
            <w:t>Vyberte položku.</w:t>
          </w:r>
        </w:p>
      </w:docPartBody>
    </w:docPart>
    <w:docPart>
      <w:docPartPr>
        <w:name w:val="02A313F20C4F40F8BB83B25EC5589B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EB9DF4-8CB6-4012-93EA-EF48A4FF1805}"/>
      </w:docPartPr>
      <w:docPartBody>
        <w:p w:rsidR="005D521D" w:rsidRDefault="00417886" w:rsidP="00417886">
          <w:pPr>
            <w:pStyle w:val="02A313F20C4F40F8BB83B25EC5589B713"/>
          </w:pPr>
          <w:r w:rsidRPr="006B7F20">
            <w:rPr>
              <w:i w:val="0"/>
              <w:iCs/>
              <w:highlight w:val="lightGray"/>
            </w:rPr>
            <w:t>Názov predajcu/ producenta</w:t>
          </w:r>
        </w:p>
      </w:docPartBody>
    </w:docPart>
    <w:docPart>
      <w:docPartPr>
        <w:name w:val="D4278CE211574A14BCE4711F59540A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D02964-823D-4F9F-B3C8-6E19EAAAE6AA}"/>
      </w:docPartPr>
      <w:docPartBody>
        <w:p w:rsidR="005D521D" w:rsidRDefault="00417886" w:rsidP="00417886">
          <w:pPr>
            <w:pStyle w:val="D4278CE211574A14BCE4711F59540A773"/>
          </w:pPr>
          <w:r w:rsidRPr="006B7F20">
            <w:rPr>
              <w:i w:val="0"/>
              <w:iCs/>
              <w:highlight w:val="lightGray"/>
            </w:rPr>
            <w:t>heslovitý opis predávaného sortimentu/produktov</w:t>
          </w:r>
        </w:p>
      </w:docPartBody>
    </w:docPart>
    <w:docPart>
      <w:docPartPr>
        <w:name w:val="7EEF2833B24B48429ECB9134EF87A8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1F5398-96C1-4083-866A-5C214E6A62F3}"/>
      </w:docPartPr>
      <w:docPartBody>
        <w:p w:rsidR="005D521D" w:rsidRDefault="00417886" w:rsidP="00417886">
          <w:pPr>
            <w:pStyle w:val="7EEF2833B24B48429ECB9134EF87A8891"/>
          </w:pPr>
          <w:r w:rsidRPr="006B7F20">
            <w:rPr>
              <w:rFonts w:eastAsia="Calibri" w:cs="Times New Roman"/>
              <w:i w:val="0"/>
              <w:iCs/>
              <w:smallCaps w:val="0"/>
              <w:sz w:val="22"/>
              <w:highlight w:val="lightGray"/>
            </w:rPr>
            <w:t>vyberte</w:t>
          </w:r>
        </w:p>
      </w:docPartBody>
    </w:docPart>
    <w:docPart>
      <w:docPartPr>
        <w:name w:val="F4EAD13060434241B8DA44D075AC5D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9ACE95-8ACB-46FD-8BB4-507FB0F46355}"/>
      </w:docPartPr>
      <w:docPartBody>
        <w:p w:rsidR="005D521D" w:rsidRDefault="00417886" w:rsidP="00417886">
          <w:pPr>
            <w:pStyle w:val="F4EAD13060434241B8DA44D075AC5D253"/>
          </w:pPr>
          <w:r w:rsidRPr="006B7F20">
            <w:rPr>
              <w:rStyle w:val="Zstupntext"/>
              <w:i w:val="0"/>
              <w:iCs/>
              <w:highlight w:val="lightGray"/>
            </w:rPr>
            <w:t>Vyberte položku.</w:t>
          </w:r>
        </w:p>
      </w:docPartBody>
    </w:docPart>
    <w:docPart>
      <w:docPartPr>
        <w:name w:val="7573F6C113C64AD8AC18DA0F618779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1FDC21-D0E4-4B52-B840-0CB35F520343}"/>
      </w:docPartPr>
      <w:docPartBody>
        <w:p w:rsidR="005D521D" w:rsidRDefault="00417886" w:rsidP="00417886">
          <w:pPr>
            <w:pStyle w:val="7573F6C113C64AD8AC18DA0F618779CE2"/>
          </w:pPr>
          <w:r w:rsidRPr="00D77DD9">
            <w:rPr>
              <w:highlight w:val="lightGray"/>
            </w:rPr>
            <w:t>názov podujatia</w:t>
          </w:r>
          <w:r>
            <w:t xml:space="preserve"> </w:t>
          </w:r>
        </w:p>
      </w:docPartBody>
    </w:docPart>
    <w:docPart>
      <w:docPartPr>
        <w:name w:val="E6DA99B021D842018E4897086D6E35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B5B39C-CF94-4E3A-94A5-0665D13532BA}"/>
      </w:docPartPr>
      <w:docPartBody>
        <w:p w:rsidR="005D521D" w:rsidRDefault="00417886" w:rsidP="00417886">
          <w:pPr>
            <w:pStyle w:val="E6DA99B021D842018E4897086D6E350B2"/>
          </w:pPr>
          <w:r w:rsidRPr="00620852">
            <w:rPr>
              <w:highlight w:val="lightGray"/>
            </w:rPr>
            <w:t>od kedy je podujatie organizované, koľko prebehlo ročníkov</w:t>
          </w:r>
        </w:p>
      </w:docPartBody>
    </w:docPart>
    <w:docPart>
      <w:docPartPr>
        <w:name w:val="A0CC15A546464A2FA49E5ED5B8D58E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4AF4F5-8313-4789-8B73-14B36CA6434A}"/>
      </w:docPartPr>
      <w:docPartBody>
        <w:p w:rsidR="005D521D" w:rsidRDefault="00417886" w:rsidP="00417886">
          <w:pPr>
            <w:pStyle w:val="A0CC15A546464A2FA49E5ED5B8D58E632"/>
          </w:pPr>
          <w:r w:rsidRPr="00620852">
            <w:t>Kliknite alebo ťuknite a zadajte dátum</w:t>
          </w:r>
          <w:r w:rsidRPr="00C95F65">
            <w:rPr>
              <w:rStyle w:val="Zstupntext"/>
            </w:rPr>
            <w:t>.</w:t>
          </w:r>
        </w:p>
      </w:docPartBody>
    </w:docPart>
    <w:docPart>
      <w:docPartPr>
        <w:name w:val="CB9E4D3CE944484797F5923FF93FFF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72C54C-4344-443E-92B0-2A6639F5172F}"/>
      </w:docPartPr>
      <w:docPartBody>
        <w:p w:rsidR="005D521D" w:rsidRDefault="00417886" w:rsidP="00417886">
          <w:pPr>
            <w:pStyle w:val="CB9E4D3CE944484797F5923FF93FFF592"/>
          </w:pPr>
          <w:r w:rsidRPr="00620852">
            <w:rPr>
              <w:rStyle w:val="Zstupntext"/>
              <w:highlight w:val="lightGray"/>
            </w:rPr>
            <w:t>žiadateľ o udelenie značky</w:t>
          </w:r>
        </w:p>
      </w:docPartBody>
    </w:docPart>
    <w:docPart>
      <w:docPartPr>
        <w:name w:val="D6F8E70117914C64AB9305CF62F789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B3169B-C0F3-4F2E-BD03-57B0296AE98B}"/>
      </w:docPartPr>
      <w:docPartBody>
        <w:p w:rsidR="005D521D" w:rsidRDefault="00417886" w:rsidP="00417886">
          <w:pPr>
            <w:pStyle w:val="D6F8E70117914C64AB9305CF62F7899A2"/>
          </w:pPr>
          <w:r w:rsidRPr="008562A7">
            <w:rPr>
              <w:highlight w:val="lightGray"/>
            </w:rPr>
            <w:t>počet</w:t>
          </w:r>
        </w:p>
      </w:docPartBody>
    </w:docPart>
    <w:docPart>
      <w:docPartPr>
        <w:name w:val="C168E881A9284FAAAC65B37AD8A467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217A7A-C334-4C1F-8C75-87BC620DE167}"/>
      </w:docPartPr>
      <w:docPartBody>
        <w:p w:rsidR="005D521D" w:rsidRDefault="00417886" w:rsidP="00417886">
          <w:pPr>
            <w:pStyle w:val="C168E881A9284FAAAC65B37AD8A467B31"/>
          </w:pPr>
          <w:r w:rsidRPr="006B7F20">
            <w:rPr>
              <w:i w:val="0"/>
              <w:iCs/>
              <w:highlight w:val="lightGray"/>
            </w:rPr>
            <w:t>Názov predajcu/ p</w:t>
          </w:r>
          <w:r>
            <w:rPr>
              <w:i w:val="0"/>
              <w:iCs/>
              <w:highlight w:val="lightGray"/>
            </w:rPr>
            <w:t>oskytovateľa</w:t>
          </w:r>
        </w:p>
      </w:docPartBody>
    </w:docPart>
    <w:docPart>
      <w:docPartPr>
        <w:name w:val="AF222363D57B49BDBAC4590E9F2739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309D98-4C9F-44B5-9C25-B3C244DE920C}"/>
      </w:docPartPr>
      <w:docPartBody>
        <w:p w:rsidR="005D521D" w:rsidRDefault="00417886" w:rsidP="00417886">
          <w:pPr>
            <w:pStyle w:val="AF222363D57B49BDBAC4590E9F2739B11"/>
          </w:pPr>
          <w:r w:rsidRPr="006B7F20">
            <w:rPr>
              <w:i w:val="0"/>
              <w:iCs/>
              <w:highlight w:val="lightGray"/>
            </w:rPr>
            <w:t>heslovitý opis predávaného sortimentu</w:t>
          </w:r>
        </w:p>
      </w:docPartBody>
    </w:docPart>
    <w:docPart>
      <w:docPartPr>
        <w:name w:val="88B7777D1340424685F0DE09E61988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D0A6A3-27AF-41D8-9EE6-84BE5CC8910A}"/>
      </w:docPartPr>
      <w:docPartBody>
        <w:p w:rsidR="005D521D" w:rsidRDefault="00417886" w:rsidP="00417886">
          <w:pPr>
            <w:pStyle w:val="88B7777D1340424685F0DE09E619880D1"/>
          </w:pPr>
          <w:r w:rsidRPr="006B7F20">
            <w:rPr>
              <w:rFonts w:eastAsia="Calibri" w:cs="Times New Roman"/>
              <w:i w:val="0"/>
              <w:iCs/>
              <w:smallCaps w:val="0"/>
              <w:sz w:val="22"/>
              <w:highlight w:val="lightGray"/>
            </w:rPr>
            <w:t>vyberte</w:t>
          </w:r>
        </w:p>
      </w:docPartBody>
    </w:docPart>
    <w:docPart>
      <w:docPartPr>
        <w:name w:val="32C82B78D83249E0ABD70B2C07B101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057685-3B28-4325-99F9-33700AA9C70D}"/>
      </w:docPartPr>
      <w:docPartBody>
        <w:p w:rsidR="005D521D" w:rsidRDefault="00417886" w:rsidP="00417886">
          <w:pPr>
            <w:pStyle w:val="32C82B78D83249E0ABD70B2C07B101921"/>
          </w:pPr>
          <w:r w:rsidRPr="006B7F20">
            <w:rPr>
              <w:rStyle w:val="Zstupntext"/>
              <w:i w:val="0"/>
              <w:iCs/>
              <w:highlight w:val="lightGray"/>
            </w:rPr>
            <w:t>Vyberte položku.</w:t>
          </w:r>
        </w:p>
      </w:docPartBody>
    </w:docPart>
    <w:docPart>
      <w:docPartPr>
        <w:name w:val="53A4ADA0419B40BCB7F0BE92781F78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F90EE4-EA83-4ACD-B5FA-D27BB1B9B727}"/>
      </w:docPartPr>
      <w:docPartBody>
        <w:p w:rsidR="005D521D" w:rsidRDefault="00417886" w:rsidP="00417886">
          <w:pPr>
            <w:pStyle w:val="53A4ADA0419B40BCB7F0BE92781F78201"/>
          </w:pPr>
          <w:r w:rsidRPr="006B7F20">
            <w:rPr>
              <w:i w:val="0"/>
              <w:iCs/>
              <w:highlight w:val="lightGray"/>
            </w:rPr>
            <w:t>Názov predajcu/ p</w:t>
          </w:r>
          <w:r>
            <w:rPr>
              <w:i w:val="0"/>
              <w:iCs/>
              <w:highlight w:val="lightGray"/>
            </w:rPr>
            <w:t>oskytovateľa</w:t>
          </w:r>
        </w:p>
      </w:docPartBody>
    </w:docPart>
    <w:docPart>
      <w:docPartPr>
        <w:name w:val="BF1192A2A87C4CB3B3762B06247C68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65009C-A0DA-4E94-B84B-777B8BF2E9F7}"/>
      </w:docPartPr>
      <w:docPartBody>
        <w:p w:rsidR="005D521D" w:rsidRDefault="00417886" w:rsidP="00417886">
          <w:pPr>
            <w:pStyle w:val="BF1192A2A87C4CB3B3762B06247C681E1"/>
          </w:pPr>
          <w:r w:rsidRPr="006B7F20">
            <w:rPr>
              <w:i w:val="0"/>
              <w:iCs/>
              <w:highlight w:val="lightGray"/>
            </w:rPr>
            <w:t>heslovitý opis predávaného sortimentu</w:t>
          </w:r>
        </w:p>
      </w:docPartBody>
    </w:docPart>
    <w:docPart>
      <w:docPartPr>
        <w:name w:val="B19DAC8D18574321A805F99F5A6146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91EF7C-2A18-4F81-83E3-BDF83506B635}"/>
      </w:docPartPr>
      <w:docPartBody>
        <w:p w:rsidR="005D521D" w:rsidRDefault="00417886" w:rsidP="00417886">
          <w:pPr>
            <w:pStyle w:val="B19DAC8D18574321A805F99F5A61466B1"/>
          </w:pPr>
          <w:r w:rsidRPr="006B7F20">
            <w:rPr>
              <w:rFonts w:eastAsia="Calibri" w:cs="Times New Roman"/>
              <w:i w:val="0"/>
              <w:iCs/>
              <w:smallCaps w:val="0"/>
              <w:sz w:val="22"/>
              <w:highlight w:val="lightGray"/>
            </w:rPr>
            <w:t>vyberte</w:t>
          </w:r>
        </w:p>
      </w:docPartBody>
    </w:docPart>
    <w:docPart>
      <w:docPartPr>
        <w:name w:val="0BBF935BB1B24D27A0325A53DA6A81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8807B0-6F15-448A-A7B1-7C5B7BB41A61}"/>
      </w:docPartPr>
      <w:docPartBody>
        <w:p w:rsidR="005D521D" w:rsidRDefault="00417886" w:rsidP="00417886">
          <w:pPr>
            <w:pStyle w:val="0BBF935BB1B24D27A0325A53DA6A81571"/>
          </w:pPr>
          <w:r w:rsidRPr="006B7F20">
            <w:rPr>
              <w:rStyle w:val="Zstupntext"/>
              <w:i w:val="0"/>
              <w:iCs/>
              <w:highlight w:val="lightGray"/>
            </w:rPr>
            <w:t>Vyberte položku.</w:t>
          </w:r>
        </w:p>
      </w:docPartBody>
    </w:docPart>
    <w:docPart>
      <w:docPartPr>
        <w:name w:val="2B87BDE9D2704C28A225ABF2DFD7AF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C9BB85-875A-4C7E-9F4E-3E25D432B9C4}"/>
      </w:docPartPr>
      <w:docPartBody>
        <w:p w:rsidR="005D521D" w:rsidRDefault="00417886" w:rsidP="00417886">
          <w:pPr>
            <w:pStyle w:val="2B87BDE9D2704C28A225ABF2DFD7AFA61"/>
          </w:pPr>
          <w:r w:rsidRPr="006B7F20">
            <w:rPr>
              <w:i w:val="0"/>
              <w:iCs/>
              <w:highlight w:val="lightGray"/>
            </w:rPr>
            <w:t>Názov predajcu/ p</w:t>
          </w:r>
          <w:r>
            <w:rPr>
              <w:i w:val="0"/>
              <w:iCs/>
              <w:highlight w:val="lightGray"/>
            </w:rPr>
            <w:t>oskytovateľa</w:t>
          </w:r>
        </w:p>
      </w:docPartBody>
    </w:docPart>
    <w:docPart>
      <w:docPartPr>
        <w:name w:val="A7CD86BB9DD646A4B29A837DE25DA6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9AAEA3-103E-4AEA-B498-36421CA285F2}"/>
      </w:docPartPr>
      <w:docPartBody>
        <w:p w:rsidR="005D521D" w:rsidRDefault="00417886" w:rsidP="00417886">
          <w:pPr>
            <w:pStyle w:val="A7CD86BB9DD646A4B29A837DE25DA6B61"/>
          </w:pPr>
          <w:r w:rsidRPr="006B7F20">
            <w:rPr>
              <w:i w:val="0"/>
              <w:iCs/>
              <w:highlight w:val="lightGray"/>
            </w:rPr>
            <w:t>heslovitý opis predávaného sortimentu</w:t>
          </w:r>
        </w:p>
      </w:docPartBody>
    </w:docPart>
    <w:docPart>
      <w:docPartPr>
        <w:name w:val="B803BAFFB9194FF39984164E062E4D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336444-6FA7-461C-AB7D-80F9AC3F1BB7}"/>
      </w:docPartPr>
      <w:docPartBody>
        <w:p w:rsidR="005D521D" w:rsidRDefault="00417886" w:rsidP="00417886">
          <w:pPr>
            <w:pStyle w:val="B803BAFFB9194FF39984164E062E4D411"/>
          </w:pPr>
          <w:r w:rsidRPr="006B7F20">
            <w:rPr>
              <w:rFonts w:eastAsia="Calibri" w:cs="Times New Roman"/>
              <w:i w:val="0"/>
              <w:iCs/>
              <w:smallCaps w:val="0"/>
              <w:sz w:val="22"/>
              <w:highlight w:val="lightGray"/>
            </w:rPr>
            <w:t>vyberte</w:t>
          </w:r>
        </w:p>
      </w:docPartBody>
    </w:docPart>
    <w:docPart>
      <w:docPartPr>
        <w:name w:val="4672158242E547949A16A2FEC779CB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D2C528-4C6E-41EF-972D-A6F7A193A0E2}"/>
      </w:docPartPr>
      <w:docPartBody>
        <w:p w:rsidR="005D521D" w:rsidRDefault="00417886" w:rsidP="00417886">
          <w:pPr>
            <w:pStyle w:val="4672158242E547949A16A2FEC779CBBB1"/>
          </w:pPr>
          <w:r w:rsidRPr="006B7F20">
            <w:rPr>
              <w:rStyle w:val="Zstupntext"/>
              <w:i w:val="0"/>
              <w:iCs/>
              <w:highlight w:val="lightGray"/>
            </w:rPr>
            <w:t>Vyberte položku.</w:t>
          </w:r>
        </w:p>
      </w:docPartBody>
    </w:docPart>
    <w:docPart>
      <w:docPartPr>
        <w:name w:val="13F67DF40CA244F7B0B02602975218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AA763D-1988-4798-A7B8-E97F20970015}"/>
      </w:docPartPr>
      <w:docPartBody>
        <w:p w:rsidR="005D521D" w:rsidRDefault="00417886" w:rsidP="00417886">
          <w:pPr>
            <w:pStyle w:val="13F67DF40CA244F7B0B02602975218441"/>
          </w:pPr>
          <w:r w:rsidRPr="006B7F20">
            <w:rPr>
              <w:i w:val="0"/>
              <w:iCs/>
              <w:highlight w:val="lightGray"/>
            </w:rPr>
            <w:t>Názov predajcu/ p</w:t>
          </w:r>
          <w:r>
            <w:rPr>
              <w:i w:val="0"/>
              <w:iCs/>
              <w:highlight w:val="lightGray"/>
            </w:rPr>
            <w:t>oskytovateľa</w:t>
          </w:r>
        </w:p>
      </w:docPartBody>
    </w:docPart>
    <w:docPart>
      <w:docPartPr>
        <w:name w:val="A9AC7F7794B740F28222DDCCEF9C83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33A86-74AD-4458-AA23-8F788687FA96}"/>
      </w:docPartPr>
      <w:docPartBody>
        <w:p w:rsidR="005D521D" w:rsidRDefault="00417886" w:rsidP="00417886">
          <w:pPr>
            <w:pStyle w:val="A9AC7F7794B740F28222DDCCEF9C838E1"/>
          </w:pPr>
          <w:r w:rsidRPr="006B7F20">
            <w:rPr>
              <w:i w:val="0"/>
              <w:iCs/>
              <w:highlight w:val="lightGray"/>
            </w:rPr>
            <w:t>heslovitý opis predávaného sortimentu</w:t>
          </w:r>
        </w:p>
      </w:docPartBody>
    </w:docPart>
    <w:docPart>
      <w:docPartPr>
        <w:name w:val="B24F471DD12444949448788C6789C0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5717B4-2DF3-41CD-AB08-F7A68B86DC38}"/>
      </w:docPartPr>
      <w:docPartBody>
        <w:p w:rsidR="005D521D" w:rsidRDefault="00417886" w:rsidP="00417886">
          <w:pPr>
            <w:pStyle w:val="B24F471DD12444949448788C6789C08B1"/>
          </w:pPr>
          <w:r w:rsidRPr="006B7F20">
            <w:rPr>
              <w:rFonts w:eastAsia="Calibri" w:cs="Times New Roman"/>
              <w:i w:val="0"/>
              <w:iCs/>
              <w:smallCaps w:val="0"/>
              <w:sz w:val="22"/>
              <w:highlight w:val="lightGray"/>
            </w:rPr>
            <w:t>vyberte</w:t>
          </w:r>
        </w:p>
      </w:docPartBody>
    </w:docPart>
    <w:docPart>
      <w:docPartPr>
        <w:name w:val="7026FE5E8E14454DB6A80B0A3C6985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5335A2-280A-4367-B63D-40D4E02862BB}"/>
      </w:docPartPr>
      <w:docPartBody>
        <w:p w:rsidR="005D521D" w:rsidRDefault="00417886" w:rsidP="00417886">
          <w:pPr>
            <w:pStyle w:val="7026FE5E8E14454DB6A80B0A3C69851B1"/>
          </w:pPr>
          <w:r w:rsidRPr="006B7F20">
            <w:rPr>
              <w:rStyle w:val="Zstupntext"/>
              <w:i w:val="0"/>
              <w:iCs/>
              <w:highlight w:val="lightGray"/>
            </w:rPr>
            <w:t>Vyberte položku.</w:t>
          </w:r>
        </w:p>
      </w:docPartBody>
    </w:docPart>
    <w:docPart>
      <w:docPartPr>
        <w:name w:val="C76E8CE637044E03A97F86A521C5E1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8AC9CE-2AAA-4FC5-AD7F-C2F0F36D8D7A}"/>
      </w:docPartPr>
      <w:docPartBody>
        <w:p w:rsidR="005D521D" w:rsidRDefault="00417886" w:rsidP="00417886">
          <w:pPr>
            <w:pStyle w:val="C76E8CE637044E03A97F86A521C5E15D1"/>
          </w:pPr>
          <w:r w:rsidRPr="006B7F20">
            <w:rPr>
              <w:i w:val="0"/>
              <w:iCs/>
              <w:highlight w:val="lightGray"/>
            </w:rPr>
            <w:t>Názov predajcu/ p</w:t>
          </w:r>
          <w:r>
            <w:rPr>
              <w:i w:val="0"/>
              <w:iCs/>
              <w:highlight w:val="lightGray"/>
            </w:rPr>
            <w:t>oskytovateľa</w:t>
          </w:r>
        </w:p>
      </w:docPartBody>
    </w:docPart>
    <w:docPart>
      <w:docPartPr>
        <w:name w:val="E1880078D9DF44E485DCDFBB25178F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59AB88-47A1-4ED0-8067-08315610D386}"/>
      </w:docPartPr>
      <w:docPartBody>
        <w:p w:rsidR="005D521D" w:rsidRDefault="00417886" w:rsidP="00417886">
          <w:pPr>
            <w:pStyle w:val="E1880078D9DF44E485DCDFBB25178FC51"/>
          </w:pPr>
          <w:r w:rsidRPr="006B7F20">
            <w:rPr>
              <w:i w:val="0"/>
              <w:iCs/>
              <w:highlight w:val="lightGray"/>
            </w:rPr>
            <w:t>heslovitý opis predávaného sortimentu</w:t>
          </w:r>
        </w:p>
      </w:docPartBody>
    </w:docPart>
    <w:docPart>
      <w:docPartPr>
        <w:name w:val="BBC3469C006D497CA0549D0E586FE8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0FFE50-50C4-4618-83EB-79CA3581A050}"/>
      </w:docPartPr>
      <w:docPartBody>
        <w:p w:rsidR="005D521D" w:rsidRDefault="00417886" w:rsidP="00417886">
          <w:pPr>
            <w:pStyle w:val="BBC3469C006D497CA0549D0E586FE8FA1"/>
          </w:pPr>
          <w:r w:rsidRPr="006B7F20">
            <w:rPr>
              <w:rFonts w:eastAsia="Calibri" w:cs="Times New Roman"/>
              <w:i w:val="0"/>
              <w:iCs/>
              <w:smallCaps w:val="0"/>
              <w:sz w:val="22"/>
              <w:highlight w:val="lightGray"/>
            </w:rPr>
            <w:t>vyberte</w:t>
          </w:r>
        </w:p>
      </w:docPartBody>
    </w:docPart>
    <w:docPart>
      <w:docPartPr>
        <w:name w:val="F8C6048BE126451A858163C5A0A493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D6C810-5C97-460F-9530-8BDB02DCB9B9}"/>
      </w:docPartPr>
      <w:docPartBody>
        <w:p w:rsidR="005D521D" w:rsidRDefault="00417886" w:rsidP="00417886">
          <w:pPr>
            <w:pStyle w:val="F8C6048BE126451A858163C5A0A493081"/>
          </w:pPr>
          <w:r w:rsidRPr="006B7F20">
            <w:rPr>
              <w:rStyle w:val="Zstupntext"/>
              <w:i w:val="0"/>
              <w:iCs/>
              <w:highlight w:val="lightGray"/>
            </w:rPr>
            <w:t>Vyberte položku.</w:t>
          </w:r>
        </w:p>
      </w:docPartBody>
    </w:docPart>
    <w:docPart>
      <w:docPartPr>
        <w:name w:val="B97A609B924D4950AECE9A97A51B6C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1E088B-84B0-475F-9E57-0A045FCA7EEB}"/>
      </w:docPartPr>
      <w:docPartBody>
        <w:p w:rsidR="005D521D" w:rsidRDefault="00417886" w:rsidP="00417886">
          <w:pPr>
            <w:pStyle w:val="B97A609B924D4950AECE9A97A51B6C211"/>
          </w:pPr>
          <w:r w:rsidRPr="006B7F20">
            <w:rPr>
              <w:i w:val="0"/>
              <w:iCs/>
              <w:highlight w:val="lightGray"/>
            </w:rPr>
            <w:t>Názov predajcu/ p</w:t>
          </w:r>
          <w:r>
            <w:rPr>
              <w:i w:val="0"/>
              <w:iCs/>
              <w:highlight w:val="lightGray"/>
            </w:rPr>
            <w:t>oskytovateľa</w:t>
          </w:r>
        </w:p>
      </w:docPartBody>
    </w:docPart>
    <w:docPart>
      <w:docPartPr>
        <w:name w:val="A977F1EC4CDC4A6CB3F66009351E48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1B0C07-025D-46DC-BC42-023AE2B054FD}"/>
      </w:docPartPr>
      <w:docPartBody>
        <w:p w:rsidR="005D521D" w:rsidRDefault="00417886" w:rsidP="00417886">
          <w:pPr>
            <w:pStyle w:val="A977F1EC4CDC4A6CB3F66009351E48491"/>
          </w:pPr>
          <w:r w:rsidRPr="006B7F20">
            <w:rPr>
              <w:i w:val="0"/>
              <w:iCs/>
              <w:highlight w:val="lightGray"/>
            </w:rPr>
            <w:t>heslovitý opis predávaného sortimentu</w:t>
          </w:r>
        </w:p>
      </w:docPartBody>
    </w:docPart>
    <w:docPart>
      <w:docPartPr>
        <w:name w:val="7FA40D7BDD44431AB822CB9A4BC5C6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69B6D5-5785-4A09-8D49-690760CC054E}"/>
      </w:docPartPr>
      <w:docPartBody>
        <w:p w:rsidR="005D521D" w:rsidRDefault="00417886" w:rsidP="00417886">
          <w:pPr>
            <w:pStyle w:val="7FA40D7BDD44431AB822CB9A4BC5C6911"/>
          </w:pPr>
          <w:r w:rsidRPr="006B7F20">
            <w:rPr>
              <w:rFonts w:eastAsia="Calibri" w:cs="Times New Roman"/>
              <w:i w:val="0"/>
              <w:iCs/>
              <w:smallCaps w:val="0"/>
              <w:sz w:val="22"/>
              <w:highlight w:val="lightGray"/>
            </w:rPr>
            <w:t>vyberte</w:t>
          </w:r>
        </w:p>
      </w:docPartBody>
    </w:docPart>
    <w:docPart>
      <w:docPartPr>
        <w:name w:val="82C9E5AA21684A459A0071561071CA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47F887-8DDB-4812-84FE-714741E7BC4C}"/>
      </w:docPartPr>
      <w:docPartBody>
        <w:p w:rsidR="005D521D" w:rsidRDefault="00417886" w:rsidP="00417886">
          <w:pPr>
            <w:pStyle w:val="82C9E5AA21684A459A0071561071CA391"/>
          </w:pPr>
          <w:r w:rsidRPr="006B7F20">
            <w:rPr>
              <w:rStyle w:val="Zstupntext"/>
              <w:i w:val="0"/>
              <w:iCs/>
              <w:highlight w:val="lightGray"/>
            </w:rPr>
            <w:t>Vyberte položku.</w:t>
          </w:r>
        </w:p>
      </w:docPartBody>
    </w:docPart>
    <w:docPart>
      <w:docPartPr>
        <w:name w:val="92DB4A55FDD14CC9A74D4238B917A4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C8A6F6-C1C2-47B5-9543-AA63D740371F}"/>
      </w:docPartPr>
      <w:docPartBody>
        <w:p w:rsidR="005D521D" w:rsidRDefault="00417886" w:rsidP="00417886">
          <w:pPr>
            <w:pStyle w:val="92DB4A55FDD14CC9A74D4238B917A4B21"/>
          </w:pPr>
          <w:r w:rsidRPr="006B7F20">
            <w:rPr>
              <w:i w:val="0"/>
              <w:iCs/>
              <w:highlight w:val="lightGray"/>
            </w:rPr>
            <w:t>Názov predajcu/ p</w:t>
          </w:r>
          <w:r>
            <w:rPr>
              <w:i w:val="0"/>
              <w:iCs/>
              <w:highlight w:val="lightGray"/>
            </w:rPr>
            <w:t>oskytovateľa</w:t>
          </w:r>
        </w:p>
      </w:docPartBody>
    </w:docPart>
    <w:docPart>
      <w:docPartPr>
        <w:name w:val="9D2CB6DE870F450D8E5872B8B781B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E33A0A-91E2-4B13-AF3C-B59E39D0CDD6}"/>
      </w:docPartPr>
      <w:docPartBody>
        <w:p w:rsidR="005D521D" w:rsidRDefault="00417886" w:rsidP="00417886">
          <w:pPr>
            <w:pStyle w:val="9D2CB6DE870F450D8E5872B8B781B5F41"/>
          </w:pPr>
          <w:r w:rsidRPr="006B7F20">
            <w:rPr>
              <w:i w:val="0"/>
              <w:iCs/>
              <w:highlight w:val="lightGray"/>
            </w:rPr>
            <w:t>heslovitý opis predávaného sortimentu</w:t>
          </w:r>
        </w:p>
      </w:docPartBody>
    </w:docPart>
    <w:docPart>
      <w:docPartPr>
        <w:name w:val="607C2CFCB76449CB81A324C9B9C812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E113D4-CF92-4B7E-88BD-9E671840D945}"/>
      </w:docPartPr>
      <w:docPartBody>
        <w:p w:rsidR="005D521D" w:rsidRDefault="00417886" w:rsidP="00417886">
          <w:pPr>
            <w:pStyle w:val="607C2CFCB76449CB81A324C9B9C812641"/>
          </w:pPr>
          <w:r w:rsidRPr="006B7F20">
            <w:rPr>
              <w:rFonts w:eastAsia="Calibri" w:cs="Times New Roman"/>
              <w:i w:val="0"/>
              <w:iCs/>
              <w:smallCaps w:val="0"/>
              <w:sz w:val="22"/>
              <w:highlight w:val="lightGray"/>
            </w:rPr>
            <w:t>vyberte</w:t>
          </w:r>
        </w:p>
      </w:docPartBody>
    </w:docPart>
    <w:docPart>
      <w:docPartPr>
        <w:name w:val="D27F7995F0D54D63BFDEEE68FCFDBD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365F2B-BD4C-4BBE-B6F9-85783C545B6A}"/>
      </w:docPartPr>
      <w:docPartBody>
        <w:p w:rsidR="005D521D" w:rsidRDefault="00417886" w:rsidP="00417886">
          <w:pPr>
            <w:pStyle w:val="D27F7995F0D54D63BFDEEE68FCFDBDF61"/>
          </w:pPr>
          <w:r w:rsidRPr="006B7F20">
            <w:rPr>
              <w:rStyle w:val="Zstupntext"/>
              <w:i w:val="0"/>
              <w:iCs/>
              <w:highlight w:val="lightGray"/>
            </w:rPr>
            <w:t>Vyberte položku.</w:t>
          </w:r>
        </w:p>
      </w:docPartBody>
    </w:docPart>
    <w:docPart>
      <w:docPartPr>
        <w:name w:val="EE694A63D58744518A47913834A1C6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922CBA-E238-48B4-916D-CB2109A0E105}"/>
      </w:docPartPr>
      <w:docPartBody>
        <w:p w:rsidR="005D521D" w:rsidRDefault="00417886" w:rsidP="00417886">
          <w:pPr>
            <w:pStyle w:val="EE694A63D58744518A47913834A1C6991"/>
          </w:pPr>
          <w:r w:rsidRPr="006B7F20">
            <w:rPr>
              <w:i w:val="0"/>
              <w:iCs/>
              <w:highlight w:val="lightGray"/>
            </w:rPr>
            <w:t>Názov predajcu/ p</w:t>
          </w:r>
          <w:r>
            <w:rPr>
              <w:i w:val="0"/>
              <w:iCs/>
              <w:highlight w:val="lightGray"/>
            </w:rPr>
            <w:t>oskytovateľa</w:t>
          </w:r>
        </w:p>
      </w:docPartBody>
    </w:docPart>
    <w:docPart>
      <w:docPartPr>
        <w:name w:val="8132107DA7E24B7A9615BC17825F67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845F62-6BB5-4F5E-A833-31E31BA270BE}"/>
      </w:docPartPr>
      <w:docPartBody>
        <w:p w:rsidR="005D521D" w:rsidRDefault="00417886" w:rsidP="00417886">
          <w:pPr>
            <w:pStyle w:val="8132107DA7E24B7A9615BC17825F67C51"/>
          </w:pPr>
          <w:r w:rsidRPr="006B7F20">
            <w:rPr>
              <w:i w:val="0"/>
              <w:iCs/>
              <w:highlight w:val="lightGray"/>
            </w:rPr>
            <w:t>heslovitý opis predávaného sortimentu</w:t>
          </w:r>
        </w:p>
      </w:docPartBody>
    </w:docPart>
    <w:docPart>
      <w:docPartPr>
        <w:name w:val="716D48F0B3754788974C70F63524CE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3ABC94-1F05-4EB4-A799-CCCCFA67D45B}"/>
      </w:docPartPr>
      <w:docPartBody>
        <w:p w:rsidR="005D521D" w:rsidRDefault="00417886" w:rsidP="00417886">
          <w:pPr>
            <w:pStyle w:val="716D48F0B3754788974C70F63524CE731"/>
          </w:pPr>
          <w:r w:rsidRPr="006B7F20">
            <w:rPr>
              <w:rFonts w:eastAsia="Calibri" w:cs="Times New Roman"/>
              <w:i w:val="0"/>
              <w:iCs/>
              <w:smallCaps w:val="0"/>
              <w:sz w:val="22"/>
              <w:highlight w:val="lightGray"/>
            </w:rPr>
            <w:t>vyberte</w:t>
          </w:r>
        </w:p>
      </w:docPartBody>
    </w:docPart>
    <w:docPart>
      <w:docPartPr>
        <w:name w:val="4F1A3371ABB64BB38860AFF7A69780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1A73FF-9A47-44F6-BBFB-1A4AF7E5F3BE}"/>
      </w:docPartPr>
      <w:docPartBody>
        <w:p w:rsidR="005D521D" w:rsidRDefault="00417886" w:rsidP="00417886">
          <w:pPr>
            <w:pStyle w:val="4F1A3371ABB64BB38860AFF7A697801D1"/>
          </w:pPr>
          <w:r w:rsidRPr="006B7F20">
            <w:rPr>
              <w:rStyle w:val="Zstupntext"/>
              <w:i w:val="0"/>
              <w:iCs/>
              <w:highlight w:val="lightGray"/>
            </w:rPr>
            <w:t>Vyberte položku.</w:t>
          </w:r>
        </w:p>
      </w:docPartBody>
    </w:docPart>
    <w:docPart>
      <w:docPartPr>
        <w:name w:val="4F24648954AA400E81A53FEA9AD970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B75CFD-A48D-47D0-A10A-95C332D7CA86}"/>
      </w:docPartPr>
      <w:docPartBody>
        <w:p w:rsidR="005D521D" w:rsidRDefault="00417886" w:rsidP="00417886">
          <w:pPr>
            <w:pStyle w:val="4F24648954AA400E81A53FEA9AD970BD1"/>
          </w:pPr>
          <w:r w:rsidRPr="006B7F20">
            <w:rPr>
              <w:i w:val="0"/>
              <w:iCs/>
              <w:highlight w:val="lightGray"/>
            </w:rPr>
            <w:t>Názov predajcu/ p</w:t>
          </w:r>
          <w:r>
            <w:rPr>
              <w:i w:val="0"/>
              <w:iCs/>
              <w:highlight w:val="lightGray"/>
            </w:rPr>
            <w:t>oskytovateľa</w:t>
          </w:r>
        </w:p>
      </w:docPartBody>
    </w:docPart>
    <w:docPart>
      <w:docPartPr>
        <w:name w:val="CF7AD6332EF348C7B0A7FFF1AB2E93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E2A848-4A6D-43B6-8E23-1F087AA66AEE}"/>
      </w:docPartPr>
      <w:docPartBody>
        <w:p w:rsidR="005D521D" w:rsidRDefault="00417886" w:rsidP="00417886">
          <w:pPr>
            <w:pStyle w:val="CF7AD6332EF348C7B0A7FFF1AB2E93E11"/>
          </w:pPr>
          <w:r w:rsidRPr="006B7F20">
            <w:rPr>
              <w:i w:val="0"/>
              <w:iCs/>
              <w:highlight w:val="lightGray"/>
            </w:rPr>
            <w:t>heslovitý opis predávaného sortimentu</w:t>
          </w:r>
        </w:p>
      </w:docPartBody>
    </w:docPart>
    <w:docPart>
      <w:docPartPr>
        <w:name w:val="0E9E180702DE4159B877EBF04AFE23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F2FFCA-3C5E-41DB-A3F9-9464E72DC2F1}"/>
      </w:docPartPr>
      <w:docPartBody>
        <w:p w:rsidR="005D521D" w:rsidRDefault="00417886" w:rsidP="00417886">
          <w:pPr>
            <w:pStyle w:val="0E9E180702DE4159B877EBF04AFE23921"/>
          </w:pPr>
          <w:r w:rsidRPr="006B7F20">
            <w:rPr>
              <w:rFonts w:eastAsia="Calibri" w:cs="Times New Roman"/>
              <w:i w:val="0"/>
              <w:iCs/>
              <w:smallCaps w:val="0"/>
              <w:sz w:val="22"/>
              <w:highlight w:val="lightGray"/>
            </w:rPr>
            <w:t>vyberte</w:t>
          </w:r>
        </w:p>
      </w:docPartBody>
    </w:docPart>
    <w:docPart>
      <w:docPartPr>
        <w:name w:val="AD0D309F4C7A4535990248013D0E79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B06DB6-6986-4A0A-AFC4-35F155D4FC37}"/>
      </w:docPartPr>
      <w:docPartBody>
        <w:p w:rsidR="005D521D" w:rsidRDefault="00417886" w:rsidP="00417886">
          <w:pPr>
            <w:pStyle w:val="AD0D309F4C7A4535990248013D0E799A1"/>
          </w:pPr>
          <w:r w:rsidRPr="006B7F20">
            <w:rPr>
              <w:rStyle w:val="Zstupntext"/>
              <w:i w:val="0"/>
              <w:iCs/>
              <w:highlight w:val="lightGray"/>
            </w:rPr>
            <w:t>Vyberte položku.</w:t>
          </w:r>
        </w:p>
      </w:docPartBody>
    </w:docPart>
    <w:docPart>
      <w:docPartPr>
        <w:name w:val="B978D590D709411DBB5708975E284D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160D02-5F51-4609-A972-E70686F67673}"/>
      </w:docPartPr>
      <w:docPartBody>
        <w:p w:rsidR="005D521D" w:rsidRDefault="00417886" w:rsidP="00417886">
          <w:pPr>
            <w:pStyle w:val="B978D590D709411DBB5708975E284DCE1"/>
          </w:pPr>
          <w:r w:rsidRPr="006B7F20">
            <w:rPr>
              <w:i w:val="0"/>
              <w:iCs/>
              <w:highlight w:val="lightGray"/>
            </w:rPr>
            <w:t>Názov predajcu/ p</w:t>
          </w:r>
          <w:r>
            <w:rPr>
              <w:i w:val="0"/>
              <w:iCs/>
              <w:highlight w:val="lightGray"/>
            </w:rPr>
            <w:t>oskytovateľa</w:t>
          </w:r>
        </w:p>
      </w:docPartBody>
    </w:docPart>
    <w:docPart>
      <w:docPartPr>
        <w:name w:val="1C51A689C82047BD989208F7F4F50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6D98A4-8133-414F-A14C-85A7F94CF435}"/>
      </w:docPartPr>
      <w:docPartBody>
        <w:p w:rsidR="005D521D" w:rsidRDefault="00417886" w:rsidP="00417886">
          <w:pPr>
            <w:pStyle w:val="1C51A689C82047BD989208F7F4F5076B1"/>
          </w:pPr>
          <w:r w:rsidRPr="006B7F20">
            <w:rPr>
              <w:i w:val="0"/>
              <w:iCs/>
              <w:highlight w:val="lightGray"/>
            </w:rPr>
            <w:t>heslovitý opis predávaného sortimentu</w:t>
          </w:r>
        </w:p>
      </w:docPartBody>
    </w:docPart>
    <w:docPart>
      <w:docPartPr>
        <w:name w:val="016049EE7CDF486EAFE9861FB2D882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16E51E-DE65-4349-9A29-22818AA79590}"/>
      </w:docPartPr>
      <w:docPartBody>
        <w:p w:rsidR="005D521D" w:rsidRDefault="00417886" w:rsidP="00417886">
          <w:pPr>
            <w:pStyle w:val="016049EE7CDF486EAFE9861FB2D882351"/>
          </w:pPr>
          <w:r w:rsidRPr="006B7F20">
            <w:rPr>
              <w:rFonts w:eastAsia="Calibri" w:cs="Times New Roman"/>
              <w:i w:val="0"/>
              <w:iCs/>
              <w:smallCaps w:val="0"/>
              <w:sz w:val="22"/>
              <w:highlight w:val="lightGray"/>
            </w:rPr>
            <w:t>vyberte</w:t>
          </w:r>
        </w:p>
      </w:docPartBody>
    </w:docPart>
    <w:docPart>
      <w:docPartPr>
        <w:name w:val="DE92946A4733440ABBB4F06B11DB38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D4B90B-B658-4015-BFE8-804A98FB233E}"/>
      </w:docPartPr>
      <w:docPartBody>
        <w:p w:rsidR="005D521D" w:rsidRDefault="00417886" w:rsidP="00417886">
          <w:pPr>
            <w:pStyle w:val="DE92946A4733440ABBB4F06B11DB38191"/>
          </w:pPr>
          <w:r w:rsidRPr="006B7F20">
            <w:rPr>
              <w:rStyle w:val="Zstupntext"/>
              <w:i w:val="0"/>
              <w:iCs/>
              <w:highlight w:val="lightGray"/>
            </w:rPr>
            <w:t>Vyberte položku.</w:t>
          </w:r>
        </w:p>
      </w:docPartBody>
    </w:docPart>
    <w:docPart>
      <w:docPartPr>
        <w:name w:val="A488148CF94A45B0BCA85EFB5E3418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D5D3D9-38D2-4ECE-A3A4-9BE77EBF788D}"/>
      </w:docPartPr>
      <w:docPartBody>
        <w:p w:rsidR="005D521D" w:rsidRDefault="00417886" w:rsidP="00417886">
          <w:pPr>
            <w:pStyle w:val="A488148CF94A45B0BCA85EFB5E3418E91"/>
          </w:pPr>
          <w:r w:rsidRPr="006B7F20">
            <w:rPr>
              <w:i w:val="0"/>
              <w:iCs/>
              <w:highlight w:val="lightGray"/>
            </w:rPr>
            <w:t>Názov predajcu/ p</w:t>
          </w:r>
          <w:r>
            <w:rPr>
              <w:i w:val="0"/>
              <w:iCs/>
              <w:highlight w:val="lightGray"/>
            </w:rPr>
            <w:t>oskytovateľa</w:t>
          </w:r>
        </w:p>
      </w:docPartBody>
    </w:docPart>
    <w:docPart>
      <w:docPartPr>
        <w:name w:val="DD25F89943FA412DA20A41546D00C1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D9FD82-6FD4-473C-9E6F-5303CCF8F5B0}"/>
      </w:docPartPr>
      <w:docPartBody>
        <w:p w:rsidR="005D521D" w:rsidRDefault="00417886" w:rsidP="00417886">
          <w:pPr>
            <w:pStyle w:val="DD25F89943FA412DA20A41546D00C14B1"/>
          </w:pPr>
          <w:r w:rsidRPr="006B7F20">
            <w:rPr>
              <w:i w:val="0"/>
              <w:iCs/>
              <w:highlight w:val="lightGray"/>
            </w:rPr>
            <w:t>heslovitý opis predávaného sortimentu</w:t>
          </w:r>
        </w:p>
      </w:docPartBody>
    </w:docPart>
    <w:docPart>
      <w:docPartPr>
        <w:name w:val="EB7CE0B395364C89BC9B50FFBB8217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4C26DC-367F-48E5-9AAE-74FA8D7B8103}"/>
      </w:docPartPr>
      <w:docPartBody>
        <w:p w:rsidR="005D521D" w:rsidRDefault="00417886" w:rsidP="00417886">
          <w:pPr>
            <w:pStyle w:val="EB7CE0B395364C89BC9B50FFBB8217E31"/>
          </w:pPr>
          <w:r w:rsidRPr="006B7F20">
            <w:rPr>
              <w:rFonts w:eastAsia="Calibri" w:cs="Times New Roman"/>
              <w:i w:val="0"/>
              <w:iCs/>
              <w:smallCaps w:val="0"/>
              <w:sz w:val="22"/>
              <w:highlight w:val="lightGray"/>
            </w:rPr>
            <w:t>vyberte</w:t>
          </w:r>
        </w:p>
      </w:docPartBody>
    </w:docPart>
    <w:docPart>
      <w:docPartPr>
        <w:name w:val="DD1FF21AC42E4B8993169EBEA14D70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25FB58-7CB0-46E4-90FA-2A39B3CE60D0}"/>
      </w:docPartPr>
      <w:docPartBody>
        <w:p w:rsidR="005D521D" w:rsidRDefault="00417886" w:rsidP="00417886">
          <w:pPr>
            <w:pStyle w:val="DD1FF21AC42E4B8993169EBEA14D70871"/>
          </w:pPr>
          <w:r w:rsidRPr="006B7F20">
            <w:rPr>
              <w:rStyle w:val="Zstupntext"/>
              <w:i w:val="0"/>
              <w:iCs/>
              <w:highlight w:val="lightGray"/>
            </w:rPr>
            <w:t>Vyberte položku.</w:t>
          </w:r>
        </w:p>
      </w:docPartBody>
    </w:docPart>
    <w:docPart>
      <w:docPartPr>
        <w:name w:val="E24BAE9AB34D40B1ABDF8B4E65CD6A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EAD813-0DF3-46CC-BC1A-DF862D45BF69}"/>
      </w:docPartPr>
      <w:docPartBody>
        <w:p w:rsidR="005D521D" w:rsidRDefault="00417886" w:rsidP="00417886">
          <w:pPr>
            <w:pStyle w:val="E24BAE9AB34D40B1ABDF8B4E65CD6AD51"/>
          </w:pPr>
          <w:r w:rsidRPr="006B7F20">
            <w:rPr>
              <w:i w:val="0"/>
              <w:iCs/>
              <w:highlight w:val="lightGray"/>
            </w:rPr>
            <w:t>Názov predajcu/ p</w:t>
          </w:r>
          <w:r>
            <w:rPr>
              <w:i w:val="0"/>
              <w:iCs/>
              <w:highlight w:val="lightGray"/>
            </w:rPr>
            <w:t>oskytovateľa</w:t>
          </w:r>
        </w:p>
      </w:docPartBody>
    </w:docPart>
    <w:docPart>
      <w:docPartPr>
        <w:name w:val="4A78C9A24A6E461B85C96D885C78E1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3A99C0-82F5-4AB8-9309-EA794BD4F519}"/>
      </w:docPartPr>
      <w:docPartBody>
        <w:p w:rsidR="005D521D" w:rsidRDefault="00417886" w:rsidP="00417886">
          <w:pPr>
            <w:pStyle w:val="4A78C9A24A6E461B85C96D885C78E1D41"/>
          </w:pPr>
          <w:r w:rsidRPr="006B7F20">
            <w:rPr>
              <w:i w:val="0"/>
              <w:iCs/>
              <w:highlight w:val="lightGray"/>
            </w:rPr>
            <w:t>heslovitý opis predávaného sortimentu</w:t>
          </w:r>
        </w:p>
      </w:docPartBody>
    </w:docPart>
    <w:docPart>
      <w:docPartPr>
        <w:name w:val="C2120287B59E404396C25D1E95EB60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1769E1-5AEC-4BC3-94C3-BBBA47829598}"/>
      </w:docPartPr>
      <w:docPartBody>
        <w:p w:rsidR="005D521D" w:rsidRDefault="00417886" w:rsidP="00417886">
          <w:pPr>
            <w:pStyle w:val="C2120287B59E404396C25D1E95EB608C1"/>
          </w:pPr>
          <w:r w:rsidRPr="006B7F20">
            <w:rPr>
              <w:rFonts w:eastAsia="Calibri" w:cs="Times New Roman"/>
              <w:i w:val="0"/>
              <w:iCs/>
              <w:smallCaps w:val="0"/>
              <w:sz w:val="22"/>
              <w:highlight w:val="lightGray"/>
            </w:rPr>
            <w:t>vyberte</w:t>
          </w:r>
        </w:p>
      </w:docPartBody>
    </w:docPart>
    <w:docPart>
      <w:docPartPr>
        <w:name w:val="02D5995D7BA744B7AF7CAA84CB9B81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D9000C-0532-45AA-8654-2F3761FD1FAB}"/>
      </w:docPartPr>
      <w:docPartBody>
        <w:p w:rsidR="005D521D" w:rsidRDefault="00417886" w:rsidP="00417886">
          <w:pPr>
            <w:pStyle w:val="02D5995D7BA744B7AF7CAA84CB9B81781"/>
          </w:pPr>
          <w:r w:rsidRPr="006B7F20">
            <w:rPr>
              <w:rStyle w:val="Zstupntext"/>
              <w:i w:val="0"/>
              <w:iCs/>
              <w:highlight w:val="lightGray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C54"/>
    <w:rsid w:val="000239FB"/>
    <w:rsid w:val="00091ED5"/>
    <w:rsid w:val="000B3F45"/>
    <w:rsid w:val="000D196E"/>
    <w:rsid w:val="00187C54"/>
    <w:rsid w:val="001940BA"/>
    <w:rsid w:val="001D3B58"/>
    <w:rsid w:val="00313CDB"/>
    <w:rsid w:val="00417886"/>
    <w:rsid w:val="004853DB"/>
    <w:rsid w:val="005552AA"/>
    <w:rsid w:val="005A27F6"/>
    <w:rsid w:val="005D521D"/>
    <w:rsid w:val="006A21B4"/>
    <w:rsid w:val="006E2677"/>
    <w:rsid w:val="007E5CB3"/>
    <w:rsid w:val="00B3237F"/>
    <w:rsid w:val="00B3247D"/>
    <w:rsid w:val="00D4392B"/>
    <w:rsid w:val="00DA104A"/>
    <w:rsid w:val="00DB1366"/>
    <w:rsid w:val="00E16F5A"/>
    <w:rsid w:val="00FE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17886"/>
    <w:rPr>
      <w:color w:val="808080"/>
    </w:rPr>
  </w:style>
  <w:style w:type="paragraph" w:customStyle="1" w:styleId="76DEFC0214DB4FD282154F49C76B6C1C">
    <w:name w:val="76DEFC0214DB4FD282154F49C76B6C1C"/>
    <w:rsid w:val="00187C54"/>
  </w:style>
  <w:style w:type="paragraph" w:styleId="Odsekzoznamu">
    <w:name w:val="List Paragraph"/>
    <w:basedOn w:val="Normlny"/>
    <w:link w:val="OdsekzoznamuChar"/>
    <w:uiPriority w:val="34"/>
    <w:qFormat/>
    <w:rsid w:val="00E16F5A"/>
    <w:pPr>
      <w:spacing w:after="0" w:line="240" w:lineRule="auto"/>
      <w:contextualSpacing/>
    </w:pPr>
    <w:rPr>
      <w:rFonts w:ascii="Arial Narrow" w:eastAsiaTheme="minorHAnsi" w:hAnsi="Arial Narrow"/>
      <w:smallCaps/>
      <w:color w:val="993300"/>
      <w:sz w:val="24"/>
      <w:lang w:eastAsia="en-US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E16F5A"/>
    <w:rPr>
      <w:rFonts w:ascii="Arial Narrow" w:eastAsiaTheme="minorHAnsi" w:hAnsi="Arial Narrow"/>
      <w:smallCaps/>
      <w:color w:val="993300"/>
      <w:sz w:val="24"/>
      <w:lang w:eastAsia="en-US"/>
    </w:rPr>
  </w:style>
  <w:style w:type="paragraph" w:customStyle="1" w:styleId="83288D1793C84884B48ED9D3D26E90C8">
    <w:name w:val="83288D1793C84884B48ED9D3D26E90C8"/>
    <w:rsid w:val="00417886"/>
  </w:style>
  <w:style w:type="paragraph" w:customStyle="1" w:styleId="FC99054D954F404F80473832B81ACBF2">
    <w:name w:val="FC99054D954F404F80473832B81ACBF2"/>
    <w:rsid w:val="00417886"/>
  </w:style>
  <w:style w:type="paragraph" w:customStyle="1" w:styleId="5D5B88F882AA477FBCF5E6F160E15AFB">
    <w:name w:val="5D5B88F882AA477FBCF5E6F160E15AFB"/>
    <w:rsid w:val="00417886"/>
  </w:style>
  <w:style w:type="paragraph" w:customStyle="1" w:styleId="FF3E5C1C0DB540A9ADF45126B5C5AAEB">
    <w:name w:val="FF3E5C1C0DB540A9ADF45126B5C5AAEB"/>
    <w:rsid w:val="00417886"/>
  </w:style>
  <w:style w:type="paragraph" w:customStyle="1" w:styleId="409F666B27E14DC39059579F2BE29A29">
    <w:name w:val="409F666B27E14DC39059579F2BE29A29"/>
    <w:rsid w:val="00417886"/>
  </w:style>
  <w:style w:type="paragraph" w:customStyle="1" w:styleId="1C1718E9A9C7439FB9908B6A27B8907C">
    <w:name w:val="1C1718E9A9C7439FB9908B6A27B8907C"/>
    <w:rsid w:val="00417886"/>
  </w:style>
  <w:style w:type="paragraph" w:customStyle="1" w:styleId="641EF80DE06C45D3B909EB197E3C820B">
    <w:name w:val="641EF80DE06C45D3B909EB197E3C820B"/>
    <w:rsid w:val="00417886"/>
  </w:style>
  <w:style w:type="paragraph" w:customStyle="1" w:styleId="8F55CC906F944DA8A3DD781A962FB93A">
    <w:name w:val="8F55CC906F944DA8A3DD781A962FB93A"/>
    <w:rsid w:val="00417886"/>
  </w:style>
  <w:style w:type="paragraph" w:customStyle="1" w:styleId="09E539A2835A4A179B34F60F2BD34786">
    <w:name w:val="09E539A2835A4A179B34F60F2BD34786"/>
    <w:rsid w:val="00417886"/>
  </w:style>
  <w:style w:type="paragraph" w:customStyle="1" w:styleId="DA77FB8A50B141A3BD45B5759F326519">
    <w:name w:val="DA77FB8A50B141A3BD45B5759F326519"/>
    <w:rsid w:val="00417886"/>
  </w:style>
  <w:style w:type="paragraph" w:customStyle="1" w:styleId="1E367810EEE84AF5B3B35B8AC3A4E3FB">
    <w:name w:val="1E367810EEE84AF5B3B35B8AC3A4E3FB"/>
    <w:rsid w:val="00417886"/>
  </w:style>
  <w:style w:type="paragraph" w:customStyle="1" w:styleId="122F4E62DE29484790DE5FD01BF00CFE17">
    <w:name w:val="122F4E62DE29484790DE5FD01BF00CFE17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D3B8EF40B36F466B872F8C5557F0DABD17">
    <w:name w:val="D3B8EF40B36F466B872F8C5557F0DABD17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10242DDC7954444F9D70D1661B74D4BD3">
    <w:name w:val="10242DDC7954444F9D70D1661B74D4BD3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6DEB8CBE88974CF28484A05984E3916917">
    <w:name w:val="6DEB8CBE88974CF28484A05984E3916917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4185BCB68D3840AF9A44B4D1DCB71C6317">
    <w:name w:val="4185BCB68D3840AF9A44B4D1DCB71C6317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7E1D8E8308014AC7BF86960970DEA2B421">
    <w:name w:val="7E1D8E8308014AC7BF86960970DEA2B421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FE4A65DBCA8E45C494D99A963553AE4817">
    <w:name w:val="FE4A65DBCA8E45C494D99A963553AE4817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29EBE59EEA22467097C6E2C65D5757CB19">
    <w:name w:val="29EBE59EEA22467097C6E2C65D5757CB19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07D2047F71AB4868A1806337FF1F36FF17">
    <w:name w:val="07D2047F71AB4868A1806337FF1F36FF17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689A9CC539704F35BA4A9448BC4289B93">
    <w:name w:val="689A9CC539704F35BA4A9448BC4289B93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A697280D8E934B1F8BC9F19019FE9E324">
    <w:name w:val="A697280D8E934B1F8BC9F19019FE9E324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6B7F3548B5CA443E9BED8662AEF6B4794">
    <w:name w:val="6B7F3548B5CA443E9BED8662AEF6B4794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A760A10E2EC146ACA12F101BFF86B8B24">
    <w:name w:val="A760A10E2EC146ACA12F101BFF86B8B24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7573F6C113C64AD8AC18DA0F618779CE2">
    <w:name w:val="7573F6C113C64AD8AC18DA0F618779CE2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E6DA99B021D842018E4897086D6E350B2">
    <w:name w:val="E6DA99B021D842018E4897086D6E350B2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A0CC15A546464A2FA49E5ED5B8D58E632">
    <w:name w:val="A0CC15A546464A2FA49E5ED5B8D58E632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F17F31053F414041BCC5B422667F8F643">
    <w:name w:val="F17F31053F414041BCC5B422667F8F643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533E77F6AC63472F9A9218AB4486B0763">
    <w:name w:val="533E77F6AC63472F9A9218AB4486B0763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CB9E4D3CE944484797F5923FF93FFF592">
    <w:name w:val="CB9E4D3CE944484797F5923FF93FFF592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C043F3F8010D45E5A17E047A74A306D03">
    <w:name w:val="C043F3F8010D45E5A17E047A74A306D03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F43550B9E7DF4348A18B8C44827568253">
    <w:name w:val="F43550B9E7DF4348A18B8C44827568253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BC70B0FC10784DAC9EDC19EE32909B483">
    <w:name w:val="BC70B0FC10784DAC9EDC19EE32909B483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736C8A3D24D242FD89B7FBE19B4F767D3">
    <w:name w:val="736C8A3D24D242FD89B7FBE19B4F767D3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94C4E3C4F28C4FA8A85A28986335AF1E3">
    <w:name w:val="94C4E3C4F28C4FA8A85A28986335AF1E3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502718B13D8B48D5AA2E2D13755026473">
    <w:name w:val="502718B13D8B48D5AA2E2D13755026473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FB7CA474AA2A42A4B7DE2E543B0A18BE3">
    <w:name w:val="FB7CA474AA2A42A4B7DE2E543B0A18BE3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7FCA47A0B9EF4EF9AC80BB670E80D90B3">
    <w:name w:val="7FCA47A0B9EF4EF9AC80BB670E80D90B3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9B8C58C8D6134BA3A3BD5932000E43053">
    <w:name w:val="9B8C58C8D6134BA3A3BD5932000E43053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2EE10CEF70034004B6F3B2BADD7C116D3">
    <w:name w:val="2EE10CEF70034004B6F3B2BADD7C116D3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90E4599688B54EBEAA17D1A590A770713">
    <w:name w:val="90E4599688B54EBEAA17D1A590A770713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4DFE83AAD2AD4A528A337658C4F139A73">
    <w:name w:val="4DFE83AAD2AD4A528A337658C4F139A73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582405F7F8624807BCF62DF65571AA2E3">
    <w:name w:val="582405F7F8624807BCF62DF65571AA2E3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F1680F4863D54081820DA58E6E231A363">
    <w:name w:val="F1680F4863D54081820DA58E6E231A363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453DCEC8EA194D2DBDAA5FAE68E4A7DE3">
    <w:name w:val="453DCEC8EA194D2DBDAA5FAE68E4A7DE3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C814E6DB50164FCD95E4850A52D58ECB3">
    <w:name w:val="C814E6DB50164FCD95E4850A52D58ECB3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7868051484ED4247AAEF8A67B1BD97463">
    <w:name w:val="7868051484ED4247AAEF8A67B1BD97463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864981AABEDC4F20927A20D5B2AF91A33">
    <w:name w:val="864981AABEDC4F20927A20D5B2AF91A33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188944A3F3C94E8197DE8FC7F8596DE53">
    <w:name w:val="188944A3F3C94E8197DE8FC7F8596DE53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D472CF6356724D4187F44BD1E91085453">
    <w:name w:val="D472CF6356724D4187F44BD1E91085453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A36F8A2FA0A64D34BFC3D9D8676E96BB3">
    <w:name w:val="A36F8A2FA0A64D34BFC3D9D8676E96BB3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D6F8E70117914C64AB9305CF62F7899A2">
    <w:name w:val="D6F8E70117914C64AB9305CF62F7899A2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C080AE1198594656B65B3BA5B8B0A0813">
    <w:name w:val="C080AE1198594656B65B3BA5B8B0A0813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F941F5AF6D2149B58EEE27B513C5AFC23">
    <w:name w:val="F941F5AF6D2149B58EEE27B513C5AFC23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80059AED62CA48358007D129F704A6EA3">
    <w:name w:val="80059AED62CA48358007D129F704A6EA3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1C51D6C9A7364047B414BE9C0751D5A13">
    <w:name w:val="1C51D6C9A7364047B414BE9C0751D5A13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05711DCCC8A6469D879E1078F48ADFEF3">
    <w:name w:val="05711DCCC8A6469D879E1078F48ADFEF3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50D05AB940ED42CCB211D3936461C7A23">
    <w:name w:val="50D05AB940ED42CCB211D3936461C7A23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03A157C7C11D4320A6BA97928FBB4D4F3">
    <w:name w:val="03A157C7C11D4320A6BA97928FBB4D4F3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B52BA95EA1AF479EA351A7D4F18ED0553">
    <w:name w:val="B52BA95EA1AF479EA351A7D4F18ED0553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3A2836A469294E519EEE6609881164ED3">
    <w:name w:val="3A2836A469294E519EEE6609881164ED3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C987EF9E6B2A4265956840DAF5F3220D3">
    <w:name w:val="C987EF9E6B2A4265956840DAF5F3220D3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109B982A53A94D2CABDDA89DC9EA37683">
    <w:name w:val="109B982A53A94D2CABDDA89DC9EA37683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58BF788D0A7A4B359B453A94F5EAC0C43">
    <w:name w:val="58BF788D0A7A4B359B453A94F5EAC0C43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A891BD4406D74BCAAA40845537FE30613">
    <w:name w:val="A891BD4406D74BCAAA40845537FE30613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5EB936D647234D0BAF1464B813CC8DCC3">
    <w:name w:val="5EB936D647234D0BAF1464B813CC8DCC3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35DA5E030C8F4254B0F3AF423857A47F3">
    <w:name w:val="35DA5E030C8F4254B0F3AF423857A47F3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8E5738F29C5F4FBF9E75105EA92C4B0C3">
    <w:name w:val="8E5738F29C5F4FBF9E75105EA92C4B0C3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5C63D6688B3A45789167CB9B1E07A0E03">
    <w:name w:val="5C63D6688B3A45789167CB9B1E07A0E03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4405FC39851E4E309146D8A8A91714B63">
    <w:name w:val="4405FC39851E4E309146D8A8A91714B63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79BC37F0CBE0450080910ABCB419E5463">
    <w:name w:val="79BC37F0CBE0450080910ABCB419E5463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02D85E74BC2C4188A518ED7DFDFF7B3D3">
    <w:name w:val="02D85E74BC2C4188A518ED7DFDFF7B3D3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A76F0DA491EB4558AA7048156F2414543">
    <w:name w:val="A76F0DA491EB4558AA7048156F2414543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C912666F88B042CE82041883EC0291003">
    <w:name w:val="C912666F88B042CE82041883EC0291003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8C8588FC18DE4957B745DB02E4BA0F723">
    <w:name w:val="8C8588FC18DE4957B745DB02E4BA0F723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DE0D35FFD09C496AADC7D29AABD045E03">
    <w:name w:val="DE0D35FFD09C496AADC7D29AABD045E03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031AABEF161D4BB3A10DE8B2190FD8DD3">
    <w:name w:val="031AABEF161D4BB3A10DE8B2190FD8DD3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88FB6D65A6834A3490B62A462A67C3933">
    <w:name w:val="88FB6D65A6834A3490B62A462A67C3933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BC94F3B5EC47417BBD121B2896C4EB203">
    <w:name w:val="BC94F3B5EC47417BBD121B2896C4EB203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A717E2935D3549C69A96A14ABCB9FC673">
    <w:name w:val="A717E2935D3549C69A96A14ABCB9FC673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A3374B0DF63F49CFB7554D2898F2AB1E3">
    <w:name w:val="A3374B0DF63F49CFB7554D2898F2AB1E3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4CB4C6432095476F88B57C18354BD86F3">
    <w:name w:val="4CB4C6432095476F88B57C18354BD86F3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B90BC3A4A3284547944DE27FC3C3B4AC3">
    <w:name w:val="B90BC3A4A3284547944DE27FC3C3B4AC3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FA1CC78B14B64F6DA0BC7CEF316D48603">
    <w:name w:val="FA1CC78B14B64F6DA0BC7CEF316D48603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C6920B51085F449C9EB36846D95756F33">
    <w:name w:val="C6920B51085F449C9EB36846D95756F33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1926125405CB4FBEB6B893C118BC59EF3">
    <w:name w:val="1926125405CB4FBEB6B893C118BC59EF3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DC309100A24242DE87D12FBA97F15E023">
    <w:name w:val="DC309100A24242DE87D12FBA97F15E023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59B9C79E824A444DBD3FBD018E93A5FE3">
    <w:name w:val="59B9C79E824A444DBD3FBD018E93A5FE3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724DCA9521464CC48597A2898D3321E03">
    <w:name w:val="724DCA9521464CC48597A2898D3321E03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83EBD45453384BA5A044D559C25A2BC13">
    <w:name w:val="83EBD45453384BA5A044D559C25A2BC13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B2AC564992D94177B7C02829EAE28E8A3">
    <w:name w:val="B2AC564992D94177B7C02829EAE28E8A3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CF5090E4550F4F6DBE53F2E2B7D724383">
    <w:name w:val="CF5090E4550F4F6DBE53F2E2B7D724383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09DF994128C64BDC92E1F8035A381D733">
    <w:name w:val="09DF994128C64BDC92E1F8035A381D733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4070349C59BA435FAEA13C6959C17D753">
    <w:name w:val="4070349C59BA435FAEA13C6959C17D753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5520991E26BF4D45B27D8DE433DE20733">
    <w:name w:val="5520991E26BF4D45B27D8DE433DE20733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B9FF26CCB59941B1A6FA989D3D61D4373">
    <w:name w:val="B9FF26CCB59941B1A6FA989D3D61D4373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AAF5FCEACB11479AA9050633CCDDEDAE3">
    <w:name w:val="AAF5FCEACB11479AA9050633CCDDEDAE3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4768BFA9BC7249A4BEBD9C551582F80F3">
    <w:name w:val="4768BFA9BC7249A4BEBD9C551582F80F3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E8E1BC7713264671934A282B37EFE8EE3">
    <w:name w:val="E8E1BC7713264671934A282B37EFE8EE3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FBD0AF4A521A497DB2009CE9F76565533">
    <w:name w:val="FBD0AF4A521A497DB2009CE9F76565533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904D866937EA41B28D4372C37377AF1A3">
    <w:name w:val="904D866937EA41B28D4372C37377AF1A3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28C629AF0C99443083CD4E4AB33171A63">
    <w:name w:val="28C629AF0C99443083CD4E4AB33171A63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BBA9F409868B45A4BA6AB6FB628BE3F43">
    <w:name w:val="BBA9F409868B45A4BA6AB6FB628BE3F43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DC0C57AD615A4BB194D6BE38361A6E1F3">
    <w:name w:val="DC0C57AD615A4BB194D6BE38361A6E1F3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08D54D3532DC4ABE83D1463D54148D7C3">
    <w:name w:val="08D54D3532DC4ABE83D1463D54148D7C3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69FEBC4DDEEB48A09B6DA3F92F0C7B8F3">
    <w:name w:val="69FEBC4DDEEB48A09B6DA3F92F0C7B8F3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1232A491B5054ED98A9D508F4D92B27C3">
    <w:name w:val="1232A491B5054ED98A9D508F4D92B27C3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F89792CC767D4C2EBA59BE074110DE2F3">
    <w:name w:val="F89792CC767D4C2EBA59BE074110DE2F3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7579F7E21E5046D7A5B4836511C9A6D83">
    <w:name w:val="7579F7E21E5046D7A5B4836511C9A6D83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CED8214E3EE54B92B07727FAE1B193E13">
    <w:name w:val="CED8214E3EE54B92B07727FAE1B193E13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E1773CEEE6064D80A01F12415D4C41963">
    <w:name w:val="E1773CEEE6064D80A01F12415D4C41963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3F19E375E8714643A1B939A369A9E4713">
    <w:name w:val="3F19E375E8714643A1B939A369A9E4713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EABC462B183C4EBB8C7DDAE2951628A73">
    <w:name w:val="EABC462B183C4EBB8C7DDAE2951628A73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662BFAB5ECD4491B9B4900F21308C0EA3">
    <w:name w:val="662BFAB5ECD4491B9B4900F21308C0EA3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B6355D06CC894D99AAB4B45963B3C30F3">
    <w:name w:val="B6355D06CC894D99AAB4B45963B3C30F3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0AFE8D0E76B349FFA195F81BCF3C41AB3">
    <w:name w:val="0AFE8D0E76B349FFA195F81BCF3C41AB3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1E010E384EA14931BEA2578D21359D7D3">
    <w:name w:val="1E010E384EA14931BEA2578D21359D7D3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326B3D052D7343DE9A71EA23D00D3D373">
    <w:name w:val="326B3D052D7343DE9A71EA23D00D3D373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FCAE7722836A489F8AE04FE071D975F23">
    <w:name w:val="FCAE7722836A489F8AE04FE071D975F23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08AA4864E794462FB6839C3E6011FE783">
    <w:name w:val="08AA4864E794462FB6839C3E6011FE783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6E1E663B959B4A4795732D251CB302D93">
    <w:name w:val="6E1E663B959B4A4795732D251CB302D93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80D377D9A48A428FA7D0FD6AD7DEDA263">
    <w:name w:val="80D377D9A48A428FA7D0FD6AD7DEDA263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7D14D9581F504445A193A0B2E457EB503">
    <w:name w:val="7D14D9581F504445A193A0B2E457EB503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8E9C7F8C7CEF40ACBF8B4E5C92B296A43">
    <w:name w:val="8E9C7F8C7CEF40ACBF8B4E5C92B296A43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02A313F20C4F40F8BB83B25EC5589B713">
    <w:name w:val="02A313F20C4F40F8BB83B25EC5589B713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D4278CE211574A14BCE4711F59540A773">
    <w:name w:val="D4278CE211574A14BCE4711F59540A773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7EEF2833B24B48429ECB9134EF87A8891">
    <w:name w:val="7EEF2833B24B48429ECB9134EF87A8891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F4EAD13060434241B8DA44D075AC5D253">
    <w:name w:val="F4EAD13060434241B8DA44D075AC5D253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53A4ADA0419B40BCB7F0BE92781F78201">
    <w:name w:val="53A4ADA0419B40BCB7F0BE92781F78201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BF1192A2A87C4CB3B3762B06247C681E1">
    <w:name w:val="BF1192A2A87C4CB3B3762B06247C681E1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B19DAC8D18574321A805F99F5A61466B1">
    <w:name w:val="B19DAC8D18574321A805F99F5A61466B1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0BBF935BB1B24D27A0325A53DA6A81571">
    <w:name w:val="0BBF935BB1B24D27A0325A53DA6A81571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2B87BDE9D2704C28A225ABF2DFD7AFA61">
    <w:name w:val="2B87BDE9D2704C28A225ABF2DFD7AFA61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A7CD86BB9DD646A4B29A837DE25DA6B61">
    <w:name w:val="A7CD86BB9DD646A4B29A837DE25DA6B61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B803BAFFB9194FF39984164E062E4D411">
    <w:name w:val="B803BAFFB9194FF39984164E062E4D411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4672158242E547949A16A2FEC779CBBB1">
    <w:name w:val="4672158242E547949A16A2FEC779CBBB1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13F67DF40CA244F7B0B02602975218441">
    <w:name w:val="13F67DF40CA244F7B0B02602975218441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A9AC7F7794B740F28222DDCCEF9C838E1">
    <w:name w:val="A9AC7F7794B740F28222DDCCEF9C838E1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B24F471DD12444949448788C6789C08B1">
    <w:name w:val="B24F471DD12444949448788C6789C08B1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7026FE5E8E14454DB6A80B0A3C69851B1">
    <w:name w:val="7026FE5E8E14454DB6A80B0A3C69851B1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C76E8CE637044E03A97F86A521C5E15D1">
    <w:name w:val="C76E8CE637044E03A97F86A521C5E15D1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E1880078D9DF44E485DCDFBB25178FC51">
    <w:name w:val="E1880078D9DF44E485DCDFBB25178FC51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BBC3469C006D497CA0549D0E586FE8FA1">
    <w:name w:val="BBC3469C006D497CA0549D0E586FE8FA1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F8C6048BE126451A858163C5A0A493081">
    <w:name w:val="F8C6048BE126451A858163C5A0A493081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B97A609B924D4950AECE9A97A51B6C211">
    <w:name w:val="B97A609B924D4950AECE9A97A51B6C211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A977F1EC4CDC4A6CB3F66009351E48491">
    <w:name w:val="A977F1EC4CDC4A6CB3F66009351E48491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7FA40D7BDD44431AB822CB9A4BC5C6911">
    <w:name w:val="7FA40D7BDD44431AB822CB9A4BC5C6911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82C9E5AA21684A459A0071561071CA391">
    <w:name w:val="82C9E5AA21684A459A0071561071CA391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92DB4A55FDD14CC9A74D4238B917A4B21">
    <w:name w:val="92DB4A55FDD14CC9A74D4238B917A4B21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9D2CB6DE870F450D8E5872B8B781B5F41">
    <w:name w:val="9D2CB6DE870F450D8E5872B8B781B5F41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607C2CFCB76449CB81A324C9B9C812641">
    <w:name w:val="607C2CFCB76449CB81A324C9B9C812641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D27F7995F0D54D63BFDEEE68FCFDBDF61">
    <w:name w:val="D27F7995F0D54D63BFDEEE68FCFDBDF61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EE694A63D58744518A47913834A1C6991">
    <w:name w:val="EE694A63D58744518A47913834A1C6991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8132107DA7E24B7A9615BC17825F67C51">
    <w:name w:val="8132107DA7E24B7A9615BC17825F67C51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716D48F0B3754788974C70F63524CE731">
    <w:name w:val="716D48F0B3754788974C70F63524CE731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4F1A3371ABB64BB38860AFF7A697801D1">
    <w:name w:val="4F1A3371ABB64BB38860AFF7A697801D1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4F24648954AA400E81A53FEA9AD970BD1">
    <w:name w:val="4F24648954AA400E81A53FEA9AD970BD1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CF7AD6332EF348C7B0A7FFF1AB2E93E11">
    <w:name w:val="CF7AD6332EF348C7B0A7FFF1AB2E93E11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0E9E180702DE4159B877EBF04AFE23921">
    <w:name w:val="0E9E180702DE4159B877EBF04AFE23921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AD0D309F4C7A4535990248013D0E799A1">
    <w:name w:val="AD0D309F4C7A4535990248013D0E799A1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B978D590D709411DBB5708975E284DCE1">
    <w:name w:val="B978D590D709411DBB5708975E284DCE1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1C51A689C82047BD989208F7F4F5076B1">
    <w:name w:val="1C51A689C82047BD989208F7F4F5076B1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016049EE7CDF486EAFE9861FB2D882351">
    <w:name w:val="016049EE7CDF486EAFE9861FB2D882351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DE92946A4733440ABBB4F06B11DB38191">
    <w:name w:val="DE92946A4733440ABBB4F06B11DB38191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A488148CF94A45B0BCA85EFB5E3418E91">
    <w:name w:val="A488148CF94A45B0BCA85EFB5E3418E91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DD25F89943FA412DA20A41546D00C14B1">
    <w:name w:val="DD25F89943FA412DA20A41546D00C14B1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EB7CE0B395364C89BC9B50FFBB8217E31">
    <w:name w:val="EB7CE0B395364C89BC9B50FFBB8217E31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DD1FF21AC42E4B8993169EBEA14D70871">
    <w:name w:val="DD1FF21AC42E4B8993169EBEA14D70871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E24BAE9AB34D40B1ABDF8B4E65CD6AD51">
    <w:name w:val="E24BAE9AB34D40B1ABDF8B4E65CD6AD51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4A78C9A24A6E461B85C96D885C78E1D41">
    <w:name w:val="4A78C9A24A6E461B85C96D885C78E1D41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C2120287B59E404396C25D1E95EB608C1">
    <w:name w:val="C2120287B59E404396C25D1E95EB608C1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02D5995D7BA744B7AF7CAA84CB9B81781">
    <w:name w:val="02D5995D7BA744B7AF7CAA84CB9B81781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C168E881A9284FAAAC65B37AD8A467B31">
    <w:name w:val="C168E881A9284FAAAC65B37AD8A467B31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AF222363D57B49BDBAC4590E9F2739B11">
    <w:name w:val="AF222363D57B49BDBAC4590E9F2739B11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88B7777D1340424685F0DE09E619880D1">
    <w:name w:val="88B7777D1340424685F0DE09E619880D1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  <w:style w:type="paragraph" w:customStyle="1" w:styleId="32C82B78D83249E0ABD70B2C07B101921">
    <w:name w:val="32C82B78D83249E0ABD70B2C07B101921"/>
    <w:rsid w:val="00417886"/>
    <w:pPr>
      <w:spacing w:after="0" w:line="240" w:lineRule="auto"/>
      <w:contextualSpacing/>
    </w:pPr>
    <w:rPr>
      <w:rFonts w:ascii="Arial Narrow" w:eastAsiaTheme="minorHAnsi" w:hAnsi="Arial Narrow"/>
      <w:i/>
      <w:smallCaps/>
      <w:color w:val="993300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9D281-A137-4817-A239-BC1CD96D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2097</Words>
  <Characters>11955</Characters>
  <Application>Microsoft Office Word</Application>
  <DocSecurity>0</DocSecurity>
  <Lines>99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Ľudmila Elexová</dc:creator>
  <cp:keywords/>
  <dc:description/>
  <cp:lastModifiedBy>Veronika Chudicová</cp:lastModifiedBy>
  <cp:revision>10</cp:revision>
  <dcterms:created xsi:type="dcterms:W3CDTF">2019-10-21T17:03:00Z</dcterms:created>
  <dcterms:modified xsi:type="dcterms:W3CDTF">2025-09-26T09:11:00Z</dcterms:modified>
</cp:coreProperties>
</file>